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66B4E" w14:textId="77777777" w:rsidR="00511FC2" w:rsidRDefault="008609C2" w:rsidP="00511FC2">
      <w:pPr>
        <w:pStyle w:val="ae"/>
        <w:spacing w:before="0" w:line="288" w:lineRule="auto"/>
        <w:jc w:val="center"/>
        <w:rPr>
          <w:rFonts w:ascii="Times New Roman" w:hAnsi="Times New Roman" w:cs="Times New Roman"/>
          <w:b/>
          <w:sz w:val="24"/>
          <w:szCs w:val="24"/>
        </w:rPr>
      </w:pPr>
      <w:r w:rsidRPr="00B87BA3">
        <w:rPr>
          <w:rFonts w:ascii="Times New Roman" w:hAnsi="Times New Roman" w:cs="Times New Roman"/>
          <w:b/>
          <w:noProof/>
          <w:sz w:val="24"/>
          <w:szCs w:val="24"/>
        </w:rPr>
        <w:drawing>
          <wp:anchor distT="0" distB="0" distL="114300" distR="114300" simplePos="0" relativeHeight="251658240" behindDoc="0" locked="0" layoutInCell="1" allowOverlap="1" wp14:anchorId="4E609B51" wp14:editId="1AB1E9D8">
            <wp:simplePos x="0" y="0"/>
            <wp:positionH relativeFrom="margin">
              <wp:posOffset>-892810</wp:posOffset>
            </wp:positionH>
            <wp:positionV relativeFrom="paragraph">
              <wp:posOffset>-704850</wp:posOffset>
            </wp:positionV>
            <wp:extent cx="7528212" cy="10317015"/>
            <wp:effectExtent l="0" t="0" r="0" b="8255"/>
            <wp:wrapNone/>
            <wp:docPr id="10" name="Рисунок 10" descr="Изображение выглядит как зарисовка, рисунок, текст, Штриховая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зарисовка, рисунок, текст, Штриховая графика&#10;&#10;Контент, сгенерированный ИИ, может содержать ошибки."/>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4426" cy="10339235"/>
                    </a:xfrm>
                    <a:prstGeom prst="rect">
                      <a:avLst/>
                    </a:prstGeom>
                  </pic:spPr>
                </pic:pic>
              </a:graphicData>
            </a:graphic>
            <wp14:sizeRelH relativeFrom="page">
              <wp14:pctWidth>0</wp14:pctWidth>
            </wp14:sizeRelH>
            <wp14:sizeRelV relativeFrom="page">
              <wp14:pctHeight>0</wp14:pctHeight>
            </wp14:sizeRelV>
          </wp:anchor>
        </w:drawing>
      </w:r>
      <w:r w:rsidRPr="00B87BA3">
        <w:rPr>
          <w:rFonts w:ascii="Times New Roman" w:hAnsi="Times New Roman" w:cs="Times New Roman"/>
          <w:b/>
          <w:sz w:val="24"/>
          <w:szCs w:val="24"/>
        </w:rPr>
        <w:br w:type="page"/>
      </w:r>
    </w:p>
    <w:p w14:paraId="32AA1FD0" w14:textId="77777777" w:rsidR="00511FC2" w:rsidRDefault="00511FC2" w:rsidP="00511FC2">
      <w:pPr>
        <w:pStyle w:val="ae"/>
        <w:spacing w:before="0" w:line="288" w:lineRule="auto"/>
        <w:jc w:val="center"/>
        <w:rPr>
          <w:rFonts w:ascii="Times New Roman" w:hAnsi="Times New Roman" w:cs="Times New Roman"/>
          <w:b/>
          <w:sz w:val="24"/>
          <w:szCs w:val="24"/>
        </w:rPr>
      </w:pPr>
    </w:p>
    <w:p w14:paraId="00AFD2BD" w14:textId="77777777" w:rsidR="00511FC2" w:rsidRDefault="00511FC2" w:rsidP="00511FC2">
      <w:pPr>
        <w:pStyle w:val="ae"/>
        <w:spacing w:before="0" w:line="288" w:lineRule="auto"/>
        <w:jc w:val="center"/>
        <w:rPr>
          <w:rFonts w:ascii="Times New Roman" w:hAnsi="Times New Roman" w:cs="Times New Roman"/>
          <w:b/>
          <w:sz w:val="24"/>
          <w:szCs w:val="24"/>
        </w:rPr>
      </w:pPr>
    </w:p>
    <w:p w14:paraId="13863C53" w14:textId="77777777" w:rsidR="00511FC2" w:rsidRDefault="00511FC2" w:rsidP="00511FC2">
      <w:pPr>
        <w:pStyle w:val="ae"/>
        <w:spacing w:before="0" w:line="288" w:lineRule="auto"/>
        <w:jc w:val="center"/>
        <w:rPr>
          <w:rFonts w:ascii="Times New Roman" w:hAnsi="Times New Roman" w:cs="Times New Roman"/>
          <w:b/>
          <w:sz w:val="24"/>
          <w:szCs w:val="24"/>
        </w:rPr>
      </w:pPr>
    </w:p>
    <w:p w14:paraId="63FE2491" w14:textId="77777777" w:rsidR="00511FC2" w:rsidRDefault="00511FC2" w:rsidP="00511FC2">
      <w:pPr>
        <w:pStyle w:val="ae"/>
        <w:spacing w:before="0" w:line="288" w:lineRule="auto"/>
        <w:jc w:val="center"/>
        <w:rPr>
          <w:rFonts w:ascii="Times New Roman" w:hAnsi="Times New Roman" w:cs="Times New Roman"/>
          <w:b/>
          <w:sz w:val="24"/>
          <w:szCs w:val="24"/>
        </w:rPr>
      </w:pPr>
    </w:p>
    <w:p w14:paraId="1D0DA4D8" w14:textId="77777777" w:rsidR="00511FC2" w:rsidRDefault="00511FC2" w:rsidP="00511FC2">
      <w:pPr>
        <w:pStyle w:val="ae"/>
        <w:spacing w:before="0" w:line="288" w:lineRule="auto"/>
        <w:jc w:val="center"/>
        <w:rPr>
          <w:rFonts w:ascii="Times New Roman" w:hAnsi="Times New Roman" w:cs="Times New Roman"/>
          <w:b/>
          <w:sz w:val="24"/>
          <w:szCs w:val="24"/>
        </w:rPr>
      </w:pPr>
    </w:p>
    <w:p w14:paraId="6BBFE57A" w14:textId="77777777" w:rsidR="00511FC2" w:rsidRDefault="00511FC2" w:rsidP="00511FC2">
      <w:pPr>
        <w:pStyle w:val="ae"/>
        <w:spacing w:before="0" w:line="288" w:lineRule="auto"/>
        <w:jc w:val="center"/>
        <w:rPr>
          <w:rFonts w:ascii="Times New Roman" w:hAnsi="Times New Roman" w:cs="Times New Roman"/>
          <w:b/>
          <w:sz w:val="24"/>
          <w:szCs w:val="24"/>
        </w:rPr>
      </w:pPr>
    </w:p>
    <w:p w14:paraId="37F8BD50" w14:textId="77777777" w:rsidR="00511FC2" w:rsidRDefault="00511FC2" w:rsidP="00511FC2">
      <w:pPr>
        <w:pStyle w:val="ae"/>
        <w:spacing w:before="0" w:line="288" w:lineRule="auto"/>
        <w:jc w:val="center"/>
        <w:rPr>
          <w:rFonts w:ascii="Times New Roman" w:hAnsi="Times New Roman" w:cs="Times New Roman"/>
          <w:b/>
          <w:sz w:val="24"/>
          <w:szCs w:val="24"/>
        </w:rPr>
      </w:pPr>
    </w:p>
    <w:p w14:paraId="37DD9FFC" w14:textId="77777777" w:rsidR="00511FC2" w:rsidRDefault="00511FC2" w:rsidP="00511FC2">
      <w:pPr>
        <w:pStyle w:val="ae"/>
        <w:spacing w:before="0" w:line="288" w:lineRule="auto"/>
        <w:jc w:val="center"/>
        <w:rPr>
          <w:rFonts w:ascii="Times New Roman" w:hAnsi="Times New Roman" w:cs="Times New Roman"/>
          <w:b/>
          <w:sz w:val="24"/>
          <w:szCs w:val="24"/>
        </w:rPr>
      </w:pPr>
    </w:p>
    <w:p w14:paraId="1A6E3BF2" w14:textId="77777777" w:rsidR="00511FC2" w:rsidRDefault="00511FC2" w:rsidP="00511FC2">
      <w:pPr>
        <w:pStyle w:val="ae"/>
        <w:spacing w:before="0" w:line="288" w:lineRule="auto"/>
        <w:jc w:val="center"/>
        <w:rPr>
          <w:rFonts w:ascii="Times New Roman" w:hAnsi="Times New Roman" w:cs="Times New Roman"/>
          <w:b/>
          <w:sz w:val="24"/>
          <w:szCs w:val="24"/>
        </w:rPr>
      </w:pPr>
    </w:p>
    <w:p w14:paraId="66D345B3" w14:textId="77777777" w:rsidR="00511FC2" w:rsidRDefault="00511FC2" w:rsidP="00511FC2">
      <w:pPr>
        <w:pStyle w:val="ae"/>
        <w:spacing w:before="0" w:line="288" w:lineRule="auto"/>
        <w:jc w:val="center"/>
        <w:rPr>
          <w:rFonts w:ascii="Times New Roman" w:hAnsi="Times New Roman" w:cs="Times New Roman"/>
          <w:b/>
          <w:sz w:val="24"/>
          <w:szCs w:val="24"/>
        </w:rPr>
      </w:pPr>
    </w:p>
    <w:p w14:paraId="0D33DC59" w14:textId="77777777" w:rsidR="00511FC2" w:rsidRDefault="00511FC2" w:rsidP="00511FC2">
      <w:pPr>
        <w:pStyle w:val="ae"/>
        <w:spacing w:before="0" w:line="288" w:lineRule="auto"/>
        <w:jc w:val="center"/>
        <w:rPr>
          <w:rFonts w:ascii="Times New Roman" w:hAnsi="Times New Roman" w:cs="Times New Roman"/>
          <w:b/>
          <w:sz w:val="24"/>
          <w:szCs w:val="24"/>
        </w:rPr>
      </w:pPr>
    </w:p>
    <w:p w14:paraId="1F14959A" w14:textId="77777777" w:rsidR="00511FC2" w:rsidRDefault="00511FC2" w:rsidP="00511FC2">
      <w:pPr>
        <w:pStyle w:val="ae"/>
        <w:spacing w:before="0" w:line="288" w:lineRule="auto"/>
        <w:jc w:val="center"/>
        <w:rPr>
          <w:rFonts w:ascii="Times New Roman" w:hAnsi="Times New Roman" w:cs="Times New Roman"/>
          <w:b/>
          <w:sz w:val="24"/>
          <w:szCs w:val="24"/>
        </w:rPr>
      </w:pPr>
    </w:p>
    <w:p w14:paraId="0DCFC661" w14:textId="77777777" w:rsidR="00511FC2" w:rsidRDefault="00511FC2" w:rsidP="00511FC2">
      <w:pPr>
        <w:pStyle w:val="ae"/>
        <w:spacing w:before="0" w:line="288" w:lineRule="auto"/>
        <w:jc w:val="center"/>
        <w:rPr>
          <w:rFonts w:ascii="Times New Roman" w:hAnsi="Times New Roman" w:cs="Times New Roman"/>
          <w:b/>
          <w:sz w:val="24"/>
          <w:szCs w:val="24"/>
        </w:rPr>
      </w:pPr>
    </w:p>
    <w:p w14:paraId="780BABB7" w14:textId="77777777" w:rsidR="00511FC2" w:rsidRDefault="00511FC2" w:rsidP="00511FC2">
      <w:pPr>
        <w:pStyle w:val="ae"/>
        <w:spacing w:before="0" w:line="288" w:lineRule="auto"/>
        <w:jc w:val="center"/>
        <w:rPr>
          <w:rFonts w:ascii="Times New Roman" w:hAnsi="Times New Roman" w:cs="Times New Roman"/>
          <w:b/>
          <w:sz w:val="24"/>
          <w:szCs w:val="24"/>
        </w:rPr>
      </w:pPr>
    </w:p>
    <w:p w14:paraId="376C796A" w14:textId="76FA368D" w:rsidR="008609C2" w:rsidRPr="00511FC2" w:rsidRDefault="008609C2" w:rsidP="00511FC2">
      <w:pPr>
        <w:pStyle w:val="ae"/>
        <w:spacing w:before="0" w:line="288" w:lineRule="auto"/>
        <w:jc w:val="center"/>
        <w:rPr>
          <w:rFonts w:ascii="Times New Roman" w:hAnsi="Times New Roman" w:cs="Times New Roman"/>
          <w:sz w:val="40"/>
          <w:szCs w:val="40"/>
        </w:rPr>
      </w:pPr>
      <w:r w:rsidRPr="00511FC2">
        <w:rPr>
          <w:rFonts w:ascii="Times New Roman" w:eastAsiaTheme="minorHAnsi" w:hAnsi="Times New Roman" w:cs="Times New Roman"/>
          <w:color w:val="auto"/>
          <w:sz w:val="40"/>
          <w:szCs w:val="40"/>
          <w:lang w:eastAsia="en-US"/>
        </w:rPr>
        <w:t>Леонов Павел</w:t>
      </w:r>
    </w:p>
    <w:p w14:paraId="577A9865" w14:textId="77777777" w:rsidR="008609C2" w:rsidRPr="00511FC2" w:rsidRDefault="008609C2" w:rsidP="00511FC2">
      <w:pPr>
        <w:spacing w:after="0" w:line="288" w:lineRule="auto"/>
        <w:jc w:val="center"/>
        <w:rPr>
          <w:rFonts w:ascii="Times New Roman" w:hAnsi="Times New Roman"/>
          <w:sz w:val="40"/>
          <w:szCs w:val="40"/>
        </w:rPr>
      </w:pPr>
    </w:p>
    <w:p w14:paraId="15354013" w14:textId="77777777" w:rsidR="008609C2" w:rsidRPr="00511FC2" w:rsidRDefault="008609C2" w:rsidP="00511FC2">
      <w:pPr>
        <w:spacing w:after="0" w:line="288" w:lineRule="auto"/>
        <w:jc w:val="center"/>
        <w:rPr>
          <w:rFonts w:ascii="Times New Roman" w:hAnsi="Times New Roman"/>
          <w:sz w:val="40"/>
          <w:szCs w:val="40"/>
        </w:rPr>
      </w:pPr>
      <w:r w:rsidRPr="00511FC2">
        <w:rPr>
          <w:rFonts w:ascii="Times New Roman" w:hAnsi="Times New Roman"/>
          <w:sz w:val="40"/>
          <w:szCs w:val="40"/>
        </w:rPr>
        <w:t>Ася</w:t>
      </w:r>
    </w:p>
    <w:p w14:paraId="36E7C32A" w14:textId="77777777" w:rsidR="008609C2" w:rsidRPr="00511FC2" w:rsidRDefault="008609C2" w:rsidP="00511FC2">
      <w:pPr>
        <w:spacing w:after="0" w:line="288" w:lineRule="auto"/>
        <w:jc w:val="center"/>
        <w:rPr>
          <w:rFonts w:ascii="Times New Roman" w:hAnsi="Times New Roman"/>
          <w:sz w:val="40"/>
          <w:szCs w:val="40"/>
        </w:rPr>
      </w:pPr>
    </w:p>
    <w:p w14:paraId="7436E6D0" w14:textId="77777777" w:rsidR="008609C2" w:rsidRPr="00511FC2" w:rsidRDefault="008609C2" w:rsidP="00511FC2">
      <w:pPr>
        <w:spacing w:after="0" w:line="288" w:lineRule="auto"/>
        <w:jc w:val="center"/>
        <w:rPr>
          <w:rFonts w:ascii="Times New Roman" w:hAnsi="Times New Roman"/>
          <w:sz w:val="40"/>
          <w:szCs w:val="40"/>
        </w:rPr>
      </w:pPr>
      <w:r w:rsidRPr="00511FC2">
        <w:rPr>
          <w:rFonts w:ascii="Times New Roman" w:hAnsi="Times New Roman"/>
          <w:sz w:val="40"/>
          <w:szCs w:val="40"/>
        </w:rPr>
        <w:t>Пьеса</w:t>
      </w:r>
    </w:p>
    <w:p w14:paraId="7941C17B" w14:textId="77777777" w:rsidR="008609C2" w:rsidRPr="00511FC2" w:rsidRDefault="008609C2" w:rsidP="00511FC2">
      <w:pPr>
        <w:spacing w:after="0" w:line="288" w:lineRule="auto"/>
        <w:jc w:val="center"/>
        <w:rPr>
          <w:rFonts w:ascii="Times New Roman" w:hAnsi="Times New Roman"/>
          <w:sz w:val="40"/>
          <w:szCs w:val="40"/>
        </w:rPr>
      </w:pPr>
      <w:r w:rsidRPr="00511FC2">
        <w:rPr>
          <w:rFonts w:ascii="Times New Roman" w:hAnsi="Times New Roman"/>
          <w:sz w:val="40"/>
          <w:szCs w:val="40"/>
        </w:rPr>
        <w:t>Драма в 2 актах</w:t>
      </w:r>
    </w:p>
    <w:p w14:paraId="6AA878B4" w14:textId="77777777" w:rsidR="008609C2" w:rsidRPr="00B87BA3" w:rsidRDefault="008609C2" w:rsidP="00D67389">
      <w:pPr>
        <w:spacing w:after="0" w:line="288" w:lineRule="auto"/>
        <w:jc w:val="both"/>
        <w:rPr>
          <w:rFonts w:ascii="Times New Roman" w:hAnsi="Times New Roman"/>
          <w:szCs w:val="24"/>
        </w:rPr>
      </w:pPr>
      <w:r w:rsidRPr="00B87BA3">
        <w:rPr>
          <w:rFonts w:ascii="Times New Roman" w:hAnsi="Times New Roman"/>
          <w:szCs w:val="24"/>
        </w:rPr>
        <w:br w:type="page"/>
      </w:r>
    </w:p>
    <w:sdt>
      <w:sdtPr>
        <w:rPr>
          <w:rFonts w:ascii="Times New Roman" w:hAnsi="Times New Roman"/>
          <w:szCs w:val="24"/>
        </w:rPr>
        <w:id w:val="1024756777"/>
        <w:docPartObj>
          <w:docPartGallery w:val="Table of Contents"/>
          <w:docPartUnique/>
        </w:docPartObj>
      </w:sdtPr>
      <w:sdtContent>
        <w:p w14:paraId="5C2B7651" w14:textId="77777777" w:rsidR="008609C2" w:rsidRDefault="008609C2" w:rsidP="00D67389">
          <w:pPr>
            <w:spacing w:after="0" w:line="288" w:lineRule="auto"/>
            <w:jc w:val="both"/>
            <w:rPr>
              <w:rFonts w:ascii="Times New Roman" w:hAnsi="Times New Roman"/>
              <w:b/>
              <w:bCs/>
              <w:szCs w:val="24"/>
            </w:rPr>
          </w:pPr>
          <w:r w:rsidRPr="00511FC2">
            <w:rPr>
              <w:rFonts w:ascii="Times New Roman" w:hAnsi="Times New Roman"/>
              <w:b/>
              <w:bCs/>
              <w:szCs w:val="24"/>
            </w:rPr>
            <w:t>Оглавление</w:t>
          </w:r>
        </w:p>
        <w:p w14:paraId="3D1AC47B" w14:textId="77777777" w:rsidR="00511FC2" w:rsidRPr="00511FC2" w:rsidRDefault="00511FC2" w:rsidP="00D67389">
          <w:pPr>
            <w:spacing w:after="0" w:line="288" w:lineRule="auto"/>
            <w:jc w:val="both"/>
            <w:rPr>
              <w:rFonts w:ascii="Times New Roman" w:hAnsi="Times New Roman"/>
              <w:b/>
              <w:bCs/>
              <w:szCs w:val="24"/>
            </w:rPr>
          </w:pPr>
        </w:p>
        <w:p w14:paraId="15DA9AAE" w14:textId="67A4ABEC" w:rsidR="00472AD2" w:rsidRPr="00472AD2" w:rsidRDefault="008609C2">
          <w:pPr>
            <w:pStyle w:val="15"/>
            <w:tabs>
              <w:tab w:val="right" w:leader="dot" w:pos="9627"/>
            </w:tabs>
            <w:rPr>
              <w:rFonts w:ascii="Times New Roman" w:eastAsiaTheme="minorEastAsia" w:hAnsi="Times New Roman"/>
              <w:b w:val="0"/>
              <w:noProof/>
              <w:color w:val="auto"/>
              <w:kern w:val="2"/>
              <w:sz w:val="24"/>
              <w:szCs w:val="24"/>
              <w14:ligatures w14:val="standardContextual"/>
            </w:rPr>
          </w:pPr>
          <w:r w:rsidRPr="00472AD2">
            <w:rPr>
              <w:rFonts w:ascii="Times New Roman" w:hAnsi="Times New Roman"/>
              <w:b w:val="0"/>
              <w:sz w:val="24"/>
              <w:szCs w:val="24"/>
            </w:rPr>
            <w:fldChar w:fldCharType="begin"/>
          </w:r>
          <w:r w:rsidRPr="00472AD2">
            <w:rPr>
              <w:rFonts w:ascii="Times New Roman" w:hAnsi="Times New Roman"/>
              <w:b w:val="0"/>
              <w:sz w:val="24"/>
              <w:szCs w:val="24"/>
            </w:rPr>
            <w:instrText xml:space="preserve"> TOC \o "1-3" \h \z \u </w:instrText>
          </w:r>
          <w:r w:rsidRPr="00472AD2">
            <w:rPr>
              <w:rFonts w:ascii="Times New Roman" w:hAnsi="Times New Roman"/>
              <w:b w:val="0"/>
              <w:sz w:val="24"/>
              <w:szCs w:val="24"/>
            </w:rPr>
            <w:fldChar w:fldCharType="separate"/>
          </w:r>
          <w:hyperlink w:anchor="_Toc223610521" w:history="1">
            <w:r w:rsidR="00472AD2" w:rsidRPr="00472AD2">
              <w:rPr>
                <w:rStyle w:val="a6"/>
                <w:rFonts w:ascii="Times New Roman" w:hAnsi="Times New Roman"/>
                <w:b w:val="0"/>
                <w:noProof/>
                <w:sz w:val="24"/>
                <w:szCs w:val="24"/>
              </w:rPr>
              <w:t>Действующие лица:</w:t>
            </w:r>
            <w:r w:rsidR="00472AD2" w:rsidRPr="00472AD2">
              <w:rPr>
                <w:rFonts w:ascii="Times New Roman" w:hAnsi="Times New Roman"/>
                <w:b w:val="0"/>
                <w:noProof/>
                <w:webHidden/>
                <w:sz w:val="24"/>
                <w:szCs w:val="24"/>
              </w:rPr>
              <w:tab/>
            </w:r>
            <w:r w:rsidR="00472AD2" w:rsidRPr="00472AD2">
              <w:rPr>
                <w:rFonts w:ascii="Times New Roman" w:hAnsi="Times New Roman"/>
                <w:b w:val="0"/>
                <w:noProof/>
                <w:webHidden/>
                <w:sz w:val="24"/>
                <w:szCs w:val="24"/>
              </w:rPr>
              <w:fldChar w:fldCharType="begin"/>
            </w:r>
            <w:r w:rsidR="00472AD2" w:rsidRPr="00472AD2">
              <w:rPr>
                <w:rFonts w:ascii="Times New Roman" w:hAnsi="Times New Roman"/>
                <w:b w:val="0"/>
                <w:noProof/>
                <w:webHidden/>
                <w:sz w:val="24"/>
                <w:szCs w:val="24"/>
              </w:rPr>
              <w:instrText xml:space="preserve"> PAGEREF _Toc223610521 \h </w:instrText>
            </w:r>
            <w:r w:rsidR="00472AD2" w:rsidRPr="00472AD2">
              <w:rPr>
                <w:rFonts w:ascii="Times New Roman" w:hAnsi="Times New Roman"/>
                <w:b w:val="0"/>
                <w:noProof/>
                <w:webHidden/>
                <w:sz w:val="24"/>
                <w:szCs w:val="24"/>
              </w:rPr>
            </w:r>
            <w:r w:rsidR="00472AD2" w:rsidRPr="00472AD2">
              <w:rPr>
                <w:rFonts w:ascii="Times New Roman" w:hAnsi="Times New Roman"/>
                <w:b w:val="0"/>
                <w:noProof/>
                <w:webHidden/>
                <w:sz w:val="24"/>
                <w:szCs w:val="24"/>
              </w:rPr>
              <w:fldChar w:fldCharType="separate"/>
            </w:r>
            <w:r w:rsidR="00472AD2" w:rsidRPr="00472AD2">
              <w:rPr>
                <w:rFonts w:ascii="Times New Roman" w:hAnsi="Times New Roman"/>
                <w:b w:val="0"/>
                <w:noProof/>
                <w:webHidden/>
                <w:sz w:val="24"/>
                <w:szCs w:val="24"/>
              </w:rPr>
              <w:t>4</w:t>
            </w:r>
            <w:r w:rsidR="00472AD2" w:rsidRPr="00472AD2">
              <w:rPr>
                <w:rFonts w:ascii="Times New Roman" w:hAnsi="Times New Roman"/>
                <w:b w:val="0"/>
                <w:noProof/>
                <w:webHidden/>
                <w:sz w:val="24"/>
                <w:szCs w:val="24"/>
              </w:rPr>
              <w:fldChar w:fldCharType="end"/>
            </w:r>
          </w:hyperlink>
        </w:p>
        <w:p w14:paraId="7E6CCC77" w14:textId="303F5EB0" w:rsidR="00472AD2" w:rsidRPr="00472AD2" w:rsidRDefault="00472AD2">
          <w:pPr>
            <w:pStyle w:val="15"/>
            <w:tabs>
              <w:tab w:val="right" w:leader="dot" w:pos="9627"/>
            </w:tabs>
            <w:rPr>
              <w:rFonts w:ascii="Times New Roman" w:eastAsiaTheme="minorEastAsia" w:hAnsi="Times New Roman"/>
              <w:b w:val="0"/>
              <w:noProof/>
              <w:color w:val="auto"/>
              <w:kern w:val="2"/>
              <w:sz w:val="24"/>
              <w:szCs w:val="24"/>
              <w14:ligatures w14:val="standardContextual"/>
            </w:rPr>
          </w:pPr>
          <w:hyperlink w:anchor="_Toc223610522" w:history="1">
            <w:r w:rsidRPr="00472AD2">
              <w:rPr>
                <w:rStyle w:val="a6"/>
                <w:rFonts w:ascii="Times New Roman" w:hAnsi="Times New Roman"/>
                <w:b w:val="0"/>
                <w:noProof/>
                <w:sz w:val="24"/>
                <w:szCs w:val="24"/>
              </w:rPr>
              <w:t>Акт 1</w:t>
            </w:r>
            <w:r w:rsidRPr="00472AD2">
              <w:rPr>
                <w:rFonts w:ascii="Times New Roman" w:hAnsi="Times New Roman"/>
                <w:b w:val="0"/>
                <w:noProof/>
                <w:webHidden/>
                <w:sz w:val="24"/>
                <w:szCs w:val="24"/>
              </w:rPr>
              <w:tab/>
            </w:r>
            <w:r w:rsidRPr="00472AD2">
              <w:rPr>
                <w:rFonts w:ascii="Times New Roman" w:hAnsi="Times New Roman"/>
                <w:b w:val="0"/>
                <w:noProof/>
                <w:webHidden/>
                <w:sz w:val="24"/>
                <w:szCs w:val="24"/>
              </w:rPr>
              <w:fldChar w:fldCharType="begin"/>
            </w:r>
            <w:r w:rsidRPr="00472AD2">
              <w:rPr>
                <w:rFonts w:ascii="Times New Roman" w:hAnsi="Times New Roman"/>
                <w:b w:val="0"/>
                <w:noProof/>
                <w:webHidden/>
                <w:sz w:val="24"/>
                <w:szCs w:val="24"/>
              </w:rPr>
              <w:instrText xml:space="preserve"> PAGEREF _Toc223610522 \h </w:instrText>
            </w:r>
            <w:r w:rsidRPr="00472AD2">
              <w:rPr>
                <w:rFonts w:ascii="Times New Roman" w:hAnsi="Times New Roman"/>
                <w:b w:val="0"/>
                <w:noProof/>
                <w:webHidden/>
                <w:sz w:val="24"/>
                <w:szCs w:val="24"/>
              </w:rPr>
            </w:r>
            <w:r w:rsidRPr="00472AD2">
              <w:rPr>
                <w:rFonts w:ascii="Times New Roman" w:hAnsi="Times New Roman"/>
                <w:b w:val="0"/>
                <w:noProof/>
                <w:webHidden/>
                <w:sz w:val="24"/>
                <w:szCs w:val="24"/>
              </w:rPr>
              <w:fldChar w:fldCharType="separate"/>
            </w:r>
            <w:r w:rsidRPr="00472AD2">
              <w:rPr>
                <w:rFonts w:ascii="Times New Roman" w:hAnsi="Times New Roman"/>
                <w:b w:val="0"/>
                <w:noProof/>
                <w:webHidden/>
                <w:sz w:val="24"/>
                <w:szCs w:val="24"/>
              </w:rPr>
              <w:t>5</w:t>
            </w:r>
            <w:r w:rsidRPr="00472AD2">
              <w:rPr>
                <w:rFonts w:ascii="Times New Roman" w:hAnsi="Times New Roman"/>
                <w:b w:val="0"/>
                <w:noProof/>
                <w:webHidden/>
                <w:sz w:val="24"/>
                <w:szCs w:val="24"/>
              </w:rPr>
              <w:fldChar w:fldCharType="end"/>
            </w:r>
          </w:hyperlink>
        </w:p>
        <w:p w14:paraId="2EECE778" w14:textId="17E75CE1"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23" w:history="1">
            <w:r w:rsidRPr="00472AD2">
              <w:rPr>
                <w:rStyle w:val="a6"/>
                <w:rFonts w:ascii="Times New Roman" w:hAnsi="Times New Roman"/>
                <w:noProof/>
                <w:sz w:val="24"/>
                <w:szCs w:val="24"/>
              </w:rPr>
              <w:t>СЦЕНА 1: ИЗ КАНАДЫ В АНГЛИЮ</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23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5</w:t>
            </w:r>
            <w:r w:rsidRPr="00472AD2">
              <w:rPr>
                <w:rFonts w:ascii="Times New Roman" w:hAnsi="Times New Roman"/>
                <w:noProof/>
                <w:webHidden/>
                <w:sz w:val="24"/>
                <w:szCs w:val="24"/>
              </w:rPr>
              <w:fldChar w:fldCharType="end"/>
            </w:r>
          </w:hyperlink>
        </w:p>
        <w:p w14:paraId="5178B258" w14:textId="19E8024E"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24" w:history="1">
            <w:r w:rsidRPr="00472AD2">
              <w:rPr>
                <w:rStyle w:val="a6"/>
                <w:rFonts w:ascii="Times New Roman" w:hAnsi="Times New Roman"/>
                <w:noProof/>
                <w:sz w:val="24"/>
                <w:szCs w:val="24"/>
              </w:rPr>
              <w:t>СЦЕНА 2: ИЗ КАНАДЫ В АНГЛИЮ. ВТОРОЙ ДЕНЬ</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24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10</w:t>
            </w:r>
            <w:r w:rsidRPr="00472AD2">
              <w:rPr>
                <w:rFonts w:ascii="Times New Roman" w:hAnsi="Times New Roman"/>
                <w:noProof/>
                <w:webHidden/>
                <w:sz w:val="24"/>
                <w:szCs w:val="24"/>
              </w:rPr>
              <w:fldChar w:fldCharType="end"/>
            </w:r>
          </w:hyperlink>
        </w:p>
        <w:p w14:paraId="1E5ECC50" w14:textId="331526F0"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25" w:history="1">
            <w:r w:rsidRPr="00472AD2">
              <w:rPr>
                <w:rStyle w:val="a6"/>
                <w:rFonts w:ascii="Times New Roman" w:hAnsi="Times New Roman"/>
                <w:noProof/>
                <w:sz w:val="24"/>
                <w:szCs w:val="24"/>
              </w:rPr>
              <w:t>СЦЕНА 3: РОЖДЕСТВО</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25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19</w:t>
            </w:r>
            <w:r w:rsidRPr="00472AD2">
              <w:rPr>
                <w:rFonts w:ascii="Times New Roman" w:hAnsi="Times New Roman"/>
                <w:noProof/>
                <w:webHidden/>
                <w:sz w:val="24"/>
                <w:szCs w:val="24"/>
              </w:rPr>
              <w:fldChar w:fldCharType="end"/>
            </w:r>
          </w:hyperlink>
        </w:p>
        <w:p w14:paraId="35D0D395" w14:textId="4D6D21BB"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26" w:history="1">
            <w:r w:rsidRPr="00472AD2">
              <w:rPr>
                <w:rStyle w:val="a6"/>
                <w:rFonts w:ascii="Times New Roman" w:hAnsi="Times New Roman"/>
                <w:noProof/>
                <w:sz w:val="24"/>
                <w:szCs w:val="24"/>
              </w:rPr>
              <w:t>СЦЕНА 4: СЧАСТЬЕ</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26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23</w:t>
            </w:r>
            <w:r w:rsidRPr="00472AD2">
              <w:rPr>
                <w:rFonts w:ascii="Times New Roman" w:hAnsi="Times New Roman"/>
                <w:noProof/>
                <w:webHidden/>
                <w:sz w:val="24"/>
                <w:szCs w:val="24"/>
              </w:rPr>
              <w:fldChar w:fldCharType="end"/>
            </w:r>
          </w:hyperlink>
        </w:p>
        <w:p w14:paraId="2751CFA6" w14:textId="07908DEE"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27" w:history="1">
            <w:r w:rsidRPr="00472AD2">
              <w:rPr>
                <w:rStyle w:val="a6"/>
                <w:rFonts w:ascii="Times New Roman" w:hAnsi="Times New Roman"/>
                <w:noProof/>
                <w:sz w:val="24"/>
                <w:szCs w:val="24"/>
              </w:rPr>
              <w:t>СЦЕНА 5: КЛЮЧИ</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27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29</w:t>
            </w:r>
            <w:r w:rsidRPr="00472AD2">
              <w:rPr>
                <w:rFonts w:ascii="Times New Roman" w:hAnsi="Times New Roman"/>
                <w:noProof/>
                <w:webHidden/>
                <w:sz w:val="24"/>
                <w:szCs w:val="24"/>
              </w:rPr>
              <w:fldChar w:fldCharType="end"/>
            </w:r>
          </w:hyperlink>
        </w:p>
        <w:p w14:paraId="0897E8F4" w14:textId="052846DD"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28" w:history="1">
            <w:r w:rsidRPr="00472AD2">
              <w:rPr>
                <w:rStyle w:val="a6"/>
                <w:rFonts w:ascii="Times New Roman" w:hAnsi="Times New Roman"/>
                <w:noProof/>
                <w:sz w:val="24"/>
                <w:szCs w:val="24"/>
              </w:rPr>
              <w:t>СЦЕНА 6: В ГОСТЯХ</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28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33</w:t>
            </w:r>
            <w:r w:rsidRPr="00472AD2">
              <w:rPr>
                <w:rFonts w:ascii="Times New Roman" w:hAnsi="Times New Roman"/>
                <w:noProof/>
                <w:webHidden/>
                <w:sz w:val="24"/>
                <w:szCs w:val="24"/>
              </w:rPr>
              <w:fldChar w:fldCharType="end"/>
            </w:r>
          </w:hyperlink>
        </w:p>
        <w:p w14:paraId="46D07D5B" w14:textId="4A10AE4A"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29" w:history="1">
            <w:r w:rsidRPr="00472AD2">
              <w:rPr>
                <w:rStyle w:val="a6"/>
                <w:rFonts w:ascii="Times New Roman" w:hAnsi="Times New Roman"/>
                <w:noProof/>
                <w:sz w:val="24"/>
                <w:szCs w:val="24"/>
              </w:rPr>
              <w:t>СЦЕНА 7: ЗВОНОК</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29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40</w:t>
            </w:r>
            <w:r w:rsidRPr="00472AD2">
              <w:rPr>
                <w:rFonts w:ascii="Times New Roman" w:hAnsi="Times New Roman"/>
                <w:noProof/>
                <w:webHidden/>
                <w:sz w:val="24"/>
                <w:szCs w:val="24"/>
              </w:rPr>
              <w:fldChar w:fldCharType="end"/>
            </w:r>
          </w:hyperlink>
        </w:p>
        <w:p w14:paraId="4765E60C" w14:textId="47ECF131" w:rsidR="00472AD2" w:rsidRPr="00472AD2" w:rsidRDefault="00472AD2">
          <w:pPr>
            <w:pStyle w:val="15"/>
            <w:tabs>
              <w:tab w:val="right" w:leader="dot" w:pos="9627"/>
            </w:tabs>
            <w:rPr>
              <w:rFonts w:ascii="Times New Roman" w:eastAsiaTheme="minorEastAsia" w:hAnsi="Times New Roman"/>
              <w:b w:val="0"/>
              <w:noProof/>
              <w:color w:val="auto"/>
              <w:kern w:val="2"/>
              <w:sz w:val="24"/>
              <w:szCs w:val="24"/>
              <w14:ligatures w14:val="standardContextual"/>
            </w:rPr>
          </w:pPr>
          <w:hyperlink w:anchor="_Toc223610530" w:history="1">
            <w:r w:rsidRPr="00472AD2">
              <w:rPr>
                <w:rStyle w:val="a6"/>
                <w:rFonts w:ascii="Times New Roman" w:hAnsi="Times New Roman"/>
                <w:b w:val="0"/>
                <w:noProof/>
                <w:sz w:val="24"/>
                <w:szCs w:val="24"/>
              </w:rPr>
              <w:t>СЦЕНА 8: ЗВЕРЬ</w:t>
            </w:r>
            <w:r w:rsidRPr="00472AD2">
              <w:rPr>
                <w:rFonts w:ascii="Times New Roman" w:hAnsi="Times New Roman"/>
                <w:b w:val="0"/>
                <w:noProof/>
                <w:webHidden/>
                <w:sz w:val="24"/>
                <w:szCs w:val="24"/>
              </w:rPr>
              <w:tab/>
            </w:r>
            <w:r w:rsidRPr="00472AD2">
              <w:rPr>
                <w:rFonts w:ascii="Times New Roman" w:hAnsi="Times New Roman"/>
                <w:b w:val="0"/>
                <w:noProof/>
                <w:webHidden/>
                <w:sz w:val="24"/>
                <w:szCs w:val="24"/>
              </w:rPr>
              <w:fldChar w:fldCharType="begin"/>
            </w:r>
            <w:r w:rsidRPr="00472AD2">
              <w:rPr>
                <w:rFonts w:ascii="Times New Roman" w:hAnsi="Times New Roman"/>
                <w:b w:val="0"/>
                <w:noProof/>
                <w:webHidden/>
                <w:sz w:val="24"/>
                <w:szCs w:val="24"/>
              </w:rPr>
              <w:instrText xml:space="preserve"> PAGEREF _Toc223610530 \h </w:instrText>
            </w:r>
            <w:r w:rsidRPr="00472AD2">
              <w:rPr>
                <w:rFonts w:ascii="Times New Roman" w:hAnsi="Times New Roman"/>
                <w:b w:val="0"/>
                <w:noProof/>
                <w:webHidden/>
                <w:sz w:val="24"/>
                <w:szCs w:val="24"/>
              </w:rPr>
            </w:r>
            <w:r w:rsidRPr="00472AD2">
              <w:rPr>
                <w:rFonts w:ascii="Times New Roman" w:hAnsi="Times New Roman"/>
                <w:b w:val="0"/>
                <w:noProof/>
                <w:webHidden/>
                <w:sz w:val="24"/>
                <w:szCs w:val="24"/>
              </w:rPr>
              <w:fldChar w:fldCharType="separate"/>
            </w:r>
            <w:r w:rsidRPr="00472AD2">
              <w:rPr>
                <w:rFonts w:ascii="Times New Roman" w:hAnsi="Times New Roman"/>
                <w:b w:val="0"/>
                <w:noProof/>
                <w:webHidden/>
                <w:sz w:val="24"/>
                <w:szCs w:val="24"/>
              </w:rPr>
              <w:t>44</w:t>
            </w:r>
            <w:r w:rsidRPr="00472AD2">
              <w:rPr>
                <w:rFonts w:ascii="Times New Roman" w:hAnsi="Times New Roman"/>
                <w:b w:val="0"/>
                <w:noProof/>
                <w:webHidden/>
                <w:sz w:val="24"/>
                <w:szCs w:val="24"/>
              </w:rPr>
              <w:fldChar w:fldCharType="end"/>
            </w:r>
          </w:hyperlink>
        </w:p>
        <w:p w14:paraId="2B3739F8" w14:textId="27CB5ED6" w:rsidR="00472AD2" w:rsidRPr="00472AD2" w:rsidRDefault="00472AD2">
          <w:pPr>
            <w:pStyle w:val="15"/>
            <w:tabs>
              <w:tab w:val="right" w:leader="dot" w:pos="9627"/>
            </w:tabs>
            <w:rPr>
              <w:rFonts w:ascii="Times New Roman" w:eastAsiaTheme="minorEastAsia" w:hAnsi="Times New Roman"/>
              <w:b w:val="0"/>
              <w:noProof/>
              <w:color w:val="auto"/>
              <w:kern w:val="2"/>
              <w:sz w:val="24"/>
              <w:szCs w:val="24"/>
              <w14:ligatures w14:val="standardContextual"/>
            </w:rPr>
          </w:pPr>
          <w:hyperlink w:anchor="_Toc223610531" w:history="1">
            <w:r w:rsidRPr="00472AD2">
              <w:rPr>
                <w:rStyle w:val="a6"/>
                <w:rFonts w:ascii="Times New Roman" w:hAnsi="Times New Roman"/>
                <w:b w:val="0"/>
                <w:noProof/>
                <w:sz w:val="24"/>
                <w:szCs w:val="24"/>
              </w:rPr>
              <w:t>Акт 2</w:t>
            </w:r>
            <w:r w:rsidRPr="00472AD2">
              <w:rPr>
                <w:rFonts w:ascii="Times New Roman" w:hAnsi="Times New Roman"/>
                <w:b w:val="0"/>
                <w:noProof/>
                <w:webHidden/>
                <w:sz w:val="24"/>
                <w:szCs w:val="24"/>
              </w:rPr>
              <w:tab/>
            </w:r>
            <w:r w:rsidRPr="00472AD2">
              <w:rPr>
                <w:rFonts w:ascii="Times New Roman" w:hAnsi="Times New Roman"/>
                <w:b w:val="0"/>
                <w:noProof/>
                <w:webHidden/>
                <w:sz w:val="24"/>
                <w:szCs w:val="24"/>
              </w:rPr>
              <w:fldChar w:fldCharType="begin"/>
            </w:r>
            <w:r w:rsidRPr="00472AD2">
              <w:rPr>
                <w:rFonts w:ascii="Times New Roman" w:hAnsi="Times New Roman"/>
                <w:b w:val="0"/>
                <w:noProof/>
                <w:webHidden/>
                <w:sz w:val="24"/>
                <w:szCs w:val="24"/>
              </w:rPr>
              <w:instrText xml:space="preserve"> PAGEREF _Toc223610531 \h </w:instrText>
            </w:r>
            <w:r w:rsidRPr="00472AD2">
              <w:rPr>
                <w:rFonts w:ascii="Times New Roman" w:hAnsi="Times New Roman"/>
                <w:b w:val="0"/>
                <w:noProof/>
                <w:webHidden/>
                <w:sz w:val="24"/>
                <w:szCs w:val="24"/>
              </w:rPr>
            </w:r>
            <w:r w:rsidRPr="00472AD2">
              <w:rPr>
                <w:rFonts w:ascii="Times New Roman" w:hAnsi="Times New Roman"/>
                <w:b w:val="0"/>
                <w:noProof/>
                <w:webHidden/>
                <w:sz w:val="24"/>
                <w:szCs w:val="24"/>
              </w:rPr>
              <w:fldChar w:fldCharType="separate"/>
            </w:r>
            <w:r w:rsidRPr="00472AD2">
              <w:rPr>
                <w:rFonts w:ascii="Times New Roman" w:hAnsi="Times New Roman"/>
                <w:b w:val="0"/>
                <w:noProof/>
                <w:webHidden/>
                <w:sz w:val="24"/>
                <w:szCs w:val="24"/>
              </w:rPr>
              <w:t>52</w:t>
            </w:r>
            <w:r w:rsidRPr="00472AD2">
              <w:rPr>
                <w:rFonts w:ascii="Times New Roman" w:hAnsi="Times New Roman"/>
                <w:b w:val="0"/>
                <w:noProof/>
                <w:webHidden/>
                <w:sz w:val="24"/>
                <w:szCs w:val="24"/>
              </w:rPr>
              <w:fldChar w:fldCharType="end"/>
            </w:r>
          </w:hyperlink>
        </w:p>
        <w:p w14:paraId="00B7B03F" w14:textId="288C2845"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32" w:history="1">
            <w:r w:rsidRPr="00472AD2">
              <w:rPr>
                <w:rStyle w:val="a6"/>
                <w:rFonts w:ascii="Times New Roman" w:hAnsi="Times New Roman"/>
                <w:noProof/>
                <w:sz w:val="24"/>
                <w:szCs w:val="24"/>
              </w:rPr>
              <w:t>СЦЕНА 1: ДВЕНАДЦАТОЕ ФЕВРАЛЯ</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32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52</w:t>
            </w:r>
            <w:r w:rsidRPr="00472AD2">
              <w:rPr>
                <w:rFonts w:ascii="Times New Roman" w:hAnsi="Times New Roman"/>
                <w:noProof/>
                <w:webHidden/>
                <w:sz w:val="24"/>
                <w:szCs w:val="24"/>
              </w:rPr>
              <w:fldChar w:fldCharType="end"/>
            </w:r>
          </w:hyperlink>
        </w:p>
        <w:p w14:paraId="21F10980" w14:textId="0A46F9DB"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33" w:history="1">
            <w:r w:rsidRPr="00472AD2">
              <w:rPr>
                <w:rStyle w:val="a6"/>
                <w:rFonts w:ascii="Times New Roman" w:hAnsi="Times New Roman"/>
                <w:noProof/>
                <w:sz w:val="24"/>
                <w:szCs w:val="24"/>
              </w:rPr>
              <w:t>СЦЕНА 2: ТЕНЬ</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33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57</w:t>
            </w:r>
            <w:r w:rsidRPr="00472AD2">
              <w:rPr>
                <w:rFonts w:ascii="Times New Roman" w:hAnsi="Times New Roman"/>
                <w:noProof/>
                <w:webHidden/>
                <w:sz w:val="24"/>
                <w:szCs w:val="24"/>
              </w:rPr>
              <w:fldChar w:fldCharType="end"/>
            </w:r>
          </w:hyperlink>
        </w:p>
        <w:p w14:paraId="37063836" w14:textId="7A264579"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34" w:history="1">
            <w:r w:rsidRPr="00472AD2">
              <w:rPr>
                <w:rStyle w:val="a6"/>
                <w:rFonts w:ascii="Times New Roman" w:hAnsi="Times New Roman"/>
                <w:noProof/>
                <w:sz w:val="24"/>
                <w:szCs w:val="24"/>
              </w:rPr>
              <w:t>СЦЕНА 3: КАЧЕЛИ</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34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65</w:t>
            </w:r>
            <w:r w:rsidRPr="00472AD2">
              <w:rPr>
                <w:rFonts w:ascii="Times New Roman" w:hAnsi="Times New Roman"/>
                <w:noProof/>
                <w:webHidden/>
                <w:sz w:val="24"/>
                <w:szCs w:val="24"/>
              </w:rPr>
              <w:fldChar w:fldCharType="end"/>
            </w:r>
          </w:hyperlink>
        </w:p>
        <w:p w14:paraId="04A74441" w14:textId="38DE7878"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35" w:history="1">
            <w:r w:rsidRPr="00472AD2">
              <w:rPr>
                <w:rStyle w:val="a6"/>
                <w:rFonts w:ascii="Times New Roman" w:hAnsi="Times New Roman"/>
                <w:noProof/>
                <w:sz w:val="24"/>
                <w:szCs w:val="24"/>
              </w:rPr>
              <w:t>СЦЕНА 4: КОРТ-ГРИН</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35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69</w:t>
            </w:r>
            <w:r w:rsidRPr="00472AD2">
              <w:rPr>
                <w:rFonts w:ascii="Times New Roman" w:hAnsi="Times New Roman"/>
                <w:noProof/>
                <w:webHidden/>
                <w:sz w:val="24"/>
                <w:szCs w:val="24"/>
              </w:rPr>
              <w:fldChar w:fldCharType="end"/>
            </w:r>
          </w:hyperlink>
        </w:p>
        <w:p w14:paraId="1FF21821" w14:textId="75783566"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36" w:history="1">
            <w:r w:rsidRPr="00472AD2">
              <w:rPr>
                <w:rStyle w:val="a6"/>
                <w:rFonts w:ascii="Times New Roman" w:hAnsi="Times New Roman"/>
                <w:noProof/>
                <w:sz w:val="24"/>
                <w:szCs w:val="24"/>
              </w:rPr>
              <w:t>СЦЕНА 6: АСЯ ИН ЗЭ ЭСС</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36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82</w:t>
            </w:r>
            <w:r w:rsidRPr="00472AD2">
              <w:rPr>
                <w:rFonts w:ascii="Times New Roman" w:hAnsi="Times New Roman"/>
                <w:noProof/>
                <w:webHidden/>
                <w:sz w:val="24"/>
                <w:szCs w:val="24"/>
              </w:rPr>
              <w:fldChar w:fldCharType="end"/>
            </w:r>
          </w:hyperlink>
        </w:p>
        <w:p w14:paraId="25946B67" w14:textId="2C8AB997"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37" w:history="1">
            <w:r w:rsidRPr="00472AD2">
              <w:rPr>
                <w:rStyle w:val="a6"/>
                <w:rFonts w:ascii="Times New Roman" w:hAnsi="Times New Roman"/>
                <w:noProof/>
                <w:sz w:val="24"/>
                <w:szCs w:val="24"/>
              </w:rPr>
              <w:t>СЦЕНА 8: КАМЕНЬ НА ПОРОГЕ</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37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91</w:t>
            </w:r>
            <w:r w:rsidRPr="00472AD2">
              <w:rPr>
                <w:rFonts w:ascii="Times New Roman" w:hAnsi="Times New Roman"/>
                <w:noProof/>
                <w:webHidden/>
                <w:sz w:val="24"/>
                <w:szCs w:val="24"/>
              </w:rPr>
              <w:fldChar w:fldCharType="end"/>
            </w:r>
          </w:hyperlink>
        </w:p>
        <w:p w14:paraId="49E917D9" w14:textId="2359CBDA" w:rsidR="00472AD2" w:rsidRPr="00472AD2" w:rsidRDefault="00472AD2">
          <w:pPr>
            <w:pStyle w:val="21"/>
            <w:tabs>
              <w:tab w:val="right" w:leader="dot" w:pos="9627"/>
            </w:tabs>
            <w:rPr>
              <w:rFonts w:ascii="Times New Roman" w:eastAsiaTheme="minorEastAsia" w:hAnsi="Times New Roman"/>
              <w:noProof/>
              <w:color w:val="auto"/>
              <w:kern w:val="2"/>
              <w:sz w:val="24"/>
              <w:szCs w:val="24"/>
              <w14:ligatures w14:val="standardContextual"/>
            </w:rPr>
          </w:pPr>
          <w:hyperlink w:anchor="_Toc223610538" w:history="1">
            <w:r w:rsidRPr="00472AD2">
              <w:rPr>
                <w:rStyle w:val="a6"/>
                <w:rFonts w:ascii="Times New Roman" w:hAnsi="Times New Roman"/>
                <w:noProof/>
                <w:sz w:val="24"/>
                <w:szCs w:val="24"/>
              </w:rPr>
              <w:t>СЦЕНА 9: ЭПИЛОГ</w:t>
            </w:r>
            <w:r w:rsidRPr="00472AD2">
              <w:rPr>
                <w:rFonts w:ascii="Times New Roman" w:hAnsi="Times New Roman"/>
                <w:noProof/>
                <w:webHidden/>
                <w:sz w:val="24"/>
                <w:szCs w:val="24"/>
              </w:rPr>
              <w:tab/>
            </w:r>
            <w:r w:rsidRPr="00472AD2">
              <w:rPr>
                <w:rFonts w:ascii="Times New Roman" w:hAnsi="Times New Roman"/>
                <w:noProof/>
                <w:webHidden/>
                <w:sz w:val="24"/>
                <w:szCs w:val="24"/>
              </w:rPr>
              <w:fldChar w:fldCharType="begin"/>
            </w:r>
            <w:r w:rsidRPr="00472AD2">
              <w:rPr>
                <w:rFonts w:ascii="Times New Roman" w:hAnsi="Times New Roman"/>
                <w:noProof/>
                <w:webHidden/>
                <w:sz w:val="24"/>
                <w:szCs w:val="24"/>
              </w:rPr>
              <w:instrText xml:space="preserve"> PAGEREF _Toc223610538 \h </w:instrText>
            </w:r>
            <w:r w:rsidRPr="00472AD2">
              <w:rPr>
                <w:rFonts w:ascii="Times New Roman" w:hAnsi="Times New Roman"/>
                <w:noProof/>
                <w:webHidden/>
                <w:sz w:val="24"/>
                <w:szCs w:val="24"/>
              </w:rPr>
            </w:r>
            <w:r w:rsidRPr="00472AD2">
              <w:rPr>
                <w:rFonts w:ascii="Times New Roman" w:hAnsi="Times New Roman"/>
                <w:noProof/>
                <w:webHidden/>
                <w:sz w:val="24"/>
                <w:szCs w:val="24"/>
              </w:rPr>
              <w:fldChar w:fldCharType="separate"/>
            </w:r>
            <w:r w:rsidRPr="00472AD2">
              <w:rPr>
                <w:rFonts w:ascii="Times New Roman" w:hAnsi="Times New Roman"/>
                <w:noProof/>
                <w:webHidden/>
                <w:sz w:val="24"/>
                <w:szCs w:val="24"/>
              </w:rPr>
              <w:t>95</w:t>
            </w:r>
            <w:r w:rsidRPr="00472AD2">
              <w:rPr>
                <w:rFonts w:ascii="Times New Roman" w:hAnsi="Times New Roman"/>
                <w:noProof/>
                <w:webHidden/>
                <w:sz w:val="24"/>
                <w:szCs w:val="24"/>
              </w:rPr>
              <w:fldChar w:fldCharType="end"/>
            </w:r>
          </w:hyperlink>
        </w:p>
        <w:p w14:paraId="0E44B9F9" w14:textId="38038083" w:rsidR="00472AD2" w:rsidRPr="00472AD2" w:rsidRDefault="00472AD2">
          <w:pPr>
            <w:pStyle w:val="15"/>
            <w:tabs>
              <w:tab w:val="right" w:leader="dot" w:pos="9627"/>
            </w:tabs>
            <w:rPr>
              <w:rFonts w:ascii="Times New Roman" w:eastAsiaTheme="minorEastAsia" w:hAnsi="Times New Roman"/>
              <w:b w:val="0"/>
              <w:noProof/>
              <w:color w:val="auto"/>
              <w:kern w:val="2"/>
              <w:sz w:val="24"/>
              <w:szCs w:val="24"/>
              <w14:ligatures w14:val="standardContextual"/>
            </w:rPr>
          </w:pPr>
          <w:hyperlink w:anchor="_Toc223610539" w:history="1">
            <w:r w:rsidRPr="00472AD2">
              <w:rPr>
                <w:rStyle w:val="a6"/>
                <w:rFonts w:ascii="Times New Roman" w:hAnsi="Times New Roman"/>
                <w:b w:val="0"/>
                <w:noProof/>
                <w:sz w:val="24"/>
                <w:szCs w:val="24"/>
              </w:rPr>
              <w:t>Послесловие и рекомендации для постановки</w:t>
            </w:r>
            <w:r w:rsidRPr="00472AD2">
              <w:rPr>
                <w:rFonts w:ascii="Times New Roman" w:hAnsi="Times New Roman"/>
                <w:b w:val="0"/>
                <w:noProof/>
                <w:webHidden/>
                <w:sz w:val="24"/>
                <w:szCs w:val="24"/>
              </w:rPr>
              <w:tab/>
            </w:r>
            <w:r w:rsidRPr="00472AD2">
              <w:rPr>
                <w:rFonts w:ascii="Times New Roman" w:hAnsi="Times New Roman"/>
                <w:b w:val="0"/>
                <w:noProof/>
                <w:webHidden/>
                <w:sz w:val="24"/>
                <w:szCs w:val="24"/>
              </w:rPr>
              <w:fldChar w:fldCharType="begin"/>
            </w:r>
            <w:r w:rsidRPr="00472AD2">
              <w:rPr>
                <w:rFonts w:ascii="Times New Roman" w:hAnsi="Times New Roman"/>
                <w:b w:val="0"/>
                <w:noProof/>
                <w:webHidden/>
                <w:sz w:val="24"/>
                <w:szCs w:val="24"/>
              </w:rPr>
              <w:instrText xml:space="preserve"> PAGEREF _Toc223610539 \h </w:instrText>
            </w:r>
            <w:r w:rsidRPr="00472AD2">
              <w:rPr>
                <w:rFonts w:ascii="Times New Roman" w:hAnsi="Times New Roman"/>
                <w:b w:val="0"/>
                <w:noProof/>
                <w:webHidden/>
                <w:sz w:val="24"/>
                <w:szCs w:val="24"/>
              </w:rPr>
            </w:r>
            <w:r w:rsidRPr="00472AD2">
              <w:rPr>
                <w:rFonts w:ascii="Times New Roman" w:hAnsi="Times New Roman"/>
                <w:b w:val="0"/>
                <w:noProof/>
                <w:webHidden/>
                <w:sz w:val="24"/>
                <w:szCs w:val="24"/>
              </w:rPr>
              <w:fldChar w:fldCharType="separate"/>
            </w:r>
            <w:r w:rsidRPr="00472AD2">
              <w:rPr>
                <w:rFonts w:ascii="Times New Roman" w:hAnsi="Times New Roman"/>
                <w:b w:val="0"/>
                <w:noProof/>
                <w:webHidden/>
                <w:sz w:val="24"/>
                <w:szCs w:val="24"/>
              </w:rPr>
              <w:t>96</w:t>
            </w:r>
            <w:r w:rsidRPr="00472AD2">
              <w:rPr>
                <w:rFonts w:ascii="Times New Roman" w:hAnsi="Times New Roman"/>
                <w:b w:val="0"/>
                <w:noProof/>
                <w:webHidden/>
                <w:sz w:val="24"/>
                <w:szCs w:val="24"/>
              </w:rPr>
              <w:fldChar w:fldCharType="end"/>
            </w:r>
          </w:hyperlink>
        </w:p>
        <w:p w14:paraId="39C8197A" w14:textId="7D9F4CA3" w:rsidR="008609C2" w:rsidRPr="00B87BA3" w:rsidRDefault="008609C2" w:rsidP="00D67389">
          <w:pPr>
            <w:spacing w:after="0" w:line="288" w:lineRule="auto"/>
            <w:jc w:val="both"/>
            <w:rPr>
              <w:rFonts w:ascii="Times New Roman" w:hAnsi="Times New Roman"/>
              <w:szCs w:val="24"/>
            </w:rPr>
          </w:pPr>
          <w:r w:rsidRPr="00472AD2">
            <w:rPr>
              <w:rFonts w:ascii="Times New Roman" w:hAnsi="Times New Roman"/>
              <w:szCs w:val="24"/>
            </w:rPr>
            <w:fldChar w:fldCharType="end"/>
          </w:r>
        </w:p>
      </w:sdtContent>
    </w:sdt>
    <w:p w14:paraId="4C863CC7" w14:textId="77777777" w:rsidR="008609C2" w:rsidRPr="00B87BA3" w:rsidRDefault="008609C2" w:rsidP="00D67389">
      <w:pPr>
        <w:spacing w:after="0" w:line="288" w:lineRule="auto"/>
        <w:jc w:val="both"/>
        <w:rPr>
          <w:rFonts w:ascii="Times New Roman" w:eastAsiaTheme="majorEastAsia" w:hAnsi="Times New Roman"/>
          <w:szCs w:val="24"/>
        </w:rPr>
      </w:pPr>
      <w:r w:rsidRPr="00B87BA3">
        <w:rPr>
          <w:rFonts w:ascii="Times New Roman" w:hAnsi="Times New Roman"/>
          <w:szCs w:val="24"/>
        </w:rPr>
        <w:br w:type="page"/>
      </w:r>
    </w:p>
    <w:p w14:paraId="54D687DE" w14:textId="77777777" w:rsidR="008609C2" w:rsidRDefault="008609C2" w:rsidP="00D67389">
      <w:pPr>
        <w:pStyle w:val="10"/>
        <w:spacing w:before="0" w:after="0" w:line="288" w:lineRule="auto"/>
        <w:jc w:val="both"/>
        <w:rPr>
          <w:rFonts w:ascii="Times New Roman" w:hAnsi="Times New Roman"/>
          <w:b/>
          <w:bCs/>
          <w:color w:val="auto"/>
          <w:sz w:val="24"/>
          <w:szCs w:val="24"/>
        </w:rPr>
      </w:pPr>
      <w:bookmarkStart w:id="0" w:name="_Hlk208768134"/>
      <w:bookmarkStart w:id="1" w:name="_Toc223610521"/>
      <w:r w:rsidRPr="00B87BA3">
        <w:rPr>
          <w:rFonts w:ascii="Times New Roman" w:hAnsi="Times New Roman"/>
          <w:b/>
          <w:bCs/>
          <w:color w:val="auto"/>
          <w:sz w:val="24"/>
          <w:szCs w:val="24"/>
        </w:rPr>
        <w:lastRenderedPageBreak/>
        <w:t>Действующие лица:</w:t>
      </w:r>
      <w:bookmarkEnd w:id="1"/>
    </w:p>
    <w:p w14:paraId="36C7ED71" w14:textId="77777777" w:rsidR="00511FC2" w:rsidRPr="00511FC2" w:rsidRDefault="00511FC2" w:rsidP="00511FC2"/>
    <w:p w14:paraId="48217602" w14:textId="37DF1B36" w:rsidR="00B87BA3" w:rsidRPr="00B87BA3" w:rsidRDefault="00B87BA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ся Вевилл, урождённая Гутманн) — женщина, для которой любовь важнее, чем тот, кого она любит.</w:t>
      </w:r>
    </w:p>
    <w:p w14:paraId="46B900E5" w14:textId="27369E73" w:rsidR="00B87BA3" w:rsidRPr="00B87BA3" w:rsidRDefault="00B87BA3"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xml:space="preserve"> (Ричард Липси) — второй муж Аси, экономист. </w:t>
      </w:r>
    </w:p>
    <w:p w14:paraId="426426AF" w14:textId="7569776B" w:rsidR="00B87BA3" w:rsidRPr="00B87BA3" w:rsidRDefault="00B87BA3"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xml:space="preserve"> (Дэвид Вевилл) — канадский поэт, третий муж Аси. </w:t>
      </w:r>
    </w:p>
    <w:p w14:paraId="172CEB15" w14:textId="6A17354F" w:rsidR="00B87BA3" w:rsidRPr="00B87BA3" w:rsidRDefault="00B87BA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xml:space="preserve"> (Тед Хьюз) — английский поэт. </w:t>
      </w:r>
    </w:p>
    <w:p w14:paraId="3143407F" w14:textId="17651834" w:rsidR="00B87BA3" w:rsidRPr="00B87BA3" w:rsidRDefault="00B87BA3"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xml:space="preserve"> (Сильвия Платт) — американская поэтесса, жена Теда. </w:t>
      </w:r>
    </w:p>
    <w:p w14:paraId="7C0E26FE" w14:textId="1C5E4A13" w:rsidR="00B87BA3" w:rsidRPr="00B87BA3" w:rsidRDefault="00B87BA3"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xml:space="preserve"> (Александра Татьяна Элиза Вевилл) — дочь Аси и Теда. </w:t>
      </w:r>
    </w:p>
    <w:p w14:paraId="77308FAC" w14:textId="77777777" w:rsidR="00511FC2" w:rsidRDefault="00B87BA3" w:rsidP="00D67389">
      <w:pPr>
        <w:spacing w:after="0" w:line="288" w:lineRule="auto"/>
        <w:jc w:val="both"/>
        <w:rPr>
          <w:rFonts w:ascii="Times New Roman" w:hAnsi="Times New Roman"/>
          <w:szCs w:val="24"/>
        </w:rPr>
      </w:pPr>
      <w:r w:rsidRPr="00B87BA3">
        <w:rPr>
          <w:rFonts w:ascii="Times New Roman" w:hAnsi="Times New Roman"/>
          <w:b/>
          <w:bCs/>
          <w:szCs w:val="24"/>
        </w:rPr>
        <w:t>ФРИДА</w:t>
      </w:r>
      <w:r w:rsidRPr="00B87BA3">
        <w:rPr>
          <w:rFonts w:ascii="Times New Roman" w:hAnsi="Times New Roman"/>
          <w:szCs w:val="24"/>
        </w:rPr>
        <w:t> — дочь Теда и Сильвии.</w:t>
      </w:r>
    </w:p>
    <w:p w14:paraId="45FADCD4" w14:textId="1D04B113" w:rsidR="00B87BA3" w:rsidRPr="00B87BA3" w:rsidRDefault="00B87BA3" w:rsidP="00D67389">
      <w:pPr>
        <w:spacing w:after="0" w:line="288" w:lineRule="auto"/>
        <w:jc w:val="both"/>
        <w:rPr>
          <w:rFonts w:ascii="Times New Roman" w:hAnsi="Times New Roman"/>
          <w:szCs w:val="24"/>
        </w:rPr>
      </w:pPr>
      <w:r w:rsidRPr="00B87BA3">
        <w:rPr>
          <w:rFonts w:ascii="Times New Roman" w:hAnsi="Times New Roman"/>
          <w:b/>
          <w:bCs/>
          <w:szCs w:val="24"/>
        </w:rPr>
        <w:t>НИКОЛАС</w:t>
      </w:r>
      <w:r w:rsidRPr="00B87BA3">
        <w:rPr>
          <w:rFonts w:ascii="Times New Roman" w:hAnsi="Times New Roman"/>
          <w:szCs w:val="24"/>
        </w:rPr>
        <w:t> — сын Теда и Сильвии.</w:t>
      </w:r>
    </w:p>
    <w:p w14:paraId="11C33FC7" w14:textId="77777777" w:rsidR="00511FC2" w:rsidRDefault="00B87BA3" w:rsidP="00D67389">
      <w:pPr>
        <w:spacing w:after="0" w:line="288" w:lineRule="auto"/>
        <w:jc w:val="both"/>
        <w:rPr>
          <w:rFonts w:ascii="Times New Roman" w:hAnsi="Times New Roman"/>
          <w:szCs w:val="24"/>
        </w:rPr>
      </w:pPr>
      <w:r w:rsidRPr="00B87BA3">
        <w:rPr>
          <w:rFonts w:ascii="Times New Roman" w:hAnsi="Times New Roman"/>
          <w:b/>
          <w:bCs/>
          <w:szCs w:val="24"/>
        </w:rPr>
        <w:t>ЭДИТ ХЬЮЗ</w:t>
      </w:r>
      <w:r w:rsidRPr="00B87BA3">
        <w:rPr>
          <w:rFonts w:ascii="Times New Roman" w:hAnsi="Times New Roman"/>
          <w:szCs w:val="24"/>
        </w:rPr>
        <w:t> — мать Теда.</w:t>
      </w:r>
    </w:p>
    <w:p w14:paraId="43F682EA" w14:textId="0A72695F" w:rsidR="00B87BA3" w:rsidRPr="00B87BA3" w:rsidRDefault="00B87BA3" w:rsidP="00D67389">
      <w:pPr>
        <w:spacing w:after="0" w:line="288" w:lineRule="auto"/>
        <w:jc w:val="both"/>
        <w:rPr>
          <w:rFonts w:ascii="Times New Roman" w:hAnsi="Times New Roman"/>
          <w:szCs w:val="24"/>
        </w:rPr>
      </w:pPr>
      <w:r w:rsidRPr="00B87BA3">
        <w:rPr>
          <w:rFonts w:ascii="Times New Roman" w:hAnsi="Times New Roman"/>
          <w:b/>
          <w:bCs/>
          <w:szCs w:val="24"/>
        </w:rPr>
        <w:t>УИЛЬЯМ ХЬЮЗ</w:t>
      </w:r>
      <w:r w:rsidRPr="00B87BA3">
        <w:rPr>
          <w:rFonts w:ascii="Times New Roman" w:hAnsi="Times New Roman"/>
          <w:szCs w:val="24"/>
        </w:rPr>
        <w:t> — отец Теда.</w:t>
      </w:r>
    </w:p>
    <w:p w14:paraId="17812115" w14:textId="77777777" w:rsidR="00511FC2" w:rsidRPr="00B87BA3" w:rsidRDefault="00511FC2" w:rsidP="00511FC2">
      <w:pPr>
        <w:spacing w:after="0" w:line="288" w:lineRule="auto"/>
        <w:jc w:val="both"/>
        <w:rPr>
          <w:rFonts w:ascii="Times New Roman" w:hAnsi="Times New Roman"/>
          <w:szCs w:val="24"/>
        </w:rPr>
      </w:pPr>
      <w:r w:rsidRPr="00B87BA3">
        <w:rPr>
          <w:rFonts w:ascii="Times New Roman" w:hAnsi="Times New Roman"/>
          <w:b/>
          <w:bCs/>
          <w:szCs w:val="24"/>
        </w:rPr>
        <w:t>АУРЕЛИЯ ПЛАТТ</w:t>
      </w:r>
      <w:r w:rsidRPr="00B87BA3">
        <w:rPr>
          <w:rFonts w:ascii="Times New Roman" w:hAnsi="Times New Roman"/>
          <w:szCs w:val="24"/>
        </w:rPr>
        <w:t> — мать Сильвии.</w:t>
      </w:r>
    </w:p>
    <w:p w14:paraId="72583042" w14:textId="77777777" w:rsidR="00B87BA3" w:rsidRPr="00B87BA3" w:rsidRDefault="00B87BA3" w:rsidP="00D67389">
      <w:pPr>
        <w:spacing w:after="0" w:line="288" w:lineRule="auto"/>
        <w:jc w:val="both"/>
        <w:rPr>
          <w:rFonts w:ascii="Times New Roman" w:hAnsi="Times New Roman"/>
          <w:szCs w:val="24"/>
        </w:rPr>
      </w:pPr>
    </w:p>
    <w:p w14:paraId="06F1DA13" w14:textId="77777777" w:rsidR="008609C2" w:rsidRPr="00B87BA3" w:rsidRDefault="008609C2" w:rsidP="00D67389">
      <w:pPr>
        <w:spacing w:after="0" w:line="288" w:lineRule="auto"/>
        <w:jc w:val="both"/>
        <w:rPr>
          <w:rFonts w:ascii="Times New Roman" w:hAnsi="Times New Roman"/>
          <w:szCs w:val="24"/>
        </w:rPr>
      </w:pPr>
    </w:p>
    <w:p w14:paraId="0747CAE5" w14:textId="77777777" w:rsidR="008609C2" w:rsidRPr="00B87BA3" w:rsidRDefault="008609C2" w:rsidP="00D67389">
      <w:pPr>
        <w:spacing w:after="0" w:line="288" w:lineRule="auto"/>
        <w:jc w:val="both"/>
        <w:rPr>
          <w:rFonts w:ascii="Times New Roman" w:hAnsi="Times New Roman"/>
          <w:szCs w:val="24"/>
        </w:rPr>
      </w:pPr>
    </w:p>
    <w:bookmarkEnd w:id="0"/>
    <w:p w14:paraId="683F6B50" w14:textId="77777777" w:rsidR="008609C2" w:rsidRPr="00B87BA3" w:rsidRDefault="008609C2" w:rsidP="00D67389">
      <w:pPr>
        <w:spacing w:after="0" w:line="288" w:lineRule="auto"/>
        <w:jc w:val="both"/>
        <w:rPr>
          <w:rFonts w:ascii="Times New Roman" w:hAnsi="Times New Roman"/>
          <w:szCs w:val="24"/>
        </w:rPr>
      </w:pPr>
    </w:p>
    <w:p w14:paraId="6404B7C6" w14:textId="77777777" w:rsidR="008609C2" w:rsidRPr="00B87BA3" w:rsidRDefault="008609C2" w:rsidP="00D67389">
      <w:pPr>
        <w:spacing w:after="0" w:line="288" w:lineRule="auto"/>
        <w:jc w:val="both"/>
        <w:rPr>
          <w:rFonts w:ascii="Times New Roman" w:hAnsi="Times New Roman"/>
          <w:szCs w:val="24"/>
        </w:rPr>
      </w:pPr>
      <w:r w:rsidRPr="00B87BA3">
        <w:rPr>
          <w:rFonts w:ascii="Times New Roman" w:hAnsi="Times New Roman"/>
          <w:szCs w:val="24"/>
        </w:rPr>
        <w:br w:type="page"/>
      </w:r>
    </w:p>
    <w:p w14:paraId="240B0D5C" w14:textId="77777777" w:rsidR="008609C2" w:rsidRPr="00B87BA3" w:rsidRDefault="008609C2" w:rsidP="00D67389">
      <w:pPr>
        <w:pStyle w:val="10"/>
        <w:spacing w:before="0" w:after="0" w:line="288" w:lineRule="auto"/>
        <w:jc w:val="both"/>
        <w:rPr>
          <w:rFonts w:ascii="Times New Roman" w:hAnsi="Times New Roman"/>
          <w:b/>
          <w:bCs/>
          <w:color w:val="auto"/>
          <w:sz w:val="24"/>
          <w:szCs w:val="24"/>
        </w:rPr>
      </w:pPr>
      <w:bookmarkStart w:id="2" w:name="_Toc223610522"/>
      <w:r w:rsidRPr="00B87BA3">
        <w:rPr>
          <w:rFonts w:ascii="Times New Roman" w:hAnsi="Times New Roman"/>
          <w:b/>
          <w:bCs/>
          <w:color w:val="auto"/>
          <w:sz w:val="24"/>
          <w:szCs w:val="24"/>
        </w:rPr>
        <w:lastRenderedPageBreak/>
        <w:t>Акт 1</w:t>
      </w:r>
      <w:bookmarkEnd w:id="2"/>
    </w:p>
    <w:p w14:paraId="570C4183" w14:textId="77777777" w:rsidR="008609C2" w:rsidRPr="00B87BA3" w:rsidRDefault="008609C2" w:rsidP="00D67389">
      <w:pPr>
        <w:spacing w:after="0" w:line="288" w:lineRule="auto"/>
        <w:jc w:val="both"/>
        <w:rPr>
          <w:rFonts w:ascii="Times New Roman" w:hAnsi="Times New Roman"/>
          <w:szCs w:val="24"/>
        </w:rPr>
      </w:pPr>
    </w:p>
    <w:p w14:paraId="79762E50" w14:textId="38DAE34F" w:rsidR="004655F6" w:rsidRPr="00B87BA3" w:rsidRDefault="00000000" w:rsidP="00D67389">
      <w:pPr>
        <w:pStyle w:val="2"/>
        <w:spacing w:before="0" w:after="0" w:line="288" w:lineRule="auto"/>
        <w:jc w:val="both"/>
        <w:rPr>
          <w:rFonts w:ascii="Times New Roman" w:hAnsi="Times New Roman"/>
          <w:b/>
          <w:bCs/>
          <w:color w:val="auto"/>
          <w:sz w:val="24"/>
          <w:szCs w:val="24"/>
        </w:rPr>
      </w:pPr>
      <w:bookmarkStart w:id="3" w:name="_Toc223610523"/>
      <w:r w:rsidRPr="00B87BA3">
        <w:rPr>
          <w:rFonts w:ascii="Times New Roman" w:hAnsi="Times New Roman"/>
          <w:b/>
          <w:bCs/>
          <w:color w:val="auto"/>
          <w:sz w:val="24"/>
          <w:szCs w:val="24"/>
        </w:rPr>
        <w:t xml:space="preserve">СЦЕНА 1: </w:t>
      </w:r>
      <w:r w:rsidR="00826587" w:rsidRPr="00B87BA3">
        <w:rPr>
          <w:rFonts w:ascii="Times New Roman" w:hAnsi="Times New Roman"/>
          <w:b/>
          <w:bCs/>
          <w:color w:val="auto"/>
          <w:sz w:val="24"/>
          <w:szCs w:val="24"/>
        </w:rPr>
        <w:t>ИЗ КАНАДЫ В АНГЛИЮ</w:t>
      </w:r>
      <w:bookmarkEnd w:id="3"/>
    </w:p>
    <w:p w14:paraId="45DBA67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Лайнер, плывущий из Канады в Англию. Сентябрь 1956 года.</w:t>
      </w:r>
    </w:p>
    <w:p w14:paraId="168D7F7E" w14:textId="708EA1FF"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 xml:space="preserve">Пространство разделено на две зоны: каюта (койка, столик, иллюминатор) и палуба/ресторан (столик, стулья, поручень). </w:t>
      </w:r>
    </w:p>
    <w:p w14:paraId="4D60C5F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Свет зажигается на левой половине сцены. КАЮТА. Утро. Ася спит, разметавшись по койке. Простыни сбиты, одна рука свесилась. На ней тонкая ночная рубашка. Рядом на тумбочке — пепельница с окурками, раскрытый журнал Vogue, книга стихов.</w:t>
      </w:r>
    </w:p>
    <w:p w14:paraId="1497494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ик сидит за маленьким столиком, погруженный в книги, конспекты, графики. На нем очки для чтения. Рядом поднос с остывшим завтраком. На койке разбросана одежда Аси, чулки, шарф.</w:t>
      </w:r>
    </w:p>
    <w:p w14:paraId="0AE2291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не отрываясь от книги)</w:t>
      </w:r>
      <w:r w:rsidRPr="00B87BA3">
        <w:rPr>
          <w:rFonts w:ascii="Times New Roman" w:hAnsi="Times New Roman"/>
          <w:szCs w:val="24"/>
        </w:rPr>
        <w:t> Ася.</w:t>
      </w:r>
    </w:p>
    <w:p w14:paraId="215029F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Ася не двигается.</w:t>
      </w:r>
    </w:p>
    <w:p w14:paraId="1B666F7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чуть громче)</w:t>
      </w:r>
      <w:r w:rsidRPr="00B87BA3">
        <w:rPr>
          <w:rFonts w:ascii="Times New Roman" w:hAnsi="Times New Roman"/>
          <w:szCs w:val="24"/>
        </w:rPr>
        <w:t> Ася. Ты проспала завтрак.</w:t>
      </w:r>
    </w:p>
    <w:p w14:paraId="43CF5C2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переворачивается на другой бок, натягивает одеяло на голову.</w:t>
      </w:r>
    </w:p>
    <w:p w14:paraId="050E62C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Уже второй раз на этой неделе. Если экстраполировать на месяц...</w:t>
      </w:r>
    </w:p>
    <w:p w14:paraId="13EFA79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глухо из-под одеяла)</w:t>
      </w:r>
      <w:r w:rsidRPr="00B87BA3">
        <w:rPr>
          <w:rFonts w:ascii="Times New Roman" w:hAnsi="Times New Roman"/>
          <w:szCs w:val="24"/>
        </w:rPr>
        <w:t> Дик.</w:t>
      </w:r>
    </w:p>
    <w:p w14:paraId="6BFCE9A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Что?</w:t>
      </w:r>
    </w:p>
    <w:p w14:paraId="609D76E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Если ты сейчас произнесешь слово "экстраполировать", я выпрыгну в иллюминатор. Моя смерть будет на твоей совести. Это будет убийство с отягчающими обстоятельствами.</w:t>
      </w:r>
    </w:p>
    <w:p w14:paraId="13E83D4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поднимает глаза, улыбается)</w:t>
      </w:r>
      <w:r w:rsidRPr="00B87BA3">
        <w:rPr>
          <w:rFonts w:ascii="Times New Roman" w:hAnsi="Times New Roman"/>
          <w:szCs w:val="24"/>
        </w:rPr>
        <w:t> Отягчающими?</w:t>
      </w:r>
    </w:p>
    <w:p w14:paraId="4F83F58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высовывает нос)</w:t>
      </w:r>
      <w:r w:rsidRPr="00B87BA3">
        <w:rPr>
          <w:rFonts w:ascii="Times New Roman" w:hAnsi="Times New Roman"/>
          <w:szCs w:val="24"/>
        </w:rPr>
        <w:t> Ты сейчас защищаешь диссертацию по моему убийству?</w:t>
      </w:r>
    </w:p>
    <w:p w14:paraId="146F3E5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Я просто уточняю юридические детали.</w:t>
      </w:r>
    </w:p>
    <w:p w14:paraId="0AB78AF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садится, волосы растрепаны, но улыбается)</w:t>
      </w:r>
      <w:r w:rsidRPr="00B87BA3">
        <w:rPr>
          <w:rFonts w:ascii="Times New Roman" w:hAnsi="Times New Roman"/>
          <w:szCs w:val="24"/>
        </w:rPr>
        <w:t> Дик Липси. Ты единственный человек на свете, который может превратить утро в судебное заседание.</w:t>
      </w:r>
    </w:p>
    <w:p w14:paraId="3E59F24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Это талант.</w:t>
      </w:r>
    </w:p>
    <w:p w14:paraId="1BB0668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проклятие.</w:t>
      </w:r>
    </w:p>
    <w:p w14:paraId="5959657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потягивается. Ночная рубашка сползает с плеча. Дик смотрит, потом возвращается к книге.</w:t>
      </w:r>
    </w:p>
    <w:p w14:paraId="559650B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Завтрак остыл.</w:t>
      </w:r>
    </w:p>
    <w:p w14:paraId="02A31EB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Мне не нужен завтрак. Мне нужен ты.</w:t>
      </w:r>
    </w:p>
    <w:p w14:paraId="46DE796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в книгу)</w:t>
      </w:r>
      <w:r w:rsidRPr="00B87BA3">
        <w:rPr>
          <w:rFonts w:ascii="Times New Roman" w:hAnsi="Times New Roman"/>
          <w:szCs w:val="24"/>
        </w:rPr>
        <w:t> Я здесь.</w:t>
      </w:r>
    </w:p>
    <w:p w14:paraId="5FE4F26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ы в книге. Это не считается.</w:t>
      </w:r>
    </w:p>
    <w:p w14:paraId="6D339BC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встает, подходит к нему сзади. Обнимает за плечи, заглядывает в книгу.</w:t>
      </w:r>
    </w:p>
    <w:p w14:paraId="6FEB022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шепчет над ухом)</w:t>
      </w:r>
      <w:r w:rsidRPr="00B87BA3">
        <w:rPr>
          <w:rFonts w:ascii="Times New Roman" w:hAnsi="Times New Roman"/>
          <w:szCs w:val="24"/>
        </w:rPr>
        <w:t> Что там такое интересное? Теория таможенных союзов?</w:t>
      </w:r>
    </w:p>
    <w:p w14:paraId="25BE26C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оживленно)</w:t>
      </w:r>
      <w:r w:rsidRPr="00B87BA3">
        <w:rPr>
          <w:rFonts w:ascii="Times New Roman" w:hAnsi="Times New Roman"/>
          <w:szCs w:val="24"/>
        </w:rPr>
        <w:t> Это не просто теория, Ася. Это — фундамент. Если я смогу доказать, что интеграционные процессы...</w:t>
      </w:r>
    </w:p>
    <w:p w14:paraId="0AE251F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зажимает ему рот ладонью)</w:t>
      </w:r>
      <w:r w:rsidRPr="00B87BA3">
        <w:rPr>
          <w:rFonts w:ascii="Times New Roman" w:hAnsi="Times New Roman"/>
          <w:szCs w:val="24"/>
        </w:rPr>
        <w:t> Тсс-с-с. Слышишь?</w:t>
      </w:r>
    </w:p>
    <w:p w14:paraId="276F815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высвобождается)</w:t>
      </w:r>
      <w:r w:rsidRPr="00B87BA3">
        <w:rPr>
          <w:rFonts w:ascii="Times New Roman" w:hAnsi="Times New Roman"/>
          <w:szCs w:val="24"/>
        </w:rPr>
        <w:t> Что?</w:t>
      </w:r>
    </w:p>
    <w:p w14:paraId="7BC1D62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ишина. Мир без таможенных союзов. Красиво, правда?</w:t>
      </w:r>
    </w:p>
    <w:p w14:paraId="5642419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усмехается)</w:t>
      </w:r>
      <w:r w:rsidRPr="00B87BA3">
        <w:rPr>
          <w:rFonts w:ascii="Times New Roman" w:hAnsi="Times New Roman"/>
          <w:szCs w:val="24"/>
        </w:rPr>
        <w:t> Ты невозможна.</w:t>
      </w:r>
    </w:p>
    <w:p w14:paraId="46DAC4A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неизбежна. Как смерть и налоги.</w:t>
      </w:r>
    </w:p>
    <w:p w14:paraId="51B7E8A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удивленно)</w:t>
      </w:r>
      <w:r w:rsidRPr="00B87BA3">
        <w:rPr>
          <w:rFonts w:ascii="Times New Roman" w:hAnsi="Times New Roman"/>
          <w:szCs w:val="24"/>
        </w:rPr>
        <w:t> Ты цитируешь Франклина?</w:t>
      </w:r>
    </w:p>
    <w:p w14:paraId="176442C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lastRenderedPageBreak/>
        <w:t>АСЯ.</w:t>
      </w:r>
      <w:r w:rsidRPr="00B87BA3">
        <w:rPr>
          <w:rFonts w:ascii="Times New Roman" w:hAnsi="Times New Roman"/>
          <w:szCs w:val="24"/>
        </w:rPr>
        <w:t> Я цитирую здравый смысл.</w:t>
      </w:r>
    </w:p>
    <w:p w14:paraId="7C62A16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отходит к иллюминатору. Смотрит на море. Свет падает на ее лицо.</w:t>
      </w:r>
    </w:p>
    <w:p w14:paraId="6ED7202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ик. А помнишь то лето?</w:t>
      </w:r>
    </w:p>
    <w:p w14:paraId="4DFA088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не отрываясь)</w:t>
      </w:r>
      <w:r w:rsidRPr="00B87BA3">
        <w:rPr>
          <w:rFonts w:ascii="Times New Roman" w:hAnsi="Times New Roman"/>
          <w:szCs w:val="24"/>
        </w:rPr>
        <w:t> Которое?</w:t>
      </w:r>
    </w:p>
    <w:p w14:paraId="0C262D7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Когда мы ехали в Монреаль. Спали под открытым небом. Ели пирожные, которые мама дала нам с собой.</w:t>
      </w:r>
    </w:p>
    <w:p w14:paraId="2FA9E7F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ик поднимает глаза. Закрывает книгу, пальцем держит страницу.</w:t>
      </w:r>
    </w:p>
    <w:p w14:paraId="2434FD7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Пахло костром. И хвоей.</w:t>
      </w:r>
    </w:p>
    <w:p w14:paraId="1FECBF6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оборачивается)</w:t>
      </w:r>
      <w:r w:rsidRPr="00B87BA3">
        <w:rPr>
          <w:rFonts w:ascii="Times New Roman" w:hAnsi="Times New Roman"/>
          <w:szCs w:val="24"/>
        </w:rPr>
        <w:t> Ты помнишь?</w:t>
      </w:r>
    </w:p>
    <w:p w14:paraId="5877D85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Я помню, как ты пела. Всю дорогу.</w:t>
      </w:r>
    </w:p>
    <w:p w14:paraId="08B2659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пела?</w:t>
      </w:r>
    </w:p>
    <w:p w14:paraId="3EF0BE6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Ты всегда поешь, когда счастлива.</w:t>
      </w:r>
    </w:p>
    <w:p w14:paraId="34C5601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Ася смотрит на него.</w:t>
      </w:r>
    </w:p>
    <w:p w14:paraId="13052B8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была счастлива тогда.</w:t>
      </w:r>
    </w:p>
    <w:p w14:paraId="4864931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А сейчас нет?</w:t>
      </w:r>
    </w:p>
    <w:p w14:paraId="556BD58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олгая пауза. Ася отводит глаза.</w:t>
      </w:r>
    </w:p>
    <w:p w14:paraId="24EADB9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Сейчас — по-другому.</w:t>
      </w:r>
    </w:p>
    <w:p w14:paraId="60F79B0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По-другому — это хуже?</w:t>
      </w:r>
    </w:p>
    <w:p w14:paraId="1604487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По-другому — это взрослее.</w:t>
      </w:r>
    </w:p>
    <w:p w14:paraId="3D5C078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Тишина. Только шум волн.</w:t>
      </w:r>
    </w:p>
    <w:p w14:paraId="0E99457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тихо)</w:t>
      </w:r>
      <w:r w:rsidRPr="00B87BA3">
        <w:rPr>
          <w:rFonts w:ascii="Times New Roman" w:hAnsi="Times New Roman"/>
          <w:szCs w:val="24"/>
        </w:rPr>
        <w:t> Ася. Иди сюда.</w:t>
      </w:r>
    </w:p>
    <w:p w14:paraId="2909EED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подходит. Он берет ее за руку, притягивает к себе. Она садится к нему на колени, обвивает руками его шею.</w:t>
      </w:r>
    </w:p>
    <w:p w14:paraId="7D1DAD4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ы все еще любишь меня?</w:t>
      </w:r>
    </w:p>
    <w:p w14:paraId="768DC64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Странный вопрос.</w:t>
      </w:r>
    </w:p>
    <w:p w14:paraId="37FC55E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Ответь.</w:t>
      </w:r>
    </w:p>
    <w:p w14:paraId="66785D1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Я все еще здесь.</w:t>
      </w:r>
    </w:p>
    <w:p w14:paraId="329894A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не ответ.</w:t>
      </w:r>
    </w:p>
    <w:p w14:paraId="228B74DB" w14:textId="51E64695"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00425680" w:rsidRPr="00B87BA3">
        <w:rPr>
          <w:rFonts w:ascii="Times New Roman" w:hAnsi="Times New Roman"/>
          <w:szCs w:val="24"/>
        </w:rPr>
        <w:t>Конечно, люблю!</w:t>
      </w:r>
    </w:p>
    <w:p w14:paraId="5B0EB32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Она смотрит на него.</w:t>
      </w:r>
    </w:p>
    <w:p w14:paraId="5DFB9E7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Ася.</w:t>
      </w:r>
    </w:p>
    <w:p w14:paraId="18FBC12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Что?</w:t>
      </w:r>
    </w:p>
    <w:p w14:paraId="0D2EDC2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Меня в университете дразнили. Из-за имени. Ass-ia. Ass.</w:t>
      </w:r>
    </w:p>
    <w:p w14:paraId="59C080D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улыбается)</w:t>
      </w:r>
      <w:r w:rsidRPr="00B87BA3">
        <w:rPr>
          <w:rFonts w:ascii="Times New Roman" w:hAnsi="Times New Roman"/>
          <w:szCs w:val="24"/>
        </w:rPr>
        <w:t> Я знаю.</w:t>
      </w:r>
    </w:p>
    <w:p w14:paraId="491C56B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Откуда?</w:t>
      </w:r>
    </w:p>
    <w:p w14:paraId="5F372EF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Ты говорила. В первую ночь. Ты сказала: "Знаешь, Дик, моя задница — это проклятие и благословение одновременно".</w:t>
      </w:r>
    </w:p>
    <w:p w14:paraId="631202C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смеется.</w:t>
      </w:r>
    </w:p>
    <w:p w14:paraId="4500D9C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такого не могла сказать!</w:t>
      </w:r>
    </w:p>
    <w:p w14:paraId="4CB00A4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Могла. Ты много чего говорила в ту ночь.</w:t>
      </w:r>
    </w:p>
    <w:p w14:paraId="18861A5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смущенно)</w:t>
      </w:r>
      <w:r w:rsidRPr="00B87BA3">
        <w:rPr>
          <w:rFonts w:ascii="Times New Roman" w:hAnsi="Times New Roman"/>
          <w:szCs w:val="24"/>
        </w:rPr>
        <w:t> Например?</w:t>
      </w:r>
    </w:p>
    <w:p w14:paraId="6BADFE7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Например, что у меня красивые руки.</w:t>
      </w:r>
    </w:p>
    <w:p w14:paraId="0D08A45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берет его руки, рассматривает)</w:t>
      </w:r>
      <w:r w:rsidRPr="00B87BA3">
        <w:rPr>
          <w:rFonts w:ascii="Times New Roman" w:hAnsi="Times New Roman"/>
          <w:szCs w:val="24"/>
        </w:rPr>
        <w:t> Они правда красивые. Тонкие. Интеллигентные.</w:t>
      </w:r>
    </w:p>
    <w:p w14:paraId="1F94F6D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Ася.</w:t>
      </w:r>
    </w:p>
    <w:p w14:paraId="30CF800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lastRenderedPageBreak/>
        <w:t>АСЯ.</w:t>
      </w:r>
      <w:r w:rsidRPr="00B87BA3">
        <w:rPr>
          <w:rFonts w:ascii="Times New Roman" w:hAnsi="Times New Roman"/>
          <w:szCs w:val="24"/>
        </w:rPr>
        <w:t> М-м-м?</w:t>
      </w:r>
    </w:p>
    <w:p w14:paraId="236EB30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Ты действительно думала о том, чтобы выпрыгнуть в иллюминатор?</w:t>
      </w:r>
    </w:p>
    <w:p w14:paraId="68D604E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а.</w:t>
      </w:r>
    </w:p>
    <w:p w14:paraId="75860B9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И что тебя останавливает?</w:t>
      </w:r>
    </w:p>
    <w:p w14:paraId="3276C61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удивленно)</w:t>
      </w:r>
      <w:r w:rsidRPr="00B87BA3">
        <w:rPr>
          <w:rFonts w:ascii="Times New Roman" w:hAnsi="Times New Roman"/>
          <w:szCs w:val="24"/>
        </w:rPr>
        <w:t> А что?</w:t>
      </w:r>
    </w:p>
    <w:p w14:paraId="119A497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Я замерял диаметр.</w:t>
      </w:r>
    </w:p>
    <w:p w14:paraId="6701C77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И?</w:t>
      </w:r>
    </w:p>
    <w:p w14:paraId="4A4D89D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смотрит на ее бедра, потом в глаза)</w:t>
      </w:r>
      <w:r w:rsidRPr="00B87BA3">
        <w:rPr>
          <w:rFonts w:ascii="Times New Roman" w:hAnsi="Times New Roman"/>
          <w:szCs w:val="24"/>
        </w:rPr>
        <w:t> Ты застрянешь, А-сс-я.</w:t>
      </w:r>
    </w:p>
    <w:p w14:paraId="1BAD57F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замирает на секунду. Потом хохочет — громко, радостно.</w:t>
      </w:r>
    </w:p>
    <w:p w14:paraId="64138EC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ик! Ты сказал это!</w:t>
      </w:r>
    </w:p>
    <w:p w14:paraId="5D59DE3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Что сказал?</w:t>
      </w:r>
    </w:p>
    <w:p w14:paraId="5BAE76A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ы сказал про мою... про мое...</w:t>
      </w:r>
    </w:p>
    <w:p w14:paraId="4F0A2DD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Про твою самую широкую часть.</w:t>
      </w:r>
    </w:p>
    <w:p w14:paraId="548CACA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бьет его подушкой)</w:t>
      </w:r>
      <w:r w:rsidRPr="00B87BA3">
        <w:rPr>
          <w:rFonts w:ascii="Times New Roman" w:hAnsi="Times New Roman"/>
          <w:szCs w:val="24"/>
        </w:rPr>
        <w:t> Ты невозможен!</w:t>
      </w:r>
    </w:p>
    <w:p w14:paraId="33C7601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защищаясь)</w:t>
      </w:r>
      <w:r w:rsidRPr="00B87BA3">
        <w:rPr>
          <w:rFonts w:ascii="Times New Roman" w:hAnsi="Times New Roman"/>
          <w:szCs w:val="24"/>
        </w:rPr>
        <w:t> Это была научная оценка!</w:t>
      </w:r>
    </w:p>
    <w:p w14:paraId="02BD8C9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Научная оценка моей задницы!</w:t>
      </w:r>
    </w:p>
    <w:p w14:paraId="3CC79F4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Это профессиональное!</w:t>
      </w:r>
    </w:p>
    <w:p w14:paraId="51371F0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смеется, он смеется. На секунду они просто двое влюбленных.</w:t>
      </w:r>
    </w:p>
    <w:p w14:paraId="4AADEFB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вытирая слезы)</w:t>
      </w:r>
      <w:r w:rsidRPr="00B87BA3">
        <w:rPr>
          <w:rFonts w:ascii="Times New Roman" w:hAnsi="Times New Roman"/>
          <w:szCs w:val="24"/>
        </w:rPr>
        <w:t> Знаешь, иногда я думаю...</w:t>
      </w:r>
    </w:p>
    <w:p w14:paraId="0DD109D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Что?</w:t>
      </w:r>
    </w:p>
    <w:p w14:paraId="2773E50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Что я вышла за тебя только ради таких моментов.</w:t>
      </w:r>
    </w:p>
    <w:p w14:paraId="24255E6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Ради оскорблений?</w:t>
      </w:r>
    </w:p>
    <w:p w14:paraId="48A2BB9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ы единственный человек, с которым я могу быть собой. Всей собой. Даже той частью, про которую не говорят вслух.</w:t>
      </w:r>
    </w:p>
    <w:p w14:paraId="2602FEC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Дик смотрит на нее. В его глазах — нежность и тревога.</w:t>
      </w:r>
    </w:p>
    <w:p w14:paraId="5BF4BBE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Ася. Ты чего?</w:t>
      </w:r>
    </w:p>
    <w:p w14:paraId="56D8B1A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Ничего. Просто... иногда мне страшно. От того, как сильно я люблю жизнь. Как сильно я хочу всего. Сразу. Сейчас. А жизнь не дает всего сразу.</w:t>
      </w:r>
    </w:p>
    <w:p w14:paraId="52244AB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Ты хочешь большего.</w:t>
      </w:r>
    </w:p>
    <w:p w14:paraId="5553B37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хочу всего.</w:t>
      </w:r>
    </w:p>
    <w:p w14:paraId="0718934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Это разные вещи.</w:t>
      </w:r>
    </w:p>
    <w:p w14:paraId="54D7DE3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ля женщины — одно и то же.</w:t>
      </w:r>
    </w:p>
    <w:p w14:paraId="7874DDB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ик отводит глаза. Снова берет книгу, но не открывает. Просто держит, как щит.</w:t>
      </w:r>
    </w:p>
    <w:p w14:paraId="366B7BD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Я не могу дать тебе всего.</w:t>
      </w:r>
    </w:p>
    <w:p w14:paraId="547BD62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тихо)</w:t>
      </w:r>
      <w:r w:rsidRPr="00B87BA3">
        <w:rPr>
          <w:rFonts w:ascii="Times New Roman" w:hAnsi="Times New Roman"/>
          <w:szCs w:val="24"/>
        </w:rPr>
        <w:t> Я знаю.</w:t>
      </w:r>
    </w:p>
    <w:p w14:paraId="2DD4771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Этого достаточно?</w:t>
      </w:r>
    </w:p>
    <w:p w14:paraId="4AE9285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после паузы)</w:t>
      </w:r>
      <w:r w:rsidRPr="00B87BA3">
        <w:rPr>
          <w:rFonts w:ascii="Times New Roman" w:hAnsi="Times New Roman"/>
          <w:szCs w:val="24"/>
        </w:rPr>
        <w:t> Должно быть.</w:t>
      </w:r>
    </w:p>
    <w:p w14:paraId="6DBD3E8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Ася отворачивается к иллюминатору. Дик смотрит на нее, потом закрывает книгу, встает.</w:t>
      </w:r>
    </w:p>
    <w:p w14:paraId="1015F38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Уже время обеда.</w:t>
      </w:r>
    </w:p>
    <w:p w14:paraId="352D4EF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не оборачиваясь)</w:t>
      </w:r>
      <w:r w:rsidRPr="00B87BA3">
        <w:rPr>
          <w:rFonts w:ascii="Times New Roman" w:hAnsi="Times New Roman"/>
          <w:szCs w:val="24"/>
        </w:rPr>
        <w:t> Я не голодна.</w:t>
      </w:r>
    </w:p>
    <w:p w14:paraId="263A9B3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Ты никогда не голодна. Но потом ешь мою порцию. Собирайся.</w:t>
      </w:r>
    </w:p>
    <w:p w14:paraId="316260A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 берет пиджак. Ася быстро одевается, подходит к нему, поправляет галстук, берет под руку. Они выходят.</w:t>
      </w:r>
    </w:p>
    <w:p w14:paraId="2621E8C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noProof/>
          <w:szCs w:val="24"/>
        </w:rPr>
        <w:lastRenderedPageBreak/>
        <mc:AlternateContent>
          <mc:Choice Requires="wps">
            <w:drawing>
              <wp:inline distT="0" distB="0" distL="0" distR="0" wp14:anchorId="6E9E5954" wp14:editId="4BD5DAEF">
                <wp:extent cx="0" cy="9525"/>
                <wp:effectExtent l="0" t="0" r="0" b="0"/>
                <wp:docPr id="1" name="Picture 1"/>
                <wp:cNvGraphicFramePr/>
                <a:graphic xmlns:a="http://schemas.openxmlformats.org/drawingml/2006/main">
                  <a:graphicData uri="http://schemas.microsoft.com/office/word/2010/wordprocessingShape">
                    <wps:wsp>
                      <wps:cNvSpPr/>
                      <wps:spPr>
                        <a:xfrm>
                          <a:off x="0" y="0"/>
                          <a:ext cx="0" cy="9525"/>
                        </a:xfrm>
                        <a:prstGeom prst="rect">
                          <a:avLst/>
                        </a:prstGeom>
                        <a:solidFill>
                          <a:srgbClr val="A0A0A0"/>
                        </a:solidFill>
                        <a:ln>
                          <a:noFill/>
                        </a:ln>
                      </wps:spPr>
                      <wps:bodyPr lIns="91440" tIns="45720" rIns="91440" bIns="45720" anchor="t">
                        <a:noAutofit/>
                      </wps:bodyPr>
                    </wps:wsp>
                  </a:graphicData>
                </a:graphic>
              </wp:inline>
            </w:drawing>
          </mc:Choice>
          <mc:Fallback xmlns:xm="http://schemas.microsoft.com/office/excel/2006/main" xmlns:xdr="http://schemas.openxmlformats.org/drawingml/2006/spreadsheetDrawing" xmlns:x14="http://schemas.microsoft.com/office/spreadsheetml/2009/9/main"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p>
    <w:p w14:paraId="7DEC613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РЕСТОРАН.</w:t>
      </w:r>
    </w:p>
    <w:p w14:paraId="705AD1B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и Дик входят. Их встречает Официант.</w:t>
      </w:r>
    </w:p>
    <w:p w14:paraId="672C968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ОФИЦИАНТ.</w:t>
      </w:r>
      <w:r w:rsidRPr="00B87BA3">
        <w:rPr>
          <w:rFonts w:ascii="Times New Roman" w:hAnsi="Times New Roman"/>
          <w:szCs w:val="24"/>
        </w:rPr>
        <w:t> Добрый день. У нас сегодня небольшая проблема со столиками.</w:t>
      </w:r>
    </w:p>
    <w:p w14:paraId="3497774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Какая?</w:t>
      </w:r>
    </w:p>
    <w:p w14:paraId="31C8E95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ОФИЦИАНТ.</w:t>
      </w:r>
      <w:r w:rsidRPr="00B87BA3">
        <w:rPr>
          <w:rFonts w:ascii="Times New Roman" w:hAnsi="Times New Roman"/>
          <w:szCs w:val="24"/>
        </w:rPr>
        <w:t> Ваш столик... мы обычно сажаем пары вот сюда. </w:t>
      </w:r>
      <w:r w:rsidRPr="00B87BA3">
        <w:rPr>
          <w:rFonts w:ascii="Times New Roman" w:hAnsi="Times New Roman"/>
          <w:i/>
          <w:szCs w:val="24"/>
        </w:rPr>
        <w:t>(указывает на пожилую пару)</w:t>
      </w:r>
      <w:r w:rsidRPr="00B87BA3">
        <w:rPr>
          <w:rFonts w:ascii="Times New Roman" w:hAnsi="Times New Roman"/>
          <w:szCs w:val="24"/>
        </w:rPr>
        <w:t> С видом на океан. И с очень приятной компанией.</w:t>
      </w:r>
    </w:p>
    <w:p w14:paraId="03AD828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смотрит на пожилую пару.</w:t>
      </w:r>
    </w:p>
    <w:p w14:paraId="32765F6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вы про них?</w:t>
      </w:r>
    </w:p>
    <w:p w14:paraId="02368F6B" w14:textId="2E67C8F0"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ОФИЦИАНТ.</w:t>
      </w:r>
      <w:r w:rsidRPr="00B87BA3">
        <w:rPr>
          <w:rFonts w:ascii="Times New Roman" w:hAnsi="Times New Roman"/>
          <w:szCs w:val="24"/>
        </w:rPr>
        <w:t xml:space="preserve"> Полковник Андервуд с супругой. Путешествуют двадцатый раз. </w:t>
      </w:r>
      <w:r w:rsidR="00C523F9" w:rsidRPr="00B87BA3">
        <w:rPr>
          <w:rFonts w:ascii="Times New Roman" w:hAnsi="Times New Roman"/>
          <w:szCs w:val="24"/>
        </w:rPr>
        <w:t>Миссис Андервуд</w:t>
      </w:r>
      <w:r w:rsidRPr="00B87BA3">
        <w:rPr>
          <w:rFonts w:ascii="Times New Roman" w:hAnsi="Times New Roman"/>
          <w:szCs w:val="24"/>
        </w:rPr>
        <w:t xml:space="preserve"> коллекционирует чайные ложки.</w:t>
      </w:r>
    </w:p>
    <w:p w14:paraId="0228BAA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медленно)</w:t>
      </w:r>
      <w:r w:rsidRPr="00B87BA3">
        <w:rPr>
          <w:rFonts w:ascii="Times New Roman" w:hAnsi="Times New Roman"/>
          <w:szCs w:val="24"/>
        </w:rPr>
        <w:t> Чайные ложки.</w:t>
      </w:r>
    </w:p>
    <w:p w14:paraId="6F8DC77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Ася, это просто обед.</w:t>
      </w:r>
    </w:p>
    <w:p w14:paraId="2D2A7B3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день, который я никогда не верну. И я должна провести его с чайными ложками?</w:t>
      </w:r>
    </w:p>
    <w:p w14:paraId="51C6C95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ОФИЦИАНТ.</w:t>
      </w:r>
      <w:r w:rsidRPr="00B87BA3">
        <w:rPr>
          <w:rFonts w:ascii="Times New Roman" w:hAnsi="Times New Roman"/>
          <w:szCs w:val="24"/>
        </w:rPr>
        <w:t> Мадам, полковник очень интересный собеседник...</w:t>
      </w:r>
    </w:p>
    <w:p w14:paraId="522639C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Мне двадцать девять лет. На этом корабле есть молодые люди? Живые? Не полковники?</w:t>
      </w:r>
    </w:p>
    <w:p w14:paraId="1F83BC8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ОФИЦИАНТ.</w:t>
      </w:r>
      <w:r w:rsidRPr="00B87BA3">
        <w:rPr>
          <w:rFonts w:ascii="Times New Roman" w:hAnsi="Times New Roman"/>
          <w:szCs w:val="24"/>
        </w:rPr>
        <w:t> </w:t>
      </w:r>
      <w:r w:rsidRPr="00B87BA3">
        <w:rPr>
          <w:rFonts w:ascii="Times New Roman" w:hAnsi="Times New Roman"/>
          <w:i/>
          <w:szCs w:val="24"/>
        </w:rPr>
        <w:t>(растерянно)</w:t>
      </w:r>
      <w:r w:rsidRPr="00B87BA3">
        <w:rPr>
          <w:rFonts w:ascii="Times New Roman" w:hAnsi="Times New Roman"/>
          <w:szCs w:val="24"/>
        </w:rPr>
        <w:t> Ну... есть один молодой человек. Поэт. Учится в Кембридже. Но он обычно сидит один.</w:t>
      </w:r>
    </w:p>
    <w:p w14:paraId="1BE5094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Вот с ним мы и сядем.</w:t>
      </w:r>
    </w:p>
    <w:p w14:paraId="3CA08D2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фициант вздыхает, уходит. Через минуту возвращается с Дэвидом.</w:t>
      </w:r>
    </w:p>
    <w:p w14:paraId="7654E8A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ОФИЦИАНТ.</w:t>
      </w:r>
      <w:r w:rsidRPr="00B87BA3">
        <w:rPr>
          <w:rFonts w:ascii="Times New Roman" w:hAnsi="Times New Roman"/>
          <w:szCs w:val="24"/>
        </w:rPr>
        <w:t> Мистер Вевилл, эти леди и джентльмен просят составить Вам компанию.</w:t>
      </w:r>
    </w:p>
    <w:p w14:paraId="326DA7A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останавливается. Смотрит на Асю.</w:t>
      </w:r>
    </w:p>
    <w:p w14:paraId="33C4B36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я не хочу мешать.</w:t>
      </w:r>
    </w:p>
    <w:p w14:paraId="1C23C0E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тихо)</w:t>
      </w:r>
      <w:r w:rsidRPr="00B87BA3">
        <w:rPr>
          <w:rFonts w:ascii="Times New Roman" w:hAnsi="Times New Roman"/>
          <w:szCs w:val="24"/>
        </w:rPr>
        <w:t> Вы не мешаете.</w:t>
      </w:r>
    </w:p>
    <w:p w14:paraId="22AB234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добродушно)</w:t>
      </w:r>
      <w:r w:rsidRPr="00B87BA3">
        <w:rPr>
          <w:rFonts w:ascii="Times New Roman" w:hAnsi="Times New Roman"/>
          <w:szCs w:val="24"/>
        </w:rPr>
        <w:t> Садитесь. Если моя жена решила, что будет обедать с вами, значит будет обедать с вами.</w:t>
      </w:r>
    </w:p>
    <w:p w14:paraId="1A74FC5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садится. Кладёт альбом на край стола.</w:t>
      </w:r>
    </w:p>
    <w:p w14:paraId="15023DA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Дэвид Вевилл.</w:t>
      </w:r>
    </w:p>
    <w:p w14:paraId="1203D62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Ася. А это Дик, мой муж.</w:t>
      </w:r>
    </w:p>
    <w:p w14:paraId="383C8A7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Дику)</w:t>
      </w:r>
      <w:r w:rsidRPr="00B87BA3">
        <w:rPr>
          <w:rFonts w:ascii="Times New Roman" w:hAnsi="Times New Roman"/>
          <w:szCs w:val="24"/>
        </w:rPr>
        <w:t> Очень приятно.</w:t>
      </w:r>
    </w:p>
    <w:p w14:paraId="0599A6D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пожимая руку)</w:t>
      </w:r>
      <w:r w:rsidRPr="00B87BA3">
        <w:rPr>
          <w:rFonts w:ascii="Times New Roman" w:hAnsi="Times New Roman"/>
          <w:szCs w:val="24"/>
        </w:rPr>
        <w:t> Взаимно.</w:t>
      </w:r>
    </w:p>
    <w:p w14:paraId="72A2603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Вы путешествуете?</w:t>
      </w:r>
    </w:p>
    <w:p w14:paraId="5A53181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Возвращаемся. Дик учится в Лондонской школе экономики.</w:t>
      </w:r>
    </w:p>
    <w:p w14:paraId="40CF339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с интересом)</w:t>
      </w:r>
      <w:r w:rsidRPr="00B87BA3">
        <w:rPr>
          <w:rFonts w:ascii="Times New Roman" w:hAnsi="Times New Roman"/>
          <w:szCs w:val="24"/>
        </w:rPr>
        <w:t> Экономист?</w:t>
      </w:r>
    </w:p>
    <w:p w14:paraId="67FB2BE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Экономист. А вы, я так понимаю, из другого цеха?</w:t>
      </w:r>
    </w:p>
    <w:p w14:paraId="29CF328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смущенно)</w:t>
      </w:r>
      <w:r w:rsidRPr="00B87BA3">
        <w:rPr>
          <w:rFonts w:ascii="Times New Roman" w:hAnsi="Times New Roman"/>
          <w:szCs w:val="24"/>
        </w:rPr>
        <w:t> Поэт. Пока без цеха.</w:t>
      </w:r>
    </w:p>
    <w:p w14:paraId="0CD22C1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Это заметно. По альбому. По тому, как смотрите на море.</w:t>
      </w:r>
    </w:p>
    <w:p w14:paraId="75F1B63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ик наблюдает за всем. Иногда мне кажется, что я замужем за большим глазом.</w:t>
      </w:r>
    </w:p>
    <w:p w14:paraId="54E8F3C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Все трое улыбаются.</w:t>
      </w:r>
    </w:p>
    <w:p w14:paraId="07DC634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 вы, Ася? Тоже экономист?</w:t>
      </w:r>
    </w:p>
    <w:p w14:paraId="2CD9295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смеется)</w:t>
      </w:r>
      <w:r w:rsidRPr="00B87BA3">
        <w:rPr>
          <w:rFonts w:ascii="Times New Roman" w:hAnsi="Times New Roman"/>
          <w:szCs w:val="24"/>
        </w:rPr>
        <w:t> Боже упаси. Я — профессиональная бездельница. Иногда рисую, иногда читаю, иногда просто... существую.</w:t>
      </w:r>
    </w:p>
    <w:p w14:paraId="22135E8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Существование — тоже профессия.</w:t>
      </w:r>
    </w:p>
    <w:p w14:paraId="5C1D05F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Сложная. Платят мало. Вы рисуете?</w:t>
      </w:r>
    </w:p>
    <w:p w14:paraId="607A36F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lastRenderedPageBreak/>
        <w:t>ДЭВИД.</w:t>
      </w:r>
      <w:r w:rsidRPr="00B87BA3">
        <w:rPr>
          <w:rFonts w:ascii="Times New Roman" w:hAnsi="Times New Roman"/>
          <w:szCs w:val="24"/>
        </w:rPr>
        <w:t> Пытаюсь.</w:t>
      </w:r>
    </w:p>
    <w:p w14:paraId="4B9C371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Покажите.</w:t>
      </w:r>
    </w:p>
    <w:p w14:paraId="42FB3E0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Это не для чужих глаз.</w:t>
      </w:r>
    </w:p>
    <w:p w14:paraId="3B86B0D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А для чьих?</w:t>
      </w:r>
    </w:p>
    <w:p w14:paraId="393AE0F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пауза)</w:t>
      </w:r>
      <w:r w:rsidRPr="00B87BA3">
        <w:rPr>
          <w:rFonts w:ascii="Times New Roman" w:hAnsi="Times New Roman"/>
          <w:szCs w:val="24"/>
        </w:rPr>
        <w:t> Для своих. И для тех, кто умеет смотреть.</w:t>
      </w:r>
    </w:p>
    <w:p w14:paraId="22D5AB7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смотрит на него. Дик изучает меню.</w:t>
      </w:r>
    </w:p>
    <w:p w14:paraId="7A20BDF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умею.</w:t>
      </w:r>
    </w:p>
    <w:p w14:paraId="55257C1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протягивает альбом. Ася листает. На одной из страниц задерживается.</w:t>
      </w:r>
    </w:p>
    <w:p w14:paraId="1A1718E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похоже на Озерный край?</w:t>
      </w:r>
    </w:p>
    <w:p w14:paraId="03237B3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удивленно)</w:t>
      </w:r>
      <w:r w:rsidRPr="00B87BA3">
        <w:rPr>
          <w:rFonts w:ascii="Times New Roman" w:hAnsi="Times New Roman"/>
          <w:szCs w:val="24"/>
        </w:rPr>
        <w:t> Вы так думаете?</w:t>
      </w:r>
    </w:p>
    <w:p w14:paraId="57700C40" w14:textId="77777777" w:rsidR="00AC0EE8"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lang w:val="en-US"/>
        </w:rPr>
        <w:t> </w:t>
      </w:r>
      <w:r w:rsidR="00AC0EE8" w:rsidRPr="00B87BA3">
        <w:rPr>
          <w:rFonts w:ascii="Times New Roman" w:hAnsi="Times New Roman"/>
          <w:szCs w:val="24"/>
        </w:rPr>
        <w:br/>
        <w:t xml:space="preserve">Печальным реял я туманом </w:t>
      </w:r>
    </w:p>
    <w:p w14:paraId="1B9EE23C" w14:textId="77777777" w:rsidR="00AC0EE8" w:rsidRPr="00B87BA3" w:rsidRDefault="00AC0EE8" w:rsidP="00D67389">
      <w:pPr>
        <w:spacing w:after="0" w:line="288" w:lineRule="auto"/>
        <w:jc w:val="both"/>
        <w:rPr>
          <w:rFonts w:ascii="Times New Roman" w:hAnsi="Times New Roman"/>
          <w:szCs w:val="24"/>
        </w:rPr>
      </w:pPr>
      <w:r w:rsidRPr="00B87BA3">
        <w:rPr>
          <w:rFonts w:ascii="Times New Roman" w:hAnsi="Times New Roman"/>
          <w:szCs w:val="24"/>
        </w:rPr>
        <w:t xml:space="preserve">Среди долин и гор седых, </w:t>
      </w:r>
    </w:p>
    <w:p w14:paraId="4633E9F4" w14:textId="77777777" w:rsidR="00AC0EE8" w:rsidRPr="00B87BA3" w:rsidRDefault="00AC0EE8" w:rsidP="00D67389">
      <w:pPr>
        <w:spacing w:after="0" w:line="288" w:lineRule="auto"/>
        <w:jc w:val="both"/>
        <w:rPr>
          <w:rFonts w:ascii="Times New Roman" w:hAnsi="Times New Roman"/>
          <w:szCs w:val="24"/>
        </w:rPr>
      </w:pPr>
      <w:r w:rsidRPr="00B87BA3">
        <w:rPr>
          <w:rFonts w:ascii="Times New Roman" w:hAnsi="Times New Roman"/>
          <w:szCs w:val="24"/>
        </w:rPr>
        <w:t xml:space="preserve">Как вдруг очнулся перед станом, </w:t>
      </w:r>
    </w:p>
    <w:p w14:paraId="1CBABAA8" w14:textId="77777777" w:rsidR="00AC0EE8" w:rsidRPr="00B87BA3" w:rsidRDefault="00AC0EE8" w:rsidP="00D67389">
      <w:pPr>
        <w:spacing w:after="0" w:line="288" w:lineRule="auto"/>
        <w:jc w:val="both"/>
        <w:rPr>
          <w:rFonts w:ascii="Times New Roman" w:hAnsi="Times New Roman"/>
          <w:szCs w:val="24"/>
        </w:rPr>
      </w:pPr>
      <w:r w:rsidRPr="00B87BA3">
        <w:rPr>
          <w:rFonts w:ascii="Times New Roman" w:hAnsi="Times New Roman"/>
          <w:szCs w:val="24"/>
        </w:rPr>
        <w:t xml:space="preserve">Толпой нарциссов золотых: </w:t>
      </w:r>
    </w:p>
    <w:p w14:paraId="49C577BB" w14:textId="77777777" w:rsidR="00AC0EE8" w:rsidRPr="00B87BA3" w:rsidRDefault="00AC0EE8" w:rsidP="00D67389">
      <w:pPr>
        <w:spacing w:after="0" w:line="288" w:lineRule="auto"/>
        <w:jc w:val="both"/>
        <w:rPr>
          <w:rFonts w:ascii="Times New Roman" w:hAnsi="Times New Roman"/>
          <w:szCs w:val="24"/>
        </w:rPr>
      </w:pPr>
      <w:r w:rsidRPr="00B87BA3">
        <w:rPr>
          <w:rFonts w:ascii="Times New Roman" w:hAnsi="Times New Roman"/>
          <w:szCs w:val="24"/>
        </w:rPr>
        <w:t xml:space="preserve">Шатал и гнул их ветерок, </w:t>
      </w:r>
    </w:p>
    <w:p w14:paraId="5FF3F2CD" w14:textId="77777777" w:rsidR="00511FC2" w:rsidRDefault="00AC0EE8" w:rsidP="00D67389">
      <w:pPr>
        <w:spacing w:after="0" w:line="288" w:lineRule="auto"/>
        <w:jc w:val="both"/>
        <w:rPr>
          <w:rFonts w:ascii="Times New Roman" w:hAnsi="Times New Roman"/>
          <w:szCs w:val="24"/>
        </w:rPr>
      </w:pPr>
      <w:r w:rsidRPr="00B87BA3">
        <w:rPr>
          <w:rFonts w:ascii="Times New Roman" w:hAnsi="Times New Roman"/>
          <w:szCs w:val="24"/>
        </w:rPr>
        <w:t>И каждый трепетал цветок.</w:t>
      </w:r>
    </w:p>
    <w:p w14:paraId="796FCE17" w14:textId="2CB68E12" w:rsidR="004655F6" w:rsidRPr="00B87BA3" w:rsidRDefault="00AC0EE8"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Вы читаете Вордсворта?</w:t>
      </w:r>
    </w:p>
    <w:p w14:paraId="51424D9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читаю всё. Это моя профессия и моё проклятие.</w:t>
      </w:r>
    </w:p>
    <w:p w14:paraId="77A6D11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Проклятие?</w:t>
      </w:r>
    </w:p>
    <w:p w14:paraId="55B09DF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Когда слишком много читаешь, начинаешь жить чужими жизнями. А свою откладываешь на потом.</w:t>
      </w:r>
    </w:p>
    <w:p w14:paraId="73A936E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 потом?</w:t>
      </w:r>
    </w:p>
    <w:p w14:paraId="3DABB61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пожимает плечами)</w:t>
      </w:r>
      <w:r w:rsidRPr="00B87BA3">
        <w:rPr>
          <w:rFonts w:ascii="Times New Roman" w:hAnsi="Times New Roman"/>
          <w:szCs w:val="24"/>
        </w:rPr>
        <w:t> А потом становится поздно.</w:t>
      </w:r>
    </w:p>
    <w:p w14:paraId="7F74CA7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Дэвид смотрит на неё. Дик подзывает официанта, делает заказ.</w:t>
      </w:r>
    </w:p>
    <w:p w14:paraId="3E87658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поворачиваясь к ним)</w:t>
      </w:r>
      <w:r w:rsidRPr="00B87BA3">
        <w:rPr>
          <w:rFonts w:ascii="Times New Roman" w:hAnsi="Times New Roman"/>
          <w:szCs w:val="24"/>
        </w:rPr>
        <w:t> О чём это вы?</w:t>
      </w:r>
    </w:p>
    <w:p w14:paraId="6B4FF96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быстро)</w:t>
      </w:r>
      <w:r w:rsidRPr="00B87BA3">
        <w:rPr>
          <w:rFonts w:ascii="Times New Roman" w:hAnsi="Times New Roman"/>
          <w:szCs w:val="24"/>
        </w:rPr>
        <w:t> О поэзии. Дэвид — поэт.</w:t>
      </w:r>
    </w:p>
    <w:p w14:paraId="761F2E0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А-а. Ну-ну.</w:t>
      </w:r>
    </w:p>
    <w:p w14:paraId="253554C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и Ася смотрят друг на друга.</w:t>
      </w:r>
    </w:p>
    <w:p w14:paraId="0A0128F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ся — это русское имя?</w:t>
      </w:r>
    </w:p>
    <w:p w14:paraId="698E203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Сокращенное от Анастасия. «Воскресшая».</w:t>
      </w:r>
    </w:p>
    <w:p w14:paraId="0C76C19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Воскресшая из чего?</w:t>
      </w:r>
    </w:p>
    <w:p w14:paraId="42EC742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после паузы)</w:t>
      </w:r>
      <w:r w:rsidRPr="00B87BA3">
        <w:rPr>
          <w:rFonts w:ascii="Times New Roman" w:hAnsi="Times New Roman"/>
          <w:szCs w:val="24"/>
        </w:rPr>
        <w:t> Из Германии. Из войны. Из всего, что было до.</w:t>
      </w:r>
    </w:p>
    <w:p w14:paraId="0430B08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 что было до?</w:t>
      </w:r>
    </w:p>
    <w:p w14:paraId="5AF19D0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Берлин. Тель-Авив. Бегство. Мой отец — русский еврей, который думал, что Германия — это дом. Моя мать — немка, которая вышла за него замуж и потеряла всё. Я выросла между языками, между странами, между собой прошлой и собой нынешней.</w:t>
      </w:r>
    </w:p>
    <w:p w14:paraId="02233D1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И где же вы сейчас?</w:t>
      </w:r>
    </w:p>
    <w:p w14:paraId="1CEC544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тихо)</w:t>
      </w:r>
      <w:r w:rsidRPr="00B87BA3">
        <w:rPr>
          <w:rFonts w:ascii="Times New Roman" w:hAnsi="Times New Roman"/>
          <w:szCs w:val="24"/>
        </w:rPr>
        <w:t> На корабле. Между Канадой и Англией. И нигде.</w:t>
      </w:r>
    </w:p>
    <w:p w14:paraId="31692FD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w:t>
      </w:r>
    </w:p>
    <w:p w14:paraId="2B5CF6A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Знаете, что самое странное в рисунках? Они не врут. Слова могут врать. А линии — нет.</w:t>
      </w:r>
    </w:p>
    <w:p w14:paraId="286EB983" w14:textId="313D5518"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00AC0EE8" w:rsidRPr="00B87BA3">
        <w:rPr>
          <w:rFonts w:ascii="Times New Roman" w:hAnsi="Times New Roman"/>
          <w:szCs w:val="24"/>
        </w:rPr>
        <w:t>Тогда нарисуйте мой портрет. Х</w:t>
      </w:r>
      <w:r w:rsidRPr="00B87BA3">
        <w:rPr>
          <w:rFonts w:ascii="Times New Roman" w:hAnsi="Times New Roman"/>
          <w:szCs w:val="24"/>
        </w:rPr>
        <w:t>отите меня нарисовать?</w:t>
      </w:r>
    </w:p>
    <w:p w14:paraId="3ACF987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после паузы)</w:t>
      </w:r>
      <w:r w:rsidRPr="00B87BA3">
        <w:rPr>
          <w:rFonts w:ascii="Times New Roman" w:hAnsi="Times New Roman"/>
          <w:szCs w:val="24"/>
        </w:rPr>
        <w:t> Да.</w:t>
      </w:r>
    </w:p>
    <w:p w14:paraId="4918670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lastRenderedPageBreak/>
        <w:t>АСЯ.</w:t>
      </w:r>
      <w:r w:rsidRPr="00B87BA3">
        <w:rPr>
          <w:rFonts w:ascii="Times New Roman" w:hAnsi="Times New Roman"/>
          <w:szCs w:val="24"/>
        </w:rPr>
        <w:t> Почему?</w:t>
      </w:r>
    </w:p>
    <w:p w14:paraId="4834EC3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Потому что я хочу понять, из каких линий вы сделаны.</w:t>
      </w:r>
    </w:p>
    <w:p w14:paraId="31575CD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смотрит на него. Приносят еду.</w:t>
      </w:r>
    </w:p>
    <w:p w14:paraId="7F92646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Ася, рыба.</w:t>
      </w:r>
    </w:p>
    <w:p w14:paraId="2E2370C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не сводя глаз с Дэвида)</w:t>
      </w:r>
      <w:r w:rsidRPr="00B87BA3">
        <w:rPr>
          <w:rFonts w:ascii="Times New Roman" w:hAnsi="Times New Roman"/>
          <w:szCs w:val="24"/>
        </w:rPr>
        <w:t> Я вижу.</w:t>
      </w:r>
    </w:p>
    <w:p w14:paraId="20AA71B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и начинают есть. Тишина.</w:t>
      </w:r>
    </w:p>
    <w:p w14:paraId="45D930C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тихо)</w:t>
      </w:r>
      <w:r w:rsidRPr="00B87BA3">
        <w:rPr>
          <w:rFonts w:ascii="Times New Roman" w:hAnsi="Times New Roman"/>
          <w:szCs w:val="24"/>
        </w:rPr>
        <w:t> А вы верите в любовь?</w:t>
      </w:r>
    </w:p>
    <w:p w14:paraId="38311E1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так же тихо)</w:t>
      </w:r>
      <w:r w:rsidRPr="00B87BA3">
        <w:rPr>
          <w:rFonts w:ascii="Times New Roman" w:hAnsi="Times New Roman"/>
          <w:szCs w:val="24"/>
        </w:rPr>
        <w:t> Странный вопрос.</w:t>
      </w:r>
    </w:p>
    <w:p w14:paraId="4F5BD2A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Ответьте.</w:t>
      </w:r>
    </w:p>
    <w:p w14:paraId="10AD7EB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верю в то, что люди называют любовью. Но это как с линиями. Каждый видит своё.</w:t>
      </w:r>
    </w:p>
    <w:p w14:paraId="6AE37D8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 вы?</w:t>
      </w:r>
    </w:p>
    <w:p w14:paraId="3453D40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вижу... когда два человека могут молчать вместе — и им не страшно.</w:t>
      </w:r>
    </w:p>
    <w:p w14:paraId="0EFAC42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смотрит на неё. Очень долго.</w:t>
      </w:r>
    </w:p>
    <w:p w14:paraId="4542CB7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тоже.</w:t>
      </w:r>
    </w:p>
    <w:p w14:paraId="2E83F41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ик доедает, промокает губы салфеткой.</w:t>
      </w:r>
    </w:p>
    <w:p w14:paraId="1737CCC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Ну что, идём? Мне нужно работать.</w:t>
      </w:r>
    </w:p>
    <w:p w14:paraId="52B6DD0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Иди. Я ещё посижу. Подышу воздухом.</w:t>
      </w:r>
    </w:p>
    <w:p w14:paraId="4C4967D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Дэвиду)</w:t>
      </w:r>
      <w:r w:rsidRPr="00B87BA3">
        <w:rPr>
          <w:rFonts w:ascii="Times New Roman" w:hAnsi="Times New Roman"/>
          <w:szCs w:val="24"/>
        </w:rPr>
        <w:t> Приятно было познакомиться.</w:t>
      </w:r>
    </w:p>
    <w:p w14:paraId="3721CCA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Взаимно.</w:t>
      </w:r>
    </w:p>
    <w:p w14:paraId="26B597F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ик уходит. Ася и Дэвид остаются одни. Свет меняется — становится теплее.</w:t>
      </w:r>
    </w:p>
    <w:p w14:paraId="1F946C8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Вы остались.</w:t>
      </w:r>
    </w:p>
    <w:p w14:paraId="1C15141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Вы попросили подышать воздухом. Я подумал, что воздух — это хорошо. Особенно когда есть с кем.</w:t>
      </w:r>
    </w:p>
    <w:p w14:paraId="6FAFCEE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А если я просто хотела побыть одна?</w:t>
      </w:r>
    </w:p>
    <w:p w14:paraId="46A06D7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Тогда я уйду.</w:t>
      </w:r>
    </w:p>
    <w:p w14:paraId="1395806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 делает движение встать. Ася касается его руки.</w:t>
      </w:r>
    </w:p>
    <w:p w14:paraId="696A912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Не уходите.</w:t>
      </w:r>
    </w:p>
    <w:p w14:paraId="3850754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Дэвид садится обратно.</w:t>
      </w:r>
    </w:p>
    <w:p w14:paraId="01B0811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Не уйду.</w:t>
      </w:r>
    </w:p>
    <w:p w14:paraId="6B54DD5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эвид. Расскажите мне ещё что-нибудь. Про Озерный край, про холмы, про то, как молчать вместе.</w:t>
      </w:r>
    </w:p>
    <w:p w14:paraId="31BD37B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после паузы)</w:t>
      </w:r>
      <w:r w:rsidRPr="00B87BA3">
        <w:rPr>
          <w:rFonts w:ascii="Times New Roman" w:hAnsi="Times New Roman"/>
          <w:szCs w:val="24"/>
        </w:rPr>
        <w:t> Это долгая история.</w:t>
      </w:r>
    </w:p>
    <w:p w14:paraId="430F4CD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У нас есть время. До завтра.</w:t>
      </w:r>
    </w:p>
    <w:p w14:paraId="3D04648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и смотрят друг на друга. Свет медленно гаснет.</w:t>
      </w:r>
    </w:p>
    <w:p w14:paraId="6C92136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noProof/>
          <w:szCs w:val="24"/>
        </w:rPr>
        <mc:AlternateContent>
          <mc:Choice Requires="wps">
            <w:drawing>
              <wp:inline distT="0" distB="0" distL="0" distR="0" wp14:anchorId="663CE08F" wp14:editId="487FB0B4">
                <wp:extent cx="0" cy="9525"/>
                <wp:effectExtent l="0" t="0" r="0" b="0"/>
                <wp:docPr id="2" name="Picture 2"/>
                <wp:cNvGraphicFramePr/>
                <a:graphic xmlns:a="http://schemas.openxmlformats.org/drawingml/2006/main">
                  <a:graphicData uri="http://schemas.microsoft.com/office/word/2010/wordprocessingShape">
                    <wps:wsp>
                      <wps:cNvSpPr/>
                      <wps:spPr>
                        <a:xfrm>
                          <a:off x="0" y="0"/>
                          <a:ext cx="0" cy="9525"/>
                        </a:xfrm>
                        <a:prstGeom prst="rect">
                          <a:avLst/>
                        </a:prstGeom>
                        <a:solidFill>
                          <a:srgbClr val="A0A0A0"/>
                        </a:solidFill>
                        <a:ln>
                          <a:noFill/>
                        </a:ln>
                      </wps:spPr>
                      <wps:bodyPr lIns="91440" tIns="45720" rIns="91440" bIns="45720" anchor="t">
                        <a:noAutofit/>
                      </wps:bodyPr>
                    </wps:wsp>
                  </a:graphicData>
                </a:graphic>
              </wp:inline>
            </w:drawing>
          </mc:Choice>
          <mc:Fallback xmlns:xm="http://schemas.microsoft.com/office/excel/2006/main" xmlns:xdr="http://schemas.openxmlformats.org/drawingml/2006/spreadsheetDrawing" xmlns:x14="http://schemas.microsoft.com/office/spreadsheetml/2009/9/main"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p>
    <w:p w14:paraId="03122F9F" w14:textId="7980BF7D" w:rsidR="004655F6" w:rsidRPr="00B87BA3" w:rsidRDefault="00000000" w:rsidP="00D67389">
      <w:pPr>
        <w:pStyle w:val="2"/>
        <w:spacing w:before="0" w:after="0" w:line="288" w:lineRule="auto"/>
        <w:jc w:val="both"/>
        <w:rPr>
          <w:rFonts w:ascii="Times New Roman" w:hAnsi="Times New Roman"/>
          <w:b/>
          <w:bCs/>
          <w:color w:val="auto"/>
          <w:sz w:val="24"/>
          <w:szCs w:val="24"/>
        </w:rPr>
      </w:pPr>
      <w:bookmarkStart w:id="4" w:name="_Toc223610524"/>
      <w:r w:rsidRPr="00B87BA3">
        <w:rPr>
          <w:rFonts w:ascii="Times New Roman" w:hAnsi="Times New Roman"/>
          <w:b/>
          <w:bCs/>
          <w:color w:val="auto"/>
          <w:sz w:val="24"/>
          <w:szCs w:val="24"/>
        </w:rPr>
        <w:t xml:space="preserve">СЦЕНА </w:t>
      </w:r>
      <w:r w:rsidR="00643C0E" w:rsidRPr="00B87BA3">
        <w:rPr>
          <w:rFonts w:ascii="Times New Roman" w:hAnsi="Times New Roman"/>
          <w:b/>
          <w:bCs/>
          <w:color w:val="auto"/>
          <w:sz w:val="24"/>
          <w:szCs w:val="24"/>
        </w:rPr>
        <w:t>2</w:t>
      </w:r>
      <w:r w:rsidRPr="00B87BA3">
        <w:rPr>
          <w:rFonts w:ascii="Times New Roman" w:hAnsi="Times New Roman"/>
          <w:b/>
          <w:bCs/>
          <w:color w:val="auto"/>
          <w:sz w:val="24"/>
          <w:szCs w:val="24"/>
        </w:rPr>
        <w:t xml:space="preserve">: </w:t>
      </w:r>
      <w:r w:rsidR="00796EB5" w:rsidRPr="00B87BA3">
        <w:rPr>
          <w:rFonts w:ascii="Times New Roman" w:hAnsi="Times New Roman"/>
          <w:b/>
          <w:bCs/>
          <w:color w:val="auto"/>
          <w:sz w:val="24"/>
          <w:szCs w:val="24"/>
        </w:rPr>
        <w:t xml:space="preserve">ИЗ КАНАДЫ В АНГЛИЮ. </w:t>
      </w:r>
      <w:r w:rsidRPr="00B87BA3">
        <w:rPr>
          <w:rFonts w:ascii="Times New Roman" w:hAnsi="Times New Roman"/>
          <w:b/>
          <w:bCs/>
          <w:color w:val="auto"/>
          <w:sz w:val="24"/>
          <w:szCs w:val="24"/>
        </w:rPr>
        <w:t>ВТОРОЙ ДЕНЬ</w:t>
      </w:r>
      <w:bookmarkEnd w:id="4"/>
    </w:p>
    <w:p w14:paraId="6BB9A54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ространство то же: каюта, палуба, ресторан. Свет обозначает смену времени.</w:t>
      </w:r>
    </w:p>
    <w:p w14:paraId="085F94B4" w14:textId="2304B049"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noProof/>
          <w:szCs w:val="24"/>
        </w:rPr>
        <mc:AlternateContent>
          <mc:Choice Requires="wps">
            <w:drawing>
              <wp:inline distT="0" distB="0" distL="0" distR="0" wp14:anchorId="65AAD2AA" wp14:editId="6560A576">
                <wp:extent cx="0" cy="9525"/>
                <wp:effectExtent l="0" t="0" r="0" b="0"/>
                <wp:docPr id="3" name="Picture 3"/>
                <wp:cNvGraphicFramePr/>
                <a:graphic xmlns:a="http://schemas.openxmlformats.org/drawingml/2006/main">
                  <a:graphicData uri="http://schemas.microsoft.com/office/word/2010/wordprocessingShape">
                    <wps:wsp>
                      <wps:cNvSpPr/>
                      <wps:spPr>
                        <a:xfrm>
                          <a:off x="0" y="0"/>
                          <a:ext cx="0" cy="9525"/>
                        </a:xfrm>
                        <a:prstGeom prst="rect">
                          <a:avLst/>
                        </a:prstGeom>
                        <a:solidFill>
                          <a:srgbClr val="A0A0A0"/>
                        </a:solidFill>
                        <a:ln>
                          <a:noFill/>
                        </a:ln>
                      </wps:spPr>
                      <wps:bodyPr lIns="91440" tIns="45720" rIns="91440" bIns="45720" anchor="t">
                        <a:noAutofit/>
                      </wps:bodyPr>
                    </wps:wsp>
                  </a:graphicData>
                </a:graphic>
              </wp:inline>
            </w:drawing>
          </mc:Choice>
          <mc:Fallback xmlns:xm="http://schemas.microsoft.com/office/excel/2006/main" xmlns:xdr="http://schemas.openxmlformats.org/drawingml/2006/spreadsheetDrawing" xmlns:x14="http://schemas.microsoft.com/office/spreadsheetml/2009/9/main"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r w:rsidRPr="00B87BA3">
        <w:rPr>
          <w:rFonts w:ascii="Times New Roman" w:hAnsi="Times New Roman"/>
          <w:b/>
          <w:szCs w:val="24"/>
        </w:rPr>
        <w:t>УТРО. КАЮТА.</w:t>
      </w:r>
    </w:p>
    <w:p w14:paraId="55D86CE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стоит перед зеркалом, приводит себя в порядок. Дик сидит за столиком, погружен в книги.</w:t>
      </w:r>
    </w:p>
    <w:p w14:paraId="6AD66D2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ик.</w:t>
      </w:r>
    </w:p>
    <w:p w14:paraId="3F2724F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М-м?</w:t>
      </w:r>
    </w:p>
    <w:p w14:paraId="5BC2453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ы не поверишь, что мне приснилось.</w:t>
      </w:r>
    </w:p>
    <w:p w14:paraId="46E52F6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не отрываясь)</w:t>
      </w:r>
      <w:r w:rsidRPr="00B87BA3">
        <w:rPr>
          <w:rFonts w:ascii="Times New Roman" w:hAnsi="Times New Roman"/>
          <w:szCs w:val="24"/>
        </w:rPr>
        <w:t> Ты встретила идеального мужчину, и мы расстались.</w:t>
      </w:r>
    </w:p>
    <w:p w14:paraId="6157A07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lastRenderedPageBreak/>
        <w:t>Ася замирает. Поворачивается к нему.</w:t>
      </w:r>
    </w:p>
    <w:p w14:paraId="79B4A5B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Откуда ты знаешь?!</w:t>
      </w:r>
    </w:p>
    <w:p w14:paraId="224724B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поднимает глаза, улыбается)</w:t>
      </w:r>
      <w:r w:rsidRPr="00B87BA3">
        <w:rPr>
          <w:rFonts w:ascii="Times New Roman" w:hAnsi="Times New Roman"/>
          <w:szCs w:val="24"/>
        </w:rPr>
        <w:t> Ася, тебе это снится каждую третью ночь. Я уже веду статистику.</w:t>
      </w:r>
    </w:p>
    <w:p w14:paraId="1E577CD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ы ведешь статистику моих снов?!</w:t>
      </w:r>
    </w:p>
    <w:p w14:paraId="1D5CCBC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Это называется «супружеский мониторинг».</w:t>
      </w:r>
    </w:p>
    <w:p w14:paraId="0C014C7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ик, ты чудовище.</w:t>
      </w:r>
    </w:p>
    <w:p w14:paraId="28DEF7D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Стук в дверь.</w:t>
      </w:r>
    </w:p>
    <w:p w14:paraId="0CD632E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Кто там?</w:t>
      </w:r>
    </w:p>
    <w:p w14:paraId="106B3B7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ГОЛОС ДЭВИДА.</w:t>
      </w:r>
      <w:r w:rsidRPr="00B87BA3">
        <w:rPr>
          <w:rFonts w:ascii="Times New Roman" w:hAnsi="Times New Roman"/>
          <w:szCs w:val="24"/>
        </w:rPr>
        <w:t> </w:t>
      </w:r>
      <w:r w:rsidRPr="00B87BA3">
        <w:rPr>
          <w:rFonts w:ascii="Times New Roman" w:hAnsi="Times New Roman"/>
          <w:i/>
          <w:szCs w:val="24"/>
        </w:rPr>
        <w:t>(за дверью)</w:t>
      </w:r>
      <w:r w:rsidRPr="00B87BA3">
        <w:rPr>
          <w:rFonts w:ascii="Times New Roman" w:hAnsi="Times New Roman"/>
          <w:szCs w:val="24"/>
        </w:rPr>
        <w:t> Это Дэвид. Я... я не помешаю?</w:t>
      </w:r>
    </w:p>
    <w:p w14:paraId="7CD5B1A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смотрит на Дика. Дик смотрит на Асю.</w:t>
      </w:r>
    </w:p>
    <w:p w14:paraId="2D0E2B71" w14:textId="7DA99E2C"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шепотом)</w:t>
      </w:r>
      <w:r w:rsidRPr="00B87BA3">
        <w:rPr>
          <w:rFonts w:ascii="Times New Roman" w:hAnsi="Times New Roman"/>
          <w:szCs w:val="24"/>
        </w:rPr>
        <w:t xml:space="preserve"> Это тот </w:t>
      </w:r>
      <w:r w:rsidR="00796EB5" w:rsidRPr="00B87BA3">
        <w:rPr>
          <w:rFonts w:ascii="Times New Roman" w:hAnsi="Times New Roman"/>
          <w:szCs w:val="24"/>
        </w:rPr>
        <w:t xml:space="preserve">вчерашний </w:t>
      </w:r>
      <w:r w:rsidRPr="00B87BA3">
        <w:rPr>
          <w:rFonts w:ascii="Times New Roman" w:hAnsi="Times New Roman"/>
          <w:szCs w:val="24"/>
        </w:rPr>
        <w:t>поэт.</w:t>
      </w:r>
    </w:p>
    <w:p w14:paraId="13A54F9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тоже шепотом)</w:t>
      </w:r>
      <w:r w:rsidRPr="00B87BA3">
        <w:rPr>
          <w:rFonts w:ascii="Times New Roman" w:hAnsi="Times New Roman"/>
          <w:szCs w:val="24"/>
        </w:rPr>
        <w:t> Я помню.</w:t>
      </w:r>
    </w:p>
    <w:p w14:paraId="47EC116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Что ему нужно?</w:t>
      </w:r>
    </w:p>
    <w:p w14:paraId="46646E5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Может, хочет нарисовать тебя голой.</w:t>
      </w:r>
    </w:p>
    <w:p w14:paraId="15E8E15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замахивается)</w:t>
      </w:r>
      <w:r w:rsidRPr="00B87BA3">
        <w:rPr>
          <w:rFonts w:ascii="Times New Roman" w:hAnsi="Times New Roman"/>
          <w:szCs w:val="24"/>
        </w:rPr>
        <w:t> Дик!</w:t>
      </w:r>
    </w:p>
    <w:p w14:paraId="221A484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пожимая плечами)</w:t>
      </w:r>
      <w:r w:rsidRPr="00B87BA3">
        <w:rPr>
          <w:rFonts w:ascii="Times New Roman" w:hAnsi="Times New Roman"/>
          <w:szCs w:val="24"/>
        </w:rPr>
        <w:t> Поэты, Ася. Они непредсказуемы.</w:t>
      </w:r>
    </w:p>
    <w:p w14:paraId="6553E56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открывает дверь. Дэвид стоит с альбомом под мышкой и двумя чашками кофе.</w:t>
      </w:r>
    </w:p>
    <w:p w14:paraId="5E943B77" w14:textId="2DF2B5F4"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xml:space="preserve"> Доброе утро. Я подумал... вы </w:t>
      </w:r>
      <w:r w:rsidR="00796EB5" w:rsidRPr="00B87BA3">
        <w:rPr>
          <w:rFonts w:ascii="Times New Roman" w:hAnsi="Times New Roman"/>
          <w:szCs w:val="24"/>
        </w:rPr>
        <w:t>с утра любите кофе</w:t>
      </w:r>
      <w:r w:rsidRPr="00B87BA3">
        <w:rPr>
          <w:rFonts w:ascii="Times New Roman" w:hAnsi="Times New Roman"/>
          <w:szCs w:val="24"/>
        </w:rPr>
        <w:t xml:space="preserve">. </w:t>
      </w:r>
      <w:r w:rsidR="00796EB5" w:rsidRPr="00B87BA3">
        <w:rPr>
          <w:rFonts w:ascii="Times New Roman" w:hAnsi="Times New Roman"/>
          <w:szCs w:val="24"/>
        </w:rPr>
        <w:t>И</w:t>
      </w:r>
      <w:r w:rsidRPr="00B87BA3">
        <w:rPr>
          <w:rFonts w:ascii="Times New Roman" w:hAnsi="Times New Roman"/>
          <w:szCs w:val="24"/>
        </w:rPr>
        <w:t xml:space="preserve"> принес.</w:t>
      </w:r>
    </w:p>
    <w:p w14:paraId="77BA340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Вы принесли кофе. В каюту. В восемь утра.</w:t>
      </w:r>
    </w:p>
    <w:p w14:paraId="3D6AA45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смущенно)</w:t>
      </w:r>
      <w:r w:rsidRPr="00B87BA3">
        <w:rPr>
          <w:rFonts w:ascii="Times New Roman" w:hAnsi="Times New Roman"/>
          <w:szCs w:val="24"/>
        </w:rPr>
        <w:t> Это слишком?</w:t>
      </w:r>
    </w:p>
    <w:p w14:paraId="3F2EA50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неожиданно.</w:t>
      </w:r>
    </w:p>
    <w:p w14:paraId="7B7E8D3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ГОЛОС ДИКА.</w:t>
      </w:r>
      <w:r w:rsidRPr="00B87BA3">
        <w:rPr>
          <w:rFonts w:ascii="Times New Roman" w:hAnsi="Times New Roman"/>
          <w:szCs w:val="24"/>
        </w:rPr>
        <w:t> Впусти его уже, Ася. Кофе остынет.</w:t>
      </w:r>
    </w:p>
    <w:p w14:paraId="40FD026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отходит, пропуская Дэвида. Он заходит, видит Дика за книгами.</w:t>
      </w:r>
    </w:p>
    <w:p w14:paraId="4551E78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О, вы работаете. Я помешал.</w:t>
      </w:r>
    </w:p>
    <w:p w14:paraId="722C3C7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Вы принесли кофе. Вы уже искупили свою вину.</w:t>
      </w:r>
    </w:p>
    <w:p w14:paraId="2619CA2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Садитесь. Если найдете где.</w:t>
      </w:r>
    </w:p>
    <w:p w14:paraId="466CF0F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оглядывается. В каюте бардак. Он аккуратно перекладывает стопку белья, садится на край.</w:t>
      </w:r>
    </w:p>
    <w:p w14:paraId="5C641EE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У вас здесь... творческий беспорядок.</w:t>
      </w:r>
    </w:p>
    <w:p w14:paraId="0803279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У меня здесь жизнь. Беспорядок — это просто жизнь, которую не успели убрать.</w:t>
      </w:r>
    </w:p>
    <w:p w14:paraId="7C1390B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в книгу)</w:t>
      </w:r>
      <w:r w:rsidRPr="00B87BA3">
        <w:rPr>
          <w:rFonts w:ascii="Times New Roman" w:hAnsi="Times New Roman"/>
          <w:szCs w:val="24"/>
        </w:rPr>
        <w:t> Это она так говорит, чтобы не убираться.</w:t>
      </w:r>
    </w:p>
    <w:p w14:paraId="15A4B9A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ик!</w:t>
      </w:r>
    </w:p>
    <w:p w14:paraId="6B72A2B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Что? Я просто наблюдаю.</w:t>
      </w:r>
    </w:p>
    <w:p w14:paraId="27D9340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протягивает Асе кофе. Она садится напротив.</w:t>
      </w:r>
    </w:p>
    <w:p w14:paraId="52ADB99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Спасибо. Это очень... мило.</w:t>
      </w:r>
    </w:p>
    <w:p w14:paraId="6DB6003D" w14:textId="0F0C586A"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xml:space="preserve"> Я вчера не мог уснуть. Думал о том, </w:t>
      </w:r>
      <w:r w:rsidR="00796EB5" w:rsidRPr="00B87BA3">
        <w:rPr>
          <w:rFonts w:ascii="Times New Roman" w:hAnsi="Times New Roman"/>
          <w:szCs w:val="24"/>
        </w:rPr>
        <w:t xml:space="preserve">о чем мы </w:t>
      </w:r>
      <w:r w:rsidRPr="00B87BA3">
        <w:rPr>
          <w:rFonts w:ascii="Times New Roman" w:hAnsi="Times New Roman"/>
          <w:szCs w:val="24"/>
        </w:rPr>
        <w:t>говорили.</w:t>
      </w:r>
    </w:p>
    <w:p w14:paraId="7A34264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О чем именно?</w:t>
      </w:r>
    </w:p>
    <w:p w14:paraId="3DAE922C" w14:textId="5CB1592D"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О том, что слова не всегда говорят правду.</w:t>
      </w:r>
    </w:p>
    <w:p w14:paraId="6D2A63F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Ася смотрит на него.</w:t>
      </w:r>
    </w:p>
    <w:p w14:paraId="0E4B087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И что вы надумали?</w:t>
      </w:r>
    </w:p>
    <w:p w14:paraId="6F90034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надумал, что хочу нарисовать вас. Спросить разрешения. Лично.</w:t>
      </w:r>
    </w:p>
    <w:p w14:paraId="02DBDE3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поднимает голову)</w:t>
      </w:r>
      <w:r w:rsidRPr="00B87BA3">
        <w:rPr>
          <w:rFonts w:ascii="Times New Roman" w:hAnsi="Times New Roman"/>
          <w:szCs w:val="24"/>
        </w:rPr>
        <w:t> Я же говорил.</w:t>
      </w:r>
    </w:p>
    <w:p w14:paraId="47E9C3C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шикает)</w:t>
      </w:r>
      <w:r w:rsidRPr="00B87BA3">
        <w:rPr>
          <w:rFonts w:ascii="Times New Roman" w:hAnsi="Times New Roman"/>
          <w:szCs w:val="24"/>
        </w:rPr>
        <w:t> Тсс! </w:t>
      </w:r>
      <w:r w:rsidRPr="00B87BA3">
        <w:rPr>
          <w:rFonts w:ascii="Times New Roman" w:hAnsi="Times New Roman"/>
          <w:i/>
          <w:szCs w:val="24"/>
        </w:rPr>
        <w:t>(Дэвиду)</w:t>
      </w:r>
      <w:r w:rsidRPr="00B87BA3">
        <w:rPr>
          <w:rFonts w:ascii="Times New Roman" w:hAnsi="Times New Roman"/>
          <w:szCs w:val="24"/>
        </w:rPr>
        <w:t> Рисуйте.</w:t>
      </w:r>
    </w:p>
    <w:p w14:paraId="6E082ED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lastRenderedPageBreak/>
        <w:t>ДЭВИД.</w:t>
      </w:r>
      <w:r w:rsidRPr="00B87BA3">
        <w:rPr>
          <w:rFonts w:ascii="Times New Roman" w:hAnsi="Times New Roman"/>
          <w:szCs w:val="24"/>
        </w:rPr>
        <w:t> Прямо сейчас?</w:t>
      </w:r>
    </w:p>
    <w:p w14:paraId="4AF9C98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Прямо сейчас. Пока я не передумала.</w:t>
      </w:r>
    </w:p>
    <w:p w14:paraId="6BB4BDD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открывает альбом, достает карандаш. Ася садится ровнее.</w:t>
      </w:r>
    </w:p>
    <w:p w14:paraId="0FE4E39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Не надо ровно. Сидите как сидели.</w:t>
      </w:r>
    </w:p>
    <w:p w14:paraId="5AFBC7B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А как я сидела?</w:t>
      </w:r>
    </w:p>
    <w:p w14:paraId="082A53C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Как будто вам всё равно, смотрит кто-то или нет.</w:t>
      </w:r>
    </w:p>
    <w:p w14:paraId="5ADC18D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расслабляется, откидывается назад. Дэвид начинает рисовать. Дик погружается в книги. Тишина.</w:t>
      </w:r>
    </w:p>
    <w:p w14:paraId="48B2928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рисуя)</w:t>
      </w:r>
      <w:r w:rsidRPr="00B87BA3">
        <w:rPr>
          <w:rFonts w:ascii="Times New Roman" w:hAnsi="Times New Roman"/>
          <w:szCs w:val="24"/>
        </w:rPr>
        <w:t> Вы знаете, что у вас лицо мадонны?</w:t>
      </w:r>
    </w:p>
    <w:p w14:paraId="05AC206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комплимент?</w:t>
      </w:r>
    </w:p>
    <w:p w14:paraId="3763133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Это наблюдение. Как у Дика. Только про другое.</w:t>
      </w:r>
    </w:p>
    <w:p w14:paraId="6EE3EC2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не поднимая головы)</w:t>
      </w:r>
      <w:r w:rsidRPr="00B87BA3">
        <w:rPr>
          <w:rFonts w:ascii="Times New Roman" w:hAnsi="Times New Roman"/>
          <w:szCs w:val="24"/>
        </w:rPr>
        <w:t> У него хороший вкус.</w:t>
      </w:r>
    </w:p>
    <w:p w14:paraId="38E6AA1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ик, ты подслушиваешь?</w:t>
      </w:r>
    </w:p>
    <w:p w14:paraId="0417469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Я нахожусь в том же помещении.</w:t>
      </w:r>
    </w:p>
    <w:p w14:paraId="0BFBBE5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называется подслушивание.</w:t>
      </w:r>
    </w:p>
    <w:p w14:paraId="53C2AF6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Это называется «быть мужем». У нас это профессиональное.</w:t>
      </w:r>
    </w:p>
    <w:p w14:paraId="6ECFF66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улыбается, продолжает рисовать.</w:t>
      </w:r>
    </w:p>
    <w:p w14:paraId="3B2CD48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У вас очень необычная семья.</w:t>
      </w:r>
    </w:p>
    <w:p w14:paraId="41E1929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не семья. Это эксперимент.</w:t>
      </w:r>
    </w:p>
    <w:p w14:paraId="05C24F8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поднимает голову)</w:t>
      </w:r>
      <w:r w:rsidRPr="00B87BA3">
        <w:rPr>
          <w:rFonts w:ascii="Times New Roman" w:hAnsi="Times New Roman"/>
          <w:szCs w:val="24"/>
        </w:rPr>
        <w:t> Ася!</w:t>
      </w:r>
    </w:p>
    <w:p w14:paraId="0A71B44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Шучу. Это семья. Просто с элементами эксперимента.</w:t>
      </w:r>
    </w:p>
    <w:p w14:paraId="471CDCA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смеется. Заканчивает рисунок, протягивает Асе.</w:t>
      </w:r>
    </w:p>
    <w:p w14:paraId="3949F7F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я?</w:t>
      </w:r>
    </w:p>
    <w:p w14:paraId="65BA9DE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Это вы.</w:t>
      </w:r>
    </w:p>
    <w:p w14:paraId="4348018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рассматривая)</w:t>
      </w:r>
      <w:r w:rsidRPr="00B87BA3">
        <w:rPr>
          <w:rFonts w:ascii="Times New Roman" w:hAnsi="Times New Roman"/>
          <w:szCs w:val="24"/>
        </w:rPr>
        <w:t> Я такая... спокойная.</w:t>
      </w:r>
    </w:p>
    <w:p w14:paraId="3C6F7FB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Вы такая, когда не думаете о том, что о вас думают.</w:t>
      </w:r>
    </w:p>
    <w:p w14:paraId="1C8484D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А я не думаю?</w:t>
      </w:r>
    </w:p>
    <w:p w14:paraId="22E9571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Сейчас — нет. Сейчас вы просто есть.</w:t>
      </w:r>
    </w:p>
    <w:p w14:paraId="6CBEFA8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олгая пауза. Ася смотрит на рисунок, потом на Дэвида.</w:t>
      </w:r>
    </w:p>
    <w:p w14:paraId="759DD97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эвид. Покажете мне корабль?</w:t>
      </w:r>
    </w:p>
    <w:p w14:paraId="43ACB4E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Весь?</w:t>
      </w:r>
    </w:p>
    <w:p w14:paraId="53A5A3F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Весь. С палубами, с камбузом, с теми местами, куда пассажиров не пускают.</w:t>
      </w:r>
    </w:p>
    <w:p w14:paraId="1490199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не знаю, куда пассажиров не пускают.</w:t>
      </w:r>
    </w:p>
    <w:p w14:paraId="77328E0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Мы узнаем вместе.</w:t>
      </w:r>
    </w:p>
    <w:p w14:paraId="6980342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встает, берет платок.</w:t>
      </w:r>
    </w:p>
    <w:p w14:paraId="765EB00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Дику)</w:t>
      </w:r>
      <w:r w:rsidRPr="00B87BA3">
        <w:rPr>
          <w:rFonts w:ascii="Times New Roman" w:hAnsi="Times New Roman"/>
          <w:szCs w:val="24"/>
        </w:rPr>
        <w:t> Вы не против?</w:t>
      </w:r>
    </w:p>
    <w:p w14:paraId="2994359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машет рукой)</w:t>
      </w:r>
      <w:r w:rsidRPr="00B87BA3">
        <w:rPr>
          <w:rFonts w:ascii="Times New Roman" w:hAnsi="Times New Roman"/>
          <w:szCs w:val="24"/>
        </w:rPr>
        <w:t> Идите-идите. Мне работать надо. А она мне мешает.</w:t>
      </w:r>
    </w:p>
    <w:p w14:paraId="35D9BB0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мешаю?!</w:t>
      </w:r>
    </w:p>
    <w:p w14:paraId="7CE9B49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Ты — вдохновляешь. Это почти одно и то же.</w:t>
      </w:r>
    </w:p>
    <w:p w14:paraId="2CC2010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подходит к Дику, целует его в макушку.</w:t>
      </w:r>
    </w:p>
    <w:p w14:paraId="29ADA92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ы чудо.</w:t>
      </w:r>
    </w:p>
    <w:p w14:paraId="0640226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Я знаю.</w:t>
      </w:r>
    </w:p>
    <w:p w14:paraId="65758BD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и Дэвид выходят. Дик остается один. Смотрит на дверь. Пауза. Что-то мелькает в его лице — тень. Но он гасит её, возвращается к книгам.</w:t>
      </w:r>
    </w:p>
    <w:p w14:paraId="69825B3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noProof/>
          <w:szCs w:val="24"/>
        </w:rPr>
        <w:lastRenderedPageBreak/>
        <mc:AlternateContent>
          <mc:Choice Requires="wps">
            <w:drawing>
              <wp:inline distT="0" distB="0" distL="0" distR="0" wp14:anchorId="47B89AAD" wp14:editId="1012AD87">
                <wp:extent cx="0" cy="9525"/>
                <wp:effectExtent l="0" t="0" r="0" b="0"/>
                <wp:docPr id="4" name="Picture 4"/>
                <wp:cNvGraphicFramePr/>
                <a:graphic xmlns:a="http://schemas.openxmlformats.org/drawingml/2006/main">
                  <a:graphicData uri="http://schemas.microsoft.com/office/word/2010/wordprocessingShape">
                    <wps:wsp>
                      <wps:cNvSpPr/>
                      <wps:spPr>
                        <a:xfrm>
                          <a:off x="0" y="0"/>
                          <a:ext cx="0" cy="9525"/>
                        </a:xfrm>
                        <a:prstGeom prst="rect">
                          <a:avLst/>
                        </a:prstGeom>
                        <a:solidFill>
                          <a:srgbClr val="A0A0A0"/>
                        </a:solidFill>
                        <a:ln>
                          <a:noFill/>
                        </a:ln>
                      </wps:spPr>
                      <wps:bodyPr lIns="91440" tIns="45720" rIns="91440" bIns="45720" anchor="t">
                        <a:noAutofit/>
                      </wps:bodyPr>
                    </wps:wsp>
                  </a:graphicData>
                </a:graphic>
              </wp:inline>
            </w:drawing>
          </mc:Choice>
          <mc:Fallback xmlns:xm="http://schemas.microsoft.com/office/excel/2006/main" xmlns:xdr="http://schemas.openxmlformats.org/drawingml/2006/spreadsheetDrawing" xmlns:x14="http://schemas.microsoft.com/office/spreadsheetml/2009/9/main"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p>
    <w:p w14:paraId="48F2625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ПАЛУБА. ДЕНЬ.</w:t>
      </w:r>
    </w:p>
    <w:p w14:paraId="15B2714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и Дэвид идут по палубе. Ветер, солнце. Ася держится за шляпку.</w:t>
      </w:r>
    </w:p>
    <w:p w14:paraId="79B07EF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Куда теперь?</w:t>
      </w:r>
    </w:p>
    <w:p w14:paraId="0302CEB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не знаю. Я вообще не планировал становиться экскурсоводом.</w:t>
      </w:r>
    </w:p>
    <w:p w14:paraId="1DC0794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А кем вы планировали стать?</w:t>
      </w:r>
    </w:p>
    <w:p w14:paraId="7BF960D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Невидимкой.</w:t>
      </w:r>
    </w:p>
    <w:p w14:paraId="2906582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Не получилось.</w:t>
      </w:r>
    </w:p>
    <w:p w14:paraId="7371984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Почему?</w:t>
      </w:r>
    </w:p>
    <w:p w14:paraId="67EBC52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Потому что невидимки не рисуют женщин по утрам и не приносят им кофе.</w:t>
      </w:r>
    </w:p>
    <w:p w14:paraId="5AF6DEE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Это была ошибка.</w:t>
      </w:r>
    </w:p>
    <w:p w14:paraId="4BD2222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Какая?</w:t>
      </w:r>
    </w:p>
    <w:p w14:paraId="5776058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думал, что если принести кофе, это будет выглядеть как дружеский жест. А не как...</w:t>
      </w:r>
    </w:p>
    <w:p w14:paraId="65BE8BB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Как что?</w:t>
      </w:r>
    </w:p>
    <w:p w14:paraId="5A03DC5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пауза)</w:t>
      </w:r>
      <w:r w:rsidRPr="00B87BA3">
        <w:rPr>
          <w:rFonts w:ascii="Times New Roman" w:hAnsi="Times New Roman"/>
          <w:szCs w:val="24"/>
        </w:rPr>
        <w:t> Как то, что это есть на самом деле.</w:t>
      </w:r>
    </w:p>
    <w:p w14:paraId="61294AD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и останавливаются у поручней. Смотрят на море.</w:t>
      </w:r>
    </w:p>
    <w:p w14:paraId="0829651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эвид.</w:t>
      </w:r>
    </w:p>
    <w:p w14:paraId="3717D94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М-м?</w:t>
      </w:r>
    </w:p>
    <w:p w14:paraId="28F856C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Вы боитесь?</w:t>
      </w:r>
    </w:p>
    <w:p w14:paraId="5A26218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Чего?</w:t>
      </w:r>
    </w:p>
    <w:p w14:paraId="03E02C7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Что это может быть чем-то большим.</w:t>
      </w:r>
    </w:p>
    <w:p w14:paraId="4A1628C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после паузы)</w:t>
      </w:r>
      <w:r w:rsidRPr="00B87BA3">
        <w:rPr>
          <w:rFonts w:ascii="Times New Roman" w:hAnsi="Times New Roman"/>
          <w:szCs w:val="24"/>
        </w:rPr>
        <w:t> Боюсь.</w:t>
      </w:r>
    </w:p>
    <w:p w14:paraId="4F26E41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тоже.</w:t>
      </w:r>
    </w:p>
    <w:p w14:paraId="2209D82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И что нам делать?</w:t>
      </w:r>
    </w:p>
    <w:p w14:paraId="6EB5D25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улыбается)</w:t>
      </w:r>
      <w:r w:rsidRPr="00B87BA3">
        <w:rPr>
          <w:rFonts w:ascii="Times New Roman" w:hAnsi="Times New Roman"/>
          <w:szCs w:val="24"/>
        </w:rPr>
        <w:t> Продолжать экскурсию.</w:t>
      </w:r>
    </w:p>
    <w:p w14:paraId="505337B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и идут дальше. Проходят мимо шезлонгов, где загорают пассажиры.</w:t>
      </w:r>
    </w:p>
    <w:p w14:paraId="238D0E5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Смотрите. Люди. Просто лежат и ждут, когда всё закончится.</w:t>
      </w:r>
    </w:p>
    <w:p w14:paraId="756D106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Вы про отпуск?</w:t>
      </w:r>
    </w:p>
    <w:p w14:paraId="741B1A9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про жизнь.</w:t>
      </w:r>
    </w:p>
    <w:p w14:paraId="4ED8886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Вы слишком много думаете.</w:t>
      </w:r>
    </w:p>
    <w:p w14:paraId="63F56DA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А вы?</w:t>
      </w:r>
    </w:p>
    <w:p w14:paraId="597D374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слишком мало живу. Думать — это способ не жить.</w:t>
      </w:r>
    </w:p>
    <w:p w14:paraId="33BF5A5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вы сейчас придумали?</w:t>
      </w:r>
    </w:p>
    <w:p w14:paraId="4EF8AAF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Это я сейчас сказал вслух то, о чем думал последние пять лет.</w:t>
      </w:r>
    </w:p>
    <w:p w14:paraId="34C4BCB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w:t>
      </w:r>
    </w:p>
    <w:p w14:paraId="7A89C97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ся.</w:t>
      </w:r>
    </w:p>
    <w:p w14:paraId="1303EC6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Что?</w:t>
      </w:r>
    </w:p>
    <w:p w14:paraId="188FCD4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Можно я задам личный вопрос?</w:t>
      </w:r>
    </w:p>
    <w:p w14:paraId="5FC2212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Можно.</w:t>
      </w:r>
    </w:p>
    <w:p w14:paraId="357F06F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Вы счастливы?</w:t>
      </w:r>
    </w:p>
    <w:p w14:paraId="653B599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замирает.</w:t>
      </w:r>
    </w:p>
    <w:p w14:paraId="30E80B1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после паузы)</w:t>
      </w:r>
      <w:r w:rsidRPr="00B87BA3">
        <w:rPr>
          <w:rFonts w:ascii="Times New Roman" w:hAnsi="Times New Roman"/>
          <w:szCs w:val="24"/>
        </w:rPr>
        <w:t> Счастлива — это когда не думаешь о счастье. А я думаю.</w:t>
      </w:r>
    </w:p>
    <w:p w14:paraId="50FE04B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О чём?</w:t>
      </w:r>
    </w:p>
    <w:p w14:paraId="3C06A88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lastRenderedPageBreak/>
        <w:t>АСЯ.</w:t>
      </w:r>
      <w:r w:rsidRPr="00B87BA3">
        <w:rPr>
          <w:rFonts w:ascii="Times New Roman" w:hAnsi="Times New Roman"/>
          <w:szCs w:val="24"/>
        </w:rPr>
        <w:t> О том, что могло бы быть. Если бы я выбрала другой поезд. Другой город. Другого человека.</w:t>
      </w:r>
    </w:p>
    <w:p w14:paraId="667C460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 если бы вы выбрали — это было бы счастье?</w:t>
      </w:r>
    </w:p>
    <w:p w14:paraId="4896F4C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было бы другое. А другое — уже почти счастье.</w:t>
      </w:r>
    </w:p>
    <w:p w14:paraId="62392A4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Дэвид смотрит на нее. Очень долго.</w:t>
      </w:r>
    </w:p>
    <w:p w14:paraId="46185B5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ся. Можно я скажу одну вещь?</w:t>
      </w:r>
    </w:p>
    <w:p w14:paraId="2F74AEC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Говорите.</w:t>
      </w:r>
    </w:p>
    <w:p w14:paraId="2A6225D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всё время думаю о вас. С вчерашнего вечера. И сегодня утром, когда нес кофе, я думал: «Это глупо. Она замужем. У нее своя жизнь». А потом я увидел вас в дверях и понял...</w:t>
      </w:r>
    </w:p>
    <w:p w14:paraId="12538F1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Что поняли?</w:t>
      </w:r>
    </w:p>
    <w:p w14:paraId="2AA620B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Что мне всё равно.</w:t>
      </w:r>
    </w:p>
    <w:p w14:paraId="42426D9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w:t>
      </w:r>
    </w:p>
    <w:p w14:paraId="0972200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эвид...</w:t>
      </w:r>
    </w:p>
    <w:p w14:paraId="7A4389E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знаю. Я ничего не прошу. Просто... можно я буду думать о вас? Можно я буду называть вас... по-другому?</w:t>
      </w:r>
    </w:p>
    <w:p w14:paraId="0C0E493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Как?</w:t>
      </w:r>
    </w:p>
    <w:p w14:paraId="1B1ADAC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Не знаю. Ближе. Как будто мы... знакомы дольше.</w:t>
      </w:r>
    </w:p>
    <w:p w14:paraId="704704E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смотрит на него. Потом медленно, осторожно.</w:t>
      </w:r>
    </w:p>
    <w:p w14:paraId="6F9466F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Когда мы одни — можно на «ты».</w:t>
      </w:r>
    </w:p>
    <w:p w14:paraId="2B3DEE9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замирает.</w:t>
      </w:r>
    </w:p>
    <w:p w14:paraId="01F7C66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Правда?</w:t>
      </w:r>
    </w:p>
    <w:p w14:paraId="1982BD8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Правда.</w:t>
      </w:r>
    </w:p>
    <w:p w14:paraId="47ACA2CE" w14:textId="6E93178F"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ся</w:t>
      </w:r>
      <w:r w:rsidR="00B65289" w:rsidRPr="00B87BA3">
        <w:rPr>
          <w:rFonts w:ascii="Times New Roman" w:hAnsi="Times New Roman"/>
          <w:szCs w:val="24"/>
        </w:rPr>
        <w:t>, что ты видишь?</w:t>
      </w:r>
      <w:r w:rsidRPr="00B87BA3">
        <w:rPr>
          <w:rFonts w:ascii="Times New Roman" w:hAnsi="Times New Roman"/>
          <w:szCs w:val="24"/>
        </w:rPr>
        <w:t>.</w:t>
      </w:r>
    </w:p>
    <w:p w14:paraId="44EE985F" w14:textId="13EB4744"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00B65289" w:rsidRPr="00B87BA3">
        <w:rPr>
          <w:rFonts w:ascii="Times New Roman" w:hAnsi="Times New Roman"/>
          <w:szCs w:val="24"/>
        </w:rPr>
        <w:t>А что я вижу?</w:t>
      </w:r>
    </w:p>
    <w:p w14:paraId="10583EB2" w14:textId="35D8C3E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00B65289" w:rsidRPr="00B87BA3">
        <w:rPr>
          <w:rFonts w:ascii="Times New Roman" w:hAnsi="Times New Roman"/>
          <w:szCs w:val="24"/>
        </w:rPr>
        <w:t>Это я просто пробую обращаться на ты</w:t>
      </w:r>
      <w:r w:rsidRPr="00B87BA3">
        <w:rPr>
          <w:rFonts w:ascii="Times New Roman" w:hAnsi="Times New Roman"/>
          <w:szCs w:val="24"/>
        </w:rPr>
        <w:t>.</w:t>
      </w:r>
    </w:p>
    <w:p w14:paraId="2469DF66" w14:textId="24B156E1"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тихо, пробуя)</w:t>
      </w:r>
      <w:r w:rsidRPr="00B87BA3">
        <w:rPr>
          <w:rFonts w:ascii="Times New Roman" w:hAnsi="Times New Roman"/>
          <w:szCs w:val="24"/>
        </w:rPr>
        <w:t> </w:t>
      </w:r>
      <w:r w:rsidR="00B65289" w:rsidRPr="00B87BA3">
        <w:rPr>
          <w:rFonts w:ascii="Times New Roman" w:hAnsi="Times New Roman"/>
          <w:szCs w:val="24"/>
        </w:rPr>
        <w:t xml:space="preserve">Давай я тоже попробую вместе с тобой, </w:t>
      </w:r>
      <w:r w:rsidRPr="00B87BA3">
        <w:rPr>
          <w:rFonts w:ascii="Times New Roman" w:hAnsi="Times New Roman"/>
          <w:szCs w:val="24"/>
        </w:rPr>
        <w:t>Дэвид.</w:t>
      </w:r>
    </w:p>
    <w:p w14:paraId="0CAC106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Странно?</w:t>
      </w:r>
    </w:p>
    <w:p w14:paraId="3FFD98F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Страшно.</w:t>
      </w:r>
    </w:p>
    <w:p w14:paraId="7EE2A80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Привыкнешь.</w:t>
      </w:r>
    </w:p>
    <w:p w14:paraId="5855F6E1" w14:textId="49C158C6"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xml:space="preserve"> А если </w:t>
      </w:r>
      <w:r w:rsidR="00B65289" w:rsidRPr="00B87BA3">
        <w:rPr>
          <w:rFonts w:ascii="Times New Roman" w:hAnsi="Times New Roman"/>
          <w:szCs w:val="24"/>
        </w:rPr>
        <w:t xml:space="preserve">я </w:t>
      </w:r>
      <w:r w:rsidRPr="00B87BA3">
        <w:rPr>
          <w:rFonts w:ascii="Times New Roman" w:hAnsi="Times New Roman"/>
          <w:szCs w:val="24"/>
        </w:rPr>
        <w:t>не хочу привыкать?</w:t>
      </w:r>
    </w:p>
    <w:p w14:paraId="74ECEED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Тогда не надо.</w:t>
      </w:r>
    </w:p>
    <w:p w14:paraId="409313B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олгая пауза. Ася протягивает руку, касается его пальцев.</w:t>
      </w:r>
    </w:p>
    <w:p w14:paraId="6568C92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ы боишься?</w:t>
      </w:r>
    </w:p>
    <w:p w14:paraId="7FFA677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Ужасно.</w:t>
      </w:r>
    </w:p>
    <w:p w14:paraId="446008D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тоже.</w:t>
      </w:r>
    </w:p>
    <w:p w14:paraId="333FD40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Но мне нравится.</w:t>
      </w:r>
    </w:p>
    <w:p w14:paraId="32B60C0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Ветер. Они стоят, глядя друг на друга.</w:t>
      </w:r>
    </w:p>
    <w:p w14:paraId="0CF8293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Покажи мне корабль.</w:t>
      </w:r>
    </w:p>
    <w:p w14:paraId="2751A6B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Весь?</w:t>
      </w:r>
    </w:p>
    <w:p w14:paraId="02760A8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Весь.</w:t>
      </w:r>
    </w:p>
    <w:p w14:paraId="057FD36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и идут дальше. Находят служебную лестницу, спускаются в машинное отделение. Гул машин. Красный свет.</w:t>
      </w:r>
    </w:p>
    <w:p w14:paraId="13DD42B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кричит)</w:t>
      </w:r>
      <w:r w:rsidRPr="00B87BA3">
        <w:rPr>
          <w:rFonts w:ascii="Times New Roman" w:hAnsi="Times New Roman"/>
          <w:szCs w:val="24"/>
        </w:rPr>
        <w:t> Здесь так шумно!</w:t>
      </w:r>
    </w:p>
    <w:p w14:paraId="2A55A82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кричит)</w:t>
      </w:r>
      <w:r w:rsidRPr="00B87BA3">
        <w:rPr>
          <w:rFonts w:ascii="Times New Roman" w:hAnsi="Times New Roman"/>
          <w:szCs w:val="24"/>
        </w:rPr>
        <w:t> Что?</w:t>
      </w:r>
    </w:p>
    <w:p w14:paraId="33210C3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lastRenderedPageBreak/>
        <w:t>АСЯ.</w:t>
      </w:r>
      <w:r w:rsidRPr="00B87BA3">
        <w:rPr>
          <w:rFonts w:ascii="Times New Roman" w:hAnsi="Times New Roman"/>
          <w:szCs w:val="24"/>
        </w:rPr>
        <w:t> Шумно! Никто не услышит!</w:t>
      </w:r>
    </w:p>
    <w:p w14:paraId="15DF727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Не услышит — что?</w:t>
      </w:r>
    </w:p>
    <w:p w14:paraId="3837097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Если я скажу что-то глупое!</w:t>
      </w:r>
    </w:p>
    <w:p w14:paraId="3272442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 подходит ближе. Они почти касаются друг друга.</w:t>
      </w:r>
    </w:p>
    <w:p w14:paraId="64AE47C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Говори!</w:t>
      </w:r>
    </w:p>
    <w:p w14:paraId="0D0406B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ы первый человек, с которым мне не страшно молчать!</w:t>
      </w:r>
    </w:p>
    <w:p w14:paraId="6E83670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 с ним?!</w:t>
      </w:r>
    </w:p>
    <w:p w14:paraId="4213BC93" w14:textId="5BD8E0E5"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С ним я молчу</w:t>
      </w:r>
      <w:r w:rsidR="004810DC">
        <w:rPr>
          <w:rFonts w:ascii="Times New Roman" w:hAnsi="Times New Roman"/>
          <w:szCs w:val="24"/>
        </w:rPr>
        <w:t>,</w:t>
      </w:r>
      <w:r w:rsidRPr="00B87BA3">
        <w:rPr>
          <w:rFonts w:ascii="Times New Roman" w:hAnsi="Times New Roman"/>
          <w:szCs w:val="24"/>
        </w:rPr>
        <w:t xml:space="preserve"> и чувствую, что меня нет!</w:t>
      </w:r>
    </w:p>
    <w:p w14:paraId="0A362F3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Гул машин. Он смотрит на нее.</w:t>
      </w:r>
    </w:p>
    <w:p w14:paraId="5BBD31D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ся. Можно я тебя поцелую?</w:t>
      </w:r>
    </w:p>
    <w:p w14:paraId="62F09346" w14:textId="77777777" w:rsidR="00B65289" w:rsidRPr="00B87BA3" w:rsidRDefault="00B65289" w:rsidP="00D67389">
      <w:pPr>
        <w:spacing w:after="0" w:line="288" w:lineRule="auto"/>
        <w:jc w:val="both"/>
        <w:rPr>
          <w:rFonts w:ascii="Times New Roman" w:hAnsi="Times New Roman"/>
          <w:i/>
          <w:iCs/>
          <w:szCs w:val="24"/>
        </w:rPr>
      </w:pPr>
    </w:p>
    <w:p w14:paraId="029E994B" w14:textId="4A380A51" w:rsidR="00B65289" w:rsidRPr="00B87BA3" w:rsidRDefault="00B65289" w:rsidP="00D67389">
      <w:pPr>
        <w:spacing w:after="0" w:line="288" w:lineRule="auto"/>
        <w:jc w:val="both"/>
        <w:rPr>
          <w:rFonts w:ascii="Times New Roman" w:hAnsi="Times New Roman"/>
          <w:szCs w:val="24"/>
        </w:rPr>
      </w:pPr>
      <w:r w:rsidRPr="00B87BA3">
        <w:rPr>
          <w:rFonts w:ascii="Times New Roman" w:hAnsi="Times New Roman"/>
          <w:i/>
          <w:iCs/>
          <w:szCs w:val="24"/>
        </w:rPr>
        <w:t>Вдруг из-за угла выходит МЕХАНИК — здоровый мужик в промасленной робе.</w:t>
      </w:r>
    </w:p>
    <w:p w14:paraId="66109EC2" w14:textId="77777777" w:rsidR="00B65289" w:rsidRPr="00B87BA3" w:rsidRDefault="00B65289" w:rsidP="00D67389">
      <w:pPr>
        <w:spacing w:after="0" w:line="288" w:lineRule="auto"/>
        <w:jc w:val="both"/>
        <w:rPr>
          <w:rFonts w:ascii="Times New Roman" w:hAnsi="Times New Roman"/>
          <w:b/>
          <w:bCs/>
          <w:szCs w:val="24"/>
        </w:rPr>
      </w:pPr>
    </w:p>
    <w:p w14:paraId="196B8F3E" w14:textId="424EDA11" w:rsidR="00B65289" w:rsidRPr="00B87BA3" w:rsidRDefault="00B65289" w:rsidP="00D67389">
      <w:pPr>
        <w:spacing w:after="0" w:line="288" w:lineRule="auto"/>
        <w:jc w:val="both"/>
        <w:rPr>
          <w:rFonts w:ascii="Times New Roman" w:hAnsi="Times New Roman"/>
          <w:szCs w:val="24"/>
        </w:rPr>
      </w:pPr>
      <w:r w:rsidRPr="00B87BA3">
        <w:rPr>
          <w:rFonts w:ascii="Times New Roman" w:hAnsi="Times New Roman"/>
          <w:b/>
          <w:bCs/>
          <w:szCs w:val="24"/>
        </w:rPr>
        <w:t>МЕХАНИК.</w:t>
      </w:r>
      <w:r w:rsidRPr="00B87BA3">
        <w:rPr>
          <w:rFonts w:ascii="Times New Roman" w:hAnsi="Times New Roman"/>
          <w:szCs w:val="24"/>
        </w:rPr>
        <w:t> (грозно) А ну стоять! Вы кто такие?</w:t>
      </w:r>
    </w:p>
    <w:p w14:paraId="4E62EB75" w14:textId="77777777" w:rsidR="00B65289" w:rsidRPr="00B87BA3" w:rsidRDefault="00B65289" w:rsidP="00D67389">
      <w:pPr>
        <w:spacing w:after="0" w:line="288" w:lineRule="auto"/>
        <w:jc w:val="both"/>
        <w:rPr>
          <w:rFonts w:ascii="Times New Roman" w:hAnsi="Times New Roman"/>
          <w:szCs w:val="24"/>
        </w:rPr>
      </w:pPr>
      <w:r w:rsidRPr="00B87BA3">
        <w:rPr>
          <w:rFonts w:ascii="Times New Roman" w:hAnsi="Times New Roman"/>
          <w:i/>
          <w:iCs/>
          <w:szCs w:val="24"/>
        </w:rPr>
        <w:t>Ася и Дэвид замирают.</w:t>
      </w:r>
    </w:p>
    <w:p w14:paraId="43EFBF3F" w14:textId="77777777" w:rsidR="00B65289" w:rsidRPr="00B87BA3" w:rsidRDefault="00B6528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быстро) Мы... мы заблудились!</w:t>
      </w:r>
    </w:p>
    <w:p w14:paraId="5F88A243" w14:textId="77777777" w:rsidR="00B65289" w:rsidRPr="00B87BA3" w:rsidRDefault="00B65289" w:rsidP="00D67389">
      <w:pPr>
        <w:spacing w:after="0" w:line="288" w:lineRule="auto"/>
        <w:jc w:val="both"/>
        <w:rPr>
          <w:rFonts w:ascii="Times New Roman" w:hAnsi="Times New Roman"/>
          <w:szCs w:val="24"/>
        </w:rPr>
      </w:pPr>
      <w:r w:rsidRPr="00B87BA3">
        <w:rPr>
          <w:rFonts w:ascii="Times New Roman" w:hAnsi="Times New Roman"/>
          <w:b/>
          <w:bCs/>
          <w:szCs w:val="24"/>
        </w:rPr>
        <w:t>МЕХАНИК.</w:t>
      </w:r>
      <w:r w:rsidRPr="00B87BA3">
        <w:rPr>
          <w:rFonts w:ascii="Times New Roman" w:hAnsi="Times New Roman"/>
          <w:szCs w:val="24"/>
        </w:rPr>
        <w:t> Заблудились они. Тут служебная зона. Не положено.</w:t>
      </w:r>
    </w:p>
    <w:p w14:paraId="17C5BE08" w14:textId="77777777" w:rsidR="00B65289" w:rsidRPr="00B87BA3" w:rsidRDefault="00B65289"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Извините, мы сейчас уйдем.</w:t>
      </w:r>
    </w:p>
    <w:p w14:paraId="1817FCA5" w14:textId="77777777" w:rsidR="00B65289" w:rsidRPr="00B87BA3" w:rsidRDefault="00B65289" w:rsidP="00D67389">
      <w:pPr>
        <w:spacing w:after="0" w:line="288" w:lineRule="auto"/>
        <w:jc w:val="both"/>
        <w:rPr>
          <w:rFonts w:ascii="Times New Roman" w:hAnsi="Times New Roman"/>
          <w:szCs w:val="24"/>
        </w:rPr>
      </w:pPr>
      <w:r w:rsidRPr="00B87BA3">
        <w:rPr>
          <w:rFonts w:ascii="Times New Roman" w:hAnsi="Times New Roman"/>
          <w:b/>
          <w:bCs/>
          <w:szCs w:val="24"/>
        </w:rPr>
        <w:t>МЕХАНИК.</w:t>
      </w:r>
      <w:r w:rsidRPr="00B87BA3">
        <w:rPr>
          <w:rFonts w:ascii="Times New Roman" w:hAnsi="Times New Roman"/>
          <w:szCs w:val="24"/>
        </w:rPr>
        <w:t> (подходя ближе) Уйдут они. Сейчас капитан придет, он вас быстро проводит. В карцер.</w:t>
      </w:r>
    </w:p>
    <w:p w14:paraId="6B440135" w14:textId="77777777" w:rsidR="00B65289" w:rsidRPr="00B87BA3" w:rsidRDefault="00B65289" w:rsidP="00D67389">
      <w:pPr>
        <w:spacing w:after="0" w:line="288" w:lineRule="auto"/>
        <w:jc w:val="both"/>
        <w:rPr>
          <w:rFonts w:ascii="Times New Roman" w:hAnsi="Times New Roman"/>
          <w:szCs w:val="24"/>
        </w:rPr>
      </w:pPr>
      <w:r w:rsidRPr="00B87BA3">
        <w:rPr>
          <w:rFonts w:ascii="Times New Roman" w:hAnsi="Times New Roman"/>
          <w:i/>
          <w:iCs/>
          <w:szCs w:val="24"/>
        </w:rPr>
        <w:t>Ася хватает Дэвида за руку.</w:t>
      </w:r>
    </w:p>
    <w:p w14:paraId="2AEF4218" w14:textId="77777777" w:rsidR="00B65289" w:rsidRPr="00B87BA3" w:rsidRDefault="00B6528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шепотом) Бежим!</w:t>
      </w:r>
    </w:p>
    <w:p w14:paraId="37C765AA" w14:textId="77777777" w:rsidR="00B65289" w:rsidRPr="00B87BA3" w:rsidRDefault="00B65289" w:rsidP="00D67389">
      <w:pPr>
        <w:spacing w:after="0" w:line="288" w:lineRule="auto"/>
        <w:jc w:val="both"/>
        <w:rPr>
          <w:rFonts w:ascii="Times New Roman" w:hAnsi="Times New Roman"/>
          <w:szCs w:val="24"/>
        </w:rPr>
      </w:pPr>
      <w:r w:rsidRPr="00B87BA3">
        <w:rPr>
          <w:rFonts w:ascii="Times New Roman" w:hAnsi="Times New Roman"/>
          <w:i/>
          <w:iCs/>
          <w:szCs w:val="24"/>
        </w:rPr>
        <w:t>Они срываются с места и бегут обратно по лестнице. Механик пытается их догнать, но спотыкается о трубу.</w:t>
      </w:r>
    </w:p>
    <w:p w14:paraId="77940784" w14:textId="77777777" w:rsidR="00B65289" w:rsidRPr="00B87BA3" w:rsidRDefault="00B65289" w:rsidP="00D67389">
      <w:pPr>
        <w:spacing w:after="0" w:line="288" w:lineRule="auto"/>
        <w:jc w:val="both"/>
        <w:rPr>
          <w:rFonts w:ascii="Times New Roman" w:hAnsi="Times New Roman"/>
          <w:szCs w:val="24"/>
        </w:rPr>
      </w:pPr>
      <w:r w:rsidRPr="00B87BA3">
        <w:rPr>
          <w:rFonts w:ascii="Times New Roman" w:hAnsi="Times New Roman"/>
          <w:b/>
          <w:bCs/>
          <w:szCs w:val="24"/>
        </w:rPr>
        <w:t>МЕХАНИК.</w:t>
      </w:r>
      <w:r w:rsidRPr="00B87BA3">
        <w:rPr>
          <w:rFonts w:ascii="Times New Roman" w:hAnsi="Times New Roman"/>
          <w:szCs w:val="24"/>
        </w:rPr>
        <w:t> (кричит вслед) Стоять! Я запомнил ваши лица!</w:t>
      </w:r>
    </w:p>
    <w:p w14:paraId="04F14E37" w14:textId="26A7577D" w:rsidR="00B65289" w:rsidRPr="00B87BA3" w:rsidRDefault="00B65289" w:rsidP="00D67389">
      <w:pPr>
        <w:spacing w:after="0" w:line="288" w:lineRule="auto"/>
        <w:jc w:val="both"/>
        <w:rPr>
          <w:rFonts w:ascii="Times New Roman" w:hAnsi="Times New Roman"/>
          <w:szCs w:val="24"/>
        </w:rPr>
      </w:pPr>
      <w:r w:rsidRPr="00B87BA3">
        <w:rPr>
          <w:rFonts w:ascii="Times New Roman" w:hAnsi="Times New Roman"/>
          <w:i/>
          <w:iCs/>
          <w:szCs w:val="24"/>
        </w:rPr>
        <w:t>Ася и Дэвид выбегают на палубу, задыхаясь, и падают на скамью, смеясь.</w:t>
      </w:r>
    </w:p>
    <w:p w14:paraId="14EF9592" w14:textId="6F6385ED"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Расскажи мне что-нибудь. О чем ты думаешь, когда смотришь на воду?</w:t>
      </w:r>
    </w:p>
    <w:p w14:paraId="4649BF0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О том, что она не помнит.</w:t>
      </w:r>
    </w:p>
    <w:p w14:paraId="16326A3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Не помнит что?</w:t>
      </w:r>
    </w:p>
    <w:p w14:paraId="27210DA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Ничего. Корабли проходят, а вода та же. Люди тонут, а вода течет дальше.</w:t>
      </w:r>
    </w:p>
    <w:p w14:paraId="3A14B0E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Хочешь быть водой?</w:t>
      </w:r>
    </w:p>
    <w:p w14:paraId="46D4735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Хочу быть тем, кто смотрит на воду.</w:t>
      </w:r>
    </w:p>
    <w:p w14:paraId="5F59215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А без чего ты еще не можешь?</w:t>
      </w:r>
    </w:p>
    <w:p w14:paraId="796055C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смотрит на нее)</w:t>
      </w:r>
      <w:r w:rsidRPr="00B87BA3">
        <w:rPr>
          <w:rFonts w:ascii="Times New Roman" w:hAnsi="Times New Roman"/>
          <w:szCs w:val="24"/>
        </w:rPr>
        <w:t> Сейчас — без тебя.</w:t>
      </w:r>
    </w:p>
    <w:p w14:paraId="7FC6967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тихо)</w:t>
      </w:r>
      <w:r w:rsidRPr="00B87BA3">
        <w:rPr>
          <w:rFonts w:ascii="Times New Roman" w:hAnsi="Times New Roman"/>
          <w:szCs w:val="24"/>
        </w:rPr>
        <w:t> Не надо.</w:t>
      </w:r>
    </w:p>
    <w:p w14:paraId="00874CD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Почему?</w:t>
      </w:r>
    </w:p>
    <w:p w14:paraId="619BA67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Потому что это больно.</w:t>
      </w:r>
    </w:p>
    <w:p w14:paraId="2B4D7B8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Мне уже больно.</w:t>
      </w:r>
    </w:p>
    <w:p w14:paraId="5688784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Мне тоже.</w:t>
      </w:r>
    </w:p>
    <w:p w14:paraId="4C7B294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noProof/>
          <w:szCs w:val="24"/>
        </w:rPr>
        <mc:AlternateContent>
          <mc:Choice Requires="wps">
            <w:drawing>
              <wp:inline distT="0" distB="0" distL="0" distR="0" wp14:anchorId="3797BCE1" wp14:editId="5335DD5A">
                <wp:extent cx="0" cy="9525"/>
                <wp:effectExtent l="0" t="0" r="0" b="0"/>
                <wp:docPr id="5" name="Picture 5"/>
                <wp:cNvGraphicFramePr/>
                <a:graphic xmlns:a="http://schemas.openxmlformats.org/drawingml/2006/main">
                  <a:graphicData uri="http://schemas.microsoft.com/office/word/2010/wordprocessingShape">
                    <wps:wsp>
                      <wps:cNvSpPr/>
                      <wps:spPr>
                        <a:xfrm>
                          <a:off x="0" y="0"/>
                          <a:ext cx="0" cy="9525"/>
                        </a:xfrm>
                        <a:prstGeom prst="rect">
                          <a:avLst/>
                        </a:prstGeom>
                        <a:solidFill>
                          <a:srgbClr val="A0A0A0"/>
                        </a:solidFill>
                        <a:ln>
                          <a:noFill/>
                        </a:ln>
                      </wps:spPr>
                      <wps:bodyPr lIns="91440" tIns="45720" rIns="91440" bIns="45720" anchor="t">
                        <a:noAutofit/>
                      </wps:bodyPr>
                    </wps:wsp>
                  </a:graphicData>
                </a:graphic>
              </wp:inline>
            </w:drawing>
          </mc:Choice>
          <mc:Fallback xmlns:xm="http://schemas.microsoft.com/office/excel/2006/main" xmlns:xdr="http://schemas.openxmlformats.org/drawingml/2006/spreadsheetDrawing" xmlns:x14="http://schemas.microsoft.com/office/spreadsheetml/2009/9/main"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p>
    <w:p w14:paraId="2BEAD7A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ОБЕД. РЕСТОРАН.</w:t>
      </w:r>
    </w:p>
    <w:p w14:paraId="6B5F826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Дэвид и Дик за столиком. Ася и Дэвид оживленно болтают. Дик спокойно ест.</w:t>
      </w:r>
    </w:p>
    <w:p w14:paraId="4A1B4CE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и тогда этот механик сказал, что мы вообще не имеем права там быть! Пришлось убегать.</w:t>
      </w:r>
    </w:p>
    <w:p w14:paraId="146190C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lastRenderedPageBreak/>
        <w:t>ДЭВИД.</w:t>
      </w:r>
      <w:r w:rsidRPr="00B87BA3">
        <w:rPr>
          <w:rFonts w:ascii="Times New Roman" w:hAnsi="Times New Roman"/>
          <w:szCs w:val="24"/>
        </w:rPr>
        <w:t> Вы убегали? Не могу представить.</w:t>
      </w:r>
    </w:p>
    <w:p w14:paraId="7DFC2D3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очень быстро бегаю. Особенно когда нарушаю правила.</w:t>
      </w:r>
    </w:p>
    <w:p w14:paraId="4E5F415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жуя)</w:t>
      </w:r>
      <w:r w:rsidRPr="00B87BA3">
        <w:rPr>
          <w:rFonts w:ascii="Times New Roman" w:hAnsi="Times New Roman"/>
          <w:szCs w:val="24"/>
        </w:rPr>
        <w:t> Это правда. Она нарушает правила с грацией газели.</w:t>
      </w:r>
    </w:p>
    <w:p w14:paraId="37598C0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ик!</w:t>
      </w:r>
    </w:p>
    <w:p w14:paraId="015DCCF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Что? Это комплимент.</w:t>
      </w:r>
    </w:p>
    <w:p w14:paraId="068C490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Дик прав. Грация у вас действительно есть.</w:t>
      </w:r>
    </w:p>
    <w:p w14:paraId="4EDAD86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бросает быстрый взгляд на Дэвида)</w:t>
      </w:r>
      <w:r w:rsidRPr="00B87BA3">
        <w:rPr>
          <w:rFonts w:ascii="Times New Roman" w:hAnsi="Times New Roman"/>
          <w:szCs w:val="24"/>
        </w:rPr>
        <w:t> Спасибо. Вы тоже неплохо бегали.</w:t>
      </w:r>
    </w:p>
    <w:p w14:paraId="3CACCF9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просто не хотел, чтобы вас поймали.</w:t>
      </w:r>
    </w:p>
    <w:p w14:paraId="4CA51BE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А почему?</w:t>
      </w:r>
    </w:p>
    <w:p w14:paraId="752CB91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Ася и Дэвид замирают.</w:t>
      </w:r>
    </w:p>
    <w:p w14:paraId="4FC5CCC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спокойно)</w:t>
      </w:r>
      <w:r w:rsidRPr="00B87BA3">
        <w:rPr>
          <w:rFonts w:ascii="Times New Roman" w:hAnsi="Times New Roman"/>
          <w:szCs w:val="24"/>
        </w:rPr>
        <w:t> Потому что она интересный собеседник. Редко встречаешь человека, с которым можно говорить о поэзии и при этом нарушать правила.</w:t>
      </w:r>
    </w:p>
    <w:p w14:paraId="724E8A5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усмехается)</w:t>
      </w:r>
      <w:r w:rsidRPr="00B87BA3">
        <w:rPr>
          <w:rFonts w:ascii="Times New Roman" w:hAnsi="Times New Roman"/>
          <w:szCs w:val="24"/>
        </w:rPr>
        <w:t> Да, Ася умеет совмещать.</w:t>
      </w:r>
    </w:p>
    <w:p w14:paraId="4A1E42C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Это мой главный талант.</w:t>
      </w:r>
    </w:p>
    <w:p w14:paraId="05F5EE5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И единственный.</w:t>
      </w:r>
    </w:p>
    <w:p w14:paraId="46C4819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ик!</w:t>
      </w:r>
    </w:p>
    <w:p w14:paraId="7BABD0A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Шучу. Ты еще умеешь красиво одеваться.</w:t>
      </w:r>
    </w:p>
    <w:p w14:paraId="0971426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замахивается салфеткой)</w:t>
      </w:r>
      <w:r w:rsidRPr="00B87BA3">
        <w:rPr>
          <w:rFonts w:ascii="Times New Roman" w:hAnsi="Times New Roman"/>
          <w:szCs w:val="24"/>
        </w:rPr>
        <w:t> Я тебя убью.</w:t>
      </w:r>
    </w:p>
    <w:p w14:paraId="590C72A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тихо, одними губами)</w:t>
      </w:r>
      <w:r w:rsidRPr="00B87BA3">
        <w:rPr>
          <w:rFonts w:ascii="Times New Roman" w:hAnsi="Times New Roman"/>
          <w:szCs w:val="24"/>
        </w:rPr>
        <w:t> Газель.</w:t>
      </w:r>
    </w:p>
    <w:p w14:paraId="4D9774B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едва заметно улыбается. Дик ничего не замечает.</w:t>
      </w:r>
    </w:p>
    <w:p w14:paraId="4664861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noProof/>
          <w:szCs w:val="24"/>
        </w:rPr>
        <mc:AlternateContent>
          <mc:Choice Requires="wps">
            <w:drawing>
              <wp:inline distT="0" distB="0" distL="0" distR="0" wp14:anchorId="5479A8D3" wp14:editId="5A4E8C67">
                <wp:extent cx="0" cy="9525"/>
                <wp:effectExtent l="0" t="0" r="0" b="0"/>
                <wp:docPr id="6" name="Picture 6"/>
                <wp:cNvGraphicFramePr/>
                <a:graphic xmlns:a="http://schemas.openxmlformats.org/drawingml/2006/main">
                  <a:graphicData uri="http://schemas.microsoft.com/office/word/2010/wordprocessingShape">
                    <wps:wsp>
                      <wps:cNvSpPr/>
                      <wps:spPr>
                        <a:xfrm>
                          <a:off x="0" y="0"/>
                          <a:ext cx="0" cy="9525"/>
                        </a:xfrm>
                        <a:prstGeom prst="rect">
                          <a:avLst/>
                        </a:prstGeom>
                        <a:solidFill>
                          <a:srgbClr val="A0A0A0"/>
                        </a:solidFill>
                        <a:ln>
                          <a:noFill/>
                        </a:ln>
                      </wps:spPr>
                      <wps:bodyPr lIns="91440" tIns="45720" rIns="91440" bIns="45720" anchor="t">
                        <a:noAutofit/>
                      </wps:bodyPr>
                    </wps:wsp>
                  </a:graphicData>
                </a:graphic>
              </wp:inline>
            </w:drawing>
          </mc:Choice>
          <mc:Fallback xmlns:xm="http://schemas.microsoft.com/office/excel/2006/main" xmlns:xdr="http://schemas.openxmlformats.org/drawingml/2006/spreadsheetDrawing" xmlns:x14="http://schemas.microsoft.com/office/spreadsheetml/2009/9/main"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p>
    <w:p w14:paraId="1978E76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ВЕЧЕР. КАЮТА.</w:t>
      </w:r>
    </w:p>
    <w:p w14:paraId="4E51A24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входит. Дик сидит за столиком. Перед ним открытая книга, но он не читает — смотрит на дверь.</w:t>
      </w:r>
    </w:p>
    <w:p w14:paraId="2CCC159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Хорошо погуляли?</w:t>
      </w:r>
    </w:p>
    <w:p w14:paraId="2C648BAF" w14:textId="00A74F15"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раздеваясь)</w:t>
      </w:r>
      <w:r w:rsidRPr="00B87BA3">
        <w:rPr>
          <w:rFonts w:ascii="Times New Roman" w:hAnsi="Times New Roman"/>
          <w:szCs w:val="24"/>
        </w:rPr>
        <w:t xml:space="preserve"> Очень. </w:t>
      </w:r>
    </w:p>
    <w:p w14:paraId="284F85E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Романтика.</w:t>
      </w:r>
    </w:p>
    <w:p w14:paraId="0DD0B3C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Приключение.</w:t>
      </w:r>
    </w:p>
    <w:p w14:paraId="1A8DB05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Это одно и то же, когда тебе двадцать.</w:t>
      </w:r>
    </w:p>
    <w:p w14:paraId="48B395C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Мне двадцать девять.</w:t>
      </w:r>
    </w:p>
    <w:p w14:paraId="2C86FE9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Вот именно.</w:t>
      </w:r>
    </w:p>
    <w:p w14:paraId="51E2B3C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Дик смотрит на нее.</w:t>
      </w:r>
    </w:p>
    <w:p w14:paraId="01171AC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Ася.</w:t>
      </w:r>
    </w:p>
    <w:p w14:paraId="6E6C17F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Что?</w:t>
      </w:r>
    </w:p>
    <w:p w14:paraId="43DF60D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Ты не увлеклась?</w:t>
      </w:r>
    </w:p>
    <w:p w14:paraId="6B936A9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замирает.</w:t>
      </w:r>
    </w:p>
    <w:p w14:paraId="116C926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тихо)</w:t>
      </w:r>
      <w:r w:rsidRPr="00B87BA3">
        <w:rPr>
          <w:rFonts w:ascii="Times New Roman" w:hAnsi="Times New Roman"/>
          <w:szCs w:val="24"/>
        </w:rPr>
        <w:t> Чем?</w:t>
      </w:r>
    </w:p>
    <w:p w14:paraId="0D3821D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Поэтом.</w:t>
      </w:r>
    </w:p>
    <w:p w14:paraId="3D776BC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олгая пауза.</w:t>
      </w:r>
    </w:p>
    <w:p w14:paraId="296EAB5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Нет.</w:t>
      </w:r>
    </w:p>
    <w:p w14:paraId="15B0716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Точно?</w:t>
      </w:r>
    </w:p>
    <w:p w14:paraId="2CFBC18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очно.</w:t>
      </w:r>
    </w:p>
    <w:p w14:paraId="513D3A7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ик кивает. Возвращается к книге.</w:t>
      </w:r>
    </w:p>
    <w:p w14:paraId="34F8542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Ты бы сказала мне, если что?</w:t>
      </w:r>
    </w:p>
    <w:p w14:paraId="35C01D40" w14:textId="30E86FAB"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lastRenderedPageBreak/>
        <w:t>АСЯ.</w:t>
      </w:r>
      <w:r w:rsidRPr="00B87BA3">
        <w:rPr>
          <w:rFonts w:ascii="Times New Roman" w:hAnsi="Times New Roman"/>
          <w:szCs w:val="24"/>
        </w:rPr>
        <w:t> </w:t>
      </w:r>
      <w:r w:rsidRPr="00B87BA3">
        <w:rPr>
          <w:rFonts w:ascii="Times New Roman" w:hAnsi="Times New Roman"/>
          <w:i/>
          <w:szCs w:val="24"/>
        </w:rPr>
        <w:t>(подходит к нему, обнимает сзади)</w:t>
      </w:r>
      <w:r w:rsidRPr="00B87BA3">
        <w:rPr>
          <w:rFonts w:ascii="Times New Roman" w:hAnsi="Times New Roman"/>
          <w:szCs w:val="24"/>
        </w:rPr>
        <w:t xml:space="preserve"> Сказала бы. </w:t>
      </w:r>
    </w:p>
    <w:p w14:paraId="262F00F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Обещаешь?</w:t>
      </w:r>
    </w:p>
    <w:p w14:paraId="74458A2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Обещаю.</w:t>
      </w:r>
    </w:p>
    <w:p w14:paraId="2AD0F1E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целует его в макушку. Но глаза ее смотрят в сторону — туда, где за стеной шумит море.</w:t>
      </w:r>
    </w:p>
    <w:p w14:paraId="2CDBE8C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Спи. Завтра Ливерпуль.</w:t>
      </w:r>
    </w:p>
    <w:p w14:paraId="0B7E024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Свет медленно гаснет.</w:t>
      </w:r>
    </w:p>
    <w:p w14:paraId="7C2AD59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noProof/>
          <w:szCs w:val="24"/>
        </w:rPr>
        <mc:AlternateContent>
          <mc:Choice Requires="wps">
            <w:drawing>
              <wp:inline distT="0" distB="0" distL="0" distR="0" wp14:anchorId="126D3EE3" wp14:editId="04123A6C">
                <wp:extent cx="0" cy="9525"/>
                <wp:effectExtent l="0" t="0" r="0" b="0"/>
                <wp:docPr id="7" name="Picture 7"/>
                <wp:cNvGraphicFramePr/>
                <a:graphic xmlns:a="http://schemas.openxmlformats.org/drawingml/2006/main">
                  <a:graphicData uri="http://schemas.microsoft.com/office/word/2010/wordprocessingShape">
                    <wps:wsp>
                      <wps:cNvSpPr/>
                      <wps:spPr>
                        <a:xfrm>
                          <a:off x="0" y="0"/>
                          <a:ext cx="0" cy="9525"/>
                        </a:xfrm>
                        <a:prstGeom prst="rect">
                          <a:avLst/>
                        </a:prstGeom>
                        <a:solidFill>
                          <a:srgbClr val="A0A0A0"/>
                        </a:solidFill>
                        <a:ln>
                          <a:noFill/>
                        </a:ln>
                      </wps:spPr>
                      <wps:bodyPr lIns="91440" tIns="45720" rIns="91440" bIns="45720" anchor="t">
                        <a:noAutofit/>
                      </wps:bodyPr>
                    </wps:wsp>
                  </a:graphicData>
                </a:graphic>
              </wp:inline>
            </w:drawing>
          </mc:Choice>
          <mc:Fallback xmlns:xm="http://schemas.microsoft.com/office/excel/2006/main" xmlns:xdr="http://schemas.openxmlformats.org/drawingml/2006/spreadsheetDrawing" xmlns:x14="http://schemas.microsoft.com/office/spreadsheetml/2009/9/main"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p>
    <w:p w14:paraId="125082E8" w14:textId="5C997526"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НОЧЬ. КАЮТА.</w:t>
      </w:r>
    </w:p>
    <w:p w14:paraId="35BAC6B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Темнота. Ася ворочается. Садится на койке. Дик спит.</w:t>
      </w:r>
    </w:p>
    <w:p w14:paraId="59670CF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шепотом)</w:t>
      </w:r>
      <w:r w:rsidRPr="00B87BA3">
        <w:rPr>
          <w:rFonts w:ascii="Times New Roman" w:hAnsi="Times New Roman"/>
          <w:szCs w:val="24"/>
        </w:rPr>
        <w:t> Дик.</w:t>
      </w:r>
    </w:p>
    <w:p w14:paraId="6168299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ик не просыпается. Ася встает, надевает платье, крадучись идет к двери.</w:t>
      </w:r>
    </w:p>
    <w:p w14:paraId="740FFD2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спросонья)</w:t>
      </w:r>
      <w:r w:rsidRPr="00B87BA3">
        <w:rPr>
          <w:rFonts w:ascii="Times New Roman" w:hAnsi="Times New Roman"/>
          <w:szCs w:val="24"/>
        </w:rPr>
        <w:t> Ты куда?</w:t>
      </w:r>
    </w:p>
    <w:p w14:paraId="24700B6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замирает у двери.</w:t>
      </w:r>
    </w:p>
    <w:p w14:paraId="79722B7B" w14:textId="291C15C3"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Голова разболелась. Пойду найду таблетку.</w:t>
      </w:r>
    </w:p>
    <w:p w14:paraId="2BFB0F5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w:t>
      </w:r>
      <w:r w:rsidRPr="00B87BA3">
        <w:rPr>
          <w:rFonts w:ascii="Times New Roman" w:hAnsi="Times New Roman"/>
          <w:i/>
          <w:szCs w:val="24"/>
        </w:rPr>
        <w:t>(сонно)</w:t>
      </w:r>
      <w:r w:rsidRPr="00B87BA3">
        <w:rPr>
          <w:rFonts w:ascii="Times New Roman" w:hAnsi="Times New Roman"/>
          <w:szCs w:val="24"/>
        </w:rPr>
        <w:t> Сейчас?</w:t>
      </w:r>
    </w:p>
    <w:p w14:paraId="59872CD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Не могу уснуть. Ты спи.</w:t>
      </w:r>
    </w:p>
    <w:p w14:paraId="31CFA6C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ИК.</w:t>
      </w:r>
      <w:r w:rsidRPr="00B87BA3">
        <w:rPr>
          <w:rFonts w:ascii="Times New Roman" w:hAnsi="Times New Roman"/>
          <w:szCs w:val="24"/>
        </w:rPr>
        <w:t> Угу.</w:t>
      </w:r>
    </w:p>
    <w:p w14:paraId="063DA0A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 поворачивается на другой бок. Ася выскальзывает за дверь.</w:t>
      </w:r>
    </w:p>
    <w:p w14:paraId="0549967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noProof/>
          <w:szCs w:val="24"/>
        </w:rPr>
        <mc:AlternateContent>
          <mc:Choice Requires="wps">
            <w:drawing>
              <wp:inline distT="0" distB="0" distL="0" distR="0" wp14:anchorId="4A57FE4D" wp14:editId="2CC3AB3D">
                <wp:extent cx="0" cy="9525"/>
                <wp:effectExtent l="0" t="0" r="0" b="0"/>
                <wp:docPr id="8" name="Picture 8"/>
                <wp:cNvGraphicFramePr/>
                <a:graphic xmlns:a="http://schemas.openxmlformats.org/drawingml/2006/main">
                  <a:graphicData uri="http://schemas.microsoft.com/office/word/2010/wordprocessingShape">
                    <wps:wsp>
                      <wps:cNvSpPr/>
                      <wps:spPr>
                        <a:xfrm>
                          <a:off x="0" y="0"/>
                          <a:ext cx="0" cy="9525"/>
                        </a:xfrm>
                        <a:prstGeom prst="rect">
                          <a:avLst/>
                        </a:prstGeom>
                        <a:solidFill>
                          <a:srgbClr val="A0A0A0"/>
                        </a:solidFill>
                        <a:ln>
                          <a:noFill/>
                        </a:ln>
                      </wps:spPr>
                      <wps:bodyPr lIns="91440" tIns="45720" rIns="91440" bIns="45720" anchor="t">
                        <a:noAutofit/>
                      </wps:bodyPr>
                    </wps:wsp>
                  </a:graphicData>
                </a:graphic>
              </wp:inline>
            </w:drawing>
          </mc:Choice>
          <mc:Fallback xmlns:xm="http://schemas.microsoft.com/office/excel/2006/main" xmlns:xdr="http://schemas.openxmlformats.org/drawingml/2006/spreadsheetDrawing" xmlns:x14="http://schemas.microsoft.com/office/spreadsheetml/2009/9/main"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p>
    <w:p w14:paraId="731D2A1D" w14:textId="33A2A348"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РАННЕЕ УТРО.</w:t>
      </w:r>
      <w:r w:rsidR="00D51815" w:rsidRPr="00B87BA3">
        <w:rPr>
          <w:rFonts w:ascii="Times New Roman" w:hAnsi="Times New Roman"/>
          <w:b/>
          <w:szCs w:val="24"/>
        </w:rPr>
        <w:t xml:space="preserve"> ПАЛУБА.</w:t>
      </w:r>
    </w:p>
    <w:p w14:paraId="40E59C2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Светает. Рассвет над морем. Ася стоит у поручней одна. Курит. Сзади появляется Дэвид. Останавливается.</w:t>
      </w:r>
    </w:p>
    <w:p w14:paraId="43A4B40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искал тебя.</w:t>
      </w:r>
    </w:p>
    <w:p w14:paraId="209B2FE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не оборачиваясь)</w:t>
      </w:r>
      <w:r w:rsidRPr="00B87BA3">
        <w:rPr>
          <w:rFonts w:ascii="Times New Roman" w:hAnsi="Times New Roman"/>
          <w:szCs w:val="24"/>
        </w:rPr>
        <w:t> Знал, где найти?</w:t>
      </w:r>
    </w:p>
    <w:p w14:paraId="7C8AB0E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Знал. Ты всегда здесь. Смотришь на воду.</w:t>
      </w:r>
    </w:p>
    <w:p w14:paraId="6FB24A6A" w14:textId="4944C3AB"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xml:space="preserve"> Смотрю, как </w:t>
      </w:r>
      <w:r w:rsidR="00D51815" w:rsidRPr="00B87BA3">
        <w:rPr>
          <w:rFonts w:ascii="Times New Roman" w:hAnsi="Times New Roman"/>
          <w:szCs w:val="24"/>
        </w:rPr>
        <w:t xml:space="preserve">все </w:t>
      </w:r>
      <w:r w:rsidRPr="00B87BA3">
        <w:rPr>
          <w:rFonts w:ascii="Times New Roman" w:hAnsi="Times New Roman"/>
          <w:szCs w:val="24"/>
        </w:rPr>
        <w:t>уплывает.</w:t>
      </w:r>
    </w:p>
    <w:p w14:paraId="25DDA7F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 подходит ближе. Встает рядом.</w:t>
      </w:r>
    </w:p>
    <w:p w14:paraId="43807D8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Сегодня Ливерпуль.</w:t>
      </w:r>
    </w:p>
    <w:p w14:paraId="335C67A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Знаю.</w:t>
      </w:r>
    </w:p>
    <w:p w14:paraId="7B005F2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 потом Лондон. Кембридж. Жизни в разные стороны.</w:t>
      </w:r>
    </w:p>
    <w:p w14:paraId="585063C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Не напоминай.</w:t>
      </w:r>
    </w:p>
    <w:p w14:paraId="1F1134C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w:t>
      </w:r>
    </w:p>
    <w:p w14:paraId="7223259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ся.</w:t>
      </w:r>
    </w:p>
    <w:p w14:paraId="4966D80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Что?</w:t>
      </w:r>
    </w:p>
    <w:p w14:paraId="097A058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не хочу, чтобы это заканчивалось.</w:t>
      </w:r>
    </w:p>
    <w:p w14:paraId="293280A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поворачивается к нему.</w:t>
      </w:r>
    </w:p>
    <w:p w14:paraId="117E6F7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А что «это»?</w:t>
      </w:r>
    </w:p>
    <w:p w14:paraId="3A88130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после паузы)</w:t>
      </w:r>
      <w:r w:rsidRPr="00B87BA3">
        <w:rPr>
          <w:rFonts w:ascii="Times New Roman" w:hAnsi="Times New Roman"/>
          <w:szCs w:val="24"/>
        </w:rPr>
        <w:t> Не знаю. То, что между нами. То, чему нет названия.</w:t>
      </w:r>
    </w:p>
    <w:p w14:paraId="114F071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У всего есть название.</w:t>
      </w:r>
    </w:p>
    <w:p w14:paraId="1FCF56B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Тогда назови.</w:t>
      </w:r>
    </w:p>
    <w:p w14:paraId="703DA8A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олгая пауза. Ася смотрит на него.</w:t>
      </w:r>
    </w:p>
    <w:p w14:paraId="087B0AA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ы правда хочешь услышать?</w:t>
      </w:r>
    </w:p>
    <w:p w14:paraId="735433F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Правда.</w:t>
      </w:r>
    </w:p>
    <w:p w14:paraId="005B0E7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lastRenderedPageBreak/>
        <w:t>АСЯ.</w:t>
      </w:r>
      <w:r w:rsidRPr="00B87BA3">
        <w:rPr>
          <w:rFonts w:ascii="Times New Roman" w:hAnsi="Times New Roman"/>
          <w:szCs w:val="24"/>
        </w:rPr>
        <w:t> Даже если это всё усложнит?</w:t>
      </w:r>
    </w:p>
    <w:p w14:paraId="404581A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Уже сложно.</w:t>
      </w:r>
    </w:p>
    <w:p w14:paraId="458CC36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делает шаг к нему.</w:t>
      </w:r>
    </w:p>
    <w:p w14:paraId="4430604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влюбилась в тебя. В первый же день. Когда ты сел за наш столик. Когда мы заговорили про Вордсворта.</w:t>
      </w:r>
    </w:p>
    <w:p w14:paraId="0EEAE0F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замирает.</w:t>
      </w:r>
    </w:p>
    <w:p w14:paraId="63C5DED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ся...</w:t>
      </w:r>
    </w:p>
    <w:p w14:paraId="3901C56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знаю. Я замужем. У меня есть Дик. У меня есть жизнь. Я обещала ему сказать, если увлекусь. И вот — я говорю тебе первой.</w:t>
      </w:r>
    </w:p>
    <w:p w14:paraId="13FED33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Pr="00B87BA3">
        <w:rPr>
          <w:rFonts w:ascii="Times New Roman" w:hAnsi="Times New Roman"/>
          <w:i/>
          <w:szCs w:val="24"/>
        </w:rPr>
        <w:t>(тихо)</w:t>
      </w:r>
      <w:r w:rsidRPr="00B87BA3">
        <w:rPr>
          <w:rFonts w:ascii="Times New Roman" w:hAnsi="Times New Roman"/>
          <w:szCs w:val="24"/>
        </w:rPr>
        <w:t> Я тоже.</w:t>
      </w:r>
    </w:p>
    <w:p w14:paraId="31F9B3C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Что?</w:t>
      </w:r>
    </w:p>
    <w:p w14:paraId="5373C2F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тоже влюбился. В первый же день. Когда ты устроила сцену официанту.</w:t>
      </w:r>
    </w:p>
    <w:p w14:paraId="1B0B9BD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смеется сквозь слезы.</w:t>
      </w:r>
    </w:p>
    <w:p w14:paraId="2765F7E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была ужасна.</w:t>
      </w:r>
    </w:p>
    <w:p w14:paraId="0DE3EAE7"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Ты была прекрасна.</w:t>
      </w:r>
    </w:p>
    <w:p w14:paraId="7BB76A2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и стоят, глядя друг на друга. Пауза.</w:t>
      </w:r>
    </w:p>
    <w:p w14:paraId="4670F40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И что нам теперь делать?</w:t>
      </w:r>
    </w:p>
    <w:p w14:paraId="764F571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Не знаю. Жить. Писать письма. Ждать.</w:t>
      </w:r>
    </w:p>
    <w:p w14:paraId="5CCCC1F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Чего ждать?</w:t>
      </w:r>
    </w:p>
    <w:p w14:paraId="36399B4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Перемен.</w:t>
      </w:r>
    </w:p>
    <w:p w14:paraId="5B06293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 если перемен не будет?</w:t>
      </w:r>
    </w:p>
    <w:p w14:paraId="1667EE96"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огда будем жить с этим. С тем, что могло бы быть.</w:t>
      </w:r>
    </w:p>
    <w:p w14:paraId="2C38AE8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олгая пауза. Дэвид достает из кармана сложенный лист.</w:t>
      </w:r>
    </w:p>
    <w:p w14:paraId="158C808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написал тебе.</w:t>
      </w:r>
    </w:p>
    <w:p w14:paraId="4A2BB52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Что?</w:t>
      </w:r>
    </w:p>
    <w:p w14:paraId="09D25C0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Стихи. Про тебя. Про море. Про эти два дня.</w:t>
      </w:r>
    </w:p>
    <w:p w14:paraId="6621933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Дай сюда.</w:t>
      </w:r>
    </w:p>
    <w:p w14:paraId="3118BB68" w14:textId="74CC3F9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w:t>
      </w:r>
      <w:r w:rsidR="00D51815" w:rsidRPr="00B87BA3">
        <w:rPr>
          <w:rFonts w:ascii="Times New Roman" w:hAnsi="Times New Roman"/>
          <w:szCs w:val="24"/>
        </w:rPr>
        <w:t>Читай не</w:t>
      </w:r>
      <w:r w:rsidRPr="00B87BA3">
        <w:rPr>
          <w:rFonts w:ascii="Times New Roman" w:hAnsi="Times New Roman"/>
          <w:szCs w:val="24"/>
        </w:rPr>
        <w:t xml:space="preserve"> сейчас. Потом. Когда буду далеко.</w:t>
      </w:r>
    </w:p>
    <w:p w14:paraId="1CDA613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 протягивает ей лист. Она берет, прячет в карман.</w:t>
      </w:r>
    </w:p>
    <w:p w14:paraId="00D166E9"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А у тебя есть мой адрес?</w:t>
      </w:r>
    </w:p>
    <w:p w14:paraId="7C65B4E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Нет.</w:t>
      </w:r>
    </w:p>
    <w:p w14:paraId="64D943C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Глупый.</w:t>
      </w:r>
    </w:p>
    <w:p w14:paraId="7E0B050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достает ручку, берет его руку, пишет на ладони.</w:t>
      </w:r>
    </w:p>
    <w:p w14:paraId="07CD03E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Что это?</w:t>
      </w:r>
    </w:p>
    <w:p w14:paraId="5F1AD83B"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елефон. Адрес. Заклинание.</w:t>
      </w:r>
    </w:p>
    <w:p w14:paraId="23E63530"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Заклинание?</w:t>
      </w:r>
    </w:p>
    <w:p w14:paraId="51933F8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Чтобы ты не забыл.</w:t>
      </w:r>
    </w:p>
    <w:p w14:paraId="18F9677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Не забуду.</w:t>
      </w:r>
    </w:p>
    <w:p w14:paraId="33028A3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Он смотрит на свою ладонь, потом на нее.</w:t>
      </w:r>
    </w:p>
    <w:p w14:paraId="037CEE8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ся. Можно я тебя поцелую?</w:t>
      </w:r>
    </w:p>
    <w:p w14:paraId="6AD720E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Ася смотрит на него. Долго. Потом медленно качает головой.</w:t>
      </w:r>
    </w:p>
    <w:p w14:paraId="5A1748A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Не сейчас.</w:t>
      </w:r>
    </w:p>
    <w:p w14:paraId="4A4A90EC"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А когда?</w:t>
      </w:r>
    </w:p>
    <w:p w14:paraId="29A6834E"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Когда будем свободны.</w:t>
      </w:r>
    </w:p>
    <w:p w14:paraId="74080B7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lastRenderedPageBreak/>
        <w:t>ДЭВИД.</w:t>
      </w:r>
      <w:r w:rsidRPr="00B87BA3">
        <w:rPr>
          <w:rFonts w:ascii="Times New Roman" w:hAnsi="Times New Roman"/>
          <w:szCs w:val="24"/>
        </w:rPr>
        <w:t> А если не будем?</w:t>
      </w:r>
    </w:p>
    <w:p w14:paraId="73ABF28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Тогда никогда.</w:t>
      </w:r>
    </w:p>
    <w:p w14:paraId="2683DDEA"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Он кивает.</w:t>
      </w:r>
    </w:p>
    <w:p w14:paraId="2BE52EC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Я буду ждать.</w:t>
      </w:r>
    </w:p>
    <w:p w14:paraId="123F664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Я знаю.</w:t>
      </w:r>
    </w:p>
    <w:p w14:paraId="254456B1"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Она касается его щеки. Один раз. Легко. Потом убирает руку.</w:t>
      </w:r>
    </w:p>
    <w:p w14:paraId="49BE790D"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Иди.</w:t>
      </w:r>
    </w:p>
    <w:p w14:paraId="2B36BCC5"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Сейчас?</w:t>
      </w:r>
    </w:p>
    <w:p w14:paraId="6DF48B4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Сейчас. Пока я не передумала.</w:t>
      </w:r>
    </w:p>
    <w:p w14:paraId="598F5DE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Дэвид стоит, не двигаясь.</w:t>
      </w:r>
    </w:p>
    <w:p w14:paraId="6C13768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Ты будешь писать?</w:t>
      </w:r>
    </w:p>
    <w:p w14:paraId="41B64D84"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Буду.</w:t>
      </w:r>
    </w:p>
    <w:p w14:paraId="09C89733"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ДЭВИД.</w:t>
      </w:r>
      <w:r w:rsidRPr="00B87BA3">
        <w:rPr>
          <w:rFonts w:ascii="Times New Roman" w:hAnsi="Times New Roman"/>
          <w:szCs w:val="24"/>
        </w:rPr>
        <w:t> Обещаешь?</w:t>
      </w:r>
    </w:p>
    <w:p w14:paraId="6F5D359F"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Обещаю.</w:t>
      </w:r>
    </w:p>
    <w:p w14:paraId="65DF1A82"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i/>
          <w:szCs w:val="24"/>
        </w:rPr>
        <w:t>Пауза. Он медленно отступает, потом поворачивается и уходит. Ася остается одна. Смотрит на море. Достает из кармана лист со стихами, разворачивает, читает про себя. Потом снова прячет.</w:t>
      </w:r>
    </w:p>
    <w:p w14:paraId="3B08CFE8" w14:textId="77777777" w:rsidR="004655F6" w:rsidRPr="00B87BA3" w:rsidRDefault="00000000" w:rsidP="00D67389">
      <w:pPr>
        <w:spacing w:after="0" w:line="288" w:lineRule="auto"/>
        <w:jc w:val="both"/>
        <w:rPr>
          <w:rFonts w:ascii="Times New Roman" w:hAnsi="Times New Roman"/>
          <w:szCs w:val="24"/>
        </w:rPr>
      </w:pPr>
      <w:r w:rsidRPr="00B87BA3">
        <w:rPr>
          <w:rFonts w:ascii="Times New Roman" w:hAnsi="Times New Roman"/>
          <w:b/>
          <w:szCs w:val="24"/>
        </w:rPr>
        <w:t>АСЯ.</w:t>
      </w:r>
      <w:r w:rsidRPr="00B87BA3">
        <w:rPr>
          <w:rFonts w:ascii="Times New Roman" w:hAnsi="Times New Roman"/>
          <w:szCs w:val="24"/>
        </w:rPr>
        <w:t> </w:t>
      </w:r>
      <w:r w:rsidRPr="00B87BA3">
        <w:rPr>
          <w:rFonts w:ascii="Times New Roman" w:hAnsi="Times New Roman"/>
          <w:i/>
          <w:szCs w:val="24"/>
        </w:rPr>
        <w:t>(тихо, в море)</w:t>
      </w:r>
      <w:r w:rsidRPr="00B87BA3">
        <w:rPr>
          <w:rFonts w:ascii="Times New Roman" w:hAnsi="Times New Roman"/>
          <w:szCs w:val="24"/>
        </w:rPr>
        <w:t> Прощай.</w:t>
      </w:r>
    </w:p>
    <w:p w14:paraId="5C1CD996" w14:textId="77777777" w:rsidR="004655F6" w:rsidRPr="00B87BA3" w:rsidRDefault="00000000" w:rsidP="00D67389">
      <w:pPr>
        <w:spacing w:after="0" w:line="288" w:lineRule="auto"/>
        <w:jc w:val="both"/>
        <w:rPr>
          <w:rFonts w:ascii="Times New Roman" w:hAnsi="Times New Roman"/>
          <w:i/>
          <w:szCs w:val="24"/>
        </w:rPr>
      </w:pPr>
      <w:r w:rsidRPr="00B87BA3">
        <w:rPr>
          <w:rFonts w:ascii="Times New Roman" w:hAnsi="Times New Roman"/>
          <w:i/>
          <w:szCs w:val="24"/>
        </w:rPr>
        <w:t>Свет медленно гаснет. Слышен гудок корабля.</w:t>
      </w:r>
    </w:p>
    <w:p w14:paraId="745D92B3" w14:textId="1D709EA5" w:rsidR="004655F6" w:rsidRPr="00B87BA3" w:rsidRDefault="00000000" w:rsidP="00D67389">
      <w:pPr>
        <w:pStyle w:val="2"/>
        <w:spacing w:before="0" w:after="0" w:line="288" w:lineRule="auto"/>
        <w:jc w:val="both"/>
        <w:rPr>
          <w:rFonts w:ascii="Times New Roman" w:hAnsi="Times New Roman"/>
          <w:b/>
          <w:bCs/>
          <w:color w:val="auto"/>
          <w:sz w:val="24"/>
          <w:szCs w:val="24"/>
        </w:rPr>
      </w:pPr>
      <w:bookmarkStart w:id="5" w:name="_Toc223610525"/>
      <w:r w:rsidRPr="00B87BA3">
        <w:rPr>
          <w:rFonts w:ascii="Times New Roman" w:hAnsi="Times New Roman"/>
          <w:b/>
          <w:bCs/>
          <w:color w:val="auto"/>
          <w:sz w:val="24"/>
          <w:szCs w:val="24"/>
        </w:rPr>
        <w:t>СЦЕНА 3: РОЖДЕСТВО</w:t>
      </w:r>
      <w:bookmarkEnd w:id="5"/>
    </w:p>
    <w:p w14:paraId="2DBD611C"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Небольшая, аккуратная квартира. Сочельник.</w:t>
      </w:r>
    </w:p>
    <w:p w14:paraId="5543406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Дик сидит за столом, перед ним стопка книг, таблицы, графики. На столе — накрытый ужин на двоих, свечи, бутылка вина. Дик в рубашке, при галстуке, явно старался. Смотрит на часы. Снова на часы. Берет телефон, набирает номер.</w:t>
      </w:r>
    </w:p>
    <w:p w14:paraId="100A38A3"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Алло? Мисс Браун? Добрый вечер. Это Дик Липси, муж Аси. Да, простите, что беспокою в сочельник. Она еще там? Ах, уехала? Давно? Два часа назад. С молодым человеком? Высокий, светловолосый... Нет-нет, я просто уточняю. Спасибо. Счастливого Рождества.</w:t>
      </w:r>
    </w:p>
    <w:p w14:paraId="732B85CD"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Он медленно вешает трубку. Смотрит на накрытый стол. На две тарелки. На свечи.</w:t>
      </w:r>
    </w:p>
    <w:p w14:paraId="67B8F957"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Высокий. Светловолосый.</w:t>
      </w:r>
    </w:p>
    <w:p w14:paraId="3E425FCA"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Он сидит неподвижно. Свечи догорают. Свет медленно гаснет.</w:t>
      </w:r>
    </w:p>
    <w:p w14:paraId="1361926A" w14:textId="43308593" w:rsidR="00E93D60" w:rsidRPr="00B87BA3" w:rsidRDefault="00E93D60" w:rsidP="00D67389">
      <w:pPr>
        <w:spacing w:after="0" w:line="288" w:lineRule="auto"/>
        <w:jc w:val="both"/>
        <w:rPr>
          <w:rFonts w:ascii="Times New Roman" w:hAnsi="Times New Roman"/>
          <w:szCs w:val="24"/>
        </w:rPr>
      </w:pPr>
    </w:p>
    <w:p w14:paraId="213AB1AB"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Три дня спустя. Та же квартира. День.</w:t>
      </w:r>
    </w:p>
    <w:p w14:paraId="63BEB9B2"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Дик сидит за тем же столом. Теперь он в халате, небритый. Перед ним блокнот, исписанный цифрами. На столе — пустые чашки, остывший чай. Ужин так и стоит — еда засохла, свечи оплыли.</w:t>
      </w:r>
    </w:p>
    <w:p w14:paraId="26E6D3EE"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w:t>
      </w:r>
      <w:r w:rsidRPr="00B87BA3">
        <w:rPr>
          <w:rFonts w:ascii="Times New Roman" w:hAnsi="Times New Roman"/>
          <w:i/>
          <w:iCs/>
          <w:szCs w:val="24"/>
        </w:rPr>
        <w:t>(бормочет, записывая)</w:t>
      </w:r>
      <w:r w:rsidRPr="00B87BA3">
        <w:rPr>
          <w:rFonts w:ascii="Times New Roman" w:hAnsi="Times New Roman"/>
          <w:szCs w:val="24"/>
        </w:rPr>
        <w:t> Семьдесят два часа. Четыре тысячи триста двадцать минут. Двенадцать звонков. Восемь из них — на работу. Три — подругам. Один — в полицию, но я положил трубку.</w:t>
      </w:r>
    </w:p>
    <w:p w14:paraId="005D2B61"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Звук ключа в двери. Дик замирает. Быстро закрывает блокнот, натягивает очки, делает вид, что читает книгу. Книга перевернута вверх ногами, но он не замечает.</w:t>
      </w:r>
    </w:p>
    <w:p w14:paraId="1155DA8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Входит Ася. С чемоданом. Останавливается в дверях.</w:t>
      </w:r>
    </w:p>
    <w:p w14:paraId="25ACCF3A"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w:t>
      </w:r>
    </w:p>
    <w:p w14:paraId="71969AAC"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Дик не оборачивается. Пытается делать вид, что увлечен чтением.</w:t>
      </w:r>
    </w:p>
    <w:p w14:paraId="39B8AA27"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ИК.</w:t>
      </w:r>
      <w:r w:rsidRPr="00B87BA3">
        <w:rPr>
          <w:rFonts w:ascii="Times New Roman" w:hAnsi="Times New Roman"/>
          <w:szCs w:val="24"/>
        </w:rPr>
        <w:t> Ася. Доброе утро. Или день. Или вечер. Я уже сбился со счета. Знаешь, когда перестаешь спать, время теряет линейность.</w:t>
      </w:r>
    </w:p>
    <w:p w14:paraId="7C6462C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 я вернулась.</w:t>
      </w:r>
    </w:p>
    <w:p w14:paraId="322E202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вижу. Чемодан. Пальто. Усталый вид. Классический набор.</w:t>
      </w:r>
    </w:p>
    <w:p w14:paraId="2E93F998"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Пауза. Ася ставит чемодан.</w:t>
      </w:r>
    </w:p>
    <w:p w14:paraId="7DDB0100"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не спишь.</w:t>
      </w:r>
    </w:p>
    <w:p w14:paraId="55C25376"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Сплю. С открытыми глазами. Это новая техника. Экономит время.</w:t>
      </w:r>
    </w:p>
    <w:p w14:paraId="1B08B674"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колько ты не спал?</w:t>
      </w:r>
    </w:p>
    <w:p w14:paraId="384C38CA"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Семьдесят два часа. Если экстраполировать на неделю...</w:t>
      </w:r>
    </w:p>
    <w:p w14:paraId="5F2B5D2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надо экстраполировать.</w:t>
      </w:r>
    </w:p>
    <w:p w14:paraId="1DA14463"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А что надо? Объясни мне. Я люблю объяснения. Особенно с цифрами.</w:t>
      </w:r>
    </w:p>
    <w:p w14:paraId="4EC94BAD"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Он наконец поворачивается. Книга так и лежит вверх ногами.</w:t>
      </w:r>
    </w:p>
    <w:p w14:paraId="1B691127"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 у тебя книга вверх ногами.</w:t>
      </w:r>
    </w:p>
    <w:p w14:paraId="28C3CED3"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w:t>
      </w:r>
      <w:r w:rsidRPr="00B87BA3">
        <w:rPr>
          <w:rFonts w:ascii="Times New Roman" w:hAnsi="Times New Roman"/>
          <w:i/>
          <w:iCs/>
          <w:szCs w:val="24"/>
        </w:rPr>
        <w:t>(смотрит на книгу)</w:t>
      </w:r>
      <w:r w:rsidRPr="00B87BA3">
        <w:rPr>
          <w:rFonts w:ascii="Times New Roman" w:hAnsi="Times New Roman"/>
          <w:szCs w:val="24"/>
        </w:rPr>
        <w:t> Это новая методика скорочтения. Развивает периферическое зрение.</w:t>
      </w:r>
    </w:p>
    <w:p w14:paraId="7AE23D54"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w:t>
      </w:r>
    </w:p>
    <w:p w14:paraId="5457C70F"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Что?</w:t>
      </w:r>
    </w:p>
    <w:p w14:paraId="467C7AEB"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 что ты звонил.</w:t>
      </w:r>
    </w:p>
    <w:p w14:paraId="30845580"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звонил много раз. Двенадцать, если быть точным. Я вел статистику.</w:t>
      </w:r>
    </w:p>
    <w:p w14:paraId="5FD0D7F4"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исс Браун сказала.</w:t>
      </w:r>
    </w:p>
    <w:p w14:paraId="69F99E47"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Мисс Браун очень милая девушка. Разговорчивая. Сказала, что ты уехала с высоким светловолосым молодым человеком.</w:t>
      </w:r>
    </w:p>
    <w:p w14:paraId="283A068D"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w:t>
      </w:r>
    </w:p>
    <w:p w14:paraId="551A1342"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подумал — может, коллега. Может, друг. Может, курьер. Курьеры бывают высокими. И светловолосыми. Особенно в Рождество.</w:t>
      </w:r>
    </w:p>
    <w:p w14:paraId="6461A21E"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не курьер.</w:t>
      </w:r>
    </w:p>
    <w:p w14:paraId="10953C42"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уже догадался.</w:t>
      </w:r>
    </w:p>
    <w:p w14:paraId="48355DE8"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Пауза. Ася садится напротив.</w:t>
      </w:r>
    </w:p>
    <w:p w14:paraId="42607462"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Дэвид.</w:t>
      </w:r>
    </w:p>
    <w:p w14:paraId="095DAB0C"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Дэвид? Поэт? С корабля? Который рисовал тебя в каюте?</w:t>
      </w:r>
    </w:p>
    <w:p w14:paraId="69779DDC"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w:t>
      </w:r>
    </w:p>
    <w:p w14:paraId="2CEFEB19"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Которому я говорил: </w:t>
      </w:r>
      <w:r w:rsidRPr="00B87BA3">
        <w:rPr>
          <w:rFonts w:ascii="Times New Roman" w:hAnsi="Times New Roman"/>
          <w:i/>
          <w:iCs/>
          <w:szCs w:val="24"/>
        </w:rPr>
        <w:t>«Садитесь, молодой человек, спорить бесполезно»</w:t>
      </w:r>
      <w:r w:rsidRPr="00B87BA3">
        <w:rPr>
          <w:rFonts w:ascii="Times New Roman" w:hAnsi="Times New Roman"/>
          <w:szCs w:val="24"/>
        </w:rPr>
        <w:t>?</w:t>
      </w:r>
    </w:p>
    <w:p w14:paraId="0B1AE052"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w:t>
      </w:r>
    </w:p>
    <w:p w14:paraId="211C732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Которого я отпустил с тобой гулять по кораблю, пока сам считал таможенные пошлины?</w:t>
      </w:r>
    </w:p>
    <w:p w14:paraId="5B7A259C"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w:t>
      </w:r>
    </w:p>
    <w:p w14:paraId="7801C356"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Дик кивает. Медленно. Как будто записывает данные.</w:t>
      </w:r>
    </w:p>
    <w:p w14:paraId="76AFA922"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Значит, пока я считал пошлины, он считал... что-то другое.</w:t>
      </w:r>
    </w:p>
    <w:p w14:paraId="4BF876F6"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 давай поговорим.</w:t>
      </w:r>
    </w:p>
    <w:p w14:paraId="15F88DB7" w14:textId="37812308"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слушаю. Я весь внимание. Ушки на макушке.</w:t>
      </w:r>
    </w:p>
    <w:p w14:paraId="7B6170DB"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была с ним. Все эти три дня.</w:t>
      </w:r>
    </w:p>
    <w:p w14:paraId="6433776B"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Где?</w:t>
      </w:r>
    </w:p>
    <w:p w14:paraId="2579396F"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 отеле.</w:t>
      </w:r>
    </w:p>
    <w:p w14:paraId="369D30F0"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В отеле. Понятно. Дорогом?</w:t>
      </w:r>
    </w:p>
    <w:p w14:paraId="476B4A51"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7A0EEB2D"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ИК.</w:t>
      </w:r>
      <w:r w:rsidRPr="00B87BA3">
        <w:rPr>
          <w:rFonts w:ascii="Times New Roman" w:hAnsi="Times New Roman"/>
          <w:szCs w:val="24"/>
        </w:rPr>
        <w:t> Отель был дорогой? Мне важно знать, насколько он готов тратиться на мою жену.</w:t>
      </w:r>
    </w:p>
    <w:p w14:paraId="296110D0"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 не надо.</w:t>
      </w:r>
    </w:p>
    <w:p w14:paraId="0BCED1F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А что надо? Я три дня строил модели. Модель А: жена ушла за хлебом и попала в автокатастрофу. Вероятность — три процента. Модель Б: жена поскользнулась и потеряла память. Вероятность — полтора процента. Модель В: жену похитили инопланетяне. Вероятность — ноль целых, ноль десятых.</w:t>
      </w:r>
    </w:p>
    <w:p w14:paraId="1859680B"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нопланетяне?</w:t>
      </w:r>
    </w:p>
    <w:p w14:paraId="38F91EC6"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Это была самая оптимистичная модель. Потому что модель Г предполагала, что ты просто ушла к другому. А я не люблю высокие вероятности.</w:t>
      </w:r>
    </w:p>
    <w:p w14:paraId="481E7549"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осил меня сказать.</w:t>
      </w:r>
    </w:p>
    <w:p w14:paraId="538645D0"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Что?</w:t>
      </w:r>
    </w:p>
    <w:p w14:paraId="613123AA"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а корабле. Ты сказал: </w:t>
      </w:r>
      <w:r w:rsidRPr="00B87BA3">
        <w:rPr>
          <w:rFonts w:ascii="Times New Roman" w:hAnsi="Times New Roman"/>
          <w:i/>
          <w:iCs/>
          <w:szCs w:val="24"/>
        </w:rPr>
        <w:t>«Ты бы сказала мне, если что?»</w:t>
      </w:r>
      <w:r w:rsidRPr="00B87BA3">
        <w:rPr>
          <w:rFonts w:ascii="Times New Roman" w:hAnsi="Times New Roman"/>
          <w:szCs w:val="24"/>
        </w:rPr>
        <w:t> Я обещала. Вот я говорю.</w:t>
      </w:r>
    </w:p>
    <w:p w14:paraId="35320833"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Дик смотрит на нее. Пауза.</w:t>
      </w:r>
    </w:p>
    <w:p w14:paraId="5B716564"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ак это я виноват?</w:t>
      </w:r>
    </w:p>
    <w:p w14:paraId="284B9781"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w:t>
      </w:r>
    </w:p>
    <w:p w14:paraId="76FFF219"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Но если бы я не просил тебя быть честной, ты бы сейчас врала? И мне было бы легче?</w:t>
      </w:r>
    </w:p>
    <w:p w14:paraId="53F798CD"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знаю.</w:t>
      </w:r>
    </w:p>
    <w:p w14:paraId="5CADC3B7"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Честность — это хорошо. Честность — это основа здоровых отношений. Так написано во всех учебниках. Только в учебниках не написано, что делать, когда жена приходит и говорит: «Дорогой, я три дня провела с поэтом в отеле, но зато я честна с тобой».</w:t>
      </w:r>
    </w:p>
    <w:p w14:paraId="113A3C1E"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люблю его.</w:t>
      </w:r>
    </w:p>
    <w:p w14:paraId="02210F50"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Дик замирает.</w:t>
      </w:r>
    </w:p>
    <w:p w14:paraId="49551D52"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Любишь?</w:t>
      </w:r>
    </w:p>
    <w:p w14:paraId="6152A18A"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w:t>
      </w:r>
    </w:p>
    <w:p w14:paraId="3A0C184E"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А меня?</w:t>
      </w:r>
    </w:p>
    <w:p w14:paraId="7D0D34C2"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бя — тоже.</w:t>
      </w:r>
    </w:p>
    <w:p w14:paraId="7EAE012A"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оже? Это как? Объясни мне формулу.</w:t>
      </w:r>
    </w:p>
    <w:p w14:paraId="746FB0D9"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 формулы.</w:t>
      </w:r>
    </w:p>
    <w:p w14:paraId="7BE07A20"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Не может быть. У всего есть формула. Даже у инфляции. Даже у дефолта. Даже у любви должна быть формула.</w:t>
      </w:r>
    </w:p>
    <w:p w14:paraId="6DBA2338"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не математика.</w:t>
      </w:r>
    </w:p>
    <w:p w14:paraId="18E61674"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А что?</w:t>
      </w:r>
    </w:p>
    <w:p w14:paraId="4DF82466"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Дик встает, подходит к окну.</w:t>
      </w:r>
    </w:p>
    <w:p w14:paraId="4399491A"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Ася. Я люблю тебя.</w:t>
      </w:r>
    </w:p>
    <w:p w14:paraId="6A96416F"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w:t>
      </w:r>
    </w:p>
    <w:p w14:paraId="21593B1C"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люблю тебя так, что готов считать что угодно. Таможенные пошлины. Твои измены. Количество волос на голове поэта. Я готов считать все, лишь бы ты была рядом.</w:t>
      </w:r>
    </w:p>
    <w:p w14:paraId="773D5758"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w:t>
      </w:r>
    </w:p>
    <w:p w14:paraId="074CB153"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Давай переборем.</w:t>
      </w:r>
    </w:p>
    <w:p w14:paraId="243B756D"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181499E3"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Это. Его. Давай сделаем вид, что этого не было. Я умею считать. Я могу сделать вид, что три дня — это ноль. Округлить. В экономике это называется </w:t>
      </w:r>
      <w:r w:rsidRPr="00B87BA3">
        <w:rPr>
          <w:rFonts w:ascii="Times New Roman" w:hAnsi="Times New Roman"/>
          <w:i/>
          <w:iCs/>
          <w:szCs w:val="24"/>
        </w:rPr>
        <w:t>«статистическая погрешность»</w:t>
      </w:r>
      <w:r w:rsidRPr="00B87BA3">
        <w:rPr>
          <w:rFonts w:ascii="Times New Roman" w:hAnsi="Times New Roman"/>
          <w:szCs w:val="24"/>
        </w:rPr>
        <w:t>.</w:t>
      </w:r>
    </w:p>
    <w:p w14:paraId="69605149"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не погрешность.</w:t>
      </w:r>
    </w:p>
    <w:p w14:paraId="2F1B43B9"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ИК.</w:t>
      </w:r>
      <w:r w:rsidRPr="00B87BA3">
        <w:rPr>
          <w:rFonts w:ascii="Times New Roman" w:hAnsi="Times New Roman"/>
          <w:szCs w:val="24"/>
        </w:rPr>
        <w:t> А что?</w:t>
      </w:r>
    </w:p>
    <w:p w14:paraId="4401E0C1" w14:textId="7F9D9159"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Любовь.</w:t>
      </w:r>
    </w:p>
    <w:p w14:paraId="17183012" w14:textId="1AFBD9DD"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Любовь — это не повод разрушать брак. Брак — это институт. Экономический. Совместный бюджет. Совместные издержки. Долгосрочные инвестиции.</w:t>
      </w:r>
    </w:p>
    <w:p w14:paraId="15F8E1DB"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авда так думаешь?</w:t>
      </w:r>
    </w:p>
    <w:p w14:paraId="07FD54B2"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пытаюсь так думать. Потому что если я не буду так думать, мне придется признать, что моя жена меня больше не любит.</w:t>
      </w:r>
    </w:p>
    <w:p w14:paraId="1CA6E4BE"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люблю тебя. Просто по-другому.</w:t>
      </w:r>
    </w:p>
    <w:p w14:paraId="49A209B7"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По-другому — это хуже?</w:t>
      </w:r>
    </w:p>
    <w:p w14:paraId="685B9043"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не хуже. Это просто другое.</w:t>
      </w:r>
    </w:p>
    <w:p w14:paraId="1BBA51EE"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Пауза. Дик садится за стол. Берет карандаш, начинает рисовать график.</w:t>
      </w:r>
    </w:p>
    <w:p w14:paraId="55E5C70A"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Давай представим это в виде графика. Вот ось X — время. Вот ось Y — интенсивность чувств. У нас есть кривая А — моя любовь к тебе. Она растет постепенно, стабильно, без скачков. Как хороший экономический показатель.</w:t>
      </w:r>
    </w:p>
    <w:p w14:paraId="6B11B19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w:t>
      </w:r>
    </w:p>
    <w:p w14:paraId="20D69100"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А вот кривая Б — твоя любовь к поэту. Она резко взлетает вверх. Это пузырь. Как на фондовом рынке. Такие пузыри всегда лопаются.</w:t>
      </w:r>
    </w:p>
    <w:p w14:paraId="628567D1"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не пузырь.</w:t>
      </w:r>
    </w:p>
    <w:p w14:paraId="32ECAD52"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Пузыри всегда так говорят. </w:t>
      </w:r>
      <w:r w:rsidRPr="00B87BA3">
        <w:rPr>
          <w:rFonts w:ascii="Times New Roman" w:hAnsi="Times New Roman"/>
          <w:i/>
          <w:iCs/>
          <w:szCs w:val="24"/>
        </w:rPr>
        <w:t>«Это не пузырь, это новая экономика»</w:t>
      </w:r>
      <w:r w:rsidRPr="00B87BA3">
        <w:rPr>
          <w:rFonts w:ascii="Times New Roman" w:hAnsi="Times New Roman"/>
          <w:szCs w:val="24"/>
        </w:rPr>
        <w:t>. А потом — бац! И все.</w:t>
      </w:r>
    </w:p>
    <w:p w14:paraId="3CC1E7F3"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авда думаешь, что это можно просчитать?</w:t>
      </w:r>
    </w:p>
    <w:p w14:paraId="75EC21DA"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считаю, что можно просчитать все. Даже любовь. Даже измену. Даже Рождество с поэтом в отеле.</w:t>
      </w:r>
    </w:p>
    <w:p w14:paraId="7EDB9A7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Ася смотрит на него. Потом садится рядом.</w:t>
      </w:r>
    </w:p>
    <w:p w14:paraId="49C17ADB"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 Ты заслуживаешь лучшего. Ты заслуживаешь женщину, для которой ты не будешь статистической погрешностью.</w:t>
      </w:r>
    </w:p>
    <w:p w14:paraId="1E93033F"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Дик перестает рисовать.</w:t>
      </w:r>
    </w:p>
    <w:p w14:paraId="08F039A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Значит, ты уходишь?</w:t>
      </w:r>
    </w:p>
    <w:p w14:paraId="02E0136F"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знаю.</w:t>
      </w:r>
    </w:p>
    <w:p w14:paraId="69564E68"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Чего ты не знаешь? Хочешь ты быть с ним или со мной?</w:t>
      </w:r>
    </w:p>
    <w:p w14:paraId="2F0AD7C2"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хочу быть с ним.</w:t>
      </w:r>
    </w:p>
    <w:p w14:paraId="4E03EE24"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Тишина. Дик откладывает карандаш.</w:t>
      </w:r>
    </w:p>
    <w:p w14:paraId="07D3AB8E"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огда у меня есть предложение.</w:t>
      </w:r>
    </w:p>
    <w:p w14:paraId="5E691D3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акое?</w:t>
      </w:r>
    </w:p>
    <w:p w14:paraId="0192640F"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Развод.</w:t>
      </w:r>
    </w:p>
    <w:p w14:paraId="681532D8"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Ася замирает.</w:t>
      </w:r>
    </w:p>
    <w:p w14:paraId="104C666F"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серьезно?</w:t>
      </w:r>
    </w:p>
    <w:p w14:paraId="5E0266B8"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В моей семье не разводились. Мои родители прожили тридцать лет. Мои бабушки и дедушки — пятьдесят. Я вообще думал, что развод — это как инфляция в Веймарской республике. Бывает, но где-то далеко и не с нами.</w:t>
      </w:r>
    </w:p>
    <w:p w14:paraId="1D2B9C1A"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w:t>
      </w:r>
    </w:p>
    <w:p w14:paraId="2D106391"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Но, видимо, я попал в статистику.</w:t>
      </w:r>
    </w:p>
    <w:p w14:paraId="68C88E83"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авда хочешь развода?</w:t>
      </w:r>
    </w:p>
    <w:p w14:paraId="71101373"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ИК.</w:t>
      </w:r>
      <w:r w:rsidRPr="00B87BA3">
        <w:rPr>
          <w:rFonts w:ascii="Times New Roman" w:hAnsi="Times New Roman"/>
          <w:szCs w:val="24"/>
        </w:rPr>
        <w:t> Я хочу, чтобы ты была счастлива. Даже если для этого нужно, чтобы я стал цифрой в графе </w:t>
      </w:r>
      <w:r w:rsidRPr="00B87BA3">
        <w:rPr>
          <w:rFonts w:ascii="Times New Roman" w:hAnsi="Times New Roman"/>
          <w:i/>
          <w:iCs/>
          <w:szCs w:val="24"/>
        </w:rPr>
        <w:t>«разведен»</w:t>
      </w:r>
      <w:r w:rsidRPr="00B87BA3">
        <w:rPr>
          <w:rFonts w:ascii="Times New Roman" w:hAnsi="Times New Roman"/>
          <w:szCs w:val="24"/>
        </w:rPr>
        <w:t>.</w:t>
      </w:r>
    </w:p>
    <w:p w14:paraId="10C7172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Пауза. Ася подходит к нему, хочет обнять. Он отстраняется.</w:t>
      </w:r>
    </w:p>
    <w:p w14:paraId="40CF9D5D"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Не надо. А то я начну считать твои объятия. А это бессмысленно.</w:t>
      </w:r>
    </w:p>
    <w:p w14:paraId="77D4D817"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w:t>
      </w:r>
    </w:p>
    <w:p w14:paraId="3B72EC5B"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Иди. Пиши ему письма. Встречайся. Будь счастлива. А я... я пойду посчитаю, сколько тарелок у нас осталось.</w:t>
      </w:r>
    </w:p>
    <w:p w14:paraId="42E23E98"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Ася смотрит на него. Потом медленно идет к двери. Берет чемодан. Останавливается.</w:t>
      </w:r>
    </w:p>
    <w:p w14:paraId="7C88176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был лучшим мужем, которого я могла пожелать.</w:t>
      </w:r>
    </w:p>
    <w:p w14:paraId="0BF67727"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Был?</w:t>
      </w:r>
    </w:p>
    <w:p w14:paraId="0945D79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Есть. Просто... не моим.</w:t>
      </w:r>
    </w:p>
    <w:p w14:paraId="576C1C62"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Она выходит. Дик остается один. Долго сидит. Потом берет карандаш, смотрит на график.</w:t>
      </w:r>
    </w:p>
    <w:p w14:paraId="6989D0B6"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Кривая А — стабильный рост. Кривая Б — резкий взлет. Интересно, в какой точке они пересекутся?</w:t>
      </w:r>
    </w:p>
    <w:p w14:paraId="6718D2A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Он смотрит на график. Потом на дверь.</w:t>
      </w:r>
    </w:p>
    <w:p w14:paraId="3E55FFCC"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Ни в какой.</w:t>
      </w:r>
    </w:p>
    <w:p w14:paraId="0443189E"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Он аккуратно рвет листок. Берет следующий, начинает писать.</w:t>
      </w:r>
    </w:p>
    <w:p w14:paraId="1D142145"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Модель Д: жена ушла к поэту. Вероятность возвращения — нулевая. Модель Е: жизнь после развода. Прогноз... туманный.</w:t>
      </w:r>
    </w:p>
    <w:p w14:paraId="284D0C90" w14:textId="5D522166"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 xml:space="preserve">Он смотрит в пустоту. Потом на </w:t>
      </w:r>
      <w:r w:rsidR="00D718EC" w:rsidRPr="00B87BA3">
        <w:rPr>
          <w:rFonts w:ascii="Times New Roman" w:hAnsi="Times New Roman"/>
          <w:i/>
          <w:iCs/>
          <w:szCs w:val="24"/>
        </w:rPr>
        <w:t>засохший</w:t>
      </w:r>
      <w:r w:rsidRPr="00B87BA3">
        <w:rPr>
          <w:rFonts w:ascii="Times New Roman" w:hAnsi="Times New Roman"/>
          <w:i/>
          <w:iCs/>
          <w:szCs w:val="24"/>
        </w:rPr>
        <w:t xml:space="preserve"> ужин, на две тарелки.</w:t>
      </w:r>
    </w:p>
    <w:p w14:paraId="2EE7C881"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В моей семье не разводились.</w:t>
      </w:r>
    </w:p>
    <w:p w14:paraId="0D03CEB0" w14:textId="77777777" w:rsidR="00E93D60" w:rsidRPr="00B87BA3" w:rsidRDefault="00E93D60" w:rsidP="00D67389">
      <w:pPr>
        <w:spacing w:after="0" w:line="288" w:lineRule="auto"/>
        <w:jc w:val="both"/>
        <w:rPr>
          <w:rFonts w:ascii="Times New Roman" w:hAnsi="Times New Roman"/>
          <w:szCs w:val="24"/>
        </w:rPr>
      </w:pPr>
      <w:r w:rsidRPr="00B87BA3">
        <w:rPr>
          <w:rFonts w:ascii="Times New Roman" w:hAnsi="Times New Roman"/>
          <w:i/>
          <w:iCs/>
          <w:szCs w:val="24"/>
        </w:rPr>
        <w:t>Свет медленно гаснет.</w:t>
      </w:r>
    </w:p>
    <w:p w14:paraId="32F00D81" w14:textId="77777777" w:rsidR="004655F6" w:rsidRPr="00B87BA3" w:rsidRDefault="004655F6" w:rsidP="00D67389">
      <w:pPr>
        <w:spacing w:after="0" w:line="288" w:lineRule="auto"/>
        <w:jc w:val="both"/>
        <w:rPr>
          <w:rFonts w:ascii="Times New Roman" w:hAnsi="Times New Roman"/>
          <w:szCs w:val="24"/>
        </w:rPr>
      </w:pPr>
    </w:p>
    <w:p w14:paraId="515F642C" w14:textId="4B108990" w:rsidR="004655F6" w:rsidRPr="00B87BA3" w:rsidRDefault="00000000" w:rsidP="00D67389">
      <w:pPr>
        <w:pStyle w:val="2"/>
        <w:spacing w:before="0" w:after="0" w:line="288" w:lineRule="auto"/>
        <w:jc w:val="both"/>
        <w:rPr>
          <w:rFonts w:ascii="Times New Roman" w:hAnsi="Times New Roman"/>
          <w:b/>
          <w:bCs/>
          <w:color w:val="auto"/>
          <w:sz w:val="24"/>
          <w:szCs w:val="24"/>
        </w:rPr>
      </w:pPr>
      <w:bookmarkStart w:id="6" w:name="_Toc223610526"/>
      <w:r w:rsidRPr="00B87BA3">
        <w:rPr>
          <w:rFonts w:ascii="Times New Roman" w:hAnsi="Times New Roman"/>
          <w:b/>
          <w:bCs/>
          <w:color w:val="auto"/>
          <w:sz w:val="24"/>
          <w:szCs w:val="24"/>
        </w:rPr>
        <w:t>СЦЕНА 4: СЧАСТЬЕ</w:t>
      </w:r>
      <w:bookmarkEnd w:id="6"/>
    </w:p>
    <w:p w14:paraId="6F63BC9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Лондон, 1957–1959. Квартира Аси и Дэвида.</w:t>
      </w:r>
    </w:p>
    <w:p w14:paraId="60466EE0"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Интерьер: уютный беспорядок, книги, подушки, рисунки Аси на стенах, альбомы Дэвида. На подоконнике — горшок с засохшим растением. На столе — остатки еды, чашки, пепельница, раскрытая записная книжка. Свет теплый, вечерний.</w:t>
      </w:r>
    </w:p>
    <w:p w14:paraId="091883F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Ася сидит на полу, скрестив ноги, с тетрадью на коленях. Дэвид сидит за столом, пьет чай, листает газету. На столе — продукты, список покупок.</w:t>
      </w:r>
    </w:p>
    <w:p w14:paraId="0C8C10A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читает)</w:t>
      </w:r>
      <w:r w:rsidRPr="00B87BA3">
        <w:rPr>
          <w:rFonts w:ascii="Times New Roman" w:hAnsi="Times New Roman"/>
          <w:szCs w:val="24"/>
        </w:rPr>
        <w:t> «Молоко, хлеб, яйца, мыло, почтовые марки». Ты все это купила?</w:t>
      </w:r>
    </w:p>
    <w:p w14:paraId="7467695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онно)</w:t>
      </w:r>
      <w:r w:rsidRPr="00B87BA3">
        <w:rPr>
          <w:rFonts w:ascii="Times New Roman" w:hAnsi="Times New Roman"/>
          <w:szCs w:val="24"/>
        </w:rPr>
        <w:t> Я.</w:t>
      </w:r>
    </w:p>
    <w:p w14:paraId="3E4077C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ыло закончилось?</w:t>
      </w:r>
    </w:p>
    <w:p w14:paraId="4A3F28D0"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завчера.</w:t>
      </w:r>
    </w:p>
    <w:p w14:paraId="740D9D8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очему не сказала?</w:t>
      </w:r>
    </w:p>
    <w:p w14:paraId="49607E49"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думала, ты заметишь.</w:t>
      </w:r>
    </w:p>
    <w:p w14:paraId="15D98C51"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замечаю только важное.</w:t>
      </w:r>
    </w:p>
    <w:p w14:paraId="55E8B21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ыло — не важное?</w:t>
      </w:r>
    </w:p>
    <w:p w14:paraId="5B047B0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ыло — это гигиена. Гигиена — это быт. Быт — это смерть поэзии.</w:t>
      </w:r>
    </w:p>
    <w:p w14:paraId="55F0027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адится, парируя)</w:t>
      </w:r>
      <w:r w:rsidRPr="00B87BA3">
        <w:rPr>
          <w:rFonts w:ascii="Times New Roman" w:hAnsi="Times New Roman"/>
          <w:szCs w:val="24"/>
        </w:rPr>
        <w:t> Без мыла поэты воняют. Их никто не печатает. Да и чай!</w:t>
      </w:r>
    </w:p>
    <w:p w14:paraId="739ABFE1"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Чай?</w:t>
      </w:r>
    </w:p>
    <w:p w14:paraId="12C00D3B"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цитирует с пафосом, но с иронией)</w:t>
      </w:r>
      <w:r w:rsidRPr="00B87BA3">
        <w:rPr>
          <w:rFonts w:ascii="Times New Roman" w:hAnsi="Times New Roman"/>
          <w:szCs w:val="24"/>
        </w:rPr>
        <w:t> «Так что ж?! Любовь заменяете чаем? Любовь заменяете штопкой носков?»</w:t>
      </w:r>
    </w:p>
    <w:p w14:paraId="6CC858E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смеется)</w:t>
      </w:r>
      <w:r w:rsidRPr="00B87BA3">
        <w:rPr>
          <w:rFonts w:ascii="Times New Roman" w:hAnsi="Times New Roman"/>
          <w:szCs w:val="24"/>
        </w:rPr>
        <w:t> Маяковский? Ты сейчас цитируешь Маяковского, чтобы защитить мыло?</w:t>
      </w:r>
    </w:p>
    <w:p w14:paraId="5D06EF1B"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Я цитирую Маяковского, чтобы напомнить тебе: даже у него были носки. И он их штопал. Или ему штопала Лиля Брик.</w:t>
      </w:r>
    </w:p>
    <w:p w14:paraId="6E0FB559"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Лиля Брик наверняка кормила его завтраками, и он писал гениальные стихи.</w:t>
      </w:r>
    </w:p>
    <w:p w14:paraId="6BAD0FA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начит, без завтрака не бывает гениальности?</w:t>
      </w:r>
    </w:p>
    <w:p w14:paraId="693EE22B"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этого не говорил.</w:t>
      </w:r>
    </w:p>
    <w:p w14:paraId="2C777DBD"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сказал «быт — смерть поэзии». А я говорю: быт — это просто жизнь. А жизнь — это...</w:t>
      </w:r>
    </w:p>
    <w:p w14:paraId="7F1F87A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Что?</w:t>
      </w:r>
    </w:p>
    <w:p w14:paraId="77A3591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оказывает на список покупок)</w:t>
      </w:r>
      <w:r w:rsidRPr="00B87BA3">
        <w:rPr>
          <w:rFonts w:ascii="Times New Roman" w:hAnsi="Times New Roman"/>
          <w:szCs w:val="24"/>
        </w:rPr>
        <w:t> Это. Молоко, хлеб, яйца, мыло. И стихи, которые сочиняются, когда все это куплено.</w:t>
      </w:r>
    </w:p>
    <w:p w14:paraId="509DE8AD"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Пауза. Ася потягивается.</w:t>
      </w:r>
    </w:p>
    <w:p w14:paraId="54F4118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колько аренда?</w:t>
      </w:r>
    </w:p>
    <w:p w14:paraId="325182B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Восемь фунтов в неделю.</w:t>
      </w:r>
    </w:p>
    <w:p w14:paraId="7C0FBCE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орого.</w:t>
      </w:r>
    </w:p>
    <w:p w14:paraId="02CEECB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Зато центр.</w:t>
      </w:r>
    </w:p>
    <w:p w14:paraId="575D148E"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ато мы никогда не будем есть мясо.</w:t>
      </w:r>
    </w:p>
    <w:p w14:paraId="28EA7C2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ясо вредно.</w:t>
      </w:r>
    </w:p>
    <w:p w14:paraId="46A8E81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осто оправдываешься.</w:t>
      </w:r>
    </w:p>
    <w:p w14:paraId="58DC759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й, ладно тебе.</w:t>
      </w:r>
    </w:p>
    <w:p w14:paraId="1C99489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Ася смеется. Встает, подходит к столу.</w:t>
      </w:r>
    </w:p>
    <w:p w14:paraId="3F830EBE"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читает вслух, пробуя)</w:t>
      </w:r>
      <w:r w:rsidRPr="00B87BA3">
        <w:rPr>
          <w:rFonts w:ascii="Times New Roman" w:hAnsi="Times New Roman"/>
          <w:szCs w:val="24"/>
        </w:rPr>
        <w:t> «За солнца робость, скуки час / Воздать хвалу должна...»</w:t>
      </w:r>
    </w:p>
    <w:p w14:paraId="21D95DD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Она замолкает, хмурится, зачеркивает что-то.</w:t>
      </w:r>
    </w:p>
    <w:p w14:paraId="2AF22AF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Не зачеркивай. Дай отлежаться.</w:t>
      </w:r>
    </w:p>
    <w:p w14:paraId="27673D78" w14:textId="55E4F9A9"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о не отлежится</w:t>
      </w:r>
      <w:r w:rsidR="004810DC">
        <w:rPr>
          <w:rFonts w:ascii="Times New Roman" w:hAnsi="Times New Roman"/>
          <w:szCs w:val="24"/>
        </w:rPr>
        <w:t>. С</w:t>
      </w:r>
      <w:r w:rsidRPr="00B87BA3">
        <w:rPr>
          <w:rFonts w:ascii="Times New Roman" w:hAnsi="Times New Roman"/>
          <w:szCs w:val="24"/>
        </w:rPr>
        <w:t>дохнет.</w:t>
      </w:r>
    </w:p>
    <w:p w14:paraId="3EADE21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Стихи не дохнут. Они просто ждут.</w:t>
      </w:r>
    </w:p>
    <w:p w14:paraId="2FC82AE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его ждут?</w:t>
      </w:r>
    </w:p>
    <w:p w14:paraId="2D21EA5B"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ока автор перестанет их ненавидеть.</w:t>
      </w:r>
    </w:p>
    <w:p w14:paraId="09287F20"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Ася смеется, откидывает тетрадь.</w:t>
      </w:r>
    </w:p>
    <w:p w14:paraId="71A1AED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как всегда прав. Ненавижу всё, что пишу. Через час — обожаю. Через день — снова ненавижу.</w:t>
      </w:r>
    </w:p>
    <w:p w14:paraId="62BD3B21"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Это называется «творческий процесс».</w:t>
      </w:r>
    </w:p>
    <w:p w14:paraId="109256B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называется «шизофрения».</w:t>
      </w:r>
    </w:p>
    <w:p w14:paraId="5914F89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Она подходит к окну, смотрит на улицу.</w:t>
      </w:r>
    </w:p>
    <w:p w14:paraId="149120A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эвид.</w:t>
      </w:r>
    </w:p>
    <w:p w14:paraId="1E9E8D2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м?</w:t>
      </w:r>
    </w:p>
    <w:p w14:paraId="439A970B"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когда-нибудь думал, что мы слишком счастливы?</w:t>
      </w:r>
    </w:p>
    <w:p w14:paraId="1CA1547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Слишком?</w:t>
      </w:r>
    </w:p>
    <w:p w14:paraId="7432406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у, знаешь. Есть поговорка: «слишком счастливые люди долго не живут».</w:t>
      </w:r>
    </w:p>
    <w:p w14:paraId="46DDB431"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Это не поговорка. Это ты сейчас придумала.</w:t>
      </w:r>
    </w:p>
    <w:p w14:paraId="4256908B"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ожет быть. Но звучит правдиво.</w:t>
      </w:r>
    </w:p>
    <w:p w14:paraId="0DF40F0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Пауза. Дэвид подходит к ней, обнимает сзади.</w:t>
      </w:r>
    </w:p>
    <w:p w14:paraId="66F1FE1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ы будем жить долго. Назло всем поговоркам.</w:t>
      </w:r>
    </w:p>
    <w:p w14:paraId="6CACFA0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Она поворачивается к нему, целует. Долгий, медленный поцелуй. Потом она отстраняется, смотрит на него.</w:t>
      </w:r>
    </w:p>
    <w:p w14:paraId="4300407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Знаешь, что я сегодня написала?</w:t>
      </w:r>
    </w:p>
    <w:p w14:paraId="7BB7284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Что?</w:t>
      </w:r>
    </w:p>
    <w:p w14:paraId="3C90BAA1"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тихи про тебя.</w:t>
      </w:r>
    </w:p>
    <w:p w14:paraId="17548B2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рочтешь?</w:t>
      </w:r>
    </w:p>
    <w:p w14:paraId="216A464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ам еще одна строчка не ложится.</w:t>
      </w:r>
    </w:p>
    <w:p w14:paraId="05162095"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Какая?</w:t>
      </w:r>
    </w:p>
    <w:p w14:paraId="3CEC95F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цитирует по памяти)</w:t>
      </w:r>
      <w:r w:rsidRPr="00B87BA3">
        <w:rPr>
          <w:rFonts w:ascii="Times New Roman" w:hAnsi="Times New Roman"/>
          <w:szCs w:val="24"/>
        </w:rPr>
        <w:t> «И славлю взгляд, что шлет привет, ничто не требуя в ответ».</w:t>
      </w:r>
    </w:p>
    <w:p w14:paraId="5B43355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Это про меня?</w:t>
      </w:r>
    </w:p>
    <w:p w14:paraId="3C636045"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ро твои глаза. Они всегда смотрят так, будто я — подарок.</w:t>
      </w:r>
    </w:p>
    <w:p w14:paraId="4B70F9F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ы и есть подарок.</w:t>
      </w:r>
    </w:p>
    <w:p w14:paraId="4832CD8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орогой?</w:t>
      </w:r>
    </w:p>
    <w:p w14:paraId="6003887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Бесценный. С небольшими дефектами.</w:t>
      </w:r>
    </w:p>
    <w:p w14:paraId="0297F21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Она смеется, бьет его подушкой. Он ловит подушку, падает на диван, тянет ее за собой. Они валяются, смеются. Телефон звонит. Оба замирают.</w:t>
      </w:r>
    </w:p>
    <w:p w14:paraId="1A2F053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бери.</w:t>
      </w:r>
    </w:p>
    <w:p w14:paraId="18E7026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Это может быть...</w:t>
      </w:r>
    </w:p>
    <w:p w14:paraId="715496A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Дик. Он звонит каждую среду. Как метроном.</w:t>
      </w:r>
    </w:p>
    <w:p w14:paraId="5523EE4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ожет, что-то срочное?</w:t>
      </w:r>
    </w:p>
    <w:p w14:paraId="5E7874B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рочное? Ему срочно нужно напомнить мне, что я все еще замужем. Чтобы я не забывала.</w:t>
      </w:r>
    </w:p>
    <w:p w14:paraId="4E21FA9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Телефон звонит. Они смотрят на него. Потом замолкает.</w:t>
      </w:r>
    </w:p>
    <w:p w14:paraId="0897BE4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Сколько можно тянуть?</w:t>
      </w:r>
    </w:p>
    <w:p w14:paraId="406BD64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 экономист. Он считает, что развод — это нерациональная трата ресурсов.</w:t>
      </w:r>
    </w:p>
    <w:p w14:paraId="040840E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н серьезно?</w:t>
      </w:r>
    </w:p>
    <w:p w14:paraId="4BADBE7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 серьезен во всем. Даже когда трахается с соседкой.</w:t>
      </w:r>
    </w:p>
    <w:p w14:paraId="6370ED6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приподнимается)</w:t>
      </w:r>
      <w:r w:rsidRPr="00B87BA3">
        <w:rPr>
          <w:rFonts w:ascii="Times New Roman" w:hAnsi="Times New Roman"/>
          <w:szCs w:val="24"/>
        </w:rPr>
        <w:t> С кем?</w:t>
      </w:r>
    </w:p>
    <w:p w14:paraId="7E50E3F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 Дианой. Живет теперь с ней. А меня все еще не отпустил.</w:t>
      </w:r>
    </w:p>
    <w:p w14:paraId="00460FC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ткуда ты знаешь?</w:t>
      </w:r>
    </w:p>
    <w:p w14:paraId="1AD86D8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вонила. Ночью. Хотела услышать его голос. Услышала — ее.</w:t>
      </w:r>
    </w:p>
    <w:p w14:paraId="7BEDE5B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ся...</w:t>
      </w:r>
    </w:p>
    <w:p w14:paraId="7093D09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Я просто проверяла. Статистика. Как он любит.</w:t>
      </w:r>
    </w:p>
    <w:p w14:paraId="71B60299"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Пауза. Дэвид садится.</w:t>
      </w:r>
    </w:p>
    <w:p w14:paraId="6E8EAE60"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ебе не кажется, что это... ну...</w:t>
      </w:r>
    </w:p>
    <w:p w14:paraId="72C4906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79E3F50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Нездорово. Следить за бывшим мужем.</w:t>
      </w:r>
    </w:p>
    <w:p w14:paraId="393B6635"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 не бывший. Он все еще мой муж. По документам. По бумажкам. По его дурацкой бюрократии.</w:t>
      </w:r>
    </w:p>
    <w:p w14:paraId="36CCCB4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ы его ненавидишь?</w:t>
      </w:r>
    </w:p>
    <w:p w14:paraId="69A0572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одумав)</w:t>
      </w:r>
      <w:r w:rsidRPr="00B87BA3">
        <w:rPr>
          <w:rFonts w:ascii="Times New Roman" w:hAnsi="Times New Roman"/>
          <w:szCs w:val="24"/>
        </w:rPr>
        <w:t> Нет. Я его... не понимаю. Как можно жить с женщиной и при этом держать другую на крючке?</w:t>
      </w:r>
    </w:p>
    <w:p w14:paraId="473D9CD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ожет, он боится.</w:t>
      </w:r>
    </w:p>
    <w:p w14:paraId="21B693C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его?</w:t>
      </w:r>
    </w:p>
    <w:p w14:paraId="744F6765"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отерять тебя окончательно. Пока ты формально замужем — есть иллюзия.</w:t>
      </w:r>
    </w:p>
    <w:p w14:paraId="253E7971"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ллюзия? Он спит с другой! Какая иллюзия?</w:t>
      </w:r>
    </w:p>
    <w:p w14:paraId="68C59F51"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ЭВИД.</w:t>
      </w:r>
      <w:r w:rsidRPr="00B87BA3">
        <w:rPr>
          <w:rFonts w:ascii="Times New Roman" w:hAnsi="Times New Roman"/>
          <w:szCs w:val="24"/>
        </w:rPr>
        <w:t> Экономическая. Ты в его балансе — актив. Активы не списывают, даже если они не приносят прибыли.</w:t>
      </w:r>
    </w:p>
    <w:p w14:paraId="007DDA45"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Ася смотрит на него. Потом вдруг хохочет.</w:t>
      </w:r>
    </w:p>
    <w:p w14:paraId="772B357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Господи, ты выучил его язык! Ты уже сам уже мыслишь как экономист.</w:t>
      </w:r>
    </w:p>
    <w:p w14:paraId="4FB03E5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Это заразно.</w:t>
      </w:r>
    </w:p>
    <w:p w14:paraId="3753DED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адится рядом)</w:t>
      </w:r>
      <w:r w:rsidRPr="00B87BA3">
        <w:rPr>
          <w:rFonts w:ascii="Times New Roman" w:hAnsi="Times New Roman"/>
          <w:szCs w:val="24"/>
        </w:rPr>
        <w:t> Знаешь, что он сказал в прошлый раз, когда я звонила?</w:t>
      </w:r>
    </w:p>
    <w:p w14:paraId="27983B5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Что?</w:t>
      </w:r>
    </w:p>
    <w:p w14:paraId="162947A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орала на него. Требовала бумаги. А он спокойно так: «Ася, твоя истерика — это нерациональное использование эмоционального ресурса. Попробуй медитацию».</w:t>
      </w:r>
    </w:p>
    <w:p w14:paraId="48AEC3B5"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смеется)</w:t>
      </w:r>
      <w:r w:rsidRPr="00B87BA3">
        <w:rPr>
          <w:rFonts w:ascii="Times New Roman" w:hAnsi="Times New Roman"/>
          <w:szCs w:val="24"/>
        </w:rPr>
        <w:t> Он правда так сказал?</w:t>
      </w:r>
    </w:p>
    <w:p w14:paraId="7396E220"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равда. Я чуть трубку не разбила.</w:t>
      </w:r>
    </w:p>
    <w:p w14:paraId="7E6DCAA0"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И что ты сделала?</w:t>
      </w:r>
    </w:p>
    <w:p w14:paraId="550356A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казала, что его новая женщина — блондинка, а он всегда говорил, что любит брюнеток. И повесила трубку.</w:t>
      </w:r>
    </w:p>
    <w:p w14:paraId="7C1F5E1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ся!</w:t>
      </w:r>
    </w:p>
    <w:p w14:paraId="5A697F0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Пусть знает, что я знаю. Пусть боится.</w:t>
      </w:r>
    </w:p>
    <w:p w14:paraId="1C3A43E0"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н боится?</w:t>
      </w:r>
    </w:p>
    <w:p w14:paraId="024A9B2E"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 вообще ничего не боится. Ты не представляешь. Он даже когда я с ножом на него пошла — начал риски просчитывать.</w:t>
      </w:r>
    </w:p>
    <w:p w14:paraId="032FED09"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замирает)</w:t>
      </w:r>
      <w:r w:rsidRPr="00B87BA3">
        <w:rPr>
          <w:rFonts w:ascii="Times New Roman" w:hAnsi="Times New Roman"/>
          <w:szCs w:val="24"/>
        </w:rPr>
        <w:t> С ножом?!</w:t>
      </w:r>
    </w:p>
    <w:p w14:paraId="60A5240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отмахивается)</w:t>
      </w:r>
      <w:r w:rsidRPr="00B87BA3">
        <w:rPr>
          <w:rFonts w:ascii="Times New Roman" w:hAnsi="Times New Roman"/>
          <w:szCs w:val="24"/>
        </w:rPr>
        <w:t> А, неважно. Давно было.</w:t>
      </w:r>
    </w:p>
    <w:p w14:paraId="3A63DC0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Как это — неважно? Ты напала на него с ножом?</w:t>
      </w:r>
    </w:p>
    <w:p w14:paraId="23FCF9A5"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нападала. Я хотела попугать. Чтобы бумаги подписал. Развод затянулся, он тянул время, я психанула.</w:t>
      </w:r>
    </w:p>
    <w:p w14:paraId="3B02078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И что было?</w:t>
      </w:r>
    </w:p>
    <w:p w14:paraId="57E6D48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здыхает)</w:t>
      </w:r>
      <w:r w:rsidRPr="00B87BA3">
        <w:rPr>
          <w:rFonts w:ascii="Times New Roman" w:hAnsi="Times New Roman"/>
          <w:szCs w:val="24"/>
        </w:rPr>
        <w:t> Встретились у метро. Саут-Кенсингтон. Я сказала: «Дик, подпиши бумаги». Он сказал: «Ася, давай поговорим». Я сказала: «Не о чем». Он сказал: «Статистика разводов показывает...»</w:t>
      </w:r>
    </w:p>
    <w:p w14:paraId="4D7411C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Статистика? Опять?</w:t>
      </w:r>
    </w:p>
    <w:p w14:paraId="78DA540E"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 всегда говорит статистику. Я выхватила нож.</w:t>
      </w:r>
    </w:p>
    <w:p w14:paraId="6AD7A4B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ткуда у тебя нож?</w:t>
      </w:r>
    </w:p>
    <w:p w14:paraId="6DD684E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з дома взяла. Красивый такой, с деревянной ручкой.</w:t>
      </w:r>
    </w:p>
    <w:p w14:paraId="59B560F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ся!</w:t>
      </w:r>
    </w:p>
    <w:p w14:paraId="1E55D5D9"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Я думала, он испугается.</w:t>
      </w:r>
    </w:p>
    <w:p w14:paraId="5DF9B1C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Испугался?</w:t>
      </w:r>
    </w:p>
    <w:p w14:paraId="4F273315"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и капли. Посмотрел на нож, потом на меня. Говорит: «Ася, лезвие двенадцать сантиметров. Если ты нанесешь удар в область живота, вероятность летального исхода — семьдесят процентов. Если в руку — двадцать. Ты уверена, что хочешь рисковать?»</w:t>
      </w:r>
    </w:p>
    <w:p w14:paraId="2DDF812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открывает рот)</w:t>
      </w:r>
      <w:r w:rsidRPr="00B87BA3">
        <w:rPr>
          <w:rFonts w:ascii="Times New Roman" w:hAnsi="Times New Roman"/>
          <w:szCs w:val="24"/>
        </w:rPr>
        <w:t> Он считал?</w:t>
      </w:r>
    </w:p>
    <w:p w14:paraId="726A647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 всегда считает. Я замахнулась. Он перехватил руку. Мы упали. Прямо в канаву.</w:t>
      </w:r>
    </w:p>
    <w:p w14:paraId="769C5AD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В канаву?!</w:t>
      </w:r>
    </w:p>
    <w:p w14:paraId="67565DB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 канаву. Я сверху, он снизу. Держу нож, ору. Он пытается вывернуть мне руку и при этом говорит: «Ася, сейчас семнадцать тридцать, час пик, нас увидят минимум пятьдесят человек. Из них вызовут полицию примерно трое. Вероятность ареста — шесть процентов».</w:t>
      </w:r>
    </w:p>
    <w:p w14:paraId="7755634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ЭВИД.</w:t>
      </w:r>
      <w:r w:rsidRPr="00B87BA3">
        <w:rPr>
          <w:rFonts w:ascii="Times New Roman" w:hAnsi="Times New Roman"/>
          <w:szCs w:val="24"/>
        </w:rPr>
        <w:t> Этого не может быть.</w:t>
      </w:r>
    </w:p>
    <w:p w14:paraId="21CEB765"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естное слово. Мы катаемся по земле, я в пальто, он в своем дурацком твидовом пиджаке, нож блестит, а он мне вероятности считает.</w:t>
      </w:r>
    </w:p>
    <w:p w14:paraId="125E697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И кто победил?</w:t>
      </w:r>
    </w:p>
    <w:p w14:paraId="4B00066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 конечно. Вывернул руку, отобрал нож. Встал, отряхнулся.</w:t>
      </w:r>
    </w:p>
    <w:p w14:paraId="5B020B3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н вернул тебе нож?!</w:t>
      </w:r>
    </w:p>
    <w:p w14:paraId="7874EB2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 забрал и отнес своему адвокату.</w:t>
      </w:r>
    </w:p>
    <w:p w14:paraId="386D735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Дэвид смотрит на нее. Пауза.</w:t>
      </w:r>
    </w:p>
    <w:p w14:paraId="59EF5B9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 прохожие?</w:t>
      </w:r>
    </w:p>
    <w:p w14:paraId="4E98F75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 прохожие?</w:t>
      </w:r>
    </w:p>
    <w:p w14:paraId="5D565FE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ни видели, как вы катаетесь по земле, женщина с ножом, мужчина в канаве?</w:t>
      </w:r>
    </w:p>
    <w:p w14:paraId="55AA3F2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идели.</w:t>
      </w:r>
    </w:p>
    <w:p w14:paraId="7F46201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И?</w:t>
      </w:r>
    </w:p>
    <w:p w14:paraId="40494F5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роходили мимо. Англичане. Один даже перешагнул.</w:t>
      </w:r>
    </w:p>
    <w:p w14:paraId="5776BAA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не верит)</w:t>
      </w:r>
      <w:r w:rsidRPr="00B87BA3">
        <w:rPr>
          <w:rFonts w:ascii="Times New Roman" w:hAnsi="Times New Roman"/>
          <w:szCs w:val="24"/>
        </w:rPr>
        <w:t> Перешагнул?!</w:t>
      </w:r>
    </w:p>
    <w:p w14:paraId="00E3ECB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ерешагнул. Я лежу в канаве, Дик надо мной, нож в траве, а этот джентльмен говорит: «Извините» — и перешагивает. Как через лужицу.</w:t>
      </w:r>
    </w:p>
    <w:p w14:paraId="42FD03F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Дэвид смотрит на нее. Потом начинает смеяться.</w:t>
      </w:r>
    </w:p>
    <w:p w14:paraId="7F8E129D"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ерешагнул...</w:t>
      </w:r>
    </w:p>
    <w:p w14:paraId="086D0E5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оже улыбается)</w:t>
      </w:r>
      <w:r w:rsidRPr="00B87BA3">
        <w:rPr>
          <w:rFonts w:ascii="Times New Roman" w:hAnsi="Times New Roman"/>
          <w:szCs w:val="24"/>
        </w:rPr>
        <w:t> Я орала ему вслед: «Помогите! Меня убивают!» А он даже не обернулся.</w:t>
      </w:r>
    </w:p>
    <w:p w14:paraId="5ACB07E0"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сквозь смех)</w:t>
      </w:r>
      <w:r w:rsidRPr="00B87BA3">
        <w:rPr>
          <w:rFonts w:ascii="Times New Roman" w:hAnsi="Times New Roman"/>
          <w:szCs w:val="24"/>
        </w:rPr>
        <w:t> Почему?</w:t>
      </w:r>
    </w:p>
    <w:p w14:paraId="39F9FD08"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тому что мы были в канаве. А в Англии, Дэвид, не принято вмешиваться в чужие канавы.</w:t>
      </w:r>
    </w:p>
    <w:p w14:paraId="466D01E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Они смеются вместе.</w:t>
      </w:r>
    </w:p>
    <w:p w14:paraId="5EEE1D1B"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И что потом?</w:t>
      </w:r>
    </w:p>
    <w:p w14:paraId="6FDF8520"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потом Дик помог мне встать, отряхнул мое пальто, спросил, не ушиблась ли я.</w:t>
      </w:r>
    </w:p>
    <w:p w14:paraId="6D03012D"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Ушел?</w:t>
      </w:r>
    </w:p>
    <w:p w14:paraId="2751128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Ушел. С ножом в кармане. На прощание крикнул: «Бумаги завтра пришлю!»</w:t>
      </w:r>
    </w:p>
    <w:p w14:paraId="6C41D17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рислал?</w:t>
      </w:r>
    </w:p>
    <w:p w14:paraId="340E849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 не прислал.</w:t>
      </w:r>
    </w:p>
    <w:p w14:paraId="2C00BF10"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Дэвид качает головой, все еще смеясь.</w:t>
      </w:r>
    </w:p>
    <w:p w14:paraId="33AEA37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ся. Твой муж — гений.</w:t>
      </w:r>
    </w:p>
    <w:p w14:paraId="4DC250EB"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ой муж — экономист. Это страшнее.</w:t>
      </w:r>
    </w:p>
    <w:p w14:paraId="32A719CB"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Телефон снова звонит. Ася срывает трубку.</w:t>
      </w:r>
    </w:p>
    <w:p w14:paraId="4F95531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 трубку)</w:t>
      </w:r>
      <w:r w:rsidRPr="00B87BA3">
        <w:rPr>
          <w:rFonts w:ascii="Times New Roman" w:hAnsi="Times New Roman"/>
          <w:szCs w:val="24"/>
        </w:rPr>
        <w:t> Дик. Я знаю, что это ты. Перестань звонить. Лучше дай мне скорее развод!</w:t>
      </w:r>
    </w:p>
    <w:p w14:paraId="2EA18B19"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Она вешает трубку. Смотрит на Дэвида.</w:t>
      </w:r>
    </w:p>
    <w:p w14:paraId="06620D9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7AAFDC40"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ы прекрасна, когда злишься.</w:t>
      </w:r>
    </w:p>
    <w:p w14:paraId="47A17C4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прекрасна всегда.</w:t>
      </w:r>
    </w:p>
    <w:p w14:paraId="1928D74E"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Пауза. Она садится к нему на колени.</w:t>
      </w:r>
    </w:p>
    <w:p w14:paraId="4ED8915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эвид.</w:t>
      </w:r>
    </w:p>
    <w:p w14:paraId="654BC34A"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м?</w:t>
      </w:r>
    </w:p>
    <w:p w14:paraId="268FD92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когда-нибудь думал, что мы могли не встретиться?</w:t>
      </w:r>
    </w:p>
    <w:p w14:paraId="778B97BE"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ЭВИД.</w:t>
      </w:r>
      <w:r w:rsidRPr="00B87BA3">
        <w:rPr>
          <w:rFonts w:ascii="Times New Roman" w:hAnsi="Times New Roman"/>
          <w:szCs w:val="24"/>
        </w:rPr>
        <w:t> Думал.</w:t>
      </w:r>
    </w:p>
    <w:p w14:paraId="414952A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 что?</w:t>
      </w:r>
    </w:p>
    <w:p w14:paraId="34F4A99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Что это была бы катастрофа.</w:t>
      </w:r>
    </w:p>
    <w:p w14:paraId="291B907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ля кого?</w:t>
      </w:r>
    </w:p>
    <w:p w14:paraId="2181704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Для вселенной. Она потеряла бы смысл.</w:t>
      </w:r>
    </w:p>
    <w:p w14:paraId="7DBC5DB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Ася смотрит на него. В ее глазах — слезы и смех одновременно.</w:t>
      </w:r>
    </w:p>
    <w:p w14:paraId="3E63B86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авда так думаешь?</w:t>
      </w:r>
    </w:p>
    <w:p w14:paraId="12A6248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думаю только такими категориями.</w:t>
      </w:r>
    </w:p>
    <w:p w14:paraId="0AD52CF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Она целует его. Телефон снова звонит. Она не обращает внимания.</w:t>
      </w:r>
    </w:p>
    <w:p w14:paraId="2F2A96E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отрываясь)</w:t>
      </w:r>
      <w:r w:rsidRPr="00B87BA3">
        <w:rPr>
          <w:rFonts w:ascii="Times New Roman" w:hAnsi="Times New Roman"/>
          <w:szCs w:val="24"/>
        </w:rPr>
        <w:t> Может, отключить?</w:t>
      </w:r>
    </w:p>
    <w:p w14:paraId="0FEB3AD0"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надо. Пусть звонит. Это его способ быть с нами.</w:t>
      </w:r>
    </w:p>
    <w:p w14:paraId="4E3C07D1"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Извращенный способ.</w:t>
      </w:r>
    </w:p>
    <w:p w14:paraId="7004B6FD"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Дик. Другого у него нет.</w:t>
      </w:r>
    </w:p>
    <w:p w14:paraId="7FECEE7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Они лежат, обнявшись. Телефон звонит впустую.</w:t>
      </w:r>
    </w:p>
    <w:p w14:paraId="3F85FE8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Расскажи мне про «Группу». Кто был вчера?</w:t>
      </w:r>
    </w:p>
    <w:p w14:paraId="1281BDF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Филип. Питер. Эдвард. Читали стихи. Спорили до хрипоты.</w:t>
      </w:r>
    </w:p>
    <w:p w14:paraId="16623096"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 чем спорили?</w:t>
      </w:r>
    </w:p>
    <w:p w14:paraId="4FEE9B45"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 том, можно ли писать про любовь без пошлости.</w:t>
      </w:r>
    </w:p>
    <w:p w14:paraId="0FC7896D"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w:t>
      </w:r>
    </w:p>
    <w:p w14:paraId="74EFC88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Филип сказал, что нельзя. Что любовь — это всегда пошлость, если не убиваешь себя в конце.</w:t>
      </w:r>
    </w:p>
    <w:p w14:paraId="2DECCA25"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ты что сказал?</w:t>
      </w:r>
    </w:p>
    <w:p w14:paraId="7013C4E1"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сказал, что любовь — это когда два человека могут молчать вместе и не врать.</w:t>
      </w:r>
    </w:p>
    <w:p w14:paraId="4174EAF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Это ты про нас?</w:t>
      </w:r>
    </w:p>
    <w:p w14:paraId="3D66F00E"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всегда про нас.</w:t>
      </w:r>
    </w:p>
    <w:p w14:paraId="3114194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Она смотрит на него. Телефон замолкает. Тишина.</w:t>
      </w:r>
    </w:p>
    <w:p w14:paraId="6B19E07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вай прочту, что сочинила!</w:t>
      </w:r>
    </w:p>
    <w:p w14:paraId="5AC4960F"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Она берет тетрадь, встает посередине комнаты. Читает. Дэвид смотрит на нее не отрываясь.</w:t>
      </w:r>
    </w:p>
    <w:p w14:paraId="42BDA813"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читает стихотворение)</w:t>
      </w:r>
    </w:p>
    <w:p w14:paraId="59A59D8D"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За солнца робость, скуки час</w:t>
      </w:r>
    </w:p>
    <w:p w14:paraId="7FAF5DA6"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Воздать хвалу должна.</w:t>
      </w:r>
    </w:p>
    <w:p w14:paraId="6A3F19C7"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Не буйству летних диких чащ,</w:t>
      </w:r>
    </w:p>
    <w:p w14:paraId="6BA70962"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Безумной осенью луне,</w:t>
      </w:r>
    </w:p>
    <w:p w14:paraId="4CB2F763"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Не мошкары шальной волне,</w:t>
      </w:r>
    </w:p>
    <w:p w14:paraId="318A6889"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Не жирным слизням, что ползут,</w:t>
      </w:r>
    </w:p>
    <w:p w14:paraId="7CBCA0E9"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Иль зернам, что в земле растут –</w:t>
      </w:r>
    </w:p>
    <w:p w14:paraId="1AE4E818"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Не им моя хвала –</w:t>
      </w:r>
    </w:p>
    <w:p w14:paraId="71091DBE"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Но свету тонкому, и ожиданью.</w:t>
      </w:r>
    </w:p>
    <w:p w14:paraId="62339346"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И славлю камнепада грохот –</w:t>
      </w:r>
    </w:p>
    <w:p w14:paraId="53964608"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Несется вниз, рвя тишину,</w:t>
      </w:r>
    </w:p>
    <w:p w14:paraId="4BA16EA4"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И рек прозрачных дикий норов</w:t>
      </w:r>
    </w:p>
    <w:p w14:paraId="539F2FD3"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В сухих ложбинах наяву.</w:t>
      </w:r>
    </w:p>
    <w:p w14:paraId="2269E472"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И кроме бдительного хода</w:t>
      </w:r>
    </w:p>
    <w:p w14:paraId="3F65B50F"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lastRenderedPageBreak/>
        <w:t>Часов, менявших время года,</w:t>
      </w:r>
    </w:p>
    <w:p w14:paraId="60AB57B3" w14:textId="77777777" w:rsidR="00511FC2" w:rsidRDefault="00956C2D" w:rsidP="00D67389">
      <w:pPr>
        <w:spacing w:after="0" w:line="288" w:lineRule="auto"/>
        <w:jc w:val="both"/>
        <w:rPr>
          <w:rFonts w:ascii="Times New Roman" w:hAnsi="Times New Roman"/>
          <w:szCs w:val="24"/>
        </w:rPr>
      </w:pPr>
      <w:r w:rsidRPr="00B87BA3">
        <w:rPr>
          <w:rFonts w:ascii="Times New Roman" w:hAnsi="Times New Roman"/>
          <w:szCs w:val="24"/>
        </w:rPr>
        <w:t>Я славлю взгляд, что шлет привет,</w:t>
      </w:r>
    </w:p>
    <w:p w14:paraId="00E5A697" w14:textId="28504612"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szCs w:val="24"/>
        </w:rPr>
        <w:t>Ничто не требуя в ответ.</w:t>
      </w:r>
    </w:p>
    <w:p w14:paraId="05349F7D"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Когда она заканчивает — долгая пауза.</w:t>
      </w:r>
    </w:p>
    <w:p w14:paraId="4ED72D77"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Это лучшее, что я слышал.</w:t>
      </w:r>
    </w:p>
    <w:p w14:paraId="2FF81644"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решь.</w:t>
      </w:r>
    </w:p>
    <w:p w14:paraId="5B7AF5BC"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не вру, я сочиняю.</w:t>
      </w:r>
    </w:p>
    <w:p w14:paraId="17320EA2" w14:textId="77777777" w:rsidR="00956C2D" w:rsidRPr="00B87BA3" w:rsidRDefault="00956C2D" w:rsidP="00D67389">
      <w:pPr>
        <w:spacing w:after="0" w:line="288" w:lineRule="auto"/>
        <w:jc w:val="both"/>
        <w:rPr>
          <w:rFonts w:ascii="Times New Roman" w:hAnsi="Times New Roman"/>
          <w:szCs w:val="24"/>
        </w:rPr>
      </w:pPr>
      <w:r w:rsidRPr="00B87BA3">
        <w:rPr>
          <w:rFonts w:ascii="Times New Roman" w:hAnsi="Times New Roman"/>
          <w:i/>
          <w:iCs/>
          <w:szCs w:val="24"/>
        </w:rPr>
        <w:t>Она смеется, садится к нему. Свет гаснет.</w:t>
      </w:r>
    </w:p>
    <w:p w14:paraId="6AE1AC5D" w14:textId="77777777" w:rsidR="004655F6" w:rsidRPr="00B87BA3" w:rsidRDefault="004655F6" w:rsidP="00D67389">
      <w:pPr>
        <w:spacing w:after="0" w:line="288" w:lineRule="auto"/>
        <w:jc w:val="both"/>
        <w:rPr>
          <w:rFonts w:ascii="Times New Roman" w:hAnsi="Times New Roman"/>
          <w:szCs w:val="24"/>
        </w:rPr>
      </w:pPr>
    </w:p>
    <w:p w14:paraId="7F508ED1" w14:textId="018D9856" w:rsidR="002241F9" w:rsidRPr="00B87BA3" w:rsidRDefault="002241F9" w:rsidP="00D67389">
      <w:pPr>
        <w:pStyle w:val="2"/>
        <w:spacing w:before="0" w:after="0" w:line="288" w:lineRule="auto"/>
        <w:jc w:val="both"/>
        <w:rPr>
          <w:rFonts w:ascii="Times New Roman" w:hAnsi="Times New Roman"/>
          <w:b/>
          <w:bCs/>
          <w:color w:val="auto"/>
          <w:sz w:val="24"/>
          <w:szCs w:val="24"/>
        </w:rPr>
      </w:pPr>
      <w:bookmarkStart w:id="7" w:name="_Toc223610527"/>
      <w:r w:rsidRPr="00B87BA3">
        <w:rPr>
          <w:rFonts w:ascii="Times New Roman" w:hAnsi="Times New Roman"/>
          <w:b/>
          <w:bCs/>
          <w:color w:val="auto"/>
          <w:sz w:val="24"/>
          <w:szCs w:val="24"/>
        </w:rPr>
        <w:t>СЦЕНА 5: КЛЮЧИ</w:t>
      </w:r>
      <w:bookmarkEnd w:id="7"/>
    </w:p>
    <w:p w14:paraId="0FEA1459" w14:textId="50562354" w:rsidR="002E1DA5" w:rsidRPr="00B87BA3" w:rsidRDefault="002E1DA5" w:rsidP="00D67389">
      <w:pPr>
        <w:spacing w:after="0" w:line="288" w:lineRule="auto"/>
        <w:jc w:val="both"/>
        <w:rPr>
          <w:rFonts w:ascii="Times New Roman" w:hAnsi="Times New Roman"/>
          <w:i/>
          <w:iCs/>
          <w:szCs w:val="24"/>
        </w:rPr>
      </w:pPr>
      <w:r w:rsidRPr="00B87BA3">
        <w:rPr>
          <w:rFonts w:ascii="Times New Roman" w:hAnsi="Times New Roman"/>
          <w:i/>
          <w:iCs/>
          <w:szCs w:val="24"/>
        </w:rPr>
        <w:t>Лондон, август 1961 года. Меблированная квартира на верхнем этаже. Чалкот-сквер, 3. Светлая, с высокими окнами, выходящими на зелень. Обычный жилой беспорядок: на столе — стопка книг, пепельница, пара чашек. На подоконнике — горшок с засохшей геранью, маленькая деревянная игрушка. На стенах — несколько картин, фотографии.</w:t>
      </w:r>
    </w:p>
    <w:p w14:paraId="221B626A" w14:textId="77777777" w:rsidR="002E1DA5" w:rsidRPr="00B87BA3" w:rsidRDefault="002E1DA5" w:rsidP="00D67389">
      <w:pPr>
        <w:spacing w:after="0" w:line="288" w:lineRule="auto"/>
        <w:jc w:val="both"/>
        <w:rPr>
          <w:rFonts w:ascii="Times New Roman" w:hAnsi="Times New Roman"/>
          <w:i/>
          <w:iCs/>
          <w:szCs w:val="24"/>
        </w:rPr>
      </w:pPr>
      <w:r w:rsidRPr="00B87BA3">
        <w:rPr>
          <w:rFonts w:ascii="Times New Roman" w:hAnsi="Times New Roman"/>
          <w:i/>
          <w:iCs/>
          <w:szCs w:val="24"/>
        </w:rPr>
        <w:t>ТЕД и СИЛЬВИЯ стоят у окна, разговаривают. На столе — заварной чайник, чашки, сахар.</w:t>
      </w:r>
    </w:p>
    <w:p w14:paraId="0F9B4C4F" w14:textId="77777777" w:rsidR="002E1DA5" w:rsidRPr="00B87BA3" w:rsidRDefault="002E1DA5" w:rsidP="00D67389">
      <w:pPr>
        <w:spacing w:after="0" w:line="288" w:lineRule="auto"/>
        <w:jc w:val="both"/>
        <w:rPr>
          <w:rFonts w:ascii="Times New Roman" w:hAnsi="Times New Roman"/>
          <w:i/>
          <w:iCs/>
          <w:szCs w:val="24"/>
        </w:rPr>
      </w:pPr>
      <w:r w:rsidRPr="00B87BA3">
        <w:rPr>
          <w:rFonts w:ascii="Times New Roman" w:hAnsi="Times New Roman"/>
          <w:i/>
          <w:iCs/>
          <w:szCs w:val="24"/>
        </w:rPr>
        <w:t>Звонок в дверь.</w:t>
      </w:r>
    </w:p>
    <w:p w14:paraId="53CB3755"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Пришли.</w:t>
      </w:r>
    </w:p>
    <w:p w14:paraId="3616A068"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Тед открывает дверь. На пороге — АСЯ и ДЭВИД.</w:t>
      </w:r>
    </w:p>
    <w:p w14:paraId="1D14782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Здравствуйте. Тед Хьюз.</w:t>
      </w:r>
    </w:p>
    <w:p w14:paraId="3552E0EA"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Дэвид Вевилл. А это моя жена, Ася.</w:t>
      </w:r>
    </w:p>
    <w:p w14:paraId="478B3BF0"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чень приятно. Проходите.</w:t>
      </w:r>
    </w:p>
    <w:p w14:paraId="4387323D"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Ася и Дэвид входят. Сильвия подходит к ним.</w:t>
      </w:r>
    </w:p>
    <w:p w14:paraId="349F3603"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Сильвия. Рада познакомиться. Осматривайтесь, тут всё просто.</w:t>
      </w:r>
    </w:p>
    <w:p w14:paraId="5AE7E17D"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Ася оглядывается. Подходит к окну.</w:t>
      </w:r>
    </w:p>
    <w:p w14:paraId="0CC24E6E"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вет хороший. Это главное.</w:t>
      </w:r>
    </w:p>
    <w:p w14:paraId="15479985"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Мы тоже за свет держались. Утром солнце, вечером — закат.</w:t>
      </w:r>
    </w:p>
    <w:p w14:paraId="76D948B2"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Дэвиду) Давно ищете?</w:t>
      </w:r>
    </w:p>
    <w:p w14:paraId="08C6DC83"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есяц. То одно не подходит, то другое.</w:t>
      </w:r>
    </w:p>
    <w:p w14:paraId="50064D34"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Знакомая история.</w:t>
      </w:r>
    </w:p>
    <w:p w14:paraId="1CCCA5E6"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Ася заглядывает в смежную комнату.</w:t>
      </w:r>
    </w:p>
    <w:p w14:paraId="72053282"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здесь спальня?</w:t>
      </w:r>
    </w:p>
    <w:p w14:paraId="4C6F89C8"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подходя) Да. Небольшая, но уютная. Влезает кровать и шкаф. Для двоих достаточно.</w:t>
      </w:r>
    </w:p>
    <w:p w14:paraId="6E058E80"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ам двоим и надо.</w:t>
      </w:r>
    </w:p>
    <w:p w14:paraId="6638C453"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Они возвращаются в гостиную. Дэвид рассматривает книги на полке.</w:t>
      </w:r>
    </w:p>
    <w:p w14:paraId="2AD09FD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Хорошая библиотека.</w:t>
      </w:r>
    </w:p>
    <w:p w14:paraId="2091907E"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 нажили.</w:t>
      </w:r>
    </w:p>
    <w:p w14:paraId="0B60F5E3" w14:textId="3019DC22"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рисматриваясь) "Луперкал</w:t>
      </w:r>
      <w:r w:rsidR="00656C1E" w:rsidRPr="00B87BA3">
        <w:rPr>
          <w:rFonts w:ascii="Times New Roman" w:hAnsi="Times New Roman"/>
          <w:szCs w:val="24"/>
        </w:rPr>
        <w:t>ь</w:t>
      </w:r>
      <w:r w:rsidRPr="00B87BA3">
        <w:rPr>
          <w:rFonts w:ascii="Times New Roman" w:hAnsi="Times New Roman"/>
          <w:szCs w:val="24"/>
        </w:rPr>
        <w:t>" — это ваша?</w:t>
      </w:r>
    </w:p>
    <w:p w14:paraId="21C5BD37"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Моя. Недавно вышла.</w:t>
      </w:r>
    </w:p>
    <w:p w14:paraId="39F89FDA"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читал. Сильная вещь.</w:t>
      </w:r>
    </w:p>
    <w:p w14:paraId="121942DE"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 интересом) Что именно?</w:t>
      </w:r>
    </w:p>
    <w:p w14:paraId="0B3BD4C6" w14:textId="77777777" w:rsidR="00656C1E"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00656C1E" w:rsidRPr="00B87BA3">
        <w:rPr>
          <w:rFonts w:ascii="Times New Roman" w:hAnsi="Times New Roman"/>
          <w:szCs w:val="24"/>
        </w:rPr>
        <w:t>«Ястреб на верхушке дерева». Там такое чувство... будто сам смотришь с высоты. Когти сжимаются. Небо под тобой.</w:t>
      </w:r>
    </w:p>
    <w:p w14:paraId="6899367B" w14:textId="5207AB1A"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улыбается) Редко кто так говорит. Обычно хвалят, но мимо.</w:t>
      </w:r>
    </w:p>
    <w:p w14:paraId="58CC0DC9"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СИЛЬВИЯ.</w:t>
      </w:r>
      <w:r w:rsidRPr="00B87BA3">
        <w:rPr>
          <w:rFonts w:ascii="Times New Roman" w:hAnsi="Times New Roman"/>
          <w:szCs w:val="24"/>
        </w:rPr>
        <w:t> (Асе) Они сейчас уйдут в поэзию и забудут про нас.</w:t>
      </w:r>
    </w:p>
    <w:p w14:paraId="2739B096"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усть. Мы пока чай попьем.</w:t>
      </w:r>
    </w:p>
    <w:p w14:paraId="6B3838CA"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Сильвия смеется, разливает чай.</w:t>
      </w:r>
    </w:p>
    <w:p w14:paraId="66E79677"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Асе) Вы давно в Лондоне?</w:t>
      </w:r>
    </w:p>
    <w:p w14:paraId="5D844173" w14:textId="52605E23"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00656C1E" w:rsidRPr="00B87BA3">
        <w:rPr>
          <w:rFonts w:ascii="Times New Roman" w:hAnsi="Times New Roman"/>
          <w:szCs w:val="24"/>
        </w:rPr>
        <w:t xml:space="preserve">Давно, но с </w:t>
      </w:r>
      <w:r w:rsidRPr="00B87BA3">
        <w:rPr>
          <w:rFonts w:ascii="Times New Roman" w:hAnsi="Times New Roman"/>
          <w:szCs w:val="24"/>
        </w:rPr>
        <w:t>перерывами. А вы?</w:t>
      </w:r>
    </w:p>
    <w:p w14:paraId="35CFBA09"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Третий год. Из Америки. Сначала казалось чужим, теперь — почти дом.</w:t>
      </w:r>
    </w:p>
    <w:p w14:paraId="7D20BC43"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мне Лондон всегда казался знакомым. Будто уже был, хотя не был.</w:t>
      </w:r>
    </w:p>
    <w:p w14:paraId="6BE3641A"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Бывает такое. Я с Кембриджем так.</w:t>
      </w:r>
    </w:p>
    <w:p w14:paraId="0D842CC3"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Пауза. Пьют чай.</w:t>
      </w:r>
    </w:p>
    <w:p w14:paraId="22B5FD4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А откуда вы сами?</w:t>
      </w:r>
    </w:p>
    <w:p w14:paraId="3AC318E3"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 легкой улыбкой) Из ниоткуда. Родилась в Берлине, выросла в Тель-Авиве, замуж выходила в Канаде, а теперь вот здесь.</w:t>
      </w:r>
    </w:p>
    <w:p w14:paraId="699E92DB"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заинтересованно) Как это — из ниоткуда?</w:t>
      </w:r>
    </w:p>
    <w:p w14:paraId="0374C5F6"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у, знаете. Когда твой отец — русский еврей, мать — немка-лютеранка, а сама ты — еврейка, которая ходила в католическую школу в Яффо... Это создает некоторую путаницу в самоощущении.</w:t>
      </w:r>
    </w:p>
    <w:p w14:paraId="31DB1F26"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одходя с чашкой) В католическую школу? В Яффо?</w:t>
      </w:r>
    </w:p>
    <w:p w14:paraId="3E46B1C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абита" называлась. Лучшая школа для арабских девочек. А я туда ездила на автобусе из Тель-Авива — единственная еврейка. Утром молитва, днем — английский с оксфордским акцентом, вечером — домой, где мама говорит по-немецки, а папа по-русски.</w:t>
      </w:r>
    </w:p>
    <w:p w14:paraId="391FB368"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Сильвии) Она любит приукрасить.</w:t>
      </w:r>
    </w:p>
    <w:p w14:paraId="10325D86"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возмутимо) Я ничего не приукрашиваю. Я просто вспоминаю. И еще мы два года жили в Бирме.</w:t>
      </w:r>
    </w:p>
    <w:p w14:paraId="773A8EC1"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удивленно) В Бирме?</w:t>
      </w:r>
    </w:p>
    <w:p w14:paraId="1C838158"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Да, я там преподавал. Английскую литературу в Мандалае.</w:t>
      </w:r>
    </w:p>
    <w:p w14:paraId="7C05D0ED"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 Мандалае? Это же где Киплинг?</w:t>
      </w:r>
    </w:p>
    <w:p w14:paraId="062D0AA3"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улыбается) Именно. Только пагоды там не совсем такие, как он описывал. Но слоны есть. Настоящие. Ходят по улицам. Никто не удивляется.</w:t>
      </w:r>
    </w:p>
    <w:p w14:paraId="08FDD07B"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А вы, Ася? Чем занимались в Бирме?</w:t>
      </w:r>
    </w:p>
    <w:p w14:paraId="0C33BA2E"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там... жила. Рисовала, читала, училась быть женой поэта. Еще танцевать училась. Бирманские танцы — это отдельное искусство. Там только руками, ноги почти не двигаются.</w:t>
      </w:r>
    </w:p>
    <w:p w14:paraId="377A32BB"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как, получилось?</w:t>
      </w:r>
    </w:p>
    <w:p w14:paraId="65F8F65D"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думав) Я лучше рисовала.</w:t>
      </w:r>
    </w:p>
    <w:p w14:paraId="1B104419"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Все смеются.</w:t>
      </w:r>
    </w:p>
    <w:p w14:paraId="5A1145A7"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А что рисовали?</w:t>
      </w:r>
    </w:p>
    <w:p w14:paraId="63A9F7F3"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сё подряд. Пагоды, монахов, Дэвида. У меня даже альбом был — зарисовки из Бирмы. Жаль, не взяла с собой.</w:t>
      </w:r>
    </w:p>
    <w:p w14:paraId="0A9A0EC8"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на скромничает. Хорошо рисовала.</w:t>
      </w:r>
    </w:p>
    <w:p w14:paraId="5335B88A"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ильвии) Вы когда-нибудь были на Востоке?</w:t>
      </w:r>
    </w:p>
    <w:p w14:paraId="4EF57494"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Нет. Только Европа и Америка.</w:t>
      </w:r>
    </w:p>
    <w:p w14:paraId="39862191"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другой мир. Там время по-другому течет. Медленнее. И жара такая, что думать трудно. Только сидеть и смотреть.</w:t>
      </w:r>
    </w:p>
    <w:p w14:paraId="69C27C4F"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смотреть — на что?</w:t>
      </w:r>
    </w:p>
    <w:p w14:paraId="6527CB39"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На всё. На горы, на реку, на то, как монахи идут с милостыней. У них там оранжевые одежды, знаете? Яркие, как огонь. На рассвете особенно красиво.</w:t>
      </w:r>
    </w:p>
    <w:p w14:paraId="42AC3275"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Пауза. Все слушают.</w:t>
      </w:r>
    </w:p>
    <w:p w14:paraId="631889CB"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тихо) Звучит как сон.</w:t>
      </w:r>
    </w:p>
    <w:p w14:paraId="3F6B220A"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и был сон. Два года сна. А потом мы вернулись в Лондон.</w:t>
      </w:r>
    </w:p>
    <w:p w14:paraId="0C05A5B0"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что, лучше здесь?</w:t>
      </w:r>
    </w:p>
    <w:p w14:paraId="4FB2126D"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жимает плечами) Здесь — реальность. А реальность, она разная бывает.</w:t>
      </w:r>
    </w:p>
    <w:p w14:paraId="7D79AFFE"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Тишина на секунду.</w:t>
      </w:r>
    </w:p>
    <w:p w14:paraId="40619FA8"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А про войну что помните?</w:t>
      </w:r>
    </w:p>
    <w:p w14:paraId="7C36B796"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ауза) Мы уехали в тридцать третьем. Так что войну я помню по рассказам. И по тому, что от нашей семьи в Германии никого не осталось.</w:t>
      </w:r>
    </w:p>
    <w:p w14:paraId="5A2DE13D"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Тишина.</w:t>
      </w:r>
    </w:p>
    <w:p w14:paraId="2D26C2CB"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Простите.</w:t>
      </w:r>
    </w:p>
    <w:p w14:paraId="430BB339"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а что? Это жизнь.</w:t>
      </w:r>
    </w:p>
    <w:p w14:paraId="32E76481"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ереводя разговор) А вы, Сильвия, как сюда попали?</w:t>
      </w:r>
    </w:p>
    <w:p w14:paraId="720777AF"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Стипендия Фулбрайта. Кембридж. А потом Тед.</w:t>
      </w:r>
    </w:p>
    <w:p w14:paraId="23877813"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 потом Тед. Звучит как приговор.</w:t>
      </w:r>
    </w:p>
    <w:p w14:paraId="1F16425A"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бьет его по руке) Звучит как счастье.</w:t>
      </w:r>
    </w:p>
    <w:p w14:paraId="33FC3B2E"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Все смеются. Напряжение уходит.</w:t>
      </w:r>
    </w:p>
    <w:p w14:paraId="6E772E4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В этот момент снизу, с лестницы, доносится тяжелая поступь. Громкий стук в дверь.</w:t>
      </w:r>
    </w:p>
    <w:p w14:paraId="6D380A99"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хмурится) Кого еще...</w:t>
      </w:r>
    </w:p>
    <w:p w14:paraId="19FB8C7D"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Он открывает. В дверях — ТРЕТИЙ ПРЕТЕНДЕНТ. Мужчина средних лет, в деловом костюме, с портфелем. Уверенный, немного нагловатый.</w:t>
      </w:r>
    </w:p>
    <w:p w14:paraId="62496974"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МУЖЧИНА.</w:t>
      </w:r>
      <w:r w:rsidRPr="00B87BA3">
        <w:rPr>
          <w:rFonts w:ascii="Times New Roman" w:hAnsi="Times New Roman"/>
          <w:szCs w:val="24"/>
        </w:rPr>
        <w:t> Это квартира номер три? Сдается?</w:t>
      </w:r>
    </w:p>
    <w:p w14:paraId="355F835F"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Да, но...</w:t>
      </w:r>
    </w:p>
    <w:p w14:paraId="2C3FB37F"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МУЖЧИНА.</w:t>
      </w:r>
      <w:r w:rsidRPr="00B87BA3">
        <w:rPr>
          <w:rFonts w:ascii="Times New Roman" w:hAnsi="Times New Roman"/>
          <w:szCs w:val="24"/>
        </w:rPr>
        <w:t> (уже входит, оглядывает комнату, не обращая внимания на присутствующих) Метраж? Высота потолков? Окна на юг?</w:t>
      </w:r>
    </w:p>
    <w:p w14:paraId="22D5DCC4"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растерянно) Мы не замеряли.</w:t>
      </w:r>
    </w:p>
    <w:p w14:paraId="01830594"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МУЖЧИНА.</w:t>
      </w:r>
      <w:r w:rsidRPr="00B87BA3">
        <w:rPr>
          <w:rFonts w:ascii="Times New Roman" w:hAnsi="Times New Roman"/>
          <w:szCs w:val="24"/>
        </w:rPr>
        <w:t> (обходит помещение, заглядывает в углы) Сколько аренда? Я готов внести задаток. Наличными.</w:t>
      </w:r>
    </w:p>
    <w:p w14:paraId="1A799EFD"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Он достает бумажник. Ася и Дэвид переглядываются. Тед и Сильвия — тоже.</w:t>
      </w:r>
    </w:p>
    <w:p w14:paraId="46D5076F"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покойно) Эти люди пришли первыми.</w:t>
      </w:r>
    </w:p>
    <w:p w14:paraId="758B0327"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МУЖЧИНА.</w:t>
      </w:r>
      <w:r w:rsidRPr="00B87BA3">
        <w:rPr>
          <w:rFonts w:ascii="Times New Roman" w:hAnsi="Times New Roman"/>
          <w:szCs w:val="24"/>
        </w:rPr>
        <w:t> (бросает беглый взгляд на Асю и Дэвида) Молодые люди? (усмехается) Я предлагаю тринадцать фунтов. Без торга.</w:t>
      </w:r>
    </w:p>
    <w:p w14:paraId="7104DECF"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Пауза. Все смотрят на Теда и Сильвию.</w:t>
      </w:r>
    </w:p>
    <w:p w14:paraId="62E49DEA"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ихо, Дэвиду) Рассказать ему про встречу с эсэсовцем?</w:t>
      </w:r>
    </w:p>
    <w:p w14:paraId="778AF771"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ихо) Ася.</w:t>
      </w:r>
    </w:p>
    <w:p w14:paraId="2943974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ихо) Или про Бирму. Про слонов. Он испугается слонов.</w:t>
      </w:r>
    </w:p>
    <w:p w14:paraId="21101228"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ихо) Не надо.</w:t>
      </w:r>
    </w:p>
    <w:p w14:paraId="00955051"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Мужчина выжидающе смотрит на Теда.</w:t>
      </w:r>
    </w:p>
    <w:p w14:paraId="7B36E759"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МУЖЧИНА.</w:t>
      </w:r>
      <w:r w:rsidRPr="00B87BA3">
        <w:rPr>
          <w:rFonts w:ascii="Times New Roman" w:hAnsi="Times New Roman"/>
          <w:szCs w:val="24"/>
        </w:rPr>
        <w:t> Ну? Чего думать?</w:t>
      </w:r>
    </w:p>
    <w:p w14:paraId="04563CD2"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Тед смотрит на Сильвию. Сильвия смотрит на Асю и Дэвида.</w:t>
      </w:r>
    </w:p>
    <w:p w14:paraId="7B67EA20"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пауза) Мы уже договорились.</w:t>
      </w:r>
    </w:p>
    <w:p w14:paraId="5C8DC369"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МУЖЧИНА.</w:t>
      </w:r>
      <w:r w:rsidRPr="00B87BA3">
        <w:rPr>
          <w:rFonts w:ascii="Times New Roman" w:hAnsi="Times New Roman"/>
          <w:szCs w:val="24"/>
        </w:rPr>
        <w:t> (непонимающе) С этими? (кивает на Асю и Дэвида)</w:t>
      </w:r>
    </w:p>
    <w:p w14:paraId="458E81AA"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ТЕД.</w:t>
      </w:r>
      <w:r w:rsidRPr="00B87BA3">
        <w:rPr>
          <w:rFonts w:ascii="Times New Roman" w:hAnsi="Times New Roman"/>
          <w:szCs w:val="24"/>
        </w:rPr>
        <w:t> С этими.</w:t>
      </w:r>
    </w:p>
    <w:p w14:paraId="07112D87"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МУЖЧИНА.</w:t>
      </w:r>
      <w:r w:rsidRPr="00B87BA3">
        <w:rPr>
          <w:rFonts w:ascii="Times New Roman" w:hAnsi="Times New Roman"/>
          <w:szCs w:val="24"/>
        </w:rPr>
        <w:t> (фыркает) Чудаки. (убирает бумажник) Зря время потерял.</w:t>
      </w:r>
    </w:p>
    <w:p w14:paraId="390C548F"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Он выходит, громко топая. Дверь закрывается. Тишина.</w:t>
      </w:r>
    </w:p>
    <w:p w14:paraId="2914B47D"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покойно) А я могла бы ему про цыган рассказать. Про то, как мы с отцом из России бежали. Про тройку с бубенцами.</w:t>
      </w:r>
    </w:p>
    <w:p w14:paraId="1A5CDE47"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улыбаясь) Этого не было.</w:t>
      </w:r>
    </w:p>
    <w:p w14:paraId="77C80C7A"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ауза) Ну, про цыган могло и не быть. А про эсэсовца — было. Он мне крест подарил. Железный. Думал, я арийская принцесса.</w:t>
      </w:r>
    </w:p>
    <w:p w14:paraId="5093977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 интересом) И что вы сделали?</w:t>
      </w:r>
    </w:p>
    <w:p w14:paraId="492750EE"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ыкинула в окно поезда.</w:t>
      </w:r>
    </w:p>
    <w:p w14:paraId="04588EF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Пауза. Тед и Сильвия переглядываются.</w:t>
      </w:r>
    </w:p>
    <w:p w14:paraId="547208D3"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ихо) А вы не принцесса.</w:t>
      </w:r>
    </w:p>
    <w:p w14:paraId="35C97818"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 Я просто женщина, которая любит придумывать истории.</w:t>
      </w:r>
    </w:p>
    <w:p w14:paraId="0D110AB6"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смеется) Это лучший способ жить.</w:t>
      </w:r>
    </w:p>
    <w:p w14:paraId="61D4A15C" w14:textId="793FE525"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ажется, я это уже где-то слышала.</w:t>
      </w:r>
    </w:p>
    <w:p w14:paraId="353F3DEF"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Тед улыбается.</w:t>
      </w:r>
    </w:p>
    <w:p w14:paraId="5637C8C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протягивает Асе ключи) Держите. Они ваши.</w:t>
      </w:r>
    </w:p>
    <w:p w14:paraId="351F252F"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удивленно) Прямо сейчас?</w:t>
      </w:r>
    </w:p>
    <w:p w14:paraId="06E24535"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А зачем тянуть? Мы уже собрались. Вещи внизу, в машине.</w:t>
      </w:r>
    </w:p>
    <w:p w14:paraId="3185C085" w14:textId="5742CE71"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Дэвиду) Мы вам не нужны, чтобы въехать</w:t>
      </w:r>
      <w:r w:rsidR="00A70C90" w:rsidRPr="00B87BA3">
        <w:rPr>
          <w:rFonts w:ascii="Times New Roman" w:hAnsi="Times New Roman"/>
          <w:szCs w:val="24"/>
        </w:rPr>
        <w:t>?</w:t>
      </w:r>
      <w:r w:rsidRPr="00B87BA3">
        <w:rPr>
          <w:rFonts w:ascii="Times New Roman" w:hAnsi="Times New Roman"/>
          <w:szCs w:val="24"/>
        </w:rPr>
        <w:t xml:space="preserve"> Сами справитесь</w:t>
      </w:r>
      <w:r w:rsidR="00A70C90" w:rsidRPr="00B87BA3">
        <w:rPr>
          <w:rFonts w:ascii="Times New Roman" w:hAnsi="Times New Roman"/>
          <w:szCs w:val="24"/>
        </w:rPr>
        <w:t>?</w:t>
      </w:r>
    </w:p>
    <w:p w14:paraId="733785FB"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Спасибо. Правда.</w:t>
      </w:r>
    </w:p>
    <w:p w14:paraId="341BDBF4"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 за что.</w:t>
      </w:r>
    </w:p>
    <w:p w14:paraId="2BD1FD87"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Тед и Сильвия идут к двери. На пороге Тед оборачивается.</w:t>
      </w:r>
    </w:p>
    <w:p w14:paraId="31F7EE5F"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се) Вы свои истории записывайте. А то забудете.</w:t>
      </w:r>
    </w:p>
    <w:p w14:paraId="0F80938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забываю.</w:t>
      </w:r>
    </w:p>
    <w:p w14:paraId="52A91DF3"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ем более.</w:t>
      </w:r>
    </w:p>
    <w:p w14:paraId="3CEEE70B"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Он кивает и выходит. Сильвия машет рукой и закрывает за собой дверь.</w:t>
      </w:r>
    </w:p>
    <w:p w14:paraId="34225CD3"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Тишина. Ася и Дэвид остаются вдвоем. Ася смотрит на ключи в своей руке.</w:t>
      </w:r>
    </w:p>
    <w:p w14:paraId="254FDD9A"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ихо) Мы одни.</w:t>
      </w:r>
    </w:p>
    <w:p w14:paraId="03F51359"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ы одни.</w:t>
      </w:r>
    </w:p>
    <w:p w14:paraId="6BF3EBD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Она подходит к окну, смотрит вниз.</w:t>
      </w:r>
    </w:p>
    <w:p w14:paraId="07AC4F69"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Хорошие люди.</w:t>
      </w:r>
    </w:p>
    <w:p w14:paraId="786F259D"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одходя сзади) Да.</w:t>
      </w:r>
    </w:p>
    <w:p w14:paraId="5B02FA42"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Пауза. Он обнимает ее сзади. Она кладет руки поверх его.</w:t>
      </w:r>
    </w:p>
    <w:p w14:paraId="1C47AA7E"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эвид.</w:t>
      </w:r>
    </w:p>
    <w:p w14:paraId="04646890"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м?</w:t>
      </w:r>
    </w:p>
    <w:p w14:paraId="1B0C060D"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У нас есть дом.</w:t>
      </w:r>
    </w:p>
    <w:p w14:paraId="3750DADE"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У нас есть дом.</w:t>
      </w:r>
    </w:p>
    <w:p w14:paraId="33E94EB1"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Она поворачивается к нему, смотрит в глаза.</w:t>
      </w:r>
    </w:p>
    <w:p w14:paraId="187CA030"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счастлива.</w:t>
      </w:r>
    </w:p>
    <w:p w14:paraId="001A1AA6"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тоже.</w:t>
      </w:r>
    </w:p>
    <w:p w14:paraId="047CF12E"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Они целуются — легко, спокойно. Потом она отстраняется, снова смотрит в окно.</w:t>
      </w:r>
    </w:p>
    <w:p w14:paraId="483D1EE5"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мотри. Уже вечер.</w:t>
      </w:r>
    </w:p>
    <w:p w14:paraId="6BD70D58"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В Лондоне всегда вечер.</w:t>
      </w:r>
    </w:p>
    <w:p w14:paraId="3427CDF9"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Нет. Сейчас правда вечер.</w:t>
      </w:r>
    </w:p>
    <w:p w14:paraId="76159D99"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Свет за окном теплый, золотой. Они стоят, обнявшись.</w:t>
      </w:r>
    </w:p>
    <w:p w14:paraId="364BF61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ихо) Это начало.</w:t>
      </w:r>
    </w:p>
    <w:p w14:paraId="1B2D7002"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Начало.</w:t>
      </w:r>
    </w:p>
    <w:p w14:paraId="392EBC6B"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50FF177B"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эвид.</w:t>
      </w:r>
    </w:p>
    <w:p w14:paraId="6534B5E1"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м?</w:t>
      </w:r>
    </w:p>
    <w:p w14:paraId="32325DAB"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вай всегда так. Вечер. Окно. Мы вдвоем.</w:t>
      </w:r>
    </w:p>
    <w:p w14:paraId="5140364C"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Давай.</w:t>
      </w:r>
    </w:p>
    <w:p w14:paraId="276FDEE6" w14:textId="77777777" w:rsidR="002E1DA5" w:rsidRPr="00B87BA3" w:rsidRDefault="002E1DA5" w:rsidP="00D67389">
      <w:pPr>
        <w:spacing w:after="0" w:line="288" w:lineRule="auto"/>
        <w:jc w:val="both"/>
        <w:rPr>
          <w:rFonts w:ascii="Times New Roman" w:hAnsi="Times New Roman"/>
          <w:szCs w:val="24"/>
        </w:rPr>
      </w:pPr>
      <w:r w:rsidRPr="00B87BA3">
        <w:rPr>
          <w:rFonts w:ascii="Times New Roman" w:hAnsi="Times New Roman"/>
          <w:i/>
          <w:iCs/>
          <w:szCs w:val="24"/>
        </w:rPr>
        <w:t>Свет медленно гаснет.</w:t>
      </w:r>
    </w:p>
    <w:p w14:paraId="09C6D681" w14:textId="38F6966C" w:rsidR="002E1DA5" w:rsidRPr="00B87BA3" w:rsidRDefault="002E1DA5" w:rsidP="00D67389">
      <w:pPr>
        <w:spacing w:after="0" w:line="288" w:lineRule="auto"/>
        <w:jc w:val="both"/>
        <w:rPr>
          <w:rFonts w:ascii="Times New Roman" w:hAnsi="Times New Roman"/>
          <w:szCs w:val="24"/>
        </w:rPr>
      </w:pPr>
    </w:p>
    <w:p w14:paraId="0BE34F4D" w14:textId="230D4BAE" w:rsidR="005567AB" w:rsidRPr="00B87BA3" w:rsidRDefault="005567AB" w:rsidP="00D67389">
      <w:pPr>
        <w:pStyle w:val="2"/>
        <w:spacing w:before="0" w:after="0" w:line="288" w:lineRule="auto"/>
        <w:jc w:val="both"/>
        <w:rPr>
          <w:rFonts w:ascii="Times New Roman" w:hAnsi="Times New Roman"/>
          <w:b/>
          <w:bCs/>
          <w:color w:val="auto"/>
          <w:sz w:val="24"/>
          <w:szCs w:val="24"/>
        </w:rPr>
      </w:pPr>
      <w:bookmarkStart w:id="8" w:name="_Toc223610528"/>
      <w:r w:rsidRPr="00B87BA3">
        <w:rPr>
          <w:rFonts w:ascii="Times New Roman" w:hAnsi="Times New Roman"/>
          <w:b/>
          <w:bCs/>
          <w:color w:val="auto"/>
          <w:sz w:val="24"/>
          <w:szCs w:val="24"/>
        </w:rPr>
        <w:t xml:space="preserve">СЦЕНА 6: </w:t>
      </w:r>
      <w:r w:rsidR="000E5369" w:rsidRPr="00B87BA3">
        <w:rPr>
          <w:rFonts w:ascii="Times New Roman" w:hAnsi="Times New Roman"/>
          <w:b/>
          <w:bCs/>
          <w:color w:val="auto"/>
          <w:sz w:val="24"/>
          <w:szCs w:val="24"/>
        </w:rPr>
        <w:t>В ГОСТЯХ</w:t>
      </w:r>
      <w:bookmarkEnd w:id="8"/>
    </w:p>
    <w:p w14:paraId="2A65ED14" w14:textId="7696B889" w:rsidR="005567AB" w:rsidRPr="00B87BA3" w:rsidRDefault="005567AB" w:rsidP="00D67389">
      <w:pPr>
        <w:spacing w:after="0" w:line="288" w:lineRule="auto"/>
        <w:jc w:val="both"/>
        <w:rPr>
          <w:rFonts w:ascii="Times New Roman" w:hAnsi="Times New Roman"/>
          <w:i/>
          <w:iCs/>
          <w:szCs w:val="24"/>
        </w:rPr>
      </w:pPr>
      <w:r w:rsidRPr="00B87BA3">
        <w:rPr>
          <w:rFonts w:ascii="Times New Roman" w:hAnsi="Times New Roman"/>
          <w:i/>
          <w:iCs/>
          <w:szCs w:val="24"/>
        </w:rPr>
        <w:t>Девон, май 1962 года. Корт-Грин, дом Хьюзов. Просторная кухня-гостиная с большим деревянным столом, выходящая в сад. Дом украшен по-женски — на стенах рисунки цветов, вырезанные бумажные сердечки, вышивки в рамках. Видно, что Сильвия старалась сделать пространство уютным, почти наивным. На подоконниках — горшки с цветами. Везде следы ее руки.</w:t>
      </w:r>
    </w:p>
    <w:p w14:paraId="2344E345"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Вечер пятницы. За окнами — сумерки, цветущий сад, слышны птицы. На столе — ужин, бутылка вина, свечи.</w:t>
      </w:r>
    </w:p>
    <w:p w14:paraId="24CFA11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За столом — ТЕД, СИЛЬВИЯ, АСЯ и ДЭВИД. Атмосфера теплая, но с легкой напряженностью знакомства.</w:t>
      </w:r>
    </w:p>
    <w:p w14:paraId="4C63ACB9"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глядывая комнату) У вас здесь так... по-особенному. Эти сердечки, цветы.</w:t>
      </w:r>
    </w:p>
    <w:p w14:paraId="26E605FB"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смущенно) Ой, это я. Люблю украшать. Тед говорит, что я как ребенок — все вырезаю, клею, рисую. Но мне кажется, что дом должен быть живым.</w:t>
      </w:r>
    </w:p>
    <w:p w14:paraId="618040AE"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усмехаясь) Она может час просидеть, вырезая бумажное сердечко. А потом приклеить его на стену. Или на окно. Или на шкаф.</w:t>
      </w:r>
    </w:p>
    <w:p w14:paraId="103E2C8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парирует) Зато у нас уютно. Не то что в твоей йоркширской берлоге, где на стенах только рыболовные снасти.</w:t>
      </w:r>
    </w:p>
    <w:p w14:paraId="3C3EFE4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насти — это тоже украшение.</w:t>
      </w:r>
    </w:p>
    <w:p w14:paraId="57AE9FD8"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Асе) Вы только представьте: вместо картин — крючки и блесны.</w:t>
      </w:r>
    </w:p>
    <w:p w14:paraId="6137136F"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меется) У каждого свои представления о прекрасном.</w:t>
      </w:r>
    </w:p>
    <w:p w14:paraId="18F16DBB"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глядываясь) А мне нравится. Чувствуется, что здесь живет семья. Это редкость.</w:t>
      </w:r>
    </w:p>
    <w:p w14:paraId="010B61B3"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довольно) Правда? Я стараюсь. Особенно с детьми — хочется, чтобы им было красиво. Чтобы они росли в тепле.</w:t>
      </w:r>
    </w:p>
    <w:p w14:paraId="2CAFBD6F"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Она показывает на рисунки, развешанные низко, на уровне детских глаз.</w:t>
      </w:r>
    </w:p>
    <w:p w14:paraId="6D032802"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Это Фрида рисовала. Ей два года, а она уже пытается. А это я для нее — зайчики, цветочки. А это мы вместе — видите, тут моя рука и ее.</w:t>
      </w:r>
    </w:p>
    <w:p w14:paraId="2D22D485"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дходя ближе, рассматривает) Какие милые. У вас талант. Я так не умею.</w:t>
      </w:r>
    </w:p>
    <w:p w14:paraId="2C3FB0E2"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машет рукой) Просто хобби. Для души. Вот вышивки у меня лучше получаются. Серьезнее.</w:t>
      </w:r>
    </w:p>
    <w:p w14:paraId="22719B48"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аинтересованно) Вы вышиваете?</w:t>
      </w:r>
    </w:p>
    <w:p w14:paraId="7B5ED013"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Да, недавно начала. Это успокаивает. Сидишь, иголочка ходит, мысли текут. Мечтаю сделать большой гобелен. Цветы. Розы, наверное.</w:t>
      </w:r>
    </w:p>
    <w:p w14:paraId="7F616E92"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Розы — это красиво.</w:t>
      </w:r>
    </w:p>
    <w:p w14:paraId="57DBD90A" w14:textId="34698BD1"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СИЛЬВИЯ.</w:t>
      </w:r>
      <w:r w:rsidRPr="00B87BA3">
        <w:rPr>
          <w:rFonts w:ascii="Times New Roman" w:hAnsi="Times New Roman"/>
          <w:szCs w:val="24"/>
        </w:rPr>
        <w:t> Я даже узор присмотрела. В "Санди Таймс" — "Букет роз". Целая страница, со схемой. Я вырезала и куда-то положила, а теперь найти не могу. Все никак не соберусь поискать как следует.</w:t>
      </w:r>
    </w:p>
    <w:p w14:paraId="2822342B"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се) Она любит всё откладывать на потом. У нее везде записочки: "сделать", "найти", "не забыть".</w:t>
      </w:r>
    </w:p>
    <w:p w14:paraId="43381FC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Я не откладываю, я жду вдохновения. Вдохновение приходит — я делаю.</w:t>
      </w:r>
    </w:p>
    <w:p w14:paraId="5B28CE91"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часто оно приходит?</w:t>
      </w:r>
    </w:p>
    <w:p w14:paraId="47897B60"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с вызовом) Достаточно часто.</w:t>
      </w:r>
    </w:p>
    <w:p w14:paraId="004EDE88"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Все смеются. Садятся за стол. Сильвия разливает вино.</w:t>
      </w:r>
    </w:p>
    <w:p w14:paraId="6CBBB3E9"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Асе) Вы, наверное, тоже рукодельничаете? Выглядите как человек, который умеет всё.</w:t>
      </w:r>
    </w:p>
    <w:p w14:paraId="77F1EDC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меется) Я? Нет. Я по хозяйству... никакая. Моя мать в отчаянии. Говорит, что я не умею даже пуговицу пришить. А вышивка — это для меня как китайская грамота.</w:t>
      </w:r>
    </w:p>
    <w:p w14:paraId="173CB8F4"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Зато она умеет рассказывать истории. Это важнее, чем пуговицы.</w:t>
      </w:r>
    </w:p>
    <w:p w14:paraId="0F901646"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 интересом) Истории?</w:t>
      </w:r>
    </w:p>
    <w:p w14:paraId="25B346A9"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тмахивается) Дэвид преувеличивает. Просто я люблю... приукрасить. Немного. Когда рассказываю.</w:t>
      </w:r>
    </w:p>
    <w:p w14:paraId="69AA82F4"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смеясь) Это талант. Я, наоборот, вечно все упрощаю. Даже в стихах. Тед говорит, что мне не хватает воздушности.</w:t>
      </w:r>
    </w:p>
    <w:p w14:paraId="4D6EC85F"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ильвии) Я говорю, что ты слишком прямая. Но в этом твоя сила.</w:t>
      </w:r>
    </w:p>
    <w:p w14:paraId="2E09B669"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Асе) Он считает, что поэзия должна быть загадкой. А я считаю, что она должна быть правдой.</w:t>
      </w:r>
    </w:p>
    <w:p w14:paraId="45A7A213"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думав) А если правда — это и есть загадка?</w:t>
      </w:r>
    </w:p>
    <w:p w14:paraId="46A229FA"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i/>
          <w:iCs/>
          <w:szCs w:val="24"/>
        </w:rPr>
        <w:t>Вино продолжает литься. Ася заметно оживляется, жесты становятся свободнее.</w:t>
      </w:r>
    </w:p>
    <w:p w14:paraId="56313582"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Дэвиду, но так, чтобы слышали все)</w:t>
      </w:r>
      <w:r w:rsidRPr="00B87BA3">
        <w:rPr>
          <w:rFonts w:ascii="Times New Roman" w:hAnsi="Times New Roman"/>
          <w:szCs w:val="24"/>
        </w:rPr>
        <w:t> Помнишь, я рассказывала про своего второго мужа?</w:t>
      </w:r>
    </w:p>
    <w:p w14:paraId="38DEA653"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настороженно)</w:t>
      </w:r>
      <w:r w:rsidRPr="00B87BA3">
        <w:rPr>
          <w:rFonts w:ascii="Times New Roman" w:hAnsi="Times New Roman"/>
          <w:szCs w:val="24"/>
        </w:rPr>
        <w:t> Ася...</w:t>
      </w:r>
    </w:p>
    <w:p w14:paraId="509F9FC9"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легко)</w:t>
      </w:r>
      <w:r w:rsidRPr="00B87BA3">
        <w:rPr>
          <w:rFonts w:ascii="Times New Roman" w:hAnsi="Times New Roman"/>
          <w:szCs w:val="24"/>
        </w:rPr>
        <w:t> Экономист. Гениальный человек. Мы разводились — он тянул время, не подписывал бумаги. Я его немного попугала.</w:t>
      </w:r>
    </w:p>
    <w:p w14:paraId="16C1AF80"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Чем?</w:t>
      </w:r>
    </w:p>
    <w:p w14:paraId="1F766DEF"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небрежно)</w:t>
      </w:r>
      <w:r w:rsidRPr="00B87BA3">
        <w:rPr>
          <w:rFonts w:ascii="Times New Roman" w:hAnsi="Times New Roman"/>
          <w:szCs w:val="24"/>
        </w:rPr>
        <w:t> Да так, ерунда. Ножом помахала. Он даже не испугался — начал вероятности просчитывать. До сих пор, кстати, общаемся.</w:t>
      </w:r>
    </w:p>
    <w:p w14:paraId="1D6438A7"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он берет трубку?</w:t>
      </w:r>
    </w:p>
    <w:p w14:paraId="28DE1571"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Берет. Но там нюанс. У него жена ревнивая. Приходится просить кого-нибудь из друзей позвонить и сказать мужским голосом: «Мистера Липси к телефону». Она думает — деловой звонок, передает трубку.</w:t>
      </w:r>
    </w:p>
    <w:p w14:paraId="6AE9616C"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i/>
          <w:iCs/>
          <w:szCs w:val="24"/>
        </w:rPr>
        <w:t>Тишина. Сильвия смотрит на Асю долгим взглядом.</w:t>
      </w:r>
    </w:p>
    <w:p w14:paraId="164B501E"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Остроумно.</w:t>
      </w:r>
    </w:p>
    <w:p w14:paraId="624D4751"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не остроумие. Это... ну, скажем, способ сохранять отношения.</w:t>
      </w:r>
    </w:p>
    <w:p w14:paraId="49B5E603"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i/>
          <w:iCs/>
          <w:szCs w:val="24"/>
        </w:rPr>
        <w:t>Она пьет вино, совершенно невозмутимо.</w:t>
      </w:r>
    </w:p>
    <w:p w14:paraId="6245D708"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А первый муж? Он тоже... общается?</w:t>
      </w:r>
    </w:p>
    <w:p w14:paraId="2C5734DC" w14:textId="3E108769"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меется)</w:t>
      </w:r>
      <w:r w:rsidRPr="00B87BA3">
        <w:rPr>
          <w:rFonts w:ascii="Times New Roman" w:hAnsi="Times New Roman"/>
          <w:szCs w:val="24"/>
        </w:rPr>
        <w:t> Первый? О, первый не считается. Это была юность, проба пера. Я о нем вообще не вспоминаю.</w:t>
      </w:r>
    </w:p>
    <w:p w14:paraId="2893A56E"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i/>
          <w:iCs/>
          <w:szCs w:val="24"/>
        </w:rPr>
        <w:t>Дэвид отводит глаза. Сильвия смотрит на Асю с новым, странным выражением.</w:t>
      </w:r>
    </w:p>
    <w:p w14:paraId="433E27B4"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СИЛЬВИЯ.</w:t>
      </w:r>
      <w:r w:rsidRPr="00B87BA3">
        <w:rPr>
          <w:rFonts w:ascii="Times New Roman" w:hAnsi="Times New Roman"/>
          <w:szCs w:val="24"/>
        </w:rPr>
        <w:t> </w:t>
      </w:r>
      <w:r w:rsidRPr="00B87BA3">
        <w:rPr>
          <w:rFonts w:ascii="Times New Roman" w:hAnsi="Times New Roman"/>
          <w:i/>
          <w:iCs/>
          <w:szCs w:val="24"/>
        </w:rPr>
        <w:t>(меняя тему)</w:t>
      </w:r>
      <w:r w:rsidRPr="00B87BA3">
        <w:rPr>
          <w:rFonts w:ascii="Times New Roman" w:hAnsi="Times New Roman"/>
          <w:szCs w:val="24"/>
        </w:rPr>
        <w:t> А дети? Вы хотите детей?</w:t>
      </w:r>
    </w:p>
    <w:p w14:paraId="42860DD1"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ауза)</w:t>
      </w:r>
      <w:r w:rsidRPr="00B87BA3">
        <w:rPr>
          <w:rFonts w:ascii="Times New Roman" w:hAnsi="Times New Roman"/>
          <w:szCs w:val="24"/>
        </w:rPr>
        <w:t> Не знаю. Я... я не уверена, что могу.</w:t>
      </w:r>
    </w:p>
    <w:p w14:paraId="2BCCD435"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В смысле?</w:t>
      </w:r>
    </w:p>
    <w:p w14:paraId="6BF5C174"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ровно, без надрыва)</w:t>
      </w:r>
      <w:r w:rsidRPr="00B87BA3">
        <w:rPr>
          <w:rFonts w:ascii="Times New Roman" w:hAnsi="Times New Roman"/>
          <w:szCs w:val="24"/>
        </w:rPr>
        <w:t> В молодости были аборты. Несколько. Теперь врачи говорят — скорее всего, будут только выкидыши.</w:t>
      </w:r>
    </w:p>
    <w:p w14:paraId="4E0B74ED"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i/>
          <w:iCs/>
          <w:szCs w:val="24"/>
        </w:rPr>
        <w:t>Тишина. Тед смотрит на Асю. В его взгляде — не жалость, а интерес.</w:t>
      </w:r>
    </w:p>
    <w:p w14:paraId="2891969E"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Мне очень жаль.</w:t>
      </w:r>
    </w:p>
    <w:p w14:paraId="744C022A"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ожимая плечами)</w:t>
      </w:r>
      <w:r w:rsidRPr="00B87BA3">
        <w:rPr>
          <w:rFonts w:ascii="Times New Roman" w:hAnsi="Times New Roman"/>
          <w:szCs w:val="24"/>
        </w:rPr>
        <w:t> Не надо. Это жизнь. У каждого своя цена.</w:t>
      </w:r>
    </w:p>
    <w:p w14:paraId="4E9BA78E" w14:textId="77777777" w:rsidR="003A45F7" w:rsidRPr="00B87BA3" w:rsidRDefault="003A45F7" w:rsidP="00D67389">
      <w:pPr>
        <w:spacing w:after="0" w:line="288" w:lineRule="auto"/>
        <w:jc w:val="both"/>
        <w:rPr>
          <w:rFonts w:ascii="Times New Roman" w:hAnsi="Times New Roman"/>
          <w:szCs w:val="24"/>
        </w:rPr>
      </w:pPr>
      <w:r w:rsidRPr="00B87BA3">
        <w:rPr>
          <w:rFonts w:ascii="Times New Roman" w:hAnsi="Times New Roman"/>
          <w:i/>
          <w:iCs/>
          <w:szCs w:val="24"/>
        </w:rPr>
        <w:t>Пауза. Она смотрит в окно, на темнеющий сад.</w:t>
      </w:r>
    </w:p>
    <w:p w14:paraId="4477D86A" w14:textId="77777777" w:rsidR="003A45F7" w:rsidRPr="00B87BA3" w:rsidRDefault="003A45F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ихо, задумчиво) Знаете, я иногда думаю... Лучше умереть молодой, чем дожить до того момента, когда на тебя перестают смотреть.</w:t>
      </w:r>
    </w:p>
    <w:p w14:paraId="44B62E94" w14:textId="77777777" w:rsidR="003A45F7" w:rsidRPr="00B87BA3" w:rsidRDefault="003A45F7"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настороженно) Что вы имеете в виду?</w:t>
      </w:r>
    </w:p>
    <w:p w14:paraId="1C25B5F7" w14:textId="77777777" w:rsidR="003A45F7" w:rsidRPr="00B87BA3" w:rsidRDefault="003A45F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борачивается, с легкой улыбкой) Ну, посмотрите вокруг. Женщины после сорока — они становятся невидимыми. Их перестают замечать. А я не хочу быть невидимой.</w:t>
      </w:r>
    </w:p>
    <w:p w14:paraId="6DC2822B" w14:textId="77777777" w:rsidR="003A45F7" w:rsidRPr="00B87BA3" w:rsidRDefault="003A45F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 интересом) И что вы предлагаете?</w:t>
      </w:r>
    </w:p>
    <w:p w14:paraId="5A08A9B9" w14:textId="77777777" w:rsidR="003A45F7" w:rsidRPr="00B87BA3" w:rsidRDefault="003A45F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жимает плечами) Ничего. Просто думаю. Может, лучше уйти красивой, чем доживать свой век в одиночестве, с морщинами и больными коленями.</w:t>
      </w:r>
    </w:p>
    <w:p w14:paraId="19641306" w14:textId="77777777" w:rsidR="003A45F7" w:rsidRPr="00B87BA3" w:rsidRDefault="003A45F7" w:rsidP="00D67389">
      <w:pPr>
        <w:spacing w:after="0" w:line="288" w:lineRule="auto"/>
        <w:jc w:val="both"/>
        <w:rPr>
          <w:rFonts w:ascii="Times New Roman" w:hAnsi="Times New Roman"/>
          <w:szCs w:val="24"/>
        </w:rPr>
      </w:pPr>
      <w:r w:rsidRPr="00B87BA3">
        <w:rPr>
          <w:rFonts w:ascii="Times New Roman" w:hAnsi="Times New Roman"/>
          <w:i/>
          <w:iCs/>
          <w:szCs w:val="24"/>
        </w:rPr>
        <w:t>Тишина. Сильвия смотрит на нее с ужасом. Тед — с завороженностью.</w:t>
      </w:r>
    </w:p>
    <w:p w14:paraId="2F3A877A" w14:textId="77777777" w:rsidR="003A45F7" w:rsidRPr="00B87BA3" w:rsidRDefault="003A45F7"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тихо) Это ужасные мысли.</w:t>
      </w:r>
    </w:p>
    <w:p w14:paraId="736C12EE" w14:textId="77777777" w:rsidR="003A45F7" w:rsidRPr="00B87BA3" w:rsidRDefault="003A45F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легко) Это просто мысли. У всех есть мысли.</w:t>
      </w:r>
    </w:p>
    <w:p w14:paraId="22FBEC23" w14:textId="136C9AE2"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i/>
          <w:iCs/>
          <w:szCs w:val="24"/>
        </w:rPr>
        <w:t>Она говорит это так, будто речь идет о погоде. Тед не отрывает от нее глаз.</w:t>
      </w:r>
    </w:p>
    <w:p w14:paraId="64C09B92"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Теду)</w:t>
      </w:r>
      <w:r w:rsidRPr="00B87BA3">
        <w:rPr>
          <w:rFonts w:ascii="Times New Roman" w:hAnsi="Times New Roman"/>
          <w:szCs w:val="24"/>
        </w:rPr>
        <w:t> А вы над чем сейчас работаете?</w:t>
      </w:r>
    </w:p>
    <w:p w14:paraId="4C1D0B87"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ытаюсь закончить одну вещь. Не дает покоя.</w:t>
      </w:r>
    </w:p>
    <w:p w14:paraId="11500B91"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 чем?</w:t>
      </w:r>
    </w:p>
    <w:p w14:paraId="46D88521"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транный вопрос. Всегда трудно ответить, о чем стихи. Они просто... приходят.</w:t>
      </w:r>
    </w:p>
    <w:p w14:paraId="7B781974"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откуда приходят?</w:t>
      </w:r>
    </w:p>
    <w:p w14:paraId="49756882"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ауза)</w:t>
      </w:r>
      <w:r w:rsidRPr="00B87BA3">
        <w:rPr>
          <w:rFonts w:ascii="Times New Roman" w:hAnsi="Times New Roman"/>
          <w:szCs w:val="24"/>
        </w:rPr>
        <w:t> Из снов. В основном.</w:t>
      </w:r>
    </w:p>
    <w:p w14:paraId="38371653"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оживляясь)</w:t>
      </w:r>
      <w:r w:rsidRPr="00B87BA3">
        <w:rPr>
          <w:rFonts w:ascii="Times New Roman" w:hAnsi="Times New Roman"/>
          <w:szCs w:val="24"/>
        </w:rPr>
        <w:t> Вы видите сны?</w:t>
      </w:r>
    </w:p>
    <w:p w14:paraId="3460327D"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Каждую ночь. Яркие, как наяву. Просыпаюсь — и не могу понять, где сон, где жизнь.</w:t>
      </w:r>
    </w:p>
    <w:p w14:paraId="697DB20F"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тоже. Иногда мне кажется, что настоящая жизнь — там. А здесь я просто досматриваю.</w:t>
      </w:r>
    </w:p>
    <w:p w14:paraId="1624E2B0"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i/>
          <w:iCs/>
          <w:szCs w:val="24"/>
        </w:rPr>
        <w:t>Пауза. Тед смотрит на нее внимательнее.</w:t>
      </w:r>
    </w:p>
    <w:p w14:paraId="2019295F"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ровно)</w:t>
      </w:r>
      <w:r w:rsidRPr="00B87BA3">
        <w:rPr>
          <w:rFonts w:ascii="Times New Roman" w:hAnsi="Times New Roman"/>
          <w:szCs w:val="24"/>
        </w:rPr>
        <w:t> Тед видит странные сны. Ему постоянно снится, что он кого-то ловит. Рыбу, зверя... не разберешь.</w:t>
      </w:r>
    </w:p>
    <w:p w14:paraId="0054D42B"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не сводя глаз с Аси)</w:t>
      </w:r>
      <w:r w:rsidRPr="00B87BA3">
        <w:rPr>
          <w:rFonts w:ascii="Times New Roman" w:hAnsi="Times New Roman"/>
          <w:szCs w:val="24"/>
        </w:rPr>
        <w:t> А вам что снится?</w:t>
      </w:r>
    </w:p>
    <w:p w14:paraId="515C2101"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Вчера мне снилась вода. Темная, глубокая. И я была в ней.</w:t>
      </w:r>
    </w:p>
    <w:p w14:paraId="566B03B9"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Кем?</w:t>
      </w:r>
    </w:p>
    <w:p w14:paraId="627AA8B2"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знаю. Сначала думала — утону. А потом поняла: я не тону. Я... плаваю. Дышу под водой.</w:t>
      </w:r>
    </w:p>
    <w:p w14:paraId="16A6A25D"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i/>
          <w:iCs/>
          <w:szCs w:val="24"/>
        </w:rPr>
        <w:t>Тед замирает.</w:t>
      </w:r>
    </w:p>
    <w:p w14:paraId="11AF7A44"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кто там был еще?</w:t>
      </w:r>
    </w:p>
    <w:p w14:paraId="13F24A30"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ауза)</w:t>
      </w:r>
      <w:r w:rsidRPr="00B87BA3">
        <w:rPr>
          <w:rFonts w:ascii="Times New Roman" w:hAnsi="Times New Roman"/>
          <w:szCs w:val="24"/>
        </w:rPr>
        <w:t> Я видела щуку. Огромную, старую. Она смотрела на меня. И я знала — она меня видит. По-настоящему.</w:t>
      </w:r>
    </w:p>
    <w:p w14:paraId="5114D1DA"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И что дальше?</w:t>
      </w:r>
    </w:p>
    <w:p w14:paraId="26C37DCD"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Ничего. Мы просто смотрели друг на друга. А потом я проснулась.</w:t>
      </w:r>
    </w:p>
    <w:p w14:paraId="34BDE0A3"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Тед и Ася смотрят друг на друга — теперь уже совсем иначе.</w:t>
      </w:r>
    </w:p>
    <w:p w14:paraId="735FABC6"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напряженно)</w:t>
      </w:r>
      <w:r w:rsidRPr="00B87BA3">
        <w:rPr>
          <w:rFonts w:ascii="Times New Roman" w:hAnsi="Times New Roman"/>
          <w:szCs w:val="24"/>
        </w:rPr>
        <w:t> Тед постоянно видит рыбу во сне. Это у него с детства.</w:t>
      </w:r>
    </w:p>
    <w:p w14:paraId="384DAD9C"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тихо, будто сам себе)</w:t>
      </w:r>
      <w:r w:rsidRPr="00B87BA3">
        <w:rPr>
          <w:rFonts w:ascii="Times New Roman" w:hAnsi="Times New Roman"/>
          <w:szCs w:val="24"/>
        </w:rPr>
        <w:t> Щуку.</w:t>
      </w:r>
    </w:p>
    <w:p w14:paraId="170A1C0E"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79E30B84"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тоже часто вижу щуку. Она уходит, я ловлю — и просыпаюсь.</w:t>
      </w:r>
    </w:p>
    <w:p w14:paraId="163DBD45"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i/>
          <w:iCs/>
          <w:szCs w:val="24"/>
        </w:rPr>
        <w:t>Их взгляды встречаются.</w:t>
      </w:r>
    </w:p>
    <w:p w14:paraId="5992AC59"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резко)</w:t>
      </w:r>
      <w:r w:rsidRPr="00B87BA3">
        <w:rPr>
          <w:rFonts w:ascii="Times New Roman" w:hAnsi="Times New Roman"/>
          <w:szCs w:val="24"/>
        </w:rPr>
        <w:t> Совпадение.</w:t>
      </w:r>
    </w:p>
    <w:p w14:paraId="6AEAB995"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не отрываясь от Аси)</w:t>
      </w:r>
      <w:r w:rsidRPr="00B87BA3">
        <w:rPr>
          <w:rFonts w:ascii="Times New Roman" w:hAnsi="Times New Roman"/>
          <w:szCs w:val="24"/>
        </w:rPr>
        <w:t> Да. Наверное.</w:t>
      </w:r>
    </w:p>
    <w:p w14:paraId="49DE6E82" w14:textId="77777777" w:rsidR="00360C3C" w:rsidRPr="00B87BA3" w:rsidRDefault="00360C3C" w:rsidP="00D67389">
      <w:pPr>
        <w:spacing w:after="0" w:line="288" w:lineRule="auto"/>
        <w:jc w:val="both"/>
        <w:rPr>
          <w:rFonts w:ascii="Times New Roman" w:hAnsi="Times New Roman"/>
          <w:szCs w:val="24"/>
        </w:rPr>
      </w:pPr>
      <w:r w:rsidRPr="00B87BA3">
        <w:rPr>
          <w:rFonts w:ascii="Times New Roman" w:hAnsi="Times New Roman"/>
          <w:i/>
          <w:iCs/>
          <w:szCs w:val="24"/>
        </w:rPr>
        <w:t>Но по его лицу видно — он так не думает.</w:t>
      </w:r>
    </w:p>
    <w:p w14:paraId="507E743D" w14:textId="6A171548"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с нажимом) Совпадение, конечно. Такое бывает.</w:t>
      </w:r>
    </w:p>
    <w:p w14:paraId="1E3E2141"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ытаясь разрядить) Бывает. У меня тоже иногда бывают странные совпадения. Однажды мне приснился друг, которого я не видел десять лет, а наутро получил от него письмо.</w:t>
      </w:r>
    </w:p>
    <w:p w14:paraId="508E6CF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холодно) Это другое.</w:t>
      </w:r>
    </w:p>
    <w:p w14:paraId="02F71BF9"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Пауза. Напряжение растет.</w:t>
      </w:r>
    </w:p>
    <w:p w14:paraId="5CF8C392"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ильвии, мягко) Вы не любите совпадения?</w:t>
      </w:r>
    </w:p>
    <w:p w14:paraId="4E73A702"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после паузы) Я не люблю, когда ими пытаются объяснить то, что объяснению не поддается. Я люблю, когда всё понятно. Когда всё на своих местах.</w:t>
      </w:r>
    </w:p>
    <w:p w14:paraId="45DAE8F1"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ильвия.</w:t>
      </w:r>
    </w:p>
    <w:p w14:paraId="7A2750FF"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Что? Я просто говорю.</w:t>
      </w:r>
    </w:p>
    <w:p w14:paraId="515B329C" w14:textId="23AC5B51"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 xml:space="preserve">Тишина. </w:t>
      </w:r>
      <w:r w:rsidR="003459A2">
        <w:rPr>
          <w:rFonts w:ascii="Times New Roman" w:hAnsi="Times New Roman"/>
          <w:i/>
          <w:iCs/>
          <w:szCs w:val="24"/>
        </w:rPr>
        <w:t>Ник в люльке</w:t>
      </w:r>
      <w:r w:rsidRPr="00B87BA3">
        <w:rPr>
          <w:rFonts w:ascii="Times New Roman" w:hAnsi="Times New Roman"/>
          <w:i/>
          <w:iCs/>
          <w:szCs w:val="24"/>
        </w:rPr>
        <w:t xml:space="preserve"> начинает капризничать. Сильвия встает, подходит к не</w:t>
      </w:r>
      <w:r w:rsidR="003459A2">
        <w:rPr>
          <w:rFonts w:ascii="Times New Roman" w:hAnsi="Times New Roman"/>
          <w:i/>
          <w:iCs/>
          <w:szCs w:val="24"/>
        </w:rPr>
        <w:t>му</w:t>
      </w:r>
      <w:r w:rsidRPr="00B87BA3">
        <w:rPr>
          <w:rFonts w:ascii="Times New Roman" w:hAnsi="Times New Roman"/>
          <w:i/>
          <w:iCs/>
          <w:szCs w:val="24"/>
        </w:rPr>
        <w:t>.</w:t>
      </w:r>
    </w:p>
    <w:p w14:paraId="32B15AC5" w14:textId="52B6BBCC"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003459A2">
        <w:rPr>
          <w:rFonts w:ascii="Times New Roman" w:hAnsi="Times New Roman"/>
          <w:szCs w:val="24"/>
        </w:rPr>
        <w:t>Нику</w:t>
      </w:r>
      <w:r w:rsidRPr="00B87BA3">
        <w:rPr>
          <w:rFonts w:ascii="Times New Roman" w:hAnsi="Times New Roman"/>
          <w:szCs w:val="24"/>
        </w:rPr>
        <w:t>) Что, маленьк</w:t>
      </w:r>
      <w:r w:rsidR="003459A2">
        <w:rPr>
          <w:rFonts w:ascii="Times New Roman" w:hAnsi="Times New Roman"/>
          <w:szCs w:val="24"/>
        </w:rPr>
        <w:t>ий</w:t>
      </w:r>
      <w:r w:rsidRPr="00B87BA3">
        <w:rPr>
          <w:rFonts w:ascii="Times New Roman" w:hAnsi="Times New Roman"/>
          <w:szCs w:val="24"/>
        </w:rPr>
        <w:t>? Устал? Сейчас мама тебя покачает.</w:t>
      </w:r>
    </w:p>
    <w:p w14:paraId="58F41813"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стает) Давай я.</w:t>
      </w:r>
    </w:p>
    <w:p w14:paraId="274C68F2"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твердо) Нет, сиди. Ты еще не ел. Я сама.</w:t>
      </w:r>
    </w:p>
    <w:p w14:paraId="3962CFCD" w14:textId="7DB3279B"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 xml:space="preserve">Она берет </w:t>
      </w:r>
      <w:r w:rsidR="003459A2">
        <w:rPr>
          <w:rFonts w:ascii="Times New Roman" w:hAnsi="Times New Roman"/>
          <w:i/>
          <w:iCs/>
          <w:szCs w:val="24"/>
        </w:rPr>
        <w:t>Ника</w:t>
      </w:r>
      <w:r w:rsidRPr="00B87BA3">
        <w:rPr>
          <w:rFonts w:ascii="Times New Roman" w:hAnsi="Times New Roman"/>
          <w:i/>
          <w:iCs/>
          <w:szCs w:val="24"/>
        </w:rPr>
        <w:t xml:space="preserve"> на руки, укачивает. Ася смотрит на нее с непонятным выражением.</w:t>
      </w:r>
    </w:p>
    <w:p w14:paraId="1ECAB4AE"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ихо, Дэвиду) Какая она... умелая.</w:t>
      </w:r>
    </w:p>
    <w:p w14:paraId="61823C71" w14:textId="6668839D"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ихо) У них уже двое. Научил</w:t>
      </w:r>
      <w:r w:rsidR="003459A2">
        <w:rPr>
          <w:rFonts w:ascii="Times New Roman" w:hAnsi="Times New Roman"/>
          <w:szCs w:val="24"/>
        </w:rPr>
        <w:t>а</w:t>
      </w:r>
      <w:r w:rsidRPr="00B87BA3">
        <w:rPr>
          <w:rFonts w:ascii="Times New Roman" w:hAnsi="Times New Roman"/>
          <w:szCs w:val="24"/>
        </w:rPr>
        <w:t>сь.</w:t>
      </w:r>
    </w:p>
    <w:p w14:paraId="5C55B4F5"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бы не смогла.</w:t>
      </w:r>
    </w:p>
    <w:p w14:paraId="5F0C0926"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ихо) Не говори глупостей.</w:t>
      </w:r>
    </w:p>
    <w:p w14:paraId="6BC7D11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серьезно. Я боюсь детей. Боюсь, что не справлюсь.</w:t>
      </w:r>
    </w:p>
    <w:p w14:paraId="7482AAC4" w14:textId="58CB70E2"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Не спится е</w:t>
      </w:r>
      <w:r w:rsidR="003459A2">
        <w:rPr>
          <w:rFonts w:ascii="Times New Roman" w:hAnsi="Times New Roman"/>
          <w:szCs w:val="24"/>
        </w:rPr>
        <w:t>му</w:t>
      </w:r>
      <w:r w:rsidRPr="00B87BA3">
        <w:rPr>
          <w:rFonts w:ascii="Times New Roman" w:hAnsi="Times New Roman"/>
          <w:szCs w:val="24"/>
        </w:rPr>
        <w:t xml:space="preserve"> сегодня. Луна, наверное.</w:t>
      </w:r>
    </w:p>
    <w:p w14:paraId="53DE181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ожно мне подержать?</w:t>
      </w:r>
    </w:p>
    <w:p w14:paraId="0A4FF491" w14:textId="21A5704D"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 xml:space="preserve">Сильвия удивленно поднимает брови, но передает </w:t>
      </w:r>
      <w:r w:rsidR="003459A2">
        <w:rPr>
          <w:rFonts w:ascii="Times New Roman" w:hAnsi="Times New Roman"/>
          <w:i/>
          <w:iCs/>
          <w:szCs w:val="24"/>
        </w:rPr>
        <w:t>Ника</w:t>
      </w:r>
      <w:r w:rsidRPr="00B87BA3">
        <w:rPr>
          <w:rFonts w:ascii="Times New Roman" w:hAnsi="Times New Roman"/>
          <w:i/>
          <w:iCs/>
          <w:szCs w:val="24"/>
        </w:rPr>
        <w:t xml:space="preserve">. Ася берет </w:t>
      </w:r>
      <w:r w:rsidR="003459A2">
        <w:rPr>
          <w:rFonts w:ascii="Times New Roman" w:hAnsi="Times New Roman"/>
          <w:i/>
          <w:iCs/>
          <w:szCs w:val="24"/>
        </w:rPr>
        <w:t>мальчика</w:t>
      </w:r>
      <w:r w:rsidRPr="00B87BA3">
        <w:rPr>
          <w:rFonts w:ascii="Times New Roman" w:hAnsi="Times New Roman"/>
          <w:i/>
          <w:iCs/>
          <w:szCs w:val="24"/>
        </w:rPr>
        <w:t xml:space="preserve"> осторожно, как хрупкую вещь.</w:t>
      </w:r>
    </w:p>
    <w:p w14:paraId="386624F6" w14:textId="4CC196DE"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Фриде) Как</w:t>
      </w:r>
      <w:r w:rsidR="003459A2">
        <w:rPr>
          <w:rFonts w:ascii="Times New Roman" w:hAnsi="Times New Roman"/>
          <w:szCs w:val="24"/>
        </w:rPr>
        <w:t>ой ты легкий</w:t>
      </w:r>
      <w:r w:rsidRPr="00B87BA3">
        <w:rPr>
          <w:rFonts w:ascii="Times New Roman" w:hAnsi="Times New Roman"/>
          <w:szCs w:val="24"/>
        </w:rPr>
        <w:t>. И тепл</w:t>
      </w:r>
      <w:r w:rsidR="003459A2">
        <w:rPr>
          <w:rFonts w:ascii="Times New Roman" w:hAnsi="Times New Roman"/>
          <w:szCs w:val="24"/>
        </w:rPr>
        <w:t>ый</w:t>
      </w:r>
      <w:r w:rsidRPr="00B87BA3">
        <w:rPr>
          <w:rFonts w:ascii="Times New Roman" w:hAnsi="Times New Roman"/>
          <w:szCs w:val="24"/>
        </w:rPr>
        <w:t>. И глаза у тебя... как у отца.</w:t>
      </w:r>
    </w:p>
    <w:p w14:paraId="41A4B361" w14:textId="39C59AFD"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ихо) Правда? Говорят, на Сильвию похож.</w:t>
      </w:r>
    </w:p>
    <w:p w14:paraId="66826B0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 на вас тоже. Взгляд.</w:t>
      </w:r>
    </w:p>
    <w:p w14:paraId="3451B142"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Их взгляды встречаются над головой ребенка. Снова слишком долго.</w:t>
      </w:r>
    </w:p>
    <w:p w14:paraId="3D09FB28" w14:textId="1DDA53BE"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xml:space="preserve"> (забирает </w:t>
      </w:r>
      <w:r w:rsidR="003459A2">
        <w:rPr>
          <w:rFonts w:ascii="Times New Roman" w:hAnsi="Times New Roman"/>
          <w:szCs w:val="24"/>
        </w:rPr>
        <w:t>Ника</w:t>
      </w:r>
      <w:r w:rsidRPr="00B87BA3">
        <w:rPr>
          <w:rFonts w:ascii="Times New Roman" w:hAnsi="Times New Roman"/>
          <w:szCs w:val="24"/>
        </w:rPr>
        <w:t>) Дава</w:t>
      </w:r>
      <w:r w:rsidR="00C0649A" w:rsidRPr="00B87BA3">
        <w:rPr>
          <w:rFonts w:ascii="Times New Roman" w:hAnsi="Times New Roman"/>
          <w:szCs w:val="24"/>
        </w:rPr>
        <w:t>й</w:t>
      </w:r>
      <w:r w:rsidR="00CD1E99" w:rsidRPr="00B87BA3">
        <w:rPr>
          <w:rFonts w:ascii="Times New Roman" w:hAnsi="Times New Roman"/>
          <w:szCs w:val="24"/>
        </w:rPr>
        <w:t>те</w:t>
      </w:r>
      <w:r w:rsidRPr="00B87BA3">
        <w:rPr>
          <w:rFonts w:ascii="Times New Roman" w:hAnsi="Times New Roman"/>
          <w:szCs w:val="24"/>
        </w:rPr>
        <w:t xml:space="preserve"> я. А то устане</w:t>
      </w:r>
      <w:r w:rsidR="00CD1E99" w:rsidRPr="00B87BA3">
        <w:rPr>
          <w:rFonts w:ascii="Times New Roman" w:hAnsi="Times New Roman"/>
          <w:szCs w:val="24"/>
        </w:rPr>
        <w:t>те</w:t>
      </w:r>
      <w:r w:rsidRPr="00B87BA3">
        <w:rPr>
          <w:rFonts w:ascii="Times New Roman" w:hAnsi="Times New Roman"/>
          <w:szCs w:val="24"/>
        </w:rPr>
        <w:t>. Она тяжелая.</w:t>
      </w:r>
    </w:p>
    <w:p w14:paraId="42F500A0" w14:textId="2381A9ED"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 что вы. Он совсем не тяжел</w:t>
      </w:r>
      <w:r w:rsidR="003459A2">
        <w:rPr>
          <w:rFonts w:ascii="Times New Roman" w:hAnsi="Times New Roman"/>
          <w:szCs w:val="24"/>
        </w:rPr>
        <w:t>ый</w:t>
      </w:r>
      <w:r w:rsidRPr="00B87BA3">
        <w:rPr>
          <w:rFonts w:ascii="Times New Roman" w:hAnsi="Times New Roman"/>
          <w:szCs w:val="24"/>
        </w:rPr>
        <w:t>.</w:t>
      </w:r>
    </w:p>
    <w:p w14:paraId="4C25E4D3"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с натянутой улыбкой) Вам еще своих рожать. Тогда поймете.</w:t>
      </w:r>
    </w:p>
    <w:p w14:paraId="64C83F4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Пауза. Ася молчит.</w:t>
      </w:r>
    </w:p>
    <w:p w14:paraId="71316634"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меняя тему) Дэвид, а вы где сейчас публикуетесь?</w:t>
      </w:r>
    </w:p>
    <w:p w14:paraId="0F2AD50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ЭВИД.</w:t>
      </w:r>
      <w:r w:rsidRPr="00B87BA3">
        <w:rPr>
          <w:rFonts w:ascii="Times New Roman" w:hAnsi="Times New Roman"/>
          <w:szCs w:val="24"/>
        </w:rPr>
        <w:t> Везде понемногу. В журналах. Скоро, надеюсь, выйдет книга.</w:t>
      </w:r>
    </w:p>
    <w:p w14:paraId="793C0672"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 каком издательстве?</w:t>
      </w:r>
    </w:p>
    <w:p w14:paraId="0ED0427F"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ока не решил. Есть варианты.</w:t>
      </w:r>
    </w:p>
    <w:p w14:paraId="6693B802"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Если хотите, могу показать ваши стихи моему редактору. В "Фабер".</w:t>
      </w:r>
    </w:p>
    <w:p w14:paraId="4C071591"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живляясь) Правда? Было бы замечательно.</w:t>
      </w:r>
    </w:p>
    <w:p w14:paraId="46D34AA5"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ду) Вы всегда так помогаете другим поэтам?</w:t>
      </w:r>
    </w:p>
    <w:p w14:paraId="65761E40" w14:textId="77777777" w:rsidR="00CD1E99"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xml:space="preserve"> Если стихи хорошие — да. </w:t>
      </w:r>
    </w:p>
    <w:p w14:paraId="445E2DB1"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сухо) Тед, может, принесешь вина? Бутылка пуста.</w:t>
      </w:r>
    </w:p>
    <w:p w14:paraId="6C0BC98C"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стает) Да, конечно.</w:t>
      </w:r>
    </w:p>
    <w:p w14:paraId="114DC9FD" w14:textId="10CBD503" w:rsidR="00CD1E99"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Он уходит в подвал. Наступает пауза.</w:t>
      </w:r>
      <w:r w:rsidR="00CD1E99" w:rsidRPr="00B87BA3">
        <w:rPr>
          <w:rFonts w:ascii="Times New Roman" w:hAnsi="Times New Roman"/>
          <w:i/>
          <w:iCs/>
          <w:szCs w:val="24"/>
        </w:rPr>
        <w:t xml:space="preserve"> Сильвия и Ася молчат. Неловко.</w:t>
      </w:r>
    </w:p>
    <w:p w14:paraId="704A97BE" w14:textId="77777777" w:rsidR="00CD1E99" w:rsidRPr="00B87BA3" w:rsidRDefault="00CD1E99"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кивая на сад)</w:t>
      </w:r>
      <w:r w:rsidRPr="00B87BA3">
        <w:rPr>
          <w:rFonts w:ascii="Times New Roman" w:hAnsi="Times New Roman"/>
          <w:szCs w:val="24"/>
        </w:rPr>
        <w:t> Розы в этом году хороши. Не ожидала, честно говоря. Я сажала их прошлой осенью, думала, не приживутся.</w:t>
      </w:r>
    </w:p>
    <w:p w14:paraId="78AC53FF" w14:textId="77777777" w:rsidR="00CD1E99" w:rsidRPr="00B87BA3" w:rsidRDefault="00CD1E9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расивые. Особенно белые.</w:t>
      </w:r>
    </w:p>
    <w:p w14:paraId="061F6722" w14:textId="77777777" w:rsidR="00CD1E99" w:rsidRPr="00B87BA3" w:rsidRDefault="00CD1E99"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Это "Айсберг". Самая живучая. Мороз, дождь, ветер — а она цветет.</w:t>
      </w:r>
    </w:p>
    <w:p w14:paraId="7DC442D0" w14:textId="77777777" w:rsidR="00CD1E99" w:rsidRPr="00B87BA3" w:rsidRDefault="00CD1E99"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6D441FFE" w14:textId="77777777" w:rsidR="00CD1E99" w:rsidRPr="00B87BA3" w:rsidRDefault="00CD1E9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аверное, это хорошо — быть такой.</w:t>
      </w:r>
    </w:p>
    <w:p w14:paraId="698C4BFB" w14:textId="77777777" w:rsidR="00CD1E99" w:rsidRPr="00B87BA3" w:rsidRDefault="00CD1E99"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смотрит на нее)</w:t>
      </w:r>
      <w:r w:rsidRPr="00B87BA3">
        <w:rPr>
          <w:rFonts w:ascii="Times New Roman" w:hAnsi="Times New Roman"/>
          <w:szCs w:val="24"/>
        </w:rPr>
        <w:t> Какой?</w:t>
      </w:r>
    </w:p>
    <w:p w14:paraId="464BCE00" w14:textId="77777777" w:rsidR="00CD1E99" w:rsidRPr="00B87BA3" w:rsidRDefault="00CD1E9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Живучей.</w:t>
      </w:r>
    </w:p>
    <w:p w14:paraId="652AAC77" w14:textId="77777777" w:rsidR="00CD1E99" w:rsidRPr="00B87BA3" w:rsidRDefault="00CD1E99" w:rsidP="00D67389">
      <w:pPr>
        <w:spacing w:after="0" w:line="288" w:lineRule="auto"/>
        <w:jc w:val="both"/>
        <w:rPr>
          <w:rFonts w:ascii="Times New Roman" w:hAnsi="Times New Roman"/>
          <w:szCs w:val="24"/>
        </w:rPr>
      </w:pPr>
      <w:r w:rsidRPr="00B87BA3">
        <w:rPr>
          <w:rFonts w:ascii="Times New Roman" w:hAnsi="Times New Roman"/>
          <w:i/>
          <w:iCs/>
          <w:szCs w:val="24"/>
        </w:rPr>
        <w:t>Сильвия не отвечает. Смотрит на Асю. Что-то меняется в ее взгляде.</w:t>
      </w:r>
    </w:p>
    <w:p w14:paraId="31274299" w14:textId="77777777" w:rsidR="00CD1E99" w:rsidRPr="00B87BA3" w:rsidRDefault="00CD1E99"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возвращается с бутылкой)</w:t>
      </w:r>
      <w:r w:rsidRPr="00B87BA3">
        <w:rPr>
          <w:rFonts w:ascii="Times New Roman" w:hAnsi="Times New Roman"/>
          <w:szCs w:val="24"/>
        </w:rPr>
        <w:t> Ну что, продолжим?</w:t>
      </w:r>
    </w:p>
    <w:p w14:paraId="0279A48E" w14:textId="14071886"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 у вас тут сад большой? Мы видели только часть.</w:t>
      </w:r>
    </w:p>
    <w:p w14:paraId="0FAA9A87" w14:textId="788BB871"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оживляясь</w:t>
      </w:r>
      <w:r w:rsidR="00240F83" w:rsidRPr="00B87BA3">
        <w:rPr>
          <w:rFonts w:ascii="Times New Roman" w:hAnsi="Times New Roman"/>
          <w:szCs w:val="24"/>
        </w:rPr>
        <w:t>, к Асе</w:t>
      </w:r>
      <w:r w:rsidRPr="00B87BA3">
        <w:rPr>
          <w:rFonts w:ascii="Times New Roman" w:hAnsi="Times New Roman"/>
          <w:szCs w:val="24"/>
        </w:rPr>
        <w:t>) Хотите, покажу? Там как раз розы</w:t>
      </w:r>
      <w:r w:rsidR="00240F83" w:rsidRPr="00B87BA3">
        <w:rPr>
          <w:rFonts w:ascii="Times New Roman" w:hAnsi="Times New Roman"/>
          <w:szCs w:val="24"/>
        </w:rPr>
        <w:t>, я</w:t>
      </w:r>
      <w:r w:rsidRPr="00B87BA3">
        <w:rPr>
          <w:rFonts w:ascii="Times New Roman" w:hAnsi="Times New Roman"/>
          <w:szCs w:val="24"/>
        </w:rPr>
        <w:t xml:space="preserve"> каждый день с ними разговариваю.</w:t>
      </w:r>
    </w:p>
    <w:p w14:paraId="1EF6F6B4"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 удовольствием.</w:t>
      </w:r>
    </w:p>
    <w:p w14:paraId="036310B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Сильвия и Ася встают, выходят в сад. Тед и Дэвид остаются за столом.</w:t>
      </w:r>
    </w:p>
    <w:p w14:paraId="0A84EE3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Дэвиду) Еще вина?</w:t>
      </w:r>
    </w:p>
    <w:p w14:paraId="28B43EA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Давайте.</w:t>
      </w:r>
    </w:p>
    <w:p w14:paraId="25D451C1"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Тед разливает.</w:t>
      </w:r>
    </w:p>
    <w:p w14:paraId="5D511EB8"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Хорошая у вас жена.</w:t>
      </w:r>
    </w:p>
    <w:p w14:paraId="0C146F3C"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улыбается) Знаю.</w:t>
      </w:r>
    </w:p>
    <w:p w14:paraId="06FC03FA"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на... необычная.</w:t>
      </w:r>
    </w:p>
    <w:p w14:paraId="0D31439F"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Это мягко сказано.</w:t>
      </w:r>
    </w:p>
    <w:p w14:paraId="35FBEE46"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ауза) А вы счастливы?</w:t>
      </w:r>
    </w:p>
    <w:p w14:paraId="1CF0C029"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Странный вопрос.</w:t>
      </w:r>
    </w:p>
    <w:p w14:paraId="5B08985E"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очему?</w:t>
      </w:r>
    </w:p>
    <w:p w14:paraId="73CA462E"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бычно его задают, когда видят, что что-то не так.</w:t>
      </w:r>
    </w:p>
    <w:p w14:paraId="31F3527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 я вижу?</w:t>
      </w:r>
    </w:p>
    <w:p w14:paraId="5EAF6D8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смотрит на него) Не знаю. Вы видите?</w:t>
      </w:r>
    </w:p>
    <w:p w14:paraId="0B09CD21"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Пауза. Мужчины смотрят друг на друга.</w:t>
      </w:r>
    </w:p>
    <w:p w14:paraId="120F32D9"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вижу женщину, которая ищет.</w:t>
      </w:r>
    </w:p>
    <w:p w14:paraId="6C1E69B9"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ихо) Мы все ищем.</w:t>
      </w:r>
    </w:p>
    <w:p w14:paraId="65CAD591"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 все. Некоторые находят и останавливаются.</w:t>
      </w:r>
    </w:p>
    <w:p w14:paraId="3170032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 вы нашли?</w:t>
      </w:r>
    </w:p>
    <w:p w14:paraId="3135C31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ауза) Я думал, что да.</w:t>
      </w:r>
    </w:p>
    <w:p w14:paraId="768A0D9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Из сада доносятся голоса Сильвии и Аси.</w:t>
      </w:r>
    </w:p>
    <w:p w14:paraId="29392C15"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за сценой) ...а эти розы я выписывала из Франции. Они капризные, но красивые. Требуют ухода, как дети.</w:t>
      </w:r>
    </w:p>
    <w:p w14:paraId="115CF8C6"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а сценой) Они пахнут... как будто детство. У моей бабушки в Германии были такие. Я забыла этот запах, а сейчас вспомнила.</w:t>
      </w:r>
    </w:p>
    <w:p w14:paraId="36C080EC"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Голоса приближаются. Сильвия и Ася возвращаются, срезав несколько роз. Сильвия подает одну Асе.</w:t>
      </w:r>
    </w:p>
    <w:p w14:paraId="121EB208"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протягивает Асе цветок) Держите. На память.</w:t>
      </w:r>
    </w:p>
    <w:p w14:paraId="3EA09DA5"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пасибо. Я засушу.</w:t>
      </w:r>
    </w:p>
    <w:p w14:paraId="32CC9A62"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Зачем сушить? Они живые.</w:t>
      </w:r>
    </w:p>
    <w:p w14:paraId="6E4B7A7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ихо) Все живое умирает. А засушенное — остается.</w:t>
      </w:r>
    </w:p>
    <w:p w14:paraId="60A6116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Сильвия смотрит на нее. Взгляд долгий, изучающий.</w:t>
      </w:r>
    </w:p>
    <w:p w14:paraId="5DF6851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стает) Ну что, посидим еще? Или вы устали?</w:t>
      </w:r>
    </w:p>
    <w:p w14:paraId="555CBA0A"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 что вы. Здесь так хорошо...</w:t>
      </w:r>
    </w:p>
    <w:p w14:paraId="615A070B"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Она садится. Тед тоже садится — напротив нее. Сильвия замечает, как он на нее смотрит.</w:t>
      </w:r>
    </w:p>
    <w:p w14:paraId="55CD2309"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напряженно) Тед, помоги мне на кухне. Десерт принести. Там пирог, его надо разрезать.</w:t>
      </w:r>
    </w:p>
    <w:p w14:paraId="39C5FBA4"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 сразу) Да. Конечно.</w:t>
      </w:r>
    </w:p>
    <w:p w14:paraId="7B53A794"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Тед встает, собирает тарелки, относит к раковине. Ася тоже встает, берет со стола салатницу.</w:t>
      </w:r>
    </w:p>
    <w:p w14:paraId="5350D346"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помогу.</w:t>
      </w:r>
    </w:p>
    <w:p w14:paraId="5EC5FDAB"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ся, сядь. Ты гостья.</w:t>
      </w:r>
    </w:p>
    <w:p w14:paraId="6CA16FC5"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люблю сидеть, когда другие работают. Тем более после такого ужина.</w:t>
      </w:r>
    </w:p>
    <w:p w14:paraId="0849D2EE"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Она подходит к раковине. Дэвид остается за столом, листает книгу, которую взял с полки. Сильвия возится в кладовке — слышен звон посуды, стук дверцы.</w:t>
      </w:r>
    </w:p>
    <w:p w14:paraId="132D996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Тед и Ася оказываются рядом у раковины. Она моет салатницу, он вытирает. Тишина. Только вода и дыхание.</w:t>
      </w:r>
    </w:p>
    <w:p w14:paraId="5762CCF3"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ихо, почти не поворачивая головы) Про сон про щуку — это правда?</w:t>
      </w:r>
    </w:p>
    <w:p w14:paraId="045D598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ак же тихо) Правда.</w:t>
      </w:r>
    </w:p>
    <w:p w14:paraId="0C403BF4"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ы знали, что это мой сон?</w:t>
      </w:r>
    </w:p>
    <w:p w14:paraId="1748C40E" w14:textId="7614BA1B"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ткуда? Я ваших стихов почти не читала. Только сегодня Дэвид показал "Луперкал</w:t>
      </w:r>
      <w:r w:rsidR="0004508D" w:rsidRPr="00B87BA3">
        <w:rPr>
          <w:rFonts w:ascii="Times New Roman" w:hAnsi="Times New Roman"/>
          <w:szCs w:val="24"/>
        </w:rPr>
        <w:t>ь</w:t>
      </w:r>
      <w:r w:rsidRPr="00B87BA3">
        <w:rPr>
          <w:rFonts w:ascii="Times New Roman" w:hAnsi="Times New Roman"/>
          <w:szCs w:val="24"/>
        </w:rPr>
        <w:t>" в поезде. Пролистала.</w:t>
      </w:r>
    </w:p>
    <w:p w14:paraId="5D95FA5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ауза) И вы не подумали, что это странно?</w:t>
      </w:r>
    </w:p>
    <w:p w14:paraId="5DB1D0B8"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ихо) Подумала.</w:t>
      </w:r>
    </w:p>
    <w:p w14:paraId="09A0F904"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что?</w:t>
      </w:r>
    </w:p>
    <w:p w14:paraId="7F7DBD94"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знаю. Может, это ничего не значит. А может — всё.</w:t>
      </w:r>
    </w:p>
    <w:p w14:paraId="15DEE0A3"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Тед поворачивается к ней. Они стоят близко. Очень близко.</w:t>
      </w:r>
    </w:p>
    <w:p w14:paraId="225C8916"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овсем тихо) Ася.</w:t>
      </w:r>
    </w:p>
    <w:p w14:paraId="5303C97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едва слышно) Что?</w:t>
      </w:r>
    </w:p>
    <w:p w14:paraId="5355989A"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w:t>
      </w:r>
    </w:p>
    <w:p w14:paraId="15CC1DC5"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В этот момент из кладовки выходит Сильвия. Она застывает на пороге. В руках у нее десерт — яблочный пирог, который она несет с такой аккуратностью, будто это бомба. Тед и Ася отшатываются друг от друга, но поздно. Сильвия все видит. Лицо ее становится каменным, руки слегка дрожат.</w:t>
      </w:r>
    </w:p>
    <w:p w14:paraId="529ECF8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СИЛЬВИЯ.</w:t>
      </w:r>
      <w:r w:rsidRPr="00B87BA3">
        <w:rPr>
          <w:rFonts w:ascii="Times New Roman" w:hAnsi="Times New Roman"/>
          <w:szCs w:val="24"/>
        </w:rPr>
        <w:t> (ледяным голосом) Тед. Можно тебя на минуту? Прямо сейчас.</w:t>
      </w:r>
    </w:p>
    <w:p w14:paraId="318C5A64"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Она ставит пирог на стол, разворачивается и выходит в сад. Тед смотрит на Асю — долгий, тяжелый взгляд.</w:t>
      </w:r>
    </w:p>
    <w:p w14:paraId="70747AD4"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ихо) Простите.</w:t>
      </w:r>
    </w:p>
    <w:p w14:paraId="3F990250"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Он идет за Сильвией. Ася остается у раковины. Стоит неподвижно, глядя в одну точку. Дэвид за столом ничего не замечает.</w:t>
      </w:r>
    </w:p>
    <w:p w14:paraId="6BFA9518"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листая книгу) У них хорошая библиотека. Ты посмотри, какие издания. Тед вообще молодец. Собрал столько редких вещей. Вот это, например, первое издание Йейтса.</w:t>
      </w:r>
    </w:p>
    <w:p w14:paraId="0736B85A"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Ася молчит.</w:t>
      </w:r>
    </w:p>
    <w:p w14:paraId="594B0745"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не поднимая головы) Ася? Ты слышишь?</w:t>
      </w:r>
    </w:p>
    <w:p w14:paraId="2E62D336"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едленно) Да. Слышу.</w:t>
      </w:r>
    </w:p>
    <w:p w14:paraId="204D7CBC"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ы какая-то странная.</w:t>
      </w:r>
    </w:p>
    <w:p w14:paraId="57B70206"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ауза) Устала. Дорога длинная. И вино.</w:t>
      </w:r>
    </w:p>
    <w:p w14:paraId="22D59632"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Через минуту Тед и Сильвия возвращаются. Сильвия — с десертом, который ставит на стол. Тед — мрачный, молчаливый, не поднимает глаз.</w:t>
      </w:r>
    </w:p>
    <w:p w14:paraId="76EFB2DC"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ровно, как ни в чем не бывало) Вот. Яблочный пирог. Сама пекла. Тед, разрежь, пожалуйста.</w:t>
      </w:r>
    </w:p>
    <w:p w14:paraId="64AD92B0"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Тишина. Все чувствуют напряжение, но никто не говорит. Тед режет пирог. Молча. Ася не поднимает глаз.</w:t>
      </w:r>
    </w:p>
    <w:p w14:paraId="71E15203"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ытаясь разрядить) Пахнет изумительно. Сильвия, вы просто волшебница. Поделитесь рецептом?</w:t>
      </w:r>
    </w:p>
    <w:p w14:paraId="6C142264"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с натянутой улыбкой) Рецепт моей бабушки. Австрийский. Она пекла его каждое воскресенье. Яблоки, корица, немного рома.</w:t>
      </w:r>
    </w:p>
    <w:p w14:paraId="5B784658"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ихо) В Германии тоже пекли яблочные пироги. Моя мать иногда... хотя она больше любила штрудель.</w:t>
      </w:r>
    </w:p>
    <w:p w14:paraId="302F8D1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Она замолкает.</w:t>
      </w:r>
    </w:p>
    <w:p w14:paraId="2B446D25"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холодно) Ваша мать — немка?</w:t>
      </w:r>
    </w:p>
    <w:p w14:paraId="7B1BEA59"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 Лютеранка.</w:t>
      </w:r>
    </w:p>
    <w:p w14:paraId="78FA443A"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пауза) Моя мать — австрийка. Тоже католичка. Забавно, как все переплетается.</w:t>
      </w:r>
    </w:p>
    <w:p w14:paraId="3418547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ихо) Забавно.</w:t>
      </w:r>
    </w:p>
    <w:p w14:paraId="246E1D26"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Едят в тишине. Пирог кажется всем безвкусным.</w:t>
      </w:r>
    </w:p>
    <w:p w14:paraId="2F60F733"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стает) Нам, наверное, пора. Уже поздно, а Дэвиду завтра на работу.</w:t>
      </w:r>
    </w:p>
    <w:p w14:paraId="35F82270"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удивленно) Да нет, мы могли бы еще. Только девять...</w:t>
      </w:r>
    </w:p>
    <w:p w14:paraId="0B4E0466"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вердо) Пора. Дорога неблизкая.</w:t>
      </w:r>
    </w:p>
    <w:p w14:paraId="4B0B6B23"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Она собирается. Дэвид встает, тоже начинает прощаться, ничего не понимая.</w:t>
      </w:r>
    </w:p>
    <w:p w14:paraId="1019EC65"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Спасибо за вечер. Было очень... приятно. Правда. И сад чудесный.</w:t>
      </w:r>
    </w:p>
    <w:p w14:paraId="4D8E8787"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ставая) Мы рады, что вы приехали.</w:t>
      </w:r>
    </w:p>
    <w:p w14:paraId="6FF21FA8"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Короткие прощания. Ася и Дэвид выходят. Тед провожает их до двери.</w:t>
      </w:r>
    </w:p>
    <w:p w14:paraId="36B5532A"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Сильвия остается за столом. Смотрит на недоеденный пирог. На две тарелки — Теда и Аси. Стоят рядом.</w:t>
      </w:r>
    </w:p>
    <w:p w14:paraId="654431B8"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Тед возвращается. Останавливается в дверях.</w:t>
      </w:r>
    </w:p>
    <w:p w14:paraId="04345A48" w14:textId="30B21F55"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ихо) Сильви</w:t>
      </w:r>
      <w:r w:rsidR="00C0649A" w:rsidRPr="00B87BA3">
        <w:rPr>
          <w:rFonts w:ascii="Times New Roman" w:hAnsi="Times New Roman"/>
          <w:szCs w:val="24"/>
        </w:rPr>
        <w:t>я</w:t>
      </w:r>
      <w:r w:rsidRPr="00B87BA3">
        <w:rPr>
          <w:rFonts w:ascii="Times New Roman" w:hAnsi="Times New Roman"/>
          <w:szCs w:val="24"/>
        </w:rPr>
        <w:t>.</w:t>
      </w:r>
    </w:p>
    <w:p w14:paraId="677827F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не оборачиваясь) Не надо. Просто не надо.</w:t>
      </w:r>
    </w:p>
    <w:p w14:paraId="07A2F8B8"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его не надо?</w:t>
      </w:r>
    </w:p>
    <w:p w14:paraId="122C5C3A"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СИЛЬВИЯ.</w:t>
      </w:r>
      <w:r w:rsidRPr="00B87BA3">
        <w:rPr>
          <w:rFonts w:ascii="Times New Roman" w:hAnsi="Times New Roman"/>
          <w:szCs w:val="24"/>
        </w:rPr>
        <w:t> (поворачивается) Ты думаешь, я не вижу? Я всё вижу. Каждый взгляд. Каждое слово. Каждую случайность на кухне.</w:t>
      </w:r>
    </w:p>
    <w:p w14:paraId="4ADAC515"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ебе показалось.</w:t>
      </w:r>
    </w:p>
    <w:p w14:paraId="45C79051" w14:textId="13327FD8"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встает) Мне никогда не кажется. Я вижу то, чего нет. А то, что есть — вижу тем более. Я видела, как ты на нее смотришь. Весь вечер.</w:t>
      </w:r>
    </w:p>
    <w:p w14:paraId="431CC00F"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молчит)</w:t>
      </w:r>
    </w:p>
    <w:p w14:paraId="6A29D0D6" w14:textId="5364E31A"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не оборачиваясь)</w:t>
      </w:r>
      <w:r w:rsidRPr="00B87BA3">
        <w:rPr>
          <w:rFonts w:ascii="Times New Roman" w:hAnsi="Times New Roman"/>
          <w:szCs w:val="24"/>
        </w:rPr>
        <w:t> А ее истории? Про нож, про звонки? Про то, как она обманывает жен?</w:t>
      </w:r>
    </w:p>
    <w:p w14:paraId="613D81E0"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лышал.</w:t>
      </w:r>
    </w:p>
    <w:p w14:paraId="0FAC49F1" w14:textId="77777777"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поворачивается)</w:t>
      </w:r>
      <w:r w:rsidRPr="00B87BA3">
        <w:rPr>
          <w:rFonts w:ascii="Times New Roman" w:hAnsi="Times New Roman"/>
          <w:szCs w:val="24"/>
        </w:rPr>
        <w:t> Это же не просто истории. Это то, как она живет. Это ее способ.</w:t>
      </w:r>
    </w:p>
    <w:p w14:paraId="2237B768" w14:textId="562B1FAF" w:rsidR="00C0649A" w:rsidRPr="00B87BA3" w:rsidRDefault="00C0649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xml:space="preserve"> Ой, </w:t>
      </w:r>
      <w:r w:rsidR="00D13B6A" w:rsidRPr="00B87BA3">
        <w:rPr>
          <w:rFonts w:ascii="Times New Roman" w:hAnsi="Times New Roman"/>
          <w:szCs w:val="24"/>
        </w:rPr>
        <w:t>да бог с ней</w:t>
      </w:r>
      <w:r w:rsidRPr="00B87BA3">
        <w:rPr>
          <w:rFonts w:ascii="Times New Roman" w:hAnsi="Times New Roman"/>
          <w:szCs w:val="24"/>
        </w:rPr>
        <w:t>...</w:t>
      </w:r>
    </w:p>
    <w:p w14:paraId="3A28BF50"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тихо) Она тебе снится? Как та щука?</w:t>
      </w:r>
    </w:p>
    <w:p w14:paraId="48402D8A"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Тед молчит.</w:t>
      </w:r>
    </w:p>
    <w:p w14:paraId="611FD9ED"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горько) Молчишь. Значит, снится.</w:t>
      </w:r>
    </w:p>
    <w:p w14:paraId="1DF84E4A" w14:textId="77777777" w:rsidR="005567AB" w:rsidRPr="00B87BA3" w:rsidRDefault="005567AB" w:rsidP="00D67389">
      <w:pPr>
        <w:spacing w:after="0" w:line="288" w:lineRule="auto"/>
        <w:jc w:val="both"/>
        <w:rPr>
          <w:rFonts w:ascii="Times New Roman" w:hAnsi="Times New Roman"/>
          <w:szCs w:val="24"/>
        </w:rPr>
      </w:pPr>
      <w:r w:rsidRPr="00B87BA3">
        <w:rPr>
          <w:rFonts w:ascii="Times New Roman" w:hAnsi="Times New Roman"/>
          <w:i/>
          <w:iCs/>
          <w:szCs w:val="24"/>
        </w:rPr>
        <w:t>Она выходит в сад. Тед остается один посреди кухни. Смотрит на дверь, в которую вышла Ася. Потом на дверь, в которую вышла Сильвия.</w:t>
      </w:r>
    </w:p>
    <w:p w14:paraId="59E023A7" w14:textId="77777777" w:rsidR="005567AB" w:rsidRPr="00B87BA3" w:rsidRDefault="005567AB" w:rsidP="00D67389">
      <w:pPr>
        <w:spacing w:after="0" w:line="288" w:lineRule="auto"/>
        <w:jc w:val="both"/>
        <w:rPr>
          <w:rFonts w:ascii="Times New Roman" w:hAnsi="Times New Roman"/>
          <w:i/>
          <w:iCs/>
          <w:szCs w:val="24"/>
        </w:rPr>
      </w:pPr>
      <w:r w:rsidRPr="00B87BA3">
        <w:rPr>
          <w:rFonts w:ascii="Times New Roman" w:hAnsi="Times New Roman"/>
          <w:i/>
          <w:iCs/>
          <w:szCs w:val="24"/>
        </w:rPr>
        <w:t>Свет медленно гаснет.</w:t>
      </w:r>
    </w:p>
    <w:p w14:paraId="5C689D6C" w14:textId="77777777" w:rsidR="00C0649A" w:rsidRPr="00B87BA3" w:rsidRDefault="00C0649A" w:rsidP="00D67389">
      <w:pPr>
        <w:spacing w:after="0" w:line="288" w:lineRule="auto"/>
        <w:jc w:val="both"/>
        <w:rPr>
          <w:rFonts w:ascii="Times New Roman" w:hAnsi="Times New Roman"/>
          <w:szCs w:val="24"/>
        </w:rPr>
      </w:pPr>
    </w:p>
    <w:p w14:paraId="354EA1F8" w14:textId="01AC1FF7" w:rsidR="0068203D" w:rsidRPr="00B87BA3" w:rsidRDefault="0068203D" w:rsidP="00D67389">
      <w:pPr>
        <w:pStyle w:val="2"/>
        <w:spacing w:before="0" w:after="0" w:line="288" w:lineRule="auto"/>
        <w:jc w:val="both"/>
        <w:rPr>
          <w:rFonts w:ascii="Times New Roman" w:hAnsi="Times New Roman"/>
          <w:b/>
          <w:bCs/>
          <w:color w:val="auto"/>
          <w:sz w:val="24"/>
          <w:szCs w:val="24"/>
        </w:rPr>
      </w:pPr>
      <w:bookmarkStart w:id="9" w:name="_Toc223610529"/>
      <w:r w:rsidRPr="00B87BA3">
        <w:rPr>
          <w:rFonts w:ascii="Times New Roman" w:hAnsi="Times New Roman"/>
          <w:b/>
          <w:bCs/>
          <w:color w:val="auto"/>
          <w:sz w:val="24"/>
          <w:szCs w:val="24"/>
        </w:rPr>
        <w:t xml:space="preserve">СЦЕНА 7: </w:t>
      </w:r>
      <w:r w:rsidR="007A659A" w:rsidRPr="00B87BA3">
        <w:rPr>
          <w:rFonts w:ascii="Times New Roman" w:hAnsi="Times New Roman"/>
          <w:b/>
          <w:bCs/>
          <w:color w:val="auto"/>
          <w:sz w:val="24"/>
          <w:szCs w:val="24"/>
        </w:rPr>
        <w:t>ЗВОНОК</w:t>
      </w:r>
      <w:bookmarkEnd w:id="9"/>
    </w:p>
    <w:p w14:paraId="24A86476" w14:textId="0E6D98C5" w:rsidR="0068203D" w:rsidRPr="00B87BA3" w:rsidRDefault="0068203D" w:rsidP="00D67389">
      <w:pPr>
        <w:spacing w:after="0" w:line="288" w:lineRule="auto"/>
        <w:jc w:val="both"/>
        <w:rPr>
          <w:rFonts w:ascii="Times New Roman" w:hAnsi="Times New Roman"/>
          <w:i/>
          <w:iCs/>
          <w:szCs w:val="24"/>
        </w:rPr>
      </w:pPr>
      <w:r w:rsidRPr="00B87BA3">
        <w:rPr>
          <w:rFonts w:ascii="Times New Roman" w:hAnsi="Times New Roman"/>
          <w:i/>
          <w:iCs/>
          <w:szCs w:val="24"/>
        </w:rPr>
        <w:t>Девон, лето-осень 1962 года. Корт-Грин, дом Хьюзов. Кухня-гостиная с большим деревянным столом, выходящая в сад. На стенах — рисунки цветов, бумажные сердечки, вышивки в рамках. На подоконниках — горшки с цветами. Везде следы женской руки. Единое пространство на всю сцену. Свет меняется, обозначая время.</w:t>
      </w:r>
    </w:p>
    <w:p w14:paraId="6B22D3A3" w14:textId="1F65FB86" w:rsidR="0068203D" w:rsidRPr="00B87BA3" w:rsidRDefault="0068203D" w:rsidP="00D67389">
      <w:pPr>
        <w:spacing w:after="0" w:line="288" w:lineRule="auto"/>
        <w:jc w:val="both"/>
        <w:rPr>
          <w:rFonts w:ascii="Times New Roman" w:hAnsi="Times New Roman"/>
          <w:szCs w:val="24"/>
        </w:rPr>
      </w:pPr>
    </w:p>
    <w:p w14:paraId="5BEF7DFC"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ЭПИЗОД 1. ИЮНЬ. ПОДАРОК.</w:t>
      </w:r>
    </w:p>
    <w:p w14:paraId="0DC10916"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Теплый летний день. Солнце заливает комнату. Тед сидит за столом, пьет чай, читает газету. Сильвия возится с детьми. Николас в коляске, Фрида бегает по комнате, пытается рисовать. Идиллия.</w:t>
      </w:r>
    </w:p>
    <w:p w14:paraId="38FAA3CE" w14:textId="45487D0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Фриде)</w:t>
      </w:r>
      <w:r w:rsidRPr="00B87BA3">
        <w:rPr>
          <w:rFonts w:ascii="Times New Roman" w:hAnsi="Times New Roman"/>
          <w:szCs w:val="24"/>
        </w:rPr>
        <w:t xml:space="preserve"> Не лезь в цветы, там пчелы. </w:t>
      </w:r>
      <w:r w:rsidR="00FF521D">
        <w:rPr>
          <w:rFonts w:ascii="Times New Roman" w:hAnsi="Times New Roman"/>
          <w:szCs w:val="24"/>
        </w:rPr>
        <w:t>(</w:t>
      </w:r>
      <w:r w:rsidRPr="00B87BA3">
        <w:rPr>
          <w:rFonts w:ascii="Times New Roman" w:hAnsi="Times New Roman"/>
          <w:i/>
          <w:iCs/>
          <w:szCs w:val="24"/>
        </w:rPr>
        <w:t>Теду)</w:t>
      </w:r>
      <w:r w:rsidRPr="00B87BA3">
        <w:rPr>
          <w:rFonts w:ascii="Times New Roman" w:hAnsi="Times New Roman"/>
          <w:szCs w:val="24"/>
        </w:rPr>
        <w:t> Ты сегодня в Эксетер?</w:t>
      </w:r>
    </w:p>
    <w:p w14:paraId="026AFB4B"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не отрываясь от газеты)</w:t>
      </w:r>
      <w:r w:rsidRPr="00B87BA3">
        <w:rPr>
          <w:rFonts w:ascii="Times New Roman" w:hAnsi="Times New Roman"/>
          <w:szCs w:val="24"/>
        </w:rPr>
        <w:t> После обеда. Надо забрать посылку.</w:t>
      </w:r>
    </w:p>
    <w:p w14:paraId="5D371D79"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Какую посылку?</w:t>
      </w:r>
    </w:p>
    <w:p w14:paraId="267291C3"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Книги.</w:t>
      </w:r>
    </w:p>
    <w:p w14:paraId="144EB86A"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Стук в дверь. Тед выходит, возвращается с двумя конвертами. Один маленький, плотный, другой большой, пухлый. Он вскрывает маленький незаметно, пока Сильвия занята детьми. Внутри — засушенная травинка. Подносит к носу — чувствует запах Miss Dior. Замирает.</w:t>
      </w:r>
    </w:p>
    <w:p w14:paraId="2B05746E"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подходя)</w:t>
      </w:r>
      <w:r w:rsidRPr="00B87BA3">
        <w:rPr>
          <w:rFonts w:ascii="Times New Roman" w:hAnsi="Times New Roman"/>
          <w:szCs w:val="24"/>
        </w:rPr>
        <w:t> Что там?</w:t>
      </w:r>
    </w:p>
    <w:p w14:paraId="0B50631A"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быстро прячет в карман)</w:t>
      </w:r>
      <w:r w:rsidRPr="00B87BA3">
        <w:rPr>
          <w:rFonts w:ascii="Times New Roman" w:hAnsi="Times New Roman"/>
          <w:szCs w:val="24"/>
        </w:rPr>
        <w:t> Ничего. Реклама. </w:t>
      </w:r>
      <w:r w:rsidRPr="00B87BA3">
        <w:rPr>
          <w:rFonts w:ascii="Times New Roman" w:hAnsi="Times New Roman"/>
          <w:i/>
          <w:iCs/>
          <w:szCs w:val="24"/>
        </w:rPr>
        <w:t>(протягивает большой конверт)</w:t>
      </w:r>
      <w:r w:rsidRPr="00B87BA3">
        <w:rPr>
          <w:rFonts w:ascii="Times New Roman" w:hAnsi="Times New Roman"/>
          <w:szCs w:val="24"/>
        </w:rPr>
        <w:t> Это тебе.</w:t>
      </w:r>
    </w:p>
    <w:p w14:paraId="25F68655"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Сильвия вскрывает — внутри набор для вышивания, гобелен с розами, нитки, схема, красивая коробка. Она рассматривает, перебирает нитки.</w:t>
      </w:r>
    </w:p>
    <w:p w14:paraId="7D8C32F5"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удивленно)</w:t>
      </w:r>
      <w:r w:rsidRPr="00B87BA3">
        <w:rPr>
          <w:rFonts w:ascii="Times New Roman" w:hAnsi="Times New Roman"/>
          <w:szCs w:val="24"/>
        </w:rPr>
        <w:t> Боже мой. Это тот самый узор. «Букет роз». Я говорила о нем, помнишь? Месяц назад, когда они приезжали.</w:t>
      </w:r>
    </w:p>
    <w:p w14:paraId="068BD72B"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ТЕД.</w:t>
      </w:r>
      <w:r w:rsidRPr="00B87BA3">
        <w:rPr>
          <w:rFonts w:ascii="Times New Roman" w:hAnsi="Times New Roman"/>
          <w:szCs w:val="24"/>
        </w:rPr>
        <w:t> </w:t>
      </w:r>
      <w:r w:rsidRPr="00B87BA3">
        <w:rPr>
          <w:rFonts w:ascii="Times New Roman" w:hAnsi="Times New Roman"/>
          <w:i/>
          <w:iCs/>
          <w:szCs w:val="24"/>
        </w:rPr>
        <w:t>(читает записку)</w:t>
      </w:r>
      <w:r w:rsidRPr="00B87BA3">
        <w:rPr>
          <w:rFonts w:ascii="Times New Roman" w:hAnsi="Times New Roman"/>
          <w:szCs w:val="24"/>
        </w:rPr>
        <w:t> «Дорогая Сильвия. Помнишь, ты говорила за ужином, что хочешь заняться гобеленом? Я нашла тот узор — из "Санди Таймс". Купила в "Хэрродсе". Держи. С любовью, Ася».</w:t>
      </w:r>
    </w:p>
    <w:p w14:paraId="3DCA5155"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Пауза. Сильвия рассматривает набор.</w:t>
      </w:r>
    </w:p>
    <w:p w14:paraId="159EF303"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Какая милая. Она запомнила. Я сказала один раз, между прочим, а она запомнила.</w:t>
      </w:r>
    </w:p>
    <w:p w14:paraId="0DDD785C"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осторожно)</w:t>
      </w:r>
      <w:r w:rsidRPr="00B87BA3">
        <w:rPr>
          <w:rFonts w:ascii="Times New Roman" w:hAnsi="Times New Roman"/>
          <w:szCs w:val="24"/>
        </w:rPr>
        <w:t> Она внимательная.</w:t>
      </w:r>
    </w:p>
    <w:p w14:paraId="045F12BB"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смотрит на него)</w:t>
      </w:r>
      <w:r w:rsidRPr="00B87BA3">
        <w:rPr>
          <w:rFonts w:ascii="Times New Roman" w:hAnsi="Times New Roman"/>
          <w:szCs w:val="24"/>
        </w:rPr>
        <w:t> Ты знал?</w:t>
      </w:r>
    </w:p>
    <w:p w14:paraId="4E5E30FA"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т.</w:t>
      </w:r>
    </w:p>
    <w:p w14:paraId="0E89C4A2"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пауза)</w:t>
      </w:r>
      <w:r w:rsidRPr="00B87BA3">
        <w:rPr>
          <w:rFonts w:ascii="Times New Roman" w:hAnsi="Times New Roman"/>
          <w:szCs w:val="24"/>
        </w:rPr>
        <w:t> Надо будет ее отблагодарить. Написать письмо. Или еще что-нибудь. Пригласить снова.</w:t>
      </w:r>
    </w:p>
    <w:p w14:paraId="56493E36"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слишком быстро)</w:t>
      </w:r>
      <w:r w:rsidRPr="00B87BA3">
        <w:rPr>
          <w:rFonts w:ascii="Times New Roman" w:hAnsi="Times New Roman"/>
          <w:szCs w:val="24"/>
        </w:rPr>
        <w:t> Да, конечно.</w:t>
      </w:r>
    </w:p>
    <w:p w14:paraId="52E482C5"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Сильвия уносит набор в спальню. Тед остается один. Достает из кармана травинку, снова нюхает, рассматривает на свет. Улыбается. Прячет обратно.</w:t>
      </w:r>
    </w:p>
    <w:p w14:paraId="2379A1A6" w14:textId="5387E41B" w:rsidR="00A66BFB" w:rsidRPr="00B87BA3" w:rsidRDefault="00A66BFB" w:rsidP="00D67389">
      <w:pPr>
        <w:spacing w:after="0" w:line="288" w:lineRule="auto"/>
        <w:jc w:val="both"/>
        <w:rPr>
          <w:rFonts w:ascii="Times New Roman" w:hAnsi="Times New Roman"/>
          <w:szCs w:val="24"/>
        </w:rPr>
      </w:pPr>
    </w:p>
    <w:p w14:paraId="0C3B2E3B"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Вечер. Сильвия сидит в кресле с гобеленом. Вышивает. Тед читает. Тишина уютная, домашняя. Фрида спит, Николас в коляске.</w:t>
      </w:r>
    </w:p>
    <w:p w14:paraId="55694781"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не отрываясь от вышивки)</w:t>
      </w:r>
      <w:r w:rsidRPr="00B87BA3">
        <w:rPr>
          <w:rFonts w:ascii="Times New Roman" w:hAnsi="Times New Roman"/>
          <w:szCs w:val="24"/>
        </w:rPr>
        <w:t> Знаешь, это успокаивает. Странно, что я раньше не пробовала. Руки заняты, а голова... голова свободна.</w:t>
      </w:r>
    </w:p>
    <w:p w14:paraId="42E8F0F0"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не поднимая глаз)</w:t>
      </w:r>
      <w:r w:rsidRPr="00B87BA3">
        <w:rPr>
          <w:rFonts w:ascii="Times New Roman" w:hAnsi="Times New Roman"/>
          <w:szCs w:val="24"/>
        </w:rPr>
        <w:t> М-м.</w:t>
      </w:r>
    </w:p>
    <w:p w14:paraId="7D6FEF31"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Розы получаются красивые. Серые и белые. Она хорошо подобрала нитки. Тонко. Со вкусом.</w:t>
      </w:r>
    </w:p>
    <w:p w14:paraId="4A3819FE"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однимает глаза)</w:t>
      </w:r>
      <w:r w:rsidRPr="00B87BA3">
        <w:rPr>
          <w:rFonts w:ascii="Times New Roman" w:hAnsi="Times New Roman"/>
          <w:szCs w:val="24"/>
        </w:rPr>
        <w:t> Ты часто о ней думаешь?</w:t>
      </w:r>
    </w:p>
    <w:p w14:paraId="654A1464"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пауза)</w:t>
      </w:r>
      <w:r w:rsidRPr="00B87BA3">
        <w:rPr>
          <w:rFonts w:ascii="Times New Roman" w:hAnsi="Times New Roman"/>
          <w:szCs w:val="24"/>
        </w:rPr>
        <w:t> Я думаю о том, кто помнит мои слова. Это редкость. Обычно люди слушают, кивают и забывают. А она запомнила.</w:t>
      </w:r>
    </w:p>
    <w:p w14:paraId="65FD287A"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осторожно)</w:t>
      </w:r>
      <w:r w:rsidRPr="00B87BA3">
        <w:rPr>
          <w:rFonts w:ascii="Times New Roman" w:hAnsi="Times New Roman"/>
          <w:szCs w:val="24"/>
        </w:rPr>
        <w:t> Это плохо?</w:t>
      </w:r>
    </w:p>
    <w:p w14:paraId="3C06BC98"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Не знаю. </w:t>
      </w:r>
      <w:r w:rsidRPr="00B87BA3">
        <w:rPr>
          <w:rFonts w:ascii="Times New Roman" w:hAnsi="Times New Roman"/>
          <w:i/>
          <w:iCs/>
          <w:szCs w:val="24"/>
        </w:rPr>
        <w:t>(продолжает вышивать)</w:t>
      </w:r>
      <w:r w:rsidRPr="00B87BA3">
        <w:rPr>
          <w:rFonts w:ascii="Times New Roman" w:hAnsi="Times New Roman"/>
          <w:szCs w:val="24"/>
        </w:rPr>
        <w:t> Ты как-то странно себя ведешь последнее время.</w:t>
      </w:r>
    </w:p>
    <w:p w14:paraId="697DD8C0"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возвращаясь к книге)</w:t>
      </w:r>
      <w:r w:rsidRPr="00B87BA3">
        <w:rPr>
          <w:rFonts w:ascii="Times New Roman" w:hAnsi="Times New Roman"/>
          <w:szCs w:val="24"/>
        </w:rPr>
        <w:t> Я? Нормально.</w:t>
      </w:r>
    </w:p>
    <w:p w14:paraId="1BF12D2C"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не поднимая глаз)</w:t>
      </w:r>
      <w:r w:rsidRPr="00B87BA3">
        <w:rPr>
          <w:rFonts w:ascii="Times New Roman" w:hAnsi="Times New Roman"/>
          <w:szCs w:val="24"/>
        </w:rPr>
        <w:t> Сам не свой. Где-то далеко. Уходишь в себя.</w:t>
      </w:r>
    </w:p>
    <w:p w14:paraId="0E5EA849"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осле паузы)</w:t>
      </w:r>
      <w:r w:rsidRPr="00B87BA3">
        <w:rPr>
          <w:rFonts w:ascii="Times New Roman" w:hAnsi="Times New Roman"/>
          <w:szCs w:val="24"/>
        </w:rPr>
        <w:t> Работа не идет. Сижу часами — и пусто.</w:t>
      </w:r>
    </w:p>
    <w:p w14:paraId="606AADF1"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Ты никогда не врешь убедительно. Когда врешь, у тебя ухо дергается. Левое.</w:t>
      </w:r>
    </w:p>
    <w:p w14:paraId="779FE3F1"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Тед невольно трогает ухо. Сильвия замечает, усмехается.</w:t>
      </w:r>
    </w:p>
    <w:p w14:paraId="4BF89C3F"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Вот. Сейчас дергалось.</w:t>
      </w:r>
    </w:p>
    <w:p w14:paraId="1B8EF4EE"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убирает руку)</w:t>
      </w:r>
      <w:r w:rsidRPr="00B87BA3">
        <w:rPr>
          <w:rFonts w:ascii="Times New Roman" w:hAnsi="Times New Roman"/>
          <w:szCs w:val="24"/>
        </w:rPr>
        <w:t> Тебе показалось.</w:t>
      </w:r>
    </w:p>
    <w:p w14:paraId="56571258"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Пауза. Только стук иглы.</w:t>
      </w:r>
    </w:p>
    <w:p w14:paraId="6567A989"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спокойно)</w:t>
      </w:r>
      <w:r w:rsidRPr="00B87BA3">
        <w:rPr>
          <w:rFonts w:ascii="Times New Roman" w:hAnsi="Times New Roman"/>
          <w:szCs w:val="24"/>
        </w:rPr>
        <w:t> Иногда я думаю... у тебя кто-то есть.</w:t>
      </w:r>
    </w:p>
    <w:p w14:paraId="54DFD85E"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замирает)</w:t>
      </w:r>
      <w:r w:rsidRPr="00B87BA3">
        <w:rPr>
          <w:rFonts w:ascii="Times New Roman" w:hAnsi="Times New Roman"/>
          <w:szCs w:val="24"/>
        </w:rPr>
        <w:t> Что?</w:t>
      </w:r>
    </w:p>
    <w:p w14:paraId="2A7C61B2"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Я чувствую. Запах. Чужой. Не мой.</w:t>
      </w:r>
    </w:p>
    <w:p w14:paraId="00BCB173"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ебе кажется.</w:t>
      </w:r>
    </w:p>
    <w:p w14:paraId="61F03CB3"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поднимает глаза)</w:t>
      </w:r>
      <w:r w:rsidRPr="00B87BA3">
        <w:rPr>
          <w:rFonts w:ascii="Times New Roman" w:hAnsi="Times New Roman"/>
          <w:szCs w:val="24"/>
        </w:rPr>
        <w:t> Мне никогда не кажется.</w:t>
      </w:r>
    </w:p>
    <w:p w14:paraId="58559A82"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Сильвия...</w:t>
      </w:r>
    </w:p>
    <w:p w14:paraId="67155FB7"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перебивает)</w:t>
      </w:r>
      <w:r w:rsidRPr="00B87BA3">
        <w:rPr>
          <w:rFonts w:ascii="Times New Roman" w:hAnsi="Times New Roman"/>
          <w:szCs w:val="24"/>
        </w:rPr>
        <w:t> Не надо. Не ври. Я устала от вранья. Лучше молчи.</w:t>
      </w:r>
    </w:p>
    <w:p w14:paraId="3A05DE4D"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Она встает, аккуратно складывает вышивание, уходит в спальню. Тед остается один. Смотрит на ее кресло, на начатые розы. Долго сидит неподвижно.</w:t>
      </w:r>
    </w:p>
    <w:p w14:paraId="0E2DFC41" w14:textId="7C78F711" w:rsidR="00A66BFB" w:rsidRPr="00B87BA3" w:rsidRDefault="00A66BFB" w:rsidP="00D67389">
      <w:pPr>
        <w:spacing w:after="0" w:line="288" w:lineRule="auto"/>
        <w:jc w:val="both"/>
        <w:rPr>
          <w:rFonts w:ascii="Times New Roman" w:hAnsi="Times New Roman"/>
          <w:szCs w:val="24"/>
        </w:rPr>
      </w:pPr>
    </w:p>
    <w:p w14:paraId="1532F9A5"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ЭПИЗОД 2. 9 ИЮЛЯ. ТЕЛЕФОН.</w:t>
      </w:r>
    </w:p>
    <w:p w14:paraId="5F9FF2FA"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День. Солнечно. Сильвия и АУРЕЛИЯ ПЛАТ входят с покупками. Оживленные, довольные, смеются. Сильвия в новом черном кашемировом свитере, длинной черной юбке. Аурелия несет пакеты. Настроение приподнятое.</w:t>
      </w:r>
    </w:p>
    <w:p w14:paraId="163937F7"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АУРЕЛИЯ.</w:t>
      </w:r>
      <w:r w:rsidRPr="00B87BA3">
        <w:rPr>
          <w:rFonts w:ascii="Times New Roman" w:hAnsi="Times New Roman"/>
          <w:szCs w:val="24"/>
        </w:rPr>
        <w:t> Замечательный день! И обед в «Ройал Кларенс» был чудесный. Ты была права, это лучший отель в Эксетере.</w:t>
      </w:r>
    </w:p>
    <w:p w14:paraId="2C24BBB9"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кружась по комнате)</w:t>
      </w:r>
      <w:r w:rsidRPr="00B87BA3">
        <w:rPr>
          <w:rFonts w:ascii="Times New Roman" w:hAnsi="Times New Roman"/>
          <w:szCs w:val="24"/>
        </w:rPr>
        <w:t> Тебе нравится? Свитер мягкий, как облако. Я влюбилась сразу, как только увидела.</w:t>
      </w:r>
    </w:p>
    <w:p w14:paraId="18427C81"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АУРЕЛИЯ.</w:t>
      </w:r>
      <w:r w:rsidRPr="00B87BA3">
        <w:rPr>
          <w:rFonts w:ascii="Times New Roman" w:hAnsi="Times New Roman"/>
          <w:szCs w:val="24"/>
        </w:rPr>
        <w:t> Тебе очень идет. И юбка — элегантно. Настоящая леди. Тед оценит.</w:t>
      </w:r>
    </w:p>
    <w:p w14:paraId="49AF219A"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смеется)</w:t>
      </w:r>
      <w:r w:rsidRPr="00B87BA3">
        <w:rPr>
          <w:rFonts w:ascii="Times New Roman" w:hAnsi="Times New Roman"/>
          <w:szCs w:val="24"/>
        </w:rPr>
        <w:t> Теду рубашки купила. Две. Синие, он такие любит. Будут ему подарки на неделе.</w:t>
      </w:r>
    </w:p>
    <w:p w14:paraId="5EA8E863"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АУРЕЛИЯ.</w:t>
      </w:r>
      <w:r w:rsidRPr="00B87BA3">
        <w:rPr>
          <w:rFonts w:ascii="Times New Roman" w:hAnsi="Times New Roman"/>
          <w:szCs w:val="24"/>
        </w:rPr>
        <w:t> Он будет рад. Такая заботливая жена — редкость.</w:t>
      </w:r>
    </w:p>
    <w:p w14:paraId="10E7F6D5" w14:textId="6A583CAF"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Сильвия уходит в спальню переодеваться. Аурелия раскладывает покупки в гостиной, что-то напевает.</w:t>
      </w:r>
    </w:p>
    <w:p w14:paraId="2D07D30A"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Телефон звонит. Аурелия смотрит на него, но не подходит. Сильвия выбегает из спальни, поднимает трубку.</w:t>
      </w:r>
    </w:p>
    <w:p w14:paraId="2037EFFD"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весело, запыхавшись)</w:t>
      </w:r>
      <w:r w:rsidRPr="00B87BA3">
        <w:rPr>
          <w:rFonts w:ascii="Times New Roman" w:hAnsi="Times New Roman"/>
          <w:szCs w:val="24"/>
        </w:rPr>
        <w:t> Корт-Грин, слушаю! Норт-Тоутон 370.</w:t>
      </w:r>
    </w:p>
    <w:p w14:paraId="1CFE9015"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Пауза. Она слушает. Лицо меняется — сначала недоумение, потом ледяной ужас. Краска отливает от лица. Аурелия поднимает глаза. Лицо Сильвии становится пепельно-серым.</w:t>
      </w:r>
    </w:p>
    <w:p w14:paraId="6CEA40EE"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АУРЕЛИЯ.</w:t>
      </w:r>
      <w:r w:rsidRPr="00B87BA3">
        <w:rPr>
          <w:rFonts w:ascii="Times New Roman" w:hAnsi="Times New Roman"/>
          <w:szCs w:val="24"/>
        </w:rPr>
        <w:t> </w:t>
      </w:r>
      <w:r w:rsidRPr="00B87BA3">
        <w:rPr>
          <w:rFonts w:ascii="Times New Roman" w:hAnsi="Times New Roman"/>
          <w:i/>
          <w:iCs/>
          <w:szCs w:val="24"/>
        </w:rPr>
        <w:t>(тревожно)</w:t>
      </w:r>
      <w:r w:rsidRPr="00B87BA3">
        <w:rPr>
          <w:rFonts w:ascii="Times New Roman" w:hAnsi="Times New Roman"/>
          <w:szCs w:val="24"/>
        </w:rPr>
        <w:t> Сильвия? Что случилось?</w:t>
      </w:r>
    </w:p>
    <w:p w14:paraId="71C9D95A"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Сильвия молчит. Слушает. В трубке — низкий, измененный голос, мужской, но явно ненастоящий.</w:t>
      </w:r>
    </w:p>
    <w:p w14:paraId="67A44B4D"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АСИ.</w:t>
      </w:r>
      <w:r w:rsidRPr="00B87BA3">
        <w:rPr>
          <w:rFonts w:ascii="Times New Roman" w:hAnsi="Times New Roman"/>
          <w:szCs w:val="24"/>
        </w:rPr>
        <w:t> </w:t>
      </w:r>
      <w:r w:rsidRPr="00B87BA3">
        <w:rPr>
          <w:rFonts w:ascii="Times New Roman" w:hAnsi="Times New Roman"/>
          <w:i/>
          <w:iCs/>
          <w:szCs w:val="24"/>
        </w:rPr>
        <w:t>(искаженно, низко)</w:t>
      </w:r>
      <w:r w:rsidRPr="00B87BA3">
        <w:rPr>
          <w:rFonts w:ascii="Times New Roman" w:hAnsi="Times New Roman"/>
          <w:szCs w:val="24"/>
        </w:rPr>
        <w:t> Мне нужно поговорить с Тедом. Это его друг из Лондона.</w:t>
      </w:r>
    </w:p>
    <w:p w14:paraId="24E9C1AF"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Сильвия слушает несколько секунд, которые тянутся бесконечно. Ее рука дрожит.</w:t>
      </w:r>
    </w:p>
    <w:p w14:paraId="36B821F4"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в трубку, ледяным голосом)</w:t>
      </w:r>
      <w:r w:rsidRPr="00B87BA3">
        <w:rPr>
          <w:rFonts w:ascii="Times New Roman" w:hAnsi="Times New Roman"/>
          <w:szCs w:val="24"/>
        </w:rPr>
        <w:t> Я знаю, кто ты. Ты думаешь, я не узнаю твой голос? Ты думаешь, я глупая?</w:t>
      </w:r>
    </w:p>
    <w:p w14:paraId="50FB5D24"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В трубке молчание. Потом тот же низкий голос.</w:t>
      </w:r>
    </w:p>
    <w:p w14:paraId="5630FD34"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АСИ.</w:t>
      </w:r>
      <w:r w:rsidRPr="00B87BA3">
        <w:rPr>
          <w:rFonts w:ascii="Times New Roman" w:hAnsi="Times New Roman"/>
          <w:szCs w:val="24"/>
        </w:rPr>
        <w:t> Передайте, пожалуйста, что звонил его друг. Он поймет.</w:t>
      </w:r>
    </w:p>
    <w:p w14:paraId="306E868A"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кричит)</w:t>
      </w:r>
      <w:r w:rsidRPr="00B87BA3">
        <w:rPr>
          <w:rFonts w:ascii="Times New Roman" w:hAnsi="Times New Roman"/>
          <w:szCs w:val="24"/>
        </w:rPr>
        <w:t> ТЕЕЕЕЕЕД!!!</w:t>
      </w:r>
    </w:p>
    <w:p w14:paraId="1B2C1D06"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Тед сбегает с лестницы, чуть не падая, перепрыгивая через ступеньки. Сильвия бросает трубку на рычаг, бежит наверх. Тед подбегает к телефону, хватает трубку.</w:t>
      </w:r>
    </w:p>
    <w:p w14:paraId="06622E33"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в трубку, задыхаясь)</w:t>
      </w:r>
      <w:r w:rsidRPr="00B87BA3">
        <w:rPr>
          <w:rFonts w:ascii="Times New Roman" w:hAnsi="Times New Roman"/>
          <w:szCs w:val="24"/>
        </w:rPr>
        <w:t> Алло?</w:t>
      </w:r>
    </w:p>
    <w:p w14:paraId="7F9304C9"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Короткие гудки. Тед медленно опускает трубку. Смотрит наверх. Аурелия с ужасом наблюдает.</w:t>
      </w:r>
    </w:p>
    <w:p w14:paraId="462B7DF1"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АУРЕЛИ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Тед, что случилось? Кто это был?</w:t>
      </w:r>
    </w:p>
    <w:p w14:paraId="0D8B6830"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ауза)</w:t>
      </w:r>
      <w:r w:rsidRPr="00B87BA3">
        <w:rPr>
          <w:rFonts w:ascii="Times New Roman" w:hAnsi="Times New Roman"/>
          <w:szCs w:val="24"/>
        </w:rPr>
        <w:t> Ничего. Ошиблись номером.</w:t>
      </w:r>
    </w:p>
    <w:p w14:paraId="3828A08D"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Тед медленно идет в спальню. Слышен звук захлопнувшейся двери.</w:t>
      </w:r>
    </w:p>
    <w:p w14:paraId="09A41406" w14:textId="47AB47D4" w:rsidR="00A66BFB" w:rsidRPr="00B87BA3" w:rsidRDefault="00A66BFB" w:rsidP="00D67389">
      <w:pPr>
        <w:spacing w:after="0" w:line="288" w:lineRule="auto"/>
        <w:jc w:val="both"/>
        <w:rPr>
          <w:rFonts w:ascii="Times New Roman" w:hAnsi="Times New Roman"/>
          <w:szCs w:val="24"/>
        </w:rPr>
      </w:pPr>
    </w:p>
    <w:p w14:paraId="76A0D2A3"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ЭПИЗОД 3. В СПАЛЬНЕ. СКАНДАЛ.</w:t>
      </w:r>
    </w:p>
    <w:p w14:paraId="12BDBAB8"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Дверь спальни закрыта. Слышны приглушенные голоса, которые постепенно нарастают. Аурелия с детьми, пытается их успокоить, но сама прислушивается к звукам.</w:t>
      </w:r>
    </w:p>
    <w:p w14:paraId="13B0CFEE"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ГОЛОС СИЛЬВИИ.</w:t>
      </w:r>
      <w:r w:rsidRPr="00B87BA3">
        <w:rPr>
          <w:rFonts w:ascii="Times New Roman" w:hAnsi="Times New Roman"/>
          <w:szCs w:val="24"/>
        </w:rPr>
        <w:t> </w:t>
      </w:r>
      <w:r w:rsidRPr="00B87BA3">
        <w:rPr>
          <w:rFonts w:ascii="Times New Roman" w:hAnsi="Times New Roman"/>
          <w:i/>
          <w:iCs/>
          <w:szCs w:val="24"/>
        </w:rPr>
        <w:t>(из-за двери, истерически)</w:t>
      </w:r>
      <w:r w:rsidRPr="00B87BA3">
        <w:rPr>
          <w:rFonts w:ascii="Times New Roman" w:hAnsi="Times New Roman"/>
          <w:szCs w:val="24"/>
        </w:rPr>
        <w:t> Ты лгал мне! Все это время ты лгал!</w:t>
      </w:r>
    </w:p>
    <w:p w14:paraId="0125A1F3"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ТЕДА.</w:t>
      </w:r>
      <w:r w:rsidRPr="00B87BA3">
        <w:rPr>
          <w:rFonts w:ascii="Times New Roman" w:hAnsi="Times New Roman"/>
          <w:szCs w:val="24"/>
        </w:rPr>
        <w:t> </w:t>
      </w:r>
      <w:r w:rsidRPr="00B87BA3">
        <w:rPr>
          <w:rFonts w:ascii="Times New Roman" w:hAnsi="Times New Roman"/>
          <w:i/>
          <w:iCs/>
          <w:szCs w:val="24"/>
        </w:rPr>
        <w:t>(глухо)</w:t>
      </w:r>
      <w:r w:rsidRPr="00B87BA3">
        <w:rPr>
          <w:rFonts w:ascii="Times New Roman" w:hAnsi="Times New Roman"/>
          <w:szCs w:val="24"/>
        </w:rPr>
        <w:t> О чем ты говоришь?</w:t>
      </w:r>
    </w:p>
    <w:p w14:paraId="1BC29B81"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СИЛЬВИИ.</w:t>
      </w:r>
      <w:r w:rsidRPr="00B87BA3">
        <w:rPr>
          <w:rFonts w:ascii="Times New Roman" w:hAnsi="Times New Roman"/>
          <w:szCs w:val="24"/>
        </w:rPr>
        <w:t> </w:t>
      </w:r>
      <w:r w:rsidRPr="00B87BA3">
        <w:rPr>
          <w:rFonts w:ascii="Times New Roman" w:hAnsi="Times New Roman"/>
          <w:i/>
          <w:iCs/>
          <w:szCs w:val="24"/>
        </w:rPr>
        <w:t>(с криком)</w:t>
      </w:r>
      <w:r w:rsidRPr="00B87BA3">
        <w:rPr>
          <w:rFonts w:ascii="Times New Roman" w:hAnsi="Times New Roman"/>
          <w:szCs w:val="24"/>
        </w:rPr>
        <w:t> О чем я говорю?! Она звонит в мой дом! Она притворяется мужчиной! Она дышит в трубку! А ты... ты берешь трубку и шепчешь ей?</w:t>
      </w:r>
    </w:p>
    <w:p w14:paraId="13D46E7F" w14:textId="0AA053C3"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ТЕДА.</w:t>
      </w:r>
      <w:r w:rsidRPr="00B87BA3">
        <w:rPr>
          <w:rFonts w:ascii="Times New Roman" w:hAnsi="Times New Roman"/>
          <w:szCs w:val="24"/>
        </w:rPr>
        <w:t> Сильви, успокойся.</w:t>
      </w:r>
    </w:p>
    <w:p w14:paraId="579FB9D1"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СИЛЬВИИ.</w:t>
      </w:r>
      <w:r w:rsidRPr="00B87BA3">
        <w:rPr>
          <w:rFonts w:ascii="Times New Roman" w:hAnsi="Times New Roman"/>
          <w:szCs w:val="24"/>
        </w:rPr>
        <w:t> Не смей мне говорить «успокойся»! Я имею право знать! Как долго? Как долго это продолжается?</w:t>
      </w:r>
    </w:p>
    <w:p w14:paraId="25A8678C"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Пауза. Тишина. Потом снова голос Сильвии — тише, страшнее.</w:t>
      </w:r>
    </w:p>
    <w:p w14:paraId="48993522"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СИЛЬВИИ.</w:t>
      </w:r>
      <w:r w:rsidRPr="00B87BA3">
        <w:rPr>
          <w:rFonts w:ascii="Times New Roman" w:hAnsi="Times New Roman"/>
          <w:szCs w:val="24"/>
        </w:rPr>
        <w:t> С мая? С того самого уик-энда, когда они приезжали? Когда она подарила мне гобелен? ОНА ПОДАРИЛА МНЕ ГОБЕЛЕН, ПОКА ТРАХАЛАСЬ С ТОБОЙ?!</w:t>
      </w:r>
    </w:p>
    <w:p w14:paraId="389839EF" w14:textId="561CFFDB"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ТЕДА.</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Сильви...</w:t>
      </w:r>
    </w:p>
    <w:p w14:paraId="42F364D5" w14:textId="31905F2F"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СИЛЬВИИ.</w:t>
      </w:r>
      <w:r w:rsidRPr="00B87BA3">
        <w:rPr>
          <w:rFonts w:ascii="Times New Roman" w:hAnsi="Times New Roman"/>
          <w:szCs w:val="24"/>
        </w:rPr>
        <w:t> Что Сильви? Шесть лет. Шесть лет, Тед. Двое детей. Я родила тебе детей. Я сидела в этой глуши, пока ты ездил в Лондон. Я верила тебе. Я ВЕРИЛА!</w:t>
      </w:r>
    </w:p>
    <w:p w14:paraId="0E702582" w14:textId="5115EE70"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Звук удара. Что-то разбивается.</w:t>
      </w:r>
    </w:p>
    <w:p w14:paraId="7F5BB5CD"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ТЕДА.</w:t>
      </w:r>
      <w:r w:rsidRPr="00B87BA3">
        <w:rPr>
          <w:rFonts w:ascii="Times New Roman" w:hAnsi="Times New Roman"/>
          <w:szCs w:val="24"/>
        </w:rPr>
        <w:t> </w:t>
      </w:r>
      <w:r w:rsidRPr="00B87BA3">
        <w:rPr>
          <w:rFonts w:ascii="Times New Roman" w:hAnsi="Times New Roman"/>
          <w:i/>
          <w:iCs/>
          <w:szCs w:val="24"/>
        </w:rPr>
        <w:t>(тверже)</w:t>
      </w:r>
      <w:r w:rsidRPr="00B87BA3">
        <w:rPr>
          <w:rFonts w:ascii="Times New Roman" w:hAnsi="Times New Roman"/>
          <w:szCs w:val="24"/>
        </w:rPr>
        <w:t> Прекрати. Ты не знаешь, что делаешь.</w:t>
      </w:r>
    </w:p>
    <w:p w14:paraId="7C5A87E8"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СИЛЬВИИ.</w:t>
      </w:r>
      <w:r w:rsidRPr="00B87BA3">
        <w:rPr>
          <w:rFonts w:ascii="Times New Roman" w:hAnsi="Times New Roman"/>
          <w:szCs w:val="24"/>
        </w:rPr>
        <w:t> Я знаю. Я знаю, что ты убиваешь меня. Не сразу. По частям. Каждым звонком. Каждым письмом, пропахшим ее духами. Ты думал, я не замечу?</w:t>
      </w:r>
    </w:p>
    <w:p w14:paraId="381CDB06"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ТЕДА.</w:t>
      </w:r>
      <w:r w:rsidRPr="00B87BA3">
        <w:rPr>
          <w:rFonts w:ascii="Times New Roman" w:hAnsi="Times New Roman"/>
          <w:szCs w:val="24"/>
        </w:rPr>
        <w:t> </w:t>
      </w:r>
      <w:r w:rsidRPr="00B87BA3">
        <w:rPr>
          <w:rFonts w:ascii="Times New Roman" w:hAnsi="Times New Roman"/>
          <w:i/>
          <w:iCs/>
          <w:szCs w:val="24"/>
        </w:rPr>
        <w:t>(после паузы)</w:t>
      </w:r>
      <w:r w:rsidRPr="00B87BA3">
        <w:rPr>
          <w:rFonts w:ascii="Times New Roman" w:hAnsi="Times New Roman"/>
          <w:szCs w:val="24"/>
        </w:rPr>
        <w:t> Я не хотел, чтобы так вышло.</w:t>
      </w:r>
    </w:p>
    <w:p w14:paraId="460B45E1"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СИЛЬВИИ.</w:t>
      </w:r>
      <w:r w:rsidRPr="00B87BA3">
        <w:rPr>
          <w:rFonts w:ascii="Times New Roman" w:hAnsi="Times New Roman"/>
          <w:szCs w:val="24"/>
        </w:rPr>
        <w:t> А как ты хотел? Чтобы я делала вид? Чтобы я вышивала ее розы и улыбалась? Чтобы я кормила детей и ждала, когда ты вернешься из Лондона, а сама гадала — с кем ты там?</w:t>
      </w:r>
    </w:p>
    <w:p w14:paraId="39849444"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ТЕДА.</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Я не знаю.</w:t>
      </w:r>
    </w:p>
    <w:p w14:paraId="2E38D224"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СИЛЬВИИ.</w:t>
      </w:r>
      <w:r w:rsidRPr="00B87BA3">
        <w:rPr>
          <w:rFonts w:ascii="Times New Roman" w:hAnsi="Times New Roman"/>
          <w:szCs w:val="24"/>
        </w:rPr>
        <w:t> </w:t>
      </w:r>
      <w:r w:rsidRPr="00B87BA3">
        <w:rPr>
          <w:rFonts w:ascii="Times New Roman" w:hAnsi="Times New Roman"/>
          <w:i/>
          <w:iCs/>
          <w:szCs w:val="24"/>
        </w:rPr>
        <w:t>(кричит)</w:t>
      </w:r>
      <w:r w:rsidRPr="00B87BA3">
        <w:rPr>
          <w:rFonts w:ascii="Times New Roman" w:hAnsi="Times New Roman"/>
          <w:szCs w:val="24"/>
        </w:rPr>
        <w:t> Ты не знаешь?! А кто знает?! Она? Она знает, чего хочет? Она сказала мне сегодня по телефону: «Я его друг». ДРУГ?! Ты слышишь? ОНА ЗВОНИТ В МОЙ ДОМ И ВРЕТ МНЕ В ЛИЦО!</w:t>
      </w:r>
    </w:p>
    <w:p w14:paraId="54E275F6" w14:textId="43BA1078"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ТЕДА.</w:t>
      </w:r>
      <w:r w:rsidRPr="00B87BA3">
        <w:rPr>
          <w:rFonts w:ascii="Times New Roman" w:hAnsi="Times New Roman"/>
          <w:szCs w:val="24"/>
        </w:rPr>
        <w:t> Сильви...</w:t>
      </w:r>
    </w:p>
    <w:p w14:paraId="0ED431C4"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СИЛЬВИИ.</w:t>
      </w:r>
      <w:r w:rsidRPr="00B87BA3">
        <w:rPr>
          <w:rFonts w:ascii="Times New Roman" w:hAnsi="Times New Roman"/>
          <w:szCs w:val="24"/>
        </w:rPr>
        <w:t> </w:t>
      </w:r>
      <w:r w:rsidRPr="00B87BA3">
        <w:rPr>
          <w:rFonts w:ascii="Times New Roman" w:hAnsi="Times New Roman"/>
          <w:i/>
          <w:iCs/>
          <w:szCs w:val="24"/>
        </w:rPr>
        <w:t>(всхлипывая)</w:t>
      </w:r>
      <w:r w:rsidRPr="00B87BA3">
        <w:rPr>
          <w:rFonts w:ascii="Times New Roman" w:hAnsi="Times New Roman"/>
          <w:szCs w:val="24"/>
        </w:rPr>
        <w:t> Что мне делать, Тед? Как мне жить с этим? Как мне смотреть на тебя? Как мне спать с тобой в одной постели, зная, что ты думаешь о ней?</w:t>
      </w:r>
    </w:p>
    <w:p w14:paraId="7D85E60B"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Тишина. Потом глухие рыдания.</w:t>
      </w:r>
    </w:p>
    <w:p w14:paraId="14D73CE5"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ГОЛОС ТЕДА.</w:t>
      </w:r>
      <w:r w:rsidRPr="00B87BA3">
        <w:rPr>
          <w:rFonts w:ascii="Times New Roman" w:hAnsi="Times New Roman"/>
          <w:szCs w:val="24"/>
        </w:rPr>
        <w:t> </w:t>
      </w:r>
      <w:r w:rsidRPr="00B87BA3">
        <w:rPr>
          <w:rFonts w:ascii="Times New Roman" w:hAnsi="Times New Roman"/>
          <w:i/>
          <w:iCs/>
          <w:szCs w:val="24"/>
        </w:rPr>
        <w:t>(очень тихо)</w:t>
      </w:r>
      <w:r w:rsidRPr="00B87BA3">
        <w:rPr>
          <w:rFonts w:ascii="Times New Roman" w:hAnsi="Times New Roman"/>
          <w:szCs w:val="24"/>
        </w:rPr>
        <w:t> Я не знаю.</w:t>
      </w:r>
    </w:p>
    <w:p w14:paraId="2047CB46"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Слышно только, как Сильвия плачет.</w:t>
      </w:r>
    </w:p>
    <w:p w14:paraId="7D4E0B1A" w14:textId="26A6DA53" w:rsidR="00A66BFB" w:rsidRPr="00B87BA3" w:rsidRDefault="00A66BFB" w:rsidP="00D67389">
      <w:pPr>
        <w:spacing w:after="0" w:line="288" w:lineRule="auto"/>
        <w:jc w:val="both"/>
        <w:rPr>
          <w:rFonts w:ascii="Times New Roman" w:hAnsi="Times New Roman"/>
          <w:szCs w:val="24"/>
        </w:rPr>
      </w:pPr>
    </w:p>
    <w:p w14:paraId="360CDA02"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Спустя несколько часов дверь спальни открывается. Сильвия и Тед выходят. Молчаливые, измученные, с красными глазами. Сильвия в том же свитере, но мятом, с растрепанными волосами. Проходят мимо Аурелии, не глядя на нее. Сильвия садится в кресло, берет гобелен, но не вышивает — просто держит в руках, смотрит на розы невидящими глазами. Тед стоит у окна, спиной ко всем, смотрит в сад.</w:t>
      </w:r>
    </w:p>
    <w:p w14:paraId="2614586B"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АУРЕЛИ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Сильвия, скажи мне. Что случилось? Я имею право знать.</w:t>
      </w:r>
    </w:p>
    <w:p w14:paraId="7590C49A"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не поднимая глаз, механически)</w:t>
      </w:r>
      <w:r w:rsidRPr="00B87BA3">
        <w:rPr>
          <w:rFonts w:ascii="Times New Roman" w:hAnsi="Times New Roman"/>
          <w:szCs w:val="24"/>
        </w:rPr>
        <w:t> Ничего, мама. Просто... плохие новости. О работе. Одну пьесу не взяли.</w:t>
      </w:r>
    </w:p>
    <w:p w14:paraId="4DD34FF1"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АУРЕЛИЯ.</w:t>
      </w:r>
      <w:r w:rsidRPr="00B87BA3">
        <w:rPr>
          <w:rFonts w:ascii="Times New Roman" w:hAnsi="Times New Roman"/>
          <w:szCs w:val="24"/>
        </w:rPr>
        <w:t> </w:t>
      </w:r>
      <w:r w:rsidRPr="00B87BA3">
        <w:rPr>
          <w:rFonts w:ascii="Times New Roman" w:hAnsi="Times New Roman"/>
          <w:i/>
          <w:iCs/>
          <w:szCs w:val="24"/>
        </w:rPr>
        <w:t>(не веря)</w:t>
      </w:r>
      <w:r w:rsidRPr="00B87BA3">
        <w:rPr>
          <w:rFonts w:ascii="Times New Roman" w:hAnsi="Times New Roman"/>
          <w:szCs w:val="24"/>
        </w:rPr>
        <w:t> Из-за пьесы так кричат? Из-за пьесы бьют посуду?</w:t>
      </w:r>
    </w:p>
    <w:p w14:paraId="3EAE9E1A"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t>СИЛЬВИЯ.</w:t>
      </w:r>
      <w:r w:rsidRPr="00B87BA3">
        <w:rPr>
          <w:rFonts w:ascii="Times New Roman" w:hAnsi="Times New Roman"/>
          <w:szCs w:val="24"/>
        </w:rPr>
        <w:t> </w:t>
      </w:r>
      <w:r w:rsidRPr="00B87BA3">
        <w:rPr>
          <w:rFonts w:ascii="Times New Roman" w:hAnsi="Times New Roman"/>
          <w:i/>
          <w:iCs/>
          <w:szCs w:val="24"/>
        </w:rPr>
        <w:t>(ледяным голосом)</w:t>
      </w:r>
      <w:r w:rsidRPr="00B87BA3">
        <w:rPr>
          <w:rFonts w:ascii="Times New Roman" w:hAnsi="Times New Roman"/>
          <w:szCs w:val="24"/>
        </w:rPr>
        <w:t> Тебе показалось. Я не кричала. Ничего не била.</w:t>
      </w:r>
    </w:p>
    <w:p w14:paraId="4BF42536"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Аурелия смотрит на Теда. Тед молчит, не оборачивается. Аурелия понимает, что это ложь, но молчит. Садится в кресло с детьми. Долгая, тяжелая тишина.</w:t>
      </w:r>
    </w:p>
    <w:p w14:paraId="083D4E4E"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ЭПИЗОД 4. ПОЗДНЯЯ НОЧЬ.</w:t>
      </w:r>
    </w:p>
    <w:p w14:paraId="32F1ADD3"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Глубокая ночь. Все спят. Слабый свет луны. Сильвия спит в кресле, укрытая пледом, гобелен на коленях. Дышит ровно, но лицо во сне напряжено.</w:t>
      </w:r>
    </w:p>
    <w:p w14:paraId="7CA646EC"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Тед крадучись спускается по лестнице. В руке у него маленький конверт. Он подходит к столу, садится. Достает из кармана травинку — ту самую, первую, которую прислала Ася. Кладет ее на стол. Потом достает другую травинку — свежую, сорванную сегодня в саду. Рассматривает их рядом.</w:t>
      </w:r>
    </w:p>
    <w:p w14:paraId="11FBD2AF"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Берет перо, пишет короткую записку. Сворачивает. Кладет обе травинки в конверт. Запечатывает. Надписывает адрес.</w:t>
      </w:r>
    </w:p>
    <w:p w14:paraId="04CE3C4D"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Поднимает глаза — наверху, в спальне, тихо. Внизу, в кресле, спит Сильвия.</w:t>
      </w:r>
    </w:p>
    <w:p w14:paraId="76EBF657"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Тед встает, подходит к ней. Смотрит на нее долго. Спящая Сильвия, гобелен на коленях. Осторожно поправляет сползающий плед. Сильвия не просыпается.</w:t>
      </w:r>
    </w:p>
    <w:p w14:paraId="5556536D" w14:textId="77777777" w:rsidR="00A66BFB" w:rsidRPr="00B87BA3" w:rsidRDefault="00A66BFB" w:rsidP="00D67389">
      <w:pPr>
        <w:spacing w:after="0" w:line="288" w:lineRule="auto"/>
        <w:jc w:val="both"/>
        <w:rPr>
          <w:rFonts w:ascii="Times New Roman" w:hAnsi="Times New Roman"/>
          <w:szCs w:val="24"/>
        </w:rPr>
      </w:pPr>
      <w:r w:rsidRPr="00B87BA3">
        <w:rPr>
          <w:rFonts w:ascii="Times New Roman" w:hAnsi="Times New Roman"/>
          <w:i/>
          <w:iCs/>
          <w:szCs w:val="24"/>
        </w:rPr>
        <w:t>Тед возвращается к столу. Берет конверт. Кладет его в карман пиджака. Садится на стул. Смотрит в темноту.</w:t>
      </w:r>
    </w:p>
    <w:p w14:paraId="6BCB651F" w14:textId="77777777" w:rsidR="00A66BFB" w:rsidRPr="00B87BA3" w:rsidRDefault="00A66BFB" w:rsidP="00D67389">
      <w:pPr>
        <w:spacing w:after="0" w:line="288" w:lineRule="auto"/>
        <w:jc w:val="both"/>
        <w:rPr>
          <w:rFonts w:ascii="Times New Roman" w:hAnsi="Times New Roman"/>
          <w:i/>
          <w:iCs/>
          <w:szCs w:val="24"/>
        </w:rPr>
      </w:pPr>
      <w:r w:rsidRPr="00B87BA3">
        <w:rPr>
          <w:rFonts w:ascii="Times New Roman" w:hAnsi="Times New Roman"/>
          <w:i/>
          <w:iCs/>
          <w:szCs w:val="24"/>
        </w:rPr>
        <w:t>Свет медленно гаснет.</w:t>
      </w:r>
    </w:p>
    <w:p w14:paraId="78D0F584" w14:textId="77777777" w:rsidR="006C74C8" w:rsidRDefault="006C74C8" w:rsidP="00D67389">
      <w:pPr>
        <w:pStyle w:val="10"/>
        <w:spacing w:before="0" w:after="0" w:line="288" w:lineRule="auto"/>
        <w:jc w:val="both"/>
        <w:rPr>
          <w:rFonts w:ascii="Times New Roman" w:hAnsi="Times New Roman"/>
          <w:b/>
          <w:bCs/>
          <w:color w:val="auto"/>
          <w:sz w:val="24"/>
          <w:szCs w:val="24"/>
        </w:rPr>
      </w:pPr>
      <w:bookmarkStart w:id="10" w:name="_Toc223610530"/>
    </w:p>
    <w:p w14:paraId="4C099976" w14:textId="1F46C3C4" w:rsidR="00B95E44" w:rsidRPr="00B87BA3" w:rsidRDefault="00B95E44" w:rsidP="00D67389">
      <w:pPr>
        <w:pStyle w:val="10"/>
        <w:spacing w:before="0" w:after="0" w:line="288" w:lineRule="auto"/>
        <w:jc w:val="both"/>
        <w:rPr>
          <w:rFonts w:ascii="Times New Roman" w:hAnsi="Times New Roman"/>
          <w:b/>
          <w:bCs/>
          <w:color w:val="auto"/>
          <w:sz w:val="24"/>
          <w:szCs w:val="24"/>
        </w:rPr>
      </w:pPr>
      <w:r w:rsidRPr="00B87BA3">
        <w:rPr>
          <w:rFonts w:ascii="Times New Roman" w:hAnsi="Times New Roman"/>
          <w:b/>
          <w:bCs/>
          <w:color w:val="auto"/>
          <w:sz w:val="24"/>
          <w:szCs w:val="24"/>
        </w:rPr>
        <w:t>СЦЕНА 8: ЗВЕРЬ</w:t>
      </w:r>
      <w:bookmarkEnd w:id="10"/>
    </w:p>
    <w:p w14:paraId="275127AC" w14:textId="2A0F01D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Лондон, 13 июля 1962 года. Квартира Аси и Дэвида. Уютное пространство, которое постепенно становится ловушкой. Книги, рисунки Аси на стенах, подушки, цветы в вазе. На столе — пепельница, чашки, рукописи, раскрытая записная книжка. Есть дверь в спальню и дверь в ванную. Свет теплый, вечерний, но будет меняться.</w:t>
      </w:r>
    </w:p>
    <w:p w14:paraId="6F6BC939" w14:textId="20448F6E" w:rsidR="00B95E44" w:rsidRPr="00B87BA3" w:rsidRDefault="00B95E44" w:rsidP="00D67389">
      <w:pPr>
        <w:spacing w:after="0" w:line="288" w:lineRule="auto"/>
        <w:jc w:val="both"/>
        <w:rPr>
          <w:rFonts w:ascii="Times New Roman" w:hAnsi="Times New Roman"/>
          <w:szCs w:val="24"/>
        </w:rPr>
      </w:pPr>
    </w:p>
    <w:p w14:paraId="4B41EBC5"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Вечер. Ася сидит за столом, перед ней конверт. Она только что вскрыла его. Внутри — две засушенные травинки, перевязанные ниткой. Она подносит к лицу, вдыхает запах. Закрывает глаза. Улыбается. Долго сидит так, с закрытыми глазами, вдыхая снова и снова. Она не слышит, как открывается дверь.</w:t>
      </w:r>
    </w:p>
    <w:p w14:paraId="3AFEC96C"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Входит ДЭВИД с двумя чашками чая. Останавливается. Смотрит на нее — она не замечает его, целиком погружена в себя. Он ставит чашки на стол. Звук заставляет ее вздрогнуть. Она резко прячет конверт в карман, слишком поспешно.</w:t>
      </w:r>
    </w:p>
    <w:p w14:paraId="5B81FA71"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Что это?</w:t>
      </w:r>
    </w:p>
    <w:p w14:paraId="2471A276"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лишком быстро)</w:t>
      </w:r>
      <w:r w:rsidRPr="00B87BA3">
        <w:rPr>
          <w:rFonts w:ascii="Times New Roman" w:hAnsi="Times New Roman"/>
          <w:szCs w:val="24"/>
        </w:rPr>
        <w:t> Ничего. Так. Ерунда.</w:t>
      </w:r>
    </w:p>
    <w:p w14:paraId="36724170"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садится напротив, смотрит внимательно)</w:t>
      </w:r>
      <w:r w:rsidRPr="00B87BA3">
        <w:rPr>
          <w:rFonts w:ascii="Times New Roman" w:hAnsi="Times New Roman"/>
          <w:szCs w:val="24"/>
        </w:rPr>
        <w:t> Ты сидела с закрытыми глазами и улыбалась. Так не бывает «ничего».</w:t>
      </w:r>
    </w:p>
    <w:p w14:paraId="584544D8"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Пауза. Ася отводит глаза.</w:t>
      </w:r>
    </w:p>
    <w:p w14:paraId="746F0688"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росто письмо.</w:t>
      </w:r>
    </w:p>
    <w:p w14:paraId="625A771B"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т кого?</w:t>
      </w:r>
    </w:p>
    <w:p w14:paraId="43982FA2"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ауза)</w:t>
      </w:r>
      <w:r w:rsidRPr="00B87BA3">
        <w:rPr>
          <w:rFonts w:ascii="Times New Roman" w:hAnsi="Times New Roman"/>
          <w:szCs w:val="24"/>
        </w:rPr>
        <w:t> От Теда.</w:t>
      </w:r>
    </w:p>
    <w:p w14:paraId="4068381D"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Дэвид замирает. Медленно ставит чашку.</w:t>
      </w:r>
    </w:p>
    <w:p w14:paraId="793D7757"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спокойно)</w:t>
      </w:r>
      <w:r w:rsidRPr="00B87BA3">
        <w:rPr>
          <w:rFonts w:ascii="Times New Roman" w:hAnsi="Times New Roman"/>
          <w:szCs w:val="24"/>
        </w:rPr>
        <w:t> Можно посмотреть?</w:t>
      </w:r>
    </w:p>
    <w:p w14:paraId="46183765"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колеблется, потом достает конверт, протягивает)</w:t>
      </w:r>
    </w:p>
    <w:p w14:paraId="2A120206"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Дэвид открывает, достает две травинки. Рассматривает.</w:t>
      </w:r>
    </w:p>
    <w:p w14:paraId="0FE45BFA"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равинки.</w:t>
      </w:r>
    </w:p>
    <w:p w14:paraId="46A93759"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быстро)</w:t>
      </w:r>
      <w:r w:rsidRPr="00B87BA3">
        <w:rPr>
          <w:rFonts w:ascii="Times New Roman" w:hAnsi="Times New Roman"/>
          <w:szCs w:val="24"/>
        </w:rPr>
        <w:t> Он прислал. Я не просила.</w:t>
      </w:r>
    </w:p>
    <w:p w14:paraId="64BD2DA4"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Две.</w:t>
      </w:r>
    </w:p>
    <w:p w14:paraId="488CE463"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w:t>
      </w:r>
      <w:r w:rsidRPr="00B87BA3">
        <w:rPr>
          <w:rFonts w:ascii="Times New Roman" w:hAnsi="Times New Roman"/>
          <w:i/>
          <w:iCs/>
          <w:szCs w:val="24"/>
        </w:rPr>
        <w:t>(пауза)</w:t>
      </w:r>
      <w:r w:rsidRPr="00B87BA3">
        <w:rPr>
          <w:rFonts w:ascii="Times New Roman" w:hAnsi="Times New Roman"/>
          <w:szCs w:val="24"/>
        </w:rPr>
        <w:t> Одну я послала ему. Не знаю зачем. Просто сорвала в парке и послала. А он вернул. Со своей.</w:t>
      </w:r>
    </w:p>
    <w:p w14:paraId="602294D0"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Ты посылаешь травинки чужому мужчине.</w:t>
      </w:r>
    </w:p>
    <w:p w14:paraId="29B3CA27"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скакивает, подходит к окну)</w:t>
      </w:r>
      <w:r w:rsidRPr="00B87BA3">
        <w:rPr>
          <w:rFonts w:ascii="Times New Roman" w:hAnsi="Times New Roman"/>
          <w:szCs w:val="24"/>
        </w:rPr>
        <w:t> Это ничего не значит. Это просто... игра. Глупая, детская игра.</w:t>
      </w:r>
    </w:p>
    <w:p w14:paraId="715F04CB"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подходит к ней)</w:t>
      </w:r>
      <w:r w:rsidRPr="00B87BA3">
        <w:rPr>
          <w:rFonts w:ascii="Times New Roman" w:hAnsi="Times New Roman"/>
          <w:szCs w:val="24"/>
        </w:rPr>
        <w:t> Ася. Посмотри на меня.</w:t>
      </w:r>
    </w:p>
    <w:p w14:paraId="6547DCA6"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Она не оборачивается.</w:t>
      </w:r>
    </w:p>
    <w:p w14:paraId="10E8C4B8"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ы вся дрожишь. Из-за травинок.</w:t>
      </w:r>
    </w:p>
    <w:p w14:paraId="4CCF7659"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резко оборачивается)</w:t>
      </w:r>
      <w:r w:rsidRPr="00B87BA3">
        <w:rPr>
          <w:rFonts w:ascii="Times New Roman" w:hAnsi="Times New Roman"/>
          <w:szCs w:val="24"/>
        </w:rPr>
        <w:t> Я не знаю, что со мной происходит! Я не понимаю! Он мне пишет, я отвечаю. Это как... как болезнь. Я не могу остановиться.</w:t>
      </w:r>
    </w:p>
    <w:p w14:paraId="4DFC1451"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Ты влюбилась в него?</w:t>
      </w:r>
    </w:p>
    <w:p w14:paraId="5AA4350D"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мотрит на него с отчаянием)</w:t>
      </w:r>
      <w:r w:rsidRPr="00B87BA3">
        <w:rPr>
          <w:rFonts w:ascii="Times New Roman" w:hAnsi="Times New Roman"/>
          <w:szCs w:val="24"/>
        </w:rPr>
        <w:t> Не спрашивай меня об этом. Пожалуйста.</w:t>
      </w:r>
    </w:p>
    <w:p w14:paraId="68941474"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ся, я твой муж.</w:t>
      </w:r>
    </w:p>
    <w:p w14:paraId="13E19317"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 мольбой)</w:t>
      </w:r>
      <w:r w:rsidRPr="00B87BA3">
        <w:rPr>
          <w:rFonts w:ascii="Times New Roman" w:hAnsi="Times New Roman"/>
          <w:szCs w:val="24"/>
        </w:rPr>
        <w:t> Я знаю. Я знаю. И я люблю тебя. Правда люблю. Но это... это другое. Это не про любовь. Это про что-то... темное. Я не могу объяснить.</w:t>
      </w:r>
    </w:p>
    <w:p w14:paraId="4FD490E0"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опробуй.</w:t>
      </w:r>
    </w:p>
    <w:p w14:paraId="28C6D212"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Ася отворачивается к окну. Долго молчит.</w:t>
      </w:r>
    </w:p>
    <w:p w14:paraId="6E75B735"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Когда я получаю от него письмо... я чувствую, что живу. По-настоящему. Как будто до этого я спала. А он... он меня разбудил.</w:t>
      </w:r>
    </w:p>
    <w:p w14:paraId="35024EB6"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горько)</w:t>
      </w:r>
      <w:r w:rsidRPr="00B87BA3">
        <w:rPr>
          <w:rFonts w:ascii="Times New Roman" w:hAnsi="Times New Roman"/>
          <w:szCs w:val="24"/>
        </w:rPr>
        <w:t> А я? Я тебя не бужу?</w:t>
      </w:r>
    </w:p>
    <w:p w14:paraId="349269AB"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оборачивается, с нежностью, с болью)</w:t>
      </w:r>
      <w:r w:rsidRPr="00B87BA3">
        <w:rPr>
          <w:rFonts w:ascii="Times New Roman" w:hAnsi="Times New Roman"/>
          <w:szCs w:val="24"/>
        </w:rPr>
        <w:t> Ты — дом. Ты — утро. Ты — все, что я люблю. А он... он — ночь. Он — лес. Он — зверь. Это нельзя сравнивать. Это просто... есть.</w:t>
      </w:r>
    </w:p>
    <w:p w14:paraId="6FEC9EE2"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Дэвид смотрит на нее долго. Лицо его меняется — боль, понимание, отчаяние.</w:t>
      </w:r>
    </w:p>
    <w:p w14:paraId="6398352B"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Ты спишь с ним?</w:t>
      </w:r>
    </w:p>
    <w:p w14:paraId="613C9034"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ауза, потом едва слышно)</w:t>
      </w:r>
      <w:r w:rsidRPr="00B87BA3">
        <w:rPr>
          <w:rFonts w:ascii="Times New Roman" w:hAnsi="Times New Roman"/>
          <w:szCs w:val="24"/>
        </w:rPr>
        <w:t> Нет. Пока нет.</w:t>
      </w:r>
    </w:p>
    <w:p w14:paraId="6B751612"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ока»?</w:t>
      </w:r>
    </w:p>
    <w:p w14:paraId="05DCA20F"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быстро)</w:t>
      </w:r>
      <w:r w:rsidRPr="00B87BA3">
        <w:rPr>
          <w:rFonts w:ascii="Times New Roman" w:hAnsi="Times New Roman"/>
          <w:szCs w:val="24"/>
        </w:rPr>
        <w:t> Я не знаю! Я ничего не знаю!</w:t>
      </w:r>
    </w:p>
    <w:p w14:paraId="7C41D41D"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Дэвид отворачивается, идет к вешалке, берет куртку.</w:t>
      </w:r>
    </w:p>
    <w:p w14:paraId="0473655C"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куда?</w:t>
      </w:r>
    </w:p>
    <w:p w14:paraId="5A04219C"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Не знаю. Погуляю. Подышу.</w:t>
      </w:r>
    </w:p>
    <w:p w14:paraId="6B8A376F"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бросается к нему, хватает за руку)</w:t>
      </w:r>
      <w:r w:rsidRPr="00B87BA3">
        <w:rPr>
          <w:rFonts w:ascii="Times New Roman" w:hAnsi="Times New Roman"/>
          <w:szCs w:val="24"/>
        </w:rPr>
        <w:t> Дэвид, прости меня. Я не хотела тебя ранить.</w:t>
      </w:r>
    </w:p>
    <w:p w14:paraId="307D8E64" w14:textId="24D4CB9E"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высвобождает руку, не глядя на нее)</w:t>
      </w:r>
      <w:r w:rsidRPr="00B87BA3">
        <w:rPr>
          <w:rFonts w:ascii="Times New Roman" w:hAnsi="Times New Roman"/>
          <w:szCs w:val="24"/>
        </w:rPr>
        <w:t xml:space="preserve"> Ты не ранишь. Ты просто... </w:t>
      </w:r>
    </w:p>
    <w:p w14:paraId="5BCC6FEA"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Он выходит. Дверь закрывается. Ася остается одна. Стоит неподвижно. Потом медленно достает из кармана травинки, смотрит на них. Лицо ее — смятение, страх, и под всем этим — тот же блаженный огонь, который она не может погасить.</w:t>
      </w:r>
    </w:p>
    <w:p w14:paraId="4CEE38D4"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Садится в кресло, прижимает травинки к губам. Свет меняется — проходит время.</w:t>
      </w:r>
    </w:p>
    <w:p w14:paraId="29CB9D4D" w14:textId="4F61F4FB" w:rsidR="00B95E44" w:rsidRPr="00B87BA3" w:rsidRDefault="00B95E44" w:rsidP="00D67389">
      <w:pPr>
        <w:spacing w:after="0" w:line="288" w:lineRule="auto"/>
        <w:jc w:val="both"/>
        <w:rPr>
          <w:rFonts w:ascii="Times New Roman" w:hAnsi="Times New Roman"/>
          <w:szCs w:val="24"/>
        </w:rPr>
      </w:pPr>
    </w:p>
    <w:p w14:paraId="580E3E68" w14:textId="5ABC81D6"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 xml:space="preserve">Стук в дверь — короткий, настойчивый. Ася вскакивает, </w:t>
      </w:r>
      <w:r w:rsidR="004E17D3" w:rsidRPr="00B87BA3">
        <w:rPr>
          <w:rFonts w:ascii="Times New Roman" w:hAnsi="Times New Roman"/>
          <w:i/>
          <w:iCs/>
          <w:szCs w:val="24"/>
        </w:rPr>
        <w:t>и</w:t>
      </w:r>
      <w:r w:rsidRPr="00B87BA3">
        <w:rPr>
          <w:rFonts w:ascii="Times New Roman" w:hAnsi="Times New Roman"/>
          <w:i/>
          <w:iCs/>
          <w:szCs w:val="24"/>
        </w:rPr>
        <w:t>дет открывать. На пороге — ТЕД. Взгляд тяжелый, звериный, голодный. Он входит без приглашения, закрывает дверь ногой.</w:t>
      </w:r>
    </w:p>
    <w:p w14:paraId="357D0090"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 испуганно и радостно одновременно)</w:t>
      </w:r>
      <w:r w:rsidRPr="00B87BA3">
        <w:rPr>
          <w:rFonts w:ascii="Times New Roman" w:hAnsi="Times New Roman"/>
          <w:szCs w:val="24"/>
        </w:rPr>
        <w:t> Ты с ума сошел? Дэвид может вернуться! Он только вышел, он мог передумать, он мог...</w:t>
      </w:r>
    </w:p>
    <w:p w14:paraId="178B538E"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еребивает)</w:t>
      </w:r>
      <w:r w:rsidRPr="00B87BA3">
        <w:rPr>
          <w:rFonts w:ascii="Times New Roman" w:hAnsi="Times New Roman"/>
          <w:szCs w:val="24"/>
        </w:rPr>
        <w:t> Не вернется. Я видел его. Шел в сторону Хэмпстеда, быстро, почти бежал. Не оборачивался.</w:t>
      </w:r>
    </w:p>
    <w:p w14:paraId="57112DC0"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следишь за моим домом?</w:t>
      </w:r>
    </w:p>
    <w:p w14:paraId="4914FD4F" w14:textId="0CCDC523"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ТЕД.</w:t>
      </w:r>
      <w:r w:rsidRPr="00B87BA3">
        <w:rPr>
          <w:rFonts w:ascii="Times New Roman" w:hAnsi="Times New Roman"/>
          <w:szCs w:val="24"/>
        </w:rPr>
        <w:t> </w:t>
      </w:r>
      <w:r w:rsidRPr="00B87BA3">
        <w:rPr>
          <w:rFonts w:ascii="Times New Roman" w:hAnsi="Times New Roman"/>
          <w:i/>
          <w:iCs/>
          <w:szCs w:val="24"/>
        </w:rPr>
        <w:t>(подходит ближе, берет ее за плечи)</w:t>
      </w:r>
      <w:r w:rsidRPr="00B87BA3">
        <w:rPr>
          <w:rFonts w:ascii="Times New Roman" w:hAnsi="Times New Roman"/>
          <w:szCs w:val="24"/>
        </w:rPr>
        <w:t xml:space="preserve"> Я ищу тебя. </w:t>
      </w:r>
    </w:p>
    <w:p w14:paraId="4546A261"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Ася отступает, упирается спиной в стену.</w:t>
      </w:r>
    </w:p>
    <w:p w14:paraId="41D0458B"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д, не здесь. Не сейчас. Он может...</w:t>
      </w:r>
    </w:p>
    <w:p w14:paraId="6E08CB52"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рижимается к ней, шепчет в шею)</w:t>
      </w:r>
      <w:r w:rsidRPr="00B87BA3">
        <w:rPr>
          <w:rFonts w:ascii="Times New Roman" w:hAnsi="Times New Roman"/>
          <w:szCs w:val="24"/>
        </w:rPr>
        <w:t> Он ушел. Он всегда будет уходить. А я всегда буду приходить.</w:t>
      </w:r>
    </w:p>
    <w:p w14:paraId="626D0338"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ытается высвободиться, но слабо, без сил)</w:t>
      </w:r>
      <w:r w:rsidRPr="00B87BA3">
        <w:rPr>
          <w:rFonts w:ascii="Times New Roman" w:hAnsi="Times New Roman"/>
          <w:szCs w:val="24"/>
        </w:rPr>
        <w:t> Пусти.</w:t>
      </w:r>
    </w:p>
    <w:p w14:paraId="0B21740F"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однимает голову, смотрит в глаза)</w:t>
      </w:r>
      <w:r w:rsidRPr="00B87BA3">
        <w:rPr>
          <w:rFonts w:ascii="Times New Roman" w:hAnsi="Times New Roman"/>
          <w:szCs w:val="24"/>
        </w:rPr>
        <w:t> Ты не хочешь, чтобы я пускал. Ты хочешь, чтобы я брал.</w:t>
      </w:r>
    </w:p>
    <w:p w14:paraId="1D6E0877"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 почти беззвучно)</w:t>
      </w:r>
      <w:r w:rsidRPr="00B87BA3">
        <w:rPr>
          <w:rFonts w:ascii="Times New Roman" w:hAnsi="Times New Roman"/>
          <w:szCs w:val="24"/>
        </w:rPr>
        <w:t> Тед...</w:t>
      </w:r>
    </w:p>
    <w:p w14:paraId="21478CBB"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Он целует ее — грубо, жадно, собственнически. Она сначала сопротивляется — бьет его по груди кулаками, пытается оттолкнуть. Потом руки слабеют, обвивают его шею. Она отвечает — так же жадно, так же отчаянно.</w:t>
      </w:r>
    </w:p>
    <w:p w14:paraId="50EEB10F"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Он подхватывает ее на руки, несет в спальню. Свет гаснет.</w:t>
      </w:r>
    </w:p>
    <w:p w14:paraId="700B5F18" w14:textId="4D1093C0" w:rsidR="00B95E44" w:rsidRPr="00B87BA3" w:rsidRDefault="00B95E44" w:rsidP="00D67389">
      <w:pPr>
        <w:spacing w:after="0" w:line="288" w:lineRule="auto"/>
        <w:jc w:val="both"/>
        <w:rPr>
          <w:rFonts w:ascii="Times New Roman" w:hAnsi="Times New Roman"/>
          <w:szCs w:val="24"/>
        </w:rPr>
      </w:pPr>
    </w:p>
    <w:p w14:paraId="7F4C02F7"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Свет зажигается. Спальня. Постель сбита, простыни в комках, подушки на полу. Ася лежит на спине, тяжело дышит, глядя в потолок. Тело расслаблено, но в глазах — смятение, страх, восторг. Тед сидит рядом, голый по пояс, опершись спиной о спинку кровати, курит. Смотрит на нее сверху вниз, как хищник на добычу.</w:t>
      </w:r>
    </w:p>
    <w:p w14:paraId="221AC9A0"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Только дыхание.</w:t>
      </w:r>
    </w:p>
    <w:p w14:paraId="78B5B765"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 хрипло)</w:t>
      </w:r>
      <w:r w:rsidRPr="00B87BA3">
        <w:rPr>
          <w:rFonts w:ascii="Times New Roman" w:hAnsi="Times New Roman"/>
          <w:szCs w:val="24"/>
        </w:rPr>
        <w:t> Ты меня порвал.</w:t>
      </w:r>
    </w:p>
    <w:p w14:paraId="6E498756"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выдыхает дым, усмехается)</w:t>
      </w:r>
      <w:r w:rsidRPr="00B87BA3">
        <w:rPr>
          <w:rFonts w:ascii="Times New Roman" w:hAnsi="Times New Roman"/>
          <w:szCs w:val="24"/>
        </w:rPr>
        <w:t> Ты хотела.</w:t>
      </w:r>
    </w:p>
    <w:p w14:paraId="15D9F2F1" w14:textId="070E4736"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оворачивает голову, смотрит на него)</w:t>
      </w:r>
      <w:r w:rsidRPr="00B87BA3">
        <w:rPr>
          <w:rFonts w:ascii="Times New Roman" w:hAnsi="Times New Roman"/>
          <w:szCs w:val="24"/>
        </w:rPr>
        <w:t> </w:t>
      </w:r>
      <w:r w:rsidR="004E17D3" w:rsidRPr="00B87BA3">
        <w:rPr>
          <w:rFonts w:ascii="Times New Roman" w:hAnsi="Times New Roman"/>
          <w:szCs w:val="24"/>
        </w:rPr>
        <w:t>Мне было страшно</w:t>
      </w:r>
      <w:r w:rsidRPr="00B87BA3">
        <w:rPr>
          <w:rFonts w:ascii="Times New Roman" w:hAnsi="Times New Roman"/>
          <w:szCs w:val="24"/>
        </w:rPr>
        <w:t>.</w:t>
      </w:r>
    </w:p>
    <w:p w14:paraId="6549D566"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роводит рукой по ее животу, ниже)</w:t>
      </w:r>
      <w:r w:rsidRPr="00B87BA3">
        <w:rPr>
          <w:rFonts w:ascii="Times New Roman" w:hAnsi="Times New Roman"/>
          <w:szCs w:val="24"/>
        </w:rPr>
        <w:t> Страх — это тоже часть. Страх — это и есть жизнь. Без страха — скучно.</w:t>
      </w:r>
    </w:p>
    <w:p w14:paraId="5C8C9FB1"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морщит нос, принюхивается)</w:t>
      </w:r>
      <w:r w:rsidRPr="00B87BA3">
        <w:rPr>
          <w:rFonts w:ascii="Times New Roman" w:hAnsi="Times New Roman"/>
          <w:szCs w:val="24"/>
        </w:rPr>
        <w:t> Знаешь...</w:t>
      </w:r>
    </w:p>
    <w:p w14:paraId="19D729E3"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w:t>
      </w:r>
    </w:p>
    <w:p w14:paraId="6E6EA21C"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т тебя пахнет...</w:t>
      </w:r>
    </w:p>
    <w:p w14:paraId="254DF24D"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ем?</w:t>
      </w:r>
    </w:p>
    <w:p w14:paraId="3A553DA1"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 почти шепотом)</w:t>
      </w:r>
      <w:r w:rsidRPr="00B87BA3">
        <w:rPr>
          <w:rFonts w:ascii="Times New Roman" w:hAnsi="Times New Roman"/>
          <w:szCs w:val="24"/>
        </w:rPr>
        <w:t> Мясником.</w:t>
      </w:r>
    </w:p>
    <w:p w14:paraId="732A122A"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Тед замирает. Смотрит на нее. Потом вдруг откидывает голову и смеется — громко, хрипло, страшно.</w:t>
      </w:r>
    </w:p>
    <w:p w14:paraId="3007DCCE"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Мясником! Господи, Ася... это самый странный комплимент, который мне делали. И самый точный.</w:t>
      </w:r>
    </w:p>
    <w:p w14:paraId="38AE94F1"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не комплимент.</w:t>
      </w:r>
    </w:p>
    <w:p w14:paraId="1C94ADAE"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наклоняется к ней, целует в плечо)</w:t>
      </w:r>
      <w:r w:rsidRPr="00B87BA3">
        <w:rPr>
          <w:rFonts w:ascii="Times New Roman" w:hAnsi="Times New Roman"/>
          <w:szCs w:val="24"/>
        </w:rPr>
        <w:t> А мне нравится. Мясник приходит, берет свое, режет по живому. И мясо трепещет. Как ты сейчас.</w:t>
      </w:r>
    </w:p>
    <w:p w14:paraId="0ED7B4AC"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отворачивается, прячет лицо в подушку)</w:t>
      </w:r>
      <w:r w:rsidRPr="00B87BA3">
        <w:rPr>
          <w:rFonts w:ascii="Times New Roman" w:hAnsi="Times New Roman"/>
          <w:szCs w:val="24"/>
        </w:rPr>
        <w:t> Ты невозможен.</w:t>
      </w:r>
    </w:p>
    <w:p w14:paraId="043AD067"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ложится рядом, прижимается к ней сзади, обнимает, шепчет в ухо)</w:t>
      </w:r>
      <w:r w:rsidRPr="00B87BA3">
        <w:rPr>
          <w:rFonts w:ascii="Times New Roman" w:hAnsi="Times New Roman"/>
          <w:szCs w:val="24"/>
        </w:rPr>
        <w:t> Я твой. Только твой. Мясник твой.</w:t>
      </w:r>
    </w:p>
    <w:p w14:paraId="5F59AF72"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Пауза. Она прижимается к нему, закрывает глаза.</w:t>
      </w:r>
    </w:p>
    <w:p w14:paraId="0EAC92D1"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осле долгой паузы, не открывая глаз)</w:t>
      </w:r>
      <w:r w:rsidRPr="00B87BA3">
        <w:rPr>
          <w:rFonts w:ascii="Times New Roman" w:hAnsi="Times New Roman"/>
          <w:szCs w:val="24"/>
        </w:rPr>
        <w:t> Ты знаешь, какое сегодня число?</w:t>
      </w:r>
    </w:p>
    <w:p w14:paraId="0D890CB5"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ятница. Тринадцатое.</w:t>
      </w:r>
    </w:p>
    <w:p w14:paraId="5DB938BE"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Пятница, тринадцатое. Самый страшный день в году.</w:t>
      </w:r>
    </w:p>
    <w:p w14:paraId="25C2CBAF"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амый лучший.</w:t>
      </w:r>
    </w:p>
    <w:p w14:paraId="3D0CB950"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Почему?</w:t>
      </w:r>
    </w:p>
    <w:p w14:paraId="2C2E0981"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ауза, смотрит в потолок)</w:t>
      </w:r>
      <w:r w:rsidRPr="00B87BA3">
        <w:rPr>
          <w:rFonts w:ascii="Times New Roman" w:hAnsi="Times New Roman"/>
          <w:szCs w:val="24"/>
        </w:rPr>
        <w:t> Моя мать верила, что в этот день боги смеются. Над нами. Над нашей суетой, над нашей любовью, над нашей смертью. Они сидят на небесах и ржут, как лошади.</w:t>
      </w:r>
    </w:p>
    <w:p w14:paraId="7D2F72BA"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риподнимается на локте, смотрит на него)</w:t>
      </w:r>
      <w:r w:rsidRPr="00B87BA3">
        <w:rPr>
          <w:rFonts w:ascii="Times New Roman" w:hAnsi="Times New Roman"/>
          <w:szCs w:val="24"/>
        </w:rPr>
        <w:t> И ты в это веришь?</w:t>
      </w:r>
    </w:p>
    <w:p w14:paraId="205133BF"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ожимает плечами)</w:t>
      </w:r>
      <w:r w:rsidRPr="00B87BA3">
        <w:rPr>
          <w:rFonts w:ascii="Times New Roman" w:hAnsi="Times New Roman"/>
          <w:szCs w:val="24"/>
        </w:rPr>
        <w:t> Я верю в то, что вижу. Сегодня Адам был изгнан из рая. Сегодня распяли Христа. Сегодня Колумб открыл Америку, и началась резня. Сегодня пятница, тринадцатое. И сегодня я нашел тебя.</w:t>
      </w:r>
    </w:p>
    <w:p w14:paraId="49B52D24" w14:textId="7303101C"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Тед поворачивается к ней, смотрит долго, серьезно.</w:t>
      </w:r>
      <w:r w:rsidR="004E17D3" w:rsidRPr="00B87BA3">
        <w:rPr>
          <w:rFonts w:ascii="Times New Roman" w:hAnsi="Times New Roman"/>
          <w:i/>
          <w:iCs/>
          <w:szCs w:val="24"/>
        </w:rPr>
        <w:t xml:space="preserve"> Затем</w:t>
      </w:r>
      <w:r w:rsidRPr="00B87BA3">
        <w:rPr>
          <w:rFonts w:ascii="Times New Roman" w:hAnsi="Times New Roman"/>
          <w:i/>
          <w:iCs/>
          <w:szCs w:val="24"/>
        </w:rPr>
        <w:t xml:space="preserve"> целует ее — мягче, дольше, глубже. Она отвечает. Свет медленно гаснет.</w:t>
      </w:r>
    </w:p>
    <w:p w14:paraId="46918A0E" w14:textId="578DF0B1" w:rsidR="00B95E44" w:rsidRPr="00B87BA3" w:rsidRDefault="00B95E44" w:rsidP="00D67389">
      <w:pPr>
        <w:spacing w:after="0" w:line="288" w:lineRule="auto"/>
        <w:jc w:val="both"/>
        <w:rPr>
          <w:rFonts w:ascii="Times New Roman" w:hAnsi="Times New Roman"/>
          <w:szCs w:val="24"/>
        </w:rPr>
      </w:pPr>
    </w:p>
    <w:p w14:paraId="586A1BF8"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Свет зажигается. Ася выходит из спальни, накинув халат на голое тело. Халат распахнут, видна грудь, живот. Волосы спутаны, растрепаны, губы припухли, на шее — красные следы. Она идет к столу, дрожащими руками достает сигарету, закуривает. Глубоко затягивается, закрывает глаза, прислоняется спиной к стене.</w:t>
      </w:r>
    </w:p>
    <w:p w14:paraId="79BFCD9C"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Тед выходит следом, одеваясь на ходу — натягивает рубашку, застегивает пуговицы, заправляет в брюки. Подходит к ней сзади, обнимает, целует в шею, в засосы на шее.</w:t>
      </w:r>
    </w:p>
    <w:p w14:paraId="4E3FD5AD"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Я позвоню. Завтра.</w:t>
      </w:r>
    </w:p>
    <w:p w14:paraId="01F53F5E"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не открывая глаз, отстраняясь)</w:t>
      </w:r>
      <w:r w:rsidRPr="00B87BA3">
        <w:rPr>
          <w:rFonts w:ascii="Times New Roman" w:hAnsi="Times New Roman"/>
          <w:szCs w:val="24"/>
        </w:rPr>
        <w:t> Не завтра. Послезавтра. Дай мне день.</w:t>
      </w:r>
    </w:p>
    <w:p w14:paraId="388CB3BE"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усмехается)</w:t>
      </w:r>
      <w:r w:rsidRPr="00B87BA3">
        <w:rPr>
          <w:rFonts w:ascii="Times New Roman" w:hAnsi="Times New Roman"/>
          <w:szCs w:val="24"/>
        </w:rPr>
        <w:t> Боишься, что муж вернется?</w:t>
      </w:r>
    </w:p>
    <w:p w14:paraId="08D85B84"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открывает глаза, смотрит на него)</w:t>
      </w:r>
      <w:r w:rsidRPr="00B87BA3">
        <w:rPr>
          <w:rFonts w:ascii="Times New Roman" w:hAnsi="Times New Roman"/>
          <w:szCs w:val="24"/>
        </w:rPr>
        <w:t> Боюсь, что не вернется.</w:t>
      </w:r>
    </w:p>
    <w:p w14:paraId="6F3B991D"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Тед смотрит на нее. Короткий, тяжелый взгляд. Потом кивает, берет пиджак, идет к двери.</w:t>
      </w:r>
    </w:p>
    <w:p w14:paraId="5C6DD649"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на пороге)</w:t>
      </w:r>
      <w:r w:rsidRPr="00B87BA3">
        <w:rPr>
          <w:rFonts w:ascii="Times New Roman" w:hAnsi="Times New Roman"/>
          <w:szCs w:val="24"/>
        </w:rPr>
        <w:t> Помни: пятница, тринадцатое. Теперь это наш день.</w:t>
      </w:r>
    </w:p>
    <w:p w14:paraId="7CC285F5"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Он выходит. Дверь закрывается.</w:t>
      </w:r>
    </w:p>
    <w:p w14:paraId="4D9A073B" w14:textId="77777777" w:rsidR="00B95E44" w:rsidRPr="00B87BA3" w:rsidRDefault="00B95E44" w:rsidP="00D67389">
      <w:pPr>
        <w:spacing w:after="0" w:line="288" w:lineRule="auto"/>
        <w:jc w:val="both"/>
        <w:rPr>
          <w:rFonts w:ascii="Times New Roman" w:hAnsi="Times New Roman"/>
          <w:szCs w:val="24"/>
        </w:rPr>
      </w:pPr>
      <w:r w:rsidRPr="00B87BA3">
        <w:rPr>
          <w:rFonts w:ascii="Times New Roman" w:hAnsi="Times New Roman"/>
          <w:i/>
          <w:iCs/>
          <w:szCs w:val="24"/>
        </w:rPr>
        <w:t>Ася стоит, курит, смотрит на дверь. Потом медленно идет в ванную. Слышен звук льющейся воды — долго, очень долго.</w:t>
      </w:r>
    </w:p>
    <w:p w14:paraId="29144CC2" w14:textId="7B578D24" w:rsidR="00B95E44" w:rsidRPr="00B87BA3" w:rsidRDefault="00B95E44" w:rsidP="00D67389">
      <w:pPr>
        <w:spacing w:after="0" w:line="288" w:lineRule="auto"/>
        <w:jc w:val="both"/>
        <w:rPr>
          <w:rFonts w:ascii="Times New Roman" w:hAnsi="Times New Roman"/>
          <w:szCs w:val="24"/>
        </w:rPr>
      </w:pPr>
    </w:p>
    <w:p w14:paraId="7A9CB79F"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Звук ключа в замке. Входит ДЭВИД. Застывает в дверях.</w:t>
      </w:r>
    </w:p>
    <w:p w14:paraId="693D3EB4"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В квартире густой, тяжелый запах — табак, секс, чужой мужчина, пот, духи. На столе — две чашки, одна с недопитым чаем, пепельница полна окурков. На полу — мужской носовой платок, не его, скомканный.</w:t>
      </w:r>
    </w:p>
    <w:p w14:paraId="6D9B679D"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Дэвид медленно идет по комнате. Смотрит на платок, поднимает, подносит к носу — чужой запах. Кладет обратно на пол, будто не хочет прикасаться. Подходит к спальне, толкает дверь. Смотрит.</w:t>
      </w:r>
    </w:p>
    <w:p w14:paraId="7DE2E545"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Сбитая постель. Простыни скомканы, свешиваются на пол. Подушки на полу. Запах здесь еще сильнее, гуще — пот, сперма, ее духи и что-то чужое, звериное. Простыни влажные, темные пятна.</w:t>
      </w:r>
    </w:p>
    <w:p w14:paraId="0482965C"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Дэвид стоит в дверях, не в силах войти. Лицо его — маска.</w:t>
      </w:r>
    </w:p>
    <w:p w14:paraId="20CEF881"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Из спальни выходит АСЯ.</w:t>
      </w:r>
    </w:p>
    <w:p w14:paraId="3F201F5E"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 xml:space="preserve">Она не мылась. Волосы спутаны, растрепаны, прилипли ко лбу. Халат накинут на голое тело, но кое-как, запахнут кое-как, видна грудь, живот. На шее, на ключицах, на груди — багровые засосы, следы зубов. На ногах — красные полосы от пальцев. Губы припухшие, разбитые в </w:t>
      </w:r>
      <w:r w:rsidRPr="00B87BA3">
        <w:rPr>
          <w:rFonts w:ascii="Times New Roman" w:hAnsi="Times New Roman"/>
          <w:i/>
          <w:iCs/>
          <w:szCs w:val="24"/>
        </w:rPr>
        <w:lastRenderedPageBreak/>
        <w:t>одном месте. Под глазами — синяки от усталости и слез, но слез нет. Она бледная, как полотно, но на щеках — лихорадочный румянец. От нее разит сексом, потом, им.</w:t>
      </w:r>
    </w:p>
    <w:p w14:paraId="4E601CF5"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Она видит Дэвида. Замирает.</w:t>
      </w:r>
    </w:p>
    <w:p w14:paraId="5843CB9A"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Долгая, страшная пауза. Они смотрят друг на друга. Она не отводит глаз — не может, или не смеет, или ей все равно.</w:t>
      </w:r>
    </w:p>
    <w:p w14:paraId="3BE6C2AA" w14:textId="2F6DF00B"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тихо, страшно, сдавленно)</w:t>
      </w:r>
      <w:r w:rsidRPr="00B87BA3">
        <w:rPr>
          <w:rFonts w:ascii="Times New Roman" w:hAnsi="Times New Roman"/>
          <w:szCs w:val="24"/>
        </w:rPr>
        <w:t xml:space="preserve"> Ты </w:t>
      </w:r>
      <w:r w:rsidR="00102B05">
        <w:rPr>
          <w:rFonts w:ascii="Times New Roman" w:hAnsi="Times New Roman"/>
          <w:szCs w:val="24"/>
        </w:rPr>
        <w:t>была не одна</w:t>
      </w:r>
      <w:r w:rsidRPr="00B87BA3">
        <w:rPr>
          <w:rFonts w:ascii="Times New Roman" w:hAnsi="Times New Roman"/>
          <w:szCs w:val="24"/>
        </w:rPr>
        <w:t>.</w:t>
      </w:r>
    </w:p>
    <w:p w14:paraId="1EC6C6EE"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 с хрипотцой)</w:t>
      </w:r>
      <w:r w:rsidRPr="00B87BA3">
        <w:rPr>
          <w:rFonts w:ascii="Times New Roman" w:hAnsi="Times New Roman"/>
          <w:szCs w:val="24"/>
        </w:rPr>
        <w:t> Дэвид...</w:t>
      </w:r>
    </w:p>
    <w:p w14:paraId="4ACA63C3"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подходит к ней вплотную. Она не двигается. Он видит ее всю — немытую, растрепанную, чужую. Видит следы на шее, на груди, на губах)</w:t>
      </w:r>
      <w:r w:rsidRPr="00B87BA3">
        <w:rPr>
          <w:rFonts w:ascii="Times New Roman" w:hAnsi="Times New Roman"/>
          <w:szCs w:val="24"/>
        </w:rPr>
        <w:t> Кто?</w:t>
      </w:r>
    </w:p>
    <w:p w14:paraId="51621EBC"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Ася молчит. Смотрит на него — взгляд пустой, отсутствующий, или полный боли, непонятно.</w:t>
      </w:r>
    </w:p>
    <w:p w14:paraId="3C41E58B"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громче, срываясь)</w:t>
      </w:r>
      <w:r w:rsidRPr="00B87BA3">
        <w:rPr>
          <w:rFonts w:ascii="Times New Roman" w:hAnsi="Times New Roman"/>
          <w:szCs w:val="24"/>
        </w:rPr>
        <w:t> КТО?!</w:t>
      </w:r>
    </w:p>
    <w:p w14:paraId="470FD7C4"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Ася молчит. Губы дрожат.</w:t>
      </w:r>
    </w:p>
    <w:p w14:paraId="45D564FA"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хватает ее за плечи, трясет, она мотается как тряпичная)</w:t>
      </w:r>
      <w:r w:rsidRPr="00B87BA3">
        <w:rPr>
          <w:rFonts w:ascii="Times New Roman" w:hAnsi="Times New Roman"/>
          <w:szCs w:val="24"/>
        </w:rPr>
        <w:t> Кто, Ася?! Тед? Тед был здесь? Тед?</w:t>
      </w:r>
    </w:p>
    <w:p w14:paraId="268F9E71"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 сломленно)</w:t>
      </w:r>
      <w:r w:rsidRPr="00B87BA3">
        <w:rPr>
          <w:rFonts w:ascii="Times New Roman" w:hAnsi="Times New Roman"/>
          <w:szCs w:val="24"/>
        </w:rPr>
        <w:t> Да.</w:t>
      </w:r>
    </w:p>
    <w:p w14:paraId="6EBE23CC"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Дэвид отпускает ее. Отступает на шаг. Смотрит на нее с ног до головы — на спутанные волосы, на засосы, на разбитую губу, на халат, из-под которого видно все.</w:t>
      </w:r>
    </w:p>
    <w:p w14:paraId="0F7045A5"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очень тихо, с ужасом)</w:t>
      </w:r>
      <w:r w:rsidRPr="00B87BA3">
        <w:rPr>
          <w:rFonts w:ascii="Times New Roman" w:hAnsi="Times New Roman"/>
          <w:szCs w:val="24"/>
        </w:rPr>
        <w:t> Ты спала с ним. В нашей постели. Ты... ты даже не помылась.</w:t>
      </w:r>
    </w:p>
    <w:p w14:paraId="612C7A38" w14:textId="623853AC"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Я не успела. Ты рано…</w:t>
      </w:r>
    </w:p>
    <w:p w14:paraId="0259A7CA"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кричит, страшно)</w:t>
      </w:r>
      <w:r w:rsidRPr="00B87BA3">
        <w:rPr>
          <w:rFonts w:ascii="Times New Roman" w:hAnsi="Times New Roman"/>
          <w:szCs w:val="24"/>
        </w:rPr>
        <w:t> Я РАНО?! Я РАНО?!</w:t>
      </w:r>
    </w:p>
    <w:p w14:paraId="4486A402"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Он отворачивается, хватается за голову, мечется по комнате, натыкается на мебель, не видя ничего. Ася стоит, не двигаясь, только провожает его взглядом.</w:t>
      </w:r>
    </w:p>
    <w:p w14:paraId="7C4EC056"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останавливается, смотрит на нее, тяжело дыша)</w:t>
      </w:r>
      <w:r w:rsidRPr="00B87BA3">
        <w:rPr>
          <w:rFonts w:ascii="Times New Roman" w:hAnsi="Times New Roman"/>
          <w:szCs w:val="24"/>
        </w:rPr>
        <w:t> Ты любишь его?</w:t>
      </w:r>
    </w:p>
    <w:p w14:paraId="74358B64"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осле долгой паузы, едва слышно)</w:t>
      </w:r>
      <w:r w:rsidRPr="00B87BA3">
        <w:rPr>
          <w:rFonts w:ascii="Times New Roman" w:hAnsi="Times New Roman"/>
          <w:szCs w:val="24"/>
        </w:rPr>
        <w:t> Не знаю.</w:t>
      </w:r>
    </w:p>
    <w:p w14:paraId="453167C0"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кричит)</w:t>
      </w:r>
      <w:r w:rsidRPr="00B87BA3">
        <w:rPr>
          <w:rFonts w:ascii="Times New Roman" w:hAnsi="Times New Roman"/>
          <w:szCs w:val="24"/>
        </w:rPr>
        <w:t> А МЕНЯ?!</w:t>
      </w:r>
    </w:p>
    <w:p w14:paraId="1366044C"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мотрит на него, глаза полны слез, но слезы не текут — застыли)</w:t>
      </w:r>
      <w:r w:rsidRPr="00B87BA3">
        <w:rPr>
          <w:rFonts w:ascii="Times New Roman" w:hAnsi="Times New Roman"/>
          <w:szCs w:val="24"/>
        </w:rPr>
        <w:t> Люблю. Люблю, Дэвид. Но это...</w:t>
      </w:r>
    </w:p>
    <w:p w14:paraId="4BBF9F64"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Что? Что «это»? Скажи мне, что это! Я хочу понять! Я хочу понять, как моя жена, которую я люблю больше жизни, которую я... </w:t>
      </w:r>
      <w:r w:rsidRPr="00B87BA3">
        <w:rPr>
          <w:rFonts w:ascii="Times New Roman" w:hAnsi="Times New Roman"/>
          <w:i/>
          <w:iCs/>
          <w:szCs w:val="24"/>
        </w:rPr>
        <w:t>(голос срывается)</w:t>
      </w:r>
      <w:r w:rsidRPr="00B87BA3">
        <w:rPr>
          <w:rFonts w:ascii="Times New Roman" w:hAnsi="Times New Roman"/>
          <w:szCs w:val="24"/>
        </w:rPr>
        <w:t> Как она могла лечь под другого и даже не помыться после него!</w:t>
      </w:r>
    </w:p>
    <w:p w14:paraId="1152999F" w14:textId="2479E71D"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 с болью)</w:t>
      </w:r>
      <w:r w:rsidRPr="00B87BA3">
        <w:rPr>
          <w:rFonts w:ascii="Times New Roman" w:hAnsi="Times New Roman"/>
          <w:szCs w:val="24"/>
        </w:rPr>
        <w:t> Это как болезнь. Как наваждение. Я не могу с этим справиться. Он... он приходит, и я перестаю быть собой. Я становлюсь... не знаю... Глиной. Чем-то, что он лепит.</w:t>
      </w:r>
    </w:p>
    <w:p w14:paraId="28DC1785"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Дэвид смотрит на нее. Потом подходит вплотную. Смотрит в глаза. Потом резко, грубо, одним движением раздирает на ней халат. Халат падает на пол. Ася стоит перед ним голая, вся в следах — засосы, укусы, красные полосы на бедрах, на животе, на груди. Синяки от пальцев на руках, на талии.</w:t>
      </w:r>
    </w:p>
    <w:p w14:paraId="1E7F09FB"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тихо, страшно, с отвращением и ужасом)</w:t>
      </w:r>
      <w:r w:rsidRPr="00B87BA3">
        <w:rPr>
          <w:rFonts w:ascii="Times New Roman" w:hAnsi="Times New Roman"/>
          <w:szCs w:val="24"/>
        </w:rPr>
        <w:t> Господи... он тебя всю... как кусок мяса... Он тебя ел...</w:t>
      </w:r>
    </w:p>
    <w:p w14:paraId="0AAEB2A9"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лача, не закрываясь, не прикрываясь)</w:t>
      </w:r>
      <w:r w:rsidRPr="00B87BA3">
        <w:rPr>
          <w:rFonts w:ascii="Times New Roman" w:hAnsi="Times New Roman"/>
          <w:szCs w:val="24"/>
        </w:rPr>
        <w:t> Дэвид, не надо...</w:t>
      </w:r>
    </w:p>
    <w:p w14:paraId="6B08B404"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опускается на колени перед ней. Проводит рукой по ее ноге, выше, выше, между ног)</w:t>
      </w:r>
    </w:p>
    <w:p w14:paraId="47EEE740"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Ася застывает, закрывает глаза. Дэвид медленно поднимает руку. На пальцах — влага, густая, липкая, их, не ее одна.</w:t>
      </w:r>
    </w:p>
    <w:p w14:paraId="332A6E5F" w14:textId="49A29F1F"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ЭВИД.</w:t>
      </w:r>
      <w:r w:rsidRPr="00B87BA3">
        <w:rPr>
          <w:rFonts w:ascii="Times New Roman" w:hAnsi="Times New Roman"/>
          <w:szCs w:val="24"/>
        </w:rPr>
        <w:t> </w:t>
      </w:r>
      <w:r w:rsidRPr="00B87BA3">
        <w:rPr>
          <w:rFonts w:ascii="Times New Roman" w:hAnsi="Times New Roman"/>
          <w:i/>
          <w:iCs/>
          <w:szCs w:val="24"/>
        </w:rPr>
        <w:t>(смотрит на свою руку, потом на нее, с отвращением, с ужасом, с болью)</w:t>
      </w:r>
      <w:r w:rsidRPr="00B87BA3">
        <w:rPr>
          <w:rFonts w:ascii="Times New Roman" w:hAnsi="Times New Roman"/>
          <w:szCs w:val="24"/>
        </w:rPr>
        <w:t> Ты мокрая. Ты до сих пор мокрая.</w:t>
      </w:r>
    </w:p>
    <w:p w14:paraId="7DD91078"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 сквозь слезы)</w:t>
      </w:r>
      <w:r w:rsidRPr="00B87BA3">
        <w:rPr>
          <w:rFonts w:ascii="Times New Roman" w:hAnsi="Times New Roman"/>
          <w:szCs w:val="24"/>
        </w:rPr>
        <w:t> Дэвид, прости...</w:t>
      </w:r>
    </w:p>
    <w:p w14:paraId="0B59C342" w14:textId="1EAAC066"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вскакивает, кричит, брызгая слюной)</w:t>
      </w:r>
      <w:r w:rsidRPr="00B87BA3">
        <w:rPr>
          <w:rFonts w:ascii="Times New Roman" w:hAnsi="Times New Roman"/>
          <w:szCs w:val="24"/>
        </w:rPr>
        <w:t> ЗАТКНИСЬ! ЗАТКНИСЬ! НЕ СМЕЙ ПРОСИТЬ ПРОЩЕНИЯ! НЕ СМЕЙ!</w:t>
      </w:r>
    </w:p>
    <w:p w14:paraId="0DA4719A"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Он отворачивается, бежит в спальню, с силой захлопывает дверь.</w:t>
      </w:r>
    </w:p>
    <w:p w14:paraId="78A6E461"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Ася остается одна, голая, посреди комнаты. Халат на полу. Она не двигается несколько секунд. Потом медленно наклоняется, подбирает халат, запахивается, завязывает пояс дрожащими руками. Садится на диван, смотрит на дверь спальни.</w:t>
      </w:r>
    </w:p>
    <w:p w14:paraId="3594495C" w14:textId="77777777" w:rsidR="00370034" w:rsidRPr="00B87BA3" w:rsidRDefault="00370034" w:rsidP="00D67389">
      <w:pPr>
        <w:spacing w:after="0" w:line="288" w:lineRule="auto"/>
        <w:jc w:val="both"/>
        <w:rPr>
          <w:rFonts w:ascii="Times New Roman" w:hAnsi="Times New Roman"/>
          <w:szCs w:val="24"/>
        </w:rPr>
      </w:pPr>
      <w:r w:rsidRPr="00B87BA3">
        <w:rPr>
          <w:rFonts w:ascii="Times New Roman" w:hAnsi="Times New Roman"/>
          <w:i/>
          <w:iCs/>
          <w:szCs w:val="24"/>
        </w:rPr>
        <w:t>Слышны звуки — ящики открываются, что-то падает, переворачивается. Потом тишина.</w:t>
      </w:r>
    </w:p>
    <w:p w14:paraId="14CF2C76" w14:textId="77777777" w:rsidR="00370034" w:rsidRPr="00B87BA3" w:rsidRDefault="00370034" w:rsidP="00D67389">
      <w:pPr>
        <w:spacing w:after="0" w:line="288" w:lineRule="auto"/>
        <w:jc w:val="both"/>
        <w:rPr>
          <w:rFonts w:ascii="Times New Roman" w:hAnsi="Times New Roman"/>
          <w:i/>
          <w:iCs/>
          <w:szCs w:val="24"/>
        </w:rPr>
      </w:pPr>
      <w:r w:rsidRPr="00B87BA3">
        <w:rPr>
          <w:rFonts w:ascii="Times New Roman" w:hAnsi="Times New Roman"/>
          <w:i/>
          <w:iCs/>
          <w:szCs w:val="24"/>
        </w:rPr>
        <w:t>Время тянется. Ася сидит неподвижно, глядя на дверь. Потом медленно встает. Идет в ванную.</w:t>
      </w:r>
    </w:p>
    <w:p w14:paraId="1C66DA67"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Слышен звук льющейся воды. Ася стоит под душем, трет себя мочалкой, яростно, до красноты, до крови, смывая с себя его запах, его следы, его семя. Вода течет долго, очень долго.</w:t>
      </w:r>
    </w:p>
    <w:p w14:paraId="30D5562B"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Из спальни — ни звука. Тишина.</w:t>
      </w:r>
    </w:p>
    <w:p w14:paraId="035784AB"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Ася выключает воду. Вытирается полотенцем, накидывает чистый халат, завязывает пояс. Вытирает волосы. Приводит себя в порядок — механически, не глядя в зеркало. Выходит из ванной.</w:t>
      </w:r>
    </w:p>
    <w:p w14:paraId="4F894DD1"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В гостиной тихо. Она смотрит на дверь спальни. Там тихо. Слишком тихо.</w:t>
      </w:r>
    </w:p>
    <w:p w14:paraId="617B1F85"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негромко)</w:t>
      </w:r>
      <w:r w:rsidRPr="00B87BA3">
        <w:rPr>
          <w:rFonts w:ascii="Times New Roman" w:hAnsi="Times New Roman"/>
          <w:szCs w:val="24"/>
        </w:rPr>
        <w:t> Дэвид?</w:t>
      </w:r>
    </w:p>
    <w:p w14:paraId="4B750DED"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Тишина.</w:t>
      </w:r>
    </w:p>
    <w:p w14:paraId="64A42A6B"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громче)</w:t>
      </w:r>
      <w:r w:rsidRPr="00B87BA3">
        <w:rPr>
          <w:rFonts w:ascii="Times New Roman" w:hAnsi="Times New Roman"/>
          <w:szCs w:val="24"/>
        </w:rPr>
        <w:t> Дэвид, выходи. Давай поговорим.</w:t>
      </w:r>
    </w:p>
    <w:p w14:paraId="08FC253D"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Тишина.</w:t>
      </w:r>
    </w:p>
    <w:p w14:paraId="4C2D4AE2"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Она подходит к двери спальни, толкает ее. Дверь открывается. Она заходит.</w:t>
      </w:r>
    </w:p>
    <w:p w14:paraId="009EA303"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Секунда тишины. Потом — крик. Страшный, рвущий горло.</w:t>
      </w:r>
    </w:p>
    <w:p w14:paraId="60E05493"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кричит)</w:t>
      </w:r>
      <w:r w:rsidRPr="00B87BA3">
        <w:rPr>
          <w:rFonts w:ascii="Times New Roman" w:hAnsi="Times New Roman"/>
          <w:szCs w:val="24"/>
        </w:rPr>
        <w:t> ДЭВИД! ДЭВИД, НЕТ!</w:t>
      </w:r>
    </w:p>
    <w:p w14:paraId="191964DF"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Дэвид лежит поперек кровати, одна рука свесилась, на полу — пустой пузырек из-под снотворного, рядом рассыпано несколько таблеток. Лицо белое, губы синюшные, дыхание редкое, с хрипами.</w:t>
      </w:r>
    </w:p>
    <w:p w14:paraId="7E3F794D"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бросается к нему, трясет, бьет по щекам)</w:t>
      </w:r>
      <w:r w:rsidRPr="00B87BA3">
        <w:rPr>
          <w:rFonts w:ascii="Times New Roman" w:hAnsi="Times New Roman"/>
          <w:szCs w:val="24"/>
        </w:rPr>
        <w:t> Дэвид! Дэвид, очнись! НЕТ! НЕТ, НЕТ, НЕТ!</w:t>
      </w:r>
    </w:p>
    <w:p w14:paraId="641D8B50"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Он не реагирует. Голова мотается, как у тряпичной куклы.</w:t>
      </w:r>
    </w:p>
    <w:p w14:paraId="5C765E24"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мечется, хватает телефон с тумбочки, пальцы не слушаются, роняет, поднимает, набирает)</w:t>
      </w:r>
    </w:p>
    <w:p w14:paraId="4406825D"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 трубку, задыхаясь, кричит)</w:t>
      </w:r>
      <w:r w:rsidRPr="00B87BA3">
        <w:rPr>
          <w:rFonts w:ascii="Times New Roman" w:hAnsi="Times New Roman"/>
          <w:szCs w:val="24"/>
        </w:rPr>
        <w:t> Скорая! Срочно! Муж таблетки принял! Много! Снотворное! Пузырек был полный, пятьдесят таблеток! Адрес: </w:t>
      </w:r>
      <w:r w:rsidRPr="00B87BA3">
        <w:rPr>
          <w:rFonts w:ascii="Times New Roman" w:hAnsi="Times New Roman"/>
          <w:i/>
          <w:iCs/>
          <w:szCs w:val="24"/>
        </w:rPr>
        <w:t>(диктует, сбиваясь)</w:t>
      </w:r>
      <w:r w:rsidRPr="00B87BA3">
        <w:rPr>
          <w:rFonts w:ascii="Times New Roman" w:hAnsi="Times New Roman"/>
          <w:szCs w:val="24"/>
        </w:rPr>
        <w:t> Пожалуйста, быстрее! ОН НЕ ДЫШИТ ПОЧТИ! ОН УМИРАЕТ!</w:t>
      </w:r>
    </w:p>
    <w:p w14:paraId="48C40A38"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Бросает трубку, возвращается к Дэвиду. Сажает его, прижимает к себе, гладит по лицу, целует в лоб, в закрытые глаза.</w:t>
      </w:r>
    </w:p>
    <w:p w14:paraId="124FE819" w14:textId="77777777" w:rsidR="00EE1107" w:rsidRPr="00B87BA3" w:rsidRDefault="00EE110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 как заведенная)</w:t>
      </w:r>
      <w:r w:rsidRPr="00B87BA3">
        <w:rPr>
          <w:rFonts w:ascii="Times New Roman" w:hAnsi="Times New Roman"/>
          <w:szCs w:val="24"/>
        </w:rPr>
        <w:t> Только живи. Только живи. Я всё сделаю. Я всё исправлю. Я уйду от него. Я никогда больше... Только живи. Пожалуйста. Пожалуйста. Пожалуйста. Я тебя люблю. Я тебя люблю. Ты слышишь? Я тебя люблю.</w:t>
      </w:r>
    </w:p>
    <w:p w14:paraId="1E87BA8F" w14:textId="77777777" w:rsidR="00EE1107" w:rsidRPr="00B87BA3" w:rsidRDefault="00EE1107"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Дэвид не реагирует. Дышит тяжело, с хрипами, с остановками. Веки подрагивают, но глаза не открываются.</w:t>
      </w:r>
    </w:p>
    <w:p w14:paraId="580CD19F" w14:textId="77777777" w:rsidR="00EE1107" w:rsidRPr="00B87BA3" w:rsidRDefault="00EE110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гладит его по лицу, вытирает пот со лба)</w:t>
      </w:r>
      <w:r w:rsidRPr="00B87BA3">
        <w:rPr>
          <w:rFonts w:ascii="Times New Roman" w:hAnsi="Times New Roman"/>
          <w:szCs w:val="24"/>
        </w:rPr>
        <w:t> Это не я. Ты понимаешь? Это не я. Он... он заставил меня. Он изнасиловал меня, Дэвид. Я не хотела. Я не хотела.</w:t>
      </w:r>
    </w:p>
    <w:p w14:paraId="7ED29A26" w14:textId="77777777" w:rsidR="00EE1107" w:rsidRPr="00B87BA3" w:rsidRDefault="00EE1107" w:rsidP="00D67389">
      <w:pPr>
        <w:spacing w:after="0" w:line="288" w:lineRule="auto"/>
        <w:jc w:val="both"/>
        <w:rPr>
          <w:rFonts w:ascii="Times New Roman" w:hAnsi="Times New Roman"/>
          <w:szCs w:val="24"/>
        </w:rPr>
      </w:pPr>
      <w:r w:rsidRPr="00B87BA3">
        <w:rPr>
          <w:rFonts w:ascii="Times New Roman" w:hAnsi="Times New Roman"/>
          <w:i/>
          <w:iCs/>
          <w:szCs w:val="24"/>
        </w:rPr>
        <w:t>Дэвид на секунду открывает глаза — мутные, невидящие.</w:t>
      </w:r>
    </w:p>
    <w:p w14:paraId="70709864" w14:textId="77777777" w:rsidR="00EE1107" w:rsidRPr="00B87BA3" w:rsidRDefault="00EE110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едва слышно)</w:t>
      </w:r>
      <w:r w:rsidRPr="00B87BA3">
        <w:rPr>
          <w:rFonts w:ascii="Times New Roman" w:hAnsi="Times New Roman"/>
          <w:szCs w:val="24"/>
        </w:rPr>
        <w:t> А... ся...</w:t>
      </w:r>
    </w:p>
    <w:p w14:paraId="2A932672" w14:textId="77777777" w:rsidR="00EE1107" w:rsidRPr="00B87BA3" w:rsidRDefault="00EE110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рижимается щекой к его щеке)</w:t>
      </w:r>
      <w:r w:rsidRPr="00B87BA3">
        <w:rPr>
          <w:rFonts w:ascii="Times New Roman" w:hAnsi="Times New Roman"/>
          <w:szCs w:val="24"/>
        </w:rPr>
        <w:t> Я здесь. Я здесь. Ты слышишь? Он изнасиловал меня. Я не хотела ему отдаваться. Он силой взял. Ты веришь мне? Ты веришь?</w:t>
      </w:r>
    </w:p>
    <w:p w14:paraId="6A36AF77" w14:textId="77777777" w:rsidR="00EE1107" w:rsidRPr="00B87BA3" w:rsidRDefault="00EE1107" w:rsidP="00D67389">
      <w:pPr>
        <w:spacing w:after="0" w:line="288" w:lineRule="auto"/>
        <w:jc w:val="both"/>
        <w:rPr>
          <w:rFonts w:ascii="Times New Roman" w:hAnsi="Times New Roman"/>
          <w:szCs w:val="24"/>
        </w:rPr>
      </w:pPr>
      <w:r w:rsidRPr="00B87BA3">
        <w:rPr>
          <w:rFonts w:ascii="Times New Roman" w:hAnsi="Times New Roman"/>
          <w:i/>
          <w:iCs/>
          <w:szCs w:val="24"/>
        </w:rPr>
        <w:t>Дэвид смотрит на нее — сквозь пелену, сквозь боль, сквозь таблетки. В глазах — недоверие, любовь, отчаяние. Он слишком слаб, чтобы ответить.</w:t>
      </w:r>
    </w:p>
    <w:p w14:paraId="4EF65015" w14:textId="77777777" w:rsidR="00EE1107" w:rsidRPr="00B87BA3" w:rsidRDefault="00EE110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шепчет, одними губами)</w:t>
      </w:r>
      <w:r w:rsidRPr="00B87BA3">
        <w:rPr>
          <w:rFonts w:ascii="Times New Roman" w:hAnsi="Times New Roman"/>
          <w:szCs w:val="24"/>
        </w:rPr>
        <w:t> Я... я...</w:t>
      </w:r>
    </w:p>
    <w:p w14:paraId="5A6B0607" w14:textId="77777777" w:rsidR="00EE1107" w:rsidRPr="00B87BA3" w:rsidRDefault="00EE1107" w:rsidP="00D67389">
      <w:pPr>
        <w:spacing w:after="0" w:line="288" w:lineRule="auto"/>
        <w:jc w:val="both"/>
        <w:rPr>
          <w:rFonts w:ascii="Times New Roman" w:hAnsi="Times New Roman"/>
          <w:szCs w:val="24"/>
        </w:rPr>
      </w:pPr>
      <w:r w:rsidRPr="00B87BA3">
        <w:rPr>
          <w:rFonts w:ascii="Times New Roman" w:hAnsi="Times New Roman"/>
          <w:i/>
          <w:iCs/>
          <w:szCs w:val="24"/>
        </w:rPr>
        <w:t>Веки опускаются. Он теряет сознание. Голова падает.</w:t>
      </w:r>
    </w:p>
    <w:p w14:paraId="56D3108F" w14:textId="77777777" w:rsidR="00EE1107" w:rsidRPr="00B87BA3" w:rsidRDefault="00EE110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рясет его)</w:t>
      </w:r>
      <w:r w:rsidRPr="00B87BA3">
        <w:rPr>
          <w:rFonts w:ascii="Times New Roman" w:hAnsi="Times New Roman"/>
          <w:szCs w:val="24"/>
        </w:rPr>
        <w:t> Дэвид! Дэвид, не смей! НЕ СМЕЙ! Ты должен жить! Ты должен мне верить! Это не я! ЭТО НЕ Я!</w:t>
      </w:r>
    </w:p>
    <w:p w14:paraId="7A2F2BDE" w14:textId="77777777" w:rsidR="00EE1107" w:rsidRPr="00B87BA3" w:rsidRDefault="00EE1107" w:rsidP="00D67389">
      <w:pPr>
        <w:spacing w:after="0" w:line="288" w:lineRule="auto"/>
        <w:jc w:val="both"/>
        <w:rPr>
          <w:rFonts w:ascii="Times New Roman" w:hAnsi="Times New Roman"/>
          <w:szCs w:val="24"/>
        </w:rPr>
      </w:pPr>
      <w:r w:rsidRPr="00B87BA3">
        <w:rPr>
          <w:rFonts w:ascii="Times New Roman" w:hAnsi="Times New Roman"/>
          <w:i/>
          <w:iCs/>
          <w:szCs w:val="24"/>
        </w:rPr>
        <w:t>Стук в дверь. Громкий, требовательный.</w:t>
      </w:r>
    </w:p>
    <w:p w14:paraId="7EB2CF64" w14:textId="77777777" w:rsidR="00EE1107" w:rsidRPr="00B87BA3" w:rsidRDefault="00EE110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кричит, не оборачиваясь)</w:t>
      </w:r>
      <w:r w:rsidRPr="00B87BA3">
        <w:rPr>
          <w:rFonts w:ascii="Times New Roman" w:hAnsi="Times New Roman"/>
          <w:szCs w:val="24"/>
        </w:rPr>
        <w:t> ВХОДИТЕ! БЫСТРЕЕ!</w:t>
      </w:r>
    </w:p>
    <w:p w14:paraId="711AACCB"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Вбегают врачи — двое мужчин, медсестра. Быстро, профессионально оценивают ситуацию.</w:t>
      </w:r>
    </w:p>
    <w:p w14:paraId="2763CFE6" w14:textId="3587C76F"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ВРАЧ.</w:t>
      </w:r>
      <w:r w:rsidRPr="00B87BA3">
        <w:rPr>
          <w:rFonts w:ascii="Times New Roman" w:hAnsi="Times New Roman"/>
          <w:szCs w:val="24"/>
        </w:rPr>
        <w:t> </w:t>
      </w:r>
      <w:r w:rsidRPr="00B87BA3">
        <w:rPr>
          <w:rFonts w:ascii="Times New Roman" w:hAnsi="Times New Roman"/>
          <w:i/>
          <w:iCs/>
          <w:szCs w:val="24"/>
        </w:rPr>
        <w:t>(Дэвиду, щупая пульс)</w:t>
      </w:r>
      <w:r w:rsidRPr="00B87BA3">
        <w:rPr>
          <w:rFonts w:ascii="Times New Roman" w:hAnsi="Times New Roman"/>
          <w:szCs w:val="24"/>
        </w:rPr>
        <w:t xml:space="preserve"> Давление пятьдесят на </w:t>
      </w:r>
      <w:r w:rsidR="00EE1107" w:rsidRPr="00B87BA3">
        <w:rPr>
          <w:rFonts w:ascii="Times New Roman" w:hAnsi="Times New Roman"/>
          <w:szCs w:val="24"/>
        </w:rPr>
        <w:t>десять</w:t>
      </w:r>
      <w:r w:rsidRPr="00B87BA3">
        <w:rPr>
          <w:rFonts w:ascii="Times New Roman" w:hAnsi="Times New Roman"/>
          <w:szCs w:val="24"/>
        </w:rPr>
        <w:t>. Зрачки не реагируют. Сколько прошло?</w:t>
      </w:r>
    </w:p>
    <w:p w14:paraId="3B2B709D"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не отпуская Дэвида)</w:t>
      </w:r>
      <w:r w:rsidRPr="00B87BA3">
        <w:rPr>
          <w:rFonts w:ascii="Times New Roman" w:hAnsi="Times New Roman"/>
          <w:szCs w:val="24"/>
        </w:rPr>
        <w:t> Минут десять... пятнадцать... Я не знаю!</w:t>
      </w:r>
    </w:p>
    <w:p w14:paraId="0C8C0A82"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ВРАЧ.</w:t>
      </w:r>
      <w:r w:rsidRPr="00B87BA3">
        <w:rPr>
          <w:rFonts w:ascii="Times New Roman" w:hAnsi="Times New Roman"/>
          <w:szCs w:val="24"/>
        </w:rPr>
        <w:t> Быстро в ванную! Промывать! Натрий хлорид, адреналин, готовь!</w:t>
      </w:r>
    </w:p>
    <w:p w14:paraId="737BDE09"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Врачи подхватывают Дэвида, уносят в ванную. Ася остается на кровати, на коленях, смотрит на пустой пузырек. Потом вскакивает, бежит за ними.</w:t>
      </w:r>
    </w:p>
    <w:p w14:paraId="7202040A"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Из ванной доносятся звуки — резкие голоса врачей, плеск воды, кашель, рвота, хрипы, снова вода. Ася стоит на пороге, вцепившись в дверной косяк, смотрит.</w:t>
      </w:r>
    </w:p>
    <w:p w14:paraId="5261EEBD"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Время тянется бесконечно.</w:t>
      </w:r>
    </w:p>
    <w:p w14:paraId="1210B349"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Наконец врач выходит, вытирая руки полотенцем. Уставший, но спокойный.</w:t>
      </w:r>
    </w:p>
    <w:p w14:paraId="25BABD34"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ВРАЧ.</w:t>
      </w:r>
      <w:r w:rsidRPr="00B87BA3">
        <w:rPr>
          <w:rFonts w:ascii="Times New Roman" w:hAnsi="Times New Roman"/>
          <w:szCs w:val="24"/>
        </w:rPr>
        <w:t> Жить будет. Оклемается. Молодой, сердце крепкое. Еще бы десять минут — и всё. Повезло.</w:t>
      </w:r>
    </w:p>
    <w:p w14:paraId="07F94AE3"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Ася медленно сползает по косяку на пол. Закрывает лицо руками. Плечи трясутся — она плачет, беззвучно, страшно.</w:t>
      </w:r>
    </w:p>
    <w:p w14:paraId="01BA9586"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Медсестра выходит, садится рядом с ней на корточки, гладит по голове.</w:t>
      </w:r>
    </w:p>
    <w:p w14:paraId="6E06EBDA"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МЕДСЕСТРА.</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Тише, тише. Жить будет. Всё хорошо.</w:t>
      </w:r>
    </w:p>
    <w:p w14:paraId="1A92F08D"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Ася поднимает голову. Лицо мокрое от слез, размазанная тушь, глаза пустые.</w:t>
      </w:r>
    </w:p>
    <w:p w14:paraId="1223206D"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Можно... можно мне к нему?</w:t>
      </w:r>
    </w:p>
    <w:p w14:paraId="689FA8D9"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МЕДСЕСТРА.</w:t>
      </w:r>
      <w:r w:rsidRPr="00B87BA3">
        <w:rPr>
          <w:rFonts w:ascii="Times New Roman" w:hAnsi="Times New Roman"/>
          <w:szCs w:val="24"/>
        </w:rPr>
        <w:t> Позже. Сейчас его в больницу. Завтра сможете прийти.</w:t>
      </w:r>
    </w:p>
    <w:p w14:paraId="501D6FF6"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Врачи выносят Дэвида на носилках. Он бледный, но дышит ровнее. Проносят мимо Аси. Она тянется, касается его руки.</w:t>
      </w:r>
    </w:p>
    <w:p w14:paraId="145D161F" w14:textId="77777777" w:rsidR="00FA4951" w:rsidRPr="00B87BA3" w:rsidRDefault="00FA495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Дэвид...</w:t>
      </w:r>
    </w:p>
    <w:p w14:paraId="63036450" w14:textId="63CA36E1" w:rsidR="006B3E4A" w:rsidRPr="00B87BA3" w:rsidRDefault="00FA4951" w:rsidP="00D67389">
      <w:pPr>
        <w:spacing w:after="0" w:line="288" w:lineRule="auto"/>
        <w:jc w:val="both"/>
        <w:rPr>
          <w:rFonts w:ascii="Times New Roman" w:hAnsi="Times New Roman"/>
          <w:szCs w:val="24"/>
        </w:rPr>
      </w:pPr>
      <w:r w:rsidRPr="00B87BA3">
        <w:rPr>
          <w:rFonts w:ascii="Times New Roman" w:hAnsi="Times New Roman"/>
          <w:i/>
          <w:iCs/>
          <w:szCs w:val="24"/>
        </w:rPr>
        <w:t>Носилки уносят. Дверь закрывается.</w:t>
      </w:r>
      <w:r w:rsidR="006B3E4A" w:rsidRPr="00B87BA3">
        <w:rPr>
          <w:rFonts w:ascii="Times New Roman" w:hAnsi="Times New Roman"/>
          <w:i/>
          <w:iCs/>
          <w:szCs w:val="24"/>
        </w:rPr>
        <w:t xml:space="preserve"> Ася остается одна. Смотрит на дверь, куда унесли Дэвида. Потом медленно идет в спальню. Ложится на кровать — ту самую, где час назад была с Тедом. Закрывает глаза. Свет медленно гаснет.</w:t>
      </w:r>
    </w:p>
    <w:p w14:paraId="142C394A" w14:textId="5FA83DBD" w:rsidR="006B3E4A" w:rsidRPr="00B87BA3" w:rsidRDefault="006B3E4A" w:rsidP="00D67389">
      <w:pPr>
        <w:spacing w:after="0" w:line="288" w:lineRule="auto"/>
        <w:jc w:val="both"/>
        <w:rPr>
          <w:rFonts w:ascii="Times New Roman" w:hAnsi="Times New Roman"/>
          <w:szCs w:val="24"/>
        </w:rPr>
      </w:pPr>
      <w:r w:rsidRPr="00B87BA3">
        <w:rPr>
          <w:rFonts w:ascii="Times New Roman" w:hAnsi="Times New Roman"/>
          <w:i/>
          <w:iCs/>
          <w:szCs w:val="24"/>
        </w:rPr>
        <w:t xml:space="preserve">Полная темнота. Тишина. </w:t>
      </w:r>
    </w:p>
    <w:p w14:paraId="7F9E98C1" w14:textId="77777777" w:rsidR="006B3E4A" w:rsidRPr="00B87BA3" w:rsidRDefault="006B3E4A" w:rsidP="00D67389">
      <w:pPr>
        <w:spacing w:after="0" w:line="288" w:lineRule="auto"/>
        <w:jc w:val="both"/>
        <w:rPr>
          <w:rFonts w:ascii="Times New Roman" w:hAnsi="Times New Roman"/>
          <w:szCs w:val="24"/>
        </w:rPr>
      </w:pPr>
      <w:r w:rsidRPr="00B87BA3">
        <w:rPr>
          <w:rFonts w:ascii="Times New Roman" w:hAnsi="Times New Roman"/>
          <w:b/>
          <w:bCs/>
          <w:szCs w:val="24"/>
        </w:rPr>
        <w:t>ГОЛОС ДЭВИДА.</w:t>
      </w:r>
      <w:r w:rsidRPr="00B87BA3">
        <w:rPr>
          <w:rFonts w:ascii="Times New Roman" w:hAnsi="Times New Roman"/>
          <w:szCs w:val="24"/>
        </w:rPr>
        <w:t> </w:t>
      </w:r>
      <w:r w:rsidRPr="00B87BA3">
        <w:rPr>
          <w:rFonts w:ascii="Times New Roman" w:hAnsi="Times New Roman"/>
          <w:i/>
          <w:iCs/>
          <w:szCs w:val="24"/>
        </w:rPr>
        <w:t>(из темноты, тихо, ровно, почти без интонации)</w:t>
      </w:r>
    </w:p>
    <w:p w14:paraId="1E39FA01" w14:textId="77777777" w:rsidR="00511FC2" w:rsidRDefault="006B3E4A" w:rsidP="00D67389">
      <w:pPr>
        <w:spacing w:after="0" w:line="288" w:lineRule="auto"/>
        <w:jc w:val="both"/>
        <w:rPr>
          <w:rFonts w:ascii="Times New Roman" w:hAnsi="Times New Roman"/>
          <w:szCs w:val="24"/>
        </w:rPr>
      </w:pPr>
      <w:r w:rsidRPr="00B87BA3">
        <w:rPr>
          <w:rFonts w:ascii="Times New Roman" w:hAnsi="Times New Roman"/>
          <w:szCs w:val="24"/>
        </w:rPr>
        <w:lastRenderedPageBreak/>
        <w:t>Паук не грезит о своём</w:t>
      </w:r>
    </w:p>
    <w:p w14:paraId="1A785B2B" w14:textId="77777777" w:rsidR="00511FC2" w:rsidRDefault="006B3E4A" w:rsidP="00D67389">
      <w:pPr>
        <w:spacing w:after="0" w:line="288" w:lineRule="auto"/>
        <w:jc w:val="both"/>
        <w:rPr>
          <w:rFonts w:ascii="Times New Roman" w:hAnsi="Times New Roman"/>
          <w:szCs w:val="24"/>
        </w:rPr>
      </w:pPr>
      <w:r w:rsidRPr="00B87BA3">
        <w:rPr>
          <w:rFonts w:ascii="Times New Roman" w:hAnsi="Times New Roman"/>
          <w:szCs w:val="24"/>
        </w:rPr>
        <w:t>Месте в истории; муха же,</w:t>
      </w:r>
    </w:p>
    <w:p w14:paraId="02573242" w14:textId="164E3287" w:rsidR="006B3E4A" w:rsidRDefault="006B3E4A" w:rsidP="00D67389">
      <w:pPr>
        <w:spacing w:after="0" w:line="288" w:lineRule="auto"/>
        <w:jc w:val="both"/>
        <w:rPr>
          <w:rFonts w:ascii="Times New Roman" w:hAnsi="Times New Roman"/>
          <w:szCs w:val="24"/>
        </w:rPr>
      </w:pPr>
      <w:r w:rsidRPr="00B87BA3">
        <w:rPr>
          <w:rFonts w:ascii="Times New Roman" w:hAnsi="Times New Roman"/>
          <w:szCs w:val="24"/>
        </w:rPr>
        <w:t>Кружась на крыльях, не чувствует себя гонимой.</w:t>
      </w:r>
    </w:p>
    <w:p w14:paraId="29913B5C" w14:textId="77777777" w:rsidR="00511FC2" w:rsidRDefault="006B3E4A" w:rsidP="00D67389">
      <w:pPr>
        <w:spacing w:after="0" w:line="288" w:lineRule="auto"/>
        <w:jc w:val="both"/>
        <w:rPr>
          <w:rFonts w:ascii="Times New Roman" w:hAnsi="Times New Roman"/>
          <w:szCs w:val="24"/>
        </w:rPr>
      </w:pPr>
      <w:r w:rsidRPr="00B87BA3">
        <w:rPr>
          <w:rFonts w:ascii="Times New Roman" w:hAnsi="Times New Roman"/>
          <w:szCs w:val="24"/>
        </w:rPr>
        <w:t>Пауку лишь бы ухватить для желудка;</w:t>
      </w:r>
    </w:p>
    <w:p w14:paraId="35A4FB13" w14:textId="77777777" w:rsidR="00511FC2" w:rsidRDefault="006B3E4A" w:rsidP="00D67389">
      <w:pPr>
        <w:spacing w:after="0" w:line="288" w:lineRule="auto"/>
        <w:jc w:val="both"/>
        <w:rPr>
          <w:rFonts w:ascii="Times New Roman" w:hAnsi="Times New Roman"/>
          <w:szCs w:val="24"/>
        </w:rPr>
      </w:pPr>
      <w:r w:rsidRPr="00B87BA3">
        <w:rPr>
          <w:rFonts w:ascii="Times New Roman" w:hAnsi="Times New Roman"/>
          <w:szCs w:val="24"/>
        </w:rPr>
        <w:t>Муха, копаясь в грязи,</w:t>
      </w:r>
    </w:p>
    <w:p w14:paraId="662FB11E" w14:textId="1540C665" w:rsidR="006B3E4A" w:rsidRDefault="006B3E4A" w:rsidP="00D67389">
      <w:pPr>
        <w:spacing w:after="0" w:line="288" w:lineRule="auto"/>
        <w:jc w:val="both"/>
        <w:rPr>
          <w:rFonts w:ascii="Times New Roman" w:hAnsi="Times New Roman"/>
          <w:szCs w:val="24"/>
        </w:rPr>
      </w:pPr>
      <w:r w:rsidRPr="00B87BA3">
        <w:rPr>
          <w:rFonts w:ascii="Times New Roman" w:hAnsi="Times New Roman"/>
          <w:szCs w:val="24"/>
        </w:rPr>
        <w:t>Судачит больше, чем ей на пользу.</w:t>
      </w:r>
    </w:p>
    <w:p w14:paraId="088CFB23" w14:textId="77777777" w:rsidR="00511FC2" w:rsidRDefault="006B3E4A" w:rsidP="00D67389">
      <w:pPr>
        <w:spacing w:after="0" w:line="288" w:lineRule="auto"/>
        <w:jc w:val="both"/>
        <w:rPr>
          <w:rFonts w:ascii="Times New Roman" w:hAnsi="Times New Roman"/>
          <w:szCs w:val="24"/>
        </w:rPr>
      </w:pPr>
      <w:r w:rsidRPr="00B87BA3">
        <w:rPr>
          <w:rFonts w:ascii="Times New Roman" w:hAnsi="Times New Roman"/>
          <w:szCs w:val="24"/>
        </w:rPr>
        <w:t>Даже бабочка, мышь или малая птаха</w:t>
      </w:r>
    </w:p>
    <w:p w14:paraId="6592C70F" w14:textId="77777777" w:rsidR="00511FC2" w:rsidRDefault="006B3E4A" w:rsidP="00D67389">
      <w:pPr>
        <w:spacing w:after="0" w:line="288" w:lineRule="auto"/>
        <w:jc w:val="both"/>
        <w:rPr>
          <w:rFonts w:ascii="Times New Roman" w:hAnsi="Times New Roman"/>
          <w:szCs w:val="24"/>
        </w:rPr>
      </w:pPr>
      <w:r w:rsidRPr="00B87BA3">
        <w:rPr>
          <w:rFonts w:ascii="Times New Roman" w:hAnsi="Times New Roman"/>
          <w:szCs w:val="24"/>
        </w:rPr>
        <w:t>Становятся добычей паука покрупнее —</w:t>
      </w:r>
    </w:p>
    <w:p w14:paraId="4EAAAD02" w14:textId="4AEB68B5" w:rsidR="006B3E4A" w:rsidRDefault="006B3E4A" w:rsidP="00D67389">
      <w:pPr>
        <w:spacing w:after="0" w:line="288" w:lineRule="auto"/>
        <w:jc w:val="both"/>
        <w:rPr>
          <w:rFonts w:ascii="Times New Roman" w:hAnsi="Times New Roman"/>
          <w:szCs w:val="24"/>
        </w:rPr>
      </w:pPr>
      <w:r w:rsidRPr="00B87BA3">
        <w:rPr>
          <w:rFonts w:ascii="Times New Roman" w:hAnsi="Times New Roman"/>
          <w:szCs w:val="24"/>
        </w:rPr>
        <w:t>Механичного, как танк, терпеливого, как пулемёт;</w:t>
      </w:r>
    </w:p>
    <w:p w14:paraId="252C97E2" w14:textId="77777777" w:rsidR="00511FC2" w:rsidRDefault="006B3E4A" w:rsidP="00D67389">
      <w:pPr>
        <w:spacing w:after="0" w:line="288" w:lineRule="auto"/>
        <w:jc w:val="both"/>
        <w:rPr>
          <w:rFonts w:ascii="Times New Roman" w:hAnsi="Times New Roman"/>
          <w:szCs w:val="24"/>
        </w:rPr>
      </w:pPr>
      <w:r w:rsidRPr="00B87BA3">
        <w:rPr>
          <w:rFonts w:ascii="Times New Roman" w:hAnsi="Times New Roman"/>
          <w:szCs w:val="24"/>
        </w:rPr>
        <w:t>Но муха чудес не творит.</w:t>
      </w:r>
    </w:p>
    <w:p w14:paraId="6ECF17F0" w14:textId="77777777" w:rsidR="00511FC2" w:rsidRDefault="006B3E4A" w:rsidP="00D67389">
      <w:pPr>
        <w:spacing w:after="0" w:line="288" w:lineRule="auto"/>
        <w:jc w:val="both"/>
        <w:rPr>
          <w:rFonts w:ascii="Times New Roman" w:hAnsi="Times New Roman"/>
          <w:szCs w:val="24"/>
        </w:rPr>
      </w:pPr>
      <w:r w:rsidRPr="00B87BA3">
        <w:rPr>
          <w:rFonts w:ascii="Times New Roman" w:hAnsi="Times New Roman"/>
          <w:szCs w:val="24"/>
        </w:rPr>
        <w:t>Не то что подлинный муравей, или самозамкнутый</w:t>
      </w:r>
    </w:p>
    <w:p w14:paraId="04BBFFCB" w14:textId="19D63D0A" w:rsidR="006B3E4A" w:rsidRDefault="006B3E4A" w:rsidP="00D67389">
      <w:pPr>
        <w:spacing w:after="0" w:line="288" w:lineRule="auto"/>
        <w:jc w:val="both"/>
        <w:rPr>
          <w:rFonts w:ascii="Times New Roman" w:hAnsi="Times New Roman"/>
          <w:szCs w:val="24"/>
        </w:rPr>
      </w:pPr>
      <w:r w:rsidRPr="00B87BA3">
        <w:rPr>
          <w:rFonts w:ascii="Times New Roman" w:hAnsi="Times New Roman"/>
          <w:szCs w:val="24"/>
        </w:rPr>
        <w:t>Завод паучьих нервов.</w:t>
      </w:r>
    </w:p>
    <w:p w14:paraId="777CAA94" w14:textId="77777777" w:rsidR="00511FC2" w:rsidRDefault="006B3E4A" w:rsidP="00D67389">
      <w:pPr>
        <w:spacing w:after="0" w:line="288" w:lineRule="auto"/>
        <w:jc w:val="both"/>
        <w:rPr>
          <w:rFonts w:ascii="Times New Roman" w:hAnsi="Times New Roman"/>
          <w:szCs w:val="24"/>
        </w:rPr>
      </w:pPr>
      <w:r w:rsidRPr="00B87BA3">
        <w:rPr>
          <w:rFonts w:ascii="Times New Roman" w:hAnsi="Times New Roman"/>
          <w:szCs w:val="24"/>
        </w:rPr>
        <w:t>Натуралист беспристрастен: он наблюдает</w:t>
      </w:r>
    </w:p>
    <w:p w14:paraId="761E8501" w14:textId="77777777" w:rsidR="00511FC2" w:rsidRDefault="006B3E4A" w:rsidP="00D67389">
      <w:pPr>
        <w:spacing w:after="0" w:line="288" w:lineRule="auto"/>
        <w:jc w:val="both"/>
        <w:rPr>
          <w:rFonts w:ascii="Times New Roman" w:hAnsi="Times New Roman"/>
          <w:szCs w:val="24"/>
        </w:rPr>
      </w:pPr>
      <w:r w:rsidRPr="00B87BA3">
        <w:rPr>
          <w:rFonts w:ascii="Times New Roman" w:hAnsi="Times New Roman"/>
          <w:szCs w:val="24"/>
        </w:rPr>
        <w:t>Начало и конец короткой, неравной притчи</w:t>
      </w:r>
    </w:p>
    <w:p w14:paraId="3B50CEF6" w14:textId="0BE17CD0" w:rsidR="006B3E4A" w:rsidRDefault="006B3E4A" w:rsidP="00D67389">
      <w:pPr>
        <w:spacing w:after="0" w:line="288" w:lineRule="auto"/>
        <w:jc w:val="both"/>
        <w:rPr>
          <w:rFonts w:ascii="Times New Roman" w:hAnsi="Times New Roman"/>
          <w:szCs w:val="24"/>
        </w:rPr>
      </w:pPr>
      <w:r w:rsidRPr="00B87BA3">
        <w:rPr>
          <w:rFonts w:ascii="Times New Roman" w:hAnsi="Times New Roman"/>
          <w:szCs w:val="24"/>
        </w:rPr>
        <w:t>Снова и снова, пока не заполнит блокнот;</w:t>
      </w:r>
    </w:p>
    <w:p w14:paraId="3069771C" w14:textId="77777777" w:rsidR="00511FC2" w:rsidRDefault="006B3E4A" w:rsidP="00D67389">
      <w:pPr>
        <w:spacing w:after="0" w:line="288" w:lineRule="auto"/>
        <w:jc w:val="both"/>
        <w:rPr>
          <w:rFonts w:ascii="Times New Roman" w:hAnsi="Times New Roman"/>
          <w:szCs w:val="24"/>
        </w:rPr>
      </w:pPr>
      <w:r w:rsidRPr="00B87BA3">
        <w:rPr>
          <w:rFonts w:ascii="Times New Roman" w:hAnsi="Times New Roman"/>
          <w:szCs w:val="24"/>
        </w:rPr>
        <w:t>А ночью, в масштабе малом и цельном,</w:t>
      </w:r>
    </w:p>
    <w:p w14:paraId="26208065" w14:textId="590B4510" w:rsidR="006B3E4A" w:rsidRPr="00B87BA3" w:rsidRDefault="006B3E4A" w:rsidP="00D67389">
      <w:pPr>
        <w:spacing w:after="0" w:line="288" w:lineRule="auto"/>
        <w:jc w:val="both"/>
        <w:rPr>
          <w:rFonts w:ascii="Times New Roman" w:hAnsi="Times New Roman"/>
          <w:szCs w:val="24"/>
        </w:rPr>
      </w:pPr>
      <w:r w:rsidRPr="00B87BA3">
        <w:rPr>
          <w:rFonts w:ascii="Times New Roman" w:hAnsi="Times New Roman"/>
          <w:szCs w:val="24"/>
        </w:rPr>
        <w:t>Мухи и пауки текут из его мозга…</w:t>
      </w:r>
    </w:p>
    <w:p w14:paraId="47EA720A" w14:textId="77777777" w:rsidR="006B3E4A" w:rsidRPr="00B87BA3" w:rsidRDefault="006B3E4A" w:rsidP="00D67389">
      <w:pPr>
        <w:spacing w:after="0" w:line="288" w:lineRule="auto"/>
        <w:jc w:val="both"/>
        <w:rPr>
          <w:rFonts w:ascii="Times New Roman" w:hAnsi="Times New Roman"/>
          <w:szCs w:val="24"/>
        </w:rPr>
      </w:pPr>
      <w:r w:rsidRPr="00B87BA3">
        <w:rPr>
          <w:rFonts w:ascii="Times New Roman" w:hAnsi="Times New Roman"/>
          <w:szCs w:val="24"/>
        </w:rPr>
        <w:t>Входя в сон жены, они пожирают её заживо.</w:t>
      </w:r>
    </w:p>
    <w:p w14:paraId="0825D130" w14:textId="77777777" w:rsidR="006B3E4A" w:rsidRPr="00B87BA3" w:rsidRDefault="006B3E4A" w:rsidP="00D67389">
      <w:pPr>
        <w:spacing w:after="0" w:line="288" w:lineRule="auto"/>
        <w:jc w:val="both"/>
        <w:rPr>
          <w:rFonts w:ascii="Times New Roman" w:hAnsi="Times New Roman"/>
          <w:szCs w:val="24"/>
        </w:rPr>
      </w:pPr>
      <w:r w:rsidRPr="00B87BA3">
        <w:rPr>
          <w:rFonts w:ascii="Times New Roman" w:hAnsi="Times New Roman"/>
          <w:i/>
          <w:iCs/>
          <w:szCs w:val="24"/>
        </w:rPr>
        <w:t>Тишина. Занавес.</w:t>
      </w:r>
    </w:p>
    <w:p w14:paraId="73C3CF2E" w14:textId="77777777" w:rsidR="006B3E4A" w:rsidRPr="00B87BA3" w:rsidRDefault="006B3E4A" w:rsidP="00D67389">
      <w:pPr>
        <w:spacing w:after="0" w:line="288" w:lineRule="auto"/>
        <w:jc w:val="both"/>
        <w:rPr>
          <w:rFonts w:ascii="Times New Roman" w:hAnsi="Times New Roman"/>
          <w:szCs w:val="24"/>
        </w:rPr>
      </w:pPr>
    </w:p>
    <w:p w14:paraId="49D54923" w14:textId="77777777" w:rsidR="006B3E4A" w:rsidRPr="00B87BA3" w:rsidRDefault="006B3E4A" w:rsidP="00D67389">
      <w:pPr>
        <w:spacing w:after="0" w:line="288" w:lineRule="auto"/>
        <w:jc w:val="both"/>
        <w:rPr>
          <w:rFonts w:ascii="Times New Roman" w:hAnsi="Times New Roman"/>
          <w:i/>
          <w:iCs/>
          <w:szCs w:val="24"/>
        </w:rPr>
      </w:pPr>
    </w:p>
    <w:p w14:paraId="7FB72C49" w14:textId="55E64B63" w:rsidR="00E025A2" w:rsidRPr="00B87BA3" w:rsidRDefault="00102B05" w:rsidP="00D67389">
      <w:pPr>
        <w:pStyle w:val="10"/>
        <w:spacing w:before="0" w:after="0" w:line="288" w:lineRule="auto"/>
        <w:jc w:val="both"/>
        <w:rPr>
          <w:rFonts w:ascii="Times New Roman" w:hAnsi="Times New Roman"/>
          <w:b/>
          <w:bCs/>
          <w:color w:val="auto"/>
          <w:sz w:val="24"/>
          <w:szCs w:val="24"/>
        </w:rPr>
      </w:pPr>
      <w:bookmarkStart w:id="11" w:name="_Toc223610531"/>
      <w:r>
        <w:rPr>
          <w:rFonts w:ascii="Times New Roman" w:hAnsi="Times New Roman"/>
          <w:b/>
          <w:bCs/>
          <w:color w:val="auto"/>
          <w:sz w:val="24"/>
          <w:szCs w:val="24"/>
        </w:rPr>
        <w:t>АКТ</w:t>
      </w:r>
      <w:r w:rsidR="00E025A2" w:rsidRPr="00B87BA3">
        <w:rPr>
          <w:rFonts w:ascii="Times New Roman" w:hAnsi="Times New Roman"/>
          <w:b/>
          <w:bCs/>
          <w:color w:val="auto"/>
          <w:sz w:val="24"/>
          <w:szCs w:val="24"/>
        </w:rPr>
        <w:t>2</w:t>
      </w:r>
      <w:bookmarkEnd w:id="11"/>
    </w:p>
    <w:p w14:paraId="07C944FF" w14:textId="77777777" w:rsidR="00E025A2" w:rsidRPr="00B87BA3" w:rsidRDefault="00E025A2" w:rsidP="00D67389">
      <w:pPr>
        <w:spacing w:after="0" w:line="288" w:lineRule="auto"/>
        <w:jc w:val="both"/>
        <w:rPr>
          <w:rFonts w:ascii="Times New Roman" w:hAnsi="Times New Roman"/>
          <w:szCs w:val="24"/>
        </w:rPr>
      </w:pPr>
    </w:p>
    <w:p w14:paraId="4F5A693A" w14:textId="44D62785" w:rsidR="009952C7" w:rsidRPr="00B87BA3" w:rsidRDefault="009952C7" w:rsidP="00D67389">
      <w:pPr>
        <w:pStyle w:val="2"/>
        <w:spacing w:before="0" w:after="0" w:line="288" w:lineRule="auto"/>
        <w:jc w:val="both"/>
        <w:rPr>
          <w:rFonts w:ascii="Times New Roman" w:hAnsi="Times New Roman"/>
          <w:b/>
          <w:bCs/>
          <w:color w:val="auto"/>
          <w:sz w:val="24"/>
          <w:szCs w:val="24"/>
        </w:rPr>
      </w:pPr>
      <w:bookmarkStart w:id="12" w:name="_Toc223610532"/>
      <w:r w:rsidRPr="00B87BA3">
        <w:rPr>
          <w:rFonts w:ascii="Times New Roman" w:hAnsi="Times New Roman"/>
          <w:b/>
          <w:bCs/>
          <w:color w:val="auto"/>
          <w:sz w:val="24"/>
          <w:szCs w:val="24"/>
        </w:rPr>
        <w:t xml:space="preserve">СЦЕНА 1: </w:t>
      </w:r>
      <w:r w:rsidR="00A0595E" w:rsidRPr="00B87BA3">
        <w:rPr>
          <w:rFonts w:ascii="Times New Roman" w:hAnsi="Times New Roman"/>
          <w:b/>
          <w:bCs/>
          <w:color w:val="auto"/>
          <w:sz w:val="24"/>
          <w:szCs w:val="24"/>
        </w:rPr>
        <w:t>ДВЕНАДЦАТОЕ ФЕВРАЛЯ</w:t>
      </w:r>
      <w:bookmarkEnd w:id="12"/>
    </w:p>
    <w:p w14:paraId="5A83B153" w14:textId="5E2D452A" w:rsidR="009952C7" w:rsidRPr="00B87BA3" w:rsidRDefault="009952C7" w:rsidP="00D67389">
      <w:pPr>
        <w:spacing w:after="0" w:line="288" w:lineRule="auto"/>
        <w:jc w:val="both"/>
        <w:rPr>
          <w:rFonts w:ascii="Times New Roman" w:hAnsi="Times New Roman"/>
          <w:i/>
          <w:iCs/>
          <w:szCs w:val="24"/>
        </w:rPr>
      </w:pPr>
      <w:r w:rsidRPr="00B87BA3">
        <w:rPr>
          <w:rFonts w:ascii="Times New Roman" w:hAnsi="Times New Roman"/>
          <w:i/>
          <w:iCs/>
          <w:szCs w:val="24"/>
        </w:rPr>
        <w:t>Лондон, 12 февраля 1963 года. Небольшая квартира Теда на Кливленд-стрит. Скудное временное жилье — минимум мебели, чемоданы не разобраны, на столе стопка книг, рукописи, пепельница полна окурков. За окном — серое зимнее утро, моросит дождь, струйки воды стекают по стеклу.</w:t>
      </w:r>
    </w:p>
    <w:p w14:paraId="093690DA"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Ася сидит на диване, закутавшись в плед. На ней ночная рубашка и мужская рубашка поверх — Теда, слишком большая, рукава закатаны. Волосы растрепаны, лицо без макияжа, но спокойное, расслабленное. Она курит, глядя в окно, провожая взглядом капли. На губах — легкая, почти незаметная улыбка. Пепел падает мимо пепельницы, она не замечает.</w:t>
      </w:r>
    </w:p>
    <w:p w14:paraId="0D5FAA8E"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Тед сидит за столом в рубашке и брюках, но босиком. Перед ним чашка с давно остывшим чаем, которую он механически подносит к губам и ставит обратно, не сделав глотка. Он смотрит на Асю не отрываясь. Взгляд тяжелый, но в нем впервые за долгое время — покой. Тишина. Только дождь и редкие вздохи.</w:t>
      </w:r>
    </w:p>
    <w:p w14:paraId="2A1EB545"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тихо, хрипловато со сна)</w:t>
      </w:r>
      <w:r w:rsidRPr="00B87BA3">
        <w:rPr>
          <w:rFonts w:ascii="Times New Roman" w:hAnsi="Times New Roman"/>
          <w:szCs w:val="24"/>
        </w:rPr>
        <w:t> Ты не спишь?</w:t>
      </w:r>
    </w:p>
    <w:p w14:paraId="771CEDEE"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не оборачиваясь, голос спокойный, чуть отстраненный)</w:t>
      </w:r>
      <w:r w:rsidRPr="00B87BA3">
        <w:rPr>
          <w:rFonts w:ascii="Times New Roman" w:hAnsi="Times New Roman"/>
          <w:szCs w:val="24"/>
        </w:rPr>
        <w:t> Не могу. Все думаю.</w:t>
      </w:r>
    </w:p>
    <w:p w14:paraId="2BE0C9CF"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 чем?</w:t>
      </w:r>
    </w:p>
    <w:p w14:paraId="69AAD7E6"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ожимает плечами, стряхивает пепел)</w:t>
      </w:r>
      <w:r w:rsidRPr="00B87BA3">
        <w:rPr>
          <w:rFonts w:ascii="Times New Roman" w:hAnsi="Times New Roman"/>
          <w:szCs w:val="24"/>
        </w:rPr>
        <w:t> О том, как тихо. Впервые за... не знаю сколько. За эти месяцы. Тишина. Никто не звонит, не требует, не плачет. Просто... тихо.</w:t>
      </w:r>
    </w:p>
    <w:p w14:paraId="5A297A41"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Пауза. Тед встает, подходит к ней, садится рядом на диван. Обнимает за плечи. Она прижимается к нему, зарывается лицом в его плечо.</w:t>
      </w:r>
    </w:p>
    <w:p w14:paraId="0443F871"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ТЕД.</w:t>
      </w:r>
      <w:r w:rsidRPr="00B87BA3">
        <w:rPr>
          <w:rFonts w:ascii="Times New Roman" w:hAnsi="Times New Roman"/>
          <w:szCs w:val="24"/>
        </w:rPr>
        <w:t> Со мной то же самое. Проснулся — и не мог понять, где я. И почему не надо никуда бежать. Ни к адвокату, ни на объяснения, ни... никуда.</w:t>
      </w:r>
    </w:p>
    <w:p w14:paraId="3E9EBEF3"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 в плечо)</w:t>
      </w:r>
      <w:r w:rsidRPr="00B87BA3">
        <w:rPr>
          <w:rFonts w:ascii="Times New Roman" w:hAnsi="Times New Roman"/>
          <w:szCs w:val="24"/>
        </w:rPr>
        <w:t> Не надо?</w:t>
      </w:r>
    </w:p>
    <w:p w14:paraId="6B103715"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целует ее в макушку)</w:t>
      </w:r>
      <w:r w:rsidRPr="00B87BA3">
        <w:rPr>
          <w:rFonts w:ascii="Times New Roman" w:hAnsi="Times New Roman"/>
          <w:szCs w:val="24"/>
        </w:rPr>
        <w:t> Не надо.</w:t>
      </w:r>
    </w:p>
    <w:p w14:paraId="681E136B"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Она поднимает голову, поворачивается к нему, смотрит в глаза. В ее взгляде — нежность, благодарность и легкая тревога.</w:t>
      </w:r>
    </w:p>
    <w:p w14:paraId="64DBD433"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видел ее на той неделе?</w:t>
      </w:r>
    </w:p>
    <w:p w14:paraId="60688AAF"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Тед отводит глаза. Кивает. Пауза затягивается.</w:t>
      </w:r>
    </w:p>
    <w:p w14:paraId="259D3378"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глухо)</w:t>
      </w:r>
      <w:r w:rsidRPr="00B87BA3">
        <w:rPr>
          <w:rFonts w:ascii="Times New Roman" w:hAnsi="Times New Roman"/>
          <w:szCs w:val="24"/>
        </w:rPr>
        <w:t> В пятницу. Восьмого.</w:t>
      </w:r>
    </w:p>
    <w:p w14:paraId="3AFC20C5" w14:textId="7777777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осторожно)</w:t>
      </w:r>
      <w:r w:rsidRPr="00B87BA3">
        <w:rPr>
          <w:rFonts w:ascii="Times New Roman" w:hAnsi="Times New Roman"/>
          <w:szCs w:val="24"/>
        </w:rPr>
        <w:t> И как? Что она?</w:t>
      </w:r>
    </w:p>
    <w:p w14:paraId="75820805" w14:textId="7777777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осле долгой паузы, собираясь с мыслями)</w:t>
      </w:r>
      <w:r w:rsidRPr="00B87BA3">
        <w:rPr>
          <w:rFonts w:ascii="Times New Roman" w:hAnsi="Times New Roman"/>
          <w:szCs w:val="24"/>
        </w:rPr>
        <w:t> Странно. Очень странно. Она прислала письмо. Такое... знаешь, конверт плотный, рука дрожала, но буквы выведены тщательно. Я сразу понял — что-то не так.</w:t>
      </w:r>
    </w:p>
    <w:p w14:paraId="187A9B95" w14:textId="7777777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в нем было?</w:t>
      </w:r>
    </w:p>
    <w:p w14:paraId="32AF6F08" w14:textId="7777777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качает головой)</w:t>
      </w:r>
      <w:r w:rsidRPr="00B87BA3">
        <w:rPr>
          <w:rFonts w:ascii="Times New Roman" w:hAnsi="Times New Roman"/>
          <w:szCs w:val="24"/>
        </w:rPr>
        <w:t> Не знаю. Я не успел прочитать. Помчался к ней сразу. Взял такси, всю дорогу думал — что там могло быть. А когда приехал...</w:t>
      </w:r>
    </w:p>
    <w:p w14:paraId="0F435FD3" w14:textId="7777777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Что?</w:t>
      </w:r>
    </w:p>
    <w:p w14:paraId="26BFD3EE" w14:textId="7777777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смотрит в одну точку)</w:t>
      </w:r>
      <w:r w:rsidRPr="00B87BA3">
        <w:rPr>
          <w:rFonts w:ascii="Times New Roman" w:hAnsi="Times New Roman"/>
          <w:szCs w:val="24"/>
        </w:rPr>
        <w:t> Она открыла дверь. Спокойная. Тихая. Улыбнулась даже. Сказала: «Заходи». Я вошел, а она выхватила у меня конверт и — в камин. Прямо в огонь. Буквально вырвала из рук.</w:t>
      </w:r>
    </w:p>
    <w:p w14:paraId="283226BB" w14:textId="7777777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изумленно)</w:t>
      </w:r>
      <w:r w:rsidRPr="00B87BA3">
        <w:rPr>
          <w:rFonts w:ascii="Times New Roman" w:hAnsi="Times New Roman"/>
          <w:szCs w:val="24"/>
        </w:rPr>
        <w:t> Зачем?</w:t>
      </w:r>
    </w:p>
    <w:p w14:paraId="2704A289" w14:textId="7777777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ожимает плечами, растерянно)</w:t>
      </w:r>
      <w:r w:rsidRPr="00B87BA3">
        <w:rPr>
          <w:rFonts w:ascii="Times New Roman" w:hAnsi="Times New Roman"/>
          <w:szCs w:val="24"/>
        </w:rPr>
        <w:t> Сказала, что ничего не будет делать. Что я зря приехал. Что письмо — ерунда, глупость, минутная слабость. Сказала, что устала от всего этого. Устала, что все вокруг думают, будто она... ну, ты понимаешь.</w:t>
      </w:r>
    </w:p>
    <w:p w14:paraId="77DC29FF" w14:textId="7777777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И ты поверил?</w:t>
      </w:r>
    </w:p>
    <w:p w14:paraId="54441FBC" w14:textId="7777777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смотрит на нее, в глазах боль)</w:t>
      </w:r>
      <w:r w:rsidRPr="00B87BA3">
        <w:rPr>
          <w:rFonts w:ascii="Times New Roman" w:hAnsi="Times New Roman"/>
          <w:szCs w:val="24"/>
        </w:rPr>
        <w:t> Я хотел поверить. Понимаешь? Я так хотел поверить, что все наладится, что она успокоилась, что можно будет просто... жить. Не бояться каждого звонка, каждого письма. Она смотрела на меня своими глазищами, такими... пустыми. Сказала, что Фрида простудилась, но уже лучше. Что Ник начал вставать. Обычные слова. Как будто ничего не случилось.</w:t>
      </w:r>
    </w:p>
    <w:p w14:paraId="54825220" w14:textId="7777777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ты?</w:t>
      </w:r>
    </w:p>
    <w:p w14:paraId="269585DF" w14:textId="4CD9ACC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горько)</w:t>
      </w:r>
      <w:r w:rsidRPr="00B87BA3">
        <w:rPr>
          <w:rFonts w:ascii="Times New Roman" w:hAnsi="Times New Roman"/>
          <w:szCs w:val="24"/>
        </w:rPr>
        <w:t> А я обрадовался. Подумал — ну вот, наконец-то. Можно выдохнуть. Посидел с ней полчаса, поговорил ни о чем. Про детей, про погоду. Она даже чай заварила. И я ушел. Спокойный.</w:t>
      </w:r>
    </w:p>
    <w:p w14:paraId="513D733C" w14:textId="77777777"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3D7A999E" w14:textId="474A2E99"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Ты не узнал</w:t>
      </w:r>
      <w:r w:rsidR="007718A4" w:rsidRPr="00B87BA3">
        <w:rPr>
          <w:rFonts w:ascii="Times New Roman" w:hAnsi="Times New Roman"/>
          <w:szCs w:val="24"/>
        </w:rPr>
        <w:t>,</w:t>
      </w:r>
      <w:r w:rsidRPr="00B87BA3">
        <w:rPr>
          <w:rFonts w:ascii="Times New Roman" w:hAnsi="Times New Roman"/>
          <w:szCs w:val="24"/>
        </w:rPr>
        <w:t xml:space="preserve"> что в письме?</w:t>
      </w:r>
    </w:p>
    <w:p w14:paraId="23640D8E" w14:textId="6259B0E9" w:rsidR="00B213CC" w:rsidRPr="00B87BA3" w:rsidRDefault="00B213CC"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Нет. И теперь никогда не узнаю.</w:t>
      </w:r>
    </w:p>
    <w:p w14:paraId="269BAB24" w14:textId="53FD3F60"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Пауза. Ася гладит его по руке, но он не замечает.</w:t>
      </w:r>
      <w:r w:rsidR="007718A4" w:rsidRPr="00B87BA3">
        <w:rPr>
          <w:rFonts w:ascii="Times New Roman" w:hAnsi="Times New Roman"/>
          <w:i/>
          <w:iCs/>
          <w:szCs w:val="24"/>
        </w:rPr>
        <w:t xml:space="preserve"> </w:t>
      </w:r>
      <w:r w:rsidRPr="00B87BA3">
        <w:rPr>
          <w:rFonts w:ascii="Times New Roman" w:hAnsi="Times New Roman"/>
          <w:i/>
          <w:iCs/>
          <w:szCs w:val="24"/>
        </w:rPr>
        <w:t xml:space="preserve">Он поворачивается, обнимает ее, прижимает к себе так сильно, что она почти задыхается. </w:t>
      </w:r>
    </w:p>
    <w:p w14:paraId="3D015587" w14:textId="4131DA6D"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в ее волосы, тихо)</w:t>
      </w:r>
      <w:r w:rsidRPr="00B87BA3">
        <w:rPr>
          <w:rFonts w:ascii="Times New Roman" w:hAnsi="Times New Roman"/>
          <w:szCs w:val="24"/>
        </w:rPr>
        <w:t xml:space="preserve"> Адвокат звонил </w:t>
      </w:r>
      <w:r w:rsidR="007718A4" w:rsidRPr="00B87BA3">
        <w:rPr>
          <w:rFonts w:ascii="Times New Roman" w:hAnsi="Times New Roman"/>
          <w:szCs w:val="24"/>
        </w:rPr>
        <w:t>на днях</w:t>
      </w:r>
      <w:r w:rsidRPr="00B87BA3">
        <w:rPr>
          <w:rFonts w:ascii="Times New Roman" w:hAnsi="Times New Roman"/>
          <w:szCs w:val="24"/>
        </w:rPr>
        <w:t>.</w:t>
      </w:r>
    </w:p>
    <w:p w14:paraId="773AE086"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однимает голову)</w:t>
      </w:r>
      <w:r w:rsidRPr="00B87BA3">
        <w:rPr>
          <w:rFonts w:ascii="Times New Roman" w:hAnsi="Times New Roman"/>
          <w:szCs w:val="24"/>
        </w:rPr>
        <w:t> И что?</w:t>
      </w:r>
    </w:p>
    <w:p w14:paraId="28C475A2"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о детям. Она требует, чтобы я отказался от прав. Говорит, что я бросил их. Что я недостоин.</w:t>
      </w:r>
    </w:p>
    <w:p w14:paraId="13E1928F"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ты?</w:t>
      </w:r>
    </w:p>
    <w:p w14:paraId="4FC02F19"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ТЕД.</w:t>
      </w:r>
      <w:r w:rsidRPr="00B87BA3">
        <w:rPr>
          <w:rFonts w:ascii="Times New Roman" w:hAnsi="Times New Roman"/>
          <w:szCs w:val="24"/>
        </w:rPr>
        <w:t> </w:t>
      </w:r>
      <w:r w:rsidRPr="00B87BA3">
        <w:rPr>
          <w:rFonts w:ascii="Times New Roman" w:hAnsi="Times New Roman"/>
          <w:i/>
          <w:iCs/>
          <w:szCs w:val="24"/>
        </w:rPr>
        <w:t>(пауза)</w:t>
      </w:r>
      <w:r w:rsidRPr="00B87BA3">
        <w:rPr>
          <w:rFonts w:ascii="Times New Roman" w:hAnsi="Times New Roman"/>
          <w:szCs w:val="24"/>
        </w:rPr>
        <w:t> Я не знаю. Я хочу их видеть. Я хочу, чтобы они знали, что у них есть отец. Но она... она не пускает. Говорит, что я им только наврежу.</w:t>
      </w:r>
    </w:p>
    <w:p w14:paraId="1ADB9FEF"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пройдет. Она остынет.</w:t>
      </w:r>
    </w:p>
    <w:p w14:paraId="76936318"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смотрит на нее)</w:t>
      </w:r>
      <w:r w:rsidRPr="00B87BA3">
        <w:rPr>
          <w:rFonts w:ascii="Times New Roman" w:hAnsi="Times New Roman"/>
          <w:szCs w:val="24"/>
        </w:rPr>
        <w:t> Ты правда так думаешь?</w:t>
      </w:r>
    </w:p>
    <w:p w14:paraId="0F4D96AB"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Я надеюсь.</w:t>
      </w:r>
    </w:p>
    <w:p w14:paraId="5ED3E333"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Знаешь, что мне сегодня приснилось?</w:t>
      </w:r>
    </w:p>
    <w:p w14:paraId="01C0075A"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3EE6C9C8"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Дом у моря. Большой, каменный, с толстыми стенами. Сад, спускающийся к воде. И дети бегают по двору. Фрида, Ник... и еще один. Маленький, темноволосый, смешной. Я не видел лица, но знал — наш.</w:t>
      </w:r>
    </w:p>
    <w:p w14:paraId="36D7DF71"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Ася замирает. Смотрит на него расширенными глазами.</w:t>
      </w:r>
    </w:p>
    <w:p w14:paraId="12A3BE1B"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Наш?</w:t>
      </w:r>
    </w:p>
    <w:p w14:paraId="2EC0D34C"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кивает)</w:t>
      </w:r>
      <w:r w:rsidRPr="00B87BA3">
        <w:rPr>
          <w:rFonts w:ascii="Times New Roman" w:hAnsi="Times New Roman"/>
          <w:szCs w:val="24"/>
        </w:rPr>
        <w:t> Наш.</w:t>
      </w:r>
    </w:p>
    <w:p w14:paraId="3676DB02"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Пауза. Ася гладит его по щеке, по подбородку, по губам.</w:t>
      </w:r>
    </w:p>
    <w:p w14:paraId="08BCB1BF"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тоже хочу. Но...</w:t>
      </w:r>
    </w:p>
    <w:p w14:paraId="49FBB3F1"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w:t>
      </w:r>
    </w:p>
    <w:p w14:paraId="5833104C"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отводит глаза)</w:t>
      </w:r>
      <w:r w:rsidRPr="00B87BA3">
        <w:rPr>
          <w:rFonts w:ascii="Times New Roman" w:hAnsi="Times New Roman"/>
          <w:szCs w:val="24"/>
        </w:rPr>
        <w:t> Боюсь.</w:t>
      </w:r>
    </w:p>
    <w:p w14:paraId="3A051517"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его?</w:t>
      </w:r>
    </w:p>
    <w:p w14:paraId="7006F941"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Что не справлюсь. Что буду плохой матерью. Что ребенок будет мне мешать. Что я не смогу его любить так, как надо.</w:t>
      </w:r>
    </w:p>
    <w:p w14:paraId="56953403"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усмехается)</w:t>
      </w:r>
      <w:r w:rsidRPr="00B87BA3">
        <w:rPr>
          <w:rFonts w:ascii="Times New Roman" w:hAnsi="Times New Roman"/>
          <w:szCs w:val="24"/>
        </w:rPr>
        <w:t> Мешать — будет. Все дети мешают. И любовь приходит не сразу. Она растет. Как трава, как деревья.</w:t>
      </w:r>
    </w:p>
    <w:p w14:paraId="34F94B9B"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мотрит на него)</w:t>
      </w:r>
      <w:r w:rsidRPr="00B87BA3">
        <w:rPr>
          <w:rFonts w:ascii="Times New Roman" w:hAnsi="Times New Roman"/>
          <w:szCs w:val="24"/>
        </w:rPr>
        <w:t> Ты правда так думаешь?</w:t>
      </w:r>
    </w:p>
    <w:p w14:paraId="5AD63E17"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росто)</w:t>
      </w:r>
      <w:r w:rsidRPr="00B87BA3">
        <w:rPr>
          <w:rFonts w:ascii="Times New Roman" w:hAnsi="Times New Roman"/>
          <w:szCs w:val="24"/>
        </w:rPr>
        <w:t> Я знаю.</w:t>
      </w:r>
    </w:p>
    <w:p w14:paraId="6818EED1"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Она прижимается к нему. Тишина. Дождь за окном стихает, свет становится чуть светлее.</w:t>
      </w:r>
    </w:p>
    <w:p w14:paraId="1F8EA870"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осле долгой паузы)</w:t>
      </w:r>
      <w:r w:rsidRPr="00B87BA3">
        <w:rPr>
          <w:rFonts w:ascii="Times New Roman" w:hAnsi="Times New Roman"/>
          <w:szCs w:val="24"/>
        </w:rPr>
        <w:t> Ася.</w:t>
      </w:r>
    </w:p>
    <w:p w14:paraId="3EE0825E"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м?</w:t>
      </w:r>
    </w:p>
    <w:p w14:paraId="45F61409"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уйдешь от него?</w:t>
      </w:r>
    </w:p>
    <w:p w14:paraId="0C6B667A"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Ася замирает. Медленно отстраняется, смотрит на него.</w:t>
      </w:r>
    </w:p>
    <w:p w14:paraId="0F471B8F"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т Дэвида?</w:t>
      </w:r>
    </w:p>
    <w:p w14:paraId="35F8EA22"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говорила, что он знает. Что он терпит. Но ты все еще замужем. Он все еще ждет.</w:t>
      </w:r>
    </w:p>
    <w:p w14:paraId="293AE222"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отводит глаза)</w:t>
      </w:r>
      <w:r w:rsidRPr="00B87BA3">
        <w:rPr>
          <w:rFonts w:ascii="Times New Roman" w:hAnsi="Times New Roman"/>
          <w:szCs w:val="24"/>
        </w:rPr>
        <w:t> Он... он не настаивает на разводе. Он говорит, что любит меня и готов ждать. Что бы ни случилось, он будет ждать.</w:t>
      </w:r>
    </w:p>
    <w:p w14:paraId="53020CA4"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жестко)</w:t>
      </w:r>
      <w:r w:rsidRPr="00B87BA3">
        <w:rPr>
          <w:rFonts w:ascii="Times New Roman" w:hAnsi="Times New Roman"/>
          <w:szCs w:val="24"/>
        </w:rPr>
        <w:t> Чего ждать? Пока ты наиграешься? Пока я надоем? Пока ты вернешься к нему, потому что с ним безопасно?</w:t>
      </w:r>
    </w:p>
    <w:p w14:paraId="10ABC4B3"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 вызовом)</w:t>
      </w:r>
      <w:r w:rsidRPr="00B87BA3">
        <w:rPr>
          <w:rFonts w:ascii="Times New Roman" w:hAnsi="Times New Roman"/>
          <w:szCs w:val="24"/>
        </w:rPr>
        <w:t> Ты несправедлив.</w:t>
      </w:r>
    </w:p>
    <w:p w14:paraId="28A5C7B1"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А это пройдет?</w:t>
      </w:r>
    </w:p>
    <w:p w14:paraId="7AEAA1C5"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мотрит на него с нежностью и отчаянием)</w:t>
      </w:r>
      <w:r w:rsidRPr="00B87BA3">
        <w:rPr>
          <w:rFonts w:ascii="Times New Roman" w:hAnsi="Times New Roman"/>
          <w:szCs w:val="24"/>
        </w:rPr>
        <w:t> Ты знаешь.</w:t>
      </w:r>
    </w:p>
    <w:p w14:paraId="164D05EB"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Тед берет ее лицо в ладони, целует. Долго, медленно, почти нежно. Потом отстраняется, смотрит в глаза.</w:t>
      </w:r>
    </w:p>
    <w:p w14:paraId="23E8CBE2"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не хочу делить тебя. Ни с кем.</w:t>
      </w:r>
    </w:p>
    <w:p w14:paraId="34E269D4"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Я знаю.</w:t>
      </w:r>
    </w:p>
    <w:p w14:paraId="6D02C3DA"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нужна мне вся. Каждую минуту. Каждую ночь.</w:t>
      </w:r>
    </w:p>
    <w:p w14:paraId="1E207A3C"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вся здесь.</w:t>
      </w:r>
    </w:p>
    <w:p w14:paraId="5EFE02F9"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ТЕД.</w:t>
      </w:r>
      <w:r w:rsidRPr="00B87BA3">
        <w:rPr>
          <w:rFonts w:ascii="Times New Roman" w:hAnsi="Times New Roman"/>
          <w:szCs w:val="24"/>
        </w:rPr>
        <w:t> А он?</w:t>
      </w:r>
    </w:p>
    <w:p w14:paraId="51C4E69E"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осле долгой паузы)</w:t>
      </w:r>
      <w:r w:rsidRPr="00B87BA3">
        <w:rPr>
          <w:rFonts w:ascii="Times New Roman" w:hAnsi="Times New Roman"/>
          <w:szCs w:val="24"/>
        </w:rPr>
        <w:t> Он... он мой друг. Мой дом. Моя совесть. Когда я с ним, я знаю, кто я. Когда я с тобой, я забываю, кто я. Я просто... есть.</w:t>
      </w:r>
    </w:p>
    <w:p w14:paraId="09D02547"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что лучше?</w:t>
      </w:r>
    </w:p>
    <w:p w14:paraId="1132BB29"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С тобой — страшнее. Но это единственное, что имеет смысл.</w:t>
      </w:r>
    </w:p>
    <w:p w14:paraId="6242C75E"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Пауза. Тяжелая, полная напряжения.</w:t>
      </w:r>
    </w:p>
    <w:p w14:paraId="36E7592F"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Если ты не уйдешь от него, мы будем висеть в этом болоте вечно. Я буду ревновать, ты будешь врать, он будет ждать. И все сгнием.</w:t>
      </w:r>
    </w:p>
    <w:p w14:paraId="64553976"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w:t>
      </w:r>
    </w:p>
    <w:p w14:paraId="348A5875"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что?</w:t>
      </w:r>
    </w:p>
    <w:p w14:paraId="3A704C42"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мотрит на него с отчаянием)</w:t>
      </w:r>
      <w:r w:rsidRPr="00B87BA3">
        <w:rPr>
          <w:rFonts w:ascii="Times New Roman" w:hAnsi="Times New Roman"/>
          <w:szCs w:val="24"/>
        </w:rPr>
        <w:t> Я не знаю, Тед! Я не знаю, как это делается. Как уходят от того, кто тебя любит, не за что-то, а просто... любит. Без условий. Без требований. Который принял меня всю, даже ту, которая бегает к тебе.</w:t>
      </w:r>
    </w:p>
    <w:p w14:paraId="012A4BF5"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горько)</w:t>
      </w:r>
      <w:r w:rsidRPr="00B87BA3">
        <w:rPr>
          <w:rFonts w:ascii="Times New Roman" w:hAnsi="Times New Roman"/>
          <w:szCs w:val="24"/>
        </w:rPr>
        <w:t> А я ушел. От женщины, которая меня любила. Которая родила мне детей.</w:t>
      </w:r>
    </w:p>
    <w:p w14:paraId="4EB0B086"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ушел от женщины, которая делала тебя несчастным. Которая иссушала тебя. А Дэвид... он делает меня счастливой. Просто по-другому. Спокойно. Тихо.</w:t>
      </w:r>
    </w:p>
    <w:p w14:paraId="6B70D933"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встает, подходит к окну)</w:t>
      </w:r>
      <w:r w:rsidRPr="00B87BA3">
        <w:rPr>
          <w:rFonts w:ascii="Times New Roman" w:hAnsi="Times New Roman"/>
          <w:szCs w:val="24"/>
        </w:rPr>
        <w:t> Значит, я должен ждать, пока это спокойствие тебе не надоест?</w:t>
      </w:r>
    </w:p>
    <w:p w14:paraId="63495AA2"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оже встает, подходит к нему сзади, обнимает)</w:t>
      </w:r>
      <w:r w:rsidRPr="00B87BA3">
        <w:rPr>
          <w:rFonts w:ascii="Times New Roman" w:hAnsi="Times New Roman"/>
          <w:szCs w:val="24"/>
        </w:rPr>
        <w:t> Я не знаю. Я ничего не знаю. Я знаю только, что сейчас я здесь, с тобой, и это правильно. Это единственное правильное, что есть в моей жизни.</w:t>
      </w:r>
    </w:p>
    <w:p w14:paraId="1026E247"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Тед поворачивается, обнимает ее. Они стоят так долго, почти не двигаясь.</w:t>
      </w:r>
    </w:p>
    <w:p w14:paraId="3EC38713"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в ее волосы)</w:t>
      </w:r>
      <w:r w:rsidRPr="00B87BA3">
        <w:rPr>
          <w:rFonts w:ascii="Times New Roman" w:hAnsi="Times New Roman"/>
          <w:szCs w:val="24"/>
        </w:rPr>
        <w:t> Я боюсь.</w:t>
      </w:r>
    </w:p>
    <w:p w14:paraId="6E21B01A"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его?</w:t>
      </w:r>
    </w:p>
    <w:p w14:paraId="1D6DCB3C"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 ты уйдешь. Что однажды проснусь, а тебя нет. Что выберу не то, скажу не то, сделаю не то.</w:t>
      </w:r>
    </w:p>
    <w:p w14:paraId="181A84F5"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икуда не уйду.</w:t>
      </w:r>
    </w:p>
    <w:p w14:paraId="4C6B5B68"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бещаешь?</w:t>
      </w:r>
    </w:p>
    <w:p w14:paraId="4D9E8BA8"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Обещаю.</w:t>
      </w:r>
    </w:p>
    <w:p w14:paraId="566094EE"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Они целуются. Свет за окном совсем светлеет — дождь кончился, пробивается слабое солнце.</w:t>
      </w:r>
    </w:p>
    <w:p w14:paraId="523E53B0"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Телефон звонит. Резко, громко, разрывая тишину. Оба вздрагивают, как от удара. Ася автоматически протягивает руку к трубке.</w:t>
      </w:r>
    </w:p>
    <w:p w14:paraId="3C1D6FFD"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 трубку, рассеянно)</w:t>
      </w:r>
      <w:r w:rsidRPr="00B87BA3">
        <w:rPr>
          <w:rFonts w:ascii="Times New Roman" w:hAnsi="Times New Roman"/>
          <w:szCs w:val="24"/>
        </w:rPr>
        <w:t> Алло?</w:t>
      </w:r>
    </w:p>
    <w:p w14:paraId="505E09B6" w14:textId="043CF3A1"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 xml:space="preserve">Пауза. Она слушает. Лицо ее меняется — сначала недоумение, потом ледяной ужас. Краска отливает. </w:t>
      </w:r>
    </w:p>
    <w:p w14:paraId="42A76BED" w14:textId="167527BF"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 трубку, едва слышно)</w:t>
      </w:r>
      <w:r w:rsidRPr="00B87BA3">
        <w:rPr>
          <w:rFonts w:ascii="Times New Roman" w:hAnsi="Times New Roman"/>
          <w:szCs w:val="24"/>
        </w:rPr>
        <w:t xml:space="preserve"> Что?.. Когда?.. </w:t>
      </w:r>
    </w:p>
    <w:p w14:paraId="2BE430A6"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Тед смотрит на нее, не понимая.</w:t>
      </w:r>
    </w:p>
    <w:p w14:paraId="6C2B2A11"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Кто это?</w:t>
      </w:r>
    </w:p>
    <w:p w14:paraId="4EF9BF3E" w14:textId="7FFDFFE1"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Ася не отвечает. Слушает. Рука с трубкой дрожит.</w:t>
      </w:r>
    </w:p>
    <w:p w14:paraId="5E2A8B1B" w14:textId="2F35B6D9"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 трубку, шепотом)</w:t>
      </w:r>
      <w:r w:rsidRPr="00B87BA3">
        <w:rPr>
          <w:rFonts w:ascii="Times New Roman" w:hAnsi="Times New Roman"/>
          <w:szCs w:val="24"/>
        </w:rPr>
        <w:t xml:space="preserve"> Да... да, я передам... </w:t>
      </w:r>
    </w:p>
    <w:p w14:paraId="212785FE"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Она медленно опускает трубку на рычаг. Стоит неподвижно, глядя в одну точку.</w:t>
      </w:r>
    </w:p>
    <w:p w14:paraId="044C2C6E"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одходит, берет ее за плечи)</w:t>
      </w:r>
      <w:r w:rsidRPr="00B87BA3">
        <w:rPr>
          <w:rFonts w:ascii="Times New Roman" w:hAnsi="Times New Roman"/>
          <w:szCs w:val="24"/>
        </w:rPr>
        <w:t> Ася? Что случилось? Кто звонил?</w:t>
      </w:r>
    </w:p>
    <w:p w14:paraId="7951328D"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Ася поднимает на него глаза. В них — ужас, жалость, страх. Она открывает рот, но звук не идет.</w:t>
      </w:r>
    </w:p>
    <w:p w14:paraId="3B0D4D13"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трясет ее)</w:t>
      </w:r>
      <w:r w:rsidRPr="00B87BA3">
        <w:rPr>
          <w:rFonts w:ascii="Times New Roman" w:hAnsi="Times New Roman"/>
          <w:szCs w:val="24"/>
        </w:rPr>
        <w:t> КТО ЗВОНИЛ?!</w:t>
      </w:r>
    </w:p>
    <w:p w14:paraId="0852A381" w14:textId="3AB4793A"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 одними губами)</w:t>
      </w:r>
      <w:r w:rsidRPr="00B87BA3">
        <w:rPr>
          <w:rFonts w:ascii="Times New Roman" w:hAnsi="Times New Roman"/>
          <w:szCs w:val="24"/>
        </w:rPr>
        <w:t> Это Сюзетт Маседо.</w:t>
      </w:r>
    </w:p>
    <w:p w14:paraId="655737EB"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что? Что она сказала?</w:t>
      </w:r>
    </w:p>
    <w:p w14:paraId="5E092B14"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мотрит на него — и в этом взгляде вся боль мира)</w:t>
      </w:r>
      <w:r w:rsidRPr="00B87BA3">
        <w:rPr>
          <w:rFonts w:ascii="Times New Roman" w:hAnsi="Times New Roman"/>
          <w:szCs w:val="24"/>
        </w:rPr>
        <w:t> Тед... Сильвия...</w:t>
      </w:r>
    </w:p>
    <w:p w14:paraId="20C69002"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непонимающе)</w:t>
      </w:r>
      <w:r w:rsidRPr="00B87BA3">
        <w:rPr>
          <w:rFonts w:ascii="Times New Roman" w:hAnsi="Times New Roman"/>
          <w:szCs w:val="24"/>
        </w:rPr>
        <w:t> Что — Сильвия?</w:t>
      </w:r>
    </w:p>
    <w:p w14:paraId="7C8F6C39"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Она... она умерла.</w:t>
      </w:r>
    </w:p>
    <w:p w14:paraId="2537BC32"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i/>
          <w:iCs/>
          <w:szCs w:val="24"/>
        </w:rPr>
        <w:t>Тед замирает. Секунда абсолютной тишины.</w:t>
      </w:r>
    </w:p>
    <w:p w14:paraId="663B9CCF" w14:textId="77777777" w:rsidR="009952C7" w:rsidRPr="00B87BA3" w:rsidRDefault="009952C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глупо)</w:t>
      </w:r>
      <w:r w:rsidRPr="00B87BA3">
        <w:rPr>
          <w:rFonts w:ascii="Times New Roman" w:hAnsi="Times New Roman"/>
          <w:szCs w:val="24"/>
        </w:rPr>
        <w:t> Как — умерла?</w:t>
      </w:r>
    </w:p>
    <w:p w14:paraId="1B9DB6D9"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 трубку, рассеянно)</w:t>
      </w:r>
      <w:r w:rsidRPr="00B87BA3">
        <w:rPr>
          <w:rFonts w:ascii="Times New Roman" w:hAnsi="Times New Roman"/>
          <w:szCs w:val="24"/>
        </w:rPr>
        <w:t> Алло?</w:t>
      </w:r>
    </w:p>
    <w:p w14:paraId="0C7C65F9"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Пауза. Она слушает. Лицо ее меняется — сначала недоумение, потом ледяной ужас. Краска отливает. Губы начинают дрожать.</w:t>
      </w:r>
    </w:p>
    <w:p w14:paraId="1B60AB58"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 трубку, едва слышно)</w:t>
      </w:r>
      <w:r w:rsidRPr="00B87BA3">
        <w:rPr>
          <w:rFonts w:ascii="Times New Roman" w:hAnsi="Times New Roman"/>
          <w:szCs w:val="24"/>
        </w:rPr>
        <w:t> Что?.. Когда?.. О боже...</w:t>
      </w:r>
    </w:p>
    <w:p w14:paraId="669A170C"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Тед смотрит на нее, не понимая.</w:t>
      </w:r>
    </w:p>
    <w:p w14:paraId="40731D86"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Кто это?</w:t>
      </w:r>
    </w:p>
    <w:p w14:paraId="1B406251"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Ася не отвечает. Слушает. Глаза наполняются слезами. Рука с трубкой дрожит.</w:t>
      </w:r>
    </w:p>
    <w:p w14:paraId="10087F97"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 трубку, шепотом)</w:t>
      </w:r>
      <w:r w:rsidRPr="00B87BA3">
        <w:rPr>
          <w:rFonts w:ascii="Times New Roman" w:hAnsi="Times New Roman"/>
          <w:szCs w:val="24"/>
        </w:rPr>
        <w:t xml:space="preserve"> Да... да, я передам... </w:t>
      </w:r>
    </w:p>
    <w:p w14:paraId="3113863E"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Она медленно опускает трубку на рычаг. Стоит неподвижно, глядя в одну точку.</w:t>
      </w:r>
    </w:p>
    <w:p w14:paraId="5511CFD0"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одходит, берет ее за плечи)</w:t>
      </w:r>
      <w:r w:rsidRPr="00B87BA3">
        <w:rPr>
          <w:rFonts w:ascii="Times New Roman" w:hAnsi="Times New Roman"/>
          <w:szCs w:val="24"/>
        </w:rPr>
        <w:t> Ася? Что случилось? Кто звонил?</w:t>
      </w:r>
    </w:p>
    <w:p w14:paraId="275E4FDB"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Ася поднимает на него глаза. В них — ужас, жалость, страх. Она открывает рот, но звук не идет.</w:t>
      </w:r>
    </w:p>
    <w:p w14:paraId="682A509C"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трясет ее)</w:t>
      </w:r>
      <w:r w:rsidRPr="00B87BA3">
        <w:rPr>
          <w:rFonts w:ascii="Times New Roman" w:hAnsi="Times New Roman"/>
          <w:szCs w:val="24"/>
        </w:rPr>
        <w:t> КТО ЗВОНИЛ?!</w:t>
      </w:r>
    </w:p>
    <w:p w14:paraId="3A635886"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 одними губами)</w:t>
      </w:r>
      <w:r w:rsidRPr="00B87BA3">
        <w:rPr>
          <w:rFonts w:ascii="Times New Roman" w:hAnsi="Times New Roman"/>
          <w:szCs w:val="24"/>
        </w:rPr>
        <w:t> Это Сюзетт Маседо.</w:t>
      </w:r>
    </w:p>
    <w:p w14:paraId="1047DD15"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что? Что она сказала?</w:t>
      </w:r>
    </w:p>
    <w:p w14:paraId="2FF91E49"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мотрит на него — и в этом взгляде вся боль мира)</w:t>
      </w:r>
      <w:r w:rsidRPr="00B87BA3">
        <w:rPr>
          <w:rFonts w:ascii="Times New Roman" w:hAnsi="Times New Roman"/>
          <w:szCs w:val="24"/>
        </w:rPr>
        <w:t> Тед... Сильвия...</w:t>
      </w:r>
    </w:p>
    <w:p w14:paraId="030B9E15"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непонимающе)</w:t>
      </w:r>
      <w:r w:rsidRPr="00B87BA3">
        <w:rPr>
          <w:rFonts w:ascii="Times New Roman" w:hAnsi="Times New Roman"/>
          <w:szCs w:val="24"/>
        </w:rPr>
        <w:t> Что — Сильвия?</w:t>
      </w:r>
    </w:p>
    <w:p w14:paraId="6FBC2AA6"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Она... она умерла.</w:t>
      </w:r>
    </w:p>
    <w:p w14:paraId="20BD03CA"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Тед замирает. Секунда абсолютной тишины.</w:t>
      </w:r>
    </w:p>
    <w:p w14:paraId="0E4732EE"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глупо)</w:t>
      </w:r>
      <w:r w:rsidRPr="00B87BA3">
        <w:rPr>
          <w:rFonts w:ascii="Times New Roman" w:hAnsi="Times New Roman"/>
          <w:szCs w:val="24"/>
        </w:rPr>
        <w:t> Как — умерла?</w:t>
      </w:r>
    </w:p>
    <w:p w14:paraId="5C798011"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лезы текут по щекам)</w:t>
      </w:r>
      <w:r w:rsidRPr="00B87BA3">
        <w:rPr>
          <w:rFonts w:ascii="Times New Roman" w:hAnsi="Times New Roman"/>
          <w:szCs w:val="24"/>
        </w:rPr>
        <w:t> В своей квартире. Она... она открыла газ.</w:t>
      </w:r>
    </w:p>
    <w:p w14:paraId="3C330170"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Тед смотрит на нее. Не двигается. Не дышит.</w:t>
      </w:r>
    </w:p>
    <w:p w14:paraId="0BCB09CC"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едва слышно)</w:t>
      </w:r>
      <w:r w:rsidRPr="00B87BA3">
        <w:rPr>
          <w:rFonts w:ascii="Times New Roman" w:hAnsi="Times New Roman"/>
          <w:szCs w:val="24"/>
        </w:rPr>
        <w:t> Дети?</w:t>
      </w:r>
    </w:p>
    <w:p w14:paraId="07437E00"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качает головой)</w:t>
      </w:r>
      <w:r w:rsidRPr="00B87BA3">
        <w:rPr>
          <w:rFonts w:ascii="Times New Roman" w:hAnsi="Times New Roman"/>
          <w:szCs w:val="24"/>
        </w:rPr>
        <w:t> Живы. Их нашли. Они в порядке.</w:t>
      </w:r>
    </w:p>
    <w:p w14:paraId="434583E4"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Тед отступает на шаг. Потом еще на шаг. Спотыкается о стул, хватается за стену.</w:t>
      </w:r>
    </w:p>
    <w:p w14:paraId="5CE19D04"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Нет...</w:t>
      </w:r>
    </w:p>
    <w:p w14:paraId="56517E77"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бросается к нему)</w:t>
      </w:r>
      <w:r w:rsidRPr="00B87BA3">
        <w:rPr>
          <w:rFonts w:ascii="Times New Roman" w:hAnsi="Times New Roman"/>
          <w:szCs w:val="24"/>
        </w:rPr>
        <w:t> Тед...</w:t>
      </w:r>
    </w:p>
    <w:p w14:paraId="0F6D772C"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отшатывается)</w:t>
      </w:r>
      <w:r w:rsidRPr="00B87BA3">
        <w:rPr>
          <w:rFonts w:ascii="Times New Roman" w:hAnsi="Times New Roman"/>
          <w:szCs w:val="24"/>
        </w:rPr>
        <w:t> НЕ ТРОГАЙ!</w:t>
      </w:r>
    </w:p>
    <w:p w14:paraId="75818196"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Он отворачивается, бьет кулаком по стене. Глухой, страшный звук.</w:t>
      </w:r>
    </w:p>
    <w:p w14:paraId="045556F3"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кричит)</w:t>
      </w:r>
      <w:r w:rsidRPr="00B87BA3">
        <w:rPr>
          <w:rFonts w:ascii="Times New Roman" w:hAnsi="Times New Roman"/>
          <w:szCs w:val="24"/>
        </w:rPr>
        <w:t> НЕТ! НЕТ! НЕТ!</w:t>
      </w:r>
    </w:p>
    <w:p w14:paraId="58F55AB4"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Ася медленно опускает трубку. Смотрит на Теда. Тот сидит на полу, обхватив голову руками, раскачиваясь.</w:t>
      </w:r>
    </w:p>
    <w:p w14:paraId="57A58E98"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Тед.</w:t>
      </w:r>
    </w:p>
    <w:p w14:paraId="055C49F2"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Он не реагирует.</w:t>
      </w:r>
    </w:p>
    <w:p w14:paraId="408D6B88"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w:t>
      </w:r>
      <w:r w:rsidRPr="00B87BA3">
        <w:rPr>
          <w:rFonts w:ascii="Times New Roman" w:hAnsi="Times New Roman"/>
          <w:i/>
          <w:iCs/>
          <w:szCs w:val="24"/>
        </w:rPr>
        <w:t>(подходит, садится рядом на пол)</w:t>
      </w:r>
      <w:r w:rsidRPr="00B87BA3">
        <w:rPr>
          <w:rFonts w:ascii="Times New Roman" w:hAnsi="Times New Roman"/>
          <w:szCs w:val="24"/>
        </w:rPr>
        <w:t> Тед, посмотри на меня.</w:t>
      </w:r>
    </w:p>
    <w:p w14:paraId="0C63171A"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Тед поднимает голову. Лицо мокрое от слез, но он их не замечает. Глаза пустые, невидящие.</w:t>
      </w:r>
    </w:p>
    <w:p w14:paraId="5079F9FD"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Она... она сделала это... а я... я вчера... я мечтал... а она...</w:t>
      </w:r>
    </w:p>
    <w:p w14:paraId="72784BEE"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берет его за руку)</w:t>
      </w:r>
      <w:r w:rsidRPr="00B87BA3">
        <w:rPr>
          <w:rFonts w:ascii="Times New Roman" w:hAnsi="Times New Roman"/>
          <w:szCs w:val="24"/>
        </w:rPr>
        <w:t> Ты не знал.</w:t>
      </w:r>
    </w:p>
    <w:p w14:paraId="0C05CE51"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смотрит на нее, не узнавая)</w:t>
      </w:r>
      <w:r w:rsidRPr="00B87BA3">
        <w:rPr>
          <w:rFonts w:ascii="Times New Roman" w:hAnsi="Times New Roman"/>
          <w:szCs w:val="24"/>
        </w:rPr>
        <w:t> Знал? Не знал? Я ничего не знаю. Я не знаю, что было в том письме. Я не знаю, что она думала, когда... когда открывала газ.</w:t>
      </w:r>
    </w:p>
    <w:p w14:paraId="55C8BFC8"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Никто не знает.</w:t>
      </w:r>
    </w:p>
    <w:p w14:paraId="11724B01"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Пауза. Сидят молча.</w:t>
      </w:r>
    </w:p>
    <w:p w14:paraId="68B415B1"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вдруг резко)</w:t>
      </w:r>
      <w:r w:rsidRPr="00B87BA3">
        <w:rPr>
          <w:rFonts w:ascii="Times New Roman" w:hAnsi="Times New Roman"/>
          <w:szCs w:val="24"/>
        </w:rPr>
        <w:t> Дети!</w:t>
      </w:r>
    </w:p>
    <w:p w14:paraId="5FB10735"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256E6947"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вскакивает)</w:t>
      </w:r>
      <w:r w:rsidRPr="00B87BA3">
        <w:rPr>
          <w:rFonts w:ascii="Times New Roman" w:hAnsi="Times New Roman"/>
          <w:szCs w:val="24"/>
        </w:rPr>
        <w:t> Фрида. Ник. Они там были. Они... они могли... Господи, они могли...</w:t>
      </w:r>
    </w:p>
    <w:p w14:paraId="17C98749"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Он мечется по комнате, хватает одежду, не попадая в рукава.</w:t>
      </w:r>
    </w:p>
    <w:p w14:paraId="2957C1BB"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оже встает)</w:t>
      </w:r>
      <w:r w:rsidRPr="00B87BA3">
        <w:rPr>
          <w:rFonts w:ascii="Times New Roman" w:hAnsi="Times New Roman"/>
          <w:szCs w:val="24"/>
        </w:rPr>
        <w:t> Тед, подожди. Тебе нельзя сейчас...</w:t>
      </w:r>
    </w:p>
    <w:p w14:paraId="26AFDDFB"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кричит)</w:t>
      </w:r>
      <w:r w:rsidRPr="00B87BA3">
        <w:rPr>
          <w:rFonts w:ascii="Times New Roman" w:hAnsi="Times New Roman"/>
          <w:szCs w:val="24"/>
        </w:rPr>
        <w:t> ОНИ ВИДЕЛИ ЭТО! ОНИ...</w:t>
      </w:r>
    </w:p>
    <w:p w14:paraId="43E39EC1"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Замолкает. Стоит, тяжело дыша.</w:t>
      </w:r>
    </w:p>
    <w:p w14:paraId="0E4E3147"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Им сейчас нужна тишина. Им нужен врач. Им нужно, чтобы кто-то был рядом.</w:t>
      </w:r>
    </w:p>
    <w:p w14:paraId="68C51821"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смотрит на нее)</w:t>
      </w:r>
      <w:r w:rsidRPr="00B87BA3">
        <w:rPr>
          <w:rFonts w:ascii="Times New Roman" w:hAnsi="Times New Roman"/>
          <w:szCs w:val="24"/>
        </w:rPr>
        <w:t> Я должен быть там.</w:t>
      </w:r>
    </w:p>
    <w:p w14:paraId="6C3B91B0"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 Должен.</w:t>
      </w:r>
    </w:p>
    <w:p w14:paraId="4450F5C3"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Тед хватает пальто, судорожно застегивает. Руки не слушаются.</w:t>
      </w:r>
    </w:p>
    <w:p w14:paraId="70F1182C"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одходит, помогает застегнуть)</w:t>
      </w:r>
      <w:r w:rsidRPr="00B87BA3">
        <w:rPr>
          <w:rFonts w:ascii="Times New Roman" w:hAnsi="Times New Roman"/>
          <w:szCs w:val="24"/>
        </w:rPr>
        <w:t> Ты как?</w:t>
      </w:r>
    </w:p>
    <w:p w14:paraId="6C39441F"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Не знаю.</w:t>
      </w:r>
    </w:p>
    <w:p w14:paraId="6BF74814"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оедешь?</w:t>
      </w:r>
    </w:p>
    <w:p w14:paraId="089519FC"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кивает)</w:t>
      </w:r>
      <w:r w:rsidRPr="00B87BA3">
        <w:rPr>
          <w:rFonts w:ascii="Times New Roman" w:hAnsi="Times New Roman"/>
          <w:szCs w:val="24"/>
        </w:rPr>
        <w:t> Вызову такси.</w:t>
      </w:r>
    </w:p>
    <w:p w14:paraId="5B128F9E"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Пауза. Они стоят друг напротив друга.</w:t>
      </w:r>
    </w:p>
    <w:p w14:paraId="721C8DA4"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я поеду к Дэвиду.</w:t>
      </w:r>
    </w:p>
    <w:p w14:paraId="4C72C656"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непонимающе)</w:t>
      </w:r>
      <w:r w:rsidRPr="00B87BA3">
        <w:rPr>
          <w:rFonts w:ascii="Times New Roman" w:hAnsi="Times New Roman"/>
          <w:szCs w:val="24"/>
        </w:rPr>
        <w:t> Что?</w:t>
      </w:r>
    </w:p>
    <w:p w14:paraId="6A2FB186"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не нельзя сейчас с тобой. Там дети, там полиция, там... я буду только мешать.</w:t>
      </w:r>
    </w:p>
    <w:p w14:paraId="42BA4B2E"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кивает)</w:t>
      </w:r>
      <w:r w:rsidRPr="00B87BA3">
        <w:rPr>
          <w:rFonts w:ascii="Times New Roman" w:hAnsi="Times New Roman"/>
          <w:szCs w:val="24"/>
        </w:rPr>
        <w:t> Да. Да, ты права.</w:t>
      </w:r>
    </w:p>
    <w:p w14:paraId="7FE2F3F5"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буду у Дэвида. Ты... ты свяжешься со мной?</w:t>
      </w:r>
    </w:p>
    <w:p w14:paraId="40B5EC73"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ауза)</w:t>
      </w:r>
      <w:r w:rsidRPr="00B87BA3">
        <w:rPr>
          <w:rFonts w:ascii="Times New Roman" w:hAnsi="Times New Roman"/>
          <w:szCs w:val="24"/>
        </w:rPr>
        <w:t> Когда смогу.</w:t>
      </w:r>
    </w:p>
    <w:p w14:paraId="1E3CC7BA"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росто дай знать, что ты в порядке. Что дети в порядке.</w:t>
      </w:r>
    </w:p>
    <w:p w14:paraId="1CC6FD25"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Хорошо.</w:t>
      </w:r>
    </w:p>
    <w:p w14:paraId="18EA2E5D"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Они смотрят друг на друга. Тед протягивает руку, касается ее лица. Просто касается, как будто проверяет, настоящая ли.</w:t>
      </w:r>
    </w:p>
    <w:p w14:paraId="6B0168EB"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Ася.</w:t>
      </w:r>
    </w:p>
    <w:p w14:paraId="3022F5FC"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48438CB4"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Я не знаю, что теперь будет.</w:t>
      </w:r>
    </w:p>
    <w:p w14:paraId="6279AC28"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тоже.</w:t>
      </w:r>
    </w:p>
    <w:p w14:paraId="70CE6168"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387BBBAF"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ди.</w:t>
      </w:r>
    </w:p>
    <w:p w14:paraId="7DDBE770"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t>Тед кивает, открывает дверь, выходит.</w:t>
      </w:r>
    </w:p>
    <w:p w14:paraId="784A9CBC" w14:textId="77777777" w:rsidR="0068560A" w:rsidRPr="00B87BA3" w:rsidRDefault="0068560A" w:rsidP="00D67389">
      <w:pPr>
        <w:spacing w:after="0" w:line="288" w:lineRule="auto"/>
        <w:jc w:val="both"/>
        <w:rPr>
          <w:rFonts w:ascii="Times New Roman" w:hAnsi="Times New Roman"/>
          <w:i/>
          <w:iCs/>
          <w:szCs w:val="24"/>
        </w:rPr>
      </w:pPr>
      <w:r w:rsidRPr="00B87BA3">
        <w:rPr>
          <w:rFonts w:ascii="Times New Roman" w:hAnsi="Times New Roman"/>
          <w:i/>
          <w:iCs/>
          <w:szCs w:val="24"/>
        </w:rPr>
        <w:t>Ася остается одна. Стоит посреди комнаты. Смотрит на дверь. Потом медленно подходит к окну, смотрит вниз — на улицу, где Тед садится в такси.</w:t>
      </w:r>
    </w:p>
    <w:p w14:paraId="6CBCEBAC" w14:textId="11097DF6"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Жаль, что роман запятнан этим несчастным событием.</w:t>
      </w:r>
    </w:p>
    <w:p w14:paraId="616BCB9C" w14:textId="77777777" w:rsidR="0068560A" w:rsidRPr="00B87BA3" w:rsidRDefault="0068560A"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Свет медленно гаснет.</w:t>
      </w:r>
    </w:p>
    <w:p w14:paraId="2D1D8B85" w14:textId="77777777" w:rsidR="00E80374" w:rsidRPr="00B87BA3" w:rsidRDefault="00E80374" w:rsidP="00D67389">
      <w:pPr>
        <w:pStyle w:val="2"/>
        <w:spacing w:before="0" w:after="0" w:line="288" w:lineRule="auto"/>
        <w:jc w:val="both"/>
        <w:rPr>
          <w:rFonts w:ascii="Times New Roman" w:hAnsi="Times New Roman"/>
          <w:b/>
          <w:bCs/>
          <w:color w:val="auto"/>
          <w:sz w:val="24"/>
          <w:szCs w:val="24"/>
        </w:rPr>
      </w:pPr>
    </w:p>
    <w:p w14:paraId="783BF0A2" w14:textId="52694F8C" w:rsidR="00303509" w:rsidRPr="00B87BA3" w:rsidRDefault="00303509" w:rsidP="00D67389">
      <w:pPr>
        <w:pStyle w:val="2"/>
        <w:spacing w:before="0" w:after="0" w:line="288" w:lineRule="auto"/>
        <w:jc w:val="both"/>
        <w:rPr>
          <w:rFonts w:ascii="Times New Roman" w:hAnsi="Times New Roman"/>
          <w:b/>
          <w:bCs/>
          <w:color w:val="auto"/>
          <w:sz w:val="24"/>
          <w:szCs w:val="24"/>
        </w:rPr>
      </w:pPr>
      <w:bookmarkStart w:id="13" w:name="_Toc223610533"/>
      <w:r w:rsidRPr="00B87BA3">
        <w:rPr>
          <w:rFonts w:ascii="Times New Roman" w:hAnsi="Times New Roman"/>
          <w:b/>
          <w:bCs/>
          <w:color w:val="auto"/>
          <w:sz w:val="24"/>
          <w:szCs w:val="24"/>
        </w:rPr>
        <w:t>СЦЕНА 2: ТЕНЬ</w:t>
      </w:r>
      <w:bookmarkEnd w:id="13"/>
    </w:p>
    <w:p w14:paraId="349825D0" w14:textId="50619E5B" w:rsidR="00C52562" w:rsidRPr="00B87BA3" w:rsidRDefault="00C52562" w:rsidP="00D67389">
      <w:pPr>
        <w:spacing w:after="0" w:line="288" w:lineRule="auto"/>
        <w:jc w:val="both"/>
        <w:rPr>
          <w:rFonts w:ascii="Times New Roman" w:hAnsi="Times New Roman"/>
          <w:i/>
          <w:iCs/>
          <w:szCs w:val="24"/>
        </w:rPr>
      </w:pPr>
      <w:r w:rsidRPr="00B87BA3">
        <w:rPr>
          <w:rFonts w:ascii="Times New Roman" w:hAnsi="Times New Roman"/>
          <w:i/>
          <w:iCs/>
          <w:szCs w:val="24"/>
        </w:rPr>
        <w:t>Лондон, весна 1963 года. Квартира на Фитцрой-роуд, 23. Бывшая квартира Сильвии Плат. Утро. За окном — серый свет, моросит дождь. В комнате беспорядок: на столе стопки бумаг, рукописи, пепельница полна окурков. На стенах — детские рисунки Фриды, фотографии. Везде — следы другой женщины.</w:t>
      </w:r>
    </w:p>
    <w:p w14:paraId="4BEF6EFC"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Ася сидит за столом в халате, волосы нечесаны, под глазами круги. Перед ней раскрытая тетрадь — дневник Сильвии. Она курит, читает, иногда делает пометки. Не слышит, как из соседней комнаты доносится детский плач.</w:t>
      </w:r>
    </w:p>
    <w:p w14:paraId="3B818BE5"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Входит ТЕД. Он уже одет, собран, в руках — блокнот и ручка. Останавливается, смотрит на Асю, на разбросанные бумаги, на полную пепельницу.</w:t>
      </w:r>
    </w:p>
    <w:p w14:paraId="73E09B91"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Фрида плачет.</w:t>
      </w:r>
    </w:p>
    <w:p w14:paraId="0ABCFF8B"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не отрываясь от тетради)</w:t>
      </w:r>
      <w:r w:rsidRPr="00B87BA3">
        <w:rPr>
          <w:rFonts w:ascii="Times New Roman" w:hAnsi="Times New Roman"/>
          <w:szCs w:val="24"/>
        </w:rPr>
        <w:t> Я слышу.</w:t>
      </w:r>
    </w:p>
    <w:p w14:paraId="0FA42056"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на плачет уже полчаса.</w:t>
      </w:r>
    </w:p>
    <w:p w14:paraId="2679367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айду через минуту.</w:t>
      </w:r>
    </w:p>
    <w:p w14:paraId="132C62E8"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Тед подходит к столу, закрывает тетрадь ладонью. Ася поднимает глаза.</w:t>
      </w:r>
    </w:p>
    <w:p w14:paraId="28DB1DAC"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это вчера читала. И позавчера. И всю неделю.</w:t>
      </w:r>
    </w:p>
    <w:p w14:paraId="790E1C95"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тдай.</w:t>
      </w:r>
    </w:p>
    <w:p w14:paraId="2D6B7CD0"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осмотри на себя. Ты не спала. Ты не ела. Ты даже не умывалась.</w:t>
      </w:r>
    </w:p>
    <w:p w14:paraId="0F9FF4A2"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тдай, Тед.</w:t>
      </w:r>
    </w:p>
    <w:p w14:paraId="06789FC1"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 убирает руку, но не уходит. Садится напротив, раскрывает блокнот.</w:t>
      </w:r>
    </w:p>
    <w:p w14:paraId="5C956BBB"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Ладно. Слушай. Я тут составил список.</w:t>
      </w:r>
    </w:p>
    <w:p w14:paraId="6B52BCB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писок?</w:t>
      </w:r>
    </w:p>
    <w:p w14:paraId="601FE717"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бы был порядок. Иначе все развалится.</w:t>
      </w:r>
    </w:p>
    <w:p w14:paraId="42F1595D"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нова утыкается в тетрадь)</w:t>
      </w:r>
      <w:r w:rsidRPr="00B87BA3">
        <w:rPr>
          <w:rFonts w:ascii="Times New Roman" w:hAnsi="Times New Roman"/>
          <w:szCs w:val="24"/>
        </w:rPr>
        <w:t> Угу.</w:t>
      </w:r>
    </w:p>
    <w:p w14:paraId="3FFE0FDD"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читает)</w:t>
      </w:r>
      <w:r w:rsidRPr="00B87BA3">
        <w:rPr>
          <w:rFonts w:ascii="Times New Roman" w:hAnsi="Times New Roman"/>
          <w:szCs w:val="24"/>
        </w:rPr>
        <w:t> Молоко, хлеб, масло, яйца, овсянка. Фрида не ест ту кашу, которую ты варила. Надо другую.</w:t>
      </w:r>
    </w:p>
    <w:p w14:paraId="10B36B47"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акую другую?</w:t>
      </w:r>
    </w:p>
    <w:p w14:paraId="4E273C0A"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 знаю. Спроси у нее. Она любит с яблоком.</w:t>
      </w:r>
    </w:p>
    <w:p w14:paraId="52371CC8"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Хорошо.</w:t>
      </w:r>
    </w:p>
    <w:p w14:paraId="2757F3A2"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Дальше. В три часа гулять. Не меньше часа. Если дождь — в зоопарк.</w:t>
      </w:r>
    </w:p>
    <w:p w14:paraId="742A528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Угу.</w:t>
      </w:r>
    </w:p>
    <w:p w14:paraId="16AE2772"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ику надо менять подгузник каждые три часа. Я записал: в девять, в двенадцать, в три, в шесть и перед сном.</w:t>
      </w:r>
    </w:p>
    <w:p w14:paraId="322BFEAE"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записал расписание подгузников?</w:t>
      </w:r>
    </w:p>
    <w:p w14:paraId="5CD630E0"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 ты запомнишь?</w:t>
      </w:r>
    </w:p>
    <w:p w14:paraId="201DEF26"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Пауза. Ася поднимает глаза. Смотрит на него.</w:t>
      </w:r>
    </w:p>
    <w:p w14:paraId="376C3C41"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серьезно?</w:t>
      </w:r>
    </w:p>
    <w:p w14:paraId="4E504CF9"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полне. Еще: Фрида просила, чтобы ты читала ей на ночь. Сказки. Она не любит те, что я читаю.</w:t>
      </w:r>
    </w:p>
    <w:p w14:paraId="79A5D19B"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акие она любит?</w:t>
      </w:r>
    </w:p>
    <w:p w14:paraId="69672FC0"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 знаю. Спроси. Ты же с ней целый день.</w:t>
      </w:r>
    </w:p>
    <w:p w14:paraId="369FD01D"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с ней целый день?</w:t>
      </w:r>
    </w:p>
    <w:p w14:paraId="2BFFA993"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ТЕД.</w:t>
      </w:r>
      <w:r w:rsidRPr="00B87BA3">
        <w:rPr>
          <w:rFonts w:ascii="Times New Roman" w:hAnsi="Times New Roman"/>
          <w:szCs w:val="24"/>
        </w:rPr>
        <w:t> А кто? Я работаю. Мне нужно писать. Ты же здесь.</w:t>
      </w:r>
    </w:p>
    <w:p w14:paraId="4CE8E5D9"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помогаю. Я нянька. Я домработница. Я та, кто спит с тобой по ночам.</w:t>
      </w:r>
    </w:p>
    <w:p w14:paraId="1DC6907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резко поднимает глаза)</w:t>
      </w:r>
      <w:r w:rsidRPr="00B87BA3">
        <w:rPr>
          <w:rFonts w:ascii="Times New Roman" w:hAnsi="Times New Roman"/>
          <w:szCs w:val="24"/>
        </w:rPr>
        <w:t> Ася.</w:t>
      </w:r>
    </w:p>
    <w:p w14:paraId="65A229BB"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 Ася? Ты пришел со списком. Ты расписал мой день по часам. Ты даже не спросил, как я.</w:t>
      </w:r>
    </w:p>
    <w:p w14:paraId="1927E3B8"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 как ты?</w:t>
      </w:r>
    </w:p>
    <w:p w14:paraId="2A57DC31"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знаю. Я читаю ее дневники. Я смотрю на ее фотографии. Я сплю в ее постели. Я кормлю ее детей. И ты приходишь со списком.</w:t>
      </w:r>
    </w:p>
    <w:p w14:paraId="07A70F2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Мне нужно, чтобы все работало. Дети не могут ждать, пока ты... </w:t>
      </w:r>
      <w:r w:rsidRPr="00B87BA3">
        <w:rPr>
          <w:rFonts w:ascii="Times New Roman" w:hAnsi="Times New Roman"/>
          <w:i/>
          <w:iCs/>
          <w:szCs w:val="24"/>
        </w:rPr>
        <w:t>(кивает на тетрадь)</w:t>
      </w:r>
      <w:r w:rsidRPr="00B87BA3">
        <w:rPr>
          <w:rFonts w:ascii="Times New Roman" w:hAnsi="Times New Roman"/>
          <w:szCs w:val="24"/>
        </w:rPr>
        <w:t> ...поймешь.</w:t>
      </w:r>
    </w:p>
    <w:p w14:paraId="2EFE2736"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йму что?</w:t>
      </w:r>
    </w:p>
    <w:p w14:paraId="673311BD"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 ее нет.</w:t>
      </w:r>
    </w:p>
    <w:p w14:paraId="2D3C78AC"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Тишина. Ася смотрит на него долго. Потом отводит глаза.</w:t>
      </w:r>
    </w:p>
    <w:p w14:paraId="03EE1F60"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авда так думаешь? Что ее нет?</w:t>
      </w:r>
    </w:p>
    <w:p w14:paraId="613664E3"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на умерла.</w:t>
      </w:r>
    </w:p>
    <w:p w14:paraId="7EC94F73"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а в каждой комнате. В каждой вещи. В каждой твоей мысли. Ты видел свое лицо, когда читаешь ее стихи?</w:t>
      </w:r>
    </w:p>
    <w:p w14:paraId="0BF9D9B4"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омолчав)</w:t>
      </w:r>
      <w:r w:rsidRPr="00B87BA3">
        <w:rPr>
          <w:rFonts w:ascii="Times New Roman" w:hAnsi="Times New Roman"/>
          <w:szCs w:val="24"/>
        </w:rPr>
        <w:t> Я не читаю ее стихи.</w:t>
      </w:r>
    </w:p>
    <w:p w14:paraId="0B2189AA"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решь.</w:t>
      </w:r>
    </w:p>
    <w:p w14:paraId="20AAE5D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Может быть. Но я не сижу с ними сутками.</w:t>
      </w:r>
    </w:p>
    <w:p w14:paraId="57416ECE"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боишься.</w:t>
      </w:r>
    </w:p>
    <w:p w14:paraId="532F65CC"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Тед встает. Подходит к окну. Смотрит на дождь.</w:t>
      </w:r>
    </w:p>
    <w:p w14:paraId="5C6126FD"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пойдешь в магазин?</w:t>
      </w:r>
    </w:p>
    <w:p w14:paraId="1621969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219C1C05"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 магазин. За молоком и хлебом. Фрида хочет есть.</w:t>
      </w:r>
    </w:p>
    <w:p w14:paraId="7CEB9F83"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не слышал ни слова из того, что я сказала?</w:t>
      </w:r>
    </w:p>
    <w:p w14:paraId="76537187"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лышал. Но дети хотят есть.</w:t>
      </w:r>
    </w:p>
    <w:p w14:paraId="7A373B81"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Пауза. Ася смотрит на него. Потом медленно закрывает тетрадь.</w:t>
      </w:r>
    </w:p>
    <w:p w14:paraId="33F2C09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й список.</w:t>
      </w:r>
    </w:p>
    <w:p w14:paraId="02D457E0"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ротягивает блокнот)</w:t>
      </w:r>
      <w:r w:rsidRPr="00B87BA3">
        <w:rPr>
          <w:rFonts w:ascii="Times New Roman" w:hAnsi="Times New Roman"/>
          <w:szCs w:val="24"/>
        </w:rPr>
        <w:t> Тут все написано. И деньги на столе.</w:t>
      </w:r>
    </w:p>
    <w:p w14:paraId="273BE420"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Хорошо.</w:t>
      </w:r>
    </w:p>
    <w:p w14:paraId="3FAB5880"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оденься нормально. Не в халате.</w:t>
      </w:r>
    </w:p>
    <w:p w14:paraId="2B6EEBC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горько усмехается)</w:t>
      </w:r>
      <w:r w:rsidRPr="00B87BA3">
        <w:rPr>
          <w:rFonts w:ascii="Times New Roman" w:hAnsi="Times New Roman"/>
          <w:szCs w:val="24"/>
        </w:rPr>
        <w:t> Хорошо.</w:t>
      </w:r>
    </w:p>
    <w:p w14:paraId="59593EB6"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Тед идет к двери. Останавливается.</w:t>
      </w:r>
    </w:p>
    <w:p w14:paraId="4FC7B624"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ся.</w:t>
      </w:r>
    </w:p>
    <w:p w14:paraId="3BA35DBE"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055013A0"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пасибо.</w:t>
      </w:r>
    </w:p>
    <w:p w14:paraId="6C0D8D2E" w14:textId="4C04E3F2"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 выходит. Ася остается одна. Смотрит на список.</w:t>
      </w:r>
    </w:p>
    <w:p w14:paraId="7D81CFDA"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олоко, хлеб, масло... Хорошо. Я схожу. А потом вернусь и снова буду читать. Потому что это все, что у меня осталось. Твои слова. Твоя жизнь. Твоя смерть.</w:t>
      </w:r>
    </w:p>
    <w:p w14:paraId="780FE716"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а встает, идет к шкафу. Достает платье — не свое, Сильвии. Смотрит на него. Потом начинает одеваться.</w:t>
      </w:r>
    </w:p>
    <w:p w14:paraId="44CDA5B2"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Час спустя. Ася вернулась из магазина. Сумка с продуктами стоит у двери, забытая. Сама Ася снова за столом, но теперь вокруг нее больше вещей: открытые ящики комода, выдвинутые коробки, разбросанные фотографии, одежда, сложенная стопкой.</w:t>
      </w:r>
    </w:p>
    <w:p w14:paraId="205A6B4B"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а сидит на полу среди этого хаоса. В руках — коробка из-под обуви, перевязанная бечевкой. Медленно развязывает.</w:t>
      </w:r>
    </w:p>
    <w:p w14:paraId="47D2D69D"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Тишина. Только дождь за окном.</w:t>
      </w:r>
    </w:p>
    <w:p w14:paraId="7E8031FA"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 самой себе)</w:t>
      </w:r>
      <w:r w:rsidRPr="00B87BA3">
        <w:rPr>
          <w:rFonts w:ascii="Times New Roman" w:hAnsi="Times New Roman"/>
          <w:szCs w:val="24"/>
        </w:rPr>
        <w:t> Что ты здесь спрятала?</w:t>
      </w:r>
    </w:p>
    <w:p w14:paraId="170A4812"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а открывает коробку. Внутри — фотографии, письма, какие-то мелочи. Ася перебирает. Берет одну фотографию — Сильвия и Тед, молодые, счастливые, обнимаются на фоне моря.</w:t>
      </w:r>
    </w:p>
    <w:p w14:paraId="007BA4F2"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Долго смотрит.</w:t>
      </w:r>
    </w:p>
    <w:p w14:paraId="2273998E"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расивые. Оба. Как из рекламы. Идеальная пара.</w:t>
      </w:r>
    </w:p>
    <w:p w14:paraId="47D6948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ткладывает. Берет другую — Сильвия беременная, с большим животом, рука на животе, улыбается.</w:t>
      </w:r>
    </w:p>
    <w:p w14:paraId="0E0E0B3B"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Ты была счастлива. Ты правда была счастлива. А я...</w:t>
      </w:r>
    </w:p>
    <w:p w14:paraId="4BD186FD"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Проводит рукой по своему животу. Замирает. Потом резко убирает руку, будто обожглась.</w:t>
      </w:r>
    </w:p>
    <w:p w14:paraId="1B6DBD3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ты носила. Двоих. И родила. И писала стихи. И все успевала. Как у тебя это получалось?</w:t>
      </w:r>
    </w:p>
    <w:p w14:paraId="5C01D587"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а откладывает фотографию, лезет в коробку дальше. Достает детский ботиночек — крошечный, кожаный, потертый.</w:t>
      </w:r>
    </w:p>
    <w:p w14:paraId="4D698C5C" w14:textId="11A9698A"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xml:space="preserve"> Фридин? </w:t>
      </w:r>
    </w:p>
    <w:p w14:paraId="653A89F9"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Вертит в руках. Потом кладет обратно.</w:t>
      </w:r>
    </w:p>
    <w:p w14:paraId="11CC0C85"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Встает, подходит к шкафу. Открывает. Внутри — аккуратно развешанные платья, блузки, пальто. Ася проводит рукой по ткани, как по живой.</w:t>
      </w:r>
    </w:p>
    <w:p w14:paraId="5C0915D8"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вой вкус. Твои вещи. Твоя жизнь.</w:t>
      </w:r>
    </w:p>
    <w:p w14:paraId="6397DCE7"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а снимает с вешалки простое ситцевое платье в цветочек — домашнее, уютное. Подносит к лицу, вдыхает.</w:t>
      </w:r>
    </w:p>
    <w:p w14:paraId="5402772A"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ахнет... не знаю. Тобой. Им. Домом.</w:t>
      </w:r>
    </w:p>
    <w:p w14:paraId="7DA259A6"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а вешает платье обратно, но не плотно, оставляет щель. Потом закрывает шкаф.</w:t>
      </w:r>
    </w:p>
    <w:p w14:paraId="58563BE0"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Идет в спальню. Ложится на кровать — ту самую, двуспальную, с двумя подушками. Смотрит в потолок. Гладит рукой простыню рядом с собой.</w:t>
      </w:r>
    </w:p>
    <w:p w14:paraId="7F43E2E7" w14:textId="4036391E"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xml:space="preserve"> Здесь </w:t>
      </w:r>
      <w:r w:rsidR="00E27E77" w:rsidRPr="00B87BA3">
        <w:rPr>
          <w:rFonts w:ascii="Times New Roman" w:hAnsi="Times New Roman"/>
          <w:szCs w:val="24"/>
        </w:rPr>
        <w:t>т</w:t>
      </w:r>
      <w:r w:rsidRPr="00B87BA3">
        <w:rPr>
          <w:rFonts w:ascii="Times New Roman" w:hAnsi="Times New Roman"/>
          <w:szCs w:val="24"/>
        </w:rPr>
        <w:t>ы спал</w:t>
      </w:r>
      <w:r w:rsidR="00E27E77" w:rsidRPr="00B87BA3">
        <w:rPr>
          <w:rFonts w:ascii="Times New Roman" w:hAnsi="Times New Roman"/>
          <w:szCs w:val="24"/>
        </w:rPr>
        <w:t>а</w:t>
      </w:r>
      <w:r w:rsidRPr="00B87BA3">
        <w:rPr>
          <w:rFonts w:ascii="Times New Roman" w:hAnsi="Times New Roman"/>
          <w:szCs w:val="24"/>
        </w:rPr>
        <w:t xml:space="preserve">. </w:t>
      </w:r>
    </w:p>
    <w:p w14:paraId="6A64B2A6"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Замолкает. Лежит неподвижно.</w:t>
      </w:r>
    </w:p>
    <w:p w14:paraId="34267886" w14:textId="7B3A0365"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Что ты чувствовала, когда поняла, что он уходит? Когда поняла, что я... что мы... Что ты чувствовала в последнюю ночь?</w:t>
      </w:r>
    </w:p>
    <w:p w14:paraId="42EA8DF0"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Пауза. Она поворачивается на бок, поджимает колени к животу.</w:t>
      </w:r>
    </w:p>
    <w:p w14:paraId="3B540130"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тоже теперь одна. Даже когда он рядом. Потому что он не со мной. Он с тобой. С твоими стихами. С твоей памятью. С твоими детьми.</w:t>
      </w:r>
    </w:p>
    <w:p w14:paraId="20BE4F7A"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а закрывает глаза.</w:t>
      </w:r>
    </w:p>
    <w:p w14:paraId="3FFBC846"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я просто... место. Которое кто-то должен занимать. Чтобы детям было с кем. Чтобы ему было с кем. Чтобы все выглядело почти нормально.</w:t>
      </w:r>
    </w:p>
    <w:p w14:paraId="393EEDD0"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Долгая тишина. Только дождь.</w:t>
      </w:r>
    </w:p>
    <w:p w14:paraId="3E3609D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Вдруг из соседней комнаты — детский плач. Фрида проснулась. Ася не двигается. Лежит с закрытыми глазами. Плач усиливается.</w:t>
      </w:r>
    </w:p>
    <w:p w14:paraId="3A258A87"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не открывая глаз)</w:t>
      </w:r>
      <w:r w:rsidRPr="00B87BA3">
        <w:rPr>
          <w:rFonts w:ascii="Times New Roman" w:hAnsi="Times New Roman"/>
          <w:szCs w:val="24"/>
        </w:rPr>
        <w:t> Сейчас, маленькая. Сейчас.</w:t>
      </w:r>
    </w:p>
    <w:p w14:paraId="037B5FEE" w14:textId="51AF5806"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Она не встает. Лежит еще минуту. Потом медленно, с усилием поднимается, идет к Фриде.</w:t>
      </w:r>
    </w:p>
    <w:p w14:paraId="2F1BD699"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Свет медленно гаснет. Последнее, что видно — разбросанные вещи, открытый шкаф, коробка на полу, и дождь за окном.</w:t>
      </w:r>
    </w:p>
    <w:p w14:paraId="373C1FF2" w14:textId="77777777" w:rsidR="00E27E77" w:rsidRPr="00B87BA3" w:rsidRDefault="00E27E77" w:rsidP="00D67389">
      <w:pPr>
        <w:spacing w:after="0" w:line="288" w:lineRule="auto"/>
        <w:jc w:val="both"/>
        <w:rPr>
          <w:rFonts w:ascii="Times New Roman" w:hAnsi="Times New Roman"/>
          <w:b/>
          <w:bCs/>
          <w:szCs w:val="24"/>
        </w:rPr>
      </w:pPr>
    </w:p>
    <w:p w14:paraId="03F70968"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Позже. Фрида снова играет в своей комнате, Ник спит. Ася вернулась к столу. Перед ней — стопка машинописных листов, перетянутая резинкой. Она развязывает, начинает читать.</w:t>
      </w:r>
    </w:p>
    <w:p w14:paraId="37307BE7"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Сначала быстро, потом медленнее. Лицо меняется.</w:t>
      </w:r>
    </w:p>
    <w:p w14:paraId="5A0E0B55"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читает вслух, тихо)</w:t>
      </w:r>
      <w:r w:rsidRPr="00B87BA3">
        <w:rPr>
          <w:rFonts w:ascii="Times New Roman" w:hAnsi="Times New Roman"/>
          <w:szCs w:val="24"/>
        </w:rPr>
        <w:t> «Этот человек лепит себе личину / И прячется за ней, как червь...»</w:t>
      </w:r>
    </w:p>
    <w:p w14:paraId="67D5A17B"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Пауза. Перечитывает.</w:t>
      </w:r>
    </w:p>
    <w:p w14:paraId="09A0D137"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эта женщина по телефону / Твердит, что он мужчина, не женщина...»</w:t>
      </w:r>
    </w:p>
    <w:p w14:paraId="7986E32C"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а отрывается от листа. Смотрит в пространство.</w:t>
      </w:r>
    </w:p>
    <w:p w14:paraId="46C61807"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я. Это про тот звонок. Про то, как я... как она меня узнала.</w:t>
      </w:r>
    </w:p>
    <w:p w14:paraId="3894A6ED"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Читает дальше, уже быстрее, жадно.</w:t>
      </w:r>
    </w:p>
    <w:p w14:paraId="39D49888"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Личина растёт, пожирает червя... / И голос у женщины глохнет — / Всё больше похож на мёртвый... / Черви там, где гортани изгиб...»</w:t>
      </w:r>
    </w:p>
    <w:p w14:paraId="2BEC695B"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а откладывает лист. Берет следующий.</w:t>
      </w:r>
    </w:p>
    <w:p w14:paraId="27929AA2"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читает)</w:t>
      </w:r>
      <w:r w:rsidRPr="00B87BA3">
        <w:rPr>
          <w:rFonts w:ascii="Times New Roman" w:hAnsi="Times New Roman"/>
          <w:szCs w:val="24"/>
        </w:rPr>
        <w:t> «Она ненавидит / Саму мысль о ребёнке — / Похитителе клеток, похитителе красоты — / Она скорей ляжет в гроб, чем растолстеет...»</w:t>
      </w:r>
    </w:p>
    <w:p w14:paraId="3E42F2C6"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Голос срывается. Она замолкает.</w:t>
      </w:r>
    </w:p>
    <w:p w14:paraId="29685911"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Похититель красоты. Она права. Я всегда боялась. Боялась растолстеть, боялась состариться, боялась, что перестанут смотреть. Я и правда скорей...</w:t>
      </w:r>
    </w:p>
    <w:p w14:paraId="232DB16D"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Не договаривает. Откладывает лист. Берет следующий. Читает молча, потом вслух.</w:t>
      </w:r>
    </w:p>
    <w:p w14:paraId="2AFC6AAE"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атка / Гремит стручком, луна / Истекает с дерева, и некуда идти. / Мой пейзаж — рука без линий, / Дороги, сбившиеся в узел, / Узел — я сама...»</w:t>
      </w:r>
    </w:p>
    <w:p w14:paraId="30956503"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Пауза. Она перечитывает последнюю строку.</w:t>
      </w:r>
    </w:p>
    <w:p w14:paraId="6E50E8B9"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Узел — я сама». Она написала это про себя. Про свою боль. Про свое одиночество. А я... я читаю и думаю — это про меня.</w:t>
      </w:r>
    </w:p>
    <w:p w14:paraId="30FCE9BC"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а смотрит на фотографию Сильвии.</w:t>
      </w:r>
    </w:p>
    <w:p w14:paraId="719F93C1" w14:textId="18A25D4F"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xml:space="preserve"> Ты называешь себя бесплодной. Себя. У тебя двое детей. Ты носила их, рожала, кормила. Ты знала, что такое быть матерью. </w:t>
      </w:r>
    </w:p>
    <w:p w14:paraId="4E9C2E14"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Пауза. Она оборачивается, смотрит на разбросанные листы.</w:t>
      </w:r>
    </w:p>
    <w:p w14:paraId="58A08D15" w14:textId="27E263BC"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xml:space="preserve"> «Где место лишь ему, и ему, и ему». Это про него. Про Теда. Для тебя существовал только он. И для меня теперь тоже только он. Мы с тобой похожи, Сильвия. </w:t>
      </w:r>
    </w:p>
    <w:p w14:paraId="225133F9"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а подходит к столу, берет в руки лист со стихами, подносит к лицу, почти целует.</w:t>
      </w:r>
    </w:p>
    <w:p w14:paraId="2043AD07" w14:textId="65FC81B5"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xml:space="preserve"> Я читаю то, что ты родила. Я живу в твоем доме. Я сплю в твоей постели. Я стала тобой. Нет, хуже. Я </w:t>
      </w:r>
      <w:r w:rsidR="00E27E77" w:rsidRPr="00B87BA3">
        <w:rPr>
          <w:rFonts w:ascii="Times New Roman" w:hAnsi="Times New Roman"/>
          <w:szCs w:val="24"/>
        </w:rPr>
        <w:t>та</w:t>
      </w:r>
      <w:r w:rsidRPr="00B87BA3">
        <w:rPr>
          <w:rFonts w:ascii="Times New Roman" w:hAnsi="Times New Roman"/>
          <w:szCs w:val="24"/>
        </w:rPr>
        <w:t>, кого ты ненавидела.</w:t>
      </w:r>
    </w:p>
    <w:p w14:paraId="4FA93687" w14:textId="31E0FFED"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Из соседней комнаты доносится голос Фриды: «Ася! Ася</w:t>
      </w:r>
      <w:r w:rsidR="008E014C">
        <w:rPr>
          <w:rFonts w:ascii="Times New Roman" w:hAnsi="Times New Roman"/>
          <w:i/>
          <w:iCs/>
          <w:szCs w:val="24"/>
        </w:rPr>
        <w:t>!</w:t>
      </w:r>
      <w:r w:rsidRPr="00B87BA3">
        <w:rPr>
          <w:rFonts w:ascii="Times New Roman" w:hAnsi="Times New Roman"/>
          <w:i/>
          <w:iCs/>
          <w:szCs w:val="24"/>
        </w:rPr>
        <w:t>»</w:t>
      </w:r>
    </w:p>
    <w:p w14:paraId="299DADB7"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Ася не двигается. Сидит с листами в руках.</w:t>
      </w:r>
    </w:p>
    <w:p w14:paraId="211E02B3"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Иди, Ася. Иди смотреть. Иди кормить. Иди менять подгузники. Иди жить ее жизнью.</w:t>
      </w:r>
    </w:p>
    <w:p w14:paraId="175A4FDE"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Она медленно встает, аккуратно складывает листы стопкой, кладет на стол. Идет к двери. Останавливается, оборачивается, смотрит на фотографию Сильвии.</w:t>
      </w:r>
    </w:p>
    <w:p w14:paraId="7EB6AC05"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счастлива? Теперь ты везде.</w:t>
      </w:r>
    </w:p>
    <w:p w14:paraId="68677423" w14:textId="2375E2DB"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Ася находит сборник «Колосс» Читает.</w:t>
      </w:r>
    </w:p>
    <w:p w14:paraId="32F51378" w14:textId="77777777" w:rsidR="00511FC2"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w:t>
      </w:r>
      <w:r w:rsidRPr="00B87BA3">
        <w:rPr>
          <w:rFonts w:ascii="Times New Roman" w:hAnsi="Times New Roman"/>
          <w:i/>
          <w:iCs/>
          <w:szCs w:val="24"/>
        </w:rPr>
        <w:t>(читает)</w:t>
      </w:r>
      <w:r w:rsidRPr="00B87BA3">
        <w:rPr>
          <w:rFonts w:ascii="Times New Roman" w:hAnsi="Times New Roman"/>
          <w:szCs w:val="24"/>
        </w:rPr>
        <w:br/>
        <w:t>«Фонтаны высохли и розы отцвели.</w:t>
      </w:r>
    </w:p>
    <w:p w14:paraId="32CB5F94" w14:textId="77777777" w:rsidR="00511FC2" w:rsidRDefault="00F97BD0" w:rsidP="00D67389">
      <w:pPr>
        <w:spacing w:after="0" w:line="288" w:lineRule="auto"/>
        <w:jc w:val="both"/>
        <w:rPr>
          <w:rFonts w:ascii="Times New Roman" w:hAnsi="Times New Roman"/>
          <w:szCs w:val="24"/>
        </w:rPr>
      </w:pPr>
      <w:r w:rsidRPr="00B87BA3">
        <w:rPr>
          <w:rFonts w:ascii="Times New Roman" w:hAnsi="Times New Roman"/>
          <w:szCs w:val="24"/>
        </w:rPr>
        <w:t>Благоуханье смерти. Близится твой день.</w:t>
      </w:r>
    </w:p>
    <w:p w14:paraId="42FD373B" w14:textId="77777777" w:rsidR="00511FC2" w:rsidRDefault="00F97BD0" w:rsidP="00D67389">
      <w:pPr>
        <w:spacing w:after="0" w:line="288" w:lineRule="auto"/>
        <w:jc w:val="both"/>
        <w:rPr>
          <w:rFonts w:ascii="Times New Roman" w:hAnsi="Times New Roman"/>
          <w:szCs w:val="24"/>
        </w:rPr>
      </w:pPr>
      <w:r w:rsidRPr="00B87BA3">
        <w:rPr>
          <w:rFonts w:ascii="Times New Roman" w:hAnsi="Times New Roman"/>
          <w:szCs w:val="24"/>
        </w:rPr>
        <w:t>И груши налились, как маленькие Будды.</w:t>
      </w:r>
    </w:p>
    <w:p w14:paraId="0A948727" w14:textId="77777777" w:rsidR="00511FC2" w:rsidRDefault="00F97BD0" w:rsidP="00D67389">
      <w:pPr>
        <w:spacing w:after="0" w:line="288" w:lineRule="auto"/>
        <w:jc w:val="both"/>
        <w:rPr>
          <w:rFonts w:ascii="Times New Roman" w:hAnsi="Times New Roman"/>
          <w:szCs w:val="24"/>
        </w:rPr>
      </w:pPr>
      <w:r w:rsidRPr="00B87BA3">
        <w:rPr>
          <w:rFonts w:ascii="Times New Roman" w:hAnsi="Times New Roman"/>
          <w:szCs w:val="24"/>
        </w:rPr>
        <w:t>Ползет по озеру сизый туман.</w:t>
      </w:r>
    </w:p>
    <w:p w14:paraId="17D3B702" w14:textId="77777777" w:rsidR="00511FC2" w:rsidRDefault="00F97BD0" w:rsidP="00D67389">
      <w:pPr>
        <w:spacing w:after="0" w:line="288" w:lineRule="auto"/>
        <w:jc w:val="both"/>
        <w:rPr>
          <w:rFonts w:ascii="Times New Roman" w:hAnsi="Times New Roman"/>
          <w:szCs w:val="24"/>
        </w:rPr>
      </w:pPr>
      <w:r w:rsidRPr="00B87BA3">
        <w:rPr>
          <w:rFonts w:ascii="Times New Roman" w:hAnsi="Times New Roman"/>
          <w:szCs w:val="24"/>
        </w:rPr>
        <w:t>Ты движешься сквозь эры рыб,</w:t>
      </w:r>
    </w:p>
    <w:p w14:paraId="69D5B713" w14:textId="77777777" w:rsidR="00511FC2" w:rsidRDefault="00F97BD0" w:rsidP="00D67389">
      <w:pPr>
        <w:spacing w:after="0" w:line="288" w:lineRule="auto"/>
        <w:jc w:val="both"/>
        <w:rPr>
          <w:rFonts w:ascii="Times New Roman" w:hAnsi="Times New Roman"/>
          <w:szCs w:val="24"/>
        </w:rPr>
      </w:pPr>
      <w:r w:rsidRPr="00B87BA3">
        <w:rPr>
          <w:rFonts w:ascii="Times New Roman" w:hAnsi="Times New Roman"/>
          <w:szCs w:val="24"/>
        </w:rPr>
        <w:t>Самодовольные века свиньи —</w:t>
      </w:r>
    </w:p>
    <w:p w14:paraId="0EA27BD2" w14:textId="77777777" w:rsidR="00511FC2" w:rsidRDefault="00F97BD0" w:rsidP="00D67389">
      <w:pPr>
        <w:spacing w:after="0" w:line="288" w:lineRule="auto"/>
        <w:jc w:val="both"/>
        <w:rPr>
          <w:rFonts w:ascii="Times New Roman" w:hAnsi="Times New Roman"/>
          <w:szCs w:val="24"/>
        </w:rPr>
      </w:pPr>
      <w:r w:rsidRPr="00B87BA3">
        <w:rPr>
          <w:rFonts w:ascii="Times New Roman" w:hAnsi="Times New Roman"/>
          <w:szCs w:val="24"/>
        </w:rPr>
        <w:t>Носочком, пальцем, головой —</w:t>
      </w:r>
    </w:p>
    <w:p w14:paraId="63DF5C8C" w14:textId="0A74CDF5"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szCs w:val="24"/>
        </w:rPr>
        <w:t>На свет из тени...»</w:t>
      </w:r>
    </w:p>
    <w:p w14:paraId="0AEE4E0A"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Пауза. Она перечитывает снова.</w:t>
      </w:r>
    </w:p>
    <w:p w14:paraId="344A4976" w14:textId="77777777" w:rsidR="00511FC2"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аследуешь ты пустошь, крыло пчелы,</w:t>
      </w:r>
    </w:p>
    <w:p w14:paraId="751BBB74" w14:textId="77777777" w:rsidR="00511FC2" w:rsidRDefault="00F97BD0" w:rsidP="00D67389">
      <w:pPr>
        <w:spacing w:after="0" w:line="288" w:lineRule="auto"/>
        <w:jc w:val="both"/>
        <w:rPr>
          <w:rFonts w:ascii="Times New Roman" w:hAnsi="Times New Roman"/>
          <w:szCs w:val="24"/>
        </w:rPr>
      </w:pPr>
      <w:r w:rsidRPr="00B87BA3">
        <w:rPr>
          <w:rFonts w:ascii="Times New Roman" w:hAnsi="Times New Roman"/>
          <w:szCs w:val="24"/>
        </w:rPr>
        <w:t>Самоубийства два и волчьи семьи,</w:t>
      </w:r>
    </w:p>
    <w:p w14:paraId="73348DAD" w14:textId="43F34AF9"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szCs w:val="24"/>
        </w:rPr>
        <w:t>Часы прострации...»</w:t>
      </w:r>
    </w:p>
    <w:p w14:paraId="422C20F4"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Она отрывается от листа, смотрит на фотографию Сильвии.</w:t>
      </w:r>
    </w:p>
    <w:p w14:paraId="31F91B44"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написала это, когда была беременна Фридой. «К тяжелому рождению с дарами». А здесь... «самоубийства два». О ком? О матери? Об отце? Или...</w:t>
      </w:r>
    </w:p>
    <w:p w14:paraId="3C97C563"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Пауза. Она снова смотрит в лист.</w:t>
      </w:r>
    </w:p>
    <w:p w14:paraId="257C3DF5"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аследуешь ты пустошь». Я наследую твою пустошь, Сильвия. Твой дом. Твою смерть. Ты оставила мне всё это.</w:t>
      </w:r>
    </w:p>
    <w:p w14:paraId="40F23ABF" w14:textId="77777777" w:rsidR="00C52562" w:rsidRPr="00B87BA3" w:rsidRDefault="00C52562" w:rsidP="00D67389">
      <w:pPr>
        <w:spacing w:after="0" w:line="288" w:lineRule="auto"/>
        <w:jc w:val="both"/>
        <w:rPr>
          <w:rFonts w:ascii="Times New Roman" w:hAnsi="Times New Roman"/>
          <w:szCs w:val="24"/>
        </w:rPr>
      </w:pPr>
      <w:r w:rsidRPr="00B87BA3">
        <w:rPr>
          <w:rFonts w:ascii="Times New Roman" w:hAnsi="Times New Roman"/>
          <w:i/>
          <w:iCs/>
          <w:szCs w:val="24"/>
        </w:rPr>
        <w:t>Выходит.</w:t>
      </w:r>
    </w:p>
    <w:p w14:paraId="389967BC"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Вечер. За окном темнеет, дождь усиливается. Ася сидит в кресле в полумраке, вокруг разбросаны бумаги, фотографии. Она не зажигала свет. На коленях — фотография Сильвии, та, где она улыбается, счастливая.</w:t>
      </w:r>
    </w:p>
    <w:p w14:paraId="702D6EA9"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Слышен звук ключа в замке. Входит ТЕД, мокрый, стряхивает воду с пальто. Включает свет. Останавливается, оглядывает комнату: бардак, сумка с продуктами так и стоит у двери, Ася в халате, с фотографией в руках.</w:t>
      </w:r>
    </w:p>
    <w:p w14:paraId="19FB41A8"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родукты сгниют.</w:t>
      </w:r>
    </w:p>
    <w:p w14:paraId="57129209"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Ася молчит, не оборачивается.</w:t>
      </w:r>
    </w:p>
    <w:p w14:paraId="7E795276"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спросил: ты разобрала продукты?</w:t>
      </w:r>
    </w:p>
    <w:p w14:paraId="0F5D67FD"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w:t>
      </w:r>
    </w:p>
    <w:p w14:paraId="0D6B16C7"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Молоко прокисло. Хлеб засох.</w:t>
      </w:r>
    </w:p>
    <w:p w14:paraId="605576CE"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упишь новое.</w:t>
      </w:r>
    </w:p>
    <w:p w14:paraId="49BBA49D"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Тед смотрит на нее. Потом на разбросанные бумаги, на открытые ящики, на вытащенную из шкафа одежду.</w:t>
      </w:r>
    </w:p>
    <w:p w14:paraId="3EA6E477"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рылась в ее вещах.</w:t>
      </w:r>
    </w:p>
    <w:p w14:paraId="2397835F"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w:t>
      </w:r>
    </w:p>
    <w:p w14:paraId="06979AB3"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есь день?</w:t>
      </w:r>
    </w:p>
    <w:p w14:paraId="01166793"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есь день. И вчера. И позавчера. И всю неделю.</w:t>
      </w:r>
    </w:p>
    <w:p w14:paraId="53901BC3"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Тед подходит к столу, берет в руки лист со стихами, читает. Лицо каменеет.</w:t>
      </w:r>
    </w:p>
    <w:p w14:paraId="5A85EBDE"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Зачем?</w:t>
      </w:r>
    </w:p>
    <w:p w14:paraId="5EB69BC2"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Хочу понять.</w:t>
      </w:r>
    </w:p>
    <w:p w14:paraId="1E8241D6"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 понять?</w:t>
      </w:r>
    </w:p>
    <w:p w14:paraId="062478DA"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то она была. Кто я теперь. Почему я здесь, в ее доме, с ее мужем, в ее постели. А она смотрит на меня с фотографий и улыбается.</w:t>
      </w:r>
    </w:p>
    <w:p w14:paraId="403CE8F6"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Тед молчит. Сжимает лист в кулаке.</w:t>
      </w:r>
    </w:p>
    <w:p w14:paraId="7BC1EDD2"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больная.</w:t>
      </w:r>
    </w:p>
    <w:p w14:paraId="59CD83EE"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ожет быть.</w:t>
      </w:r>
    </w:p>
    <w:p w14:paraId="3C4B1801"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рявкает)</w:t>
      </w:r>
      <w:r w:rsidRPr="00B87BA3">
        <w:rPr>
          <w:rFonts w:ascii="Times New Roman" w:hAnsi="Times New Roman"/>
          <w:szCs w:val="24"/>
        </w:rPr>
        <w:t> Прекрати.</w:t>
      </w:r>
    </w:p>
    <w:p w14:paraId="27E4B056"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Ася вздрагивает. Поднимает глаза. Тед стоит над ней, злой, собранный, опасный. Не тот растерянный мужчина из предыдущих сцен — настоящий.</w:t>
      </w:r>
    </w:p>
    <w:p w14:paraId="0B4DA225"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думаешь, мне легко? Ты думаешь, я не вижу ее каждую ночь? Не слышу ее голос? Не просыпаюсь от того, что она лежит рядом?</w:t>
      </w:r>
    </w:p>
    <w:p w14:paraId="3C52232F"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осыпаешься?</w:t>
      </w:r>
    </w:p>
    <w:p w14:paraId="361C8F54"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Каждую ночь. И ты здесь. Живая. Теплая. Дышишь. А она — нет.</w:t>
      </w:r>
    </w:p>
    <w:p w14:paraId="00B34769"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Пауза. Тяжелая, страшная.</w:t>
      </w:r>
    </w:p>
    <w:p w14:paraId="78C73BF7"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 что? Ты хочешь, чтобы я ушла?</w:t>
      </w:r>
    </w:p>
    <w:p w14:paraId="0E54751C"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жестко)</w:t>
      </w:r>
      <w:r w:rsidRPr="00B87BA3">
        <w:rPr>
          <w:rFonts w:ascii="Times New Roman" w:hAnsi="Times New Roman"/>
          <w:szCs w:val="24"/>
        </w:rPr>
        <w:t> Я хочу, чтобы ты перестала рыться в этом дерьме. Чтобы ты делала то, что должна. Дети жрать хотят. Фрида ревет. Ник орет. А ты сидишь здесь с фотографиями и воображаешь себя героиней драмы.</w:t>
      </w:r>
    </w:p>
    <w:p w14:paraId="591D7449"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воображаю.</w:t>
      </w:r>
    </w:p>
    <w:p w14:paraId="5A02E870"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 что ты делаешь? Она мертва. Ты жива. Ты здесь. Со мной. Это твой выбор. Ты хотела этого. Ты добилась этого. Теперь живи с этим.</w:t>
      </w:r>
    </w:p>
    <w:p w14:paraId="3C9BFB50"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пытаюсь.</w:t>
      </w:r>
    </w:p>
    <w:p w14:paraId="4704F1BF"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лохо пытаешься.</w:t>
      </w:r>
    </w:p>
    <w:p w14:paraId="23BB0361"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Он отворачивается, идет к плите, начинает что-то готовить. Гремит кастрюлями. Ася смотрит на его спину.</w:t>
      </w:r>
    </w:p>
    <w:p w14:paraId="587D75A8"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злишься.</w:t>
      </w:r>
    </w:p>
    <w:p w14:paraId="60178A91"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Да.</w:t>
      </w:r>
    </w:p>
    <w:p w14:paraId="022BC308"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а меня?</w:t>
      </w:r>
    </w:p>
    <w:p w14:paraId="63E5C207"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а тебя. На себя. На нее. На все.</w:t>
      </w:r>
    </w:p>
    <w:p w14:paraId="00516243"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тоже злюсь.</w:t>
      </w:r>
    </w:p>
    <w:p w14:paraId="4D33550B"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не оборачиваясь)</w:t>
      </w:r>
      <w:r w:rsidRPr="00B87BA3">
        <w:rPr>
          <w:rFonts w:ascii="Times New Roman" w:hAnsi="Times New Roman"/>
          <w:szCs w:val="24"/>
        </w:rPr>
        <w:t> На кого?</w:t>
      </w:r>
    </w:p>
    <w:p w14:paraId="45526362"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а нее. На тебя. На себя. На то, что я теперь здесь. На то, что я люблю тебя. На то, что ты не будешь моим никогда. Потому что она всегда будет между нами.</w:t>
      </w:r>
    </w:p>
    <w:p w14:paraId="04BB8D68"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Тед замирает. Медленно поворачивается.</w:t>
      </w:r>
    </w:p>
    <w:p w14:paraId="2A2C8A5A" w14:textId="22BE5126"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00E05731" w:rsidRPr="00B87BA3">
        <w:rPr>
          <w:rFonts w:ascii="Times New Roman" w:hAnsi="Times New Roman"/>
          <w:i/>
          <w:iCs/>
          <w:szCs w:val="24"/>
        </w:rPr>
        <w:t>(раздраженно)</w:t>
      </w:r>
      <w:r w:rsidR="00E05731" w:rsidRPr="00B87BA3">
        <w:rPr>
          <w:rFonts w:ascii="Times New Roman" w:hAnsi="Times New Roman"/>
          <w:szCs w:val="24"/>
        </w:rPr>
        <w:t xml:space="preserve"> </w:t>
      </w:r>
      <w:r w:rsidRPr="00B87BA3">
        <w:rPr>
          <w:rFonts w:ascii="Times New Roman" w:hAnsi="Times New Roman"/>
          <w:szCs w:val="24"/>
        </w:rPr>
        <w:t>Ты это сейчас серьезно?</w:t>
      </w:r>
    </w:p>
    <w:p w14:paraId="09C461AF"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w:t>
      </w:r>
    </w:p>
    <w:p w14:paraId="4DE438E3"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хочешь, чтобы я тебе что-то обещал? Клялся? Говорил, что люблю только тебя?</w:t>
      </w:r>
    </w:p>
    <w:p w14:paraId="47672CCA"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w:t>
      </w:r>
    </w:p>
    <w:p w14:paraId="5C2E106E"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 чего ты хочешь?</w:t>
      </w:r>
    </w:p>
    <w:p w14:paraId="6E393E00"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Ася смотрит на фотографию Сильвии у себя на коленях.</w:t>
      </w:r>
    </w:p>
    <w:p w14:paraId="250C7160"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хочу, чтобы ты знал: я сплю с тобой в ее постели. Я трахаюсь с тобой там, где она лежала, где она ждала тебя, где она плакала по ночам. И она смотрит на меня с этой фотографии и улыбается. И я не знаю, что она видит. Но я чувствую это. Каждую минуту.</w:t>
      </w:r>
    </w:p>
    <w:p w14:paraId="69662E96"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Зачем ты это делаешь?</w:t>
      </w:r>
    </w:p>
    <w:p w14:paraId="101631F9"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тому что это правда. И ты должен это знать.</w:t>
      </w:r>
    </w:p>
    <w:p w14:paraId="3E87CC23" w14:textId="68E42D71"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Тед подходит к ней, вырывает фотографию из рук.</w:t>
      </w:r>
    </w:p>
    <w:p w14:paraId="7AAF3AC5"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Хватит.</w:t>
      </w:r>
    </w:p>
    <w:p w14:paraId="3FF7FB5E"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Она все равно смотрит.</w:t>
      </w:r>
    </w:p>
    <w:p w14:paraId="27731313"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Тед хватает ее за плечи, поднимает с кресла, трясет.</w:t>
      </w:r>
    </w:p>
    <w:p w14:paraId="04AF9626"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лушай меня. Ее нет. Поняла? Нет. Есть только ты. Я. Дети. Все. Мы не можем жить прошлым. Не можем.</w:t>
      </w:r>
    </w:p>
    <w:p w14:paraId="5F1FE5E7"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ырываясь)</w:t>
      </w:r>
      <w:r w:rsidRPr="00B87BA3">
        <w:rPr>
          <w:rFonts w:ascii="Times New Roman" w:hAnsi="Times New Roman"/>
          <w:szCs w:val="24"/>
        </w:rPr>
        <w:t> Пусти.</w:t>
      </w:r>
    </w:p>
    <w:p w14:paraId="65C3AE4D"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Можем?</w:t>
      </w:r>
    </w:p>
    <w:p w14:paraId="1F02A295"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знаю.</w:t>
      </w:r>
    </w:p>
    <w:p w14:paraId="4323E31A"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Тед отпускает. Отступает. Смотрит на свои руки, будто не понимает, что они сделали.</w:t>
      </w:r>
    </w:p>
    <w:p w14:paraId="52CC4665"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рости. Я не...</w:t>
      </w:r>
    </w:p>
    <w:p w14:paraId="01B56464"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ичего.</w:t>
      </w:r>
    </w:p>
    <w:p w14:paraId="26D8FFAF"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Она садится обратно в кресло. Тед стоит посреди комнаты, тяжело дышит.</w:t>
      </w:r>
    </w:p>
    <w:p w14:paraId="6DD5AE9F"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пойду к детям.</w:t>
      </w:r>
    </w:p>
    <w:p w14:paraId="3998F6A2"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ди.</w:t>
      </w:r>
    </w:p>
    <w:p w14:paraId="3C3A7BD8" w14:textId="644E34AD"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 xml:space="preserve">Тед уходит. Ася остается одна. Смотрит на фотографию. </w:t>
      </w:r>
    </w:p>
    <w:p w14:paraId="2AADE2E3" w14:textId="29881303"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xml:space="preserve"> Ты все </w:t>
      </w:r>
      <w:r w:rsidR="00E05731" w:rsidRPr="00B87BA3">
        <w:rPr>
          <w:rFonts w:ascii="Times New Roman" w:hAnsi="Times New Roman"/>
          <w:szCs w:val="24"/>
        </w:rPr>
        <w:t xml:space="preserve">опять </w:t>
      </w:r>
      <w:r w:rsidRPr="00B87BA3">
        <w:rPr>
          <w:rFonts w:ascii="Times New Roman" w:hAnsi="Times New Roman"/>
          <w:szCs w:val="24"/>
        </w:rPr>
        <w:t xml:space="preserve">улыбаешься. </w:t>
      </w:r>
      <w:r w:rsidR="00E05731" w:rsidRPr="00B87BA3">
        <w:rPr>
          <w:rFonts w:ascii="Times New Roman" w:hAnsi="Times New Roman"/>
          <w:szCs w:val="24"/>
        </w:rPr>
        <w:t>Ты всегда улыбаешься.</w:t>
      </w:r>
    </w:p>
    <w:p w14:paraId="6BE5FB00"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Она ставит фотографию на стол. Садится напротив. Смотрит.</w:t>
      </w:r>
    </w:p>
    <w:p w14:paraId="09E96551" w14:textId="77777777" w:rsidR="00FD6040" w:rsidRPr="00B87BA3" w:rsidRDefault="00FD6040" w:rsidP="00D67389">
      <w:pPr>
        <w:spacing w:after="0" w:line="288" w:lineRule="auto"/>
        <w:jc w:val="both"/>
        <w:rPr>
          <w:rFonts w:ascii="Times New Roman" w:hAnsi="Times New Roman"/>
          <w:szCs w:val="24"/>
        </w:rPr>
      </w:pPr>
      <w:r w:rsidRPr="00B87BA3">
        <w:rPr>
          <w:rFonts w:ascii="Times New Roman" w:hAnsi="Times New Roman"/>
          <w:i/>
          <w:iCs/>
          <w:szCs w:val="24"/>
        </w:rPr>
        <w:t>Свет медленно гаснет. В темноте только слышен дождь и детский плач из соседней комнаты.</w:t>
      </w:r>
    </w:p>
    <w:p w14:paraId="06E42BA7" w14:textId="77777777" w:rsidR="00E05731" w:rsidRPr="00B87BA3" w:rsidRDefault="00E05731" w:rsidP="00D67389">
      <w:pPr>
        <w:spacing w:after="0" w:line="288" w:lineRule="auto"/>
        <w:jc w:val="both"/>
        <w:rPr>
          <w:rFonts w:ascii="Times New Roman" w:hAnsi="Times New Roman"/>
          <w:b/>
          <w:bCs/>
          <w:szCs w:val="24"/>
        </w:rPr>
      </w:pPr>
    </w:p>
    <w:p w14:paraId="04DC0CAC" w14:textId="77777777" w:rsidR="00F97BD0" w:rsidRPr="00B87BA3" w:rsidRDefault="00F97BD0" w:rsidP="00D67389">
      <w:pPr>
        <w:spacing w:after="0" w:line="288" w:lineRule="auto"/>
        <w:jc w:val="both"/>
        <w:rPr>
          <w:rFonts w:ascii="Times New Roman" w:hAnsi="Times New Roman"/>
          <w:i/>
          <w:iCs/>
          <w:szCs w:val="24"/>
        </w:rPr>
      </w:pPr>
      <w:r w:rsidRPr="00B87BA3">
        <w:rPr>
          <w:rFonts w:ascii="Times New Roman" w:hAnsi="Times New Roman"/>
          <w:i/>
          <w:iCs/>
          <w:szCs w:val="24"/>
        </w:rPr>
        <w:t>Глубокая ночь. Дождь за окном усилился, превратился в ливень. Темнота. Только слабый свет с улицы пробивается сквозь занавески.</w:t>
      </w:r>
    </w:p>
    <w:p w14:paraId="08DEDF68" w14:textId="77777777" w:rsidR="00F97BD0" w:rsidRPr="00B87BA3" w:rsidRDefault="00F97BD0" w:rsidP="00D67389">
      <w:pPr>
        <w:spacing w:after="0" w:line="288" w:lineRule="auto"/>
        <w:jc w:val="both"/>
        <w:rPr>
          <w:rFonts w:ascii="Times New Roman" w:hAnsi="Times New Roman"/>
          <w:i/>
          <w:iCs/>
          <w:szCs w:val="24"/>
        </w:rPr>
      </w:pPr>
      <w:r w:rsidRPr="00B87BA3">
        <w:rPr>
          <w:rFonts w:ascii="Times New Roman" w:hAnsi="Times New Roman"/>
          <w:i/>
          <w:iCs/>
          <w:szCs w:val="24"/>
        </w:rPr>
        <w:t>Ася лежит в кровати. Не спит. Смотрит в потолок. Рядом — пустая подушка. Теда нет.</w:t>
      </w:r>
    </w:p>
    <w:p w14:paraId="692D3FBE" w14:textId="77777777" w:rsidR="00F97BD0" w:rsidRPr="00B87BA3" w:rsidRDefault="00F97BD0" w:rsidP="00D67389">
      <w:pPr>
        <w:spacing w:after="0" w:line="288" w:lineRule="auto"/>
        <w:jc w:val="both"/>
        <w:rPr>
          <w:rFonts w:ascii="Times New Roman" w:hAnsi="Times New Roman"/>
          <w:i/>
          <w:iCs/>
          <w:szCs w:val="24"/>
        </w:rPr>
      </w:pPr>
      <w:r w:rsidRPr="00B87BA3">
        <w:rPr>
          <w:rFonts w:ascii="Times New Roman" w:hAnsi="Times New Roman"/>
          <w:i/>
          <w:iCs/>
          <w:szCs w:val="24"/>
        </w:rPr>
        <w:t>Она медленно садится. Зажигает ночник. Комната выступает из темноты — та же спальня, та же кровать, те же фотографии на стенах.</w:t>
      </w:r>
    </w:p>
    <w:p w14:paraId="07F34740" w14:textId="77777777" w:rsidR="00F97BD0" w:rsidRPr="00B87BA3" w:rsidRDefault="00F97BD0" w:rsidP="00D67389">
      <w:pPr>
        <w:spacing w:after="0" w:line="288" w:lineRule="auto"/>
        <w:jc w:val="both"/>
        <w:rPr>
          <w:rFonts w:ascii="Times New Roman" w:hAnsi="Times New Roman"/>
          <w:i/>
          <w:iCs/>
          <w:szCs w:val="24"/>
        </w:rPr>
      </w:pPr>
      <w:r w:rsidRPr="00B87BA3">
        <w:rPr>
          <w:rFonts w:ascii="Times New Roman" w:hAnsi="Times New Roman"/>
          <w:i/>
          <w:iCs/>
          <w:szCs w:val="24"/>
        </w:rPr>
        <w:t>Ася смотрит на свои руки. Потом кладет их на живот.</w:t>
      </w:r>
    </w:p>
    <w:p w14:paraId="1B0112F5" w14:textId="77777777" w:rsidR="00F97BD0" w:rsidRPr="00B87BA3" w:rsidRDefault="00F97BD0" w:rsidP="00D67389">
      <w:pPr>
        <w:spacing w:after="0" w:line="288" w:lineRule="auto"/>
        <w:jc w:val="both"/>
        <w:rPr>
          <w:rFonts w:ascii="Times New Roman" w:hAnsi="Times New Roman"/>
          <w:i/>
          <w:iCs/>
          <w:szCs w:val="24"/>
        </w:rPr>
      </w:pPr>
      <w:r w:rsidRPr="00B87BA3">
        <w:rPr>
          <w:rFonts w:ascii="Times New Roman" w:hAnsi="Times New Roman"/>
          <w:i/>
          <w:iCs/>
          <w:szCs w:val="24"/>
        </w:rPr>
        <w:t>Долгая пауза.</w:t>
      </w:r>
    </w:p>
    <w:p w14:paraId="1340F708"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 почти беззвучно)</w:t>
      </w:r>
      <w:r w:rsidRPr="00B87BA3">
        <w:rPr>
          <w:rFonts w:ascii="Times New Roman" w:hAnsi="Times New Roman"/>
          <w:szCs w:val="24"/>
        </w:rPr>
        <w:t> Там был ты. Небольшой. Мой, но такой чужой.</w:t>
      </w:r>
    </w:p>
    <w:p w14:paraId="3E519FF5"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5C7260BB"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пришла к врачу на Харли-стрит. Польский старик, очень добрый. Спросил, уверена ли я. Я сказала — да. Он сказал — не бойтесь. Я не боялась. Я вообще ничего не чувствовала.</w:t>
      </w:r>
    </w:p>
    <w:p w14:paraId="2AF5C0E6"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Она ложится на спину, смотрит в потолок, но видит что-то другое.</w:t>
      </w:r>
    </w:p>
    <w:p w14:paraId="30F5FEAA"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Лежала на столе и смотрела в потолок. Такой же белый, как здесь. И думала о ней. О Сильвии. О том, как она лежала здесь, в этой квартире, и ждала. А ты был со мной.</w:t>
      </w:r>
    </w:p>
    <w:p w14:paraId="683781B1"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34775D83"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огда все кончилось, врач сказал: отдохните. Я встала, оделась и пошла. Шла по улице и думала: вот теперь я тоже пустая. Как она. Как эта квартира. Как все.</w:t>
      </w:r>
    </w:p>
    <w:p w14:paraId="624B27E1"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Она поворачивает голову, смотрит на пустую подушку.</w:t>
      </w:r>
    </w:p>
    <w:p w14:paraId="7845D2E7"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даже не знаешь. Ты был на BBC. Читал свои стихи. А я убивала твоего ребенка.</w:t>
      </w:r>
    </w:p>
    <w:p w14:paraId="29B8E4E6"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Садится. Берет с тумбочки стопку листов — те самые стихи. Листает, находит.</w:t>
      </w:r>
    </w:p>
    <w:p w14:paraId="3532247F"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читает)</w:t>
      </w:r>
      <w:r w:rsidRPr="00B87BA3">
        <w:rPr>
          <w:rFonts w:ascii="Times New Roman" w:hAnsi="Times New Roman"/>
          <w:szCs w:val="24"/>
        </w:rPr>
        <w:t> «Матка гремит стручком, луна истекает с дерева, и некуда идти».</w:t>
      </w:r>
    </w:p>
    <w:p w14:paraId="5FAEE6EA"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Пауза. Она проводит рукой по животу.</w:t>
      </w:r>
    </w:p>
    <w:p w14:paraId="53DD837C"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У нее была матка, которая гремела. Которая рожала. Которая давала жизнь. А моя... моя теперь пустая. Я сама сделала ее пустой.</w:t>
      </w:r>
    </w:p>
    <w:p w14:paraId="740A1C23"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Откладывает листы. Снова ложится.</w:t>
      </w:r>
    </w:p>
    <w:p w14:paraId="42E660BA"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Я думала, если убрать — станет легче. Всегда так было. Мешает муж — уйти. Мешает ребенок — убрать. Мешает прошлое — сжечь. А тут... не убирается.</w:t>
      </w:r>
    </w:p>
    <w:p w14:paraId="1B199CB5"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409D9D20"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а везде. В стенах. В вещах. В тебе. В этих стихах, которые я читаю каждую ночь. Ее не выскрести. Не вытравить. Не сжечь.</w:t>
      </w:r>
    </w:p>
    <w:p w14:paraId="79A1B880"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Она закрывает глаза.</w:t>
      </w:r>
    </w:p>
    <w:p w14:paraId="4C300B92"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убила своего ребенка, Сильвия. Там, на Харли-стрит. А теперь сплю в твоей кровати, а ты смотришь на меня с фотографий и улыбаешься. Ты знала. Ты все знала заранее.</w:t>
      </w:r>
    </w:p>
    <w:p w14:paraId="6A38D0A7"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Из соседней комнаты доносится плач Ника. Ася не двигается.</w:t>
      </w:r>
    </w:p>
    <w:p w14:paraId="20A99719"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ди, Ася. Иди кормить. Иди менять подгузники. Иди жить ее жизнью.</w:t>
      </w:r>
    </w:p>
    <w:p w14:paraId="25165A4C"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Она медленно встает. Подходит к столу. Видит конверт, которого раньше не замечала. Берет в руки. Достает письмо.</w:t>
      </w:r>
    </w:p>
    <w:p w14:paraId="6592E2A2"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Читает про себя. Лицо меняется — боль, нежность, тоска.</w:t>
      </w:r>
    </w:p>
    <w:p w14:paraId="4F0D5690"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 читает)</w:t>
      </w:r>
      <w:r w:rsidRPr="00B87BA3">
        <w:rPr>
          <w:rFonts w:ascii="Times New Roman" w:hAnsi="Times New Roman"/>
          <w:szCs w:val="24"/>
        </w:rPr>
        <w:t> «Ася. Я в Испании. Здесь тепло и тихо. Я много думаю о тебе. О нас. Ты нужна мне. Ты всегда будешь нужна мне. Если захочешь — я здесь. Всегда. Твой Дэвид.»</w:t>
      </w:r>
    </w:p>
    <w:p w14:paraId="4DBEB9DD"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Она гладит письмо пальцами, подносит к губам, целует.</w:t>
      </w:r>
    </w:p>
    <w:p w14:paraId="28ED2E2D"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Дэвид... Дэвид, прости... Я не знаю, что делаю. Я не знаю, где я. Я не знаю, кто я. А ты далеко. И ты единственный, кто мог бы меня спасти. Но я не могу позвать. Потому что если я позову, я разрушу всё. А может, это уже разрушено?</w:t>
      </w:r>
    </w:p>
    <w:p w14:paraId="2E11347D"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Она смотрит на письмо, потом на фотографию Сильвии. Кладет их рядом — живое и мертвое, любовь и тень.</w:t>
      </w:r>
    </w:p>
    <w:p w14:paraId="65176577"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обедила, Сильвия. Ты будешь с ним вечно. А я — только пока он дышит. И пока я не стала тобой окончательно.</w:t>
      </w:r>
    </w:p>
    <w:p w14:paraId="4D9C8010"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Она идет к двери. Останавливается, оборачивается, смотрит на стол — фотография Сильвии и письмо Дэвида лежат рядом.</w:t>
      </w:r>
    </w:p>
    <w:p w14:paraId="07E9CCFE"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Выходит.</w:t>
      </w:r>
    </w:p>
    <w:p w14:paraId="2F69E452"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Дождь за окном.</w:t>
      </w:r>
    </w:p>
    <w:p w14:paraId="0C68F289"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Долгая тишина.</w:t>
      </w:r>
    </w:p>
    <w:p w14:paraId="312D35F5"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i/>
          <w:iCs/>
          <w:szCs w:val="24"/>
        </w:rPr>
        <w:t>Потом — голос Аси из соседней комнаты, тихий, убаюкивающий:</w:t>
      </w:r>
    </w:p>
    <w:p w14:paraId="2E7BB6B8" w14:textId="77777777" w:rsidR="00F97BD0" w:rsidRPr="00B87BA3" w:rsidRDefault="00F97BD0"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за сценой)</w:t>
      </w:r>
      <w:r w:rsidRPr="00B87BA3">
        <w:rPr>
          <w:rFonts w:ascii="Times New Roman" w:hAnsi="Times New Roman"/>
          <w:szCs w:val="24"/>
        </w:rPr>
        <w:t> Тихо, маленький. Тихо. Я здесь. Я с тобой.</w:t>
      </w:r>
    </w:p>
    <w:p w14:paraId="3EAC2CAA" w14:textId="4ECFB76D" w:rsidR="006B0EAE" w:rsidRDefault="00F97BD0" w:rsidP="00D67389">
      <w:pPr>
        <w:spacing w:after="0" w:line="288" w:lineRule="auto"/>
        <w:jc w:val="both"/>
        <w:rPr>
          <w:rFonts w:ascii="Times New Roman" w:hAnsi="Times New Roman"/>
          <w:i/>
          <w:iCs/>
          <w:szCs w:val="24"/>
        </w:rPr>
      </w:pPr>
      <w:r w:rsidRPr="00B87BA3">
        <w:rPr>
          <w:rFonts w:ascii="Times New Roman" w:hAnsi="Times New Roman"/>
          <w:i/>
          <w:iCs/>
          <w:szCs w:val="24"/>
        </w:rPr>
        <w:t>Свет медленно гаснет. Последнее, что видно — фотография Сильвии и письмо Дэвида на столе. Рядом.</w:t>
      </w:r>
    </w:p>
    <w:p w14:paraId="0F700A84" w14:textId="77777777" w:rsidR="00FF521D" w:rsidRDefault="00FF521D" w:rsidP="00D67389">
      <w:pPr>
        <w:spacing w:after="0" w:line="288" w:lineRule="auto"/>
        <w:jc w:val="both"/>
        <w:rPr>
          <w:rFonts w:ascii="Times New Roman" w:hAnsi="Times New Roman"/>
          <w:i/>
          <w:iCs/>
          <w:szCs w:val="24"/>
        </w:rPr>
      </w:pPr>
    </w:p>
    <w:p w14:paraId="420DCB28" w14:textId="77777777" w:rsidR="00E90767" w:rsidRPr="00B87BA3" w:rsidRDefault="00E90767" w:rsidP="00D67389">
      <w:pPr>
        <w:pStyle w:val="2"/>
        <w:spacing w:before="0" w:after="0" w:line="288" w:lineRule="auto"/>
        <w:jc w:val="both"/>
        <w:rPr>
          <w:rFonts w:ascii="Times New Roman" w:hAnsi="Times New Roman"/>
          <w:b/>
          <w:bCs/>
          <w:color w:val="auto"/>
          <w:sz w:val="24"/>
          <w:szCs w:val="24"/>
        </w:rPr>
      </w:pPr>
      <w:bookmarkStart w:id="14" w:name="_Toc223610534"/>
      <w:r w:rsidRPr="00B87BA3">
        <w:rPr>
          <w:rFonts w:ascii="Times New Roman" w:hAnsi="Times New Roman"/>
          <w:b/>
          <w:bCs/>
          <w:color w:val="auto"/>
          <w:sz w:val="24"/>
          <w:szCs w:val="24"/>
        </w:rPr>
        <w:t>СЦЕНА 3: КАЧЕЛИ</w:t>
      </w:r>
      <w:bookmarkEnd w:id="14"/>
    </w:p>
    <w:p w14:paraId="2637992C" w14:textId="1BB1B5CF" w:rsidR="00E90767" w:rsidRPr="00B87BA3" w:rsidRDefault="00E90767" w:rsidP="00D67389">
      <w:pPr>
        <w:spacing w:after="0" w:line="288" w:lineRule="auto"/>
        <w:jc w:val="both"/>
        <w:rPr>
          <w:rFonts w:ascii="Times New Roman" w:hAnsi="Times New Roman"/>
          <w:i/>
          <w:iCs/>
          <w:szCs w:val="24"/>
        </w:rPr>
      </w:pPr>
      <w:r w:rsidRPr="00B87BA3">
        <w:rPr>
          <w:rFonts w:ascii="Times New Roman" w:hAnsi="Times New Roman"/>
          <w:i/>
          <w:iCs/>
          <w:szCs w:val="24"/>
        </w:rPr>
        <w:t>Лондон, 1964 год. Квартира Аси и Дэвида на Белсайз-парк-гарденс. Уютное пространство, книги, рисунки Аси на стенах, подушки. На столе — стопка бумаг, пепельница, чашки. Вечер, горит лампа.</w:t>
      </w:r>
    </w:p>
    <w:p w14:paraId="3DFBE615"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ДЭВИД сидит за столом, перебирает листы. АСЯ на диване, с книгой, но не читает — смотрит в одну точку.</w:t>
      </w:r>
    </w:p>
    <w:p w14:paraId="03B676D8"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Готово.</w:t>
      </w:r>
    </w:p>
    <w:p w14:paraId="09F9ED53"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не сразу)</w:t>
      </w:r>
      <w:r w:rsidRPr="00B87BA3">
        <w:rPr>
          <w:rFonts w:ascii="Times New Roman" w:hAnsi="Times New Roman"/>
          <w:szCs w:val="24"/>
        </w:rPr>
        <w:t> Что?</w:t>
      </w:r>
    </w:p>
    <w:p w14:paraId="54124D1D"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Книга. Сигнальный экземпляр. Только что привезли.</w:t>
      </w:r>
    </w:p>
    <w:p w14:paraId="5D2521B5"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Он протягивает ей тонкий томик. Ася берёт, листает.</w:t>
      </w:r>
    </w:p>
    <w:p w14:paraId="748B043A"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Рождение акулы». Красиво.</w:t>
      </w:r>
    </w:p>
    <w:p w14:paraId="142E1F5B"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ЭВИД.</w:t>
      </w:r>
      <w:r w:rsidRPr="00B87BA3">
        <w:rPr>
          <w:rFonts w:ascii="Times New Roman" w:hAnsi="Times New Roman"/>
          <w:szCs w:val="24"/>
        </w:rPr>
        <w:t> Открой первую страницу.</w:t>
      </w:r>
    </w:p>
    <w:p w14:paraId="4875AA51"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Ася открывает. Читает посвящение. Замирает.</w:t>
      </w:r>
    </w:p>
    <w:p w14:paraId="6513D178"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Асе».</w:t>
      </w:r>
    </w:p>
    <w:p w14:paraId="4457E5F3"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ебе.</w:t>
      </w:r>
    </w:p>
    <w:p w14:paraId="7B1D70B1"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эвид... я не знаю, что сказать.</w:t>
      </w:r>
    </w:p>
    <w:p w14:paraId="3379393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Ничего не говори. Просто... пусть будет.</w:t>
      </w:r>
    </w:p>
    <w:p w14:paraId="4C943FF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Ася смотрит на него. В глазах — благодарность и вина.</w:t>
      </w:r>
    </w:p>
    <w:p w14:paraId="6E665917"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всю книгу мне посвятил?</w:t>
      </w:r>
    </w:p>
    <w:p w14:paraId="6774C54F"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Не всю. Только эти несколько лет.</w:t>
      </w:r>
    </w:p>
    <w:p w14:paraId="05C24E9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Пауза. Ася листает дальше, натыкается на одно стихотворение.</w:t>
      </w:r>
    </w:p>
    <w:p w14:paraId="0A4D464E"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любленный». Это... это я?</w:t>
      </w:r>
    </w:p>
    <w:p w14:paraId="518EDD33"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рочитай.</w:t>
      </w:r>
    </w:p>
    <w:p w14:paraId="4C40C9FD" w14:textId="77777777" w:rsidR="00511FC2" w:rsidRDefault="00E90767" w:rsidP="00D67389">
      <w:pPr>
        <w:spacing w:after="0" w:line="288" w:lineRule="auto"/>
        <w:jc w:val="both"/>
        <w:rPr>
          <w:rFonts w:ascii="Times New Roman" w:hAnsi="Times New Roman"/>
          <w:i/>
          <w:iCs/>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читает, тихо)</w:t>
      </w:r>
    </w:p>
    <w:p w14:paraId="5C856CE5" w14:textId="77777777" w:rsidR="00511FC2" w:rsidRDefault="00E90767" w:rsidP="00D67389">
      <w:pPr>
        <w:spacing w:after="0" w:line="288" w:lineRule="auto"/>
        <w:jc w:val="both"/>
        <w:rPr>
          <w:rFonts w:ascii="Times New Roman" w:hAnsi="Times New Roman"/>
          <w:szCs w:val="24"/>
        </w:rPr>
      </w:pPr>
      <w:r w:rsidRPr="00B87BA3">
        <w:rPr>
          <w:rFonts w:ascii="Times New Roman" w:hAnsi="Times New Roman"/>
          <w:szCs w:val="24"/>
        </w:rPr>
        <w:t>«Она касается меня. Ее пальцы нежно щиплют,</w:t>
      </w:r>
    </w:p>
    <w:p w14:paraId="5605CAF6" w14:textId="77777777" w:rsidR="00511FC2" w:rsidRDefault="00E90767" w:rsidP="00D67389">
      <w:pPr>
        <w:spacing w:after="0" w:line="288" w:lineRule="auto"/>
        <w:jc w:val="both"/>
        <w:rPr>
          <w:rFonts w:ascii="Times New Roman" w:hAnsi="Times New Roman"/>
          <w:szCs w:val="24"/>
        </w:rPr>
      </w:pPr>
      <w:r w:rsidRPr="00B87BA3">
        <w:rPr>
          <w:rFonts w:ascii="Times New Roman" w:hAnsi="Times New Roman"/>
          <w:szCs w:val="24"/>
        </w:rPr>
        <w:t>Вся улица наклоняется ближе.</w:t>
      </w:r>
    </w:p>
    <w:p w14:paraId="027FFF6F" w14:textId="77777777" w:rsidR="00511FC2" w:rsidRDefault="00E90767" w:rsidP="00D67389">
      <w:pPr>
        <w:spacing w:after="0" w:line="288" w:lineRule="auto"/>
        <w:jc w:val="both"/>
        <w:rPr>
          <w:rFonts w:ascii="Times New Roman" w:hAnsi="Times New Roman"/>
          <w:szCs w:val="24"/>
        </w:rPr>
      </w:pPr>
      <w:r w:rsidRPr="00B87BA3">
        <w:rPr>
          <w:rFonts w:ascii="Times New Roman" w:hAnsi="Times New Roman"/>
          <w:szCs w:val="24"/>
        </w:rPr>
        <w:t>И это мой воскресный урок, который она преподает мне.</w:t>
      </w:r>
    </w:p>
    <w:p w14:paraId="70C8D693" w14:textId="03770145"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szCs w:val="24"/>
        </w:rPr>
        <w:t>Если это любовь, я скорблю о Божьей.»</w:t>
      </w:r>
    </w:p>
    <w:p w14:paraId="63DCB891"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Ася смотрит на лист, потом на Дэвида.</w:t>
      </w:r>
    </w:p>
    <w:p w14:paraId="25A1738F"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лучшее, что ты написал.</w:t>
      </w:r>
    </w:p>
    <w:p w14:paraId="3DDB0978"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Это про тебя.</w:t>
      </w:r>
    </w:p>
    <w:p w14:paraId="1707163D"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w:t>
      </w:r>
    </w:p>
    <w:p w14:paraId="05ECED3E"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Она встает, подходит к нему, садится рядом, кладет голову ему на плечо. Он обнимает ее.</w:t>
      </w:r>
    </w:p>
    <w:p w14:paraId="6D561726"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Все будет хорошо.</w:t>
      </w:r>
    </w:p>
    <w:p w14:paraId="1AC2EC6A"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авда так думаешь?</w:t>
      </w:r>
    </w:p>
    <w:p w14:paraId="42F46FA8"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стараюсь.</w:t>
      </w:r>
    </w:p>
    <w:p w14:paraId="366C4F02"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Тишина. Теплая, почти домашняя.</w:t>
      </w:r>
    </w:p>
    <w:p w14:paraId="741FC46F"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ы чего сегодня?</w:t>
      </w:r>
    </w:p>
    <w:p w14:paraId="01BFC5D2"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Устала.</w:t>
      </w:r>
    </w:p>
    <w:p w14:paraId="3514C78E"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Работа?</w:t>
      </w:r>
    </w:p>
    <w:p w14:paraId="79386A4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Работа. Все время работа.</w:t>
      </w:r>
    </w:p>
    <w:p w14:paraId="04511E07"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ы мало спишь.</w:t>
      </w:r>
    </w:p>
    <w:p w14:paraId="36F9A0ED"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могу.</w:t>
      </w:r>
    </w:p>
    <w:p w14:paraId="219F6849"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Из-за чего?</w:t>
      </w:r>
    </w:p>
    <w:p w14:paraId="7B70773B"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249B13E9"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з-за всего.</w:t>
      </w:r>
    </w:p>
    <w:p w14:paraId="6C57A6B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Он не давит. Просто сидит рядом. Свет меняется — время идет.</w:t>
      </w:r>
    </w:p>
    <w:p w14:paraId="79A28DFE" w14:textId="609AA717" w:rsidR="00E90767" w:rsidRPr="00B87BA3" w:rsidRDefault="00E90767" w:rsidP="00D67389">
      <w:pPr>
        <w:spacing w:after="0" w:line="288" w:lineRule="auto"/>
        <w:jc w:val="both"/>
        <w:rPr>
          <w:rFonts w:ascii="Times New Roman" w:hAnsi="Times New Roman"/>
          <w:szCs w:val="24"/>
        </w:rPr>
      </w:pPr>
    </w:p>
    <w:p w14:paraId="6C2E4461"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Позже. Ася одна. Телефон звонит. Она смотрит на него, потом на дверь — Дэвида нет. Быстро снимает трубку.</w:t>
      </w:r>
    </w:p>
    <w:p w14:paraId="460227DC"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Алло?</w:t>
      </w:r>
    </w:p>
    <w:p w14:paraId="5BC00F0B"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ГОЛОС ТЕДА.</w:t>
      </w:r>
      <w:r w:rsidRPr="00B87BA3">
        <w:rPr>
          <w:rFonts w:ascii="Times New Roman" w:hAnsi="Times New Roman"/>
          <w:szCs w:val="24"/>
        </w:rPr>
        <w:t> </w:t>
      </w:r>
      <w:r w:rsidRPr="00B87BA3">
        <w:rPr>
          <w:rFonts w:ascii="Times New Roman" w:hAnsi="Times New Roman"/>
          <w:i/>
          <w:iCs/>
          <w:szCs w:val="24"/>
        </w:rPr>
        <w:t>(за сценой)</w:t>
      </w:r>
      <w:r w:rsidRPr="00B87BA3">
        <w:rPr>
          <w:rFonts w:ascii="Times New Roman" w:hAnsi="Times New Roman"/>
          <w:szCs w:val="24"/>
        </w:rPr>
        <w:t> Это я.</w:t>
      </w:r>
    </w:p>
    <w:p w14:paraId="720DF6F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сейчас. Он дома.</w:t>
      </w:r>
    </w:p>
    <w:p w14:paraId="1CC7E64E"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ГОЛОС ТЕДА.</w:t>
      </w:r>
      <w:r w:rsidRPr="00B87BA3">
        <w:rPr>
          <w:rFonts w:ascii="Times New Roman" w:hAnsi="Times New Roman"/>
          <w:szCs w:val="24"/>
        </w:rPr>
        <w:t> Когда?</w:t>
      </w:r>
    </w:p>
    <w:p w14:paraId="3BDAF4F6"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автра. В три. На том же месте.</w:t>
      </w:r>
    </w:p>
    <w:p w14:paraId="59F444CD"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Она вешает трубку. Сидит неподвижно. Потом медленно закуривает.</w:t>
      </w:r>
    </w:p>
    <w:p w14:paraId="0B005899"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Входит ДЭВИД с чашками чая. Ставит одну перед ней.</w:t>
      </w:r>
    </w:p>
    <w:p w14:paraId="27539D2E"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Кто звонил?</w:t>
      </w:r>
    </w:p>
    <w:p w14:paraId="4DC1BF02"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лишком быстро)</w:t>
      </w:r>
      <w:r w:rsidRPr="00B87BA3">
        <w:rPr>
          <w:rFonts w:ascii="Times New Roman" w:hAnsi="Times New Roman"/>
          <w:szCs w:val="24"/>
        </w:rPr>
        <w:t> Работа. Завтра срочная встреча.</w:t>
      </w:r>
    </w:p>
    <w:p w14:paraId="1CC98CA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В три?</w:t>
      </w:r>
    </w:p>
    <w:p w14:paraId="7B252C0B"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Пауза. Ася смотрит на него.</w:t>
      </w:r>
    </w:p>
    <w:p w14:paraId="5C17923D"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слышал?</w:t>
      </w:r>
    </w:p>
    <w:p w14:paraId="0F520BE6"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не подслушивал. Ты говорила громко.</w:t>
      </w:r>
    </w:p>
    <w:p w14:paraId="599F32F2"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Тишина. Ася отводит глаза.</w:t>
      </w:r>
    </w:p>
    <w:p w14:paraId="4B72573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Тед.</w:t>
      </w:r>
    </w:p>
    <w:p w14:paraId="7C87AE2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знаю.</w:t>
      </w:r>
    </w:p>
    <w:p w14:paraId="7C3095E2"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знал?</w:t>
      </w:r>
    </w:p>
    <w:p w14:paraId="6EF2F436"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Догадывался.</w:t>
      </w:r>
    </w:p>
    <w:p w14:paraId="798FB838"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Пауза. Дэвид садится напротив.</w:t>
      </w:r>
    </w:p>
    <w:p w14:paraId="199B3F3F"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ы обещала, что все кончено.</w:t>
      </w:r>
    </w:p>
    <w:p w14:paraId="73D613F3"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w:t>
      </w:r>
    </w:p>
    <w:p w14:paraId="76C836BA"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И?</w:t>
      </w:r>
    </w:p>
    <w:p w14:paraId="79E87BAC"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могу. Он... он как болезнь. Я не могу от него отказаться.</w:t>
      </w:r>
    </w:p>
    <w:p w14:paraId="66DD6A4C"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 от меня можешь?</w:t>
      </w:r>
    </w:p>
    <w:p w14:paraId="5743C657"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быстро)</w:t>
      </w:r>
      <w:r w:rsidRPr="00B87BA3">
        <w:rPr>
          <w:rFonts w:ascii="Times New Roman" w:hAnsi="Times New Roman"/>
          <w:szCs w:val="24"/>
        </w:rPr>
        <w:t> Я не хочу от тебя отказываться.</w:t>
      </w:r>
    </w:p>
    <w:p w14:paraId="5E1CE48D"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ы не можешь иметь и то, и другое.</w:t>
      </w:r>
    </w:p>
    <w:p w14:paraId="1578D31C"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чему?</w:t>
      </w:r>
    </w:p>
    <w:p w14:paraId="5747A38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отому что я так не могу.</w:t>
      </w:r>
    </w:p>
    <w:p w14:paraId="72584688"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Ася смотрит на него.</w:t>
      </w:r>
    </w:p>
    <w:p w14:paraId="3F96B1DD"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меня выгоняешь?</w:t>
      </w:r>
    </w:p>
    <w:p w14:paraId="133238D7"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тебя никуда не гоню. Я просто говорю, как есть. Я люблю тебя. Я готов терпеть многое. Но не это.</w:t>
      </w:r>
    </w:p>
    <w:p w14:paraId="08BB4383"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 это?</w:t>
      </w:r>
    </w:p>
    <w:p w14:paraId="13199CEF"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Когда ты с ним. А потом приходишь ко мне и делаешь вид, что ничего не было.</w:t>
      </w:r>
    </w:p>
    <w:p w14:paraId="58A633F8"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Ася молчит.</w:t>
      </w:r>
    </w:p>
    <w:p w14:paraId="7B24A54E"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чувствую его на тебе. Запах. Взгляд. Все.</w:t>
      </w:r>
    </w:p>
    <w:p w14:paraId="47E696F9"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рости.</w:t>
      </w:r>
    </w:p>
    <w:p w14:paraId="743AAF3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ы уже говорила.</w:t>
      </w:r>
    </w:p>
    <w:p w14:paraId="0A5FB163"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Он встает, подходит к окну.</w:t>
      </w:r>
    </w:p>
    <w:p w14:paraId="1424DAA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хотел, чтобы у нас получилось. Я правда хотел.</w:t>
      </w:r>
    </w:p>
    <w:p w14:paraId="64E4777A"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тоже.</w:t>
      </w:r>
    </w:p>
    <w:p w14:paraId="2BC8827A"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Но я не могу заставить тебя любить меня так, как ты любишь его.</w:t>
      </w:r>
    </w:p>
    <w:p w14:paraId="46423F29"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Ася подходит к нему сзади, обнимает. Он не двигается.</w:t>
      </w:r>
    </w:p>
    <w:p w14:paraId="767DF49D"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люблю тебя.</w:t>
      </w:r>
    </w:p>
    <w:p w14:paraId="591E1A61"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знаю. Но по-другому.</w:t>
      </w:r>
    </w:p>
    <w:p w14:paraId="72E6D21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1C16371D"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эвид. Я должна тебе кое-что сказать.</w:t>
      </w:r>
    </w:p>
    <w:p w14:paraId="1B4D121A"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слушаю.</w:t>
      </w:r>
    </w:p>
    <w:p w14:paraId="76BC3C9E"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беременна.</w:t>
      </w:r>
    </w:p>
    <w:p w14:paraId="2E6E7D0D"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Дэвид замирает. Медленно поворачивается.</w:t>
      </w:r>
    </w:p>
    <w:p w14:paraId="5FC014BE"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От него?</w:t>
      </w:r>
    </w:p>
    <w:p w14:paraId="66E89FA1"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w:t>
      </w:r>
    </w:p>
    <w:p w14:paraId="0540BED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Тишина. Долгая, тяжелая.</w:t>
      </w:r>
    </w:p>
    <w:p w14:paraId="1FE58E9A"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И что ты хочешь делать?</w:t>
      </w:r>
    </w:p>
    <w:p w14:paraId="449C7DA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хочу оставить.</w:t>
      </w:r>
    </w:p>
    <w:p w14:paraId="428CD24C"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Здесь? С нами?</w:t>
      </w:r>
    </w:p>
    <w:p w14:paraId="2F6C7FA8"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Если ты позволишь.</w:t>
      </w:r>
    </w:p>
    <w:p w14:paraId="706A25E5"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ы просишь у меня разрешения растить его ребенка?</w:t>
      </w:r>
    </w:p>
    <w:p w14:paraId="333CC88A"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прошу тебя быть со мной. Я не хочу делать это одна. Я не хочу снова быть там. В том аду. Я хочу здесь. С тобой.</w:t>
      </w:r>
    </w:p>
    <w:p w14:paraId="3DE623D5"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Дэвид смотрит на нее долго.</w:t>
      </w:r>
    </w:p>
    <w:p w14:paraId="40F98A1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ся. Ты понимаешь, о чем просишь?</w:t>
      </w:r>
    </w:p>
    <w:p w14:paraId="40330A17"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нимаю.</w:t>
      </w:r>
    </w:p>
    <w:p w14:paraId="0116F29F"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Это его ребенок. Не мой.</w:t>
      </w:r>
    </w:p>
    <w:p w14:paraId="68665E3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w:t>
      </w:r>
    </w:p>
    <w:p w14:paraId="3A38E3AF"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И ты хочешь, чтобы я его растил?</w:t>
      </w:r>
    </w:p>
    <w:p w14:paraId="33837A01"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хочу, чтобы ты был рядом. Ты — единственный, кто у меня есть.</w:t>
      </w:r>
    </w:p>
    <w:p w14:paraId="55EC528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Пауза. Дэвид отворачивается к окну.</w:t>
      </w:r>
    </w:p>
    <w:p w14:paraId="6625E60B"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Хорошо.</w:t>
      </w:r>
    </w:p>
    <w:p w14:paraId="56F72343"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 хорошо?</w:t>
      </w:r>
    </w:p>
    <w:p w14:paraId="6210B76D"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буду с тобой. Я буду растить этого ребенка. Потому что для меня это — твой ребенок. А остальное неважно.</w:t>
      </w:r>
    </w:p>
    <w:p w14:paraId="3659B4A1"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Правда?</w:t>
      </w:r>
    </w:p>
    <w:p w14:paraId="2A734AC6"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равда.</w:t>
      </w:r>
    </w:p>
    <w:p w14:paraId="24084FF2"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Она бросается к нему, обнимает. Он гладит ее по голове.</w:t>
      </w:r>
    </w:p>
    <w:p w14:paraId="1E8DEE52"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Свет меняется — проходит время.</w:t>
      </w:r>
    </w:p>
    <w:p w14:paraId="45FC8A0B"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Март 1965. Та же квартира. Ася сидит на диване с новорожденной Шурой на руках. Дэвид рядом, смотрит на них.</w:t>
      </w:r>
    </w:p>
    <w:p w14:paraId="0448A21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мотри, какая маленькая.</w:t>
      </w:r>
    </w:p>
    <w:p w14:paraId="717E0006"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На тебя похожа.</w:t>
      </w:r>
    </w:p>
    <w:p w14:paraId="09D3D993"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равда?</w:t>
      </w:r>
    </w:p>
    <w:p w14:paraId="1F4E856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е же глаза.</w:t>
      </w:r>
    </w:p>
    <w:p w14:paraId="22600E85"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не против, что она... что он...</w:t>
      </w:r>
    </w:p>
    <w:p w14:paraId="5A19B8D7"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же сказал. Это твой ребенок. Значит, мой.</w:t>
      </w:r>
    </w:p>
    <w:p w14:paraId="27D4F69C"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пасибо.</w:t>
      </w:r>
    </w:p>
    <w:p w14:paraId="300584BB"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Не за что.</w:t>
      </w:r>
    </w:p>
    <w:p w14:paraId="5EC1CD67"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Пауза. Ася смотрит на Шуру, потом на Дэвида.</w:t>
      </w:r>
    </w:p>
    <w:p w14:paraId="4BF1CF98"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эвид.</w:t>
      </w:r>
    </w:p>
    <w:p w14:paraId="16B5D8A2"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М-м?</w:t>
      </w:r>
    </w:p>
    <w:p w14:paraId="59446D3B"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хочу, чтобы ты знал. Ты — самое хорошее, что было в моей жизни.</w:t>
      </w:r>
    </w:p>
    <w:p w14:paraId="311F5AFC"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 он?</w:t>
      </w:r>
    </w:p>
    <w:p w14:paraId="1AF2344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Ася молчит.</w:t>
      </w:r>
    </w:p>
    <w:p w14:paraId="58CBC974"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Понятно.</w:t>
      </w:r>
    </w:p>
    <w:p w14:paraId="1CFC3C30" w14:textId="5C87CB99" w:rsidR="00E90767" w:rsidRPr="00B87BA3" w:rsidRDefault="00E90767" w:rsidP="00D67389">
      <w:pPr>
        <w:spacing w:after="0" w:line="288" w:lineRule="auto"/>
        <w:jc w:val="both"/>
        <w:rPr>
          <w:rFonts w:ascii="Times New Roman" w:hAnsi="Times New Roman"/>
          <w:szCs w:val="24"/>
        </w:rPr>
      </w:pPr>
    </w:p>
    <w:p w14:paraId="139DB723"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Свет меняется — еще время.</w:t>
      </w:r>
    </w:p>
    <w:p w14:paraId="248767F3"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Вечер. Ася собирает вещи. В комнате чемоданы, коробки. Входит ДЭВИД.</w:t>
      </w:r>
    </w:p>
    <w:p w14:paraId="79AB8B86"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Что это?</w:t>
      </w:r>
    </w:p>
    <w:p w14:paraId="4514810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обираю вещи.</w:t>
      </w:r>
    </w:p>
    <w:p w14:paraId="3EA5B77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вижу. Куда?</w:t>
      </w:r>
    </w:p>
    <w:p w14:paraId="767B26BD"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 нему.</w:t>
      </w:r>
    </w:p>
    <w:p w14:paraId="6D8A25CE"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w:t>
      </w:r>
    </w:p>
    <w:p w14:paraId="67D9477F"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Я думал, мы...</w:t>
      </w:r>
    </w:p>
    <w:p w14:paraId="1598B02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еребивает)</w:t>
      </w:r>
      <w:r w:rsidRPr="00B87BA3">
        <w:rPr>
          <w:rFonts w:ascii="Times New Roman" w:hAnsi="Times New Roman"/>
          <w:szCs w:val="24"/>
        </w:rPr>
        <w:t> Я знаю. Я тоже думала. Но я не могу. Я пыталась. Честно. Но он... он часть меня.</w:t>
      </w:r>
    </w:p>
    <w:p w14:paraId="1DA97F1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 я?</w:t>
      </w:r>
    </w:p>
    <w:p w14:paraId="0A7C4E93"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 все, что у меня было хорошего. Но этого мало. Прости.</w:t>
      </w:r>
    </w:p>
    <w:p w14:paraId="5DDF14FF"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Ты уже говорила.</w:t>
      </w:r>
    </w:p>
    <w:p w14:paraId="5235724C"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w:t>
      </w:r>
    </w:p>
    <w:p w14:paraId="676EAA85"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Она берет Шуру на руки, идет к двери.</w:t>
      </w:r>
    </w:p>
    <w:p w14:paraId="1B909326"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Ася.</w:t>
      </w:r>
    </w:p>
    <w:p w14:paraId="1469E2B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Она останавливается.</w:t>
      </w:r>
    </w:p>
    <w:p w14:paraId="3D2A3129"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Книга все еще посвящена тебе. Я не буду менять.</w:t>
      </w:r>
    </w:p>
    <w:p w14:paraId="16ACC6B7"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Спасибо.</w:t>
      </w:r>
    </w:p>
    <w:p w14:paraId="7D5025A1"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Она выходит. Дверь закрывается.</w:t>
      </w:r>
    </w:p>
    <w:p w14:paraId="06C098D0"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i/>
          <w:iCs/>
          <w:szCs w:val="24"/>
        </w:rPr>
        <w:t>Дэвид остается один. Садится за стол, берет книгу, открывает на посвящении. Долго смотрит.</w:t>
      </w:r>
    </w:p>
    <w:p w14:paraId="25B318D7" w14:textId="77777777" w:rsidR="00E90767" w:rsidRPr="00B87BA3" w:rsidRDefault="00E90767" w:rsidP="00D67389">
      <w:pPr>
        <w:spacing w:after="0" w:line="288" w:lineRule="auto"/>
        <w:jc w:val="both"/>
        <w:rPr>
          <w:rFonts w:ascii="Times New Roman" w:hAnsi="Times New Roman"/>
          <w:szCs w:val="24"/>
        </w:rPr>
      </w:pPr>
      <w:r w:rsidRPr="00B87BA3">
        <w:rPr>
          <w:rFonts w:ascii="Times New Roman" w:hAnsi="Times New Roman"/>
          <w:b/>
          <w:bCs/>
          <w:szCs w:val="24"/>
        </w:rPr>
        <w:t>ДЭВИД.</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Если это любовь, я скорблю о Божьей».</w:t>
      </w:r>
    </w:p>
    <w:p w14:paraId="62CCA933" w14:textId="14BFBDD8" w:rsidR="00A70027" w:rsidRPr="00B87BA3" w:rsidRDefault="00E90767" w:rsidP="00D67389">
      <w:pPr>
        <w:spacing w:after="0" w:line="288" w:lineRule="auto"/>
        <w:jc w:val="both"/>
        <w:rPr>
          <w:rFonts w:ascii="Times New Roman" w:hAnsi="Times New Roman"/>
          <w:i/>
          <w:iCs/>
          <w:szCs w:val="24"/>
        </w:rPr>
      </w:pPr>
      <w:r w:rsidRPr="00B87BA3">
        <w:rPr>
          <w:rFonts w:ascii="Times New Roman" w:hAnsi="Times New Roman"/>
          <w:i/>
          <w:iCs/>
          <w:szCs w:val="24"/>
        </w:rPr>
        <w:t>Свет медленно гаснет.</w:t>
      </w:r>
    </w:p>
    <w:p w14:paraId="1AE2D339" w14:textId="0FD85C29" w:rsidR="00A70027" w:rsidRPr="00B87BA3" w:rsidRDefault="00A70027" w:rsidP="00D67389">
      <w:pPr>
        <w:spacing w:after="0" w:line="288" w:lineRule="auto"/>
        <w:jc w:val="both"/>
        <w:rPr>
          <w:rFonts w:ascii="Times New Roman" w:hAnsi="Times New Roman"/>
          <w:i/>
          <w:iCs/>
          <w:szCs w:val="24"/>
        </w:rPr>
      </w:pPr>
    </w:p>
    <w:p w14:paraId="2E7BB3AB" w14:textId="77777777" w:rsidR="00A70027" w:rsidRPr="00B87BA3" w:rsidRDefault="00A70027" w:rsidP="00D67389">
      <w:pPr>
        <w:pStyle w:val="2"/>
        <w:spacing w:before="0" w:after="0" w:line="288" w:lineRule="auto"/>
        <w:jc w:val="both"/>
        <w:rPr>
          <w:rFonts w:ascii="Times New Roman" w:hAnsi="Times New Roman"/>
          <w:b/>
          <w:bCs/>
          <w:color w:val="auto"/>
          <w:sz w:val="24"/>
          <w:szCs w:val="24"/>
        </w:rPr>
      </w:pPr>
      <w:bookmarkStart w:id="15" w:name="_Toc223610535"/>
      <w:r w:rsidRPr="00B87BA3">
        <w:rPr>
          <w:rFonts w:ascii="Times New Roman" w:hAnsi="Times New Roman"/>
          <w:b/>
          <w:bCs/>
          <w:color w:val="auto"/>
          <w:sz w:val="24"/>
          <w:szCs w:val="24"/>
        </w:rPr>
        <w:t>СЦЕНА 4: КОРТ-ГРИН</w:t>
      </w:r>
      <w:bookmarkEnd w:id="15"/>
    </w:p>
    <w:p w14:paraId="5AA875B8" w14:textId="09294396"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szCs w:val="24"/>
        </w:rPr>
        <w:t>Осень 1965 года. Дом Хьюзов в Девоне. Та самая кухня-гостиная. Теперь здесь всё иначе — тяжелее, темнее, хотя на стенах всё те же рисунки и вышивки Сильвии.</w:t>
      </w:r>
    </w:p>
    <w:p w14:paraId="0BB9027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Раннее утро. Ася уже на ногах — готовит завтрак, моет посуду, растапливает печь. На руках годовалая ШУРА, которая хнычет. ФРИДА (5 лет) и НИК (3 года) возятся в углу.</w:t>
      </w:r>
    </w:p>
    <w:p w14:paraId="539F606C" w14:textId="5D3C81C4"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 xml:space="preserve">ЭДИТ ХЬЮЗ, мать Теда, сидит в кресле у камина — она достаточно здорова, чтобы ходить, но все </w:t>
      </w:r>
      <w:r w:rsidR="00972E11" w:rsidRPr="00B87BA3">
        <w:rPr>
          <w:rFonts w:ascii="Times New Roman" w:hAnsi="Times New Roman"/>
          <w:i/>
          <w:iCs/>
          <w:szCs w:val="24"/>
        </w:rPr>
        <w:t xml:space="preserve">хотят </w:t>
      </w:r>
      <w:r w:rsidRPr="00B87BA3">
        <w:rPr>
          <w:rFonts w:ascii="Times New Roman" w:hAnsi="Times New Roman"/>
          <w:i/>
          <w:iCs/>
          <w:szCs w:val="24"/>
        </w:rPr>
        <w:t>беречь её. УИЛЬЯМ ХЬЮЗ, отец, за столом с газетой, которую не читает. Он не смотрит на Асю. Вообще.</w:t>
      </w:r>
    </w:p>
    <w:p w14:paraId="2442F1F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ТЕД входит с почтой — стопка газет и писем.</w:t>
      </w:r>
    </w:p>
    <w:p w14:paraId="374A602F"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листая)</w:t>
      </w:r>
      <w:r w:rsidRPr="00B87BA3">
        <w:rPr>
          <w:rFonts w:ascii="Times New Roman" w:hAnsi="Times New Roman"/>
          <w:szCs w:val="24"/>
        </w:rPr>
        <w:t> «Санди Таймс». «Обсервер». «Гардиан». И это.</w:t>
      </w:r>
    </w:p>
    <w:p w14:paraId="3B58CCC8"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Он бросает на стол пачку конвертов. Ася мельком смотрит.</w:t>
      </w:r>
    </w:p>
    <w:p w14:paraId="58B4E919"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там?</w:t>
      </w:r>
    </w:p>
    <w:p w14:paraId="2F5F591F"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о же, что всегда. </w:t>
      </w:r>
      <w:r w:rsidRPr="00B87BA3">
        <w:rPr>
          <w:rFonts w:ascii="Times New Roman" w:hAnsi="Times New Roman"/>
          <w:i/>
          <w:iCs/>
          <w:szCs w:val="24"/>
        </w:rPr>
        <w:t>(читает, лицо каменеет)</w:t>
      </w:r>
      <w:r w:rsidRPr="00B87BA3">
        <w:rPr>
          <w:rFonts w:ascii="Times New Roman" w:hAnsi="Times New Roman"/>
          <w:szCs w:val="24"/>
        </w:rPr>
        <w:t> «Убийца». «Как ты спишь по ночам?». «Ты и твоя шлюха». </w:t>
      </w:r>
      <w:r w:rsidRPr="00B87BA3">
        <w:rPr>
          <w:rFonts w:ascii="Times New Roman" w:hAnsi="Times New Roman"/>
          <w:i/>
          <w:iCs/>
          <w:szCs w:val="24"/>
        </w:rPr>
        <w:t>(открывает следующее)</w:t>
      </w:r>
      <w:r w:rsidRPr="00B87BA3">
        <w:rPr>
          <w:rFonts w:ascii="Times New Roman" w:hAnsi="Times New Roman"/>
          <w:szCs w:val="24"/>
        </w:rPr>
        <w:t> «Феминистки Англии требуют...» Дальше можно не читать.</w:t>
      </w:r>
    </w:p>
    <w:p w14:paraId="77EAC975"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Дай сюда.</w:t>
      </w:r>
    </w:p>
    <w:p w14:paraId="053F8D7C"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Тед протягивает. Эдит надевает очки, читает вслух, медленно, с расстановкой.</w:t>
      </w:r>
    </w:p>
    <w:p w14:paraId="72238AD0"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ЭДИТ.</w:t>
      </w:r>
      <w:r w:rsidRPr="00B87BA3">
        <w:rPr>
          <w:rFonts w:ascii="Times New Roman" w:hAnsi="Times New Roman"/>
          <w:szCs w:val="24"/>
        </w:rPr>
        <w:t> </w:t>
      </w:r>
      <w:r w:rsidRPr="00B87BA3">
        <w:rPr>
          <w:rFonts w:ascii="Times New Roman" w:hAnsi="Times New Roman"/>
          <w:i/>
          <w:iCs/>
          <w:szCs w:val="24"/>
        </w:rPr>
        <w:t>(читает)</w:t>
      </w:r>
      <w:r w:rsidRPr="00B87BA3">
        <w:rPr>
          <w:rFonts w:ascii="Times New Roman" w:hAnsi="Times New Roman"/>
          <w:szCs w:val="24"/>
        </w:rPr>
        <w:t> «Мы, нижеподписавшиеся, требуем публичного осуждения Теда Хьюза, чьё поведение привело к смерти одной из величайших поэтесс нашего времени. Его роман с замужней женщиной в то время, когда его жена боролась с депрессией, — это не личное дело. Это преступление против женщин. Против искусства. Против самой идеи справедливости».</w:t>
      </w:r>
    </w:p>
    <w:p w14:paraId="58913350"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Пауза. Эдит снимает очки, смотрит на Теда.</w:t>
      </w:r>
    </w:p>
    <w:p w14:paraId="556A77AD"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Красиво пишут.</w:t>
      </w:r>
    </w:p>
    <w:p w14:paraId="707E0C19"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ни не пишут. Они плюют.</w:t>
      </w:r>
    </w:p>
    <w:p w14:paraId="2EA31CA2"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УИЛЬЯМ.</w:t>
      </w:r>
      <w:r w:rsidRPr="00B87BA3">
        <w:rPr>
          <w:rFonts w:ascii="Times New Roman" w:hAnsi="Times New Roman"/>
          <w:szCs w:val="24"/>
        </w:rPr>
        <w:t> </w:t>
      </w:r>
      <w:r w:rsidRPr="00B87BA3">
        <w:rPr>
          <w:rFonts w:ascii="Times New Roman" w:hAnsi="Times New Roman"/>
          <w:i/>
          <w:iCs/>
          <w:szCs w:val="24"/>
        </w:rPr>
        <w:t>(не поднимая глаз)</w:t>
      </w:r>
      <w:r w:rsidRPr="00B87BA3">
        <w:rPr>
          <w:rFonts w:ascii="Times New Roman" w:hAnsi="Times New Roman"/>
          <w:szCs w:val="24"/>
        </w:rPr>
        <w:t> А ты не плюй в ответ. Молчи.</w:t>
      </w:r>
    </w:p>
    <w:p w14:paraId="428E4EF0"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молчу.</w:t>
      </w:r>
    </w:p>
    <w:p w14:paraId="68773017"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Мало молчать. Надо исчезнуть. Чтобы забыли.</w:t>
      </w:r>
    </w:p>
    <w:p w14:paraId="3F7CD99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Ася застывает с ложкой в руке.</w:t>
      </w:r>
    </w:p>
    <w:p w14:paraId="33B3692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счезнуть — это куда?</w:t>
      </w:r>
    </w:p>
    <w:p w14:paraId="04D55F47"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w:t>
      </w:r>
      <w:r w:rsidRPr="00B87BA3">
        <w:rPr>
          <w:rFonts w:ascii="Times New Roman" w:hAnsi="Times New Roman"/>
          <w:i/>
          <w:iCs/>
          <w:szCs w:val="24"/>
        </w:rPr>
        <w:t>(не ей, вообще)</w:t>
      </w:r>
      <w:r w:rsidRPr="00B87BA3">
        <w:rPr>
          <w:rFonts w:ascii="Times New Roman" w:hAnsi="Times New Roman"/>
          <w:szCs w:val="24"/>
        </w:rPr>
        <w:t> Подальше. Где этих... </w:t>
      </w:r>
      <w:r w:rsidRPr="00B87BA3">
        <w:rPr>
          <w:rFonts w:ascii="Times New Roman" w:hAnsi="Times New Roman"/>
          <w:i/>
          <w:iCs/>
          <w:szCs w:val="24"/>
        </w:rPr>
        <w:t>(кивает на газеты)</w:t>
      </w:r>
      <w:r w:rsidRPr="00B87BA3">
        <w:rPr>
          <w:rFonts w:ascii="Times New Roman" w:hAnsi="Times New Roman"/>
          <w:szCs w:val="24"/>
        </w:rPr>
        <w:t> ...нет.</w:t>
      </w:r>
    </w:p>
    <w:p w14:paraId="08B4C81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Тед садится за стол. Молчит. Ася ставит перед ним тарелку.</w:t>
      </w:r>
    </w:p>
    <w:p w14:paraId="1A6BDA2B"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Ешь.</w:t>
      </w:r>
    </w:p>
    <w:p w14:paraId="369D5A9F"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 хочу.</w:t>
      </w:r>
    </w:p>
    <w:p w14:paraId="4DAA45AD"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вчера не ел.</w:t>
      </w:r>
    </w:p>
    <w:p w14:paraId="183FD55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сказал — не хочу.</w:t>
      </w:r>
    </w:p>
    <w:p w14:paraId="63E9309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Уильям переворачивает страницу. Молчание.</w:t>
      </w:r>
    </w:p>
    <w:p w14:paraId="03FB037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д. </w:t>
      </w:r>
      <w:r w:rsidRPr="00B87BA3">
        <w:rPr>
          <w:rFonts w:ascii="Times New Roman" w:hAnsi="Times New Roman"/>
          <w:i/>
          <w:iCs/>
          <w:szCs w:val="24"/>
        </w:rPr>
        <w:t>(пауза)</w:t>
      </w:r>
      <w:r w:rsidRPr="00B87BA3">
        <w:rPr>
          <w:rFonts w:ascii="Times New Roman" w:hAnsi="Times New Roman"/>
          <w:szCs w:val="24"/>
        </w:rPr>
        <w:t> Тед.</w:t>
      </w:r>
    </w:p>
    <w:p w14:paraId="4FC03BC0"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w:t>
      </w:r>
    </w:p>
    <w:p w14:paraId="1CC120F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вчера нашла это на твоём столе.</w:t>
      </w:r>
    </w:p>
    <w:p w14:paraId="3819C8D8"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Она достаёт из кармана фартука несколько мятых листов, кладёт на стол.</w:t>
      </w:r>
    </w:p>
    <w:p w14:paraId="503AD3A5"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 это?</w:t>
      </w:r>
    </w:p>
    <w:p w14:paraId="7BD63E39"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не знаешь?</w:t>
      </w:r>
    </w:p>
    <w:p w14:paraId="651E166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Тед берёт, читает. Лицо не меняется.</w:t>
      </w:r>
    </w:p>
    <w:p w14:paraId="4E4D62E0"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роект конституции». Я набросал. Давно.</w:t>
      </w:r>
    </w:p>
    <w:p w14:paraId="09D70AD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вно — это когда?</w:t>
      </w:r>
    </w:p>
    <w:p w14:paraId="19C776F5"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 помню. В Лондоне ещё. Или здесь.</w:t>
      </w:r>
    </w:p>
    <w:p w14:paraId="142B45DC"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 ты не показал?</w:t>
      </w:r>
    </w:p>
    <w:p w14:paraId="5B23CCE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оказал бы. Когда решили бы жить вместе. По-настоящему.</w:t>
      </w:r>
    </w:p>
    <w:p w14:paraId="0777CA47"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Мы живём вместе. Три месяца.</w:t>
      </w:r>
    </w:p>
    <w:p w14:paraId="1997C6E9"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Это не считается. Здесь родители. Дети. Беспорядок.</w:t>
      </w:r>
    </w:p>
    <w:p w14:paraId="6EB6863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что считается?</w:t>
      </w:r>
    </w:p>
    <w:p w14:paraId="6B473D2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Он молчит.</w:t>
      </w:r>
    </w:p>
    <w:p w14:paraId="2701C6E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читает)</w:t>
      </w:r>
      <w:r w:rsidRPr="00B87BA3">
        <w:rPr>
          <w:rFonts w:ascii="Times New Roman" w:hAnsi="Times New Roman"/>
          <w:szCs w:val="24"/>
        </w:rPr>
        <w:t> «Вставать не позже восьми утра». — Я встаю в шесть. «Запрещено ходить по дому в халате». — Я в халате только когда сплю. «Играть с детьми не меньше часа в день». — Я играю с ними, пока ты пишешь. «Учить Фриду и Николаса немецкому два-три часа в неделю». — Я учу. «Каждую неделю готовить новое блюдо по рецепту, которого мы никогда не пробовали». — Я готовлю.</w:t>
      </w:r>
    </w:p>
    <w:p w14:paraId="0A39502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Она переворачивает лист.</w:t>
      </w:r>
    </w:p>
    <w:p w14:paraId="53C4009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ести учёт всех расходов». «Следить за одеждой детей, стирать, чинить». «Укладывать их спать». «Не трогать вещи в доме». </w:t>
      </w:r>
      <w:r w:rsidRPr="00B87BA3">
        <w:rPr>
          <w:rFonts w:ascii="Times New Roman" w:hAnsi="Times New Roman"/>
          <w:i/>
          <w:iCs/>
          <w:szCs w:val="24"/>
        </w:rPr>
        <w:t>(пауза)</w:t>
      </w:r>
      <w:r w:rsidRPr="00B87BA3">
        <w:rPr>
          <w:rFonts w:ascii="Times New Roman" w:hAnsi="Times New Roman"/>
          <w:szCs w:val="24"/>
        </w:rPr>
        <w:t> Что значит «не трогать вещи в доме»?</w:t>
      </w:r>
    </w:p>
    <w:p w14:paraId="2158863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о и значит. Мебель, картины, посуду. Всё, что её.</w:t>
      </w:r>
    </w:p>
    <w:p w14:paraId="5C20C2A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Её?</w:t>
      </w:r>
    </w:p>
    <w:p w14:paraId="6FD7FA4C"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ильвии.</w:t>
      </w:r>
    </w:p>
    <w:p w14:paraId="4BAA24F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Тишина. Ася смотрит на него. Эдит переглядывается с Уильямом.</w:t>
      </w:r>
    </w:p>
    <w:p w14:paraId="59587B7B"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могу переставить стул? Повесить свой рисунок?</w:t>
      </w:r>
    </w:p>
    <w:p w14:paraId="32860B88"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т.</w:t>
      </w:r>
    </w:p>
    <w:p w14:paraId="5B751ED2"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чему?</w:t>
      </w:r>
    </w:p>
    <w:p w14:paraId="372C43E5"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бы был порядок.</w:t>
      </w:r>
    </w:p>
    <w:p w14:paraId="3835675B"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горько)</w:t>
      </w:r>
      <w:r w:rsidRPr="00B87BA3">
        <w:rPr>
          <w:rFonts w:ascii="Times New Roman" w:hAnsi="Times New Roman"/>
          <w:szCs w:val="24"/>
        </w:rPr>
        <w:t> Порядок. Ты любишь это слово.</w:t>
      </w:r>
    </w:p>
    <w:p w14:paraId="73CAEC9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Она читает дальше.</w:t>
      </w:r>
    </w:p>
    <w:p w14:paraId="4AE44C1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угрожать уходом». «Не обсуждать меня с посторонними». «Быть милой с моими друзьями, даже с теми, кого ты не любишь». </w:t>
      </w:r>
      <w:r w:rsidRPr="00B87BA3">
        <w:rPr>
          <w:rFonts w:ascii="Times New Roman" w:hAnsi="Times New Roman"/>
          <w:i/>
          <w:iCs/>
          <w:szCs w:val="24"/>
        </w:rPr>
        <w:t>(поднимает глаза)</w:t>
      </w:r>
      <w:r w:rsidRPr="00B87BA3">
        <w:rPr>
          <w:rFonts w:ascii="Times New Roman" w:hAnsi="Times New Roman"/>
          <w:szCs w:val="24"/>
        </w:rPr>
        <w:t> Здесь ничего нет про тебя.</w:t>
      </w:r>
    </w:p>
    <w:p w14:paraId="33477DA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работаю.</w:t>
      </w:r>
    </w:p>
    <w:p w14:paraId="58AC0FBC"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я — нет? У меня была работа. Я зарабатывала. Я была кем-то. А здесь... здесь я кто? Домработница? Нянька? Прислуга?</w:t>
      </w:r>
    </w:p>
    <w:p w14:paraId="5BE4959B"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w:t>
      </w:r>
      <w:r w:rsidRPr="00B87BA3">
        <w:rPr>
          <w:rFonts w:ascii="Times New Roman" w:hAnsi="Times New Roman"/>
          <w:i/>
          <w:iCs/>
          <w:szCs w:val="24"/>
        </w:rPr>
        <w:t>(тихо, но отчётливо)</w:t>
      </w:r>
      <w:r w:rsidRPr="00B87BA3">
        <w:rPr>
          <w:rFonts w:ascii="Times New Roman" w:hAnsi="Times New Roman"/>
          <w:szCs w:val="24"/>
        </w:rPr>
        <w:t> Прислуга хотя бы знает своё место.</w:t>
      </w:r>
    </w:p>
    <w:p w14:paraId="6B4C543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Ася застывает. Медленно поворачивается к Эдит.</w:t>
      </w:r>
    </w:p>
    <w:p w14:paraId="6A48AEC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вы сказали?</w:t>
      </w:r>
    </w:p>
    <w:p w14:paraId="0166FE6A"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Я сказала то, что сказала. Сильвия умела с домом. Знала, когда подать, когда убрать, когда помолчать. А ты...</w:t>
      </w:r>
    </w:p>
    <w:p w14:paraId="673AD95C"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 я?</w:t>
      </w:r>
    </w:p>
    <w:p w14:paraId="57B188BF"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Ты мечешься. Суетишься. Думаешь, если много работать — станешь своей. Не станешь.</w:t>
      </w:r>
    </w:p>
    <w:p w14:paraId="50D7E30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Тед молчит. Уильям переворачивает страницу.</w:t>
      </w:r>
    </w:p>
    <w:p w14:paraId="052D3CA4" w14:textId="75D5B6ED"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Я не пытаюсь стать своей. Я пытаюсь просто жить.</w:t>
      </w:r>
    </w:p>
    <w:p w14:paraId="337C22CA"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Жить? Ты живёшь в её доме. Спишь в её постели. Кормишь её детей. И думаешь, что это — жизнь?</w:t>
      </w:r>
    </w:p>
    <w:p w14:paraId="224100FA"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i/>
          <w:iCs/>
          <w:szCs w:val="24"/>
        </w:rPr>
        <w:t>Ася заканчивает читать «Проект конституции». Кладёт листы на стол. Пауза.</w:t>
      </w:r>
    </w:p>
    <w:p w14:paraId="32CF45CC"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д.</w:t>
      </w:r>
    </w:p>
    <w:p w14:paraId="54B567D1"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М-м?</w:t>
      </w:r>
    </w:p>
    <w:p w14:paraId="4E5CAC6B"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У меня совсем нет денег.</w:t>
      </w:r>
    </w:p>
    <w:p w14:paraId="544F6980"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не поднимая головы)</w:t>
      </w:r>
      <w:r w:rsidRPr="00B87BA3">
        <w:rPr>
          <w:rFonts w:ascii="Times New Roman" w:hAnsi="Times New Roman"/>
          <w:szCs w:val="24"/>
        </w:rPr>
        <w:t> Знаю.</w:t>
      </w:r>
    </w:p>
    <w:p w14:paraId="058F2B2C"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не нужно... ну, не знаю. На себя. На мелочи. На Шуру.</w:t>
      </w:r>
    </w:p>
    <w:p w14:paraId="6077D807"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 именно?</w:t>
      </w:r>
    </w:p>
    <w:p w14:paraId="70A7625A"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росто деньги. Свои. Чтобы не просить каждый раз.</w:t>
      </w:r>
    </w:p>
    <w:p w14:paraId="6075006B"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i/>
          <w:iCs/>
          <w:szCs w:val="24"/>
        </w:rPr>
        <w:t>Тед поднимает глаза. Смотрит на неё долго. Потом достаёт из кармана несколько купюр, протягивает.</w:t>
      </w:r>
    </w:p>
    <w:p w14:paraId="039DEE1A"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Держи.</w:t>
      </w:r>
    </w:p>
    <w:p w14:paraId="5CC41E21"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i/>
          <w:iCs/>
          <w:szCs w:val="24"/>
        </w:rPr>
        <w:t>Ася берёт. Считает молча.</w:t>
      </w:r>
    </w:p>
    <w:p w14:paraId="6AC4CB27"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пасибо.</w:t>
      </w:r>
    </w:p>
    <w:p w14:paraId="1AB277FA"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i/>
          <w:iCs/>
          <w:szCs w:val="24"/>
        </w:rPr>
        <w:t>Тед достаёт маленькую бухгалтерскую книжку, раскрывает, берёт ручку.</w:t>
      </w:r>
    </w:p>
    <w:p w14:paraId="4BB17F5F"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мотрит на него)</w:t>
      </w:r>
      <w:r w:rsidRPr="00B87BA3">
        <w:rPr>
          <w:rFonts w:ascii="Times New Roman" w:hAnsi="Times New Roman"/>
          <w:szCs w:val="24"/>
        </w:rPr>
        <w:t> Что ты делаешь?</w:t>
      </w:r>
    </w:p>
    <w:p w14:paraId="73703946"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Записываю.</w:t>
      </w:r>
    </w:p>
    <w:p w14:paraId="3352237F"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ачем?</w:t>
      </w:r>
    </w:p>
    <w:p w14:paraId="71289CB8"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бы был порядок.</w:t>
      </w:r>
    </w:p>
    <w:p w14:paraId="3E113A07"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Ты записываешь, сколько дал мне денег?</w:t>
      </w:r>
    </w:p>
    <w:p w14:paraId="35EBE9B2"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Да.</w:t>
      </w:r>
    </w:p>
    <w:p w14:paraId="3671329F"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 долг?</w:t>
      </w:r>
    </w:p>
    <w:p w14:paraId="2FAFD940"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бы знать. Потом сочтёмся.</w:t>
      </w:r>
    </w:p>
    <w:p w14:paraId="082E3DC7"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i/>
          <w:iCs/>
          <w:szCs w:val="24"/>
        </w:rPr>
        <w:t>Ася смотрит на купюры в руке, потом на него.</w:t>
      </w:r>
    </w:p>
    <w:p w14:paraId="7104A061"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ы теперь даже деньги считаем?</w:t>
      </w:r>
    </w:p>
    <w:p w14:paraId="5989A611"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сегда считали.</w:t>
      </w:r>
    </w:p>
    <w:p w14:paraId="10B4CBB2"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знала.</w:t>
      </w:r>
    </w:p>
    <w:p w14:paraId="02F72643"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еперь знаешь.</w:t>
      </w:r>
    </w:p>
    <w:p w14:paraId="5E838D76"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i/>
          <w:iCs/>
          <w:szCs w:val="24"/>
        </w:rPr>
        <w:t>Он закрывает книжку, убирает в карман. Ася всё ещё смотрит на деньги.</w:t>
      </w:r>
    </w:p>
    <w:p w14:paraId="77D6DFC0"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Спасибо. Правда.</w:t>
      </w:r>
    </w:p>
    <w:p w14:paraId="0952D193" w14:textId="77777777" w:rsidR="00972E11" w:rsidRPr="00B87BA3" w:rsidRDefault="00972E1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 за что.</w:t>
      </w:r>
    </w:p>
    <w:p w14:paraId="4D6B56C3" w14:textId="22D7AB38"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Ася смотрит на него. Долго. Потом на Уильяма — тот не поднимает глаз.</w:t>
      </w:r>
    </w:p>
    <w:p w14:paraId="5925B2B4" w14:textId="60EFA4BD"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005D458C" w:rsidRPr="00B87BA3">
        <w:rPr>
          <w:rFonts w:ascii="Times New Roman" w:hAnsi="Times New Roman"/>
          <w:szCs w:val="24"/>
        </w:rPr>
        <w:t>З</w:t>
      </w:r>
      <w:r w:rsidRPr="00B87BA3">
        <w:rPr>
          <w:rFonts w:ascii="Times New Roman" w:hAnsi="Times New Roman"/>
          <w:szCs w:val="24"/>
        </w:rPr>
        <w:t>ачем это? </w:t>
      </w:r>
      <w:r w:rsidRPr="00B87BA3">
        <w:rPr>
          <w:rFonts w:ascii="Times New Roman" w:hAnsi="Times New Roman"/>
          <w:i/>
          <w:iCs/>
          <w:szCs w:val="24"/>
        </w:rPr>
        <w:t xml:space="preserve">(кивает на </w:t>
      </w:r>
      <w:r w:rsidR="005D458C" w:rsidRPr="00B87BA3">
        <w:rPr>
          <w:rFonts w:ascii="Times New Roman" w:hAnsi="Times New Roman"/>
          <w:i/>
          <w:iCs/>
          <w:szCs w:val="24"/>
        </w:rPr>
        <w:t>карман</w:t>
      </w:r>
      <w:r w:rsidRPr="00B87BA3">
        <w:rPr>
          <w:rFonts w:ascii="Times New Roman" w:hAnsi="Times New Roman"/>
          <w:i/>
          <w:iCs/>
          <w:szCs w:val="24"/>
        </w:rPr>
        <w:t>)</w:t>
      </w:r>
      <w:r w:rsidRPr="00B87BA3">
        <w:rPr>
          <w:rFonts w:ascii="Times New Roman" w:hAnsi="Times New Roman"/>
          <w:szCs w:val="24"/>
        </w:rPr>
        <w:t> Зачем эти списки? Эти правила? Эти долги?</w:t>
      </w:r>
    </w:p>
    <w:p w14:paraId="164580D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бы всё работало. Иначе развалится.</w:t>
      </w:r>
    </w:p>
    <w:p w14:paraId="036C0BE7"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сё уже развалилось, Тед. Ты не видишь?</w:t>
      </w:r>
    </w:p>
    <w:p w14:paraId="631149F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Она берёт Шуру на руки, укачивает. Ребёнок плачет.</w:t>
      </w:r>
    </w:p>
    <w:p w14:paraId="294ECF7D"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Ребёнок орёт.</w:t>
      </w:r>
    </w:p>
    <w:p w14:paraId="4F7AAA9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слышу.</w:t>
      </w:r>
    </w:p>
    <w:p w14:paraId="2FEEC42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Сильвия умела с детьми. У неё они не плакали.</w:t>
      </w:r>
    </w:p>
    <w:p w14:paraId="75E73A6B"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У неё они плакали. Просто вы не слышали.</w:t>
      </w:r>
    </w:p>
    <w:p w14:paraId="42B9148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Эдит смотрит на неё холодно.</w:t>
      </w:r>
    </w:p>
    <w:p w14:paraId="515664D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Ты ничего не знаешь о ней.</w:t>
      </w:r>
    </w:p>
    <w:p w14:paraId="7A66D94D"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 что она мёртва. А я живая. И пытаюсь вырастить её детей, пока ты говоришь мне, что я хуже.</w:t>
      </w:r>
    </w:p>
    <w:p w14:paraId="56AB595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Ты хуже.</w:t>
      </w:r>
    </w:p>
    <w:p w14:paraId="068EDD30" w14:textId="7EE6EB47" w:rsidR="00A70027" w:rsidRPr="00B87BA3" w:rsidRDefault="00A70027" w:rsidP="00D67389">
      <w:pPr>
        <w:spacing w:after="0" w:line="288" w:lineRule="auto"/>
        <w:jc w:val="both"/>
        <w:rPr>
          <w:rFonts w:ascii="Times New Roman" w:hAnsi="Times New Roman"/>
          <w:szCs w:val="24"/>
        </w:rPr>
      </w:pPr>
    </w:p>
    <w:p w14:paraId="0BE8F901"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i/>
          <w:iCs/>
          <w:szCs w:val="24"/>
        </w:rPr>
        <w:t>День. Ася на кухне, чистит овощи. Шура спит. Тед сидит за столом с рукописями, что-то правит. Ася подходит, заглядывает через плечо.</w:t>
      </w:r>
    </w:p>
    <w:p w14:paraId="03A54DF2"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это?</w:t>
      </w:r>
    </w:p>
    <w:p w14:paraId="77ABE153"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не отрываясь)</w:t>
      </w:r>
      <w:r w:rsidRPr="00B87BA3">
        <w:rPr>
          <w:rFonts w:ascii="Times New Roman" w:hAnsi="Times New Roman"/>
          <w:szCs w:val="24"/>
        </w:rPr>
        <w:t> Новое. Не мешай.</w:t>
      </w:r>
    </w:p>
    <w:p w14:paraId="17F037FF"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мешаю. Я смотрю.</w:t>
      </w:r>
    </w:p>
    <w:p w14:paraId="75A0FB70"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i/>
          <w:iCs/>
          <w:szCs w:val="24"/>
        </w:rPr>
        <w:t>Пауза. Тед продолжает писать. Ася стоит рядом.</w:t>
      </w:r>
    </w:p>
    <w:p w14:paraId="3BDAF4AB"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ретья строка... здесь ритм сбивается.</w:t>
      </w:r>
    </w:p>
    <w:p w14:paraId="59E91D0F"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i/>
          <w:iCs/>
          <w:szCs w:val="24"/>
        </w:rPr>
        <w:t>Тед замирает. Медленно поднимает голову.</w:t>
      </w:r>
    </w:p>
    <w:p w14:paraId="5F0CB997"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w:t>
      </w:r>
    </w:p>
    <w:p w14:paraId="0638BA57"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ретья строка. Слишком много слогов. Споткнёшься, когда будешь читать вслух.</w:t>
      </w:r>
    </w:p>
    <w:p w14:paraId="49513EF9"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i/>
          <w:iCs/>
          <w:szCs w:val="24"/>
        </w:rPr>
        <w:t>Тед смотрит на неё. Холодно.</w:t>
      </w:r>
    </w:p>
    <w:p w14:paraId="4CE9A61B"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теперь ещё и стихи мне правишь?</w:t>
      </w:r>
    </w:p>
    <w:p w14:paraId="3A9636DF"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просто заметила. У меня глаз намётан. Реклама, знаешь...</w:t>
      </w:r>
    </w:p>
    <w:p w14:paraId="2FC3D36B"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еребивает)</w:t>
      </w:r>
      <w:r w:rsidRPr="00B87BA3">
        <w:rPr>
          <w:rFonts w:ascii="Times New Roman" w:hAnsi="Times New Roman"/>
          <w:szCs w:val="24"/>
        </w:rPr>
        <w:t> Реклама — это не стихи.</w:t>
      </w:r>
    </w:p>
    <w:p w14:paraId="06927183"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 Но ритм — он везде одинаковый. Слова должны ложиться ровно.</w:t>
      </w:r>
    </w:p>
    <w:p w14:paraId="3B196690"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ильвия правила мои стихи. Она понимала.</w:t>
      </w:r>
    </w:p>
    <w:p w14:paraId="58807016"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i/>
          <w:iCs/>
          <w:szCs w:val="24"/>
        </w:rPr>
        <w:t>Тишина. Ася отступает на шаг.</w:t>
      </w:r>
    </w:p>
    <w:p w14:paraId="5258EAA9"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Я тоже понимаю.</w:t>
      </w:r>
    </w:p>
    <w:p w14:paraId="382F3A19"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 другое.</w:t>
      </w:r>
    </w:p>
    <w:p w14:paraId="06D4AFB8"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значит — другое?</w:t>
      </w:r>
    </w:p>
    <w:p w14:paraId="2865E922"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о и значит. Она была поэт. Ты — копирайтер.</w:t>
      </w:r>
    </w:p>
    <w:p w14:paraId="68AD752C"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Ты серьёзно?</w:t>
      </w:r>
    </w:p>
    <w:p w14:paraId="6174FF2F"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полне.</w:t>
      </w:r>
    </w:p>
    <w:p w14:paraId="606EA4FC"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i/>
          <w:iCs/>
          <w:szCs w:val="24"/>
        </w:rPr>
        <w:t>Пауза. Ася смотрит на него, потом в сторону спальни, где спит Шура.</w:t>
      </w:r>
    </w:p>
    <w:p w14:paraId="0FBC3B81"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знаешь, что сегодня сказала Фрида?</w:t>
      </w:r>
    </w:p>
    <w:p w14:paraId="4343832E"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w:t>
      </w:r>
    </w:p>
    <w:p w14:paraId="100C41D9"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а спросила, почему Шура не похожа на нас. Я сказала — похожа, просто ещё маленькая. А она говорит: «Но папа называет её "твоя дочь". Значит, она твоя, не наша?»</w:t>
      </w:r>
    </w:p>
    <w:p w14:paraId="4146D5E8"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i/>
          <w:iCs/>
          <w:szCs w:val="24"/>
        </w:rPr>
        <w:t>Тед застывает.</w:t>
      </w:r>
    </w:p>
    <w:p w14:paraId="55890856"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же дети замечают. Даже пятилетняя Фрида чувствует, что ты не принимаешь её.</w:t>
      </w:r>
    </w:p>
    <w:p w14:paraId="0511AA08"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принимаю.</w:t>
      </w:r>
    </w:p>
    <w:p w14:paraId="11B49FC5"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огда почему ты никогда не говоришь «наша дочь»? Почему всегда «твоя»?</w:t>
      </w:r>
    </w:p>
    <w:p w14:paraId="5961F825"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ак проще.</w:t>
      </w:r>
    </w:p>
    <w:p w14:paraId="1E798A65"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роще? Ты отгораживаешься. От неё. От нас. От всего, что мы могли бы быть вместе.</w:t>
      </w:r>
    </w:p>
    <w:p w14:paraId="37BF0E32"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ся...</w:t>
      </w:r>
    </w:p>
    <w:p w14:paraId="37907546"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а носит твои глаза. Твой подбородок. Твою кровь. И ты даже не хочешь этого признать.</w:t>
      </w:r>
    </w:p>
    <w:p w14:paraId="3BEFC17E"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i/>
          <w:iCs/>
          <w:szCs w:val="24"/>
        </w:rPr>
        <w:t>Тед молчит.</w:t>
      </w:r>
    </w:p>
    <w:p w14:paraId="77DEC80D"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кажи это. Хотя бы раз. Скажи «моя дочь».</w:t>
      </w:r>
    </w:p>
    <w:p w14:paraId="38AD8D4A"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Тед смотрит в сторону спальни, потом снова на рукописи.</w:t>
      </w:r>
    </w:p>
    <w:p w14:paraId="75121F61"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 сейчас. У меня работа.</w:t>
      </w:r>
    </w:p>
    <w:p w14:paraId="534AC1BA"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i/>
          <w:iCs/>
          <w:szCs w:val="24"/>
        </w:rPr>
        <w:t>Ася стоит. Ждёт. Потом медленно возвращается к овощам.</w:t>
      </w:r>
    </w:p>
    <w:p w14:paraId="75F6CF37" w14:textId="77777777" w:rsidR="00D45831" w:rsidRPr="00B87BA3" w:rsidRDefault="00D45831"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Когда-нибудь будет поздно.</w:t>
      </w:r>
    </w:p>
    <w:p w14:paraId="0C23A5C6" w14:textId="7BDD0C95" w:rsidR="00A70027" w:rsidRPr="00B87BA3" w:rsidRDefault="00A70027" w:rsidP="00D67389">
      <w:pPr>
        <w:spacing w:after="0" w:line="288" w:lineRule="auto"/>
        <w:jc w:val="both"/>
        <w:rPr>
          <w:rFonts w:ascii="Times New Roman" w:hAnsi="Times New Roman"/>
          <w:szCs w:val="24"/>
        </w:rPr>
      </w:pPr>
    </w:p>
    <w:p w14:paraId="4E9B633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Позже. Ася одна в гостиной. Листает старый альбом с фотографиями, который забыли убрать. Находит снимки Сильвии — с детьми, с Тедом, с родителями Теда. Все улыбаются.</w:t>
      </w:r>
    </w:p>
    <w:p w14:paraId="3A39F6F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Входит Эдит. Застывает в дверях.</w:t>
      </w:r>
    </w:p>
    <w:p w14:paraId="5CC5491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Что ты делаешь?</w:t>
      </w:r>
    </w:p>
    <w:p w14:paraId="1791B087"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мотрю.</w:t>
      </w:r>
    </w:p>
    <w:p w14:paraId="4B2DF539"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Это не твоё.</w:t>
      </w:r>
    </w:p>
    <w:p w14:paraId="3D255EC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w:t>
      </w:r>
    </w:p>
    <w:p w14:paraId="5DB2C92B"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Положи на место.</w:t>
      </w:r>
    </w:p>
    <w:p w14:paraId="2EDC69A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Ася закрывает альбом, кладёт на стол. Эдит подходит, забирает.</w:t>
      </w:r>
    </w:p>
    <w:p w14:paraId="58CD651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Сильвия была хорошей женщиной. Она любила этот дом. Любила Теда. Любила детей.</w:t>
      </w:r>
    </w:p>
    <w:p w14:paraId="5AABD2C9"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w:t>
      </w:r>
    </w:p>
    <w:p w14:paraId="0CC2420A"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Ты ничего не знаешь. Ты пришла и всё разрушила.</w:t>
      </w:r>
    </w:p>
    <w:p w14:paraId="136C2505"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разрушала. Я просто... оказалась.</w:t>
      </w:r>
    </w:p>
    <w:p w14:paraId="36D4EAD0"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Оказалась. Хорошее слово. За ним можно спрятать всё что угодно.</w:t>
      </w:r>
    </w:p>
    <w:p w14:paraId="2140F7AB"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прячусь.</w:t>
      </w:r>
    </w:p>
    <w:p w14:paraId="546A273F"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Ты живёшь в её доме. Спишь в её постели. Носишь её детей на руках. И говоришь, что не прячешься?</w:t>
      </w:r>
    </w:p>
    <w:p w14:paraId="07708AB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Пауза.</w:t>
      </w:r>
    </w:p>
    <w:p w14:paraId="03860E09"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ошу своих детей. И её детей. Потому что их мать умерла. И потому что их отец — тот, кого я люблю.</w:t>
      </w:r>
    </w:p>
    <w:p w14:paraId="48D51F4C"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ЭДИТ.</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Ты не имеешь права говорить о любви. Ты не знаешь, что это такое.</w:t>
      </w:r>
    </w:p>
    <w:p w14:paraId="331E9102"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Эдит уходит. Ася остаётся одна.</w:t>
      </w:r>
    </w:p>
    <w:p w14:paraId="36ADD0DE" w14:textId="03187C41" w:rsidR="00A70027" w:rsidRPr="00B87BA3" w:rsidRDefault="00A70027" w:rsidP="00D67389">
      <w:pPr>
        <w:spacing w:after="0" w:line="288" w:lineRule="auto"/>
        <w:jc w:val="both"/>
        <w:rPr>
          <w:rFonts w:ascii="Times New Roman" w:hAnsi="Times New Roman"/>
          <w:szCs w:val="24"/>
        </w:rPr>
      </w:pPr>
    </w:p>
    <w:p w14:paraId="4532B80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Вечер. Тед и Ася в спальне. Шура спит в кроватке. Ася сидит на кровати, Тед у окна.</w:t>
      </w:r>
    </w:p>
    <w:p w14:paraId="45C9D2A8"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вой отец со мной не разговаривает.</w:t>
      </w:r>
    </w:p>
    <w:p w14:paraId="6AA35E2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н старый.</w:t>
      </w:r>
    </w:p>
    <w:p w14:paraId="185F15CC"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 со мной не разговаривает третью неделю. Когда я ставлю перед ним еду — он отодвигает тарелку. Когда я здороваюсь — молчит.</w:t>
      </w:r>
    </w:p>
    <w:p w14:paraId="12D3E59D"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н всегда такой.</w:t>
      </w:r>
    </w:p>
    <w:p w14:paraId="661C7BD8"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с тобой.</w:t>
      </w:r>
    </w:p>
    <w:p w14:paraId="6DC7F61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2B37D9E5"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 ты хочешь, чтобы я сделал?</w:t>
      </w:r>
    </w:p>
    <w:p w14:paraId="18AEF97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ащитил меня.</w:t>
      </w:r>
    </w:p>
    <w:p w14:paraId="0BA40FF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т кого?</w:t>
      </w:r>
    </w:p>
    <w:p w14:paraId="300514C7"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т них. От неё. От всего этого.</w:t>
      </w:r>
    </w:p>
    <w:p w14:paraId="4DFAE9EA"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Это мои родители.</w:t>
      </w:r>
    </w:p>
    <w:p w14:paraId="2DEC84C2"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w:t>
      </w:r>
    </w:p>
    <w:p w14:paraId="65ADDCA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ни старые. Они не изменятся.</w:t>
      </w:r>
    </w:p>
    <w:p w14:paraId="59F67B6F"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ты?</w:t>
      </w:r>
    </w:p>
    <w:p w14:paraId="5FEA34D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Тед молчит.</w:t>
      </w:r>
    </w:p>
    <w:p w14:paraId="36F98B3F"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д. Я здесь уже три месяца. Я встаю в шесть, готовлю завтрак, кормлю детей, мою посуду, стираю, убираю, готовлю обед, снова кормлю, снова мою, вечером — ужин. И всё это под взглядами, которые говорят: ты чужая. Ты заняла не своё место. Ты — та, кто разрушил их семью.</w:t>
      </w:r>
    </w:p>
    <w:p w14:paraId="1E5FCEC0"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не разрушала.</w:t>
      </w:r>
    </w:p>
    <w:p w14:paraId="5C8B4D9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знаю. Но они так не считают. И ты ничего не делаешь, чтобы переубедить их.</w:t>
      </w:r>
    </w:p>
    <w:p w14:paraId="672BF89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пытаюсь.</w:t>
      </w:r>
    </w:p>
    <w:p w14:paraId="1CEC79D2"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ак?</w:t>
      </w:r>
    </w:p>
    <w:p w14:paraId="370A334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Тед молчит.</w:t>
      </w:r>
    </w:p>
    <w:p w14:paraId="1D5DD0EF"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от именно.</w:t>
      </w:r>
    </w:p>
    <w:p w14:paraId="332525C2"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Она ложится, поворачивается к стене.</w:t>
      </w:r>
    </w:p>
    <w:p w14:paraId="3326618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ся.</w:t>
      </w:r>
    </w:p>
    <w:p w14:paraId="6277B6DB"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25AEC85A"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люблю тебя.</w:t>
      </w:r>
    </w:p>
    <w:p w14:paraId="3D48E18A"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го мало.</w:t>
      </w:r>
    </w:p>
    <w:p w14:paraId="3001317E" w14:textId="5B5B2ADA" w:rsidR="00A70027" w:rsidRPr="00B87BA3" w:rsidRDefault="00A70027" w:rsidP="00D67389">
      <w:pPr>
        <w:spacing w:after="0" w:line="288" w:lineRule="auto"/>
        <w:jc w:val="both"/>
        <w:rPr>
          <w:rFonts w:ascii="Times New Roman" w:hAnsi="Times New Roman"/>
          <w:szCs w:val="24"/>
        </w:rPr>
      </w:pPr>
    </w:p>
    <w:p w14:paraId="38D477C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Утро. Ася на кухне, готовит завтрак. Входит УИЛЬЯМ ХЬЮЗ, садится за стол. Ася ставит перед ним тарелку. Он отодвигает. Молча.</w:t>
      </w:r>
    </w:p>
    <w:p w14:paraId="4A02FDC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ам не нравится?</w:t>
      </w:r>
    </w:p>
    <w:p w14:paraId="6FCFA7B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Молчание.</w:t>
      </w:r>
    </w:p>
    <w:p w14:paraId="0C63110C"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могу приготовить другое.</w:t>
      </w:r>
    </w:p>
    <w:p w14:paraId="4F91B7ED"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Молчание.</w:t>
      </w:r>
    </w:p>
    <w:p w14:paraId="2449CC47"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громче)</w:t>
      </w:r>
      <w:r w:rsidRPr="00B87BA3">
        <w:rPr>
          <w:rFonts w:ascii="Times New Roman" w:hAnsi="Times New Roman"/>
          <w:szCs w:val="24"/>
        </w:rPr>
        <w:t> Я с вами разговариваю!</w:t>
      </w:r>
    </w:p>
    <w:p w14:paraId="3E2E76B7"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Уильям медленно поднимает глаза. Смотрит на неё в упор. Потом встаёт и уходит.</w:t>
      </w:r>
    </w:p>
    <w:p w14:paraId="178D29CB"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Входит Тед.</w:t>
      </w:r>
    </w:p>
    <w:p w14:paraId="1D89060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 случилось?</w:t>
      </w:r>
    </w:p>
    <w:p w14:paraId="2CB8CD47"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вой отец меня игнорирует.</w:t>
      </w:r>
    </w:p>
    <w:p w14:paraId="48A7E00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н старый.</w:t>
      </w:r>
    </w:p>
    <w:p w14:paraId="6B495D9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воя мать говорит, что я не имею права жить в этом доме.</w:t>
      </w:r>
    </w:p>
    <w:p w14:paraId="7897E116"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на не это имела в виду.</w:t>
      </w:r>
    </w:p>
    <w:p w14:paraId="75A2FF9A"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что она имела в виду? Скажи мне.</w:t>
      </w:r>
    </w:p>
    <w:p w14:paraId="0934A578"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на просто...</w:t>
      </w:r>
    </w:p>
    <w:p w14:paraId="43BC9D1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еребивает)</w:t>
      </w:r>
      <w:r w:rsidRPr="00B87BA3">
        <w:rPr>
          <w:rFonts w:ascii="Times New Roman" w:hAnsi="Times New Roman"/>
          <w:szCs w:val="24"/>
        </w:rPr>
        <w:t> Она сказала, что Сильвия была идеальной. Что я разрушила всё. Что я не имею права любить тебя.</w:t>
      </w:r>
    </w:p>
    <w:p w14:paraId="35E2A96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на не...</w:t>
      </w:r>
    </w:p>
    <w:p w14:paraId="5388F96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д. Посмотри на меня. Я здесь прислуга. Я хуже прислуги. Прислуге хотя бы платят. Мне — нет. Я просто есть. Чтобы готовить, убирать, нянчить детей. И чтобы напоминать всем о том, что они потеряли.</w:t>
      </w:r>
    </w:p>
    <w:p w14:paraId="48D3E3D7"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не напоминаешь.</w:t>
      </w:r>
    </w:p>
    <w:p w14:paraId="03D894A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 живое напоминание. Каждый день. Каждый час. Потому что я живу в её доме, сплю с её мужем, воспитываю её детей. И все вокруг — твои родители, соседи, даже дети — смотрят на меня и видят её. А я — я просто тень.</w:t>
      </w:r>
    </w:p>
    <w:p w14:paraId="26CAE96A"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Тед подходит, хочет обнять. Она отстраняется.</w:t>
      </w:r>
    </w:p>
    <w:p w14:paraId="516943D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ся...</w:t>
      </w:r>
    </w:p>
    <w:p w14:paraId="4E5BD7F5"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устала. Я устала быть тенью. Я устала доказывать, что имею право дышать этим воздухом. Я устала от этой борьбы, которую не могу выиграть. Потому что она мёртвая, а мёртвые всегда побеждают.</w:t>
      </w:r>
    </w:p>
    <w:p w14:paraId="3478B7D5"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не должна с ней бороться.</w:t>
      </w:r>
    </w:p>
    <w:p w14:paraId="16313A7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с кем мне бороться? С тобой? С твоими родителями? С самой собой? Я не знаю, кто я здесь. Я не знаю, зачем я здесь. Я знаю только, что люблю тебя. И этого мало. Этого всегда мало.</w:t>
      </w:r>
    </w:p>
    <w:p w14:paraId="799C1FF8"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Она идёт к двери.</w:t>
      </w:r>
    </w:p>
    <w:p w14:paraId="75837742"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Куда ты?</w:t>
      </w:r>
    </w:p>
    <w:p w14:paraId="4F831D15"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 Шуре. Она плачет. Им всем всегда нужно, чтобы кто-то подошёл. А я подхожу. Снова и снова. И никто не подходит ко мне.</w:t>
      </w:r>
    </w:p>
    <w:p w14:paraId="73FF7D1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Выходит. Тед остаётся один.</w:t>
      </w:r>
    </w:p>
    <w:p w14:paraId="2B6E48ED" w14:textId="4476228E" w:rsidR="00A70027" w:rsidRPr="00B87BA3" w:rsidRDefault="00A70027" w:rsidP="00D67389">
      <w:pPr>
        <w:spacing w:after="0" w:line="288" w:lineRule="auto"/>
        <w:jc w:val="both"/>
        <w:rPr>
          <w:rFonts w:ascii="Times New Roman" w:hAnsi="Times New Roman"/>
          <w:szCs w:val="24"/>
        </w:rPr>
      </w:pPr>
    </w:p>
    <w:p w14:paraId="40F06BDD"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Ночь. Ася не спит. Сидит на кухне одна. Перед ней — стопка газетных вырезок, писем. Она читает. «Убийца», «Шлюха», «Феминистки требуют».</w:t>
      </w:r>
    </w:p>
    <w:p w14:paraId="6266C6DD"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Входит Тед. Садится напротив.</w:t>
      </w:r>
    </w:p>
    <w:p w14:paraId="1BE7F45D"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 спишь?</w:t>
      </w:r>
    </w:p>
    <w:p w14:paraId="2C9652BA"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итаю. Про нас.</w:t>
      </w:r>
    </w:p>
    <w:p w14:paraId="1DF0733A"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 надо.</w:t>
      </w:r>
    </w:p>
    <w:p w14:paraId="2C8140C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адо. Чтобы знать, кто мы в этом мире. Убийца и шлюха. Красивая пара.</w:t>
      </w:r>
    </w:p>
    <w:p w14:paraId="759DE6EE"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Это не мы.</w:t>
      </w:r>
    </w:p>
    <w:p w14:paraId="45B128DA"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А кто? Скажи мне. Кто мы?</w:t>
      </w:r>
    </w:p>
    <w:p w14:paraId="38791EB8"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Тед молчит.</w:t>
      </w:r>
    </w:p>
    <w:p w14:paraId="199C456C"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думала, мы сбежим. От них. От всего этого. Куда-нибудь, где нет её вещей, её тени, её родителей. Где мы будем только мы.</w:t>
      </w:r>
    </w:p>
    <w:p w14:paraId="1B200C2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осле долгой паузы)</w:t>
      </w:r>
      <w:r w:rsidRPr="00B87BA3">
        <w:rPr>
          <w:rFonts w:ascii="Times New Roman" w:hAnsi="Times New Roman"/>
          <w:szCs w:val="24"/>
        </w:rPr>
        <w:t> Ричард Мёрфи предлагал дом в Ирландии. Дунриган. На западном побережье. Говорит, там даже почта раз в неделю .</w:t>
      </w:r>
    </w:p>
    <w:p w14:paraId="377E74A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Ирландия?</w:t>
      </w:r>
    </w:p>
    <w:p w14:paraId="094D1D22"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ам тихо. Никто не достанет. Феминистки туда не пишут. Сплетни туда не доходят.</w:t>
      </w:r>
    </w:p>
    <w:p w14:paraId="6E63504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серьёзно?</w:t>
      </w:r>
    </w:p>
    <w:p w14:paraId="730AC293"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полне.</w:t>
      </w:r>
    </w:p>
    <w:p w14:paraId="7ED7701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 ты готов? Уехать?</w:t>
      </w:r>
    </w:p>
    <w:p w14:paraId="29F34752"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 ты?</w:t>
      </w:r>
    </w:p>
    <w:p w14:paraId="7503D41A"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Ася смотрит на него.</w:t>
      </w:r>
    </w:p>
    <w:p w14:paraId="2EECD5F1"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 тобой — хоть на край света.</w:t>
      </w:r>
    </w:p>
    <w:p w14:paraId="4ED858FD"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огда собирай детей.</w:t>
      </w:r>
    </w:p>
    <w:p w14:paraId="5CDAC4F7"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огда?</w:t>
      </w:r>
    </w:p>
    <w:p w14:paraId="4FC31684" w14:textId="77777777" w:rsidR="00A70027" w:rsidRPr="00B87BA3" w:rsidRDefault="00A70027"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Завтра позвоню Мёрфи. Если получится — через неделю будем там.</w:t>
      </w:r>
    </w:p>
    <w:p w14:paraId="0A43972E" w14:textId="2AD30290" w:rsidR="00132D33" w:rsidRPr="00B87BA3" w:rsidRDefault="00A70027" w:rsidP="00D67389">
      <w:pPr>
        <w:spacing w:after="0" w:line="288" w:lineRule="auto"/>
        <w:jc w:val="both"/>
        <w:rPr>
          <w:rFonts w:ascii="Times New Roman" w:hAnsi="Times New Roman"/>
          <w:i/>
          <w:iCs/>
          <w:szCs w:val="24"/>
        </w:rPr>
      </w:pPr>
      <w:r w:rsidRPr="00B87BA3">
        <w:rPr>
          <w:rFonts w:ascii="Times New Roman" w:hAnsi="Times New Roman"/>
          <w:i/>
          <w:iCs/>
          <w:szCs w:val="24"/>
        </w:rPr>
        <w:t>Свет медленно гаснет.</w:t>
      </w:r>
    </w:p>
    <w:p w14:paraId="6CCC348E" w14:textId="77777777" w:rsidR="008E58B0" w:rsidRDefault="008E58B0" w:rsidP="00D67389">
      <w:pPr>
        <w:spacing w:after="0" w:line="288" w:lineRule="auto"/>
        <w:jc w:val="both"/>
        <w:rPr>
          <w:rFonts w:ascii="Times New Roman" w:hAnsi="Times New Roman"/>
          <w:i/>
          <w:iCs/>
          <w:szCs w:val="24"/>
        </w:rPr>
      </w:pPr>
    </w:p>
    <w:p w14:paraId="2A71FE9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СЦЕНА 5: ДУНРИГАН</w:t>
      </w:r>
    </w:p>
    <w:p w14:paraId="72416755" w14:textId="698B1E64"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 xml:space="preserve">Весна 1966 года. </w:t>
      </w:r>
      <w:r w:rsidR="00A407F3">
        <w:rPr>
          <w:rFonts w:ascii="Times New Roman" w:hAnsi="Times New Roman"/>
          <w:i/>
          <w:iCs/>
          <w:szCs w:val="24"/>
        </w:rPr>
        <w:t>З</w:t>
      </w:r>
      <w:r w:rsidRPr="008E58B0">
        <w:rPr>
          <w:rFonts w:ascii="Times New Roman" w:hAnsi="Times New Roman"/>
          <w:i/>
          <w:iCs/>
          <w:szCs w:val="24"/>
        </w:rPr>
        <w:t>ападно</w:t>
      </w:r>
      <w:r w:rsidR="00A407F3">
        <w:rPr>
          <w:rFonts w:ascii="Times New Roman" w:hAnsi="Times New Roman"/>
          <w:i/>
          <w:iCs/>
          <w:szCs w:val="24"/>
        </w:rPr>
        <w:t>е</w:t>
      </w:r>
      <w:r w:rsidRPr="008E58B0">
        <w:rPr>
          <w:rFonts w:ascii="Times New Roman" w:hAnsi="Times New Roman"/>
          <w:i/>
          <w:iCs/>
          <w:szCs w:val="24"/>
        </w:rPr>
        <w:t xml:space="preserve"> побережье Ирландии. Каменный дом </w:t>
      </w:r>
      <w:r w:rsidR="00A407F3">
        <w:rPr>
          <w:rFonts w:ascii="Times New Roman" w:hAnsi="Times New Roman"/>
          <w:i/>
          <w:iCs/>
          <w:szCs w:val="24"/>
        </w:rPr>
        <w:t xml:space="preserve">Дунриган </w:t>
      </w:r>
      <w:r w:rsidRPr="008E58B0">
        <w:rPr>
          <w:rFonts w:ascii="Times New Roman" w:hAnsi="Times New Roman"/>
          <w:i/>
          <w:iCs/>
          <w:szCs w:val="24"/>
        </w:rPr>
        <w:t>на берегу залива. Утро. Солнце заливает кухню. За открытым окном — крик чаек, плеск волн, запах водорослей и торфа. Вдалеке видно, как пасутся овцы на зелёных холмах.</w:t>
      </w:r>
    </w:p>
    <w:p w14:paraId="52261EB7"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Ася стоит у плиты, что-то помешивает в большой чугунной кастрюле. На ней простое ситцевое платье, волосы распущены, она тихо напевает какую-то мелодию — то ли ирландскую, то ли ту, что сама придумала.</w:t>
      </w:r>
    </w:p>
    <w:p w14:paraId="1B752F9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Из угла доносится детский лепет — Шура в стульчике колотит ложкой. Где-то в доме слышны голоса Фриды и Ника, их возня, смех.</w:t>
      </w:r>
    </w:p>
    <w:p w14:paraId="79B091C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д сидит за большим деревянным столом, заваленном бумагами. Перед ним — толстая стопка исписанных листов, некоторые лежат на полу, на подоконнике, даже на стульях. Он не пишет — просто смотрит в окно, на залив, и улыбается. Улыбка у него редкая, но сейчас — настоящая.</w:t>
      </w:r>
    </w:p>
    <w:p w14:paraId="05D5167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Долгая пауза. Только чайки, плеск волн и далекие детские голоса.</w:t>
      </w:r>
    </w:p>
    <w:p w14:paraId="5ACAF23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w:t>
      </w:r>
      <w:r w:rsidRPr="008E58B0">
        <w:rPr>
          <w:rFonts w:ascii="Times New Roman" w:hAnsi="Times New Roman"/>
          <w:i/>
          <w:iCs/>
          <w:szCs w:val="24"/>
        </w:rPr>
        <w:t>(не оборачиваясь)</w:t>
      </w:r>
      <w:r w:rsidRPr="008E58B0">
        <w:rPr>
          <w:rFonts w:ascii="Times New Roman" w:hAnsi="Times New Roman"/>
          <w:szCs w:val="24"/>
        </w:rPr>
        <w:t> Ты чего лыбишься?</w:t>
      </w:r>
    </w:p>
    <w:p w14:paraId="36BA5FC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Ничего.</w:t>
      </w:r>
    </w:p>
    <w:p w14:paraId="26F81EB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ак не бывает.</w:t>
      </w:r>
    </w:p>
    <w:p w14:paraId="17BE5341"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Бывает. Смотрю на воду и лыблюсь.</w:t>
      </w:r>
    </w:p>
    <w:p w14:paraId="7B8CAE1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Ася оборачивается, вытирает руки о фартук, смотрит на него с любопытством.</w:t>
      </w:r>
    </w:p>
    <w:p w14:paraId="5F009601"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ы сегодня странный.</w:t>
      </w:r>
    </w:p>
    <w:p w14:paraId="34878DC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Я сегодня выспался. Впервые за... не помню сколько. Месяцы. Годы.</w:t>
      </w:r>
    </w:p>
    <w:p w14:paraId="4F5747A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кто вчера до двух ночи сидел? Я просыпалась — у тебя свет горел.</w:t>
      </w:r>
    </w:p>
    <w:p w14:paraId="626510F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Это не работа. Это... ну, не знаю как объяснить. Оно само идёт. Я просто записываю то, что само приходит. Раньше я за этим охотился. А сейчас — оно само.</w:t>
      </w:r>
    </w:p>
    <w:p w14:paraId="5A487CC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н берёт со стопки верхний лист, пробегает глазами, довольно хмыкает.</w:t>
      </w:r>
    </w:p>
    <w:p w14:paraId="29E83FE7"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lastRenderedPageBreak/>
        <w:t>ТЕД.</w:t>
      </w:r>
      <w:r w:rsidRPr="008E58B0">
        <w:rPr>
          <w:rFonts w:ascii="Times New Roman" w:hAnsi="Times New Roman"/>
          <w:szCs w:val="24"/>
        </w:rPr>
        <w:t> Слушай.</w:t>
      </w:r>
    </w:p>
    <w:p w14:paraId="4DE857A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слушаю.</w:t>
      </w:r>
    </w:p>
    <w:p w14:paraId="6578BB7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д читает вслух, медленно, с расстановкой, иногда поднимая глаза, как будто проверяя, долетает ли смысл:</w:t>
      </w:r>
    </w:p>
    <w:p w14:paraId="63BC13A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Кто владеет этими ногами? Смерть. / Кто владеет этим лицом? Смерть. / Кто владеет этими лёгкими? Смерть. / Кто сильнее надежды? Смерть. / Кто сильнее воли? Смерть. / Сильнее любви? Смерть. / Сильнее жизни? Смерть. // Но кто сильнее Смерти? / Я, очевидно. / Проходи, Ворон».</w:t>
      </w:r>
    </w:p>
    <w:p w14:paraId="414BB91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ишина. Только чайки за окном и плеск волн. Из угла доносится голос Фриды:</w:t>
      </w:r>
    </w:p>
    <w:p w14:paraId="1107F6F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ГОЛОС ФРИДЫ.</w:t>
      </w:r>
      <w:r w:rsidRPr="008E58B0">
        <w:rPr>
          <w:rFonts w:ascii="Times New Roman" w:hAnsi="Times New Roman"/>
          <w:szCs w:val="24"/>
        </w:rPr>
        <w:t> </w:t>
      </w:r>
      <w:r w:rsidRPr="008E58B0">
        <w:rPr>
          <w:rFonts w:ascii="Times New Roman" w:hAnsi="Times New Roman"/>
          <w:i/>
          <w:iCs/>
          <w:szCs w:val="24"/>
        </w:rPr>
        <w:t>(за сценой)</w:t>
      </w:r>
      <w:r w:rsidRPr="008E58B0">
        <w:rPr>
          <w:rFonts w:ascii="Times New Roman" w:hAnsi="Times New Roman"/>
          <w:szCs w:val="24"/>
        </w:rPr>
        <w:t> Папа! Папа, смотри, что я нашла!</w:t>
      </w:r>
    </w:p>
    <w:p w14:paraId="7999BB7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д улыбается, но не оборачивается.</w:t>
      </w:r>
    </w:p>
    <w:p w14:paraId="19B8BED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w:t>
      </w:r>
      <w:r w:rsidRPr="008E58B0">
        <w:rPr>
          <w:rFonts w:ascii="Times New Roman" w:hAnsi="Times New Roman"/>
          <w:i/>
          <w:iCs/>
          <w:szCs w:val="24"/>
        </w:rPr>
        <w:t>(тихо)</w:t>
      </w:r>
      <w:r w:rsidRPr="008E58B0">
        <w:rPr>
          <w:rFonts w:ascii="Times New Roman" w:hAnsi="Times New Roman"/>
          <w:szCs w:val="24"/>
        </w:rPr>
        <w:t> Это... это невероятно.</w:t>
      </w:r>
    </w:p>
    <w:p w14:paraId="5F7ECB7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Думаешь?</w:t>
      </w:r>
    </w:p>
    <w:p w14:paraId="1E50BAB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не думаю. Я знаю. Я в рекламе работала, я за слова деньги получала. Я знаю, когда слова работают. А здесь они... они не работают. Они живут.</w:t>
      </w:r>
    </w:p>
    <w:p w14:paraId="1A1815E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ГОЛОС ФРИДЫ.</w:t>
      </w:r>
      <w:r w:rsidRPr="008E58B0">
        <w:rPr>
          <w:rFonts w:ascii="Times New Roman" w:hAnsi="Times New Roman"/>
          <w:szCs w:val="24"/>
        </w:rPr>
        <w:t> </w:t>
      </w:r>
      <w:r w:rsidRPr="008E58B0">
        <w:rPr>
          <w:rFonts w:ascii="Times New Roman" w:hAnsi="Times New Roman"/>
          <w:i/>
          <w:iCs/>
          <w:szCs w:val="24"/>
        </w:rPr>
        <w:t>(ближе)</w:t>
      </w:r>
      <w:r w:rsidRPr="008E58B0">
        <w:rPr>
          <w:rFonts w:ascii="Times New Roman" w:hAnsi="Times New Roman"/>
          <w:szCs w:val="24"/>
        </w:rPr>
        <w:t> Папа! Ну посмотри!</w:t>
      </w:r>
    </w:p>
    <w:p w14:paraId="290D692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w:t>
      </w:r>
      <w:r w:rsidRPr="008E58B0">
        <w:rPr>
          <w:rFonts w:ascii="Times New Roman" w:hAnsi="Times New Roman"/>
          <w:i/>
          <w:iCs/>
          <w:szCs w:val="24"/>
        </w:rPr>
        <w:t>(кричит в сторону)</w:t>
      </w:r>
      <w:r w:rsidRPr="008E58B0">
        <w:rPr>
          <w:rFonts w:ascii="Times New Roman" w:hAnsi="Times New Roman"/>
          <w:szCs w:val="24"/>
        </w:rPr>
        <w:t> Сейчас, капитан!</w:t>
      </w:r>
    </w:p>
    <w:p w14:paraId="0287F16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н встает, подходит к углу, наклоняется, что-то рассматривает, возвращается.</w:t>
      </w:r>
    </w:p>
    <w:p w14:paraId="34440BE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w:t>
      </w:r>
      <w:r w:rsidRPr="008E58B0">
        <w:rPr>
          <w:rFonts w:ascii="Times New Roman" w:hAnsi="Times New Roman"/>
          <w:i/>
          <w:iCs/>
          <w:szCs w:val="24"/>
        </w:rPr>
        <w:t>(Асе)</w:t>
      </w:r>
      <w:r w:rsidRPr="008E58B0">
        <w:rPr>
          <w:rFonts w:ascii="Times New Roman" w:hAnsi="Times New Roman"/>
          <w:szCs w:val="24"/>
        </w:rPr>
        <w:t> Фрида нашла сокровище.</w:t>
      </w:r>
    </w:p>
    <w:p w14:paraId="318870F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И что на этот раз?</w:t>
      </w:r>
    </w:p>
    <w:p w14:paraId="5A625D0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Камень. Говорит, блестит как золото.</w:t>
      </w:r>
    </w:p>
    <w:p w14:paraId="0A973F8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ты что сказал?</w:t>
      </w:r>
    </w:p>
    <w:p w14:paraId="676C755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Что это пирит. Золото дураков.</w:t>
      </w:r>
    </w:p>
    <w:p w14:paraId="46DF0C0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ба смеются. Из угла — обиженный голос Фриды:</w:t>
      </w:r>
    </w:p>
    <w:p w14:paraId="75DE79C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ГОЛОС ФРИДЫ.</w:t>
      </w:r>
      <w:r w:rsidRPr="008E58B0">
        <w:rPr>
          <w:rFonts w:ascii="Times New Roman" w:hAnsi="Times New Roman"/>
          <w:szCs w:val="24"/>
        </w:rPr>
        <w:t> Я не дура!</w:t>
      </w:r>
    </w:p>
    <w:p w14:paraId="72F2E1C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w:t>
      </w:r>
      <w:r w:rsidRPr="008E58B0">
        <w:rPr>
          <w:rFonts w:ascii="Times New Roman" w:hAnsi="Times New Roman"/>
          <w:i/>
          <w:iCs/>
          <w:szCs w:val="24"/>
        </w:rPr>
        <w:t>(кричит)</w:t>
      </w:r>
      <w:r w:rsidRPr="008E58B0">
        <w:rPr>
          <w:rFonts w:ascii="Times New Roman" w:hAnsi="Times New Roman"/>
          <w:szCs w:val="24"/>
        </w:rPr>
        <w:t> Ты умная! А камень красивый. Оставь себе.</w:t>
      </w:r>
    </w:p>
    <w:p w14:paraId="6ACD179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Ася подходит к столу, садится напротив, пододвигает к себе несколько листов.</w:t>
      </w:r>
    </w:p>
    <w:p w14:paraId="590DE207"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Можно?</w:t>
      </w:r>
    </w:p>
    <w:p w14:paraId="04A503F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Там ещё сыро.</w:t>
      </w:r>
    </w:p>
    <w:p w14:paraId="49967B11"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люблю сырое. Сырого не испортишь.</w:t>
      </w:r>
    </w:p>
    <w:p w14:paraId="2CFC0E9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на читает, водит пальцем по строчкам, иногда останавливается, перечитывает. Тед смотрит на неё. В его взгляде — то, чего не было в Корт-Грине. Спокойствие.</w:t>
      </w:r>
    </w:p>
    <w:p w14:paraId="5CC7D73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Знаешь, что я вчера понял?</w:t>
      </w:r>
    </w:p>
    <w:p w14:paraId="79996E6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w:t>
      </w:r>
      <w:r w:rsidRPr="008E58B0">
        <w:rPr>
          <w:rFonts w:ascii="Times New Roman" w:hAnsi="Times New Roman"/>
          <w:i/>
          <w:iCs/>
          <w:szCs w:val="24"/>
        </w:rPr>
        <w:t>(не отрываясь от листов)</w:t>
      </w:r>
      <w:r w:rsidRPr="008E58B0">
        <w:rPr>
          <w:rFonts w:ascii="Times New Roman" w:hAnsi="Times New Roman"/>
          <w:szCs w:val="24"/>
        </w:rPr>
        <w:t> Что?</w:t>
      </w:r>
    </w:p>
    <w:p w14:paraId="0E2DD33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Я тут за месяц написал больше, чем за полгода в Корт-Грине. За год. За два.</w:t>
      </w:r>
    </w:p>
    <w:p w14:paraId="0F0DB96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Ну, в Корт-Грине ты больше по дому работал.</w:t>
      </w:r>
    </w:p>
    <w:p w14:paraId="1C8D9F7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w:t>
      </w:r>
      <w:r w:rsidRPr="008E58B0">
        <w:rPr>
          <w:rFonts w:ascii="Times New Roman" w:hAnsi="Times New Roman"/>
          <w:i/>
          <w:iCs/>
          <w:szCs w:val="24"/>
        </w:rPr>
        <w:t>(усмехается)</w:t>
      </w:r>
      <w:r w:rsidRPr="008E58B0">
        <w:rPr>
          <w:rFonts w:ascii="Times New Roman" w:hAnsi="Times New Roman"/>
          <w:szCs w:val="24"/>
        </w:rPr>
        <w:t> Ага. По дому. По хозяйству. По...</w:t>
      </w:r>
    </w:p>
    <w:p w14:paraId="002C9C2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н замолкает.</w:t>
      </w:r>
    </w:p>
    <w:p w14:paraId="4A6EABC1"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w:t>
      </w:r>
      <w:r w:rsidRPr="008E58B0">
        <w:rPr>
          <w:rFonts w:ascii="Times New Roman" w:hAnsi="Times New Roman"/>
          <w:i/>
          <w:iCs/>
          <w:szCs w:val="24"/>
        </w:rPr>
        <w:t>(поднимает глаза)</w:t>
      </w:r>
      <w:r w:rsidRPr="008E58B0">
        <w:rPr>
          <w:rFonts w:ascii="Times New Roman" w:hAnsi="Times New Roman"/>
          <w:szCs w:val="24"/>
        </w:rPr>
        <w:t> По?</w:t>
      </w:r>
    </w:p>
    <w:p w14:paraId="12BFD81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По её следам. Всё время казалось, что я хожу по её следам. В комнатах, в саду, в голове.</w:t>
      </w:r>
    </w:p>
    <w:p w14:paraId="64D0DAF1"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Пауза.</w:t>
      </w:r>
    </w:p>
    <w:p w14:paraId="3B6C366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здесь?</w:t>
      </w:r>
    </w:p>
    <w:p w14:paraId="4170DC7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А здесь я хожу по земле. Просто по земле.</w:t>
      </w:r>
    </w:p>
    <w:p w14:paraId="21C7D95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Ася кивает. Возвращается к листам.</w:t>
      </w:r>
    </w:p>
    <w:p w14:paraId="0AEAADD7"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lastRenderedPageBreak/>
        <w:t>АСЯ.</w:t>
      </w:r>
      <w:r w:rsidRPr="008E58B0">
        <w:rPr>
          <w:rFonts w:ascii="Times New Roman" w:hAnsi="Times New Roman"/>
          <w:szCs w:val="24"/>
        </w:rPr>
        <w:t> Тут вот здесь... </w:t>
      </w:r>
      <w:r w:rsidRPr="008E58B0">
        <w:rPr>
          <w:rFonts w:ascii="Times New Roman" w:hAnsi="Times New Roman"/>
          <w:i/>
          <w:iCs/>
          <w:szCs w:val="24"/>
        </w:rPr>
        <w:t>(показывает)</w:t>
      </w:r>
      <w:r w:rsidRPr="008E58B0">
        <w:rPr>
          <w:rFonts w:ascii="Times New Roman" w:hAnsi="Times New Roman"/>
          <w:szCs w:val="24"/>
        </w:rPr>
        <w:t> ...можно убрать одно слово. Оно лишнее. Ритм сбивается.</w:t>
      </w:r>
    </w:p>
    <w:p w14:paraId="681BB78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w:t>
      </w:r>
      <w:r w:rsidRPr="008E58B0">
        <w:rPr>
          <w:rFonts w:ascii="Times New Roman" w:hAnsi="Times New Roman"/>
          <w:i/>
          <w:iCs/>
          <w:szCs w:val="24"/>
        </w:rPr>
        <w:t>(берёт лист, смотрит)</w:t>
      </w:r>
      <w:r w:rsidRPr="008E58B0">
        <w:rPr>
          <w:rFonts w:ascii="Times New Roman" w:hAnsi="Times New Roman"/>
          <w:szCs w:val="24"/>
        </w:rPr>
        <w:t> Чёрт. Ты права.</w:t>
      </w:r>
    </w:p>
    <w:p w14:paraId="0A5D304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всегда права. Просто ты не всегда слушаешь.</w:t>
      </w:r>
    </w:p>
    <w:p w14:paraId="3412EDE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Слушаю. Просто не всегда согласен.</w:t>
      </w:r>
    </w:p>
    <w:p w14:paraId="553CF73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сейчас?</w:t>
      </w:r>
    </w:p>
    <w:p w14:paraId="1EE55D2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А сейчас согласен.</w:t>
      </w:r>
    </w:p>
    <w:p w14:paraId="6032E53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на улыбается.</w:t>
      </w:r>
    </w:p>
    <w:p w14:paraId="1B90AFE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Прогресс.</w:t>
      </w:r>
    </w:p>
    <w:p w14:paraId="18B9C00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Из угла доносится голос Фриды:</w:t>
      </w:r>
    </w:p>
    <w:p w14:paraId="2907ED5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ГОЛОС ФРИДЫ.</w:t>
      </w:r>
      <w:r w:rsidRPr="008E58B0">
        <w:rPr>
          <w:rFonts w:ascii="Times New Roman" w:hAnsi="Times New Roman"/>
          <w:szCs w:val="24"/>
        </w:rPr>
        <w:t> Папа, а мы сегодня пойдём к заливу?</w:t>
      </w:r>
    </w:p>
    <w:p w14:paraId="3027CEB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w:t>
      </w:r>
      <w:r w:rsidRPr="008E58B0">
        <w:rPr>
          <w:rFonts w:ascii="Times New Roman" w:hAnsi="Times New Roman"/>
          <w:i/>
          <w:iCs/>
          <w:szCs w:val="24"/>
        </w:rPr>
        <w:t>(кричит)</w:t>
      </w:r>
      <w:r w:rsidRPr="008E58B0">
        <w:rPr>
          <w:rFonts w:ascii="Times New Roman" w:hAnsi="Times New Roman"/>
          <w:szCs w:val="24"/>
        </w:rPr>
        <w:t> Пойдём!</w:t>
      </w:r>
    </w:p>
    <w:p w14:paraId="0231DBE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ГОЛОС ФРИДЫ.</w:t>
      </w:r>
      <w:r w:rsidRPr="008E58B0">
        <w:rPr>
          <w:rFonts w:ascii="Times New Roman" w:hAnsi="Times New Roman"/>
          <w:szCs w:val="24"/>
        </w:rPr>
        <w:t> А ты с нами?</w:t>
      </w:r>
    </w:p>
    <w:p w14:paraId="4DCD36A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А я с вами!</w:t>
      </w:r>
    </w:p>
    <w:p w14:paraId="54B7994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ГОЛОС ФРИДЫ.</w:t>
      </w:r>
      <w:r w:rsidRPr="008E58B0">
        <w:rPr>
          <w:rFonts w:ascii="Times New Roman" w:hAnsi="Times New Roman"/>
          <w:szCs w:val="24"/>
        </w:rPr>
        <w:t> </w:t>
      </w:r>
      <w:r w:rsidRPr="008E58B0">
        <w:rPr>
          <w:rFonts w:ascii="Times New Roman" w:hAnsi="Times New Roman"/>
          <w:i/>
          <w:iCs/>
          <w:szCs w:val="24"/>
        </w:rPr>
        <w:t>(удаляясь, радостно)</w:t>
      </w:r>
      <w:r w:rsidRPr="008E58B0">
        <w:rPr>
          <w:rFonts w:ascii="Times New Roman" w:hAnsi="Times New Roman"/>
          <w:szCs w:val="24"/>
        </w:rPr>
        <w:t> Ник! Папа идёт! Сам!</w:t>
      </w:r>
    </w:p>
    <w:p w14:paraId="228081D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Ася смотрит на Теда. В её глазах — тепло и удивление.</w:t>
      </w:r>
    </w:p>
    <w:p w14:paraId="3701629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ы серьёзно?</w:t>
      </w:r>
    </w:p>
    <w:p w14:paraId="4B309DD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Просто день. Один день можно и не работать.</w:t>
      </w:r>
    </w:p>
    <w:p w14:paraId="232315A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ы так говоришь, будто у нас их много.</w:t>
      </w:r>
    </w:p>
    <w:p w14:paraId="14032A8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Шура в стульчике начинает капризничать. Ася встаёт, берёт её на руки, укачивает. Тед смотрит на них.</w:t>
      </w:r>
    </w:p>
    <w:p w14:paraId="5884062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Дай подержать.</w:t>
      </w:r>
    </w:p>
    <w:p w14:paraId="5BEC5F47"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w:t>
      </w:r>
      <w:r w:rsidRPr="008E58B0">
        <w:rPr>
          <w:rFonts w:ascii="Times New Roman" w:hAnsi="Times New Roman"/>
          <w:i/>
          <w:iCs/>
          <w:szCs w:val="24"/>
        </w:rPr>
        <w:t>(удивлённо)</w:t>
      </w:r>
      <w:r w:rsidRPr="008E58B0">
        <w:rPr>
          <w:rFonts w:ascii="Times New Roman" w:hAnsi="Times New Roman"/>
          <w:szCs w:val="24"/>
        </w:rPr>
        <w:t> Ты?</w:t>
      </w:r>
    </w:p>
    <w:p w14:paraId="16101C9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Я.</w:t>
      </w:r>
    </w:p>
    <w:p w14:paraId="0325484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на передаёт ему Шуру. Тед берёт дочь неуклюже, но осторожно, как хрупкую вещь. Шура смотрит на него большими глазами, потом хватает за нос.</w:t>
      </w:r>
    </w:p>
    <w:p w14:paraId="4852EF4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Ой.</w:t>
      </w:r>
    </w:p>
    <w:p w14:paraId="30B2AA6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w:t>
      </w:r>
      <w:r w:rsidRPr="008E58B0">
        <w:rPr>
          <w:rFonts w:ascii="Times New Roman" w:hAnsi="Times New Roman"/>
          <w:i/>
          <w:iCs/>
          <w:szCs w:val="24"/>
        </w:rPr>
        <w:t>(смеётся)</w:t>
      </w:r>
      <w:r w:rsidRPr="008E58B0">
        <w:rPr>
          <w:rFonts w:ascii="Times New Roman" w:hAnsi="Times New Roman"/>
          <w:szCs w:val="24"/>
        </w:rPr>
        <w:t> Она тебя узнала.</w:t>
      </w:r>
    </w:p>
    <w:p w14:paraId="513FE49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Или просто нос понравился.</w:t>
      </w:r>
    </w:p>
    <w:p w14:paraId="1B31776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Нос у тебя и правда ничего.</w:t>
      </w:r>
    </w:p>
    <w:p w14:paraId="53BDAE1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д смотрит на Шуру. Долго. Впервые по-настоящему.</w:t>
      </w:r>
    </w:p>
    <w:p w14:paraId="2ECD5B4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А она... она правда похожа.</w:t>
      </w:r>
    </w:p>
    <w:p w14:paraId="1732F32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На кого?</w:t>
      </w:r>
    </w:p>
    <w:p w14:paraId="18A7FD6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На меня. И на тебя. И ни на кого.</w:t>
      </w:r>
    </w:p>
    <w:p w14:paraId="7FB071F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Это называется «своя».</w:t>
      </w:r>
    </w:p>
    <w:p w14:paraId="2F11EB8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Своя.</w:t>
      </w:r>
    </w:p>
    <w:p w14:paraId="5D84594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н отдаёт Шуру обратно. Ася укачивает дочь, садится на подоконник.</w:t>
      </w:r>
    </w:p>
    <w:p w14:paraId="3960DE97"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ы знаешь, что Фрида вчера сказала?</w:t>
      </w:r>
    </w:p>
    <w:p w14:paraId="544827B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Что?</w:t>
      </w:r>
    </w:p>
    <w:p w14:paraId="6F29522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Смотрит на Шуру и говорит: «А у неё глаза как у папы». Я говорю: «Как у папы и есть». А она: «А папа знает?»</w:t>
      </w:r>
    </w:p>
    <w:p w14:paraId="1F42845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д молчит.</w:t>
      </w:r>
    </w:p>
    <w:p w14:paraId="55DC623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сказала: «Знает». А она: «А почему тогда он на неё не смотрит?»</w:t>
      </w:r>
    </w:p>
    <w:p w14:paraId="02B0929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Долгая пауза.</w:t>
      </w:r>
    </w:p>
    <w:p w14:paraId="4AF3ECE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И что ты ответила?</w:t>
      </w:r>
    </w:p>
    <w:p w14:paraId="0AD3B85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lastRenderedPageBreak/>
        <w:t>АСЯ.</w:t>
      </w:r>
      <w:r w:rsidRPr="008E58B0">
        <w:rPr>
          <w:rFonts w:ascii="Times New Roman" w:hAnsi="Times New Roman"/>
          <w:szCs w:val="24"/>
        </w:rPr>
        <w:t> Сказала: «Смотрит. Просто ему нужно время».</w:t>
      </w:r>
    </w:p>
    <w:p w14:paraId="7754372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Время на что?</w:t>
      </w:r>
    </w:p>
    <w:p w14:paraId="74D4A091"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На то, чтобы привыкнуть, что он может любить без страха.</w:t>
      </w:r>
    </w:p>
    <w:p w14:paraId="1C20CCF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д смотрит на неё. Долго.</w:t>
      </w:r>
    </w:p>
    <w:p w14:paraId="3163138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Откуда ты всё знаешь?</w:t>
      </w:r>
    </w:p>
    <w:p w14:paraId="40F174B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ничего не знаю. Я просто живу рядом.</w:t>
      </w:r>
    </w:p>
    <w:p w14:paraId="0A186E2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Пауза. Ася смотрит в окно на залив.</w:t>
      </w:r>
    </w:p>
    <w:p w14:paraId="66475CF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помнишь, неделю назад, когда ты корову ловил?</w:t>
      </w:r>
    </w:p>
    <w:p w14:paraId="5AC60E1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w:t>
      </w:r>
      <w:r w:rsidRPr="008E58B0">
        <w:rPr>
          <w:rFonts w:ascii="Times New Roman" w:hAnsi="Times New Roman"/>
          <w:i/>
          <w:iCs/>
          <w:szCs w:val="24"/>
        </w:rPr>
        <w:t>(смеётся)</w:t>
      </w:r>
      <w:r w:rsidRPr="008E58B0">
        <w:rPr>
          <w:rFonts w:ascii="Times New Roman" w:hAnsi="Times New Roman"/>
          <w:szCs w:val="24"/>
        </w:rPr>
        <w:t> До сих пор ирландцы пальцем показывают. Вчера в магазине мужик спросил: «Вы тот самый английский поэт, который за коровами бегает?»</w:t>
      </w:r>
    </w:p>
    <w:p w14:paraId="7B16DE6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И что ты сказал?</w:t>
      </w:r>
    </w:p>
    <w:p w14:paraId="375EAD5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Сказал: «Я за своей женой бегаю. Корова просто попалась».</w:t>
      </w:r>
    </w:p>
    <w:p w14:paraId="462BFA8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Соврал.</w:t>
      </w:r>
    </w:p>
    <w:p w14:paraId="203701C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Немного.</w:t>
      </w:r>
    </w:p>
    <w:p w14:paraId="794C2F5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ба смеются.</w:t>
      </w:r>
    </w:p>
    <w:p w14:paraId="7AC12D1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Фрида потом три дня рассказывала, что ты «самый сильный папа на свете». А Ник пытался повторить, как ты бежал, и упал в крапиву.</w:t>
      </w:r>
    </w:p>
    <w:p w14:paraId="5FEAC6C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Помню. Ты его потом мазала.</w:t>
      </w:r>
    </w:p>
    <w:p w14:paraId="4CD9C0C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Он орал так, будто его убивают. А Фрида стояла рядом и говорила: «Папа бы не орал. Папа сильный».</w:t>
      </w:r>
    </w:p>
    <w:p w14:paraId="58C45F8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А ты что говорила?</w:t>
      </w:r>
    </w:p>
    <w:p w14:paraId="009115A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молчала. И улыбалась.</w:t>
      </w:r>
    </w:p>
    <w:p w14:paraId="58F8AB8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Пауза. Тед берёт её за руку.</w:t>
      </w:r>
    </w:p>
    <w:p w14:paraId="56D9C15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Знаешь, что я думаю?</w:t>
      </w:r>
    </w:p>
    <w:p w14:paraId="7ADB4E11"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Что?</w:t>
      </w:r>
    </w:p>
    <w:p w14:paraId="4A4EE11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Что если бы мы могли здесь остаться — я бы написал книгу. Такую, какой никто не ждёт.</w:t>
      </w:r>
    </w:p>
    <w:p w14:paraId="4F1E974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какую ждут?</w:t>
      </w:r>
    </w:p>
    <w:p w14:paraId="639D9FA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Про неё. Про нас. Про то, как мы убивали друг друга.</w:t>
      </w:r>
    </w:p>
    <w:p w14:paraId="3101EFD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Мы не убивали.</w:t>
      </w:r>
    </w:p>
    <w:p w14:paraId="325A7A0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Они думают иначе.</w:t>
      </w:r>
    </w:p>
    <w:p w14:paraId="5408022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здесь им плевать.</w:t>
      </w:r>
    </w:p>
    <w:p w14:paraId="5246B6E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Здесь да. Здесь вообще никому ничего не надо. Только коров своих пасти.</w:t>
      </w:r>
    </w:p>
    <w:p w14:paraId="7DE3B2F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И закат смотреть.</w:t>
      </w:r>
    </w:p>
    <w:p w14:paraId="235612B7"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И закат смотреть.</w:t>
      </w:r>
    </w:p>
    <w:p w14:paraId="3818AD8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Шура засыпает на руках у Аси. Тишина. Только чайки и плеск.</w:t>
      </w:r>
    </w:p>
    <w:p w14:paraId="25C6E77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ед.</w:t>
      </w:r>
    </w:p>
    <w:p w14:paraId="5AAAB9F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М-м?</w:t>
      </w:r>
    </w:p>
    <w:p w14:paraId="62ADFF1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хочу здесь остаться. Не в Лондоне. Не в Девоне. Здесь.</w:t>
      </w:r>
    </w:p>
    <w:p w14:paraId="4821046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Я тоже.</w:t>
      </w:r>
    </w:p>
    <w:p w14:paraId="35B3C45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Это возможно?</w:t>
      </w:r>
    </w:p>
    <w:p w14:paraId="4C7FB89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Всё возможно.</w:t>
      </w:r>
    </w:p>
    <w:p w14:paraId="5AD925D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ы правда так думаешь?</w:t>
      </w:r>
    </w:p>
    <w:p w14:paraId="578C75C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Да.</w:t>
      </w:r>
    </w:p>
    <w:p w14:paraId="4290202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Пауза. Ася смотрит на залив.</w:t>
      </w:r>
    </w:p>
    <w:p w14:paraId="2E2D3F9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lastRenderedPageBreak/>
        <w:t>АСЯ.</w:t>
      </w:r>
      <w:r w:rsidRPr="008E58B0">
        <w:rPr>
          <w:rFonts w:ascii="Times New Roman" w:hAnsi="Times New Roman"/>
          <w:szCs w:val="24"/>
        </w:rPr>
        <w:t> Смотри. Вода сегодня зелёная. Вчера была синяя.</w:t>
      </w:r>
    </w:p>
    <w:p w14:paraId="18EE81F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Бывает.</w:t>
      </w:r>
    </w:p>
    <w:p w14:paraId="10FDAED7"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ы замечаешь?</w:t>
      </w:r>
    </w:p>
    <w:p w14:paraId="6F291F1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Ты показываешь — замечаю.</w:t>
      </w:r>
    </w:p>
    <w:p w14:paraId="179B471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если я не покажу?</w:t>
      </w:r>
    </w:p>
    <w:p w14:paraId="3B02458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Тогда не замечу. Наверное.</w:t>
      </w:r>
    </w:p>
    <w:p w14:paraId="6132D4B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Значит, я твои глаза.</w:t>
      </w:r>
    </w:p>
    <w:p w14:paraId="7616530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Выходит, так.</w:t>
      </w:r>
    </w:p>
    <w:p w14:paraId="517D283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на улыбается.</w:t>
      </w:r>
    </w:p>
    <w:p w14:paraId="497D723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Дурак.</w:t>
      </w:r>
    </w:p>
    <w:p w14:paraId="6C93A1D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Сам знаю.</w:t>
      </w:r>
    </w:p>
    <w:p w14:paraId="76B38FB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Смеются.</w:t>
      </w:r>
    </w:p>
    <w:p w14:paraId="619E2425" w14:textId="6A38B1D4" w:rsidR="008E58B0" w:rsidRPr="008E58B0" w:rsidRDefault="008E58B0" w:rsidP="00D67389">
      <w:pPr>
        <w:spacing w:after="0" w:line="288" w:lineRule="auto"/>
        <w:jc w:val="both"/>
        <w:rPr>
          <w:rFonts w:ascii="Times New Roman" w:hAnsi="Times New Roman"/>
          <w:szCs w:val="24"/>
        </w:rPr>
      </w:pPr>
    </w:p>
    <w:p w14:paraId="0ADD7B3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Смена света. Вечер. Те же двое на крыльце. Дети спят в доме. Закат над заливом — небо горит оранжевым, розовым, фиолетовым. Бутылка красного вина, два стакана. Тишина. Такая, которую не хочется нарушать.</w:t>
      </w:r>
    </w:p>
    <w:p w14:paraId="6DCD4D77"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Долгая пауза.</w:t>
      </w:r>
    </w:p>
    <w:p w14:paraId="7821AF8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Сегодня был хороший день.</w:t>
      </w:r>
    </w:p>
    <w:p w14:paraId="3F58FF5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Да.</w:t>
      </w:r>
    </w:p>
    <w:p w14:paraId="54490A0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смотрела на вас на берегу.</w:t>
      </w:r>
    </w:p>
    <w:p w14:paraId="111231F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И что?</w:t>
      </w:r>
    </w:p>
    <w:p w14:paraId="02149E6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Фрида командовала как полководец.</w:t>
      </w:r>
    </w:p>
    <w:p w14:paraId="6C0D0FE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Она у меня главный строитель.</w:t>
      </w:r>
    </w:p>
    <w:p w14:paraId="4C273BB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Ник таскал камни и падал в песок.</w:t>
      </w:r>
    </w:p>
    <w:p w14:paraId="182B2B4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Зато какие камни! Мы там почти замок построили.</w:t>
      </w:r>
    </w:p>
    <w:p w14:paraId="4B2750E7"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Почти?</w:t>
      </w:r>
    </w:p>
    <w:p w14:paraId="3E57842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w:t>
      </w:r>
      <w:r w:rsidRPr="008E58B0">
        <w:rPr>
          <w:rFonts w:ascii="Times New Roman" w:hAnsi="Times New Roman"/>
          <w:i/>
          <w:iCs/>
          <w:szCs w:val="24"/>
        </w:rPr>
        <w:t>(пауза)</w:t>
      </w:r>
      <w:r w:rsidRPr="008E58B0">
        <w:rPr>
          <w:rFonts w:ascii="Times New Roman" w:hAnsi="Times New Roman"/>
          <w:szCs w:val="24"/>
        </w:rPr>
        <w:t> Всё когда-нибудь падает.</w:t>
      </w:r>
    </w:p>
    <w:p w14:paraId="3E75F55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Пауза.</w:t>
      </w:r>
    </w:p>
    <w:p w14:paraId="4E528371"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ы был счастлив сегодня?</w:t>
      </w:r>
    </w:p>
    <w:p w14:paraId="4E8968A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Да.</w:t>
      </w:r>
    </w:p>
    <w:p w14:paraId="0880D05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тоже.</w:t>
      </w:r>
    </w:p>
    <w:p w14:paraId="50C6901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Пауза.</w:t>
      </w:r>
    </w:p>
    <w:p w14:paraId="6C92E2C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ы когда-нибудь думал, что у нас может быть такая жизнь?</w:t>
      </w:r>
    </w:p>
    <w:p w14:paraId="5A12C20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Не думал. Просто жил.</w:t>
      </w:r>
    </w:p>
    <w:p w14:paraId="1CA9BF2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я думала. Иногда. Когда совсем плохо было. Когда в Корт-Грине сидела и слушала, как твоя мать говорит, что я не так солю.</w:t>
      </w:r>
    </w:p>
    <w:p w14:paraId="3716779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Она всегда так говорит.</w:t>
      </w:r>
    </w:p>
    <w:p w14:paraId="73F66F1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знаю. Но там это было... ну, понимаешь. Как приговор.</w:t>
      </w:r>
    </w:p>
    <w:p w14:paraId="5011792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Понимаю.</w:t>
      </w:r>
    </w:p>
    <w:p w14:paraId="4961FAA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Пауза.</w:t>
      </w:r>
    </w:p>
    <w:p w14:paraId="4ED8B91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здесь я варю суп, и никто не говорит, что я не так солю. Потому что здесь вообще никто ничего не говорит. Только чайки.</w:t>
      </w:r>
    </w:p>
    <w:p w14:paraId="6B40C56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И я.</w:t>
      </w:r>
    </w:p>
    <w:p w14:paraId="2EE2B0E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ы молчишь. Но я вижу, когда тебе нравится.</w:t>
      </w:r>
    </w:p>
    <w:p w14:paraId="49AA5521"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lastRenderedPageBreak/>
        <w:t>ТЕД.</w:t>
      </w:r>
      <w:r w:rsidRPr="008E58B0">
        <w:rPr>
          <w:rFonts w:ascii="Times New Roman" w:hAnsi="Times New Roman"/>
          <w:szCs w:val="24"/>
        </w:rPr>
        <w:t> А когда нравится?</w:t>
      </w:r>
    </w:p>
    <w:p w14:paraId="2690B57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Сейчас.</w:t>
      </w:r>
    </w:p>
    <w:p w14:paraId="188DA3D1"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д смотрит на закат.</w:t>
      </w:r>
    </w:p>
    <w:p w14:paraId="0CD254C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Знаешь, что я сегодня понял?</w:t>
      </w:r>
    </w:p>
    <w:p w14:paraId="7C0A430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Что?</w:t>
      </w:r>
    </w:p>
    <w:p w14:paraId="30BB733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Что я тебя люблю. Не так, как раньше. А по-новому.</w:t>
      </w:r>
    </w:p>
    <w:p w14:paraId="223FB3A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Это как?</w:t>
      </w:r>
    </w:p>
    <w:p w14:paraId="00DC3A7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Раньше я тебя любил... как будто ты была моим спасением. Моим выходом. Моим способом не сдохнуть.</w:t>
      </w:r>
    </w:p>
    <w:p w14:paraId="1BBB48B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теперь?</w:t>
      </w:r>
    </w:p>
    <w:p w14:paraId="7AE230E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А теперь ты просто есть. И мне этого достаточно.</w:t>
      </w:r>
    </w:p>
    <w:p w14:paraId="527B2D1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Ася молчит. Долго. Потом прижимается к нему.</w:t>
      </w:r>
    </w:p>
    <w:p w14:paraId="5A7E279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ы знаешь, что я тоже.</w:t>
      </w:r>
    </w:p>
    <w:p w14:paraId="34C0DFC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Что?</w:t>
      </w:r>
    </w:p>
    <w:p w14:paraId="6656E4E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Раньше ты был моим «всё или ничего». А теперь ты просто мой.</w:t>
      </w:r>
    </w:p>
    <w:p w14:paraId="2E97A66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Пауза.</w:t>
      </w:r>
    </w:p>
    <w:p w14:paraId="0AD7209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Это хорошо?</w:t>
      </w:r>
    </w:p>
    <w:p w14:paraId="7A095D7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Это лучше.</w:t>
      </w:r>
    </w:p>
    <w:p w14:paraId="5454D6E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ни сидят обнявшись. Закат догорает. Темнеет.</w:t>
      </w:r>
    </w:p>
    <w:p w14:paraId="55C47EC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ед.</w:t>
      </w:r>
    </w:p>
    <w:p w14:paraId="6E40A0F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М-м?</w:t>
      </w:r>
    </w:p>
    <w:p w14:paraId="406BE33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Спой мне.</w:t>
      </w:r>
    </w:p>
    <w:p w14:paraId="05F7C95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Я не пою.</w:t>
      </w:r>
    </w:p>
    <w:p w14:paraId="0DF2B4D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Спой. Вчера Фрида сказала, что ты напеваешь, когда думаешь, что никто не слышит.</w:t>
      </w:r>
    </w:p>
    <w:p w14:paraId="331161F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Это не пение.</w:t>
      </w:r>
    </w:p>
    <w:p w14:paraId="3CE83F3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что?</w:t>
      </w:r>
    </w:p>
    <w:p w14:paraId="34CDC57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Мычание.</w:t>
      </w:r>
    </w:p>
    <w:p w14:paraId="551D780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Мычи. Мне всё равно.</w:t>
      </w:r>
    </w:p>
    <w:p w14:paraId="6693039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д молчит. Потом начинает тихо, почти без голоса, напевать что-то — не то народное, не то своё. Ася закрывает глаза.</w:t>
      </w:r>
    </w:p>
    <w:p w14:paraId="30FE215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Красиво.</w:t>
      </w:r>
    </w:p>
    <w:p w14:paraId="2051936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Врёшь.</w:t>
      </w:r>
    </w:p>
    <w:p w14:paraId="74914C0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Не вру. Я тебе никогда не врала.</w:t>
      </w:r>
    </w:p>
    <w:p w14:paraId="051EB8C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д замолкает.</w:t>
      </w:r>
    </w:p>
    <w:p w14:paraId="06A39D7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Не останавливайся.</w:t>
      </w:r>
    </w:p>
    <w:p w14:paraId="4DDC725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н продолжает. Тишина, закат, его голос, плеск волн.</w:t>
      </w:r>
    </w:p>
    <w:p w14:paraId="1D1A349E" w14:textId="1C0AFC0B" w:rsidR="008E58B0" w:rsidRPr="008E58B0" w:rsidRDefault="008E58B0" w:rsidP="00D67389">
      <w:pPr>
        <w:spacing w:after="0" w:line="288" w:lineRule="auto"/>
        <w:jc w:val="both"/>
        <w:rPr>
          <w:rFonts w:ascii="Times New Roman" w:hAnsi="Times New Roman"/>
          <w:szCs w:val="24"/>
        </w:rPr>
      </w:pPr>
    </w:p>
    <w:p w14:paraId="116144C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Ночь. Та же кухня. Тед спит на диване. Ася сидит за столом, перебирает его стихи. На одном листе задерживается.</w:t>
      </w:r>
    </w:p>
    <w:p w14:paraId="5B99372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w:t>
      </w:r>
      <w:r w:rsidRPr="008E58B0">
        <w:rPr>
          <w:rFonts w:ascii="Times New Roman" w:hAnsi="Times New Roman"/>
          <w:i/>
          <w:iCs/>
          <w:szCs w:val="24"/>
        </w:rPr>
        <w:t>(шепотом)</w:t>
      </w:r>
      <w:r w:rsidRPr="008E58B0">
        <w:rPr>
          <w:rFonts w:ascii="Times New Roman" w:hAnsi="Times New Roman"/>
          <w:szCs w:val="24"/>
        </w:rPr>
        <w:t> «Кто сильнее любви? Смерть. / Но кто сильнее Смерти? / Я, очевидно».</w:t>
      </w:r>
    </w:p>
    <w:p w14:paraId="1FE696D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лефон звонит. Резко, громко. Ася вздрагивает. Тед вскакивает.</w:t>
      </w:r>
    </w:p>
    <w:p w14:paraId="6C3643C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Что?</w:t>
      </w:r>
    </w:p>
    <w:p w14:paraId="78D2D23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елефон.</w:t>
      </w:r>
    </w:p>
    <w:p w14:paraId="4AD6F59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д подходит, снимает трубку.</w:t>
      </w:r>
    </w:p>
    <w:p w14:paraId="3399C1C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lastRenderedPageBreak/>
        <w:t>ТЕД.</w:t>
      </w:r>
      <w:r w:rsidRPr="008E58B0">
        <w:rPr>
          <w:rFonts w:ascii="Times New Roman" w:hAnsi="Times New Roman"/>
          <w:szCs w:val="24"/>
        </w:rPr>
        <w:t> Алло?</w:t>
      </w:r>
    </w:p>
    <w:p w14:paraId="2CABFA8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Пауза. Слушает. Лицо каменеет.</w:t>
      </w:r>
    </w:p>
    <w:p w14:paraId="5CB639C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Когда?</w:t>
      </w:r>
    </w:p>
    <w:p w14:paraId="55D4288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Слушает.</w:t>
      </w:r>
    </w:p>
    <w:p w14:paraId="47232EE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Я понял. Да.</w:t>
      </w:r>
    </w:p>
    <w:p w14:paraId="2BCA99A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Кладёт трубку. Стоит спиной к ней.</w:t>
      </w:r>
    </w:p>
    <w:p w14:paraId="16745CD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w:t>
      </w:r>
      <w:r w:rsidRPr="008E58B0">
        <w:rPr>
          <w:rFonts w:ascii="Times New Roman" w:hAnsi="Times New Roman"/>
          <w:i/>
          <w:iCs/>
          <w:szCs w:val="24"/>
        </w:rPr>
        <w:t>(тихо)</w:t>
      </w:r>
      <w:r w:rsidRPr="008E58B0">
        <w:rPr>
          <w:rFonts w:ascii="Times New Roman" w:hAnsi="Times New Roman"/>
          <w:szCs w:val="24"/>
        </w:rPr>
        <w:t> Тед?</w:t>
      </w:r>
    </w:p>
    <w:p w14:paraId="0919F25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Олвин. Мать. Совсем плоха. Нужен уход. Постоянный.</w:t>
      </w:r>
    </w:p>
    <w:p w14:paraId="43734F8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ишина.</w:t>
      </w:r>
    </w:p>
    <w:p w14:paraId="39BE7F9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w:t>
      </w:r>
      <w:r w:rsidRPr="008E58B0">
        <w:rPr>
          <w:rFonts w:ascii="Times New Roman" w:hAnsi="Times New Roman"/>
          <w:i/>
          <w:iCs/>
          <w:szCs w:val="24"/>
        </w:rPr>
        <w:t>(ровно)</w:t>
      </w:r>
      <w:r w:rsidRPr="008E58B0">
        <w:rPr>
          <w:rFonts w:ascii="Times New Roman" w:hAnsi="Times New Roman"/>
          <w:szCs w:val="24"/>
        </w:rPr>
        <w:t> Ты поедешь?</w:t>
      </w:r>
    </w:p>
    <w:p w14:paraId="5C31179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Придётся. Мы все поедем.</w:t>
      </w:r>
    </w:p>
    <w:p w14:paraId="62622ED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Что значит «все»?</w:t>
      </w:r>
    </w:p>
    <w:p w14:paraId="6BAB5F5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Ты, я, дети. В Корт-Грин.</w:t>
      </w:r>
    </w:p>
    <w:p w14:paraId="2875952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Ася застывает.</w:t>
      </w:r>
    </w:p>
    <w:p w14:paraId="41E6C4A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не поеду.</w:t>
      </w:r>
    </w:p>
    <w:p w14:paraId="4D139801"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Ася...</w:t>
      </w:r>
    </w:p>
    <w:p w14:paraId="03BB4DE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сказала — не поеду. Я туда не впихнусь больше. В этот дом. В эту кухню. В эти тарелки, которые твой отец отодвигает. В твою мать, которая называет меня «эта женщина».</w:t>
      </w:r>
    </w:p>
    <w:p w14:paraId="43A98F0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Ася, сейчас не до этого.</w:t>
      </w:r>
    </w:p>
    <w:p w14:paraId="5AE205F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А когда до этого? Когда я сдохну там, как она? Когда стану тенью в её доме?</w:t>
      </w:r>
    </w:p>
    <w:p w14:paraId="2C0CCF6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Ты преувеличиваешь.</w:t>
      </w:r>
    </w:p>
    <w:p w14:paraId="027E162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Нисколько.</w:t>
      </w:r>
    </w:p>
    <w:p w14:paraId="3A24F804"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Пауза.</w:t>
      </w:r>
    </w:p>
    <w:p w14:paraId="374B721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сниму квартиру в Лондоне. С Шурой.</w:t>
      </w:r>
    </w:p>
    <w:p w14:paraId="6465D05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На какие деньги?</w:t>
      </w:r>
    </w:p>
    <w:p w14:paraId="30F7C6C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Заработаю. У меня была работа. Я умею работать.</w:t>
      </w:r>
    </w:p>
    <w:p w14:paraId="2C92445F"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А дети? Фрида, Ник?</w:t>
      </w:r>
    </w:p>
    <w:p w14:paraId="0255B63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Они с тобой. В Корт-Грине. С бабушкой. С дедушкой. С тенью Сильвии.</w:t>
      </w:r>
    </w:p>
    <w:p w14:paraId="2D3B7328"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Ты не можешь их бросить.</w:t>
      </w:r>
    </w:p>
    <w:p w14:paraId="5CBD9AF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не бросаю. Я выбираю не умереть.</w:t>
      </w:r>
    </w:p>
    <w:p w14:paraId="70EE4FD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д подходит к ней.</w:t>
      </w:r>
    </w:p>
    <w:p w14:paraId="0178E237"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Ася. Я вернусь. Мы купим дом. Отдельно. Я обещаю.</w:t>
      </w:r>
    </w:p>
    <w:p w14:paraId="158B1101"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ы всегда обещаешь.</w:t>
      </w:r>
    </w:p>
    <w:p w14:paraId="13180F9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На этот раз...</w:t>
      </w:r>
    </w:p>
    <w:p w14:paraId="1D1B942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На этот раз что? Твоя мать будет болеть. Потом поправится. Потом заболеет снова. Потом твой отец. Потом опять она. И мы будем жить в Корт-Грине, пока я не стану одной из стен.</w:t>
      </w:r>
    </w:p>
    <w:p w14:paraId="460F480A"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Пауза.</w:t>
      </w:r>
    </w:p>
    <w:p w14:paraId="534B7BB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поеду в Лондон. Сниму квартиру. Буду ждать.</w:t>
      </w:r>
    </w:p>
    <w:p w14:paraId="11D6EA9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Чего?</w:t>
      </w:r>
    </w:p>
    <w:p w14:paraId="7CF1552D"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Пока ты купишь дом. Отдельный. Наш. Без них. Без неё.</w:t>
      </w:r>
    </w:p>
    <w:p w14:paraId="515D8865"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А если не куплю?</w:t>
      </w:r>
    </w:p>
    <w:p w14:paraId="0C467E0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Тогда будем жить в Лондоне.</w:t>
      </w:r>
    </w:p>
    <w:p w14:paraId="075CDB1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Вдвоём?</w:t>
      </w:r>
    </w:p>
    <w:p w14:paraId="104E867C"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lastRenderedPageBreak/>
        <w:t>АСЯ.</w:t>
      </w:r>
      <w:r w:rsidRPr="008E58B0">
        <w:rPr>
          <w:rFonts w:ascii="Times New Roman" w:hAnsi="Times New Roman"/>
          <w:szCs w:val="24"/>
        </w:rPr>
        <w:t> Втроём. Я, Шура и ты, когда сможешь вырваться.</w:t>
      </w:r>
    </w:p>
    <w:p w14:paraId="2F89F733"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Тед смотрит на неё долго.</w:t>
      </w:r>
    </w:p>
    <w:p w14:paraId="5ADD233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Это не жизнь.</w:t>
      </w:r>
    </w:p>
    <w:p w14:paraId="709BC31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Это лучше, чем Корт-Грин.</w:t>
      </w:r>
    </w:p>
    <w:p w14:paraId="22988E0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Она идёт в спальню. На пороге останавливается.</w:t>
      </w:r>
    </w:p>
    <w:p w14:paraId="518E0E7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Когда едем?</w:t>
      </w:r>
    </w:p>
    <w:p w14:paraId="51CED116"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Завтра.</w:t>
      </w:r>
    </w:p>
    <w:p w14:paraId="0638269E"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АСЯ.</w:t>
      </w:r>
      <w:r w:rsidRPr="008E58B0">
        <w:rPr>
          <w:rFonts w:ascii="Times New Roman" w:hAnsi="Times New Roman"/>
          <w:szCs w:val="24"/>
        </w:rPr>
        <w:t> Я соберу вещи.</w:t>
      </w:r>
    </w:p>
    <w:p w14:paraId="332E24E9"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Выходит. Тед остаётся один. Садится за стол, берёт лист со стихами, читает.</w:t>
      </w:r>
    </w:p>
    <w:p w14:paraId="0C4ACA40"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b/>
          <w:bCs/>
          <w:szCs w:val="24"/>
        </w:rPr>
        <w:t>ТЕД.</w:t>
      </w:r>
      <w:r w:rsidRPr="008E58B0">
        <w:rPr>
          <w:rFonts w:ascii="Times New Roman" w:hAnsi="Times New Roman"/>
          <w:szCs w:val="24"/>
        </w:rPr>
        <w:t> </w:t>
      </w:r>
      <w:r w:rsidRPr="008E58B0">
        <w:rPr>
          <w:rFonts w:ascii="Times New Roman" w:hAnsi="Times New Roman"/>
          <w:i/>
          <w:iCs/>
          <w:szCs w:val="24"/>
        </w:rPr>
        <w:t>(тихо)</w:t>
      </w:r>
      <w:r w:rsidRPr="008E58B0">
        <w:rPr>
          <w:rFonts w:ascii="Times New Roman" w:hAnsi="Times New Roman"/>
          <w:szCs w:val="24"/>
        </w:rPr>
        <w:t> «Кто сильнее надежды? Смерть».</w:t>
      </w:r>
    </w:p>
    <w:p w14:paraId="2C3DB74B"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Смотрит на лист. Кладёт обратно.</w:t>
      </w:r>
    </w:p>
    <w:p w14:paraId="56AD7B02" w14:textId="77777777" w:rsidR="008E58B0" w:rsidRPr="008E58B0" w:rsidRDefault="008E58B0" w:rsidP="00D67389">
      <w:pPr>
        <w:spacing w:after="0" w:line="288" w:lineRule="auto"/>
        <w:jc w:val="both"/>
        <w:rPr>
          <w:rFonts w:ascii="Times New Roman" w:hAnsi="Times New Roman"/>
          <w:szCs w:val="24"/>
        </w:rPr>
      </w:pPr>
      <w:r w:rsidRPr="008E58B0">
        <w:rPr>
          <w:rFonts w:ascii="Times New Roman" w:hAnsi="Times New Roman"/>
          <w:i/>
          <w:iCs/>
          <w:szCs w:val="24"/>
        </w:rPr>
        <w:t>Свет медленно гаснет. Последнее, что видно — стопка его стихов на столе. Ветер шевелит листы.</w:t>
      </w:r>
    </w:p>
    <w:p w14:paraId="7C16071B" w14:textId="6E8BFAB7" w:rsidR="00132D33" w:rsidRPr="00B87BA3" w:rsidRDefault="00132D33" w:rsidP="00D67389">
      <w:pPr>
        <w:spacing w:after="0" w:line="288" w:lineRule="auto"/>
        <w:jc w:val="both"/>
        <w:rPr>
          <w:rFonts w:ascii="Times New Roman" w:hAnsi="Times New Roman"/>
          <w:szCs w:val="24"/>
        </w:rPr>
      </w:pPr>
    </w:p>
    <w:p w14:paraId="514D341A" w14:textId="1188D1B6" w:rsidR="00E27E29" w:rsidRPr="00B87BA3" w:rsidRDefault="00E27E29" w:rsidP="00D67389">
      <w:pPr>
        <w:pStyle w:val="2"/>
        <w:spacing w:before="0" w:after="0" w:line="288" w:lineRule="auto"/>
        <w:jc w:val="both"/>
        <w:rPr>
          <w:rFonts w:ascii="Times New Roman" w:hAnsi="Times New Roman"/>
          <w:b/>
          <w:bCs/>
          <w:color w:val="auto"/>
          <w:sz w:val="24"/>
          <w:szCs w:val="24"/>
        </w:rPr>
      </w:pPr>
      <w:bookmarkStart w:id="16" w:name="_Toc223610536"/>
      <w:r w:rsidRPr="00B87BA3">
        <w:rPr>
          <w:rFonts w:ascii="Times New Roman" w:hAnsi="Times New Roman"/>
          <w:b/>
          <w:bCs/>
          <w:color w:val="auto"/>
          <w:sz w:val="24"/>
          <w:szCs w:val="24"/>
        </w:rPr>
        <w:t>СЦЕНА 6: АСЯ ИН ЗЭ ЭСС</w:t>
      </w:r>
      <w:bookmarkEnd w:id="16"/>
    </w:p>
    <w:p w14:paraId="19D4A9BB" w14:textId="1FBF4B38"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Лето 1968 года. Лондон. Небольшое кафе в районе Сохо. Полдень. За столиком у окна сидит ДИК ЛИПСИ — элегантный костюм, хорошие часы, свежий номер «Economist» на столе. Он смотрит на дверь.</w:t>
      </w:r>
    </w:p>
    <w:p w14:paraId="0E802E13"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Входит АСЯ. На ней дешёвое пальто, которое уже не по сезону, под глазами круги, волосы собраны кое-как. Она заметно похудела. Останавливается, видит Дика, идёт к столику. На секунду замирает — слишком явный контраст между её усталостью и его лоском.</w:t>
      </w:r>
    </w:p>
    <w:p w14:paraId="667438C9"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w:t>
      </w:r>
      <w:r w:rsidRPr="00B87BA3">
        <w:rPr>
          <w:rFonts w:ascii="Times New Roman" w:hAnsi="Times New Roman"/>
          <w:i/>
          <w:iCs/>
          <w:szCs w:val="24"/>
        </w:rPr>
        <w:t>(встаёт)</w:t>
      </w:r>
      <w:r w:rsidRPr="00B87BA3">
        <w:rPr>
          <w:rFonts w:ascii="Times New Roman" w:hAnsi="Times New Roman"/>
          <w:szCs w:val="24"/>
        </w:rPr>
        <w:t> Ася.</w:t>
      </w:r>
    </w:p>
    <w:p w14:paraId="13B36578"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 Спасибо, что пришёл.</w:t>
      </w:r>
    </w:p>
    <w:p w14:paraId="64485607"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ы сказала, что срочно. Я подумал... садись.</w:t>
      </w:r>
    </w:p>
    <w:p w14:paraId="4619358A"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Они садятся. Подходит официант.</w:t>
      </w:r>
    </w:p>
    <w:p w14:paraId="5027D7A8"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ОФИЦИАНТ.</w:t>
      </w:r>
      <w:r w:rsidRPr="00B87BA3">
        <w:rPr>
          <w:rFonts w:ascii="Times New Roman" w:hAnsi="Times New Roman"/>
          <w:szCs w:val="24"/>
        </w:rPr>
        <w:t> Что будете?</w:t>
      </w:r>
    </w:p>
    <w:p w14:paraId="238930C8"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ай. Чёрный. Покрепче.</w:t>
      </w:r>
    </w:p>
    <w:p w14:paraId="61213FF2"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Кофе. И минеральную воду.</w:t>
      </w:r>
    </w:p>
    <w:p w14:paraId="539F1834"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Официант уходит. Пауза. Дик смотрит на неё. Взгляд не злой, скорее изучающий.</w:t>
      </w:r>
    </w:p>
    <w:p w14:paraId="1970754F"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ы плохо выглядишь.</w:t>
      </w:r>
    </w:p>
    <w:p w14:paraId="0A511931"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пасибо. Комплимент от бывшего мужа — это то, что мне сейчас нужно.</w:t>
      </w:r>
    </w:p>
    <w:p w14:paraId="644016D5"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не для комплимента. Я просто констатирую факт. Как экономист.</w:t>
      </w:r>
    </w:p>
    <w:p w14:paraId="09B8E5C3" w14:textId="14A1FDB4"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горько усмехается)</w:t>
      </w:r>
      <w:r w:rsidRPr="00B87BA3">
        <w:rPr>
          <w:rFonts w:ascii="Times New Roman" w:hAnsi="Times New Roman"/>
          <w:szCs w:val="24"/>
        </w:rPr>
        <w:t> Какой у тебя график? Кривая моего падения?</w:t>
      </w:r>
    </w:p>
    <w:p w14:paraId="15533166"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Экспоненциальная, если честно.</w:t>
      </w:r>
    </w:p>
    <w:p w14:paraId="339ADB70"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Ася смотрит на него. Не злится. Даже улыбается краем рта.</w:t>
      </w:r>
    </w:p>
    <w:p w14:paraId="56E1392B"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не изменился.</w:t>
      </w:r>
    </w:p>
    <w:p w14:paraId="195B0C87"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ы — да.</w:t>
      </w:r>
    </w:p>
    <w:p w14:paraId="54FC4BB7"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Пауза. Ася молчит, смотрит в окно.</w:t>
      </w:r>
    </w:p>
    <w:p w14:paraId="6DF19FEB"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Ася. Ты позвала меня не чай пить.</w:t>
      </w:r>
    </w:p>
    <w:p w14:paraId="6990DE8C"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w:t>
      </w:r>
    </w:p>
    <w:p w14:paraId="75B69B84"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огда скажи, зачем.</w:t>
      </w:r>
    </w:p>
    <w:p w14:paraId="7978FE0D"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w:t>
      </w:r>
    </w:p>
    <w:p w14:paraId="31B73687"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У меня нет работы.</w:t>
      </w:r>
    </w:p>
    <w:p w14:paraId="5CB3B1FB"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знаю. Слышал.</w:t>
      </w:r>
    </w:p>
    <w:p w14:paraId="74BFDB53"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Откуда?</w:t>
      </w:r>
    </w:p>
    <w:p w14:paraId="7F4DE3A1"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Лондон маленький. Рекламный мир ещё меньше. Твоё увольнение из «Огилви» обсуждали неделю.</w:t>
      </w:r>
    </w:p>
    <w:p w14:paraId="6A2287A7"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 что говорили?</w:t>
      </w:r>
    </w:p>
    <w:p w14:paraId="49BB0EB9"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Что ты была лучшим копирайтером в агентстве. А потом перестала быть.</w:t>
      </w:r>
    </w:p>
    <w:p w14:paraId="2830AF1E"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Ася усмехается.</w:t>
      </w:r>
    </w:p>
    <w:p w14:paraId="6EBAD88E"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всегда умел формулировать.</w:t>
      </w:r>
    </w:p>
    <w:p w14:paraId="1112A471"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Это моя работа. Формулировать. Считать. Анализировать.</w:t>
      </w:r>
    </w:p>
    <w:p w14:paraId="133B4969"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 что говорит твой анализ сейчас?</w:t>
      </w:r>
    </w:p>
    <w:p w14:paraId="647C0A1F"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Дик смотрит на неё долго. Потом наклоняется чуть вперёд.</w:t>
      </w:r>
    </w:p>
    <w:p w14:paraId="059D4452"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w:t>
      </w:r>
      <w:r w:rsidRPr="00B87BA3">
        <w:rPr>
          <w:rFonts w:ascii="Times New Roman" w:hAnsi="Times New Roman"/>
          <w:i/>
          <w:iCs/>
          <w:szCs w:val="24"/>
        </w:rPr>
        <w:t>(с лёгкой улыбкой)</w:t>
      </w:r>
      <w:r w:rsidRPr="00B87BA3">
        <w:rPr>
          <w:rFonts w:ascii="Times New Roman" w:hAnsi="Times New Roman"/>
          <w:szCs w:val="24"/>
        </w:rPr>
        <w:t> Что ты в заднице.</w:t>
      </w:r>
    </w:p>
    <w:p w14:paraId="7D52B755"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Ася застывает на секунду. Потом фыркает.</w:t>
      </w:r>
    </w:p>
    <w:p w14:paraId="695024E6"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 заднице?</w:t>
      </w:r>
    </w:p>
    <w:p w14:paraId="42A4707C"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экономист. Я называю вещи своими именами.</w:t>
      </w:r>
    </w:p>
    <w:p w14:paraId="397C1239"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омнишь, как меня в универе дразнили?</w:t>
      </w:r>
    </w:p>
    <w:p w14:paraId="59733BC4" w14:textId="6DBB8D6B"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Раньше ты смеялась.</w:t>
      </w:r>
    </w:p>
    <w:p w14:paraId="34C8ADAA"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усмехается)</w:t>
      </w:r>
      <w:r w:rsidRPr="00B87BA3">
        <w:rPr>
          <w:rFonts w:ascii="Times New Roman" w:hAnsi="Times New Roman"/>
          <w:szCs w:val="24"/>
        </w:rPr>
        <w:t> Ася ин зе эсс.</w:t>
      </w:r>
    </w:p>
    <w:p w14:paraId="11BB15F9"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Что?</w:t>
      </w:r>
    </w:p>
    <w:p w14:paraId="5146A24F"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ся в заднице. Буквально.</w:t>
      </w:r>
    </w:p>
    <w:p w14:paraId="1DCD9B06"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Дик смеётся — коротко, удивлённо.</w:t>
      </w:r>
    </w:p>
    <w:p w14:paraId="73C1055A"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Господи, Ася. Этого только не хватало.</w:t>
      </w:r>
    </w:p>
    <w:p w14:paraId="4EF7352C"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Сама придумала. Только что.</w:t>
      </w:r>
    </w:p>
    <w:p w14:paraId="7CBFACFA"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ы невозможна.</w:t>
      </w:r>
    </w:p>
    <w:p w14:paraId="605BE469"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профессиональное.</w:t>
      </w:r>
    </w:p>
    <w:p w14:paraId="40567812"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Пауза. Тёплая. Первая за долгое время. Официант приносит чай и кофе. Ася отпивает, обжигается, ставит чашку.</w:t>
      </w:r>
    </w:p>
    <w:p w14:paraId="504921E8"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Рассказывай.</w:t>
      </w:r>
    </w:p>
    <w:p w14:paraId="20A6932E"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Она молчит. Потом начинает.</w:t>
      </w:r>
    </w:p>
    <w:p w14:paraId="316913A5" w14:textId="395EE9FC"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д. Ирландия. Корт-Грин. Его мать, его отец, его обещания, е</w:t>
      </w:r>
      <w:r w:rsidR="0032274B" w:rsidRPr="00B87BA3">
        <w:rPr>
          <w:rFonts w:ascii="Times New Roman" w:hAnsi="Times New Roman"/>
          <w:szCs w:val="24"/>
        </w:rPr>
        <w:t>е</w:t>
      </w:r>
      <w:r w:rsidRPr="00B87BA3">
        <w:rPr>
          <w:rFonts w:ascii="Times New Roman" w:hAnsi="Times New Roman"/>
          <w:szCs w:val="24"/>
        </w:rPr>
        <w:t xml:space="preserve"> тень.</w:t>
      </w:r>
    </w:p>
    <w:p w14:paraId="272362CE"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ень?</w:t>
      </w:r>
    </w:p>
    <w:p w14:paraId="139245B7"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ильвия. Она всегда с ним. Даже когда его нет.</w:t>
      </w:r>
    </w:p>
    <w:p w14:paraId="6D893EE4"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А ты?</w:t>
      </w:r>
    </w:p>
    <w:p w14:paraId="453EA09F"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я — никто. Я живу в Лондоне. Снимаю квартиру на Клэпхем-Коммон. Шура со мной. Денег нет. Работы нет. Тед приезжает раз в месяц, если повезёт. Смотрит на Шуру, говорит «как твоя дочь» и уезжает.</w:t>
      </w:r>
    </w:p>
    <w:p w14:paraId="0EA4CDE7"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Как твоя дочь»? Не «наша»?</w:t>
      </w:r>
    </w:p>
    <w:p w14:paraId="637BDE19"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наша».</w:t>
      </w:r>
    </w:p>
    <w:p w14:paraId="2204545A"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Дик кивает. Медленно, как будто записывает данные.</w:t>
      </w:r>
    </w:p>
    <w:p w14:paraId="1B24D06C"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смотрел его книги. Он пишет хорошо. Очень хорошо.</w:t>
      </w:r>
    </w:p>
    <w:p w14:paraId="6E5C7CE6"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w:t>
      </w:r>
    </w:p>
    <w:p w14:paraId="6D307033"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Но это не делает его хорошим человеком.</w:t>
      </w:r>
    </w:p>
    <w:p w14:paraId="764D3D0D"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Ася молчит.</w:t>
      </w:r>
    </w:p>
    <w:p w14:paraId="0C2C048D"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ы знаешь, что я думаю?</w:t>
      </w:r>
    </w:p>
    <w:p w14:paraId="0FB74D33"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061944F2"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ИК.</w:t>
      </w:r>
      <w:r w:rsidRPr="00B87BA3">
        <w:rPr>
          <w:rFonts w:ascii="Times New Roman" w:hAnsi="Times New Roman"/>
          <w:szCs w:val="24"/>
        </w:rPr>
        <w:t> У тебя нездоровая склонность к высокорисковым активам.</w:t>
      </w:r>
    </w:p>
    <w:p w14:paraId="127699DC"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не понимая)</w:t>
      </w:r>
      <w:r w:rsidRPr="00B87BA3">
        <w:rPr>
          <w:rFonts w:ascii="Times New Roman" w:hAnsi="Times New Roman"/>
          <w:szCs w:val="24"/>
        </w:rPr>
        <w:t> Что?</w:t>
      </w:r>
    </w:p>
    <w:p w14:paraId="6AF94B43"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ы вкладываешься в мужчин с отрицательной доходностью. С высоким риском дефолта. С нулевыми дивидендами.</w:t>
      </w:r>
    </w:p>
    <w:p w14:paraId="78C927F9"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 я не на бирже.</w:t>
      </w:r>
    </w:p>
    <w:p w14:paraId="580F652E"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На бирже отношений — да. И ты — классический случай love addiction. Любовная аддикция. Тебе нужен не партнёр, тебе нужен допинг. Тебе нужно, чтобы горело. Чтобы больно. Чтобы на пределе.</w:t>
      </w:r>
    </w:p>
    <w:p w14:paraId="61A97AF0"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плохо?</w:t>
      </w:r>
    </w:p>
    <w:p w14:paraId="3DDE323D" w14:textId="071D520A"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Это не плохо и не хорошо. Это факт. Как курс валют. Ты всегда выбирала тех, кто не даст тебе покоя. Тех, с кем ты не будешь знать, что завтра.</w:t>
      </w:r>
    </w:p>
    <w:p w14:paraId="103A1AF7"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Ася смотрит на него. Не перебивает.</w:t>
      </w:r>
    </w:p>
    <w:p w14:paraId="2029302D" w14:textId="1CAF531F"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тебя любил. Я готов был ждать, пока ты перебесишься. Я готов был терпеть твои измены, твои уходы, твои возвращения. Потому что думал — это временно. Потому что я экономист. Я привык, что рынки стабилизируются.</w:t>
      </w:r>
    </w:p>
    <w:p w14:paraId="6729FBE5"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w:t>
      </w:r>
    </w:p>
    <w:p w14:paraId="50B18051" w14:textId="70E602C8"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xml:space="preserve"> Дай сказать. Ты ушла к Дэвиду. Хороший человек. Благородный. Поэт. Он тебя любил. Он </w:t>
      </w:r>
      <w:r w:rsidR="0032274B" w:rsidRPr="00B87BA3">
        <w:rPr>
          <w:rFonts w:ascii="Times New Roman" w:hAnsi="Times New Roman"/>
          <w:szCs w:val="24"/>
        </w:rPr>
        <w:t xml:space="preserve">был готов </w:t>
      </w:r>
      <w:r w:rsidRPr="00B87BA3">
        <w:rPr>
          <w:rFonts w:ascii="Times New Roman" w:hAnsi="Times New Roman"/>
          <w:szCs w:val="24"/>
        </w:rPr>
        <w:t>расти</w:t>
      </w:r>
      <w:r w:rsidR="0032274B" w:rsidRPr="00B87BA3">
        <w:rPr>
          <w:rFonts w:ascii="Times New Roman" w:hAnsi="Times New Roman"/>
          <w:szCs w:val="24"/>
        </w:rPr>
        <w:t>ть</w:t>
      </w:r>
      <w:r w:rsidRPr="00B87BA3">
        <w:rPr>
          <w:rFonts w:ascii="Times New Roman" w:hAnsi="Times New Roman"/>
          <w:szCs w:val="24"/>
        </w:rPr>
        <w:t xml:space="preserve"> твоего ребёнка. Чужого ребёнка. Твоего и </w:t>
      </w:r>
      <w:r w:rsidR="00395913" w:rsidRPr="00B87BA3">
        <w:rPr>
          <w:rFonts w:ascii="Times New Roman" w:hAnsi="Times New Roman"/>
          <w:szCs w:val="24"/>
        </w:rPr>
        <w:t>этого</w:t>
      </w:r>
      <w:r w:rsidRPr="00B87BA3">
        <w:rPr>
          <w:rFonts w:ascii="Times New Roman" w:hAnsi="Times New Roman"/>
          <w:szCs w:val="24"/>
        </w:rPr>
        <w:t xml:space="preserve">. И ты </w:t>
      </w:r>
      <w:r w:rsidR="0032274B" w:rsidRPr="00B87BA3">
        <w:rPr>
          <w:rFonts w:ascii="Times New Roman" w:hAnsi="Times New Roman"/>
          <w:szCs w:val="24"/>
        </w:rPr>
        <w:t xml:space="preserve">в очередной раз </w:t>
      </w:r>
      <w:r w:rsidRPr="00B87BA3">
        <w:rPr>
          <w:rFonts w:ascii="Times New Roman" w:hAnsi="Times New Roman"/>
          <w:szCs w:val="24"/>
        </w:rPr>
        <w:t>вытерла об него ноги.</w:t>
      </w:r>
    </w:p>
    <w:p w14:paraId="4494947E"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Ася отводит глаза.</w:t>
      </w:r>
    </w:p>
    <w:p w14:paraId="13118349"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не злюсь. Я просто смотрю. Ты вытерла ноги о него, как вытерла когда-то о меня. И теперь ты наткнулась на того, кто не готов играть в твои игры.</w:t>
      </w:r>
    </w:p>
    <w:p w14:paraId="21E6555F"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о Теда?</w:t>
      </w:r>
    </w:p>
    <w:p w14:paraId="1C65ECCA" w14:textId="6BD7ED2F"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xml:space="preserve"> Про него. Он сильнее тебя. Он не сломается. </w:t>
      </w:r>
    </w:p>
    <w:p w14:paraId="0D39BB9B"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Тишина. Тяжёлая.</w:t>
      </w:r>
    </w:p>
    <w:p w14:paraId="7ADEE1F3"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ткуда ты всё знаешь?</w:t>
      </w:r>
    </w:p>
    <w:p w14:paraId="538F33C4"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экономист. Я считаю не только деньги. Я считаю людей.</w:t>
      </w:r>
    </w:p>
    <w:p w14:paraId="49B04122"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i/>
          <w:iCs/>
          <w:szCs w:val="24"/>
        </w:rPr>
        <w:t>Пауза. Ася смотрит на его часы, на костюм, на обручальное кольцо.</w:t>
      </w:r>
    </w:p>
    <w:p w14:paraId="09BF86E1" w14:textId="40327580"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xml:space="preserve"> Красивое кольцо. </w:t>
      </w:r>
    </w:p>
    <w:p w14:paraId="13A60AD5" w14:textId="130E2C29"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w:t>
      </w:r>
      <w:r w:rsidR="005B5722" w:rsidRPr="00B87BA3">
        <w:rPr>
          <w:rFonts w:ascii="Times New Roman" w:hAnsi="Times New Roman"/>
          <w:szCs w:val="24"/>
        </w:rPr>
        <w:t>Семь лет уже</w:t>
      </w:r>
      <w:r w:rsidRPr="00B87BA3">
        <w:rPr>
          <w:rFonts w:ascii="Times New Roman" w:hAnsi="Times New Roman"/>
          <w:szCs w:val="24"/>
        </w:rPr>
        <w:t>.</w:t>
      </w:r>
    </w:p>
    <w:p w14:paraId="63FA3D7B" w14:textId="21C0CE4E"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xml:space="preserve"> Я знаю. </w:t>
      </w:r>
    </w:p>
    <w:p w14:paraId="70D27EC0"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i/>
          <w:iCs/>
          <w:szCs w:val="24"/>
        </w:rPr>
        <w:t>Дик молчит.</w:t>
      </w:r>
    </w:p>
    <w:p w14:paraId="565582E3"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Расскажи о ней.</w:t>
      </w:r>
    </w:p>
    <w:p w14:paraId="298B111D"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Зачем?</w:t>
      </w:r>
    </w:p>
    <w:p w14:paraId="571C466C"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росто расскажи. Какая она. Как вы живёте. Мне правда интересно.</w:t>
      </w:r>
    </w:p>
    <w:p w14:paraId="3DC369CC"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i/>
          <w:iCs/>
          <w:szCs w:val="24"/>
        </w:rPr>
        <w:t>Дик смотрит на неё. Долго. Потом пожимает плечами.</w:t>
      </w:r>
    </w:p>
    <w:p w14:paraId="0CBE7EAB"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Диана — учительница младших классов.</w:t>
      </w:r>
    </w:p>
    <w:p w14:paraId="030E2B82"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помню. Ты говорил. Я просто... какая она?</w:t>
      </w:r>
    </w:p>
    <w:p w14:paraId="51A7D558"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w:t>
      </w:r>
      <w:r w:rsidRPr="00B87BA3">
        <w:rPr>
          <w:rFonts w:ascii="Times New Roman" w:hAnsi="Times New Roman"/>
          <w:i/>
          <w:iCs/>
          <w:szCs w:val="24"/>
        </w:rPr>
        <w:t>(пауза)</w:t>
      </w:r>
      <w:r w:rsidRPr="00B87BA3">
        <w:rPr>
          <w:rFonts w:ascii="Times New Roman" w:hAnsi="Times New Roman"/>
          <w:szCs w:val="24"/>
        </w:rPr>
        <w:t> Спокойная. Очень. Я прихожу с работы, а у неё ужин готов, дети накормлены, в доме тихо. Не как у нас было.</w:t>
      </w:r>
    </w:p>
    <w:p w14:paraId="2EB076E0"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ак у нас было?</w:t>
      </w:r>
    </w:p>
    <w:p w14:paraId="42CD3B0D"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У нас был пожар. Всегда. То скандал, то страсть, то ты убегаешь, то я считаю тарелки. А тут — тихо.</w:t>
      </w:r>
    </w:p>
    <w:p w14:paraId="565F4D18"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бе не скучно?</w:t>
      </w:r>
    </w:p>
    <w:p w14:paraId="211D76B9"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ИК.</w:t>
      </w:r>
      <w:r w:rsidRPr="00B87BA3">
        <w:rPr>
          <w:rFonts w:ascii="Times New Roman" w:hAnsi="Times New Roman"/>
          <w:szCs w:val="24"/>
        </w:rPr>
        <w:t> Мне хорошо. Это разные вещи.</w:t>
      </w:r>
    </w:p>
    <w:p w14:paraId="4903C22B"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ак проводите выходные?</w:t>
      </w:r>
    </w:p>
    <w:p w14:paraId="303CB594"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Обычно. Выезжаем за город. У нас дом в Суррее. Сад. Она возится с цветами, дети бегают. Я читаю, иногда работаю.</w:t>
      </w:r>
    </w:p>
    <w:p w14:paraId="240EACF5"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Цветы?</w:t>
      </w:r>
    </w:p>
    <w:p w14:paraId="620E03B3"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Розы. Она их обожает.</w:t>
      </w:r>
    </w:p>
    <w:p w14:paraId="4EB0DBEB"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i/>
          <w:iCs/>
          <w:szCs w:val="24"/>
        </w:rPr>
        <w:t>Ася усмехается.</w:t>
      </w:r>
    </w:p>
    <w:p w14:paraId="71F1A3CE"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Что?</w:t>
      </w:r>
    </w:p>
    <w:p w14:paraId="5E260314"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ичего. Розы. Просто слово.</w:t>
      </w:r>
    </w:p>
    <w:p w14:paraId="2A830A6E"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0033DAA8"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На Рождество мы ездим к её родителям. В Йорк. Там снег, камин, ёлка настоящая. Дети в восторге.</w:t>
      </w:r>
    </w:p>
    <w:p w14:paraId="60581773"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любишь Рождество?</w:t>
      </w:r>
    </w:p>
    <w:p w14:paraId="2E888E5E"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полюбил. Раньше не очень.</w:t>
      </w:r>
    </w:p>
    <w:p w14:paraId="47CA6A1D"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Раньше ты считал подарки.</w:t>
      </w:r>
    </w:p>
    <w:p w14:paraId="3B55BCB1"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И сейчас считаю. Но по-другому.</w:t>
      </w:r>
    </w:p>
    <w:p w14:paraId="6334AA31"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i/>
          <w:iCs/>
          <w:szCs w:val="24"/>
        </w:rPr>
        <w:t>Оба улыбаются.</w:t>
      </w:r>
    </w:p>
    <w:p w14:paraId="1EF1CE7F" w14:textId="0C9CCFFB"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дети? Ты завтракаешь с ними? Перед работой?</w:t>
      </w:r>
    </w:p>
    <w:p w14:paraId="3D8B9762"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w:t>
      </w:r>
      <w:r w:rsidRPr="00B87BA3">
        <w:rPr>
          <w:rFonts w:ascii="Times New Roman" w:hAnsi="Times New Roman"/>
          <w:i/>
          <w:iCs/>
          <w:szCs w:val="24"/>
        </w:rPr>
        <w:t>(просто)</w:t>
      </w:r>
      <w:r w:rsidRPr="00B87BA3">
        <w:rPr>
          <w:rFonts w:ascii="Times New Roman" w:hAnsi="Times New Roman"/>
          <w:szCs w:val="24"/>
        </w:rPr>
        <w:t> Да. Если не уезжаю рано.</w:t>
      </w:r>
    </w:p>
    <w:p w14:paraId="2F3B5BC0"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им читаешь на ночь?</w:t>
      </w:r>
    </w:p>
    <w:p w14:paraId="133BA3BA"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омасу — про поезда. Эмили — про принцесс.</w:t>
      </w:r>
    </w:p>
    <w:p w14:paraId="7204DB47"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Ты.</w:t>
      </w:r>
    </w:p>
    <w:p w14:paraId="3F5D2249"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Что?</w:t>
      </w:r>
    </w:p>
    <w:p w14:paraId="72F92F25"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читаешь детям на ночь. Тот самый Дик, который мог просидеть с книгой сутки и не заметить, что я ушла.</w:t>
      </w:r>
    </w:p>
    <w:p w14:paraId="5C929C78"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Люди меняются.</w:t>
      </w:r>
    </w:p>
    <w:p w14:paraId="7F899583"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все.</w:t>
      </w:r>
    </w:p>
    <w:p w14:paraId="5C39AE56" w14:textId="77777777" w:rsidR="00FF5DDE" w:rsidRPr="00B87BA3" w:rsidRDefault="00FF5DDE"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7B6AAFB9"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окажешь им мои фотографии? Когда вырастут?</w:t>
      </w:r>
    </w:p>
    <w:p w14:paraId="46E4533A"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Зачем?</w:t>
      </w:r>
    </w:p>
    <w:p w14:paraId="4059BE33"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бы знали, что у папы была безумная молодость.</w:t>
      </w:r>
    </w:p>
    <w:p w14:paraId="56DA1E67"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i/>
          <w:iCs/>
          <w:szCs w:val="24"/>
        </w:rPr>
        <w:t>Дик смотрит на неё. Долго.</w:t>
      </w:r>
    </w:p>
    <w:p w14:paraId="08CD4571"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Ты не меняешься.</w:t>
      </w:r>
    </w:p>
    <w:p w14:paraId="45EDA25E"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 да.</w:t>
      </w:r>
    </w:p>
    <w:p w14:paraId="487AD155"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Приходится.</w:t>
      </w:r>
    </w:p>
    <w:p w14:paraId="2ABD73E9"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i/>
          <w:iCs/>
          <w:szCs w:val="24"/>
        </w:rPr>
        <w:t>Тишина.</w:t>
      </w:r>
    </w:p>
    <w:p w14:paraId="411476CE" w14:textId="795CF899"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00FF5DDE" w:rsidRPr="00B87BA3">
        <w:rPr>
          <w:rFonts w:ascii="Times New Roman" w:hAnsi="Times New Roman"/>
          <w:szCs w:val="24"/>
        </w:rPr>
        <w:t>Ты с</w:t>
      </w:r>
      <w:r w:rsidRPr="00B87BA3">
        <w:rPr>
          <w:rFonts w:ascii="Times New Roman" w:hAnsi="Times New Roman"/>
          <w:szCs w:val="24"/>
        </w:rPr>
        <w:t>частлив?</w:t>
      </w:r>
    </w:p>
    <w:p w14:paraId="491E896A"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w:t>
      </w:r>
      <w:r w:rsidRPr="00B87BA3">
        <w:rPr>
          <w:rFonts w:ascii="Times New Roman" w:hAnsi="Times New Roman"/>
          <w:i/>
          <w:iCs/>
          <w:szCs w:val="24"/>
        </w:rPr>
        <w:t>(после паузы)</w:t>
      </w:r>
      <w:r w:rsidRPr="00B87BA3">
        <w:rPr>
          <w:rFonts w:ascii="Times New Roman" w:hAnsi="Times New Roman"/>
          <w:szCs w:val="24"/>
        </w:rPr>
        <w:t> Знаешь, есть такое понятие — «достаточно хороший брак». Не идеальный, не тот, о котором пишут романы. Но достаточный, чтобы просыпаться и не жалеть.</w:t>
      </w:r>
    </w:p>
    <w:p w14:paraId="338A7369"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 ты не жалеешь?</w:t>
      </w:r>
    </w:p>
    <w:p w14:paraId="617A5D0F"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жалею только о том, что когда-то считал, что любовь должна гореть. Оказалось, важнее, чтобы грела.</w:t>
      </w:r>
    </w:p>
    <w:p w14:paraId="2E50E117"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i/>
          <w:iCs/>
          <w:szCs w:val="24"/>
        </w:rPr>
        <w:t>Ася кивает. Медленно.</w:t>
      </w:r>
    </w:p>
    <w:p w14:paraId="6FD8049F" w14:textId="77777777" w:rsidR="0032274B" w:rsidRPr="00B87BA3" w:rsidRDefault="0032274B"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ав.</w:t>
      </w:r>
    </w:p>
    <w:p w14:paraId="0C2B63E6" w14:textId="480D2988"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ДИК.</w:t>
      </w:r>
      <w:r w:rsidRPr="00B87BA3">
        <w:rPr>
          <w:rFonts w:ascii="Times New Roman" w:hAnsi="Times New Roman"/>
          <w:szCs w:val="24"/>
        </w:rPr>
        <w:t> Я хочу, чтобы ты поняла.</w:t>
      </w:r>
    </w:p>
    <w:p w14:paraId="77A41EF5"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w:t>
      </w:r>
    </w:p>
    <w:p w14:paraId="6E4483E1" w14:textId="08C79BC9"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Что ты могла это иметь. Всё это. Деньги. Дом. Спокойствие. Меня. Но тебе нужно было пламя.</w:t>
      </w:r>
    </w:p>
    <w:p w14:paraId="558437B6"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выбирала.</w:t>
      </w:r>
    </w:p>
    <w:p w14:paraId="4C5A2D63"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Выбирала. Каждый раз. Каждым своим шагом.</w:t>
      </w:r>
    </w:p>
    <w:p w14:paraId="3A8C1ADD"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Тишина.</w:t>
      </w:r>
    </w:p>
    <w:p w14:paraId="2BEF5957"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У Шуры температура третий день. Врач сказал, нужны лекарства. Дорогие. Я не знала, кому ещё позвонить.</w:t>
      </w:r>
    </w:p>
    <w:p w14:paraId="18433C45"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Кроме меня?</w:t>
      </w:r>
    </w:p>
    <w:p w14:paraId="666BD87D"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роме тебя.</w:t>
      </w:r>
    </w:p>
    <w:p w14:paraId="525D20CE"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Дик смотрит на неё долго. Потом достаёт бумажник, вынимает несколько купюр, кладёт на стол.</w:t>
      </w:r>
    </w:p>
    <w:p w14:paraId="59C0602B"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Здесь сто фунтов. Этого хватит?</w:t>
      </w:r>
    </w:p>
    <w:p w14:paraId="44362996"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смотрит на деньги)</w:t>
      </w:r>
      <w:r w:rsidRPr="00B87BA3">
        <w:rPr>
          <w:rFonts w:ascii="Times New Roman" w:hAnsi="Times New Roman"/>
          <w:szCs w:val="24"/>
        </w:rPr>
        <w:t> Слишком много.</w:t>
      </w:r>
    </w:p>
    <w:p w14:paraId="6CE642C5"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Возьми.</w:t>
      </w:r>
    </w:p>
    <w:p w14:paraId="589C7341"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w:t>
      </w:r>
    </w:p>
    <w:p w14:paraId="04FE6FD7"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Возьми. И послушай меня.</w:t>
      </w:r>
    </w:p>
    <w:p w14:paraId="30153BCF"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Ася берёт деньги, прячет в сумку.</w:t>
      </w:r>
    </w:p>
    <w:p w14:paraId="39A45096"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не хочу тебя больше видеть.</w:t>
      </w:r>
    </w:p>
    <w:p w14:paraId="6FB462E8"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Ася застывает.</w:t>
      </w:r>
    </w:p>
    <w:p w14:paraId="76434501" w14:textId="3E3B2745"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даю тебе эти деньги не потому, что я добрый. Я даю их, потому что когда-то любил тебя. Но я не хочу иметь с тобой ничего общего. Ты приносишь боль. Всем. Себе в первую очередь. Но и другим тоже.</w:t>
      </w:r>
    </w:p>
    <w:p w14:paraId="0DBB38C5"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w:t>
      </w:r>
    </w:p>
    <w:p w14:paraId="627D855A" w14:textId="7E5E685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Дай мне закончить. Ты талантливая. Ты умная. Ты красивая. Ты могла бы быть счастлива. Но ты выбираешь страдание. И ты уничтожаешь тех, кто тебя любит. Я не хочу быть уничтоженным. У меня жена. У меня дети. Я не хочу, чтобы ты пришла и в мою новую жизнь.</w:t>
      </w:r>
    </w:p>
    <w:p w14:paraId="0471B8D9"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19CD0692"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хотела...</w:t>
      </w:r>
    </w:p>
    <w:p w14:paraId="6981C92E"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Я знаю. Ты никогда не хочешь. Но это происходит. Каждый раз.</w:t>
      </w:r>
    </w:p>
    <w:p w14:paraId="330FE81E"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Он встаёт, оставляет на столе деньги за чай.</w:t>
      </w:r>
    </w:p>
    <w:p w14:paraId="04488ACA"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ик. Можно тебя спросить?</w:t>
      </w:r>
    </w:p>
    <w:p w14:paraId="6E010A39"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Спрашивай.</w:t>
      </w:r>
    </w:p>
    <w:p w14:paraId="38F2184E"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был счастлив со мной? Хотя бы иногда?</w:t>
      </w:r>
    </w:p>
    <w:p w14:paraId="3A9B3BE2"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Дик смотрит на неё. В глазах — что-то тёплое и уставшее одновременно.</w:t>
      </w:r>
    </w:p>
    <w:p w14:paraId="705514E1" w14:textId="7AF494E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В Монреале. Когда мы спали под открытым небом и ели мамины пирожные</w:t>
      </w:r>
      <w:r w:rsidR="00490B9C" w:rsidRPr="00B87BA3">
        <w:rPr>
          <w:rFonts w:ascii="Times New Roman" w:hAnsi="Times New Roman"/>
          <w:szCs w:val="24"/>
        </w:rPr>
        <w:t xml:space="preserve"> твоей мамы</w:t>
      </w:r>
      <w:r w:rsidRPr="00B87BA3">
        <w:rPr>
          <w:rFonts w:ascii="Times New Roman" w:hAnsi="Times New Roman"/>
          <w:szCs w:val="24"/>
        </w:rPr>
        <w:t>. Да. Я был счастлив.</w:t>
      </w:r>
    </w:p>
    <w:p w14:paraId="0B0EFC65"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тоже.</w:t>
      </w:r>
    </w:p>
    <w:p w14:paraId="58F55D85"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t>ДИК.</w:t>
      </w:r>
      <w:r w:rsidRPr="00B87BA3">
        <w:rPr>
          <w:rFonts w:ascii="Times New Roman" w:hAnsi="Times New Roman"/>
          <w:szCs w:val="24"/>
        </w:rPr>
        <w:t> Жаль, что этого мало.</w:t>
      </w:r>
    </w:p>
    <w:p w14:paraId="5811A54F"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Он поворачивается и выходит. Ася остаётся одна. Смотрит на пустую чашку. Потом достаёт из сумки купюры, пересчитывает, прячет обратно.</w:t>
      </w:r>
    </w:p>
    <w:p w14:paraId="37FFBA6A"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i/>
          <w:iCs/>
          <w:szCs w:val="24"/>
        </w:rPr>
        <w:t>Долгая тишина.</w:t>
      </w:r>
    </w:p>
    <w:p w14:paraId="689F51DE" w14:textId="77777777" w:rsidR="00E27E29" w:rsidRPr="00B87BA3" w:rsidRDefault="00E27E29"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w:t>
      </w:r>
      <w:r w:rsidRPr="00B87BA3">
        <w:rPr>
          <w:rFonts w:ascii="Times New Roman" w:hAnsi="Times New Roman"/>
          <w:i/>
          <w:iCs/>
          <w:szCs w:val="24"/>
        </w:rPr>
        <w:t>(тихо, сама себе)</w:t>
      </w:r>
      <w:r w:rsidRPr="00B87BA3">
        <w:rPr>
          <w:rFonts w:ascii="Times New Roman" w:hAnsi="Times New Roman"/>
          <w:szCs w:val="24"/>
        </w:rPr>
        <w:t> Ася ин зе эсс.</w:t>
      </w:r>
    </w:p>
    <w:p w14:paraId="72BC9110" w14:textId="77777777" w:rsidR="00102B05" w:rsidRDefault="00E27E29" w:rsidP="00D67389">
      <w:pPr>
        <w:spacing w:after="0" w:line="288" w:lineRule="auto"/>
        <w:jc w:val="both"/>
        <w:rPr>
          <w:rFonts w:ascii="Times New Roman" w:hAnsi="Times New Roman"/>
          <w:i/>
          <w:iCs/>
          <w:szCs w:val="24"/>
        </w:rPr>
      </w:pPr>
      <w:r w:rsidRPr="00B87BA3">
        <w:rPr>
          <w:rFonts w:ascii="Times New Roman" w:hAnsi="Times New Roman"/>
          <w:i/>
          <w:iCs/>
          <w:szCs w:val="24"/>
        </w:rPr>
        <w:t>Свет медленно гаснет.</w:t>
      </w:r>
    </w:p>
    <w:p w14:paraId="321B7246" w14:textId="77777777" w:rsidR="00102B05" w:rsidRDefault="00102B05" w:rsidP="00D67389">
      <w:pPr>
        <w:spacing w:after="0" w:line="288" w:lineRule="auto"/>
        <w:jc w:val="both"/>
        <w:rPr>
          <w:rFonts w:ascii="Times New Roman" w:hAnsi="Times New Roman"/>
          <w:i/>
          <w:iCs/>
          <w:szCs w:val="24"/>
        </w:rPr>
      </w:pPr>
    </w:p>
    <w:p w14:paraId="44A1D467" w14:textId="4716006F" w:rsidR="00D84C43" w:rsidRPr="00B87BA3" w:rsidRDefault="00D84C43" w:rsidP="00D67389">
      <w:pPr>
        <w:spacing w:after="0" w:line="288" w:lineRule="auto"/>
        <w:jc w:val="both"/>
        <w:rPr>
          <w:rFonts w:ascii="Times New Roman" w:hAnsi="Times New Roman"/>
          <w:b/>
          <w:bCs/>
          <w:color w:val="auto"/>
          <w:szCs w:val="24"/>
        </w:rPr>
      </w:pPr>
      <w:r w:rsidRPr="00B87BA3">
        <w:rPr>
          <w:rFonts w:ascii="Times New Roman" w:hAnsi="Times New Roman"/>
          <w:b/>
          <w:bCs/>
          <w:color w:val="auto"/>
          <w:szCs w:val="24"/>
        </w:rPr>
        <w:t>СЦЕНА 7: ПОСЛЕДНЯЯ НАДЕЖДА</w:t>
      </w:r>
    </w:p>
    <w:p w14:paraId="0F5E5906" w14:textId="7A7B89B1" w:rsidR="00D84C43" w:rsidRPr="00B87BA3" w:rsidRDefault="00D84C43" w:rsidP="00D67389">
      <w:pPr>
        <w:spacing w:after="0" w:line="288" w:lineRule="auto"/>
        <w:jc w:val="both"/>
        <w:rPr>
          <w:rFonts w:ascii="Times New Roman" w:hAnsi="Times New Roman"/>
          <w:i/>
          <w:iCs/>
          <w:szCs w:val="24"/>
        </w:rPr>
      </w:pPr>
      <w:r w:rsidRPr="00B87BA3">
        <w:rPr>
          <w:rFonts w:ascii="Times New Roman" w:hAnsi="Times New Roman"/>
          <w:i/>
          <w:iCs/>
          <w:szCs w:val="24"/>
        </w:rPr>
        <w:t xml:space="preserve">Март 1969 года. Йоркшир. Окрестности Хебден-Бридж. Ася и Тед стоят у каменного дома  </w:t>
      </w:r>
      <w:r w:rsidR="00165028">
        <w:rPr>
          <w:rFonts w:ascii="Times New Roman" w:hAnsi="Times New Roman"/>
          <w:i/>
          <w:iCs/>
          <w:szCs w:val="24"/>
        </w:rPr>
        <w:t>Ламб-Бэнк</w:t>
      </w:r>
      <w:r w:rsidRPr="00B87BA3">
        <w:rPr>
          <w:rFonts w:ascii="Times New Roman" w:hAnsi="Times New Roman"/>
          <w:i/>
          <w:iCs/>
          <w:szCs w:val="24"/>
        </w:rPr>
        <w:t>. Дом в георгианском стиле, с большими окнами, за которым начинается лес. Серый, холодный день. Ася кутается в пальто, Тед в куртке с поднятым воротником. Риелтор уже ушёл — оставил их вдвоём. Тишина. Только ветер и редкие птицы.</w:t>
      </w:r>
    </w:p>
    <w:p w14:paraId="3189FA58"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расивый.</w:t>
      </w:r>
    </w:p>
    <w:p w14:paraId="1555E088"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Каменный.</w:t>
      </w:r>
    </w:p>
    <w:p w14:paraId="1A937DBA" w14:textId="65A0732A"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w:t>
      </w:r>
      <w:r w:rsidR="00490B9C" w:rsidRPr="00B87BA3">
        <w:rPr>
          <w:rFonts w:ascii="Times New Roman" w:hAnsi="Times New Roman"/>
          <w:szCs w:val="24"/>
        </w:rPr>
        <w:t xml:space="preserve">ебе нравится </w:t>
      </w:r>
      <w:r w:rsidRPr="00B87BA3">
        <w:rPr>
          <w:rFonts w:ascii="Times New Roman" w:hAnsi="Times New Roman"/>
          <w:szCs w:val="24"/>
        </w:rPr>
        <w:t>камень.</w:t>
      </w:r>
    </w:p>
    <w:p w14:paraId="274B0484"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Люблю. Но здесь сыро.</w:t>
      </w:r>
    </w:p>
    <w:p w14:paraId="03F8FB6C"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десь всегда сыро. Это Йоркшир.</w:t>
      </w:r>
    </w:p>
    <w:p w14:paraId="01D20BF2"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Она подходит ближе к дому, смотрит на окна, проводит рукой по стене.</w:t>
      </w:r>
    </w:p>
    <w:p w14:paraId="7220EEBF"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ут могли бы бегать дети. Фрида, Ник, Шура. Лес рядом.</w:t>
      </w:r>
    </w:p>
    <w:p w14:paraId="7473F931"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Шура ещё маленькая для леса.</w:t>
      </w:r>
    </w:p>
    <w:p w14:paraId="202BBB9F"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Вырастет. Если будет где расти.</w:t>
      </w:r>
    </w:p>
    <w:p w14:paraId="48C98F1D"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Пауза. Тед ходит вокруг, пинает землю, смотрит на стены, заглядывает в окна.</w:t>
      </w:r>
    </w:p>
    <w:p w14:paraId="778428E5"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не так?</w:t>
      </w:r>
    </w:p>
    <w:p w14:paraId="2421BF78"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рава. Мокрая.</w:t>
      </w:r>
    </w:p>
    <w:p w14:paraId="3DBB362F"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серьёзно?</w:t>
      </w:r>
    </w:p>
    <w:p w14:paraId="521A8FE0"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Газон в ужасном состоянии. За ним никто не следил годами.</w:t>
      </w:r>
    </w:p>
    <w:p w14:paraId="600E664E"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Газон.</w:t>
      </w:r>
    </w:p>
    <w:p w14:paraId="2377A7B0"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И стены. Камень сырой. Будет плесень. Зимой здесь холодно, топить замучаешься.</w:t>
      </w:r>
    </w:p>
    <w:p w14:paraId="4068CD40"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д.</w:t>
      </w:r>
    </w:p>
    <w:p w14:paraId="0F96E094"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w:t>
      </w:r>
    </w:p>
    <w:p w14:paraId="2A323674"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ищешь причину.</w:t>
      </w:r>
    </w:p>
    <w:p w14:paraId="635FCBD1"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Тед застывает.</w:t>
      </w:r>
    </w:p>
    <w:p w14:paraId="6D1AFC4C"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аждый дом. Сыро, далеко, дорого, близко, шумно, тихо, газон не тот, стены не те. Ты не хочешь дом.</w:t>
      </w:r>
    </w:p>
    <w:p w14:paraId="3F4DD49D"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Хочу.</w:t>
      </w:r>
    </w:p>
    <w:p w14:paraId="27E25F2E"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огда скажи, что не так с этим.</w:t>
      </w:r>
    </w:p>
    <w:p w14:paraId="326A40E0"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Тед смотрит на дом, потом на неё. Взгляд тяжелый, злой.</w:t>
      </w:r>
    </w:p>
    <w:p w14:paraId="3147B10F"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 этим всё так. С нами всё не так.</w:t>
      </w:r>
    </w:p>
    <w:p w14:paraId="26606491"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ты имеешь в виду?</w:t>
      </w:r>
    </w:p>
    <w:p w14:paraId="5AFED987"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знаешь, что я имею в виду.</w:t>
      </w:r>
    </w:p>
    <w:p w14:paraId="7DEBFB7D"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 Тед. Скажи. Прямо. Чтобы я наконец услышала.</w:t>
      </w:r>
    </w:p>
    <w:p w14:paraId="611BD661"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Тед молчит. Отворачивается, смотрит в лес.</w:t>
      </w:r>
    </w:p>
    <w:p w14:paraId="03FC3DB4"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слышала, ты разговаривал с Брендой.</w:t>
      </w:r>
    </w:p>
    <w:p w14:paraId="7ED7DC88"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резко оборачиваясь)</w:t>
      </w:r>
      <w:r w:rsidRPr="00B87BA3">
        <w:rPr>
          <w:rFonts w:ascii="Times New Roman" w:hAnsi="Times New Roman"/>
          <w:szCs w:val="24"/>
        </w:rPr>
        <w:t> Что?</w:t>
      </w:r>
    </w:p>
    <w:p w14:paraId="3A344BD0"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а прошлой неделе. Ты был у неё. Весь день.</w:t>
      </w:r>
    </w:p>
    <w:p w14:paraId="034D2E87"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Кто тебе сказал?</w:t>
      </w:r>
    </w:p>
    <w:p w14:paraId="42FE9ADA"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важно. Это правда?</w:t>
      </w:r>
    </w:p>
    <w:p w14:paraId="3C8784AD"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на моя подруга.</w:t>
      </w:r>
    </w:p>
    <w:p w14:paraId="35F9A568"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У тебя много подруг. Я слышала, есть ещё одна. Кэрол, кажется. Та, что ухаживает за твоей матерью.</w:t>
      </w:r>
    </w:p>
    <w:p w14:paraId="454B6856"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Тед молчит.</w:t>
      </w:r>
    </w:p>
    <w:p w14:paraId="78EE981C"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правда?</w:t>
      </w:r>
    </w:p>
    <w:p w14:paraId="744E6773"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осле паузы)</w:t>
      </w:r>
      <w:r w:rsidRPr="00B87BA3">
        <w:rPr>
          <w:rFonts w:ascii="Times New Roman" w:hAnsi="Times New Roman"/>
          <w:szCs w:val="24"/>
        </w:rPr>
        <w:t> Ты хочешь поговорить о моих друзьях или о доме?</w:t>
      </w:r>
    </w:p>
    <w:p w14:paraId="7EE39B96"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хочу поговорить о нас. О том, почему мы здесь уже пятый дом, и ты находишь причину в каждом.</w:t>
      </w:r>
    </w:p>
    <w:p w14:paraId="7CD4D096"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отому что мне не нравится.</w:t>
      </w:r>
    </w:p>
    <w:p w14:paraId="0B52F784"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бе ничего не нравится. Тебе не нравится жить со мной.</w:t>
      </w:r>
    </w:p>
    <w:p w14:paraId="08EE4186"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Это неправда.</w:t>
      </w:r>
    </w:p>
    <w:p w14:paraId="3754587E"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огда почему ты спишь с другими?</w:t>
      </w:r>
    </w:p>
    <w:p w14:paraId="39D3B70F"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Тишина. Тяжелая, давящая.</w:t>
      </w:r>
    </w:p>
    <w:p w14:paraId="0A2299C3" w14:textId="0C2BA638"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думаешь, я не знаю, что говорят? «Убийца». «Тот, кто довёл жену до смерти».</w:t>
      </w:r>
    </w:p>
    <w:p w14:paraId="6C71831D"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про них. Я про нас.</w:t>
      </w:r>
    </w:p>
    <w:p w14:paraId="59BFCEFE" w14:textId="576EEECB"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 я про жизнь. Про то, как кто-то швырнул камень в окно. Про то, как соседи шепчутся за спиной. Про то, как дети в школе спрашивают Фриду, правда ли её папа убил маму.</w:t>
      </w:r>
    </w:p>
    <w:p w14:paraId="2E74D000"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д...</w:t>
      </w:r>
    </w:p>
    <w:p w14:paraId="525C4ECA" w14:textId="4B5F468A"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знаешь, что они написали на стене Корт-Грина? «</w:t>
      </w:r>
      <w:r w:rsidR="00490B9C" w:rsidRPr="00B87BA3">
        <w:rPr>
          <w:rFonts w:ascii="Times New Roman" w:hAnsi="Times New Roman"/>
          <w:szCs w:val="24"/>
        </w:rPr>
        <w:t xml:space="preserve">Здесь живет </w:t>
      </w:r>
      <w:r w:rsidRPr="00B87BA3">
        <w:rPr>
          <w:rFonts w:ascii="Times New Roman" w:hAnsi="Times New Roman"/>
          <w:szCs w:val="24"/>
        </w:rPr>
        <w:t>Синяя Борода». Краской. Пришлось закрашивать.</w:t>
      </w:r>
    </w:p>
    <w:p w14:paraId="3A477D77"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Пауза. Ася смотрит на него.</w:t>
      </w:r>
    </w:p>
    <w:p w14:paraId="63A50F27"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 не мы. Это они.</w:t>
      </w:r>
    </w:p>
    <w:p w14:paraId="4E432B9A" w14:textId="79467A6E"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xml:space="preserve"> Они? Это ты звонила. Ты притворялась мужчиной. Ты дышала в трубку. Ты... </w:t>
      </w:r>
    </w:p>
    <w:p w14:paraId="01EC8406"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застывает)</w:t>
      </w:r>
      <w:r w:rsidRPr="00B87BA3">
        <w:rPr>
          <w:rFonts w:ascii="Times New Roman" w:hAnsi="Times New Roman"/>
          <w:szCs w:val="24"/>
        </w:rPr>
        <w:t> Что?</w:t>
      </w:r>
    </w:p>
    <w:p w14:paraId="69917BD2"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слышала. Тот звонок. Девятое июля. Шестьдесят второй. Она взяла трубку, а ты дышала и молчала. Ты думаешь, она не поняла? Она всё поняла. И после этого... после этого всё пошло прахом.</w:t>
      </w:r>
    </w:p>
    <w:p w14:paraId="0D48167D"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серьёзно? Ты винишь меня?</w:t>
      </w:r>
    </w:p>
    <w:p w14:paraId="219372CF" w14:textId="4F8B9BF1"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А кого мне винить? Себя</w:t>
      </w:r>
      <w:r w:rsidR="00965FCD" w:rsidRPr="00B87BA3">
        <w:rPr>
          <w:rFonts w:ascii="Times New Roman" w:hAnsi="Times New Roman"/>
          <w:szCs w:val="24"/>
        </w:rPr>
        <w:t xml:space="preserve"> я</w:t>
      </w:r>
      <w:r w:rsidRPr="00B87BA3">
        <w:rPr>
          <w:rFonts w:ascii="Times New Roman" w:hAnsi="Times New Roman"/>
          <w:szCs w:val="24"/>
        </w:rPr>
        <w:t xml:space="preserve"> виню</w:t>
      </w:r>
      <w:r w:rsidR="00965FCD" w:rsidRPr="00B87BA3">
        <w:rPr>
          <w:rFonts w:ascii="Times New Roman" w:hAnsi="Times New Roman"/>
          <w:szCs w:val="24"/>
        </w:rPr>
        <w:t xml:space="preserve"> к</w:t>
      </w:r>
      <w:r w:rsidRPr="00B87BA3">
        <w:rPr>
          <w:rFonts w:ascii="Times New Roman" w:hAnsi="Times New Roman"/>
          <w:szCs w:val="24"/>
        </w:rPr>
        <w:t>аждый день. Но ты... ты была там. Ты хотела этого. Ты добивалась.</w:t>
      </w:r>
    </w:p>
    <w:p w14:paraId="30A827EC"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любила тебя.</w:t>
      </w:r>
    </w:p>
    <w:p w14:paraId="3E104F78"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Любовью, которая убивает.</w:t>
      </w:r>
    </w:p>
    <w:p w14:paraId="12C5740E"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Тишина. Страшная. Ася смотрит на него так, будто видит впервые.</w:t>
      </w:r>
    </w:p>
    <w:p w14:paraId="3C01FF2C"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авда так думаешь?</w:t>
      </w:r>
    </w:p>
    <w:p w14:paraId="33A71CC4"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не знаю, что я думаю. Я знаю только, что задыхаюсь. Всё время. Ты, дети, родители, работа, она. Я задыхаюсь.</w:t>
      </w:r>
    </w:p>
    <w:p w14:paraId="2D07669E"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а?</w:t>
      </w:r>
    </w:p>
    <w:p w14:paraId="0FF885F5"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Сильвия. Она всегда. Каждый день. Каждую ночь.</w:t>
      </w:r>
    </w:p>
    <w:p w14:paraId="4C37B137"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а мёртвая, Тед.</w:t>
      </w:r>
    </w:p>
    <w:p w14:paraId="0F966114"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знаю. Но она есть.</w:t>
      </w:r>
    </w:p>
    <w:p w14:paraId="1716E46E"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Ася смотрит на него. Долго.</w:t>
      </w:r>
    </w:p>
    <w:p w14:paraId="64461139"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тоже есть.</w:t>
      </w:r>
    </w:p>
    <w:p w14:paraId="6F0F9990"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знаю.</w:t>
      </w:r>
    </w:p>
    <w:p w14:paraId="44830BB2" w14:textId="45225C86"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о меня ты не видишь. Ты видишь только её. И тех, кто пишет на стенах. И тех, кто швыряет камни. А я — я просто тень, которая ходит за тобой и просит дом.</w:t>
      </w:r>
    </w:p>
    <w:p w14:paraId="7264722B"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ТЕД.</w:t>
      </w:r>
      <w:r w:rsidRPr="00B87BA3">
        <w:rPr>
          <w:rFonts w:ascii="Times New Roman" w:hAnsi="Times New Roman"/>
          <w:szCs w:val="24"/>
        </w:rPr>
        <w:t> Я не просил тебя ходить.</w:t>
      </w:r>
    </w:p>
    <w:p w14:paraId="127CD8E8"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w:t>
      </w:r>
      <w:r w:rsidRPr="00B87BA3">
        <w:rPr>
          <w:rFonts w:ascii="Times New Roman" w:hAnsi="Times New Roman"/>
          <w:szCs w:val="24"/>
        </w:rPr>
        <w:t> Что?</w:t>
      </w:r>
    </w:p>
    <w:p w14:paraId="5A99E45E"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не просил. Ты сама. Ты всегда сама.</w:t>
      </w:r>
    </w:p>
    <w:p w14:paraId="5CDACACE"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Ася отшатывается, будто от удара.</w:t>
      </w:r>
    </w:p>
    <w:p w14:paraId="50A326D0"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начит, всё это время... ты просто терпел?</w:t>
      </w:r>
    </w:p>
    <w:p w14:paraId="1E14DB92"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Тед молчит.</w:t>
      </w:r>
    </w:p>
    <w:p w14:paraId="213839FF"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ед. Ответь.</w:t>
      </w:r>
    </w:p>
    <w:p w14:paraId="0515A9D5"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Я не знаю. Я ничего не знаю.</w:t>
      </w:r>
    </w:p>
    <w:p w14:paraId="2B20FAB7"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знаешь. Ты всегда знал. Ты просто не говорил.</w:t>
      </w:r>
    </w:p>
    <w:p w14:paraId="2B3F0A03"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Пауза. Дождь начинается. Мелкий, противный.</w:t>
      </w:r>
    </w:p>
    <w:p w14:paraId="2C6FCC2A" w14:textId="18CAF9D3"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Этот дом. Он красивый. Здесь тихо. Лес рядом. Дети могли бы...</w:t>
      </w:r>
    </w:p>
    <w:p w14:paraId="57F82E24"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w:t>
      </w:r>
      <w:r w:rsidRPr="00B87BA3">
        <w:rPr>
          <w:rFonts w:ascii="Times New Roman" w:hAnsi="Times New Roman"/>
          <w:i/>
          <w:iCs/>
          <w:szCs w:val="24"/>
        </w:rPr>
        <w:t>(перебивает)</w:t>
      </w:r>
      <w:r w:rsidRPr="00B87BA3">
        <w:rPr>
          <w:rFonts w:ascii="Times New Roman" w:hAnsi="Times New Roman"/>
          <w:szCs w:val="24"/>
        </w:rPr>
        <w:t> Я не хочу этот дом.</w:t>
      </w:r>
    </w:p>
    <w:p w14:paraId="670EEE79"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чему?</w:t>
      </w:r>
    </w:p>
    <w:p w14:paraId="42DF782A"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отому что он здесь. Потому что я не хочу ничего. Потому что я устал. Ты слышишь? Устал. От всего.</w:t>
      </w:r>
    </w:p>
    <w:p w14:paraId="1211C5CB"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т меня тоже?</w:t>
      </w:r>
    </w:p>
    <w:p w14:paraId="4EDDAAC0"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От всего.</w:t>
      </w:r>
    </w:p>
    <w:p w14:paraId="28EC75D2"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Тишина. Только дождь.</w:t>
      </w:r>
    </w:p>
    <w:p w14:paraId="1270CC9D"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огда зачем мы здесь?</w:t>
      </w:r>
    </w:p>
    <w:p w14:paraId="0C6655EA"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Ты хотела.</w:t>
      </w:r>
    </w:p>
    <w:p w14:paraId="4CFAB24C"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хотела? Я хотела дом. Я хотела, чтобы у Шуры был отец. Я хотела, чтобы ты перестал бегать. Я хотела, чтобы мы были семьёй. А ты... ты просто согласился приехать. Чтобы я заткнулась.</w:t>
      </w:r>
    </w:p>
    <w:p w14:paraId="4896E19B"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правда.</w:t>
      </w:r>
    </w:p>
    <w:p w14:paraId="5F59C289"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равда. Ты не хочешь дом. Ты не хочешь меня. Ты не хочешь ничего, кроме своей боли. Она тебе дороже.</w:t>
      </w:r>
    </w:p>
    <w:p w14:paraId="1188E9B3"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Не смей.</w:t>
      </w:r>
    </w:p>
    <w:p w14:paraId="4C7A2908"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Что — не смей? Говорить правду? Ты живёшь с мёртвой женщиной шесть лет. Ты спишь с живыми, а просыпаешься с ней. Ты ищешь дома, чтобы их не брать. Ты обещаешь, чтобы не выполнять. Ты любишь, чтобы не быть.</w:t>
      </w:r>
    </w:p>
    <w:p w14:paraId="0584E9CF"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Заткнись.</w:t>
      </w:r>
    </w:p>
    <w:p w14:paraId="570A4BC4"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заткнусь. Я молчала шесть лет. Я терпела твои списки, твои долги, твоих родителей, твою тень. Я рожала в одиночестве. Я делала аборты в одиночестве. Я ждала тебя в Лондоне, пока ты спал с Брендой и Кэрол. И ты смеешь говорить мне про какой-то звонок?</w:t>
      </w:r>
    </w:p>
    <w:p w14:paraId="4109866E"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Это ты позвонила.</w:t>
      </w:r>
    </w:p>
    <w:p w14:paraId="2576F6D7" w14:textId="4C76FE43"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xml:space="preserve"> Да. Я позвонила. А она взяла трубку и услышала. </w:t>
      </w:r>
      <w:r w:rsidR="00965FCD" w:rsidRPr="00B87BA3">
        <w:rPr>
          <w:rFonts w:ascii="Times New Roman" w:hAnsi="Times New Roman"/>
          <w:szCs w:val="24"/>
        </w:rPr>
        <w:t xml:space="preserve">Узнала, что ты </w:t>
      </w:r>
      <w:r w:rsidRPr="00B87BA3">
        <w:rPr>
          <w:rFonts w:ascii="Times New Roman" w:hAnsi="Times New Roman"/>
          <w:szCs w:val="24"/>
        </w:rPr>
        <w:t>не её. Что ты никогда не был её до конца.</w:t>
      </w:r>
    </w:p>
    <w:p w14:paraId="5FE85784"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Замолчи.</w:t>
      </w:r>
    </w:p>
    <w:p w14:paraId="6F7252BE" w14:textId="154519BB"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xml:space="preserve"> А что? Больно слышать? А мне каково было читать её стихи, где она называет меня бесплодной тварью? А мне каково было лежать в её кровати, зная, что ты </w:t>
      </w:r>
      <w:r w:rsidR="00965FCD" w:rsidRPr="00B87BA3">
        <w:rPr>
          <w:rFonts w:ascii="Times New Roman" w:hAnsi="Times New Roman"/>
          <w:szCs w:val="24"/>
        </w:rPr>
        <w:t>спал с ней с ней</w:t>
      </w:r>
      <w:r w:rsidRPr="00B87BA3">
        <w:rPr>
          <w:rFonts w:ascii="Times New Roman" w:hAnsi="Times New Roman"/>
          <w:szCs w:val="24"/>
        </w:rPr>
        <w:t>? А мне каково сейчас стоять здесь и смотреть, как ты выбираешь между мной и своим удобством?</w:t>
      </w:r>
    </w:p>
    <w:p w14:paraId="0FDD4387"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Тед смотрит на неё. В глазах — ярость, усталость, что-то ещё. Он подходит ближе.</w:t>
      </w:r>
    </w:p>
    <w:p w14:paraId="1E37ACB2"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начит, всё?</w:t>
      </w:r>
    </w:p>
    <w:p w14:paraId="58E8FC6F"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Всё.</w:t>
      </w:r>
    </w:p>
    <w:p w14:paraId="7D290B02"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lastRenderedPageBreak/>
        <w:t>Пауза. Ася смотрит на него. Потом на дом. Потом снова на него.</w:t>
      </w:r>
    </w:p>
    <w:p w14:paraId="2A984004"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правда так думаешь?</w:t>
      </w:r>
    </w:p>
    <w:p w14:paraId="2DDCAFB2"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равда.</w:t>
      </w:r>
    </w:p>
    <w:p w14:paraId="064D1C21"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огда иди.</w:t>
      </w:r>
    </w:p>
    <w:p w14:paraId="573CD702"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Что?</w:t>
      </w:r>
    </w:p>
    <w:p w14:paraId="54114A55" w14:textId="3B16C0F2"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ди. На вокзал. К Бренде. К Кэрол. К своей боли</w:t>
      </w:r>
      <w:r w:rsidR="00A407F3">
        <w:rPr>
          <w:rFonts w:ascii="Times New Roman" w:hAnsi="Times New Roman"/>
          <w:szCs w:val="24"/>
        </w:rPr>
        <w:t xml:space="preserve"> или радости</w:t>
      </w:r>
      <w:r w:rsidRPr="00B87BA3">
        <w:rPr>
          <w:rFonts w:ascii="Times New Roman" w:hAnsi="Times New Roman"/>
          <w:szCs w:val="24"/>
        </w:rPr>
        <w:t>. Иди.</w:t>
      </w:r>
    </w:p>
    <w:p w14:paraId="365D7A38"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Тед стоит, не двигаясь.</w:t>
      </w:r>
    </w:p>
    <w:p w14:paraId="3B2679EE"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слышал? Иди. Я не держу.</w:t>
      </w:r>
    </w:p>
    <w:p w14:paraId="4E207328"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Тед смотрит на часы.</w:t>
      </w:r>
    </w:p>
    <w:p w14:paraId="4DEE9B40"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ТЕД.</w:t>
      </w:r>
      <w:r w:rsidRPr="00B87BA3">
        <w:rPr>
          <w:rFonts w:ascii="Times New Roman" w:hAnsi="Times New Roman"/>
          <w:szCs w:val="24"/>
        </w:rPr>
        <w:t> Поезд через сорок минут.</w:t>
      </w:r>
    </w:p>
    <w:p w14:paraId="55C6B84C"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Успеешь.</w:t>
      </w:r>
    </w:p>
    <w:p w14:paraId="4399117A"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Он стоит.</w:t>
      </w:r>
    </w:p>
    <w:p w14:paraId="6240554D"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ди.</w:t>
      </w:r>
    </w:p>
    <w:p w14:paraId="59155EF6" w14:textId="02126489"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 xml:space="preserve">Тед поворачивается и быстро уходит, почти бегом. Ася остаётся одна у дома. Дождь усиливается. Она стоит, смотрит на </w:t>
      </w:r>
      <w:r w:rsidR="00965FCD" w:rsidRPr="00B87BA3">
        <w:rPr>
          <w:rFonts w:ascii="Times New Roman" w:hAnsi="Times New Roman"/>
          <w:i/>
          <w:iCs/>
          <w:szCs w:val="24"/>
        </w:rPr>
        <w:t>дом</w:t>
      </w:r>
      <w:r w:rsidRPr="00B87BA3">
        <w:rPr>
          <w:rFonts w:ascii="Times New Roman" w:hAnsi="Times New Roman"/>
          <w:i/>
          <w:iCs/>
          <w:szCs w:val="24"/>
        </w:rPr>
        <w:t>, потом на дорогу, где он исчез.</w:t>
      </w:r>
    </w:p>
    <w:p w14:paraId="23E8E41A"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Долгая тишина. Только дождь.</w:t>
      </w:r>
    </w:p>
    <w:p w14:paraId="38838007" w14:textId="4C7A0046"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 самой себе)</w:t>
      </w:r>
      <w:r w:rsidRPr="00B87BA3">
        <w:rPr>
          <w:rFonts w:ascii="Times New Roman" w:hAnsi="Times New Roman"/>
          <w:szCs w:val="24"/>
        </w:rPr>
        <w:t> </w:t>
      </w:r>
      <w:r w:rsidR="00165028">
        <w:rPr>
          <w:rFonts w:ascii="Times New Roman" w:hAnsi="Times New Roman"/>
          <w:szCs w:val="24"/>
        </w:rPr>
        <w:t>Ламб-Бэнк</w:t>
      </w:r>
      <w:r w:rsidRPr="00B87BA3">
        <w:rPr>
          <w:rFonts w:ascii="Times New Roman" w:hAnsi="Times New Roman"/>
          <w:szCs w:val="24"/>
        </w:rPr>
        <w:t xml:space="preserve">. Красивое </w:t>
      </w:r>
      <w:r w:rsidR="00965FCD" w:rsidRPr="00B87BA3">
        <w:rPr>
          <w:rFonts w:ascii="Times New Roman" w:hAnsi="Times New Roman"/>
          <w:szCs w:val="24"/>
        </w:rPr>
        <w:t>название</w:t>
      </w:r>
      <w:r w:rsidRPr="00B87BA3">
        <w:rPr>
          <w:rFonts w:ascii="Times New Roman" w:hAnsi="Times New Roman"/>
          <w:szCs w:val="24"/>
        </w:rPr>
        <w:t>.</w:t>
      </w:r>
    </w:p>
    <w:p w14:paraId="27D36A6E"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Она стоит под дождём, не двигаясь.</w:t>
      </w:r>
    </w:p>
    <w:p w14:paraId="74A6C849" w14:textId="77777777" w:rsidR="00D84C43" w:rsidRPr="00B87BA3" w:rsidRDefault="00D84C43" w:rsidP="00D67389">
      <w:pPr>
        <w:spacing w:after="0" w:line="288" w:lineRule="auto"/>
        <w:jc w:val="both"/>
        <w:rPr>
          <w:rFonts w:ascii="Times New Roman" w:hAnsi="Times New Roman"/>
          <w:szCs w:val="24"/>
        </w:rPr>
      </w:pPr>
      <w:r w:rsidRPr="00B87BA3">
        <w:rPr>
          <w:rFonts w:ascii="Times New Roman" w:hAnsi="Times New Roman"/>
          <w:i/>
          <w:iCs/>
          <w:szCs w:val="24"/>
        </w:rPr>
        <w:t>Свет медленно гаснет.</w:t>
      </w:r>
    </w:p>
    <w:p w14:paraId="5DF6B4F7" w14:textId="77777777" w:rsidR="00E27E29" w:rsidRPr="00B87BA3" w:rsidRDefault="00E27E29" w:rsidP="00D67389">
      <w:pPr>
        <w:spacing w:after="0" w:line="288" w:lineRule="auto"/>
        <w:jc w:val="both"/>
        <w:rPr>
          <w:rFonts w:ascii="Times New Roman" w:hAnsi="Times New Roman"/>
          <w:szCs w:val="24"/>
        </w:rPr>
      </w:pPr>
    </w:p>
    <w:p w14:paraId="68EF7926" w14:textId="7D31B02B" w:rsidR="007029FC" w:rsidRPr="00B87BA3" w:rsidRDefault="007029FC" w:rsidP="00D67389">
      <w:pPr>
        <w:pStyle w:val="2"/>
        <w:spacing w:before="0" w:after="0" w:line="288" w:lineRule="auto"/>
        <w:jc w:val="both"/>
        <w:rPr>
          <w:rFonts w:ascii="Times New Roman" w:hAnsi="Times New Roman"/>
          <w:b/>
          <w:bCs/>
          <w:color w:val="auto"/>
          <w:sz w:val="24"/>
          <w:szCs w:val="24"/>
        </w:rPr>
      </w:pPr>
      <w:bookmarkStart w:id="17" w:name="_Toc223610537"/>
      <w:r w:rsidRPr="00B87BA3">
        <w:rPr>
          <w:rFonts w:ascii="Times New Roman" w:hAnsi="Times New Roman"/>
          <w:b/>
          <w:bCs/>
          <w:color w:val="auto"/>
          <w:sz w:val="24"/>
          <w:szCs w:val="24"/>
        </w:rPr>
        <w:t xml:space="preserve">СЦЕНА 8: </w:t>
      </w:r>
      <w:r w:rsidR="00395913" w:rsidRPr="00B87BA3">
        <w:rPr>
          <w:rFonts w:ascii="Times New Roman" w:hAnsi="Times New Roman"/>
          <w:b/>
          <w:bCs/>
          <w:color w:val="auto"/>
          <w:sz w:val="24"/>
          <w:szCs w:val="24"/>
        </w:rPr>
        <w:t>КАМЕНЬ НА ПОРОГЕ</w:t>
      </w:r>
      <w:bookmarkEnd w:id="17"/>
    </w:p>
    <w:p w14:paraId="4607A13D" w14:textId="1E6E9368" w:rsidR="007029FC" w:rsidRPr="00B87BA3" w:rsidRDefault="007029FC" w:rsidP="00D67389">
      <w:pPr>
        <w:spacing w:after="0" w:line="288" w:lineRule="auto"/>
        <w:jc w:val="both"/>
        <w:rPr>
          <w:rFonts w:ascii="Times New Roman" w:hAnsi="Times New Roman"/>
          <w:i/>
          <w:iCs/>
          <w:szCs w:val="24"/>
        </w:rPr>
      </w:pPr>
      <w:r w:rsidRPr="00B87BA3">
        <w:rPr>
          <w:rFonts w:ascii="Times New Roman" w:hAnsi="Times New Roman"/>
          <w:i/>
          <w:iCs/>
          <w:szCs w:val="24"/>
        </w:rPr>
        <w:t>Лондон, 23 марта 1969 года. Поздний вечер. Квартира Аси на Клэпхем-Коммон. Небольшая, аккуратная, но бедная. На столе — стопка бумаг, недопитый чай, переполненная пепельница. За окном — ледяной дождь, ветер бьёт по стёклам. Комната в полумраке — горит только настольная лампа.</w:t>
      </w:r>
    </w:p>
    <w:p w14:paraId="2DC1735C"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Ася сидит за столом одна. Перед ней — чистый лист и ручка. Лицо бледное, под глазами круги, но взгляд спокойный. Страшно спокойный.</w:t>
      </w:r>
    </w:p>
    <w:p w14:paraId="71734DDC"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Долгая, очень долгая пауза. Только дождь и ветер.</w:t>
      </w:r>
    </w:p>
    <w:p w14:paraId="6F7EEF06"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 ровно)</w:t>
      </w:r>
      <w:r w:rsidRPr="00B87BA3">
        <w:rPr>
          <w:rFonts w:ascii="Times New Roman" w:hAnsi="Times New Roman"/>
          <w:szCs w:val="24"/>
        </w:rPr>
        <w:t> Хорошее и плохое.</w:t>
      </w:r>
    </w:p>
    <w:p w14:paraId="73A4ADFD"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0FB3CA02"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Хорошее: Шура. Она смешная. Она сегодня сказала «мама» так, будто это единственное слово, которое имеет значение. Она не знает, что будет завтра. Она не знает, что мир — это помойка.</w:t>
      </w:r>
    </w:p>
    <w:p w14:paraId="7F597561"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25F91575"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лохое: всё остальное.</w:t>
      </w:r>
    </w:p>
    <w:p w14:paraId="5FB8EFDC"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Она берёт ручку, начинает писать. Губы шевелятся, она читает вслух то, что пишет — спокойно, без надрыва, как будто диктует.</w:t>
      </w:r>
    </w:p>
    <w:p w14:paraId="54D6BA44"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пишет и читает)</w:t>
      </w:r>
      <w:r w:rsidRPr="00B87BA3">
        <w:rPr>
          <w:rFonts w:ascii="Times New Roman" w:hAnsi="Times New Roman"/>
          <w:szCs w:val="24"/>
        </w:rPr>
        <w:t> «Дорогой папа. Если ты когда-нибудь получишь это письмо, ты поймёшь, что я приняла это решение нелегко».</w:t>
      </w:r>
    </w:p>
    <w:p w14:paraId="4CB49965"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 Смотрит на написанное. Продолжает.</w:t>
      </w:r>
    </w:p>
    <w:p w14:paraId="476D9799"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ерспективы передо мной настолько мрачны, что прожить полный срок жизни означало бы больше страданий, чем я могла бы вынести».</w:t>
      </w:r>
    </w:p>
    <w:p w14:paraId="525DB59A"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Она останавливается, смотрит в окно. Дождь стекает по стеклу.</w:t>
      </w:r>
    </w:p>
    <w:p w14:paraId="700CB9CC"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Это жизнь в одиночестве. Неуверенность, зависимость от </w:t>
      </w:r>
      <w:r w:rsidRPr="00B87BA3">
        <w:rPr>
          <w:rFonts w:ascii="Times New Roman" w:hAnsi="Times New Roman"/>
          <w:i/>
          <w:iCs/>
          <w:szCs w:val="24"/>
        </w:rPr>
        <w:t>au pair</w:t>
      </w:r>
      <w:r w:rsidRPr="00B87BA3">
        <w:rPr>
          <w:rFonts w:ascii="Times New Roman" w:hAnsi="Times New Roman"/>
          <w:szCs w:val="24"/>
        </w:rPr>
        <w:t>, чтобы как следует ухаживать за моей маленькой Шураточкой — зависимость от тех людей, на которых я работаю — очень плохое, третьесортное агентство, которое уволило бы меня в случае болезни. Нет мужа. Нет отца для Шуры».</w:t>
      </w:r>
    </w:p>
    <w:p w14:paraId="3340B3AE"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 Она проводит рукой по лицу, но слёз нет.</w:t>
      </w:r>
    </w:p>
    <w:p w14:paraId="5439FBB1"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часто думала об этом — но боль, которую это причинило бы тебе, и преступление, совершённое над моей маленькой Шури — эти мысли часто останавливали меня в последний здравый момент в прошлом».</w:t>
      </w:r>
    </w:p>
    <w:p w14:paraId="4F799B34"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Телефон звонит. Резко, громко, разрывая тишину. Ася смотрит на аппарат. Не берёт. Телефон звонит снова. Третий раз. Она медленно поднимает трубку.</w:t>
      </w:r>
    </w:p>
    <w:p w14:paraId="0743F4EF"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 трубку, ровно)</w:t>
      </w:r>
      <w:r w:rsidRPr="00B87BA3">
        <w:rPr>
          <w:rFonts w:ascii="Times New Roman" w:hAnsi="Times New Roman"/>
          <w:szCs w:val="24"/>
        </w:rPr>
        <w:t> Алло.</w:t>
      </w:r>
    </w:p>
    <w:p w14:paraId="55181C89"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 Слушает.</w:t>
      </w:r>
    </w:p>
    <w:p w14:paraId="190B97F4"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 это я. Кто же ещё.</w:t>
      </w:r>
    </w:p>
    <w:p w14:paraId="6CD1197F"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Слушает. Усмехается.</w:t>
      </w:r>
    </w:p>
    <w:p w14:paraId="2CCBFD45"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 я не в порядке. Я не в порядке уже шесть лет. Ты только сейчас заметил?</w:t>
      </w:r>
    </w:p>
    <w:p w14:paraId="28C01BB5"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 Голос в трубке что-то говорит.</w:t>
      </w:r>
    </w:p>
    <w:p w14:paraId="6CF3A7D9"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взрываясь)</w:t>
      </w:r>
      <w:r w:rsidRPr="00B87BA3">
        <w:rPr>
          <w:rFonts w:ascii="Times New Roman" w:hAnsi="Times New Roman"/>
          <w:szCs w:val="24"/>
        </w:rPr>
        <w:t> Что ты сказал? Что я «слишком эмоциональна»? Ты... ты, сукин сын... Ты отнял у меня Дэвида! Ты знаешь это? Единственный человек, который любил меня по-настоящему. Который готов был растить твоего ребёнка. Который не стыдился меня. А ты... ты что сделал?</w:t>
      </w:r>
    </w:p>
    <w:p w14:paraId="5A7B1968"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Голос в трубке. Ася слушает, потом срывается в крик.</w:t>
      </w:r>
    </w:p>
    <w:p w14:paraId="3F8A8213" w14:textId="1C830D3E"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ы стыдился меня! Всегда! Держал как прислугу. Чтобы я помогала твоим сраным родителям. Чтобы я трахалась с тобой, когда тебе удобно. Чтобы я ждала в Лондоне, пока ты спишь с Брендой. С Кэрол. С кем угодно! А я... я носила твоего ребёнка. Я жила в её доме, в её постели, с её тенью. Я терпела твоих родителей, твои списки, твои долги. И ты смеешь говорить мне, что я «слишком эмоциональна»?!</w:t>
      </w:r>
    </w:p>
    <w:p w14:paraId="3FACDDD5"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Трубка что-то отвечает. Ася слушает, дышит тяжело.</w:t>
      </w:r>
    </w:p>
    <w:p w14:paraId="65C7006E"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ше, но с прежней яростью)</w:t>
      </w:r>
      <w:r w:rsidRPr="00B87BA3">
        <w:rPr>
          <w:rFonts w:ascii="Times New Roman" w:hAnsi="Times New Roman"/>
          <w:szCs w:val="24"/>
        </w:rPr>
        <w:t> Ты не хочешь жить со мной. Ты никогда не хотел. Ты просто не знал, как сказать. Боялся, что я уйду и тебе будет некого трахать, когда припрёт.</w:t>
      </w:r>
    </w:p>
    <w:p w14:paraId="1E6863D0"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25C9F2F6"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т, не перебивай. Я шесть лет молчала. Теперь я скажу. Ты — трус. Ты спрятался за её тень, за свою работу, за своих баб, за свои списки. А я... я осталась одна. С твоим ребёнком. В этой конуре. Без денег. Без работы. Без будущего.</w:t>
      </w:r>
    </w:p>
    <w:p w14:paraId="4F7A9D62"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Голос в трубке. Ася слушает, потом горько смеётся.</w:t>
      </w:r>
    </w:p>
    <w:p w14:paraId="2DF4A686" w14:textId="3B41F30C"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xml:space="preserve"> Обещаешь? Ты? Ты обещал мне дом. Ты обещал, что мы будем вместе. Ты обещал, что купишь </w:t>
      </w:r>
      <w:r w:rsidR="00395913" w:rsidRPr="00B87BA3">
        <w:rPr>
          <w:rFonts w:ascii="Times New Roman" w:hAnsi="Times New Roman"/>
          <w:szCs w:val="24"/>
        </w:rPr>
        <w:t>дом</w:t>
      </w:r>
      <w:r w:rsidRPr="00B87BA3">
        <w:rPr>
          <w:rFonts w:ascii="Times New Roman" w:hAnsi="Times New Roman"/>
          <w:szCs w:val="24"/>
        </w:rPr>
        <w:t>. А в итоге? В итоге я стою под дождём, а ты бежишь на вокзал. Потому что тебе важнее успеть на поезд, чем побыть со мной.</w:t>
      </w:r>
    </w:p>
    <w:p w14:paraId="1DA52811"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63FECF4B"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наешь, что самое смешное? Я всё ещё люблю тебя. После всего. После Бренды, после Кэрол, после твоего молчания, после того, как ты смотрел на меня и видел её. Я люблю тебя. И это меня убивает.</w:t>
      </w:r>
    </w:p>
    <w:p w14:paraId="41635626"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Голос в трубке. Ася закрывает глаза.</w:t>
      </w:r>
    </w:p>
    <w:p w14:paraId="1AECCAD8"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Не надо. Не надо ничего говорить. Я устала от твоих слов. Они ничего не стоят.</w:t>
      </w:r>
    </w:p>
    <w:p w14:paraId="092E8E8C"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5A1F4EAD"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Прощай, Тед.</w:t>
      </w:r>
    </w:p>
    <w:p w14:paraId="7E1A1710"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Она вешает трубку. Сидит неподвижно. Долго. Потом снова берёт ручку. Продолжает писать — теперь спокойно, механически, как будто завершает отчёт.</w:t>
      </w:r>
    </w:p>
    <w:p w14:paraId="49F3C74F"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читает вслух)</w:t>
      </w:r>
      <w:r w:rsidRPr="00B87BA3">
        <w:rPr>
          <w:rFonts w:ascii="Times New Roman" w:hAnsi="Times New Roman"/>
          <w:szCs w:val="24"/>
        </w:rPr>
        <w:t> «Я жила мечтой жить с Тедом — и это потерпело крах. Причины не имеют значения. Никогда не могло быть другого мужчины. Никогда».</w:t>
      </w:r>
    </w:p>
    <w:p w14:paraId="2831FD57"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 Перечитывает.</w:t>
      </w:r>
    </w:p>
    <w:p w14:paraId="20D0ABB4"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верь мне, мой дорогой папа, мой друг, мой товарищ по изгнанию и бедствию, что то, что я сделала, было необходимо — ты же не пожелал бы мне ещё тридцать лет ада — правда?»</w:t>
      </w:r>
    </w:p>
    <w:p w14:paraId="0057DB9B"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Она плачет, но голос не дрожит.</w:t>
      </w:r>
    </w:p>
    <w:p w14:paraId="45907A29"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не могу оставить маленькую Шуру одну. Ты понимаешь? Она слишком маленькая. Она слишком доверчивая. Она будет ждать его. Она будет верить его обещаниям. Она вырастет и станет мной. Я не могу этого допустить».</w:t>
      </w:r>
    </w:p>
    <w:p w14:paraId="52AB6138"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 Вытирает слёзы рукавом.</w:t>
      </w:r>
    </w:p>
    <w:p w14:paraId="13BD7FE8"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а слишком взрослая для усыновления. Слишком маленькая, чтобы жить одной. Слишком моя, чтобы оставить её с чужими людьми. С кем она останется? С ним? Чтобы он сдал её в интернат? Чтобы она росла, зная, что от неё отказались? Нет. Я не позволю».</w:t>
      </w:r>
    </w:p>
    <w:p w14:paraId="67E0A399"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Долгая пауза. Она смотрит на письмо.</w:t>
      </w:r>
    </w:p>
    <w:p w14:paraId="2FF106E4"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рощай, папа. Я очень тебя люблю. Не горюй обо мне. Мы встретимся там, где нет этой боли».</w:t>
      </w:r>
    </w:p>
    <w:p w14:paraId="4CA2184B"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Она подписывает: «Ася». Аккуратно складывает письмо, запечатывает в конверт. Пишет адрес. Ставит на стол, рядом с лампой.</w:t>
      </w:r>
    </w:p>
    <w:p w14:paraId="018AC952"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Встаёт. Идёт в спальню.</w:t>
      </w:r>
    </w:p>
    <w:p w14:paraId="4AF08991"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Спальня. Тусклый свет из коридора. Маленькая кроватка. ШУРА, четыре года, сидит, натянув одеяло до подбородка. Ася садится рядом, гладит её по голове.</w:t>
      </w:r>
    </w:p>
    <w:p w14:paraId="08DA62E2"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Мама, ты плакала?</w:t>
      </w:r>
    </w:p>
    <w:p w14:paraId="3D103E76"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улыбается)</w:t>
      </w:r>
      <w:r w:rsidRPr="00B87BA3">
        <w:rPr>
          <w:rFonts w:ascii="Times New Roman" w:hAnsi="Times New Roman"/>
          <w:szCs w:val="24"/>
        </w:rPr>
        <w:t> Нет, маленькая. Это дождь.</w:t>
      </w:r>
    </w:p>
    <w:p w14:paraId="3338FDD9"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А почему у тебя глаза красные?</w:t>
      </w:r>
    </w:p>
    <w:p w14:paraId="2C6F4487"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тому что я смотрела на дождь. Он красивый, но грустный.</w:t>
      </w:r>
    </w:p>
    <w:p w14:paraId="43A4A897"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Ты грустная?</w:t>
      </w:r>
    </w:p>
    <w:p w14:paraId="1EE46F84"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Я думаю.</w:t>
      </w:r>
    </w:p>
    <w:p w14:paraId="3C96D972"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О чём?</w:t>
      </w:r>
    </w:p>
    <w:p w14:paraId="0220B0A0"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 том, как мы завтра поедем в очень красивое место.</w:t>
      </w:r>
    </w:p>
    <w:p w14:paraId="3B24A52B"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Куда?</w:t>
      </w:r>
    </w:p>
    <w:p w14:paraId="07E14190"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уда, где всегда тепло. Где нет дождя. Где можно бегать по траве и никогда не уставать. Где никто не скажет, что ты лишняя.</w:t>
      </w:r>
    </w:p>
    <w:p w14:paraId="679CDABF"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А папа поедет?</w:t>
      </w:r>
    </w:p>
    <w:p w14:paraId="0780BC63"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 Очень долгая. Ася смотрит на неё так, будто пытается запомнить каждую чёрточку.</w:t>
      </w:r>
    </w:p>
    <w:p w14:paraId="70C7E420"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апа... папа не может. У него много дел.</w:t>
      </w:r>
    </w:p>
    <w:p w14:paraId="3F878860"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Он всегда занят.</w:t>
      </w:r>
    </w:p>
    <w:p w14:paraId="4D87A251"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а, маленький. Он всегда занят.</w:t>
      </w:r>
    </w:p>
    <w:p w14:paraId="676AD64A"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А мы без него поедем?</w:t>
      </w:r>
    </w:p>
    <w:p w14:paraId="08ABBF0F"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ы поедем вдвоём. Так даже лучше. Нам никто не будет мешать.</w:t>
      </w:r>
    </w:p>
    <w:p w14:paraId="3FCD64B0"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ШУРА.</w:t>
      </w:r>
      <w:r w:rsidRPr="00B87BA3">
        <w:rPr>
          <w:rFonts w:ascii="Times New Roman" w:hAnsi="Times New Roman"/>
          <w:szCs w:val="24"/>
        </w:rPr>
        <w:t> А там будут игрушки?</w:t>
      </w:r>
    </w:p>
    <w:p w14:paraId="459C7D4B"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Там будут самые лучшие игрушки. Какие захочешь.</w:t>
      </w:r>
    </w:p>
    <w:p w14:paraId="1F7F796B"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И конфеты?</w:t>
      </w:r>
    </w:p>
    <w:p w14:paraId="7861C92C"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И конфеты. И пирожные. И всё, что ты любишь.</w:t>
      </w:r>
    </w:p>
    <w:p w14:paraId="5A6F8BE1"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Шура зевает, трёт глаза.</w:t>
      </w:r>
    </w:p>
    <w:p w14:paraId="045609FD"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Мама, расскажи сказку.</w:t>
      </w:r>
    </w:p>
    <w:p w14:paraId="73C9DAD1"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акую?</w:t>
      </w:r>
    </w:p>
    <w:p w14:paraId="21DC6EB3"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Про камень. Который ты обещала.</w:t>
      </w:r>
    </w:p>
    <w:p w14:paraId="208F9CB9"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улыбается)</w:t>
      </w:r>
      <w:r w:rsidRPr="00B87BA3">
        <w:rPr>
          <w:rFonts w:ascii="Times New Roman" w:hAnsi="Times New Roman"/>
          <w:szCs w:val="24"/>
        </w:rPr>
        <w:t> Про камень. Хорошо.</w:t>
      </w:r>
    </w:p>
    <w:p w14:paraId="407C3AED"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Она ложится рядом с кроваткой, берёт Шуру за руку. Голос её становится тихим, певучим — она не читает, она рассказывает, как будто сочиняет прямо сейчас.</w:t>
      </w:r>
    </w:p>
    <w:p w14:paraId="78ED6824"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Жил-был когда-то большой, плоский камень. На самом деле, это была галька. Кто-то, давным-давно, подобрал её на пляже и оставил на каминной полке. Она была настолько обыкновенной, что никто не удосужился рассмотреть её внимательно.</w:t>
      </w:r>
    </w:p>
    <w:p w14:paraId="46C1294F"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А почему?</w:t>
      </w:r>
    </w:p>
    <w:p w14:paraId="7B5A9BD4"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тому что люди часто не замечают то, что у них под носом. Они смотрят и не видят.</w:t>
      </w:r>
    </w:p>
    <w:p w14:paraId="5E1915F1"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 Продолжает.</w:t>
      </w:r>
    </w:p>
    <w:p w14:paraId="036B9732"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Затем у каминной полки появились новые хозяева — и, спуская гальку по лестнице, они подумали, что она удержит молочные бутылки от опрокидывания снаружи. И так, годами, камень предотвращал падение молочных бутылок.</w:t>
      </w:r>
    </w:p>
    <w:p w14:paraId="51940812"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Камень работал?</w:t>
      </w:r>
    </w:p>
    <w:p w14:paraId="37066924"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Работал. Каждый день. Никто его не благодарил, но он работал. Он держал бутылки, чтобы они не падали. Чтобы молоко не разбивалось. Чтобы дети могли пить молоко по утрам.</w:t>
      </w:r>
    </w:p>
    <w:p w14:paraId="0BFC5250"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родолжает.</w:t>
      </w:r>
    </w:p>
    <w:p w14:paraId="69EE7E6F"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Медленно, он покрылся мхом. Сначала тонким, бледно-зелёным, а потом черновато-зелёным, пушистым. Шли годы, и между мшистым камнем и брусчаткой образовалась небольшая земляная стена, и из земли проросли тонкие травы.</w:t>
      </w:r>
    </w:p>
    <w:p w14:paraId="7D754B14"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Как в саду?</w:t>
      </w:r>
    </w:p>
    <w:p w14:paraId="17CE278B"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Как в саду. Только никто этот сад не видел. Никто, кроме Бога.</w:t>
      </w:r>
    </w:p>
    <w:p w14:paraId="5ACFBAEA"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6E427E6B"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днажды весной, среди трав вырос странный, толстый росток. Росток превратился в стебель, и стебель становился всё выше и выше, и всё толще и толще. Но каждый из его листьев был разным: у него были дубовые листья, и земляничные листья, и маковые листья, и лилейные листья.</w:t>
      </w:r>
    </w:p>
    <w:p w14:paraId="07F8BFCB"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ШУРА.</w:t>
      </w:r>
      <w:r w:rsidRPr="00B87BA3">
        <w:rPr>
          <w:rFonts w:ascii="Times New Roman" w:hAnsi="Times New Roman"/>
          <w:szCs w:val="24"/>
        </w:rPr>
        <w:t> Как это — разные?</w:t>
      </w:r>
    </w:p>
    <w:p w14:paraId="6CE27807"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А вот так. Чудо. Потому что этот стебель вобрал в себя всё, что росло рядом. Он стал всем сразу. И только Бог знал об этом растении. И только Бог видел его.</w:t>
      </w:r>
    </w:p>
    <w:p w14:paraId="4723A7F8"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Шура засыпает, дыхание становится ровным. Ася продолжает, почти шёпотом.</w:t>
      </w:r>
    </w:p>
    <w:p w14:paraId="3DEF9FA6"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По мере того как шло лето, стебель зацвёл — он выпустил лилию, которая выпустила мак, который выпустил земляничный цветок. Когда лето закончилось, этот трёхцветный цветок опал, и когда наступил ноябрь, дубовый жёлудь плотно сидел на полом, колеблющемся стебле, двигаясь взад и вперёд с ветром.</w:t>
      </w:r>
    </w:p>
    <w:p w14:paraId="2CCC72E1"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Гладит Шуру по голове.</w:t>
      </w:r>
    </w:p>
    <w:p w14:paraId="3A5FF7D5"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lastRenderedPageBreak/>
        <w:t>АСЯ.</w:t>
      </w:r>
      <w:r w:rsidRPr="00B87BA3">
        <w:rPr>
          <w:rFonts w:ascii="Times New Roman" w:hAnsi="Times New Roman"/>
          <w:szCs w:val="24"/>
        </w:rPr>
        <w:t> Однажды, когда молочник позвонил в дверь, ожидая оплаты, он заметил дубовый жёлудь, и поскольку ему особо нечего было делать, он выдернул его. Но когда он тянул, он услышал песню, которую не слышал с тех пор, как был очень молод, и казалось, она исходила из стебля.</w:t>
      </w:r>
    </w:p>
    <w:p w14:paraId="0EB374E8"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Голос её становится совсем тихим.</w:t>
      </w:r>
    </w:p>
    <w:p w14:paraId="1598A98C"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Он дёрнул ещё раз, и стебель вышел, со всеми корнями. Но на этом конце корней свисала половина ярко-красного сердца.</w:t>
      </w:r>
    </w:p>
    <w:p w14:paraId="1CAD1B5B"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Пауза.</w:t>
      </w:r>
    </w:p>
    <w:p w14:paraId="37FF2E14"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Другая половина сердца лежала, обнимая мшистый камень, красная и рваная — и он снова посмотрел, и увидел, что ледяные белые молочные бутылки были забрызганы крошечными каплями дымящейся крови.</w:t>
      </w:r>
    </w:p>
    <w:p w14:paraId="53977BB3"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Тишина. Ася смотрит на спящую Шуру. Очень долго.</w:t>
      </w:r>
    </w:p>
    <w:p w14:paraId="757151F9"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шепотом)</w:t>
      </w:r>
      <w:r w:rsidRPr="00B87BA3">
        <w:rPr>
          <w:rFonts w:ascii="Times New Roman" w:hAnsi="Times New Roman"/>
          <w:szCs w:val="24"/>
        </w:rPr>
        <w:t> Затем он вернулся в свой фургон и думал об этом всё утро.</w:t>
      </w:r>
    </w:p>
    <w:p w14:paraId="1762B665"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Она сидит неподвижно. Потом наклоняется, целует Шуру в лоб, в щёку, в руку.</w:t>
      </w:r>
    </w:p>
    <w:p w14:paraId="40FBFAC3"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Спи, моя хорошая. Моя маленькая. Завтра мы поедем. Вместе. Навсегда. Ты не останешься одна. Я обещаю.</w:t>
      </w:r>
    </w:p>
    <w:p w14:paraId="1DCFDBEA"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Она встаёт. Возвращается на кухню. Садится за стол. Берёт письмо отцу, перечитывает. Кладёт обратно. Смотрит на телефон. На дверь в спальню. На свои руки.</w:t>
      </w:r>
    </w:p>
    <w:p w14:paraId="4A346803"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Долгая тишина. Только дождь.</w:t>
      </w:r>
    </w:p>
    <w:p w14:paraId="57872A48"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b/>
          <w:bCs/>
          <w:szCs w:val="24"/>
        </w:rPr>
        <w:t>АСЯ.</w:t>
      </w:r>
      <w:r w:rsidRPr="00B87BA3">
        <w:rPr>
          <w:rFonts w:ascii="Times New Roman" w:hAnsi="Times New Roman"/>
          <w:szCs w:val="24"/>
        </w:rPr>
        <w:t> </w:t>
      </w:r>
      <w:r w:rsidRPr="00B87BA3">
        <w:rPr>
          <w:rFonts w:ascii="Times New Roman" w:hAnsi="Times New Roman"/>
          <w:i/>
          <w:iCs/>
          <w:szCs w:val="24"/>
        </w:rPr>
        <w:t>(тихо, самой себе)</w:t>
      </w:r>
      <w:r w:rsidRPr="00B87BA3">
        <w:rPr>
          <w:rFonts w:ascii="Times New Roman" w:hAnsi="Times New Roman"/>
          <w:szCs w:val="24"/>
        </w:rPr>
        <w:t> Ася ин зе эсс.</w:t>
      </w:r>
    </w:p>
    <w:p w14:paraId="776DFB46"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Она усмехается. Один раз. Коротко.</w:t>
      </w:r>
    </w:p>
    <w:p w14:paraId="514D9494"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Свет медленно гаснет. Темнота.</w:t>
      </w:r>
    </w:p>
    <w:p w14:paraId="2849DE30" w14:textId="77777777" w:rsidR="007029FC" w:rsidRPr="00B87BA3" w:rsidRDefault="007029FC" w:rsidP="00D67389">
      <w:pPr>
        <w:spacing w:after="0" w:line="288" w:lineRule="auto"/>
        <w:jc w:val="both"/>
        <w:rPr>
          <w:rFonts w:ascii="Times New Roman" w:hAnsi="Times New Roman"/>
          <w:szCs w:val="24"/>
        </w:rPr>
      </w:pPr>
      <w:r w:rsidRPr="00B87BA3">
        <w:rPr>
          <w:rFonts w:ascii="Times New Roman" w:hAnsi="Times New Roman"/>
          <w:i/>
          <w:iCs/>
          <w:szCs w:val="24"/>
        </w:rPr>
        <w:t>Тишина. Только дождь.</w:t>
      </w:r>
    </w:p>
    <w:p w14:paraId="34046C91" w14:textId="77777777" w:rsidR="00320896" w:rsidRPr="00B87BA3" w:rsidRDefault="00320896" w:rsidP="00D67389">
      <w:pPr>
        <w:spacing w:after="0" w:line="288" w:lineRule="auto"/>
        <w:jc w:val="both"/>
        <w:rPr>
          <w:rFonts w:ascii="Times New Roman" w:hAnsi="Times New Roman"/>
          <w:i/>
          <w:iCs/>
          <w:szCs w:val="24"/>
        </w:rPr>
      </w:pPr>
    </w:p>
    <w:p w14:paraId="16B6E459" w14:textId="77777777" w:rsidR="00320896" w:rsidRPr="00B740A5" w:rsidRDefault="00320896" w:rsidP="00B740A5">
      <w:pPr>
        <w:pStyle w:val="2"/>
        <w:spacing w:before="0" w:after="0" w:line="288" w:lineRule="auto"/>
        <w:jc w:val="both"/>
        <w:rPr>
          <w:rFonts w:ascii="Times New Roman" w:hAnsi="Times New Roman"/>
          <w:b/>
          <w:bCs/>
          <w:color w:val="auto"/>
          <w:sz w:val="24"/>
          <w:szCs w:val="24"/>
        </w:rPr>
      </w:pPr>
      <w:bookmarkStart w:id="18" w:name="_Toc223610538"/>
      <w:r w:rsidRPr="00B740A5">
        <w:rPr>
          <w:rFonts w:ascii="Times New Roman" w:hAnsi="Times New Roman"/>
          <w:b/>
          <w:bCs/>
          <w:color w:val="auto"/>
          <w:sz w:val="24"/>
          <w:szCs w:val="24"/>
        </w:rPr>
        <w:t>СЦЕНА 9: ЭПИЛОГ</w:t>
      </w:r>
      <w:bookmarkEnd w:id="18"/>
    </w:p>
    <w:p w14:paraId="670DF418" w14:textId="77777777" w:rsidR="00B740A5" w:rsidRPr="00B740A5" w:rsidRDefault="00B740A5" w:rsidP="00B740A5">
      <w:pPr>
        <w:spacing w:after="0" w:line="288" w:lineRule="auto"/>
        <w:jc w:val="both"/>
        <w:rPr>
          <w:rFonts w:ascii="Times New Roman" w:hAnsi="Times New Roman"/>
          <w:i/>
          <w:iCs/>
          <w:szCs w:val="24"/>
        </w:rPr>
      </w:pPr>
      <w:r w:rsidRPr="00B740A5">
        <w:rPr>
          <w:rFonts w:ascii="Times New Roman" w:hAnsi="Times New Roman"/>
          <w:i/>
          <w:iCs/>
          <w:szCs w:val="24"/>
        </w:rPr>
        <w:t>Пустая сцена. Тишина.</w:t>
      </w:r>
    </w:p>
    <w:p w14:paraId="1D5A30C9" w14:textId="77777777" w:rsidR="00B740A5" w:rsidRPr="00B740A5" w:rsidRDefault="00B740A5" w:rsidP="00B740A5">
      <w:pPr>
        <w:spacing w:after="0" w:line="288" w:lineRule="auto"/>
        <w:jc w:val="both"/>
        <w:rPr>
          <w:rFonts w:ascii="Times New Roman" w:hAnsi="Times New Roman"/>
          <w:i/>
          <w:iCs/>
          <w:szCs w:val="24"/>
        </w:rPr>
      </w:pPr>
      <w:r w:rsidRPr="00B740A5">
        <w:rPr>
          <w:rFonts w:ascii="Times New Roman" w:hAnsi="Times New Roman"/>
          <w:i/>
          <w:iCs/>
          <w:szCs w:val="24"/>
        </w:rPr>
        <w:t>На авансцене — стул.</w:t>
      </w:r>
    </w:p>
    <w:p w14:paraId="280E505C" w14:textId="77777777" w:rsidR="00B740A5" w:rsidRPr="00B740A5" w:rsidRDefault="00B740A5" w:rsidP="00B740A5">
      <w:pPr>
        <w:spacing w:after="0" w:line="288" w:lineRule="auto"/>
        <w:jc w:val="both"/>
        <w:rPr>
          <w:rFonts w:ascii="Times New Roman" w:hAnsi="Times New Roman"/>
          <w:i/>
          <w:iCs/>
          <w:szCs w:val="24"/>
        </w:rPr>
      </w:pPr>
      <w:r w:rsidRPr="00B740A5">
        <w:rPr>
          <w:rFonts w:ascii="Times New Roman" w:hAnsi="Times New Roman"/>
          <w:i/>
          <w:iCs/>
          <w:szCs w:val="24"/>
        </w:rPr>
        <w:t>Из темноты выходит ТЕД. Он останавливается, смотрит на фотографию. Долго. Потом садится на стул. Не на край, как чужой, а как человек, который имел право здесь сидеть.</w:t>
      </w:r>
    </w:p>
    <w:p w14:paraId="482D9BE2" w14:textId="77777777" w:rsidR="00B740A5" w:rsidRPr="00B740A5" w:rsidRDefault="00B740A5" w:rsidP="00B740A5">
      <w:pPr>
        <w:spacing w:after="0" w:line="288" w:lineRule="auto"/>
        <w:jc w:val="both"/>
        <w:rPr>
          <w:rFonts w:ascii="Times New Roman" w:hAnsi="Times New Roman"/>
          <w:i/>
          <w:iCs/>
          <w:szCs w:val="24"/>
        </w:rPr>
      </w:pPr>
      <w:r w:rsidRPr="00B740A5">
        <w:rPr>
          <w:rFonts w:ascii="Times New Roman" w:hAnsi="Times New Roman"/>
          <w:i/>
          <w:iCs/>
          <w:szCs w:val="24"/>
        </w:rPr>
        <w:t>Пауза. Он достает из кармана блокнот, а из блокнота маленькую засушенную травинку. Смотрит на нее.</w:t>
      </w:r>
    </w:p>
    <w:p w14:paraId="18C20B5D" w14:textId="77777777" w:rsidR="00B740A5" w:rsidRPr="00B740A5" w:rsidRDefault="00B740A5" w:rsidP="00B740A5">
      <w:pPr>
        <w:spacing w:after="0" w:line="288" w:lineRule="auto"/>
        <w:jc w:val="both"/>
        <w:rPr>
          <w:rFonts w:ascii="Times New Roman" w:hAnsi="Times New Roman"/>
          <w:i/>
          <w:iCs/>
          <w:szCs w:val="24"/>
        </w:rPr>
      </w:pPr>
      <w:r w:rsidRPr="00B740A5">
        <w:rPr>
          <w:rFonts w:ascii="Times New Roman" w:hAnsi="Times New Roman"/>
          <w:b/>
          <w:bCs/>
          <w:szCs w:val="24"/>
        </w:rPr>
        <w:t>ТЕД</w:t>
      </w:r>
      <w:r w:rsidRPr="00B740A5">
        <w:rPr>
          <w:rFonts w:ascii="Times New Roman" w:hAnsi="Times New Roman"/>
          <w:i/>
          <w:iCs/>
          <w:szCs w:val="24"/>
        </w:rPr>
        <w:t> (тихо, как будто говорит сам с собой, глядя на травинку)</w:t>
      </w:r>
    </w:p>
    <w:p w14:paraId="052AF96C" w14:textId="77777777" w:rsidR="00B740A5" w:rsidRPr="00B740A5" w:rsidRDefault="00B740A5" w:rsidP="00B740A5">
      <w:pPr>
        <w:spacing w:after="0" w:line="288" w:lineRule="auto"/>
        <w:jc w:val="both"/>
        <w:rPr>
          <w:rFonts w:ascii="Times New Roman" w:hAnsi="Times New Roman"/>
          <w:szCs w:val="24"/>
        </w:rPr>
      </w:pPr>
      <w:r w:rsidRPr="00B740A5">
        <w:rPr>
          <w:rFonts w:ascii="Times New Roman" w:hAnsi="Times New Roman"/>
          <w:szCs w:val="24"/>
        </w:rPr>
        <w:t>Она послала ему травинку — ни слова. В ней —</w:t>
      </w:r>
    </w:p>
    <w:p w14:paraId="4D8295C3" w14:textId="79430758" w:rsidR="00B740A5" w:rsidRPr="00B740A5" w:rsidRDefault="00B740A5" w:rsidP="00B740A5">
      <w:pPr>
        <w:spacing w:after="0" w:line="288" w:lineRule="auto"/>
        <w:jc w:val="both"/>
        <w:rPr>
          <w:rFonts w:ascii="Times New Roman" w:hAnsi="Times New Roman"/>
          <w:szCs w:val="24"/>
        </w:rPr>
      </w:pPr>
      <w:r w:rsidRPr="00B740A5">
        <w:rPr>
          <w:rFonts w:ascii="Times New Roman" w:hAnsi="Times New Roman"/>
          <w:szCs w:val="24"/>
        </w:rPr>
        <w:t>Кукла-ведьма, пропитанная Dior. В ней —</w:t>
      </w:r>
    </w:p>
    <w:p w14:paraId="2946ED7E" w14:textId="1B7DAB5D" w:rsidR="00B740A5" w:rsidRPr="00B740A5" w:rsidRDefault="00B740A5" w:rsidP="00B740A5">
      <w:pPr>
        <w:spacing w:after="0" w:line="288" w:lineRule="auto"/>
        <w:jc w:val="both"/>
        <w:rPr>
          <w:rFonts w:ascii="Times New Roman" w:hAnsi="Times New Roman"/>
          <w:szCs w:val="24"/>
        </w:rPr>
      </w:pPr>
      <w:r w:rsidRPr="00B740A5">
        <w:rPr>
          <w:rFonts w:ascii="Times New Roman" w:hAnsi="Times New Roman"/>
          <w:szCs w:val="24"/>
        </w:rPr>
        <w:t>Надгробный камень. В нём —</w:t>
      </w:r>
    </w:p>
    <w:p w14:paraId="429DCDA6" w14:textId="3F23D3F2" w:rsidR="00B740A5" w:rsidRPr="00B740A5" w:rsidRDefault="00B740A5" w:rsidP="00B740A5">
      <w:pPr>
        <w:spacing w:after="0" w:line="288" w:lineRule="auto"/>
        <w:jc w:val="both"/>
        <w:rPr>
          <w:rFonts w:ascii="Times New Roman" w:hAnsi="Times New Roman"/>
          <w:szCs w:val="24"/>
        </w:rPr>
      </w:pPr>
      <w:r w:rsidRPr="00B740A5">
        <w:rPr>
          <w:rFonts w:ascii="Times New Roman" w:hAnsi="Times New Roman"/>
          <w:szCs w:val="24"/>
        </w:rPr>
        <w:t>Горсть её собственного пепла. В нём —</w:t>
      </w:r>
    </w:p>
    <w:p w14:paraId="52FB001A" w14:textId="5C86B77D" w:rsidR="00B740A5" w:rsidRPr="00B740A5" w:rsidRDefault="00B740A5" w:rsidP="00B740A5">
      <w:pPr>
        <w:spacing w:after="0" w:line="288" w:lineRule="auto"/>
        <w:jc w:val="both"/>
        <w:rPr>
          <w:rFonts w:ascii="Times New Roman" w:hAnsi="Times New Roman"/>
          <w:szCs w:val="24"/>
        </w:rPr>
      </w:pPr>
      <w:r w:rsidRPr="00B740A5">
        <w:rPr>
          <w:rFonts w:ascii="Times New Roman" w:hAnsi="Times New Roman"/>
          <w:szCs w:val="24"/>
        </w:rPr>
        <w:t>Улыбка её единственной дочери,</w:t>
      </w:r>
    </w:p>
    <w:p w14:paraId="673AB597" w14:textId="373A28AD" w:rsidR="00B740A5" w:rsidRPr="00B740A5" w:rsidRDefault="00B740A5" w:rsidP="00B740A5">
      <w:pPr>
        <w:spacing w:after="0" w:line="288" w:lineRule="auto"/>
        <w:jc w:val="both"/>
        <w:rPr>
          <w:rFonts w:ascii="Times New Roman" w:hAnsi="Times New Roman"/>
          <w:szCs w:val="24"/>
        </w:rPr>
      </w:pPr>
      <w:r w:rsidRPr="00B740A5">
        <w:rPr>
          <w:rFonts w:ascii="Times New Roman" w:hAnsi="Times New Roman"/>
          <w:szCs w:val="24"/>
        </w:rPr>
        <w:t>Которой иначе не было.</w:t>
      </w:r>
    </w:p>
    <w:p w14:paraId="525554A5" w14:textId="77777777" w:rsidR="00B740A5" w:rsidRPr="00B740A5" w:rsidRDefault="00B740A5" w:rsidP="00B740A5">
      <w:pPr>
        <w:spacing w:after="0" w:line="288" w:lineRule="auto"/>
        <w:jc w:val="both"/>
        <w:rPr>
          <w:rFonts w:ascii="Times New Roman" w:hAnsi="Times New Roman"/>
          <w:i/>
          <w:iCs/>
          <w:szCs w:val="24"/>
        </w:rPr>
      </w:pPr>
      <w:r w:rsidRPr="00B740A5">
        <w:rPr>
          <w:rFonts w:ascii="Times New Roman" w:hAnsi="Times New Roman"/>
          <w:i/>
          <w:iCs/>
          <w:szCs w:val="24"/>
        </w:rPr>
        <w:t>(пауза)</w:t>
      </w:r>
    </w:p>
    <w:p w14:paraId="5DD5677B" w14:textId="77777777" w:rsidR="00B740A5" w:rsidRPr="00B740A5" w:rsidRDefault="00B740A5" w:rsidP="00B740A5">
      <w:pPr>
        <w:spacing w:after="0" w:line="288" w:lineRule="auto"/>
        <w:jc w:val="both"/>
        <w:rPr>
          <w:rFonts w:ascii="Times New Roman" w:hAnsi="Times New Roman"/>
          <w:szCs w:val="24"/>
        </w:rPr>
      </w:pPr>
      <w:r w:rsidRPr="00B740A5">
        <w:rPr>
          <w:rFonts w:ascii="Times New Roman" w:hAnsi="Times New Roman"/>
          <w:szCs w:val="24"/>
        </w:rPr>
        <w:t>В ней —</w:t>
      </w:r>
    </w:p>
    <w:p w14:paraId="1FC533C2" w14:textId="77777777" w:rsidR="00B740A5" w:rsidRPr="00B740A5" w:rsidRDefault="00B740A5" w:rsidP="00B740A5">
      <w:pPr>
        <w:spacing w:after="0" w:line="288" w:lineRule="auto"/>
        <w:jc w:val="both"/>
        <w:rPr>
          <w:rFonts w:ascii="Times New Roman" w:hAnsi="Times New Roman"/>
          <w:szCs w:val="24"/>
        </w:rPr>
      </w:pPr>
      <w:r w:rsidRPr="00B740A5">
        <w:rPr>
          <w:rFonts w:ascii="Times New Roman" w:hAnsi="Times New Roman"/>
          <w:szCs w:val="24"/>
        </w:rPr>
        <w:t>Самолётики клёна. В них, падая,</w:t>
      </w:r>
    </w:p>
    <w:p w14:paraId="13D19EEB" w14:textId="77777777" w:rsidR="00B740A5" w:rsidRPr="00B740A5" w:rsidRDefault="00B740A5" w:rsidP="00B740A5">
      <w:pPr>
        <w:spacing w:after="0" w:line="288" w:lineRule="auto"/>
        <w:jc w:val="both"/>
        <w:rPr>
          <w:rFonts w:ascii="Times New Roman" w:hAnsi="Times New Roman"/>
          <w:szCs w:val="24"/>
        </w:rPr>
      </w:pPr>
      <w:r w:rsidRPr="00B740A5">
        <w:rPr>
          <w:rFonts w:ascii="Times New Roman" w:hAnsi="Times New Roman"/>
          <w:szCs w:val="24"/>
        </w:rPr>
        <w:t>Самолётики клёна. В них,</w:t>
      </w:r>
    </w:p>
    <w:p w14:paraId="3E4F9A83" w14:textId="77777777" w:rsidR="00B740A5" w:rsidRPr="00B740A5" w:rsidRDefault="00B740A5" w:rsidP="00B740A5">
      <w:pPr>
        <w:spacing w:after="0" w:line="288" w:lineRule="auto"/>
        <w:jc w:val="both"/>
        <w:rPr>
          <w:rFonts w:ascii="Times New Roman" w:hAnsi="Times New Roman"/>
          <w:szCs w:val="24"/>
        </w:rPr>
      </w:pPr>
      <w:r w:rsidRPr="00B740A5">
        <w:rPr>
          <w:rFonts w:ascii="Times New Roman" w:hAnsi="Times New Roman"/>
          <w:szCs w:val="24"/>
        </w:rPr>
        <w:t>Падая и кружась в воздухе,</w:t>
      </w:r>
    </w:p>
    <w:p w14:paraId="2E9D2246" w14:textId="0EE762B8" w:rsidR="00B740A5" w:rsidRPr="00B740A5" w:rsidRDefault="00B740A5" w:rsidP="00B740A5">
      <w:pPr>
        <w:spacing w:after="0" w:line="288" w:lineRule="auto"/>
        <w:jc w:val="both"/>
        <w:rPr>
          <w:rFonts w:ascii="Times New Roman" w:hAnsi="Times New Roman"/>
          <w:szCs w:val="24"/>
        </w:rPr>
      </w:pPr>
      <w:r w:rsidRPr="00B740A5">
        <w:rPr>
          <w:rFonts w:ascii="Times New Roman" w:hAnsi="Times New Roman"/>
          <w:szCs w:val="24"/>
        </w:rPr>
        <w:t>Самолётики клёна.</w:t>
      </w:r>
    </w:p>
    <w:p w14:paraId="5D389339" w14:textId="77777777" w:rsidR="00B740A5" w:rsidRPr="00B740A5" w:rsidRDefault="00B740A5" w:rsidP="00B740A5">
      <w:pPr>
        <w:spacing w:after="0" w:line="288" w:lineRule="auto"/>
        <w:jc w:val="both"/>
        <w:rPr>
          <w:rFonts w:ascii="Times New Roman" w:hAnsi="Times New Roman"/>
          <w:i/>
          <w:iCs/>
          <w:szCs w:val="24"/>
        </w:rPr>
      </w:pPr>
      <w:r w:rsidRPr="00B740A5">
        <w:rPr>
          <w:rFonts w:ascii="Times New Roman" w:hAnsi="Times New Roman"/>
          <w:i/>
          <w:iCs/>
          <w:szCs w:val="24"/>
        </w:rPr>
        <w:lastRenderedPageBreak/>
        <w:t>Он замолкает. Смотрит на травинку. Потом подносит к лицу — как тогда, в первый раз. Закрывает глаза.</w:t>
      </w:r>
    </w:p>
    <w:p w14:paraId="201BF8A4" w14:textId="6AE4C1E6" w:rsidR="00B740A5" w:rsidRPr="00B740A5" w:rsidRDefault="00B740A5" w:rsidP="00B740A5">
      <w:pPr>
        <w:spacing w:after="0" w:line="288" w:lineRule="auto"/>
        <w:jc w:val="both"/>
        <w:rPr>
          <w:rFonts w:ascii="Times New Roman" w:hAnsi="Times New Roman"/>
          <w:i/>
          <w:iCs/>
          <w:szCs w:val="24"/>
        </w:rPr>
      </w:pPr>
      <w:r w:rsidRPr="00B740A5">
        <w:rPr>
          <w:rFonts w:ascii="Times New Roman" w:hAnsi="Times New Roman"/>
          <w:i/>
          <w:iCs/>
          <w:szCs w:val="24"/>
        </w:rPr>
        <w:t>Свет медленно гаснет.</w:t>
      </w:r>
      <w:r>
        <w:rPr>
          <w:rFonts w:ascii="Times New Roman" w:hAnsi="Times New Roman"/>
          <w:i/>
          <w:iCs/>
          <w:szCs w:val="24"/>
        </w:rPr>
        <w:t xml:space="preserve"> </w:t>
      </w:r>
      <w:r w:rsidRPr="00B740A5">
        <w:rPr>
          <w:rFonts w:ascii="Times New Roman" w:hAnsi="Times New Roman"/>
          <w:i/>
          <w:iCs/>
          <w:szCs w:val="24"/>
        </w:rPr>
        <w:t>Тишина.</w:t>
      </w:r>
      <w:r>
        <w:rPr>
          <w:rFonts w:ascii="Times New Roman" w:hAnsi="Times New Roman"/>
          <w:i/>
          <w:iCs/>
          <w:szCs w:val="24"/>
        </w:rPr>
        <w:t xml:space="preserve"> </w:t>
      </w:r>
      <w:r w:rsidRPr="00B740A5">
        <w:rPr>
          <w:rFonts w:ascii="Times New Roman" w:hAnsi="Times New Roman"/>
          <w:i/>
          <w:iCs/>
          <w:szCs w:val="24"/>
        </w:rPr>
        <w:t>Занавес.</w:t>
      </w:r>
    </w:p>
    <w:p w14:paraId="580409B8" w14:textId="77777777" w:rsidR="00A8404B" w:rsidRDefault="00A8404B" w:rsidP="00D67389">
      <w:pPr>
        <w:spacing w:after="0" w:line="288" w:lineRule="auto"/>
        <w:jc w:val="both"/>
        <w:rPr>
          <w:rFonts w:ascii="Times New Roman" w:hAnsi="Times New Roman"/>
          <w:szCs w:val="24"/>
        </w:rPr>
      </w:pPr>
      <w:r w:rsidRPr="00B87BA3">
        <w:rPr>
          <w:rFonts w:ascii="Times New Roman" w:hAnsi="Times New Roman"/>
          <w:i/>
          <w:iCs/>
          <w:szCs w:val="24"/>
        </w:rPr>
        <w:br w:type="page"/>
      </w:r>
    </w:p>
    <w:p w14:paraId="0C4F6739" w14:textId="77777777" w:rsidR="00165028" w:rsidRPr="008F6419" w:rsidRDefault="00165028" w:rsidP="008F6419">
      <w:pPr>
        <w:pStyle w:val="10"/>
        <w:rPr>
          <w:rFonts w:ascii="Times New Roman" w:hAnsi="Times New Roman"/>
          <w:b/>
          <w:bCs/>
          <w:color w:val="auto"/>
          <w:sz w:val="24"/>
          <w:szCs w:val="24"/>
        </w:rPr>
      </w:pPr>
      <w:r w:rsidRPr="008F6419">
        <w:rPr>
          <w:rFonts w:ascii="Times New Roman" w:hAnsi="Times New Roman"/>
          <w:b/>
          <w:bCs/>
          <w:color w:val="auto"/>
          <w:sz w:val="24"/>
          <w:szCs w:val="24"/>
        </w:rPr>
        <w:lastRenderedPageBreak/>
        <w:t>Послесловие и рекомендации для постановки</w:t>
      </w:r>
    </w:p>
    <w:p w14:paraId="5D37B41F"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Всё началось с рилса. Короткое видео, чёрно-белая фотография, женщина с большими глазами. Голос за кадром рассказывал про эффект Вертера: как одна смерть порождает другую. Сильвия Платт открыла газ в феврале шестьдесят третьего. А через шесть лет — та же плита, тот же способ. Ася Вевилл. И четырёхлетняя Шура рядом.</w:t>
      </w:r>
    </w:p>
    <w:p w14:paraId="3D05EEDD"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Я пролистнул дальше. Потом вернулся. Что-то в этом взгляде не отпускало.</w:t>
      </w:r>
    </w:p>
    <w:p w14:paraId="27A979D1" w14:textId="6BE0AE7C"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 xml:space="preserve">Дальше я читал всё, что находил: биографии, письма, дневники. Узнал поэтов, о которых раньше даже не слышал. Открыл для себя Дэвида Вевилла. Перевёл и Теда Хьюза. И Асю. И сказку, которую она рассказывала Шуре в последнюю ночь, — </w:t>
      </w:r>
      <w:r w:rsidR="00102B05">
        <w:rPr>
          <w:rFonts w:ascii="Times New Roman" w:hAnsi="Times New Roman"/>
          <w:szCs w:val="24"/>
        </w:rPr>
        <w:t>это стихотворение тоже существует, я счел ее подходящим для концовки.</w:t>
      </w:r>
    </w:p>
    <w:p w14:paraId="0CF22AF2" w14:textId="61FBBA00" w:rsidR="00165028" w:rsidRPr="00165028" w:rsidRDefault="00165028" w:rsidP="00165028">
      <w:pPr>
        <w:spacing w:after="0" w:line="288" w:lineRule="auto"/>
        <w:jc w:val="both"/>
        <w:rPr>
          <w:rFonts w:ascii="Times New Roman" w:hAnsi="Times New Roman"/>
          <w:szCs w:val="24"/>
        </w:rPr>
      </w:pPr>
    </w:p>
    <w:p w14:paraId="416641DB"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b/>
          <w:bCs/>
          <w:szCs w:val="24"/>
        </w:rPr>
        <w:t>Использованные поэтические тексты</w:t>
      </w:r>
    </w:p>
    <w:p w14:paraId="0AF95464"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b/>
          <w:bCs/>
          <w:szCs w:val="24"/>
        </w:rPr>
        <w:t>Ася Вевилл</w:t>
      </w:r>
    </w:p>
    <w:p w14:paraId="1A272E09" w14:textId="77777777" w:rsidR="00165028" w:rsidRPr="00165028" w:rsidRDefault="00165028" w:rsidP="00165028">
      <w:pPr>
        <w:numPr>
          <w:ilvl w:val="0"/>
          <w:numId w:val="7"/>
        </w:numPr>
        <w:spacing w:after="0" w:line="288" w:lineRule="auto"/>
        <w:jc w:val="both"/>
        <w:rPr>
          <w:rFonts w:ascii="Times New Roman" w:hAnsi="Times New Roman"/>
          <w:szCs w:val="24"/>
        </w:rPr>
      </w:pPr>
      <w:r w:rsidRPr="00165028">
        <w:rPr>
          <w:rFonts w:ascii="Times New Roman" w:hAnsi="Times New Roman"/>
          <w:i/>
          <w:iCs/>
          <w:szCs w:val="24"/>
        </w:rPr>
        <w:t>«Магнификат»</w:t>
      </w:r>
      <w:r w:rsidRPr="00165028">
        <w:rPr>
          <w:rFonts w:ascii="Times New Roman" w:hAnsi="Times New Roman"/>
          <w:szCs w:val="24"/>
        </w:rPr>
        <w:t> — оригинальное стихотворение Аси. В моем переводе звучит полностью в сцене «Счастье».</w:t>
      </w:r>
    </w:p>
    <w:p w14:paraId="6C1DE177" w14:textId="77777777" w:rsidR="00165028" w:rsidRPr="00165028" w:rsidRDefault="00165028" w:rsidP="00165028">
      <w:pPr>
        <w:numPr>
          <w:ilvl w:val="0"/>
          <w:numId w:val="7"/>
        </w:numPr>
        <w:spacing w:after="0" w:line="288" w:lineRule="auto"/>
        <w:jc w:val="both"/>
        <w:rPr>
          <w:rFonts w:ascii="Times New Roman" w:hAnsi="Times New Roman"/>
          <w:szCs w:val="24"/>
        </w:rPr>
      </w:pPr>
      <w:r w:rsidRPr="00165028">
        <w:rPr>
          <w:rFonts w:ascii="Times New Roman" w:hAnsi="Times New Roman"/>
          <w:i/>
          <w:iCs/>
          <w:szCs w:val="24"/>
        </w:rPr>
        <w:t>«Камень на пороге»</w:t>
      </w:r>
      <w:r w:rsidRPr="00165028">
        <w:rPr>
          <w:rFonts w:ascii="Times New Roman" w:hAnsi="Times New Roman"/>
          <w:szCs w:val="24"/>
        </w:rPr>
        <w:t> — стихотворение. В пьесе звучит полностью, без изменений, в финальной сцене.</w:t>
      </w:r>
    </w:p>
    <w:p w14:paraId="515F7609"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b/>
          <w:bCs/>
          <w:szCs w:val="24"/>
        </w:rPr>
        <w:t>Дэвид Вевилл</w:t>
      </w:r>
    </w:p>
    <w:p w14:paraId="56400F02" w14:textId="77777777" w:rsidR="00165028" w:rsidRPr="00165028" w:rsidRDefault="00165028" w:rsidP="00165028">
      <w:pPr>
        <w:numPr>
          <w:ilvl w:val="0"/>
          <w:numId w:val="8"/>
        </w:numPr>
        <w:spacing w:after="0" w:line="288" w:lineRule="auto"/>
        <w:jc w:val="both"/>
        <w:rPr>
          <w:rFonts w:ascii="Times New Roman" w:hAnsi="Times New Roman"/>
          <w:szCs w:val="24"/>
        </w:rPr>
      </w:pPr>
      <w:r w:rsidRPr="00165028">
        <w:rPr>
          <w:rFonts w:ascii="Times New Roman" w:hAnsi="Times New Roman"/>
          <w:i/>
          <w:iCs/>
          <w:szCs w:val="24"/>
        </w:rPr>
        <w:t>«Пауки»</w:t>
      </w:r>
      <w:r w:rsidRPr="00165028">
        <w:rPr>
          <w:rFonts w:ascii="Times New Roman" w:hAnsi="Times New Roman"/>
          <w:szCs w:val="24"/>
        </w:rPr>
        <w:t> — из сборника </w:t>
      </w:r>
      <w:r w:rsidRPr="00165028">
        <w:rPr>
          <w:rFonts w:ascii="Times New Roman" w:hAnsi="Times New Roman"/>
          <w:i/>
          <w:iCs/>
          <w:szCs w:val="24"/>
        </w:rPr>
        <w:t>«Рождение акулы»</w:t>
      </w:r>
      <w:r w:rsidRPr="00165028">
        <w:rPr>
          <w:rFonts w:ascii="Times New Roman" w:hAnsi="Times New Roman"/>
          <w:szCs w:val="24"/>
        </w:rPr>
        <w:t> (</w:t>
      </w:r>
      <w:r w:rsidRPr="00165028">
        <w:rPr>
          <w:rFonts w:ascii="Times New Roman" w:hAnsi="Times New Roman"/>
          <w:i/>
          <w:iCs/>
          <w:szCs w:val="24"/>
        </w:rPr>
        <w:t>Birth of a Shark</w:t>
      </w:r>
      <w:r w:rsidRPr="00165028">
        <w:rPr>
          <w:rFonts w:ascii="Times New Roman" w:hAnsi="Times New Roman"/>
          <w:szCs w:val="24"/>
        </w:rPr>
        <w:t>, 1964). Звучит в финале первого акта.</w:t>
      </w:r>
    </w:p>
    <w:p w14:paraId="728CB476" w14:textId="77777777" w:rsidR="00165028" w:rsidRPr="00165028" w:rsidRDefault="00165028" w:rsidP="00165028">
      <w:pPr>
        <w:numPr>
          <w:ilvl w:val="0"/>
          <w:numId w:val="8"/>
        </w:numPr>
        <w:spacing w:after="0" w:line="288" w:lineRule="auto"/>
        <w:jc w:val="both"/>
        <w:rPr>
          <w:rFonts w:ascii="Times New Roman" w:hAnsi="Times New Roman"/>
          <w:szCs w:val="24"/>
        </w:rPr>
      </w:pPr>
      <w:r w:rsidRPr="00165028">
        <w:rPr>
          <w:rFonts w:ascii="Times New Roman" w:hAnsi="Times New Roman"/>
          <w:i/>
          <w:iCs/>
          <w:szCs w:val="24"/>
        </w:rPr>
        <w:t>«Влюбленный»</w:t>
      </w:r>
      <w:r w:rsidRPr="00165028">
        <w:rPr>
          <w:rFonts w:ascii="Times New Roman" w:hAnsi="Times New Roman"/>
          <w:szCs w:val="24"/>
        </w:rPr>
        <w:t> (фрагмент) — из сборника </w:t>
      </w:r>
      <w:r w:rsidRPr="00165028">
        <w:rPr>
          <w:rFonts w:ascii="Times New Roman" w:hAnsi="Times New Roman"/>
          <w:i/>
          <w:iCs/>
          <w:szCs w:val="24"/>
        </w:rPr>
        <w:t>«Рождение акулы»</w:t>
      </w:r>
      <w:r w:rsidRPr="00165028">
        <w:rPr>
          <w:rFonts w:ascii="Times New Roman" w:hAnsi="Times New Roman"/>
          <w:szCs w:val="24"/>
        </w:rPr>
        <w:t> (</w:t>
      </w:r>
      <w:r w:rsidRPr="00165028">
        <w:rPr>
          <w:rFonts w:ascii="Times New Roman" w:hAnsi="Times New Roman"/>
          <w:i/>
          <w:iCs/>
          <w:szCs w:val="24"/>
        </w:rPr>
        <w:t>Birth of a Shark</w:t>
      </w:r>
      <w:r w:rsidRPr="00165028">
        <w:rPr>
          <w:rFonts w:ascii="Times New Roman" w:hAnsi="Times New Roman"/>
          <w:szCs w:val="24"/>
        </w:rPr>
        <w:t>, 1964). Звучит в сцене «Качели».</w:t>
      </w:r>
    </w:p>
    <w:p w14:paraId="404E868A" w14:textId="77777777" w:rsidR="00165028" w:rsidRDefault="00165028" w:rsidP="00165028">
      <w:pPr>
        <w:spacing w:after="0" w:line="288" w:lineRule="auto"/>
        <w:jc w:val="both"/>
        <w:rPr>
          <w:rFonts w:ascii="Times New Roman" w:hAnsi="Times New Roman"/>
          <w:b/>
          <w:bCs/>
          <w:szCs w:val="24"/>
        </w:rPr>
      </w:pPr>
      <w:r w:rsidRPr="00165028">
        <w:rPr>
          <w:rFonts w:ascii="Times New Roman" w:hAnsi="Times New Roman"/>
          <w:b/>
          <w:bCs/>
          <w:szCs w:val="24"/>
        </w:rPr>
        <w:t>Сильвия Платт</w:t>
      </w:r>
    </w:p>
    <w:p w14:paraId="1AF412EC" w14:textId="1F8C2B2F"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Фрагменты из стихотворений Сильвии Платт, использованные в сцене «Тень»:</w:t>
      </w:r>
    </w:p>
    <w:p w14:paraId="2086AB8C" w14:textId="77777777" w:rsidR="00165028" w:rsidRPr="00165028" w:rsidRDefault="00165028" w:rsidP="00165028">
      <w:pPr>
        <w:numPr>
          <w:ilvl w:val="0"/>
          <w:numId w:val="9"/>
        </w:numPr>
        <w:spacing w:after="0" w:line="288" w:lineRule="auto"/>
        <w:jc w:val="both"/>
        <w:rPr>
          <w:rFonts w:ascii="Times New Roman" w:hAnsi="Times New Roman"/>
          <w:szCs w:val="24"/>
          <w:lang w:val="en-US"/>
        </w:rPr>
      </w:pPr>
      <w:r w:rsidRPr="00165028">
        <w:rPr>
          <w:rFonts w:ascii="Times New Roman" w:hAnsi="Times New Roman"/>
          <w:i/>
          <w:iCs/>
          <w:szCs w:val="24"/>
          <w:lang w:val="en-US"/>
        </w:rPr>
        <w:t>«</w:t>
      </w:r>
      <w:r w:rsidRPr="00165028">
        <w:rPr>
          <w:rFonts w:ascii="Times New Roman" w:hAnsi="Times New Roman"/>
          <w:i/>
          <w:iCs/>
          <w:szCs w:val="24"/>
        </w:rPr>
        <w:t>Слова</w:t>
      </w:r>
      <w:r w:rsidRPr="00165028">
        <w:rPr>
          <w:rFonts w:ascii="Times New Roman" w:hAnsi="Times New Roman"/>
          <w:i/>
          <w:iCs/>
          <w:szCs w:val="24"/>
          <w:lang w:val="en-US"/>
        </w:rPr>
        <w:t xml:space="preserve">, </w:t>
      </w:r>
      <w:r w:rsidRPr="00165028">
        <w:rPr>
          <w:rFonts w:ascii="Times New Roman" w:hAnsi="Times New Roman"/>
          <w:i/>
          <w:iCs/>
          <w:szCs w:val="24"/>
        </w:rPr>
        <w:t>случайно</w:t>
      </w:r>
      <w:r w:rsidRPr="00165028">
        <w:rPr>
          <w:rFonts w:ascii="Times New Roman" w:hAnsi="Times New Roman"/>
          <w:i/>
          <w:iCs/>
          <w:szCs w:val="24"/>
          <w:lang w:val="en-US"/>
        </w:rPr>
        <w:t xml:space="preserve"> </w:t>
      </w:r>
      <w:r w:rsidRPr="00165028">
        <w:rPr>
          <w:rFonts w:ascii="Times New Roman" w:hAnsi="Times New Roman"/>
          <w:i/>
          <w:iCs/>
          <w:szCs w:val="24"/>
        </w:rPr>
        <w:t>услышанные</w:t>
      </w:r>
      <w:r w:rsidRPr="00165028">
        <w:rPr>
          <w:rFonts w:ascii="Times New Roman" w:hAnsi="Times New Roman"/>
          <w:i/>
          <w:iCs/>
          <w:szCs w:val="24"/>
          <w:lang w:val="en-US"/>
        </w:rPr>
        <w:t xml:space="preserve"> </w:t>
      </w:r>
      <w:r w:rsidRPr="00165028">
        <w:rPr>
          <w:rFonts w:ascii="Times New Roman" w:hAnsi="Times New Roman"/>
          <w:i/>
          <w:iCs/>
          <w:szCs w:val="24"/>
        </w:rPr>
        <w:t>по</w:t>
      </w:r>
      <w:r w:rsidRPr="00165028">
        <w:rPr>
          <w:rFonts w:ascii="Times New Roman" w:hAnsi="Times New Roman"/>
          <w:i/>
          <w:iCs/>
          <w:szCs w:val="24"/>
          <w:lang w:val="en-US"/>
        </w:rPr>
        <w:t xml:space="preserve"> </w:t>
      </w:r>
      <w:r w:rsidRPr="00165028">
        <w:rPr>
          <w:rFonts w:ascii="Times New Roman" w:hAnsi="Times New Roman"/>
          <w:i/>
          <w:iCs/>
          <w:szCs w:val="24"/>
        </w:rPr>
        <w:t>телефону</w:t>
      </w:r>
      <w:r w:rsidRPr="00165028">
        <w:rPr>
          <w:rFonts w:ascii="Times New Roman" w:hAnsi="Times New Roman"/>
          <w:i/>
          <w:iCs/>
          <w:szCs w:val="24"/>
          <w:lang w:val="en-US"/>
        </w:rPr>
        <w:t>»</w:t>
      </w:r>
      <w:r w:rsidRPr="00165028">
        <w:rPr>
          <w:rFonts w:ascii="Times New Roman" w:hAnsi="Times New Roman"/>
          <w:szCs w:val="24"/>
          <w:lang w:val="en-US"/>
        </w:rPr>
        <w:t> (</w:t>
      </w:r>
      <w:r w:rsidRPr="00165028">
        <w:rPr>
          <w:rFonts w:ascii="Times New Roman" w:hAnsi="Times New Roman"/>
          <w:i/>
          <w:iCs/>
          <w:szCs w:val="24"/>
          <w:lang w:val="en-US"/>
        </w:rPr>
        <w:t>Words heard, by accident, over the phone</w:t>
      </w:r>
      <w:r w:rsidRPr="00165028">
        <w:rPr>
          <w:rFonts w:ascii="Times New Roman" w:hAnsi="Times New Roman"/>
          <w:szCs w:val="24"/>
          <w:lang w:val="en-US"/>
        </w:rPr>
        <w:t>, 1962).</w:t>
      </w:r>
    </w:p>
    <w:p w14:paraId="696FDC18" w14:textId="77777777" w:rsidR="00165028" w:rsidRPr="00165028" w:rsidRDefault="00165028" w:rsidP="00165028">
      <w:pPr>
        <w:numPr>
          <w:ilvl w:val="0"/>
          <w:numId w:val="9"/>
        </w:numPr>
        <w:spacing w:after="0" w:line="288" w:lineRule="auto"/>
        <w:jc w:val="both"/>
        <w:rPr>
          <w:rFonts w:ascii="Times New Roman" w:hAnsi="Times New Roman"/>
          <w:szCs w:val="24"/>
        </w:rPr>
      </w:pPr>
      <w:r w:rsidRPr="00165028">
        <w:rPr>
          <w:rFonts w:ascii="Times New Roman" w:hAnsi="Times New Roman"/>
          <w:i/>
          <w:iCs/>
          <w:szCs w:val="24"/>
        </w:rPr>
        <w:t>«Боязливая»</w:t>
      </w:r>
      <w:r w:rsidRPr="00165028">
        <w:rPr>
          <w:rFonts w:ascii="Times New Roman" w:hAnsi="Times New Roman"/>
          <w:szCs w:val="24"/>
        </w:rPr>
        <w:t> (</w:t>
      </w:r>
      <w:r w:rsidRPr="00165028">
        <w:rPr>
          <w:rFonts w:ascii="Times New Roman" w:hAnsi="Times New Roman"/>
          <w:i/>
          <w:iCs/>
          <w:szCs w:val="24"/>
        </w:rPr>
        <w:t>The Fearful</w:t>
      </w:r>
      <w:r w:rsidRPr="00165028">
        <w:rPr>
          <w:rFonts w:ascii="Times New Roman" w:hAnsi="Times New Roman"/>
          <w:szCs w:val="24"/>
        </w:rPr>
        <w:t>, 1962).</w:t>
      </w:r>
    </w:p>
    <w:p w14:paraId="035B7471" w14:textId="77777777" w:rsidR="00165028" w:rsidRPr="00165028" w:rsidRDefault="00165028" w:rsidP="00165028">
      <w:pPr>
        <w:numPr>
          <w:ilvl w:val="0"/>
          <w:numId w:val="9"/>
        </w:numPr>
        <w:spacing w:after="0" w:line="288" w:lineRule="auto"/>
        <w:jc w:val="both"/>
        <w:rPr>
          <w:rFonts w:ascii="Times New Roman" w:hAnsi="Times New Roman"/>
          <w:szCs w:val="24"/>
        </w:rPr>
      </w:pPr>
      <w:r w:rsidRPr="00165028">
        <w:rPr>
          <w:rFonts w:ascii="Times New Roman" w:hAnsi="Times New Roman"/>
          <w:i/>
          <w:iCs/>
          <w:szCs w:val="24"/>
        </w:rPr>
        <w:t>«Бесплодная женщина»</w:t>
      </w:r>
      <w:r w:rsidRPr="00165028">
        <w:rPr>
          <w:rFonts w:ascii="Times New Roman" w:hAnsi="Times New Roman"/>
          <w:szCs w:val="24"/>
        </w:rPr>
        <w:t> (</w:t>
      </w:r>
      <w:r w:rsidRPr="00165028">
        <w:rPr>
          <w:rFonts w:ascii="Times New Roman" w:hAnsi="Times New Roman"/>
          <w:i/>
          <w:iCs/>
          <w:szCs w:val="24"/>
        </w:rPr>
        <w:t>Childless Woman</w:t>
      </w:r>
      <w:r w:rsidRPr="00165028">
        <w:rPr>
          <w:rFonts w:ascii="Times New Roman" w:hAnsi="Times New Roman"/>
          <w:szCs w:val="24"/>
        </w:rPr>
        <w:t>, 1962).</w:t>
      </w:r>
    </w:p>
    <w:p w14:paraId="668EBFDB" w14:textId="77777777" w:rsidR="00165028" w:rsidRPr="00165028" w:rsidRDefault="00165028" w:rsidP="00165028">
      <w:pPr>
        <w:numPr>
          <w:ilvl w:val="0"/>
          <w:numId w:val="9"/>
        </w:numPr>
        <w:spacing w:after="0" w:line="288" w:lineRule="auto"/>
        <w:jc w:val="both"/>
        <w:rPr>
          <w:rFonts w:ascii="Times New Roman" w:hAnsi="Times New Roman"/>
          <w:szCs w:val="24"/>
          <w:lang w:val="en-US"/>
        </w:rPr>
      </w:pPr>
      <w:r w:rsidRPr="00165028">
        <w:rPr>
          <w:rFonts w:ascii="Times New Roman" w:hAnsi="Times New Roman"/>
          <w:i/>
          <w:iCs/>
          <w:szCs w:val="24"/>
          <w:lang w:val="en-US"/>
        </w:rPr>
        <w:t>«</w:t>
      </w:r>
      <w:r w:rsidRPr="00165028">
        <w:rPr>
          <w:rFonts w:ascii="Times New Roman" w:hAnsi="Times New Roman"/>
          <w:i/>
          <w:iCs/>
          <w:szCs w:val="24"/>
        </w:rPr>
        <w:t>Сады</w:t>
      </w:r>
      <w:r w:rsidRPr="00165028">
        <w:rPr>
          <w:rFonts w:ascii="Times New Roman" w:hAnsi="Times New Roman"/>
          <w:i/>
          <w:iCs/>
          <w:szCs w:val="24"/>
          <w:lang w:val="en-US"/>
        </w:rPr>
        <w:t xml:space="preserve"> </w:t>
      </w:r>
      <w:r w:rsidRPr="00165028">
        <w:rPr>
          <w:rFonts w:ascii="Times New Roman" w:hAnsi="Times New Roman"/>
          <w:i/>
          <w:iCs/>
          <w:szCs w:val="24"/>
        </w:rPr>
        <w:t>поместья</w:t>
      </w:r>
      <w:r w:rsidRPr="00165028">
        <w:rPr>
          <w:rFonts w:ascii="Times New Roman" w:hAnsi="Times New Roman"/>
          <w:i/>
          <w:iCs/>
          <w:szCs w:val="24"/>
          <w:lang w:val="en-US"/>
        </w:rPr>
        <w:t>»</w:t>
      </w:r>
      <w:r w:rsidRPr="00165028">
        <w:rPr>
          <w:rFonts w:ascii="Times New Roman" w:hAnsi="Times New Roman"/>
          <w:szCs w:val="24"/>
          <w:lang w:val="en-US"/>
        </w:rPr>
        <w:t> (</w:t>
      </w:r>
      <w:r w:rsidRPr="00165028">
        <w:rPr>
          <w:rFonts w:ascii="Times New Roman" w:hAnsi="Times New Roman"/>
          <w:i/>
          <w:iCs/>
          <w:szCs w:val="24"/>
          <w:lang w:val="en-US"/>
        </w:rPr>
        <w:t>The Manor Garden</w:t>
      </w:r>
      <w:r w:rsidRPr="00165028">
        <w:rPr>
          <w:rFonts w:ascii="Times New Roman" w:hAnsi="Times New Roman"/>
          <w:szCs w:val="24"/>
          <w:lang w:val="en-US"/>
        </w:rPr>
        <w:t>, 1959).</w:t>
      </w:r>
    </w:p>
    <w:p w14:paraId="0D63263A"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b/>
          <w:bCs/>
          <w:szCs w:val="24"/>
        </w:rPr>
        <w:t>Тед Хьюз</w:t>
      </w:r>
    </w:p>
    <w:p w14:paraId="2FBE479A" w14:textId="77777777" w:rsidR="00165028" w:rsidRPr="00165028" w:rsidRDefault="00165028" w:rsidP="00165028">
      <w:pPr>
        <w:numPr>
          <w:ilvl w:val="0"/>
          <w:numId w:val="10"/>
        </w:numPr>
        <w:spacing w:after="0" w:line="288" w:lineRule="auto"/>
        <w:jc w:val="both"/>
        <w:rPr>
          <w:rFonts w:ascii="Times New Roman" w:hAnsi="Times New Roman"/>
          <w:szCs w:val="24"/>
        </w:rPr>
      </w:pPr>
      <w:r w:rsidRPr="00165028">
        <w:rPr>
          <w:rFonts w:ascii="Times New Roman" w:hAnsi="Times New Roman"/>
          <w:szCs w:val="24"/>
        </w:rPr>
        <w:t>Фрагмент из поэмы </w:t>
      </w:r>
      <w:r w:rsidRPr="00165028">
        <w:rPr>
          <w:rFonts w:ascii="Times New Roman" w:hAnsi="Times New Roman"/>
          <w:i/>
          <w:iCs/>
          <w:szCs w:val="24"/>
        </w:rPr>
        <w:t>«Ворон»</w:t>
      </w:r>
      <w:r w:rsidRPr="00165028">
        <w:rPr>
          <w:rFonts w:ascii="Times New Roman" w:hAnsi="Times New Roman"/>
          <w:szCs w:val="24"/>
        </w:rPr>
        <w:t> (в пьесе — «Кто сильнее смерти? Я, очевидно») — из цикла </w:t>
      </w:r>
      <w:r w:rsidRPr="00165028">
        <w:rPr>
          <w:rFonts w:ascii="Times New Roman" w:hAnsi="Times New Roman"/>
          <w:i/>
          <w:iCs/>
          <w:szCs w:val="24"/>
        </w:rPr>
        <w:t>«Ворон»</w:t>
      </w:r>
      <w:r w:rsidRPr="00165028">
        <w:rPr>
          <w:rFonts w:ascii="Times New Roman" w:hAnsi="Times New Roman"/>
          <w:szCs w:val="24"/>
        </w:rPr>
        <w:t> (</w:t>
      </w:r>
      <w:r w:rsidRPr="00165028">
        <w:rPr>
          <w:rFonts w:ascii="Times New Roman" w:hAnsi="Times New Roman"/>
          <w:i/>
          <w:iCs/>
          <w:szCs w:val="24"/>
        </w:rPr>
        <w:t>Crow</w:t>
      </w:r>
      <w:r w:rsidRPr="00165028">
        <w:rPr>
          <w:rFonts w:ascii="Times New Roman" w:hAnsi="Times New Roman"/>
          <w:szCs w:val="24"/>
        </w:rPr>
        <w:t>, 1970). Весь сборник посвящён памяти Аси и Шуры.</w:t>
      </w:r>
    </w:p>
    <w:p w14:paraId="31CDB231" w14:textId="77777777" w:rsidR="00165028" w:rsidRPr="00165028" w:rsidRDefault="00165028" w:rsidP="00165028">
      <w:pPr>
        <w:numPr>
          <w:ilvl w:val="0"/>
          <w:numId w:val="10"/>
        </w:numPr>
        <w:spacing w:after="0" w:line="288" w:lineRule="auto"/>
        <w:jc w:val="both"/>
        <w:rPr>
          <w:rFonts w:ascii="Times New Roman" w:hAnsi="Times New Roman"/>
          <w:szCs w:val="24"/>
        </w:rPr>
      </w:pPr>
      <w:r w:rsidRPr="00165028">
        <w:rPr>
          <w:rFonts w:ascii="Times New Roman" w:hAnsi="Times New Roman"/>
          <w:i/>
          <w:iCs/>
          <w:szCs w:val="24"/>
        </w:rPr>
        <w:t>«Хлорофилл»</w:t>
      </w:r>
      <w:r w:rsidRPr="00165028">
        <w:rPr>
          <w:rFonts w:ascii="Times New Roman" w:hAnsi="Times New Roman"/>
          <w:szCs w:val="24"/>
        </w:rPr>
        <w:t> — из сборника </w:t>
      </w:r>
      <w:r w:rsidRPr="00165028">
        <w:rPr>
          <w:rFonts w:ascii="Times New Roman" w:hAnsi="Times New Roman"/>
          <w:i/>
          <w:iCs/>
          <w:szCs w:val="24"/>
        </w:rPr>
        <w:t>«Каприччио»</w:t>
      </w:r>
      <w:r w:rsidRPr="00165028">
        <w:rPr>
          <w:rFonts w:ascii="Times New Roman" w:hAnsi="Times New Roman"/>
          <w:szCs w:val="24"/>
        </w:rPr>
        <w:t> (</w:t>
      </w:r>
      <w:r w:rsidRPr="00165028">
        <w:rPr>
          <w:rFonts w:ascii="Times New Roman" w:hAnsi="Times New Roman"/>
          <w:i/>
          <w:iCs/>
          <w:szCs w:val="24"/>
        </w:rPr>
        <w:t>Capriccio</w:t>
      </w:r>
      <w:r w:rsidRPr="00165028">
        <w:rPr>
          <w:rFonts w:ascii="Times New Roman" w:hAnsi="Times New Roman"/>
          <w:szCs w:val="24"/>
        </w:rPr>
        <w:t>, 1990). Звучит в эпилоге.</w:t>
      </w:r>
    </w:p>
    <w:p w14:paraId="3B39D413" w14:textId="111B7249" w:rsidR="00165028" w:rsidRPr="00165028" w:rsidRDefault="00165028" w:rsidP="00165028">
      <w:pPr>
        <w:spacing w:after="0" w:line="288" w:lineRule="auto"/>
        <w:jc w:val="both"/>
        <w:rPr>
          <w:rFonts w:ascii="Times New Roman" w:hAnsi="Times New Roman"/>
          <w:szCs w:val="24"/>
        </w:rPr>
      </w:pPr>
    </w:p>
    <w:p w14:paraId="3489A150"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b/>
          <w:bCs/>
          <w:szCs w:val="24"/>
        </w:rPr>
        <w:t>Об обложке</w:t>
      </w:r>
    </w:p>
    <w:p w14:paraId="1EFE4DAF"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На обложке — портрет Аси, нарисованный Дэвидом Вевиллом в 1956 году, на том самом корабле, где они познакомились. Этот рисунок — единственное, что осталось от тех двух дней, когда двое незнакомцев вдруг поняли, что им не страшно молчать вместе. Дэвид хранил его всю жизнь.</w:t>
      </w:r>
    </w:p>
    <w:p w14:paraId="1CF70154" w14:textId="64FC1DA7" w:rsidR="00165028" w:rsidRPr="00165028" w:rsidRDefault="00165028" w:rsidP="00165028">
      <w:pPr>
        <w:spacing w:after="0" w:line="288" w:lineRule="auto"/>
        <w:jc w:val="both"/>
        <w:rPr>
          <w:rFonts w:ascii="Times New Roman" w:hAnsi="Times New Roman"/>
          <w:szCs w:val="24"/>
        </w:rPr>
      </w:pPr>
    </w:p>
    <w:p w14:paraId="4AFAA352"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b/>
          <w:bCs/>
          <w:szCs w:val="24"/>
        </w:rPr>
        <w:t>О детях в постановке</w:t>
      </w:r>
    </w:p>
    <w:p w14:paraId="0C585649"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 xml:space="preserve">При работе над пьесой я сознательно убрал необходимость участия живых детей. Все сцены с Фридой, Ником и Шурой (кроме финала) решены через голоса за сценой, звуки, проекции и </w:t>
      </w:r>
      <w:r w:rsidRPr="00165028">
        <w:rPr>
          <w:rFonts w:ascii="Times New Roman" w:hAnsi="Times New Roman"/>
          <w:szCs w:val="24"/>
        </w:rPr>
        <w:lastRenderedPageBreak/>
        <w:t>свет — дети присутствуют как невидимое, но постоянно ощутимое давление, как часть мира взрослых, который от них неотделим.</w:t>
      </w:r>
    </w:p>
    <w:p w14:paraId="33F2EBA9"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В финальной сцене Шура говорит с Асей. Здесь ребёнок должен быть слышен, но не обязательно виден. Четырёхлетняя девочка в кроватке может быть решена муляжом или световым пятном — главное, чтобы зритель слышал её голос. Это не экономия, это принцип: чем меньше ты покажешь ребёнка, тем сильнее зритель будет его чувствовать. Пустота, в которую Ася говорит: «Спи, моя хорошая», — страшнее любой куклы.</w:t>
      </w:r>
    </w:p>
    <w:p w14:paraId="1A1D9CFD"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В процессе поиска я то и дело натыкался на одно и то же: духовка. Мемы, заголовки, клише. Художники, кажется, не могут оторваться от этого образа — газовая плита стала таким же символом, как пистолет для военной драмы. Мне это было глубоко чуждо. Я хотел тишины. Не крика, не плаката, не узнаваемого жеста, за которым зритель может спрятаться за привычной реакцией: «а, это та самая история».</w:t>
      </w:r>
    </w:p>
    <w:p w14:paraId="7D1C47BC"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Финал должен быть понятным без пошлости. Мать, укладывающая дочь спать. Сказка. Колыбельная. И — ничего. Пустая сцена, в которой каждый сам додумает.</w:t>
      </w:r>
    </w:p>
    <w:p w14:paraId="52CACD86" w14:textId="77777777" w:rsidR="00102B05" w:rsidRDefault="00102B05" w:rsidP="00165028">
      <w:pPr>
        <w:spacing w:after="0" w:line="288" w:lineRule="auto"/>
        <w:jc w:val="both"/>
        <w:rPr>
          <w:rFonts w:ascii="Times New Roman" w:hAnsi="Times New Roman"/>
          <w:szCs w:val="24"/>
        </w:rPr>
      </w:pPr>
    </w:p>
    <w:p w14:paraId="40F8EF7B" w14:textId="0C6D2901"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Друзья спрашивали: «Мало ли трагедий? Почему эта?»</w:t>
      </w:r>
    </w:p>
    <w:p w14:paraId="29082903"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Это античная трагедия, которая случилась в XX веке. В мире поэтов, книг, литературных премий и лондонских гостиных. Здесь есть всё: рок, вина, возмездие, одержимость, посмертная слава и посмертное проклятие. Эффект Вертера сработал так, как не снилось ни одному социологу. И в центре — женщина, которую история сделала сноской в чужой трагедии. Тенью. «Той самой, из-за которой...»</w:t>
      </w:r>
    </w:p>
    <w:p w14:paraId="391A1E13"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Я хотел дать ей голос. И голоса тем, кто любил её и потерял.</w:t>
      </w:r>
    </w:p>
    <w:p w14:paraId="3A008B68" w14:textId="29CE403D" w:rsidR="00165028" w:rsidRPr="00165028" w:rsidRDefault="00165028" w:rsidP="00165028">
      <w:pPr>
        <w:spacing w:after="0" w:line="288" w:lineRule="auto"/>
        <w:jc w:val="both"/>
        <w:rPr>
          <w:rFonts w:ascii="Times New Roman" w:hAnsi="Times New Roman"/>
          <w:szCs w:val="24"/>
        </w:rPr>
      </w:pPr>
    </w:p>
    <w:p w14:paraId="710EE337" w14:textId="4C27818C"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Я понимаю, что пьеса получилась плотной. Очень плотной. Мы успеваем побывать на судне, в Лондоне, в Девоне, в Ирландии, снова в Лондоне, в Йоркшире. Меняется время суток, время года, время жизни. Если ставить это в классических декорациях с громоздкими перестановками — спектакль будет идти шесть часов.</w:t>
      </w:r>
      <w:r w:rsidR="00102B05">
        <w:rPr>
          <w:rFonts w:ascii="Times New Roman" w:hAnsi="Times New Roman"/>
          <w:szCs w:val="24"/>
        </w:rPr>
        <w:t xml:space="preserve"> </w:t>
      </w:r>
      <w:r w:rsidRPr="00165028">
        <w:rPr>
          <w:rFonts w:ascii="Times New Roman" w:hAnsi="Times New Roman"/>
          <w:szCs w:val="24"/>
        </w:rPr>
        <w:t>Но сейчас другое время.</w:t>
      </w:r>
      <w:r w:rsidR="00102B05">
        <w:rPr>
          <w:rFonts w:ascii="Times New Roman" w:hAnsi="Times New Roman"/>
          <w:szCs w:val="24"/>
        </w:rPr>
        <w:t xml:space="preserve"> </w:t>
      </w:r>
      <w:r w:rsidRPr="00165028">
        <w:rPr>
          <w:rFonts w:ascii="Times New Roman" w:hAnsi="Times New Roman"/>
          <w:szCs w:val="24"/>
        </w:rPr>
        <w:t>Проекции, видео, свет — всё это стало доступно. Один художник по видео может за вечер сменить двадцать локаций, и зритель даже не заметит швов. Кухня в Корт-Грине, берег залива в Дунригане, лондонское кафе, каменный дом в Йоркшире — всё это можно сделать проекцией, не теряя атмосферы, а только усиливая её. Интерьеры, природа, дождь, снег — сегодня всё рисуется светом.</w:t>
      </w:r>
    </w:p>
    <w:p w14:paraId="632FB422"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И да — я замечаю, что сцены стали короче, монтажнее, как клипы. Наверное, так теперь устроено наше восприятие. Короткие вспышки, как фотографии в семейном альбоме. Пролистываешь — и проживаешь целую жизнь.</w:t>
      </w:r>
    </w:p>
    <w:p w14:paraId="381E5FA2" w14:textId="688333F5" w:rsidR="00165028" w:rsidRPr="00165028" w:rsidRDefault="00165028" w:rsidP="00165028">
      <w:pPr>
        <w:spacing w:after="0" w:line="288" w:lineRule="auto"/>
        <w:jc w:val="both"/>
        <w:rPr>
          <w:rFonts w:ascii="Times New Roman" w:hAnsi="Times New Roman"/>
          <w:szCs w:val="24"/>
        </w:rPr>
      </w:pPr>
    </w:p>
    <w:p w14:paraId="0047972F" w14:textId="77777777" w:rsidR="00165028" w:rsidRP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Где-то я, может, и приврал для красоты. Но от этого пьеса должна только выиграть. Надеюсь, что мне удалось потерзать ваши сердца.</w:t>
      </w:r>
    </w:p>
    <w:p w14:paraId="2B558593" w14:textId="77777777" w:rsidR="00102B05" w:rsidRDefault="00102B05" w:rsidP="00165028">
      <w:pPr>
        <w:spacing w:after="0" w:line="288" w:lineRule="auto"/>
        <w:jc w:val="both"/>
        <w:rPr>
          <w:rFonts w:ascii="Times New Roman" w:hAnsi="Times New Roman"/>
          <w:szCs w:val="24"/>
        </w:rPr>
      </w:pPr>
    </w:p>
    <w:p w14:paraId="38EF321F" w14:textId="077B96D1" w:rsidR="00165028" w:rsidRDefault="00165028" w:rsidP="00165028">
      <w:pPr>
        <w:spacing w:after="0" w:line="288" w:lineRule="auto"/>
        <w:jc w:val="both"/>
        <w:rPr>
          <w:rFonts w:ascii="Times New Roman" w:hAnsi="Times New Roman"/>
          <w:szCs w:val="24"/>
        </w:rPr>
      </w:pPr>
      <w:r w:rsidRPr="00165028">
        <w:rPr>
          <w:rFonts w:ascii="Times New Roman" w:hAnsi="Times New Roman"/>
          <w:szCs w:val="24"/>
        </w:rPr>
        <w:t>Павел Леонов</w:t>
      </w:r>
    </w:p>
    <w:p w14:paraId="6419AD11" w14:textId="64534695" w:rsidR="00165028" w:rsidRPr="00165028" w:rsidRDefault="00446444" w:rsidP="00D67389">
      <w:pPr>
        <w:spacing w:after="0" w:line="288" w:lineRule="auto"/>
        <w:jc w:val="both"/>
        <w:rPr>
          <w:rFonts w:ascii="Times New Roman" w:hAnsi="Times New Roman"/>
          <w:szCs w:val="24"/>
        </w:rPr>
      </w:pPr>
      <w:r>
        <w:rPr>
          <w:rFonts w:ascii="Times New Roman" w:hAnsi="Times New Roman"/>
          <w:szCs w:val="24"/>
        </w:rPr>
        <w:t>5.03.</w:t>
      </w:r>
      <w:r w:rsidR="00165028" w:rsidRPr="00165028">
        <w:rPr>
          <w:rFonts w:ascii="Times New Roman" w:hAnsi="Times New Roman"/>
          <w:szCs w:val="24"/>
        </w:rPr>
        <w:t>2026</w:t>
      </w:r>
    </w:p>
    <w:sectPr w:rsidR="00165028" w:rsidRPr="00165028" w:rsidSect="00E61E4B">
      <w:pgSz w:w="11906" w:h="16838"/>
      <w:pgMar w:top="1134" w:right="851"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E609B51" id="_x0000_i1025" style="width:0;height:.75pt" o:hralign="center" o:bullet="t" o:hrstd="t" o:hr="t" fillcolor="#a0a0a0" stroked="f"/>
    </w:pict>
  </w:numPicBullet>
  <w:abstractNum w:abstractNumId="0" w15:restartNumberingAfterBreak="0">
    <w:nsid w:val="06D67575"/>
    <w:multiLevelType w:val="multilevel"/>
    <w:tmpl w:val="9C4C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872BE"/>
    <w:multiLevelType w:val="multilevel"/>
    <w:tmpl w:val="4D3E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402C4"/>
    <w:multiLevelType w:val="hybridMultilevel"/>
    <w:tmpl w:val="A5A64158"/>
    <w:lvl w:ilvl="0" w:tplc="5CD6F34A">
      <w:start w:val="1"/>
      <w:numFmt w:val="bullet"/>
      <w:lvlText w:val=""/>
      <w:lvlPicBulletId w:val="0"/>
      <w:lvlJc w:val="left"/>
      <w:pPr>
        <w:tabs>
          <w:tab w:val="num" w:pos="720"/>
        </w:tabs>
        <w:ind w:left="720" w:hanging="360"/>
      </w:pPr>
      <w:rPr>
        <w:rFonts w:ascii="Symbol" w:hAnsi="Symbol" w:hint="default"/>
      </w:rPr>
    </w:lvl>
    <w:lvl w:ilvl="1" w:tplc="FD6A6F8E" w:tentative="1">
      <w:start w:val="1"/>
      <w:numFmt w:val="bullet"/>
      <w:lvlText w:val=""/>
      <w:lvlJc w:val="left"/>
      <w:pPr>
        <w:tabs>
          <w:tab w:val="num" w:pos="1440"/>
        </w:tabs>
        <w:ind w:left="1440" w:hanging="360"/>
      </w:pPr>
      <w:rPr>
        <w:rFonts w:ascii="Symbol" w:hAnsi="Symbol" w:hint="default"/>
      </w:rPr>
    </w:lvl>
    <w:lvl w:ilvl="2" w:tplc="F3D84636" w:tentative="1">
      <w:start w:val="1"/>
      <w:numFmt w:val="bullet"/>
      <w:lvlText w:val=""/>
      <w:lvlJc w:val="left"/>
      <w:pPr>
        <w:tabs>
          <w:tab w:val="num" w:pos="2160"/>
        </w:tabs>
        <w:ind w:left="2160" w:hanging="360"/>
      </w:pPr>
      <w:rPr>
        <w:rFonts w:ascii="Symbol" w:hAnsi="Symbol" w:hint="default"/>
      </w:rPr>
    </w:lvl>
    <w:lvl w:ilvl="3" w:tplc="1A766BC4" w:tentative="1">
      <w:start w:val="1"/>
      <w:numFmt w:val="bullet"/>
      <w:lvlText w:val=""/>
      <w:lvlJc w:val="left"/>
      <w:pPr>
        <w:tabs>
          <w:tab w:val="num" w:pos="2880"/>
        </w:tabs>
        <w:ind w:left="2880" w:hanging="360"/>
      </w:pPr>
      <w:rPr>
        <w:rFonts w:ascii="Symbol" w:hAnsi="Symbol" w:hint="default"/>
      </w:rPr>
    </w:lvl>
    <w:lvl w:ilvl="4" w:tplc="9AA41D90" w:tentative="1">
      <w:start w:val="1"/>
      <w:numFmt w:val="bullet"/>
      <w:lvlText w:val=""/>
      <w:lvlJc w:val="left"/>
      <w:pPr>
        <w:tabs>
          <w:tab w:val="num" w:pos="3600"/>
        </w:tabs>
        <w:ind w:left="3600" w:hanging="360"/>
      </w:pPr>
      <w:rPr>
        <w:rFonts w:ascii="Symbol" w:hAnsi="Symbol" w:hint="default"/>
      </w:rPr>
    </w:lvl>
    <w:lvl w:ilvl="5" w:tplc="62E69F6E" w:tentative="1">
      <w:start w:val="1"/>
      <w:numFmt w:val="bullet"/>
      <w:lvlText w:val=""/>
      <w:lvlJc w:val="left"/>
      <w:pPr>
        <w:tabs>
          <w:tab w:val="num" w:pos="4320"/>
        </w:tabs>
        <w:ind w:left="4320" w:hanging="360"/>
      </w:pPr>
      <w:rPr>
        <w:rFonts w:ascii="Symbol" w:hAnsi="Symbol" w:hint="default"/>
      </w:rPr>
    </w:lvl>
    <w:lvl w:ilvl="6" w:tplc="ABF454A4" w:tentative="1">
      <w:start w:val="1"/>
      <w:numFmt w:val="bullet"/>
      <w:lvlText w:val=""/>
      <w:lvlJc w:val="left"/>
      <w:pPr>
        <w:tabs>
          <w:tab w:val="num" w:pos="5040"/>
        </w:tabs>
        <w:ind w:left="5040" w:hanging="360"/>
      </w:pPr>
      <w:rPr>
        <w:rFonts w:ascii="Symbol" w:hAnsi="Symbol" w:hint="default"/>
      </w:rPr>
    </w:lvl>
    <w:lvl w:ilvl="7" w:tplc="9C50160C" w:tentative="1">
      <w:start w:val="1"/>
      <w:numFmt w:val="bullet"/>
      <w:lvlText w:val=""/>
      <w:lvlJc w:val="left"/>
      <w:pPr>
        <w:tabs>
          <w:tab w:val="num" w:pos="5760"/>
        </w:tabs>
        <w:ind w:left="5760" w:hanging="360"/>
      </w:pPr>
      <w:rPr>
        <w:rFonts w:ascii="Symbol" w:hAnsi="Symbol" w:hint="default"/>
      </w:rPr>
    </w:lvl>
    <w:lvl w:ilvl="8" w:tplc="38E03A7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FF0B5D"/>
    <w:multiLevelType w:val="multilevel"/>
    <w:tmpl w:val="2CD6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32FA0"/>
    <w:multiLevelType w:val="multilevel"/>
    <w:tmpl w:val="7696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346A8"/>
    <w:multiLevelType w:val="multilevel"/>
    <w:tmpl w:val="A392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25098"/>
    <w:multiLevelType w:val="multilevel"/>
    <w:tmpl w:val="5FD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C3FB9"/>
    <w:multiLevelType w:val="multilevel"/>
    <w:tmpl w:val="D89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A6B41"/>
    <w:multiLevelType w:val="multilevel"/>
    <w:tmpl w:val="C7CA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6E0385"/>
    <w:multiLevelType w:val="multilevel"/>
    <w:tmpl w:val="46BC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084792">
    <w:abstractNumId w:val="2"/>
  </w:num>
  <w:num w:numId="2" w16cid:durableId="1724596790">
    <w:abstractNumId w:val="7"/>
  </w:num>
  <w:num w:numId="3" w16cid:durableId="608968513">
    <w:abstractNumId w:val="5"/>
  </w:num>
  <w:num w:numId="4" w16cid:durableId="607854840">
    <w:abstractNumId w:val="1"/>
  </w:num>
  <w:num w:numId="5" w16cid:durableId="1148323453">
    <w:abstractNumId w:val="8"/>
  </w:num>
  <w:num w:numId="6" w16cid:durableId="381053015">
    <w:abstractNumId w:val="9"/>
  </w:num>
  <w:num w:numId="7" w16cid:durableId="1168210126">
    <w:abstractNumId w:val="0"/>
  </w:num>
  <w:num w:numId="8" w16cid:durableId="1402218947">
    <w:abstractNumId w:val="3"/>
  </w:num>
  <w:num w:numId="9" w16cid:durableId="1824851999">
    <w:abstractNumId w:val="6"/>
  </w:num>
  <w:num w:numId="10" w16cid:durableId="1204949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F6"/>
    <w:rsid w:val="00013711"/>
    <w:rsid w:val="0001422E"/>
    <w:rsid w:val="0004508D"/>
    <w:rsid w:val="00064A68"/>
    <w:rsid w:val="0008265F"/>
    <w:rsid w:val="000E5369"/>
    <w:rsid w:val="000F733A"/>
    <w:rsid w:val="00100D20"/>
    <w:rsid w:val="00102B05"/>
    <w:rsid w:val="001061B3"/>
    <w:rsid w:val="00132D33"/>
    <w:rsid w:val="00142415"/>
    <w:rsid w:val="00152DA7"/>
    <w:rsid w:val="00165028"/>
    <w:rsid w:val="00193A1D"/>
    <w:rsid w:val="001F380A"/>
    <w:rsid w:val="002241F9"/>
    <w:rsid w:val="00226E3F"/>
    <w:rsid w:val="00237BF8"/>
    <w:rsid w:val="0024049D"/>
    <w:rsid w:val="00240F83"/>
    <w:rsid w:val="002A6A73"/>
    <w:rsid w:val="002E1DA5"/>
    <w:rsid w:val="003033B4"/>
    <w:rsid w:val="00303509"/>
    <w:rsid w:val="00306767"/>
    <w:rsid w:val="00320896"/>
    <w:rsid w:val="0032274B"/>
    <w:rsid w:val="0032363D"/>
    <w:rsid w:val="00323882"/>
    <w:rsid w:val="003459A2"/>
    <w:rsid w:val="00360C3C"/>
    <w:rsid w:val="00370034"/>
    <w:rsid w:val="00395913"/>
    <w:rsid w:val="003A45F7"/>
    <w:rsid w:val="003F26AC"/>
    <w:rsid w:val="003F3ACF"/>
    <w:rsid w:val="003F5E3B"/>
    <w:rsid w:val="00417E63"/>
    <w:rsid w:val="00425680"/>
    <w:rsid w:val="00446444"/>
    <w:rsid w:val="004655F6"/>
    <w:rsid w:val="00472AD2"/>
    <w:rsid w:val="004810DC"/>
    <w:rsid w:val="00490B9C"/>
    <w:rsid w:val="004A3F8F"/>
    <w:rsid w:val="004B2F65"/>
    <w:rsid w:val="004E17D3"/>
    <w:rsid w:val="00511FC2"/>
    <w:rsid w:val="00537F53"/>
    <w:rsid w:val="0055304B"/>
    <w:rsid w:val="005567AB"/>
    <w:rsid w:val="00576E34"/>
    <w:rsid w:val="005A4578"/>
    <w:rsid w:val="005B1AF3"/>
    <w:rsid w:val="005B5722"/>
    <w:rsid w:val="005D458C"/>
    <w:rsid w:val="005F51F6"/>
    <w:rsid w:val="00612AD0"/>
    <w:rsid w:val="00643C0E"/>
    <w:rsid w:val="00646DA9"/>
    <w:rsid w:val="00656C1E"/>
    <w:rsid w:val="00677BF7"/>
    <w:rsid w:val="0068203D"/>
    <w:rsid w:val="0068560A"/>
    <w:rsid w:val="006B0EAE"/>
    <w:rsid w:val="006B3E4A"/>
    <w:rsid w:val="006C74C8"/>
    <w:rsid w:val="006F2A0E"/>
    <w:rsid w:val="006F33AC"/>
    <w:rsid w:val="007029FC"/>
    <w:rsid w:val="007718A4"/>
    <w:rsid w:val="00796EB5"/>
    <w:rsid w:val="007A659A"/>
    <w:rsid w:val="007D0600"/>
    <w:rsid w:val="00816FC6"/>
    <w:rsid w:val="00817781"/>
    <w:rsid w:val="00826587"/>
    <w:rsid w:val="00840E8B"/>
    <w:rsid w:val="008609C2"/>
    <w:rsid w:val="008C72B3"/>
    <w:rsid w:val="008E014C"/>
    <w:rsid w:val="008E58B0"/>
    <w:rsid w:val="008F6419"/>
    <w:rsid w:val="00930877"/>
    <w:rsid w:val="00930E37"/>
    <w:rsid w:val="00956C2D"/>
    <w:rsid w:val="00965FCD"/>
    <w:rsid w:val="00972E11"/>
    <w:rsid w:val="009952C7"/>
    <w:rsid w:val="009A2812"/>
    <w:rsid w:val="009A2E50"/>
    <w:rsid w:val="009A60B4"/>
    <w:rsid w:val="009C09CA"/>
    <w:rsid w:val="009C50E2"/>
    <w:rsid w:val="009D4231"/>
    <w:rsid w:val="00A0595E"/>
    <w:rsid w:val="00A244A4"/>
    <w:rsid w:val="00A407F3"/>
    <w:rsid w:val="00A66BFB"/>
    <w:rsid w:val="00A70027"/>
    <w:rsid w:val="00A70C90"/>
    <w:rsid w:val="00A8147F"/>
    <w:rsid w:val="00A833B4"/>
    <w:rsid w:val="00A8404B"/>
    <w:rsid w:val="00AA578F"/>
    <w:rsid w:val="00AC0EE8"/>
    <w:rsid w:val="00AC3036"/>
    <w:rsid w:val="00B0126D"/>
    <w:rsid w:val="00B13DE7"/>
    <w:rsid w:val="00B160E5"/>
    <w:rsid w:val="00B213CC"/>
    <w:rsid w:val="00B56B3F"/>
    <w:rsid w:val="00B65289"/>
    <w:rsid w:val="00B740A5"/>
    <w:rsid w:val="00B824C9"/>
    <w:rsid w:val="00B87BA3"/>
    <w:rsid w:val="00B87C84"/>
    <w:rsid w:val="00B95E44"/>
    <w:rsid w:val="00C0649A"/>
    <w:rsid w:val="00C40451"/>
    <w:rsid w:val="00C523F9"/>
    <w:rsid w:val="00C52562"/>
    <w:rsid w:val="00C573AC"/>
    <w:rsid w:val="00C725E3"/>
    <w:rsid w:val="00C93FC0"/>
    <w:rsid w:val="00CA0767"/>
    <w:rsid w:val="00CC4731"/>
    <w:rsid w:val="00CD1E99"/>
    <w:rsid w:val="00CD6356"/>
    <w:rsid w:val="00D06001"/>
    <w:rsid w:val="00D13B6A"/>
    <w:rsid w:val="00D17DB5"/>
    <w:rsid w:val="00D45831"/>
    <w:rsid w:val="00D51723"/>
    <w:rsid w:val="00D51815"/>
    <w:rsid w:val="00D67389"/>
    <w:rsid w:val="00D718EC"/>
    <w:rsid w:val="00D80254"/>
    <w:rsid w:val="00D84C43"/>
    <w:rsid w:val="00DB6CD8"/>
    <w:rsid w:val="00DF1368"/>
    <w:rsid w:val="00E025A2"/>
    <w:rsid w:val="00E05731"/>
    <w:rsid w:val="00E15915"/>
    <w:rsid w:val="00E27E29"/>
    <w:rsid w:val="00E27E77"/>
    <w:rsid w:val="00E31A42"/>
    <w:rsid w:val="00E471E3"/>
    <w:rsid w:val="00E61E4B"/>
    <w:rsid w:val="00E75BB7"/>
    <w:rsid w:val="00E80374"/>
    <w:rsid w:val="00E90767"/>
    <w:rsid w:val="00E93D60"/>
    <w:rsid w:val="00ED0623"/>
    <w:rsid w:val="00EE1107"/>
    <w:rsid w:val="00F223AB"/>
    <w:rsid w:val="00F301E4"/>
    <w:rsid w:val="00F62B33"/>
    <w:rsid w:val="00F834E3"/>
    <w:rsid w:val="00F97BD0"/>
    <w:rsid w:val="00FA4951"/>
    <w:rsid w:val="00FA580E"/>
    <w:rsid w:val="00FD6040"/>
    <w:rsid w:val="00FF521D"/>
    <w:rsid w:val="00FF5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E1CB"/>
  <w15:docId w15:val="{2F471A3D-D52D-4985-9C44-44E3A91B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after="0"/>
      <w:outlineLvl w:val="5"/>
    </w:pPr>
    <w:rPr>
      <w:i/>
      <w:color w:val="595959" w:themeColor="text1" w:themeTint="A6"/>
    </w:rPr>
  </w:style>
  <w:style w:type="paragraph" w:styleId="7">
    <w:name w:val="heading 7"/>
    <w:basedOn w:val="a"/>
    <w:next w:val="a"/>
    <w:link w:val="70"/>
    <w:uiPriority w:val="9"/>
    <w:qFormat/>
    <w:pPr>
      <w:keepNext/>
      <w:keepLines/>
      <w:spacing w:before="40" w:after="0"/>
      <w:outlineLvl w:val="6"/>
    </w:pPr>
    <w:rPr>
      <w:color w:val="595959" w:themeColor="text1" w:themeTint="A6"/>
    </w:rPr>
  </w:style>
  <w:style w:type="paragraph" w:styleId="8">
    <w:name w:val="heading 8"/>
    <w:basedOn w:val="a"/>
    <w:next w:val="a"/>
    <w:link w:val="80"/>
    <w:uiPriority w:val="9"/>
    <w:qFormat/>
    <w:pPr>
      <w:keepNext/>
      <w:keepLines/>
      <w:spacing w:after="0"/>
      <w:outlineLvl w:val="7"/>
    </w:pPr>
    <w:rPr>
      <w:i/>
      <w:color w:val="272727" w:themeColor="text1" w:themeTint="D8"/>
    </w:rPr>
  </w:style>
  <w:style w:type="paragraph" w:styleId="9">
    <w:name w:val="heading 9"/>
    <w:basedOn w:val="a"/>
    <w:next w:val="a"/>
    <w:link w:val="90"/>
    <w:uiPriority w:val="9"/>
    <w:qFormat/>
    <w:pPr>
      <w:keepNext/>
      <w:keepLines/>
      <w:spacing w:after="0"/>
      <w:outlineLvl w:val="8"/>
    </w:pPr>
    <w:rPr>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color w:val="595959" w:themeColor="text1" w:themeTint="A6"/>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character" w:customStyle="1" w:styleId="30">
    <w:name w:val="Заголовок 3 Знак"/>
    <w:basedOn w:val="1"/>
    <w:link w:val="3"/>
    <w:rPr>
      <w:color w:val="2F5496" w:themeColor="accent1" w:themeShade="BF"/>
      <w:sz w:val="28"/>
    </w:rPr>
  </w:style>
  <w:style w:type="character" w:customStyle="1" w:styleId="90">
    <w:name w:val="Заголовок 9 Знак"/>
    <w:basedOn w:val="1"/>
    <w:link w:val="9"/>
    <w:rPr>
      <w:color w:val="272727" w:themeColor="text1" w:themeTint="D8"/>
    </w:rPr>
  </w:style>
  <w:style w:type="paragraph" w:styleId="a3">
    <w:name w:val="Intense Quote"/>
    <w:basedOn w:val="a"/>
    <w:next w:val="a"/>
    <w:link w:val="a4"/>
    <w:pPr>
      <w:spacing w:before="360" w:after="360"/>
      <w:ind w:left="864" w:right="864"/>
      <w:jc w:val="center"/>
    </w:pPr>
    <w:rPr>
      <w:i/>
      <w:color w:val="2F5496" w:themeColor="accent1" w:themeShade="BF"/>
    </w:rPr>
  </w:style>
  <w:style w:type="character" w:customStyle="1" w:styleId="a4">
    <w:name w:val="Выделенная цитата Знак"/>
    <w:basedOn w:val="1"/>
    <w:link w:val="a3"/>
    <w:rPr>
      <w:i/>
      <w:color w:val="2F5496" w:themeColor="accent1" w:themeShade="BF"/>
    </w:rPr>
  </w:style>
  <w:style w:type="paragraph" w:styleId="23">
    <w:name w:val="Quote"/>
    <w:basedOn w:val="a"/>
    <w:next w:val="a"/>
    <w:link w:val="24"/>
    <w:pPr>
      <w:spacing w:before="160"/>
      <w:jc w:val="center"/>
    </w:pPr>
    <w:rPr>
      <w:i/>
      <w:color w:val="404040" w:themeColor="text1" w:themeTint="BF"/>
    </w:rPr>
  </w:style>
  <w:style w:type="character" w:customStyle="1" w:styleId="24">
    <w:name w:val="Цитата 2 Знак"/>
    <w:basedOn w:val="1"/>
    <w:link w:val="23"/>
    <w:rPr>
      <w:i/>
      <w:color w:val="404040" w:themeColor="text1" w:themeTint="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2">
    <w:name w:val="Сильная ссылка1"/>
    <w:basedOn w:val="13"/>
    <w:link w:val="a5"/>
    <w:rPr>
      <w:b/>
      <w:smallCaps/>
      <w:color w:val="2F5496" w:themeColor="accent1" w:themeShade="BF"/>
      <w:spacing w:val="5"/>
    </w:rPr>
  </w:style>
  <w:style w:type="character" w:styleId="a5">
    <w:name w:val="Intense Reference"/>
    <w:basedOn w:val="a0"/>
    <w:link w:val="12"/>
    <w:rPr>
      <w:b/>
      <w:smallCaps/>
      <w:color w:val="2F5496" w:themeColor="accent1" w:themeShade="BF"/>
      <w:spacing w:val="5"/>
    </w:rPr>
  </w:style>
  <w:style w:type="character" w:customStyle="1" w:styleId="50">
    <w:name w:val="Заголовок 5 Знак"/>
    <w:basedOn w:val="1"/>
    <w:link w:val="5"/>
    <w:rPr>
      <w:color w:val="2F5496" w:themeColor="accent1" w:themeShade="BF"/>
    </w:rPr>
  </w:style>
  <w:style w:type="character" w:customStyle="1" w:styleId="11">
    <w:name w:val="Заголовок 1 Знак"/>
    <w:basedOn w:val="1"/>
    <w:link w:val="10"/>
    <w:rPr>
      <w:rFonts w:asciiTheme="majorHAnsi" w:hAnsiTheme="majorHAnsi"/>
      <w:color w:val="2F5496" w:themeColor="accent1" w:themeShade="BF"/>
      <w:sz w:val="40"/>
    </w:rPr>
  </w:style>
  <w:style w:type="paragraph" w:customStyle="1" w:styleId="14">
    <w:name w:val="Гиперссылка1"/>
    <w:link w:val="a6"/>
    <w:rPr>
      <w:color w:val="0000FF"/>
      <w:u w:val="single"/>
    </w:rPr>
  </w:style>
  <w:style w:type="character" w:styleId="a6">
    <w:name w:val="Hyperlink"/>
    <w:link w:val="14"/>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i/>
      <w:color w:val="272727" w:themeColor="text1" w:themeTint="D8"/>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17">
    <w:name w:val="Сильное выделение1"/>
    <w:basedOn w:val="13"/>
    <w:link w:val="a7"/>
    <w:rPr>
      <w:i/>
      <w:color w:val="2F5496" w:themeColor="accent1" w:themeShade="BF"/>
    </w:rPr>
  </w:style>
  <w:style w:type="character" w:styleId="a7">
    <w:name w:val="Intense Emphasis"/>
    <w:basedOn w:val="a0"/>
    <w:link w:val="17"/>
    <w:rPr>
      <w:i/>
      <w:color w:val="2F5496" w:themeColor="accent1" w:themeShade="BF"/>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3">
    <w:name w:val="Основной шрифт абзаца1"/>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basedOn w:val="a"/>
    <w:next w:val="a"/>
    <w:link w:val="a9"/>
    <w:uiPriority w:val="11"/>
    <w:qFormat/>
    <w:pPr>
      <w:numPr>
        <w:ilvl w:val="1"/>
      </w:numPr>
    </w:pPr>
    <w:rPr>
      <w:color w:val="595959" w:themeColor="text1" w:themeTint="A6"/>
      <w:spacing w:val="15"/>
      <w:sz w:val="28"/>
    </w:rPr>
  </w:style>
  <w:style w:type="character" w:customStyle="1" w:styleId="a9">
    <w:name w:val="Подзаголовок Знак"/>
    <w:basedOn w:val="1"/>
    <w:link w:val="a8"/>
    <w:rPr>
      <w:color w:val="595959" w:themeColor="text1" w:themeTint="A6"/>
      <w:spacing w:val="15"/>
      <w:sz w:val="28"/>
    </w:rPr>
  </w:style>
  <w:style w:type="paragraph" w:styleId="aa">
    <w:name w:val="Title"/>
    <w:basedOn w:val="a"/>
    <w:next w:val="a"/>
    <w:link w:val="ab"/>
    <w:uiPriority w:val="10"/>
    <w:qFormat/>
    <w:pPr>
      <w:spacing w:after="80" w:line="240" w:lineRule="auto"/>
      <w:contextualSpacing/>
    </w:pPr>
    <w:rPr>
      <w:rFonts w:asciiTheme="majorHAnsi" w:hAnsiTheme="majorHAnsi"/>
      <w:spacing w:val="-10"/>
      <w:sz w:val="56"/>
    </w:rPr>
  </w:style>
  <w:style w:type="character" w:customStyle="1" w:styleId="ab">
    <w:name w:val="Заголовок Знак"/>
    <w:basedOn w:val="1"/>
    <w:link w:val="aa"/>
    <w:rPr>
      <w:rFonts w:asciiTheme="majorHAnsi" w:hAnsiTheme="majorHAnsi"/>
      <w:spacing w:val="-10"/>
      <w:sz w:val="56"/>
    </w:rPr>
  </w:style>
  <w:style w:type="character" w:customStyle="1" w:styleId="40">
    <w:name w:val="Заголовок 4 Знак"/>
    <w:basedOn w:val="1"/>
    <w:link w:val="4"/>
    <w:rPr>
      <w:i/>
      <w:color w:val="2F5496" w:themeColor="accent1" w:themeShade="BF"/>
    </w:rPr>
  </w:style>
  <w:style w:type="paragraph" w:styleId="ac">
    <w:name w:val="List Paragraph"/>
    <w:basedOn w:val="a"/>
    <w:link w:val="ad"/>
    <w:pPr>
      <w:ind w:left="720"/>
      <w:contextualSpacing/>
    </w:pPr>
  </w:style>
  <w:style w:type="character" w:customStyle="1" w:styleId="ad">
    <w:name w:val="Абзац списка Знак"/>
    <w:basedOn w:val="1"/>
    <w:link w:val="ac"/>
  </w:style>
  <w:style w:type="character" w:customStyle="1" w:styleId="20">
    <w:name w:val="Заголовок 2 Знак"/>
    <w:basedOn w:val="1"/>
    <w:link w:val="2"/>
    <w:rPr>
      <w:rFonts w:asciiTheme="majorHAnsi" w:hAnsiTheme="majorHAnsi"/>
      <w:color w:val="2F5496" w:themeColor="accent1" w:themeShade="BF"/>
      <w:sz w:val="32"/>
    </w:rPr>
  </w:style>
  <w:style w:type="character" w:customStyle="1" w:styleId="60">
    <w:name w:val="Заголовок 6 Знак"/>
    <w:basedOn w:val="1"/>
    <w:link w:val="6"/>
    <w:rPr>
      <w:i/>
      <w:color w:val="595959" w:themeColor="text1" w:themeTint="A6"/>
    </w:rPr>
  </w:style>
  <w:style w:type="paragraph" w:styleId="ae">
    <w:name w:val="TOC Heading"/>
    <w:basedOn w:val="10"/>
    <w:next w:val="a"/>
    <w:uiPriority w:val="39"/>
    <w:semiHidden/>
    <w:unhideWhenUsed/>
    <w:qFormat/>
    <w:rsid w:val="008609C2"/>
    <w:pPr>
      <w:spacing w:before="240" w:after="0"/>
      <w:outlineLvl w:val="9"/>
    </w:pPr>
    <w:rPr>
      <w:rFonts w:eastAsiaTheme="majorEastAsia" w:cstheme="majorBidi"/>
      <w:sz w:val="32"/>
      <w:szCs w:val="32"/>
    </w:rPr>
  </w:style>
  <w:style w:type="character" w:styleId="af">
    <w:name w:val="Unresolved Mention"/>
    <w:basedOn w:val="a0"/>
    <w:uiPriority w:val="99"/>
    <w:semiHidden/>
    <w:unhideWhenUsed/>
    <w:rsid w:val="00AC0EE8"/>
    <w:rPr>
      <w:color w:val="605E5C"/>
      <w:shd w:val="clear" w:color="auto" w:fill="E1DFDD"/>
    </w:rPr>
  </w:style>
  <w:style w:type="paragraph" w:customStyle="1" w:styleId="ds-markdown-paragraph">
    <w:name w:val="ds-markdown-paragraph"/>
    <w:basedOn w:val="a"/>
    <w:rsid w:val="00472AD2"/>
    <w:pPr>
      <w:spacing w:before="100" w:beforeAutospacing="1" w:after="100" w:afterAutospacing="1" w:line="240" w:lineRule="auto"/>
    </w:pPr>
    <w:rPr>
      <w:rFonts w:ascii="Times New Roman" w:hAnsi="Times New Roman"/>
      <w:color w:val="auto"/>
      <w:szCs w:val="24"/>
    </w:rPr>
  </w:style>
  <w:style w:type="character" w:styleId="af0">
    <w:name w:val="Emphasis"/>
    <w:basedOn w:val="a0"/>
    <w:uiPriority w:val="20"/>
    <w:qFormat/>
    <w:rsid w:val="00472A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294">
      <w:bodyDiv w:val="1"/>
      <w:marLeft w:val="0"/>
      <w:marRight w:val="0"/>
      <w:marTop w:val="0"/>
      <w:marBottom w:val="0"/>
      <w:divBdr>
        <w:top w:val="none" w:sz="0" w:space="0" w:color="auto"/>
        <w:left w:val="none" w:sz="0" w:space="0" w:color="auto"/>
        <w:bottom w:val="none" w:sz="0" w:space="0" w:color="auto"/>
        <w:right w:val="none" w:sz="0" w:space="0" w:color="auto"/>
      </w:divBdr>
    </w:div>
    <w:div w:id="36124921">
      <w:bodyDiv w:val="1"/>
      <w:marLeft w:val="0"/>
      <w:marRight w:val="0"/>
      <w:marTop w:val="0"/>
      <w:marBottom w:val="0"/>
      <w:divBdr>
        <w:top w:val="none" w:sz="0" w:space="0" w:color="auto"/>
        <w:left w:val="none" w:sz="0" w:space="0" w:color="auto"/>
        <w:bottom w:val="none" w:sz="0" w:space="0" w:color="auto"/>
        <w:right w:val="none" w:sz="0" w:space="0" w:color="auto"/>
      </w:divBdr>
    </w:div>
    <w:div w:id="87427314">
      <w:bodyDiv w:val="1"/>
      <w:marLeft w:val="0"/>
      <w:marRight w:val="0"/>
      <w:marTop w:val="0"/>
      <w:marBottom w:val="0"/>
      <w:divBdr>
        <w:top w:val="none" w:sz="0" w:space="0" w:color="auto"/>
        <w:left w:val="none" w:sz="0" w:space="0" w:color="auto"/>
        <w:bottom w:val="none" w:sz="0" w:space="0" w:color="auto"/>
        <w:right w:val="none" w:sz="0" w:space="0" w:color="auto"/>
      </w:divBdr>
    </w:div>
    <w:div w:id="151334832">
      <w:bodyDiv w:val="1"/>
      <w:marLeft w:val="0"/>
      <w:marRight w:val="0"/>
      <w:marTop w:val="0"/>
      <w:marBottom w:val="0"/>
      <w:divBdr>
        <w:top w:val="none" w:sz="0" w:space="0" w:color="auto"/>
        <w:left w:val="none" w:sz="0" w:space="0" w:color="auto"/>
        <w:bottom w:val="none" w:sz="0" w:space="0" w:color="auto"/>
        <w:right w:val="none" w:sz="0" w:space="0" w:color="auto"/>
      </w:divBdr>
    </w:div>
    <w:div w:id="210118628">
      <w:bodyDiv w:val="1"/>
      <w:marLeft w:val="0"/>
      <w:marRight w:val="0"/>
      <w:marTop w:val="0"/>
      <w:marBottom w:val="0"/>
      <w:divBdr>
        <w:top w:val="none" w:sz="0" w:space="0" w:color="auto"/>
        <w:left w:val="none" w:sz="0" w:space="0" w:color="auto"/>
        <w:bottom w:val="none" w:sz="0" w:space="0" w:color="auto"/>
        <w:right w:val="none" w:sz="0" w:space="0" w:color="auto"/>
      </w:divBdr>
    </w:div>
    <w:div w:id="264188512">
      <w:bodyDiv w:val="1"/>
      <w:marLeft w:val="0"/>
      <w:marRight w:val="0"/>
      <w:marTop w:val="0"/>
      <w:marBottom w:val="0"/>
      <w:divBdr>
        <w:top w:val="none" w:sz="0" w:space="0" w:color="auto"/>
        <w:left w:val="none" w:sz="0" w:space="0" w:color="auto"/>
        <w:bottom w:val="none" w:sz="0" w:space="0" w:color="auto"/>
        <w:right w:val="none" w:sz="0" w:space="0" w:color="auto"/>
      </w:divBdr>
    </w:div>
    <w:div w:id="411047163">
      <w:bodyDiv w:val="1"/>
      <w:marLeft w:val="0"/>
      <w:marRight w:val="0"/>
      <w:marTop w:val="0"/>
      <w:marBottom w:val="0"/>
      <w:divBdr>
        <w:top w:val="none" w:sz="0" w:space="0" w:color="auto"/>
        <w:left w:val="none" w:sz="0" w:space="0" w:color="auto"/>
        <w:bottom w:val="none" w:sz="0" w:space="0" w:color="auto"/>
        <w:right w:val="none" w:sz="0" w:space="0" w:color="auto"/>
      </w:divBdr>
    </w:div>
    <w:div w:id="448203281">
      <w:bodyDiv w:val="1"/>
      <w:marLeft w:val="0"/>
      <w:marRight w:val="0"/>
      <w:marTop w:val="0"/>
      <w:marBottom w:val="0"/>
      <w:divBdr>
        <w:top w:val="none" w:sz="0" w:space="0" w:color="auto"/>
        <w:left w:val="none" w:sz="0" w:space="0" w:color="auto"/>
        <w:bottom w:val="none" w:sz="0" w:space="0" w:color="auto"/>
        <w:right w:val="none" w:sz="0" w:space="0" w:color="auto"/>
      </w:divBdr>
    </w:div>
    <w:div w:id="485900690">
      <w:bodyDiv w:val="1"/>
      <w:marLeft w:val="0"/>
      <w:marRight w:val="0"/>
      <w:marTop w:val="0"/>
      <w:marBottom w:val="0"/>
      <w:divBdr>
        <w:top w:val="none" w:sz="0" w:space="0" w:color="auto"/>
        <w:left w:val="none" w:sz="0" w:space="0" w:color="auto"/>
        <w:bottom w:val="none" w:sz="0" w:space="0" w:color="auto"/>
        <w:right w:val="none" w:sz="0" w:space="0" w:color="auto"/>
      </w:divBdr>
    </w:div>
    <w:div w:id="532958140">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590745762">
      <w:bodyDiv w:val="1"/>
      <w:marLeft w:val="0"/>
      <w:marRight w:val="0"/>
      <w:marTop w:val="0"/>
      <w:marBottom w:val="0"/>
      <w:divBdr>
        <w:top w:val="none" w:sz="0" w:space="0" w:color="auto"/>
        <w:left w:val="none" w:sz="0" w:space="0" w:color="auto"/>
        <w:bottom w:val="none" w:sz="0" w:space="0" w:color="auto"/>
        <w:right w:val="none" w:sz="0" w:space="0" w:color="auto"/>
      </w:divBdr>
    </w:div>
    <w:div w:id="797994023">
      <w:bodyDiv w:val="1"/>
      <w:marLeft w:val="0"/>
      <w:marRight w:val="0"/>
      <w:marTop w:val="0"/>
      <w:marBottom w:val="0"/>
      <w:divBdr>
        <w:top w:val="none" w:sz="0" w:space="0" w:color="auto"/>
        <w:left w:val="none" w:sz="0" w:space="0" w:color="auto"/>
        <w:bottom w:val="none" w:sz="0" w:space="0" w:color="auto"/>
        <w:right w:val="none" w:sz="0" w:space="0" w:color="auto"/>
      </w:divBdr>
    </w:div>
    <w:div w:id="828710885">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77203835">
      <w:bodyDiv w:val="1"/>
      <w:marLeft w:val="0"/>
      <w:marRight w:val="0"/>
      <w:marTop w:val="0"/>
      <w:marBottom w:val="0"/>
      <w:divBdr>
        <w:top w:val="none" w:sz="0" w:space="0" w:color="auto"/>
        <w:left w:val="none" w:sz="0" w:space="0" w:color="auto"/>
        <w:bottom w:val="none" w:sz="0" w:space="0" w:color="auto"/>
        <w:right w:val="none" w:sz="0" w:space="0" w:color="auto"/>
      </w:divBdr>
    </w:div>
    <w:div w:id="890076195">
      <w:bodyDiv w:val="1"/>
      <w:marLeft w:val="0"/>
      <w:marRight w:val="0"/>
      <w:marTop w:val="0"/>
      <w:marBottom w:val="0"/>
      <w:divBdr>
        <w:top w:val="none" w:sz="0" w:space="0" w:color="auto"/>
        <w:left w:val="none" w:sz="0" w:space="0" w:color="auto"/>
        <w:bottom w:val="none" w:sz="0" w:space="0" w:color="auto"/>
        <w:right w:val="none" w:sz="0" w:space="0" w:color="auto"/>
      </w:divBdr>
      <w:divsChild>
        <w:div w:id="1801071981">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893125007">
      <w:bodyDiv w:val="1"/>
      <w:marLeft w:val="0"/>
      <w:marRight w:val="0"/>
      <w:marTop w:val="0"/>
      <w:marBottom w:val="0"/>
      <w:divBdr>
        <w:top w:val="none" w:sz="0" w:space="0" w:color="auto"/>
        <w:left w:val="none" w:sz="0" w:space="0" w:color="auto"/>
        <w:bottom w:val="none" w:sz="0" w:space="0" w:color="auto"/>
        <w:right w:val="none" w:sz="0" w:space="0" w:color="auto"/>
      </w:divBdr>
    </w:div>
    <w:div w:id="919213430">
      <w:bodyDiv w:val="1"/>
      <w:marLeft w:val="0"/>
      <w:marRight w:val="0"/>
      <w:marTop w:val="0"/>
      <w:marBottom w:val="0"/>
      <w:divBdr>
        <w:top w:val="none" w:sz="0" w:space="0" w:color="auto"/>
        <w:left w:val="none" w:sz="0" w:space="0" w:color="auto"/>
        <w:bottom w:val="none" w:sz="0" w:space="0" w:color="auto"/>
        <w:right w:val="none" w:sz="0" w:space="0" w:color="auto"/>
      </w:divBdr>
    </w:div>
    <w:div w:id="953637127">
      <w:bodyDiv w:val="1"/>
      <w:marLeft w:val="0"/>
      <w:marRight w:val="0"/>
      <w:marTop w:val="0"/>
      <w:marBottom w:val="0"/>
      <w:divBdr>
        <w:top w:val="none" w:sz="0" w:space="0" w:color="auto"/>
        <w:left w:val="none" w:sz="0" w:space="0" w:color="auto"/>
        <w:bottom w:val="none" w:sz="0" w:space="0" w:color="auto"/>
        <w:right w:val="none" w:sz="0" w:space="0" w:color="auto"/>
      </w:divBdr>
    </w:div>
    <w:div w:id="962811912">
      <w:bodyDiv w:val="1"/>
      <w:marLeft w:val="0"/>
      <w:marRight w:val="0"/>
      <w:marTop w:val="0"/>
      <w:marBottom w:val="0"/>
      <w:divBdr>
        <w:top w:val="none" w:sz="0" w:space="0" w:color="auto"/>
        <w:left w:val="none" w:sz="0" w:space="0" w:color="auto"/>
        <w:bottom w:val="none" w:sz="0" w:space="0" w:color="auto"/>
        <w:right w:val="none" w:sz="0" w:space="0" w:color="auto"/>
      </w:divBdr>
    </w:div>
    <w:div w:id="1014916769">
      <w:bodyDiv w:val="1"/>
      <w:marLeft w:val="0"/>
      <w:marRight w:val="0"/>
      <w:marTop w:val="0"/>
      <w:marBottom w:val="0"/>
      <w:divBdr>
        <w:top w:val="none" w:sz="0" w:space="0" w:color="auto"/>
        <w:left w:val="none" w:sz="0" w:space="0" w:color="auto"/>
        <w:bottom w:val="none" w:sz="0" w:space="0" w:color="auto"/>
        <w:right w:val="none" w:sz="0" w:space="0" w:color="auto"/>
      </w:divBdr>
    </w:div>
    <w:div w:id="1015960411">
      <w:bodyDiv w:val="1"/>
      <w:marLeft w:val="0"/>
      <w:marRight w:val="0"/>
      <w:marTop w:val="0"/>
      <w:marBottom w:val="0"/>
      <w:divBdr>
        <w:top w:val="none" w:sz="0" w:space="0" w:color="auto"/>
        <w:left w:val="none" w:sz="0" w:space="0" w:color="auto"/>
        <w:bottom w:val="none" w:sz="0" w:space="0" w:color="auto"/>
        <w:right w:val="none" w:sz="0" w:space="0" w:color="auto"/>
      </w:divBdr>
    </w:div>
    <w:div w:id="1059472794">
      <w:bodyDiv w:val="1"/>
      <w:marLeft w:val="0"/>
      <w:marRight w:val="0"/>
      <w:marTop w:val="0"/>
      <w:marBottom w:val="0"/>
      <w:divBdr>
        <w:top w:val="none" w:sz="0" w:space="0" w:color="auto"/>
        <w:left w:val="none" w:sz="0" w:space="0" w:color="auto"/>
        <w:bottom w:val="none" w:sz="0" w:space="0" w:color="auto"/>
        <w:right w:val="none" w:sz="0" w:space="0" w:color="auto"/>
      </w:divBdr>
    </w:div>
    <w:div w:id="1063333035">
      <w:bodyDiv w:val="1"/>
      <w:marLeft w:val="0"/>
      <w:marRight w:val="0"/>
      <w:marTop w:val="0"/>
      <w:marBottom w:val="0"/>
      <w:divBdr>
        <w:top w:val="none" w:sz="0" w:space="0" w:color="auto"/>
        <w:left w:val="none" w:sz="0" w:space="0" w:color="auto"/>
        <w:bottom w:val="none" w:sz="0" w:space="0" w:color="auto"/>
        <w:right w:val="none" w:sz="0" w:space="0" w:color="auto"/>
      </w:divBdr>
    </w:div>
    <w:div w:id="1064374399">
      <w:bodyDiv w:val="1"/>
      <w:marLeft w:val="0"/>
      <w:marRight w:val="0"/>
      <w:marTop w:val="0"/>
      <w:marBottom w:val="0"/>
      <w:divBdr>
        <w:top w:val="none" w:sz="0" w:space="0" w:color="auto"/>
        <w:left w:val="none" w:sz="0" w:space="0" w:color="auto"/>
        <w:bottom w:val="none" w:sz="0" w:space="0" w:color="auto"/>
        <w:right w:val="none" w:sz="0" w:space="0" w:color="auto"/>
      </w:divBdr>
    </w:div>
    <w:div w:id="1085952914">
      <w:bodyDiv w:val="1"/>
      <w:marLeft w:val="0"/>
      <w:marRight w:val="0"/>
      <w:marTop w:val="0"/>
      <w:marBottom w:val="0"/>
      <w:divBdr>
        <w:top w:val="none" w:sz="0" w:space="0" w:color="auto"/>
        <w:left w:val="none" w:sz="0" w:space="0" w:color="auto"/>
        <w:bottom w:val="none" w:sz="0" w:space="0" w:color="auto"/>
        <w:right w:val="none" w:sz="0" w:space="0" w:color="auto"/>
      </w:divBdr>
    </w:div>
    <w:div w:id="1136722949">
      <w:bodyDiv w:val="1"/>
      <w:marLeft w:val="0"/>
      <w:marRight w:val="0"/>
      <w:marTop w:val="0"/>
      <w:marBottom w:val="0"/>
      <w:divBdr>
        <w:top w:val="none" w:sz="0" w:space="0" w:color="auto"/>
        <w:left w:val="none" w:sz="0" w:space="0" w:color="auto"/>
        <w:bottom w:val="none" w:sz="0" w:space="0" w:color="auto"/>
        <w:right w:val="none" w:sz="0" w:space="0" w:color="auto"/>
      </w:divBdr>
    </w:div>
    <w:div w:id="1159080210">
      <w:bodyDiv w:val="1"/>
      <w:marLeft w:val="0"/>
      <w:marRight w:val="0"/>
      <w:marTop w:val="0"/>
      <w:marBottom w:val="0"/>
      <w:divBdr>
        <w:top w:val="none" w:sz="0" w:space="0" w:color="auto"/>
        <w:left w:val="none" w:sz="0" w:space="0" w:color="auto"/>
        <w:bottom w:val="none" w:sz="0" w:space="0" w:color="auto"/>
        <w:right w:val="none" w:sz="0" w:space="0" w:color="auto"/>
      </w:divBdr>
    </w:div>
    <w:div w:id="1167860581">
      <w:bodyDiv w:val="1"/>
      <w:marLeft w:val="0"/>
      <w:marRight w:val="0"/>
      <w:marTop w:val="0"/>
      <w:marBottom w:val="0"/>
      <w:divBdr>
        <w:top w:val="none" w:sz="0" w:space="0" w:color="auto"/>
        <w:left w:val="none" w:sz="0" w:space="0" w:color="auto"/>
        <w:bottom w:val="none" w:sz="0" w:space="0" w:color="auto"/>
        <w:right w:val="none" w:sz="0" w:space="0" w:color="auto"/>
      </w:divBdr>
    </w:div>
    <w:div w:id="1230843890">
      <w:bodyDiv w:val="1"/>
      <w:marLeft w:val="0"/>
      <w:marRight w:val="0"/>
      <w:marTop w:val="0"/>
      <w:marBottom w:val="0"/>
      <w:divBdr>
        <w:top w:val="none" w:sz="0" w:space="0" w:color="auto"/>
        <w:left w:val="none" w:sz="0" w:space="0" w:color="auto"/>
        <w:bottom w:val="none" w:sz="0" w:space="0" w:color="auto"/>
        <w:right w:val="none" w:sz="0" w:space="0" w:color="auto"/>
      </w:divBdr>
    </w:div>
    <w:div w:id="1251160513">
      <w:bodyDiv w:val="1"/>
      <w:marLeft w:val="0"/>
      <w:marRight w:val="0"/>
      <w:marTop w:val="0"/>
      <w:marBottom w:val="0"/>
      <w:divBdr>
        <w:top w:val="none" w:sz="0" w:space="0" w:color="auto"/>
        <w:left w:val="none" w:sz="0" w:space="0" w:color="auto"/>
        <w:bottom w:val="none" w:sz="0" w:space="0" w:color="auto"/>
        <w:right w:val="none" w:sz="0" w:space="0" w:color="auto"/>
      </w:divBdr>
    </w:div>
    <w:div w:id="1266108845">
      <w:bodyDiv w:val="1"/>
      <w:marLeft w:val="0"/>
      <w:marRight w:val="0"/>
      <w:marTop w:val="0"/>
      <w:marBottom w:val="0"/>
      <w:divBdr>
        <w:top w:val="none" w:sz="0" w:space="0" w:color="auto"/>
        <w:left w:val="none" w:sz="0" w:space="0" w:color="auto"/>
        <w:bottom w:val="none" w:sz="0" w:space="0" w:color="auto"/>
        <w:right w:val="none" w:sz="0" w:space="0" w:color="auto"/>
      </w:divBdr>
    </w:div>
    <w:div w:id="1278872992">
      <w:bodyDiv w:val="1"/>
      <w:marLeft w:val="0"/>
      <w:marRight w:val="0"/>
      <w:marTop w:val="0"/>
      <w:marBottom w:val="0"/>
      <w:divBdr>
        <w:top w:val="none" w:sz="0" w:space="0" w:color="auto"/>
        <w:left w:val="none" w:sz="0" w:space="0" w:color="auto"/>
        <w:bottom w:val="none" w:sz="0" w:space="0" w:color="auto"/>
        <w:right w:val="none" w:sz="0" w:space="0" w:color="auto"/>
      </w:divBdr>
    </w:div>
    <w:div w:id="1304384978">
      <w:bodyDiv w:val="1"/>
      <w:marLeft w:val="0"/>
      <w:marRight w:val="0"/>
      <w:marTop w:val="0"/>
      <w:marBottom w:val="0"/>
      <w:divBdr>
        <w:top w:val="none" w:sz="0" w:space="0" w:color="auto"/>
        <w:left w:val="none" w:sz="0" w:space="0" w:color="auto"/>
        <w:bottom w:val="none" w:sz="0" w:space="0" w:color="auto"/>
        <w:right w:val="none" w:sz="0" w:space="0" w:color="auto"/>
      </w:divBdr>
      <w:divsChild>
        <w:div w:id="145316552">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304430691">
      <w:bodyDiv w:val="1"/>
      <w:marLeft w:val="0"/>
      <w:marRight w:val="0"/>
      <w:marTop w:val="0"/>
      <w:marBottom w:val="0"/>
      <w:divBdr>
        <w:top w:val="none" w:sz="0" w:space="0" w:color="auto"/>
        <w:left w:val="none" w:sz="0" w:space="0" w:color="auto"/>
        <w:bottom w:val="none" w:sz="0" w:space="0" w:color="auto"/>
        <w:right w:val="none" w:sz="0" w:space="0" w:color="auto"/>
      </w:divBdr>
    </w:div>
    <w:div w:id="1312753852">
      <w:bodyDiv w:val="1"/>
      <w:marLeft w:val="0"/>
      <w:marRight w:val="0"/>
      <w:marTop w:val="0"/>
      <w:marBottom w:val="0"/>
      <w:divBdr>
        <w:top w:val="none" w:sz="0" w:space="0" w:color="auto"/>
        <w:left w:val="none" w:sz="0" w:space="0" w:color="auto"/>
        <w:bottom w:val="none" w:sz="0" w:space="0" w:color="auto"/>
        <w:right w:val="none" w:sz="0" w:space="0" w:color="auto"/>
      </w:divBdr>
    </w:div>
    <w:div w:id="1336613929">
      <w:bodyDiv w:val="1"/>
      <w:marLeft w:val="0"/>
      <w:marRight w:val="0"/>
      <w:marTop w:val="0"/>
      <w:marBottom w:val="0"/>
      <w:divBdr>
        <w:top w:val="none" w:sz="0" w:space="0" w:color="auto"/>
        <w:left w:val="none" w:sz="0" w:space="0" w:color="auto"/>
        <w:bottom w:val="none" w:sz="0" w:space="0" w:color="auto"/>
        <w:right w:val="none" w:sz="0" w:space="0" w:color="auto"/>
      </w:divBdr>
    </w:div>
    <w:div w:id="1345477031">
      <w:bodyDiv w:val="1"/>
      <w:marLeft w:val="0"/>
      <w:marRight w:val="0"/>
      <w:marTop w:val="0"/>
      <w:marBottom w:val="0"/>
      <w:divBdr>
        <w:top w:val="none" w:sz="0" w:space="0" w:color="auto"/>
        <w:left w:val="none" w:sz="0" w:space="0" w:color="auto"/>
        <w:bottom w:val="none" w:sz="0" w:space="0" w:color="auto"/>
        <w:right w:val="none" w:sz="0" w:space="0" w:color="auto"/>
      </w:divBdr>
    </w:div>
    <w:div w:id="1416322171">
      <w:bodyDiv w:val="1"/>
      <w:marLeft w:val="0"/>
      <w:marRight w:val="0"/>
      <w:marTop w:val="0"/>
      <w:marBottom w:val="0"/>
      <w:divBdr>
        <w:top w:val="none" w:sz="0" w:space="0" w:color="auto"/>
        <w:left w:val="none" w:sz="0" w:space="0" w:color="auto"/>
        <w:bottom w:val="none" w:sz="0" w:space="0" w:color="auto"/>
        <w:right w:val="none" w:sz="0" w:space="0" w:color="auto"/>
      </w:divBdr>
    </w:div>
    <w:div w:id="1480344964">
      <w:bodyDiv w:val="1"/>
      <w:marLeft w:val="0"/>
      <w:marRight w:val="0"/>
      <w:marTop w:val="0"/>
      <w:marBottom w:val="0"/>
      <w:divBdr>
        <w:top w:val="none" w:sz="0" w:space="0" w:color="auto"/>
        <w:left w:val="none" w:sz="0" w:space="0" w:color="auto"/>
        <w:bottom w:val="none" w:sz="0" w:space="0" w:color="auto"/>
        <w:right w:val="none" w:sz="0" w:space="0" w:color="auto"/>
      </w:divBdr>
    </w:div>
    <w:div w:id="1496339828">
      <w:bodyDiv w:val="1"/>
      <w:marLeft w:val="0"/>
      <w:marRight w:val="0"/>
      <w:marTop w:val="0"/>
      <w:marBottom w:val="0"/>
      <w:divBdr>
        <w:top w:val="none" w:sz="0" w:space="0" w:color="auto"/>
        <w:left w:val="none" w:sz="0" w:space="0" w:color="auto"/>
        <w:bottom w:val="none" w:sz="0" w:space="0" w:color="auto"/>
        <w:right w:val="none" w:sz="0" w:space="0" w:color="auto"/>
      </w:divBdr>
    </w:div>
    <w:div w:id="1534264042">
      <w:bodyDiv w:val="1"/>
      <w:marLeft w:val="0"/>
      <w:marRight w:val="0"/>
      <w:marTop w:val="0"/>
      <w:marBottom w:val="0"/>
      <w:divBdr>
        <w:top w:val="none" w:sz="0" w:space="0" w:color="auto"/>
        <w:left w:val="none" w:sz="0" w:space="0" w:color="auto"/>
        <w:bottom w:val="none" w:sz="0" w:space="0" w:color="auto"/>
        <w:right w:val="none" w:sz="0" w:space="0" w:color="auto"/>
      </w:divBdr>
    </w:div>
    <w:div w:id="1641379745">
      <w:bodyDiv w:val="1"/>
      <w:marLeft w:val="0"/>
      <w:marRight w:val="0"/>
      <w:marTop w:val="0"/>
      <w:marBottom w:val="0"/>
      <w:divBdr>
        <w:top w:val="none" w:sz="0" w:space="0" w:color="auto"/>
        <w:left w:val="none" w:sz="0" w:space="0" w:color="auto"/>
        <w:bottom w:val="none" w:sz="0" w:space="0" w:color="auto"/>
        <w:right w:val="none" w:sz="0" w:space="0" w:color="auto"/>
      </w:divBdr>
    </w:div>
    <w:div w:id="1671828332">
      <w:bodyDiv w:val="1"/>
      <w:marLeft w:val="0"/>
      <w:marRight w:val="0"/>
      <w:marTop w:val="0"/>
      <w:marBottom w:val="0"/>
      <w:divBdr>
        <w:top w:val="none" w:sz="0" w:space="0" w:color="auto"/>
        <w:left w:val="none" w:sz="0" w:space="0" w:color="auto"/>
        <w:bottom w:val="none" w:sz="0" w:space="0" w:color="auto"/>
        <w:right w:val="none" w:sz="0" w:space="0" w:color="auto"/>
      </w:divBdr>
    </w:div>
    <w:div w:id="1697191071">
      <w:bodyDiv w:val="1"/>
      <w:marLeft w:val="0"/>
      <w:marRight w:val="0"/>
      <w:marTop w:val="0"/>
      <w:marBottom w:val="0"/>
      <w:divBdr>
        <w:top w:val="none" w:sz="0" w:space="0" w:color="auto"/>
        <w:left w:val="none" w:sz="0" w:space="0" w:color="auto"/>
        <w:bottom w:val="none" w:sz="0" w:space="0" w:color="auto"/>
        <w:right w:val="none" w:sz="0" w:space="0" w:color="auto"/>
      </w:divBdr>
    </w:div>
    <w:div w:id="1702900515">
      <w:bodyDiv w:val="1"/>
      <w:marLeft w:val="0"/>
      <w:marRight w:val="0"/>
      <w:marTop w:val="0"/>
      <w:marBottom w:val="0"/>
      <w:divBdr>
        <w:top w:val="none" w:sz="0" w:space="0" w:color="auto"/>
        <w:left w:val="none" w:sz="0" w:space="0" w:color="auto"/>
        <w:bottom w:val="none" w:sz="0" w:space="0" w:color="auto"/>
        <w:right w:val="none" w:sz="0" w:space="0" w:color="auto"/>
      </w:divBdr>
    </w:div>
    <w:div w:id="1718895065">
      <w:bodyDiv w:val="1"/>
      <w:marLeft w:val="0"/>
      <w:marRight w:val="0"/>
      <w:marTop w:val="0"/>
      <w:marBottom w:val="0"/>
      <w:divBdr>
        <w:top w:val="none" w:sz="0" w:space="0" w:color="auto"/>
        <w:left w:val="none" w:sz="0" w:space="0" w:color="auto"/>
        <w:bottom w:val="none" w:sz="0" w:space="0" w:color="auto"/>
        <w:right w:val="none" w:sz="0" w:space="0" w:color="auto"/>
      </w:divBdr>
    </w:div>
    <w:div w:id="1767729255">
      <w:bodyDiv w:val="1"/>
      <w:marLeft w:val="0"/>
      <w:marRight w:val="0"/>
      <w:marTop w:val="0"/>
      <w:marBottom w:val="0"/>
      <w:divBdr>
        <w:top w:val="none" w:sz="0" w:space="0" w:color="auto"/>
        <w:left w:val="none" w:sz="0" w:space="0" w:color="auto"/>
        <w:bottom w:val="none" w:sz="0" w:space="0" w:color="auto"/>
        <w:right w:val="none" w:sz="0" w:space="0" w:color="auto"/>
      </w:divBdr>
    </w:div>
    <w:div w:id="1782451059">
      <w:bodyDiv w:val="1"/>
      <w:marLeft w:val="0"/>
      <w:marRight w:val="0"/>
      <w:marTop w:val="0"/>
      <w:marBottom w:val="0"/>
      <w:divBdr>
        <w:top w:val="none" w:sz="0" w:space="0" w:color="auto"/>
        <w:left w:val="none" w:sz="0" w:space="0" w:color="auto"/>
        <w:bottom w:val="none" w:sz="0" w:space="0" w:color="auto"/>
        <w:right w:val="none" w:sz="0" w:space="0" w:color="auto"/>
      </w:divBdr>
    </w:div>
    <w:div w:id="1933392671">
      <w:bodyDiv w:val="1"/>
      <w:marLeft w:val="0"/>
      <w:marRight w:val="0"/>
      <w:marTop w:val="0"/>
      <w:marBottom w:val="0"/>
      <w:divBdr>
        <w:top w:val="none" w:sz="0" w:space="0" w:color="auto"/>
        <w:left w:val="none" w:sz="0" w:space="0" w:color="auto"/>
        <w:bottom w:val="none" w:sz="0" w:space="0" w:color="auto"/>
        <w:right w:val="none" w:sz="0" w:space="0" w:color="auto"/>
      </w:divBdr>
    </w:div>
    <w:div w:id="1980189011">
      <w:bodyDiv w:val="1"/>
      <w:marLeft w:val="0"/>
      <w:marRight w:val="0"/>
      <w:marTop w:val="0"/>
      <w:marBottom w:val="0"/>
      <w:divBdr>
        <w:top w:val="none" w:sz="0" w:space="0" w:color="auto"/>
        <w:left w:val="none" w:sz="0" w:space="0" w:color="auto"/>
        <w:bottom w:val="none" w:sz="0" w:space="0" w:color="auto"/>
        <w:right w:val="none" w:sz="0" w:space="0" w:color="auto"/>
      </w:divBdr>
    </w:div>
    <w:div w:id="1981764688">
      <w:bodyDiv w:val="1"/>
      <w:marLeft w:val="0"/>
      <w:marRight w:val="0"/>
      <w:marTop w:val="0"/>
      <w:marBottom w:val="0"/>
      <w:divBdr>
        <w:top w:val="none" w:sz="0" w:space="0" w:color="auto"/>
        <w:left w:val="none" w:sz="0" w:space="0" w:color="auto"/>
        <w:bottom w:val="none" w:sz="0" w:space="0" w:color="auto"/>
        <w:right w:val="none" w:sz="0" w:space="0" w:color="auto"/>
      </w:divBdr>
    </w:div>
    <w:div w:id="2039624773">
      <w:bodyDiv w:val="1"/>
      <w:marLeft w:val="0"/>
      <w:marRight w:val="0"/>
      <w:marTop w:val="0"/>
      <w:marBottom w:val="0"/>
      <w:divBdr>
        <w:top w:val="none" w:sz="0" w:space="0" w:color="auto"/>
        <w:left w:val="none" w:sz="0" w:space="0" w:color="auto"/>
        <w:bottom w:val="none" w:sz="0" w:space="0" w:color="auto"/>
        <w:right w:val="none" w:sz="0" w:space="0" w:color="auto"/>
      </w:divBdr>
    </w:div>
    <w:div w:id="2102095463">
      <w:bodyDiv w:val="1"/>
      <w:marLeft w:val="0"/>
      <w:marRight w:val="0"/>
      <w:marTop w:val="0"/>
      <w:marBottom w:val="0"/>
      <w:divBdr>
        <w:top w:val="none" w:sz="0" w:space="0" w:color="auto"/>
        <w:left w:val="none" w:sz="0" w:space="0" w:color="auto"/>
        <w:bottom w:val="none" w:sz="0" w:space="0" w:color="auto"/>
        <w:right w:val="none" w:sz="0" w:space="0" w:color="auto"/>
      </w:divBdr>
    </w:div>
    <w:div w:id="210549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F398-226D-46CA-9507-5A78354B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7</Pages>
  <Words>28404</Words>
  <Characters>151967</Characters>
  <Application>Microsoft Office Word</Application>
  <DocSecurity>0</DocSecurity>
  <Lines>3233</Lines>
  <Paragraphs>2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Леонов</dc:creator>
  <cp:lastModifiedBy>Павел Леонов</cp:lastModifiedBy>
  <cp:revision>20</cp:revision>
  <dcterms:created xsi:type="dcterms:W3CDTF">2026-03-05T02:47:00Z</dcterms:created>
  <dcterms:modified xsi:type="dcterms:W3CDTF">2026-03-05T08:13:00Z</dcterms:modified>
</cp:coreProperties>
</file>